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F7" w:rsidRDefault="00F22DD8" w:rsidP="00E75CC8">
      <w:pPr>
        <w:jc w:val="center"/>
      </w:pPr>
      <w:r>
        <w:t xml:space="preserve">             </w:t>
      </w:r>
      <w:r w:rsidR="00391D35">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ins w:id="0" w:author="Palacherla, Susmitha C (NE)" w:date="2020-03-24T10:40:00Z">
        <w:r w:rsidR="00D06722">
          <w:rPr>
            <w:rFonts w:ascii="Times New Roman (PCL6)" w:hAnsi="Times New Roman (PCL6)"/>
            <w:sz w:val="22"/>
          </w:rPr>
          <w:t>03/23/2020</w:t>
        </w:r>
      </w:ins>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1"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TFS 13168 –  eCL side changes for Work day feed integration.</w:t>
            </w:r>
          </w:p>
          <w:p w:rsidR="00DC45C7" w:rsidRDefault="00DC45C7" w:rsidP="00DF73E6">
            <w:pPr>
              <w:widowControl/>
              <w:spacing w:before="60" w:line="240" w:lineRule="auto"/>
            </w:pPr>
            <w:r>
              <w:t>Updated size of col Dept_ID in employee tables 2.3 aned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Added Procedures 2.2.213 throuygh 2.2.216 for Qulaity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Added column ConfirmedCSE to Coaching_Log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r>
              <w:t>Susmitha Palacherla</w:t>
            </w:r>
          </w:p>
        </w:tc>
      </w:tr>
      <w:tr w:rsidR="00CD3C5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pPr>
            <w:r>
              <w:t>TFS 13777 – Updated column labels in Tables</w:t>
            </w:r>
          </w:p>
          <w:p w:rsidR="00CD3C58" w:rsidRDefault="00CD3C58" w:rsidP="00DF73E6">
            <w:pPr>
              <w:widowControl/>
              <w:spacing w:before="60" w:line="240" w:lineRule="auto"/>
            </w:pPr>
            <w:r>
              <w:t>1.4.1.1 Updated source for feed</w:t>
            </w:r>
          </w:p>
          <w:p w:rsidR="00CD3C58" w:rsidRDefault="00CD3C58" w:rsidP="00DF73E6">
            <w:pPr>
              <w:widowControl/>
              <w:spacing w:before="60" w:line="240" w:lineRule="auto"/>
            </w:pPr>
            <w:r>
              <w:t>Added new element legacy_emplid to feed</w:t>
            </w:r>
          </w:p>
          <w:p w:rsidR="00CD3C58" w:rsidRDefault="00CD3C58" w:rsidP="00DF73E6">
            <w:pPr>
              <w:widowControl/>
              <w:spacing w:before="60" w:line="240" w:lineRule="auto"/>
            </w:pPr>
            <w:r w:rsidRPr="00CD3C58">
              <w:t>Employee_Hierarchy_Stage</w:t>
            </w:r>
            <w:r>
              <w:t xml:space="preserve"> and </w:t>
            </w:r>
            <w:r w:rsidRPr="00CD3C58">
              <w:t>HR_Hierarchy_Stage</w:t>
            </w:r>
          </w:p>
          <w:p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r>
              <w:lastRenderedPageBreak/>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rsidR="007538A3" w:rsidRDefault="0025540B" w:rsidP="007538A3">
            <w:pPr>
              <w:widowControl/>
              <w:spacing w:before="60" w:line="240" w:lineRule="auto"/>
            </w:pPr>
            <w:r>
              <w:t>Added new objects</w:t>
            </w:r>
            <w:r w:rsidR="007538A3">
              <w:t xml:space="preserve"> to support special handling for Short Calls</w:t>
            </w:r>
          </w:p>
          <w:p w:rsidR="0025540B" w:rsidRDefault="0025540B" w:rsidP="007538A3">
            <w:pPr>
              <w:widowControl/>
              <w:spacing w:before="60" w:line="240" w:lineRule="auto"/>
            </w:pPr>
            <w:r>
              <w:t>1.4.1.13 – added OMR ISQ Feed</w:t>
            </w:r>
          </w:p>
          <w:p w:rsidR="0025540B" w:rsidRDefault="0025540B" w:rsidP="007538A3">
            <w:pPr>
              <w:widowControl/>
              <w:spacing w:before="60" w:line="240" w:lineRule="auto"/>
            </w:pPr>
            <w:r>
              <w:t>2.0 – Added tables 77-80</w:t>
            </w:r>
          </w:p>
          <w:p w:rsidR="0025540B" w:rsidRDefault="0025540B" w:rsidP="007538A3">
            <w:pPr>
              <w:widowControl/>
              <w:spacing w:before="60" w:line="240" w:lineRule="auto"/>
            </w:pPr>
            <w:r>
              <w:t>2.1 – Added tables 2.1.77 through 2.1.80</w:t>
            </w:r>
          </w:p>
          <w:p w:rsidR="0025540B" w:rsidRDefault="0025540B" w:rsidP="007538A3">
            <w:pPr>
              <w:widowControl/>
              <w:spacing w:before="60" w:line="240" w:lineRule="auto"/>
            </w:pPr>
            <w:r>
              <w:t>2.2 – Added stored procedures 2.2.117 through 2.2.225</w:t>
            </w:r>
          </w:p>
          <w:p w:rsidR="0025540B" w:rsidRDefault="0025540B" w:rsidP="007538A3">
            <w:pPr>
              <w:widowControl/>
              <w:spacing w:before="60" w:line="240" w:lineRule="auto"/>
            </w:pPr>
            <w:r>
              <w:t>2.3 – added function #56</w:t>
            </w:r>
          </w:p>
          <w:p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396E8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rsidRPr="00396E81">
              <w:t>TFS 15058 – Changes to QN Evaluations for September 1</w:t>
            </w:r>
            <w:r w:rsidRPr="00396E81">
              <w:rPr>
                <w:vertAlign w:val="superscript"/>
              </w:rPr>
              <w:t>st</w:t>
            </w:r>
          </w:p>
          <w:p w:rsidR="00396E81" w:rsidRDefault="00396E81" w:rsidP="007538A3">
            <w:pPr>
              <w:widowControl/>
              <w:spacing w:before="60" w:line="240" w:lineRule="auto"/>
            </w:pPr>
            <w:r>
              <w:t xml:space="preserve">Sections </w:t>
            </w:r>
          </w:p>
          <w:p w:rsidR="00396E81" w:rsidRDefault="00396E81" w:rsidP="007538A3">
            <w:pPr>
              <w:widowControl/>
              <w:spacing w:before="60" w:line="240" w:lineRule="auto"/>
            </w:pPr>
            <w:r>
              <w:t>2.1.73 and 2.1.74</w:t>
            </w:r>
          </w:p>
          <w:p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rsidR="00396E81" w:rsidRPr="00114B37" w:rsidRDefault="00396E81" w:rsidP="007538A3">
            <w:r w:rsidRPr="00114B37">
              <w:t>Susmitha Palacherla</w:t>
            </w:r>
          </w:p>
        </w:tc>
      </w:tr>
      <w:tr w:rsidR="00447E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rsidRPr="00447EAF">
              <w:t>TFS 15063 - Quality Now Rewards and Recognition (Bingo)</w:t>
            </w:r>
          </w:p>
          <w:p w:rsidR="002B0A1E" w:rsidRDefault="00640998" w:rsidP="007538A3">
            <w:pPr>
              <w:widowControl/>
              <w:spacing w:before="60" w:line="240" w:lineRule="auto"/>
            </w:pPr>
            <w:r>
              <w:t>Added 2 tables 2.1</w:t>
            </w:r>
            <w:r w:rsidR="00D85623">
              <w:t>.</w:t>
            </w:r>
            <w:r>
              <w:t>81 and 2.1.82</w:t>
            </w:r>
          </w:p>
          <w:p w:rsidR="00640998" w:rsidRDefault="00640998" w:rsidP="007538A3">
            <w:pPr>
              <w:widowControl/>
              <w:spacing w:before="60" w:line="240" w:lineRule="auto"/>
            </w:pPr>
            <w:r>
              <w:t>Added 1 new sp 2.2.226</w:t>
            </w:r>
          </w:p>
          <w:p w:rsidR="00640998" w:rsidRDefault="00640998" w:rsidP="007538A3">
            <w:pPr>
              <w:widowControl/>
              <w:spacing w:before="60" w:line="240" w:lineRule="auto"/>
            </w:pPr>
            <w:r>
              <w:t>Added 2 new fns 2.3.57 and 2.3.58</w:t>
            </w:r>
          </w:p>
          <w:p w:rsidR="00266168" w:rsidRPr="00396E81" w:rsidRDefault="00266168" w:rsidP="007538A3">
            <w:pPr>
              <w:widowControl/>
              <w:spacing w:before="60" w:line="240" w:lineRule="auto"/>
            </w:pPr>
            <w:r>
              <w:t>1.4.1.9 Added feed elemnt mapping for BQN(S) feeds</w:t>
            </w:r>
          </w:p>
        </w:tc>
        <w:tc>
          <w:tcPr>
            <w:tcW w:w="2340" w:type="dxa"/>
            <w:tcBorders>
              <w:top w:val="single" w:sz="4" w:space="0" w:color="auto"/>
              <w:left w:val="single" w:sz="4" w:space="0" w:color="auto"/>
              <w:bottom w:val="single" w:sz="4" w:space="0" w:color="auto"/>
              <w:right w:val="single" w:sz="4" w:space="0" w:color="auto"/>
            </w:tcBorders>
          </w:tcPr>
          <w:p w:rsidR="00447EAF" w:rsidRPr="00114B37" w:rsidRDefault="00447EAF" w:rsidP="007538A3">
            <w:r>
              <w:t>Susmitha Palacherla</w:t>
            </w:r>
          </w:p>
        </w:tc>
      </w:tr>
      <w:tr w:rsidR="002E25A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rsidRPr="002E25A0">
              <w:t>TFS 15144 – Add Deltek as Coaching and Sub Coaching reason</w:t>
            </w:r>
          </w:p>
          <w:p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rsidR="002E25A0" w:rsidRDefault="002E25A0" w:rsidP="002E25A0">
            <w:r>
              <w:t>Susmitha Palacherla</w:t>
            </w:r>
          </w:p>
        </w:tc>
      </w:tr>
      <w:tr w:rsidR="00AF610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rsidR="00AF6104" w:rsidRDefault="00AF6104" w:rsidP="00AF6104">
            <w:pPr>
              <w:widowControl/>
              <w:spacing w:before="60" w:line="240" w:lineRule="auto"/>
            </w:pPr>
            <w:r>
              <w:t>TFS 13644 – Incorporate a follow-up process for eCoaching submissions</w:t>
            </w:r>
          </w:p>
          <w:p w:rsidR="003A4D36" w:rsidRDefault="003A4D36" w:rsidP="00AF6104">
            <w:pPr>
              <w:widowControl/>
              <w:spacing w:before="60" w:line="240" w:lineRule="auto"/>
            </w:pPr>
            <w:r>
              <w:t>Added new columns to tables in 2.1.1 and 2.1.64</w:t>
            </w:r>
          </w:p>
          <w:p w:rsidR="003A4D36" w:rsidRDefault="003A4D36" w:rsidP="00AF6104">
            <w:pPr>
              <w:widowControl/>
              <w:spacing w:before="60" w:line="240" w:lineRule="auto"/>
            </w:pPr>
            <w:r>
              <w:t>Added 3 new sps 2.2.227 through 2.2.229</w:t>
            </w:r>
          </w:p>
          <w:p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rsidR="00AF6104" w:rsidRDefault="00AF6104" w:rsidP="002E25A0">
            <w:r>
              <w:t>Susmitha Palacherla</w:t>
            </w:r>
          </w:p>
        </w:tc>
      </w:tr>
      <w:tr w:rsidR="003339C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rsidR="003339C3" w:rsidRDefault="003339C3" w:rsidP="003339C3">
            <w:pPr>
              <w:widowControl/>
              <w:spacing w:before="60" w:line="240" w:lineRule="auto"/>
            </w:pPr>
            <w:r>
              <w:t>TFS 15621 - Display MyFollowup for CSRs</w:t>
            </w:r>
          </w:p>
          <w:p w:rsidR="003339C3" w:rsidRDefault="003339C3" w:rsidP="003339C3">
            <w:pPr>
              <w:widowControl/>
              <w:spacing w:before="60" w:line="240" w:lineRule="auto"/>
            </w:pPr>
            <w:r>
              <w:t>Added column in tabe 2.1.71</w:t>
            </w:r>
          </w:p>
          <w:p w:rsidR="003339C3" w:rsidRDefault="003339C3" w:rsidP="003339C3">
            <w:pPr>
              <w:widowControl/>
              <w:spacing w:before="60" w:line="240" w:lineRule="auto"/>
            </w:pPr>
            <w:r>
              <w:t>(</w:t>
            </w:r>
            <w:r w:rsidRPr="003339C3">
              <w:t>UI_Dashboard_Summary_Display</w:t>
            </w:r>
            <w:r>
              <w:t>)</w:t>
            </w:r>
          </w:p>
          <w:p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rsidR="003339C3" w:rsidRDefault="003339C3" w:rsidP="002E25A0">
            <w:r>
              <w:t>Susmitha Palacherla</w:t>
            </w:r>
          </w:p>
        </w:tc>
      </w:tr>
      <w:tr w:rsidR="002840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rsidR="0028407C" w:rsidRDefault="0028407C" w:rsidP="0028407C">
            <w:pPr>
              <w:widowControl/>
              <w:spacing w:before="60" w:line="240" w:lineRule="auto"/>
            </w:pPr>
            <w:r>
              <w:t>TFS 15465 - eCoaching - London Alternate Channel Bingo logs</w:t>
            </w:r>
          </w:p>
          <w:p w:rsidR="0028407C" w:rsidRDefault="0028407C" w:rsidP="00DA21F4">
            <w:pPr>
              <w:widowControl/>
              <w:spacing w:before="60" w:line="240" w:lineRule="auto"/>
            </w:pPr>
            <w:r>
              <w:t>Renamed the</w:t>
            </w:r>
            <w:r w:rsidR="00DA21F4">
              <w:t xml:space="preserve"> </w:t>
            </w:r>
            <w:r>
              <w:t xml:space="preserve"> following Objects and or added a new column</w:t>
            </w:r>
            <w:r w:rsidR="00DA21F4">
              <w:t xml:space="preserve"> - 2.1.61, 2.1.81, 2.1.82</w:t>
            </w:r>
          </w:p>
          <w:p w:rsidR="00DA21F4" w:rsidRDefault="00DA21F4" w:rsidP="00DA21F4">
            <w:pPr>
              <w:widowControl/>
              <w:spacing w:before="60" w:line="240" w:lineRule="auto"/>
            </w:pPr>
            <w:r>
              <w:t>Renamed sp 2.2.226</w:t>
            </w:r>
          </w:p>
          <w:p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rsidR="0028407C" w:rsidRDefault="00D030AF" w:rsidP="002E25A0">
            <w:r>
              <w:t>Susmitha Palacherla</w:t>
            </w:r>
          </w:p>
        </w:tc>
      </w:tr>
      <w:tr w:rsidR="00F5449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rsidR="00F54499" w:rsidRDefault="00F54499" w:rsidP="00F54499">
            <w:pPr>
              <w:widowControl/>
              <w:spacing w:before="60" w:line="240" w:lineRule="auto"/>
            </w:pPr>
            <w:r>
              <w:t>TFS 15465 - eCoaching - London Alternate Channel Bingo logs</w:t>
            </w:r>
          </w:p>
          <w:p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rsidR="00F54499" w:rsidRDefault="00D030AF" w:rsidP="002E25A0">
            <w:r>
              <w:t>Susmitha Palacherla</w:t>
            </w:r>
          </w:p>
        </w:tc>
      </w:tr>
      <w:tr w:rsidR="00D030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rsidR="00D030AF" w:rsidRDefault="00D030AF" w:rsidP="00D030AF">
            <w:pPr>
              <w:widowControl/>
              <w:spacing w:before="60" w:line="240" w:lineRule="auto"/>
            </w:pPr>
            <w:r>
              <w:t>TFS 15803 - changes for warnings workflow in the eCoaching Log application</w:t>
            </w:r>
            <w:r w:rsidR="00547358">
              <w:t>.</w:t>
            </w:r>
          </w:p>
          <w:p w:rsidR="00547358" w:rsidRDefault="00547358" w:rsidP="00D030AF">
            <w:pPr>
              <w:widowControl/>
              <w:spacing w:before="60" w:line="240" w:lineRule="auto"/>
            </w:pPr>
            <w:r>
              <w:t>Added columns to table warning_log (#29)</w:t>
            </w:r>
          </w:p>
          <w:p w:rsidR="00547358" w:rsidRDefault="00547358" w:rsidP="00D030AF">
            <w:pPr>
              <w:widowControl/>
              <w:spacing w:before="60" w:line="240" w:lineRule="auto"/>
            </w:pPr>
            <w:r>
              <w:t>Updated params in sps #55 and #118</w:t>
            </w:r>
          </w:p>
          <w:p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030AF" w:rsidRDefault="00D030AF" w:rsidP="002E25A0">
            <w:r>
              <w:t>Susmitha Palacherla</w:t>
            </w:r>
          </w:p>
        </w:tc>
      </w:tr>
      <w:tr w:rsidR="00BE132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TFS 15803 - changes for warnings workflow in the eCoaching Log application.</w:t>
            </w:r>
          </w:p>
          <w:p w:rsidR="00736C6D" w:rsidRDefault="00736C6D" w:rsidP="00736C6D">
            <w:pPr>
              <w:widowControl/>
              <w:spacing w:before="60" w:line="240" w:lineRule="auto"/>
            </w:pPr>
            <w:r>
              <w:t>Added new table # 83 in 2.1(warning_log_statixtext)</w:t>
            </w:r>
          </w:p>
          <w:p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E1326" w:rsidRDefault="00BE1326" w:rsidP="00BE1326">
            <w:r>
              <w:t>Susmitha Palacherla</w:t>
            </w:r>
          </w:p>
        </w:tc>
      </w:tr>
      <w:tr w:rsidR="00D06722" w:rsidRPr="00C542AD" w:rsidTr="00E75CC8">
        <w:trPr>
          <w:jc w:val="center"/>
          <w:ins w:id="2" w:author="Palacherla, Susmitha C (NE)" w:date="2020-03-24T10:40:00Z"/>
        </w:trPr>
        <w:tc>
          <w:tcPr>
            <w:tcW w:w="1466" w:type="dxa"/>
            <w:tcBorders>
              <w:top w:val="single" w:sz="4" w:space="0" w:color="auto"/>
              <w:left w:val="single" w:sz="4" w:space="0" w:color="auto"/>
              <w:bottom w:val="single" w:sz="4" w:space="0" w:color="auto"/>
              <w:right w:val="single" w:sz="4" w:space="0" w:color="auto"/>
            </w:tcBorders>
          </w:tcPr>
          <w:p w:rsidR="00D06722" w:rsidRDefault="00D06722" w:rsidP="00BE1326">
            <w:pPr>
              <w:widowControl/>
              <w:spacing w:before="60" w:line="240" w:lineRule="auto"/>
              <w:rPr>
                <w:ins w:id="3" w:author="Palacherla, Susmitha C (NE)" w:date="2020-03-24T10:40:00Z"/>
              </w:rPr>
            </w:pPr>
            <w:ins w:id="4" w:author="Palacherla, Susmitha C (NE)" w:date="2020-03-24T10:40:00Z">
              <w:r>
                <w:t>03/23/2020</w:t>
              </w:r>
            </w:ins>
          </w:p>
        </w:tc>
        <w:tc>
          <w:tcPr>
            <w:tcW w:w="1774" w:type="dxa"/>
            <w:tcBorders>
              <w:top w:val="single" w:sz="4" w:space="0" w:color="auto"/>
              <w:left w:val="single" w:sz="4" w:space="0" w:color="auto"/>
              <w:bottom w:val="single" w:sz="4" w:space="0" w:color="auto"/>
              <w:right w:val="single" w:sz="4" w:space="0" w:color="auto"/>
            </w:tcBorders>
          </w:tcPr>
          <w:p w:rsidR="00D06722" w:rsidRDefault="00D06722" w:rsidP="00BE1326">
            <w:pPr>
              <w:widowControl/>
              <w:spacing w:before="60" w:line="240" w:lineRule="auto"/>
              <w:rPr>
                <w:ins w:id="5" w:author="Palacherla, Susmitha C (NE)" w:date="2020-03-24T10:40:00Z"/>
              </w:rPr>
            </w:pPr>
            <w:ins w:id="6" w:author="Palacherla, Susmitha C (NE)" w:date="2020-03-24T10:40:00Z">
              <w:r>
                <w:t>71.0</w:t>
              </w:r>
            </w:ins>
          </w:p>
        </w:tc>
        <w:tc>
          <w:tcPr>
            <w:tcW w:w="4140" w:type="dxa"/>
            <w:tcBorders>
              <w:top w:val="single" w:sz="4" w:space="0" w:color="auto"/>
              <w:left w:val="single" w:sz="4" w:space="0" w:color="auto"/>
              <w:bottom w:val="single" w:sz="4" w:space="0" w:color="auto"/>
              <w:right w:val="single" w:sz="4" w:space="0" w:color="auto"/>
            </w:tcBorders>
          </w:tcPr>
          <w:p w:rsidR="00D06722" w:rsidRDefault="00560FC3" w:rsidP="00BE1326">
            <w:pPr>
              <w:widowControl/>
              <w:spacing w:before="60" w:line="240" w:lineRule="auto"/>
              <w:rPr>
                <w:ins w:id="7" w:author="Palacherla, Susmitha C (NE)" w:date="2020-03-24T10:40:00Z"/>
              </w:rPr>
            </w:pPr>
            <w:ins w:id="8" w:author="Palacherla, Susmitha C (NE)" w:date="2020-03-24T10:43:00Z">
              <w:r>
                <w:t xml:space="preserve">TFS 16855 - </w:t>
              </w:r>
            </w:ins>
            <w:ins w:id="9" w:author="Palacherla, Susmitha C (NE)" w:date="2020-03-24T10:40:00Z">
              <w:r w:rsidR="00D06722">
                <w:t>Updated Type for CSRComments in table Warning_Log</w:t>
              </w:r>
            </w:ins>
          </w:p>
        </w:tc>
        <w:tc>
          <w:tcPr>
            <w:tcW w:w="2340" w:type="dxa"/>
            <w:tcBorders>
              <w:top w:val="single" w:sz="4" w:space="0" w:color="auto"/>
              <w:left w:val="single" w:sz="4" w:space="0" w:color="auto"/>
              <w:bottom w:val="single" w:sz="4" w:space="0" w:color="auto"/>
              <w:right w:val="single" w:sz="4" w:space="0" w:color="auto"/>
            </w:tcBorders>
          </w:tcPr>
          <w:p w:rsidR="00D06722" w:rsidRDefault="00560FC3" w:rsidP="00BE1326">
            <w:pPr>
              <w:rPr>
                <w:ins w:id="10" w:author="Palacherla, Susmitha C (NE)" w:date="2020-03-24T10:40:00Z"/>
              </w:rPr>
            </w:pPr>
            <w:ins w:id="11" w:author="Palacherla, Susmitha C (NE)" w:date="2020-03-24T10:43: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28407C"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20308538" w:history="1">
        <w:r w:rsidR="0028407C" w:rsidRPr="006F20C3">
          <w:rPr>
            <w:rStyle w:val="Hyperlink"/>
            <w:b/>
            <w:noProof/>
          </w:rPr>
          <w:t>1.</w:t>
        </w:r>
        <w:r w:rsidR="0028407C">
          <w:rPr>
            <w:rFonts w:asciiTheme="minorHAnsi" w:eastAsiaTheme="minorEastAsia" w:hAnsiTheme="minorHAnsi" w:cstheme="minorBidi"/>
            <w:noProof/>
            <w:sz w:val="22"/>
            <w:szCs w:val="22"/>
          </w:rPr>
          <w:tab/>
        </w:r>
        <w:r w:rsidR="0028407C" w:rsidRPr="006F20C3">
          <w:rPr>
            <w:rStyle w:val="Hyperlink"/>
            <w:b/>
            <w:noProof/>
          </w:rPr>
          <w:t>Software Project Overview and Scope</w:t>
        </w:r>
        <w:r w:rsidR="0028407C">
          <w:rPr>
            <w:noProof/>
            <w:webHidden/>
          </w:rPr>
          <w:tab/>
        </w:r>
        <w:r w:rsidR="0028407C">
          <w:rPr>
            <w:noProof/>
            <w:webHidden/>
          </w:rPr>
          <w:fldChar w:fldCharType="begin"/>
        </w:r>
        <w:r w:rsidR="0028407C">
          <w:rPr>
            <w:noProof/>
            <w:webHidden/>
          </w:rPr>
          <w:instrText xml:space="preserve"> PAGEREF _Toc20308538 \h </w:instrText>
        </w:r>
        <w:r w:rsidR="0028407C">
          <w:rPr>
            <w:noProof/>
            <w:webHidden/>
          </w:rPr>
        </w:r>
        <w:r w:rsidR="0028407C">
          <w:rPr>
            <w:noProof/>
            <w:webHidden/>
          </w:rPr>
          <w:fldChar w:fldCharType="separate"/>
        </w:r>
        <w:r w:rsidR="0028407C">
          <w:rPr>
            <w:noProof/>
            <w:webHidden/>
          </w:rPr>
          <w:t>1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39" w:history="1">
        <w:r w:rsidR="0028407C" w:rsidRPr="006F20C3">
          <w:rPr>
            <w:rStyle w:val="Hyperlink"/>
            <w:rFonts w:cs="Arial"/>
            <w:b/>
            <w:bCs/>
            <w:noProof/>
          </w:rPr>
          <w:t>1.1.</w:t>
        </w:r>
        <w:r w:rsidR="0028407C">
          <w:rPr>
            <w:rFonts w:asciiTheme="minorHAnsi" w:eastAsiaTheme="minorEastAsia" w:hAnsiTheme="minorHAnsi" w:cstheme="minorBidi"/>
            <w:noProof/>
            <w:sz w:val="22"/>
            <w:szCs w:val="22"/>
          </w:rPr>
          <w:tab/>
        </w:r>
        <w:r w:rsidR="0028407C" w:rsidRPr="006F20C3">
          <w:rPr>
            <w:rStyle w:val="Hyperlink"/>
            <w:rFonts w:cs="Arial"/>
            <w:b/>
            <w:bCs/>
            <w:noProof/>
          </w:rPr>
          <w:t>System  Diagram</w:t>
        </w:r>
        <w:r w:rsidR="0028407C">
          <w:rPr>
            <w:noProof/>
            <w:webHidden/>
          </w:rPr>
          <w:tab/>
        </w:r>
        <w:r w:rsidR="0028407C">
          <w:rPr>
            <w:noProof/>
            <w:webHidden/>
          </w:rPr>
          <w:fldChar w:fldCharType="begin"/>
        </w:r>
        <w:r w:rsidR="0028407C">
          <w:rPr>
            <w:noProof/>
            <w:webHidden/>
          </w:rPr>
          <w:instrText xml:space="preserve"> PAGEREF _Toc20308539 \h </w:instrText>
        </w:r>
        <w:r w:rsidR="0028407C">
          <w:rPr>
            <w:noProof/>
            <w:webHidden/>
          </w:rPr>
        </w:r>
        <w:r w:rsidR="0028407C">
          <w:rPr>
            <w:noProof/>
            <w:webHidden/>
          </w:rPr>
          <w:fldChar w:fldCharType="separate"/>
        </w:r>
        <w:r w:rsidR="0028407C">
          <w:rPr>
            <w:noProof/>
            <w:webHidden/>
          </w:rPr>
          <w:t>18</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48" w:history="1">
        <w:r w:rsidR="0028407C" w:rsidRPr="006F20C3">
          <w:rPr>
            <w:rStyle w:val="Hyperlink"/>
            <w:rFonts w:cs="Arial"/>
            <w:b/>
            <w:bCs/>
            <w:noProof/>
          </w:rPr>
          <w:t>1.2.</w:t>
        </w:r>
        <w:r w:rsidR="0028407C">
          <w:rPr>
            <w:rFonts w:asciiTheme="minorHAnsi" w:eastAsiaTheme="minorEastAsia" w:hAnsiTheme="minorHAnsi" w:cstheme="minorBidi"/>
            <w:noProof/>
            <w:sz w:val="22"/>
            <w:szCs w:val="22"/>
          </w:rPr>
          <w:tab/>
        </w:r>
        <w:r w:rsidR="0028407C" w:rsidRPr="006F20C3">
          <w:rPr>
            <w:rStyle w:val="Hyperlink"/>
            <w:rFonts w:cs="Arial"/>
            <w:b/>
            <w:bCs/>
            <w:noProof/>
          </w:rPr>
          <w:t>Interfaces</w:t>
        </w:r>
        <w:r w:rsidR="0028407C">
          <w:rPr>
            <w:noProof/>
            <w:webHidden/>
          </w:rPr>
          <w:tab/>
        </w:r>
        <w:r w:rsidR="0028407C">
          <w:rPr>
            <w:noProof/>
            <w:webHidden/>
          </w:rPr>
          <w:fldChar w:fldCharType="begin"/>
        </w:r>
        <w:r w:rsidR="0028407C">
          <w:rPr>
            <w:noProof/>
            <w:webHidden/>
          </w:rPr>
          <w:instrText xml:space="preserve"> PAGEREF _Toc20308548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49" w:history="1">
        <w:r w:rsidR="0028407C" w:rsidRPr="006F20C3">
          <w:rPr>
            <w:rStyle w:val="Hyperlink"/>
            <w:rFonts w:cs="Arial"/>
            <w:b/>
            <w:bCs/>
            <w:noProof/>
          </w:rPr>
          <w:t>1.2.1.</w:t>
        </w:r>
        <w:r w:rsidR="0028407C">
          <w:rPr>
            <w:rFonts w:asciiTheme="minorHAnsi" w:eastAsiaTheme="minorEastAsia" w:hAnsiTheme="minorHAnsi" w:cstheme="minorBidi"/>
            <w:noProof/>
            <w:sz w:val="22"/>
            <w:szCs w:val="22"/>
          </w:rPr>
          <w:tab/>
        </w:r>
        <w:r w:rsidR="0028407C" w:rsidRPr="006F20C3">
          <w:rPr>
            <w:rStyle w:val="Hyperlink"/>
            <w:rFonts w:cs="Arial"/>
            <w:b/>
            <w:bCs/>
            <w:noProof/>
          </w:rPr>
          <w:t>Hardware</w:t>
        </w:r>
        <w:r w:rsidR="0028407C">
          <w:rPr>
            <w:noProof/>
            <w:webHidden/>
          </w:rPr>
          <w:tab/>
        </w:r>
        <w:r w:rsidR="0028407C">
          <w:rPr>
            <w:noProof/>
            <w:webHidden/>
          </w:rPr>
          <w:fldChar w:fldCharType="begin"/>
        </w:r>
        <w:r w:rsidR="0028407C">
          <w:rPr>
            <w:noProof/>
            <w:webHidden/>
          </w:rPr>
          <w:instrText xml:space="preserve"> PAGEREF _Toc20308549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50" w:history="1">
        <w:r w:rsidR="0028407C" w:rsidRPr="006F20C3">
          <w:rPr>
            <w:rStyle w:val="Hyperlink"/>
            <w:rFonts w:cs="Arial"/>
            <w:b/>
            <w:bCs/>
            <w:noProof/>
          </w:rPr>
          <w:t>1.2.2.</w:t>
        </w:r>
        <w:r w:rsidR="0028407C">
          <w:rPr>
            <w:rFonts w:asciiTheme="minorHAnsi" w:eastAsiaTheme="minorEastAsia" w:hAnsiTheme="minorHAnsi" w:cstheme="minorBidi"/>
            <w:noProof/>
            <w:sz w:val="22"/>
            <w:szCs w:val="22"/>
          </w:rPr>
          <w:tab/>
        </w:r>
        <w:r w:rsidR="0028407C" w:rsidRPr="006F20C3">
          <w:rPr>
            <w:rStyle w:val="Hyperlink"/>
            <w:rFonts w:cs="Arial"/>
            <w:b/>
            <w:bCs/>
            <w:noProof/>
          </w:rPr>
          <w:t>External Software</w:t>
        </w:r>
        <w:r w:rsidR="0028407C">
          <w:rPr>
            <w:noProof/>
            <w:webHidden/>
          </w:rPr>
          <w:tab/>
        </w:r>
        <w:r w:rsidR="0028407C">
          <w:rPr>
            <w:noProof/>
            <w:webHidden/>
          </w:rPr>
          <w:fldChar w:fldCharType="begin"/>
        </w:r>
        <w:r w:rsidR="0028407C">
          <w:rPr>
            <w:noProof/>
            <w:webHidden/>
          </w:rPr>
          <w:instrText xml:space="preserve"> PAGEREF _Toc20308550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51" w:history="1">
        <w:r w:rsidR="0028407C" w:rsidRPr="006F20C3">
          <w:rPr>
            <w:rStyle w:val="Hyperlink"/>
            <w:rFonts w:cs="Arial"/>
            <w:b/>
            <w:bCs/>
            <w:noProof/>
          </w:rPr>
          <w:t>1.3.</w:t>
        </w:r>
        <w:r w:rsidR="0028407C">
          <w:rPr>
            <w:rFonts w:asciiTheme="minorHAnsi" w:eastAsiaTheme="minorEastAsia" w:hAnsiTheme="minorHAnsi" w:cstheme="minorBidi"/>
            <w:noProof/>
            <w:sz w:val="22"/>
            <w:szCs w:val="22"/>
          </w:rPr>
          <w:tab/>
        </w:r>
        <w:r w:rsidR="0028407C" w:rsidRPr="006F20C3">
          <w:rPr>
            <w:rStyle w:val="Hyperlink"/>
            <w:rFonts w:cs="Arial"/>
            <w:b/>
            <w:bCs/>
            <w:noProof/>
          </w:rPr>
          <w:t>Users and User Access</w:t>
        </w:r>
        <w:r w:rsidR="0028407C">
          <w:rPr>
            <w:noProof/>
            <w:webHidden/>
          </w:rPr>
          <w:tab/>
        </w:r>
        <w:r w:rsidR="0028407C">
          <w:rPr>
            <w:noProof/>
            <w:webHidden/>
          </w:rPr>
          <w:fldChar w:fldCharType="begin"/>
        </w:r>
        <w:r w:rsidR="0028407C">
          <w:rPr>
            <w:noProof/>
            <w:webHidden/>
          </w:rPr>
          <w:instrText xml:space="preserve"> PAGEREF _Toc20308551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52" w:history="1">
        <w:r w:rsidR="0028407C" w:rsidRPr="006F20C3">
          <w:rPr>
            <w:rStyle w:val="Hyperlink"/>
            <w:rFonts w:cs="Arial"/>
            <w:b/>
            <w:bCs/>
            <w:noProof/>
          </w:rPr>
          <w:t>1.4.</w:t>
        </w:r>
        <w:r w:rsidR="0028407C">
          <w:rPr>
            <w:rFonts w:asciiTheme="minorHAnsi" w:eastAsiaTheme="minorEastAsia" w:hAnsiTheme="minorHAnsi" w:cstheme="minorBidi"/>
            <w:noProof/>
            <w:sz w:val="22"/>
            <w:szCs w:val="22"/>
          </w:rPr>
          <w:tab/>
        </w:r>
        <w:r w:rsidR="0028407C" w:rsidRPr="006F20C3">
          <w:rPr>
            <w:rStyle w:val="Hyperlink"/>
            <w:rFonts w:cs="Arial"/>
            <w:b/>
            <w:bCs/>
            <w:noProof/>
          </w:rPr>
          <w:t>Inputs and Outputs</w:t>
        </w:r>
        <w:r w:rsidR="0028407C">
          <w:rPr>
            <w:noProof/>
            <w:webHidden/>
          </w:rPr>
          <w:tab/>
        </w:r>
        <w:r w:rsidR="0028407C">
          <w:rPr>
            <w:noProof/>
            <w:webHidden/>
          </w:rPr>
          <w:fldChar w:fldCharType="begin"/>
        </w:r>
        <w:r w:rsidR="0028407C">
          <w:rPr>
            <w:noProof/>
            <w:webHidden/>
          </w:rPr>
          <w:instrText xml:space="preserve"> PAGEREF _Toc20308552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53" w:history="1">
        <w:r w:rsidR="0028407C" w:rsidRPr="006F20C3">
          <w:rPr>
            <w:rStyle w:val="Hyperlink"/>
            <w:rFonts w:cs="Arial"/>
            <w:b/>
            <w:bCs/>
            <w:noProof/>
          </w:rPr>
          <w:t>1.4.1.</w:t>
        </w:r>
        <w:r w:rsidR="0028407C">
          <w:rPr>
            <w:rFonts w:asciiTheme="minorHAnsi" w:eastAsiaTheme="minorEastAsia" w:hAnsiTheme="minorHAnsi" w:cstheme="minorBidi"/>
            <w:noProof/>
            <w:sz w:val="22"/>
            <w:szCs w:val="22"/>
          </w:rPr>
          <w:tab/>
        </w:r>
        <w:r w:rsidR="0028407C" w:rsidRPr="006F20C3">
          <w:rPr>
            <w:rStyle w:val="Hyperlink"/>
            <w:rFonts w:cs="Arial"/>
            <w:b/>
            <w:bCs/>
            <w:noProof/>
          </w:rPr>
          <w:t>Inputs</w:t>
        </w:r>
        <w:r w:rsidR="0028407C">
          <w:rPr>
            <w:noProof/>
            <w:webHidden/>
          </w:rPr>
          <w:tab/>
        </w:r>
        <w:r w:rsidR="0028407C">
          <w:rPr>
            <w:noProof/>
            <w:webHidden/>
          </w:rPr>
          <w:fldChar w:fldCharType="begin"/>
        </w:r>
        <w:r w:rsidR="0028407C">
          <w:rPr>
            <w:noProof/>
            <w:webHidden/>
          </w:rPr>
          <w:instrText xml:space="preserve"> PAGEREF _Toc20308553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C9038F">
      <w:pPr>
        <w:pStyle w:val="TOC4"/>
        <w:tabs>
          <w:tab w:val="left" w:pos="1400"/>
          <w:tab w:val="right" w:pos="9350"/>
        </w:tabs>
        <w:rPr>
          <w:rFonts w:asciiTheme="minorHAnsi" w:eastAsiaTheme="minorEastAsia" w:hAnsiTheme="minorHAnsi" w:cstheme="minorBidi"/>
          <w:noProof/>
          <w:sz w:val="22"/>
          <w:szCs w:val="22"/>
        </w:rPr>
      </w:pPr>
      <w:hyperlink w:anchor="_Toc20308560" w:history="1">
        <w:r w:rsidR="0028407C" w:rsidRPr="006F20C3">
          <w:rPr>
            <w:rStyle w:val="Hyperlink"/>
            <w:noProof/>
          </w:rPr>
          <w:t>1.4.1.1</w:t>
        </w:r>
        <w:r w:rsidR="0028407C">
          <w:rPr>
            <w:rFonts w:asciiTheme="minorHAnsi" w:eastAsiaTheme="minorEastAsia" w:hAnsiTheme="minorHAnsi" w:cstheme="minorBidi"/>
            <w:noProof/>
            <w:sz w:val="22"/>
            <w:szCs w:val="22"/>
          </w:rPr>
          <w:tab/>
        </w:r>
        <w:r w:rsidR="0028407C" w:rsidRPr="006F20C3">
          <w:rPr>
            <w:rStyle w:val="Hyperlink"/>
            <w:noProof/>
          </w:rPr>
          <w:t>Employee Feed from Workday via IQS</w:t>
        </w:r>
        <w:r w:rsidR="0028407C">
          <w:rPr>
            <w:noProof/>
            <w:webHidden/>
          </w:rPr>
          <w:tab/>
        </w:r>
        <w:r w:rsidR="0028407C">
          <w:rPr>
            <w:noProof/>
            <w:webHidden/>
          </w:rPr>
          <w:fldChar w:fldCharType="begin"/>
        </w:r>
        <w:r w:rsidR="0028407C">
          <w:rPr>
            <w:noProof/>
            <w:webHidden/>
          </w:rPr>
          <w:instrText xml:space="preserve"> PAGEREF _Toc20308560 \h </w:instrText>
        </w:r>
        <w:r w:rsidR="0028407C">
          <w:rPr>
            <w:noProof/>
            <w:webHidden/>
          </w:rPr>
        </w:r>
        <w:r w:rsidR="0028407C">
          <w:rPr>
            <w:noProof/>
            <w:webHidden/>
          </w:rPr>
          <w:fldChar w:fldCharType="separate"/>
        </w:r>
        <w:r w:rsidR="0028407C">
          <w:rPr>
            <w:noProof/>
            <w:webHidden/>
          </w:rPr>
          <w:t>19</w:t>
        </w:r>
        <w:r w:rsidR="0028407C">
          <w:rPr>
            <w:noProof/>
            <w:webHidden/>
          </w:rPr>
          <w:fldChar w:fldCharType="end"/>
        </w:r>
      </w:hyperlink>
    </w:p>
    <w:p w:rsidR="0028407C" w:rsidRDefault="00C9038F">
      <w:pPr>
        <w:pStyle w:val="TOC4"/>
        <w:tabs>
          <w:tab w:val="left" w:pos="1400"/>
          <w:tab w:val="right" w:pos="9350"/>
        </w:tabs>
        <w:rPr>
          <w:rFonts w:asciiTheme="minorHAnsi" w:eastAsiaTheme="minorEastAsia" w:hAnsiTheme="minorHAnsi" w:cstheme="minorBidi"/>
          <w:noProof/>
          <w:sz w:val="22"/>
          <w:szCs w:val="22"/>
        </w:rPr>
      </w:pPr>
      <w:hyperlink w:anchor="_Toc20308561" w:history="1">
        <w:r w:rsidR="0028407C" w:rsidRPr="006F20C3">
          <w:rPr>
            <w:rStyle w:val="Hyperlink"/>
            <w:noProof/>
          </w:rPr>
          <w:t>1.4.1.2</w:t>
        </w:r>
        <w:r w:rsidR="0028407C">
          <w:rPr>
            <w:rFonts w:asciiTheme="minorHAnsi" w:eastAsiaTheme="minorEastAsia" w:hAnsiTheme="minorHAnsi" w:cstheme="minorBidi"/>
            <w:noProof/>
            <w:sz w:val="22"/>
            <w:szCs w:val="22"/>
          </w:rPr>
          <w:tab/>
        </w:r>
        <w:r w:rsidR="0028407C" w:rsidRPr="006F20C3">
          <w:rPr>
            <w:rStyle w:val="Hyperlink"/>
            <w:noProof/>
          </w:rPr>
          <w:t>Employee Feed from Aspect eWFM</w:t>
        </w:r>
        <w:r w:rsidR="0028407C">
          <w:rPr>
            <w:noProof/>
            <w:webHidden/>
          </w:rPr>
          <w:tab/>
        </w:r>
        <w:r w:rsidR="0028407C">
          <w:rPr>
            <w:noProof/>
            <w:webHidden/>
          </w:rPr>
          <w:fldChar w:fldCharType="begin"/>
        </w:r>
        <w:r w:rsidR="0028407C">
          <w:rPr>
            <w:noProof/>
            <w:webHidden/>
          </w:rPr>
          <w:instrText xml:space="preserve"> PAGEREF _Toc20308561 \h </w:instrText>
        </w:r>
        <w:r w:rsidR="0028407C">
          <w:rPr>
            <w:noProof/>
            <w:webHidden/>
          </w:rPr>
        </w:r>
        <w:r w:rsidR="0028407C">
          <w:rPr>
            <w:noProof/>
            <w:webHidden/>
          </w:rPr>
          <w:fldChar w:fldCharType="separate"/>
        </w:r>
        <w:r w:rsidR="0028407C">
          <w:rPr>
            <w:noProof/>
            <w:webHidden/>
          </w:rPr>
          <w:t>20</w:t>
        </w:r>
        <w:r w:rsidR="0028407C">
          <w:rPr>
            <w:noProof/>
            <w:webHidden/>
          </w:rPr>
          <w:fldChar w:fldCharType="end"/>
        </w:r>
      </w:hyperlink>
    </w:p>
    <w:p w:rsidR="0028407C" w:rsidRDefault="00C9038F">
      <w:pPr>
        <w:pStyle w:val="TOC4"/>
        <w:tabs>
          <w:tab w:val="left" w:pos="1400"/>
          <w:tab w:val="right" w:pos="9350"/>
        </w:tabs>
        <w:rPr>
          <w:rFonts w:asciiTheme="minorHAnsi" w:eastAsiaTheme="minorEastAsia" w:hAnsiTheme="minorHAnsi" w:cstheme="minorBidi"/>
          <w:noProof/>
          <w:sz w:val="22"/>
          <w:szCs w:val="22"/>
        </w:rPr>
      </w:pPr>
      <w:hyperlink w:anchor="_Toc20308562" w:history="1">
        <w:r w:rsidR="0028407C" w:rsidRPr="006F20C3">
          <w:rPr>
            <w:rStyle w:val="Hyperlink"/>
            <w:noProof/>
          </w:rPr>
          <w:t>1.4.1.3</w:t>
        </w:r>
        <w:r w:rsidR="0028407C">
          <w:rPr>
            <w:rFonts w:asciiTheme="minorHAnsi" w:eastAsiaTheme="minorEastAsia" w:hAnsiTheme="minorHAnsi" w:cstheme="minorBidi"/>
            <w:noProof/>
            <w:sz w:val="22"/>
            <w:szCs w:val="22"/>
          </w:rPr>
          <w:tab/>
        </w:r>
        <w:r w:rsidR="0028407C" w:rsidRPr="006F20C3">
          <w:rPr>
            <w:rStyle w:val="Hyperlink"/>
            <w:noProof/>
          </w:rPr>
          <w:t>HR Employee Feed from HR</w:t>
        </w:r>
        <w:r w:rsidR="0028407C">
          <w:rPr>
            <w:noProof/>
            <w:webHidden/>
          </w:rPr>
          <w:tab/>
        </w:r>
        <w:r w:rsidR="0028407C">
          <w:rPr>
            <w:noProof/>
            <w:webHidden/>
          </w:rPr>
          <w:fldChar w:fldCharType="begin"/>
        </w:r>
        <w:r w:rsidR="0028407C">
          <w:rPr>
            <w:noProof/>
            <w:webHidden/>
          </w:rPr>
          <w:instrText xml:space="preserve"> PAGEREF _Toc20308562 \h </w:instrText>
        </w:r>
        <w:r w:rsidR="0028407C">
          <w:rPr>
            <w:noProof/>
            <w:webHidden/>
          </w:rPr>
        </w:r>
        <w:r w:rsidR="0028407C">
          <w:rPr>
            <w:noProof/>
            <w:webHidden/>
          </w:rPr>
          <w:fldChar w:fldCharType="separate"/>
        </w:r>
        <w:r w:rsidR="0028407C">
          <w:rPr>
            <w:noProof/>
            <w:webHidden/>
          </w:rPr>
          <w:t>21</w:t>
        </w:r>
        <w:r w:rsidR="0028407C">
          <w:rPr>
            <w:noProof/>
            <w:webHidden/>
          </w:rPr>
          <w:fldChar w:fldCharType="end"/>
        </w:r>
      </w:hyperlink>
    </w:p>
    <w:p w:rsidR="0028407C" w:rsidRDefault="00C9038F">
      <w:pPr>
        <w:pStyle w:val="TOC4"/>
        <w:tabs>
          <w:tab w:val="left" w:pos="1400"/>
          <w:tab w:val="right" w:pos="9350"/>
        </w:tabs>
        <w:rPr>
          <w:rFonts w:asciiTheme="minorHAnsi" w:eastAsiaTheme="minorEastAsia" w:hAnsiTheme="minorHAnsi" w:cstheme="minorBidi"/>
          <w:noProof/>
          <w:sz w:val="22"/>
          <w:szCs w:val="22"/>
        </w:rPr>
      </w:pPr>
      <w:hyperlink w:anchor="_Toc20308563" w:history="1">
        <w:r w:rsidR="0028407C" w:rsidRPr="006F20C3">
          <w:rPr>
            <w:rStyle w:val="Hyperlink"/>
            <w:noProof/>
          </w:rPr>
          <w:t>1.4.1.4</w:t>
        </w:r>
        <w:r w:rsidR="0028407C">
          <w:rPr>
            <w:rFonts w:asciiTheme="minorHAnsi" w:eastAsiaTheme="minorEastAsia" w:hAnsiTheme="minorHAnsi" w:cstheme="minorBidi"/>
            <w:noProof/>
            <w:sz w:val="22"/>
            <w:szCs w:val="22"/>
          </w:rPr>
          <w:tab/>
        </w:r>
        <w:r w:rsidR="0028407C" w:rsidRPr="006F20C3">
          <w:rPr>
            <w:rStyle w:val="Hyperlink"/>
            <w:noProof/>
          </w:rPr>
          <w:t>Web Interface for Coaching Logs</w:t>
        </w:r>
        <w:r w:rsidR="0028407C">
          <w:rPr>
            <w:noProof/>
            <w:webHidden/>
          </w:rPr>
          <w:tab/>
        </w:r>
        <w:r w:rsidR="0028407C">
          <w:rPr>
            <w:noProof/>
            <w:webHidden/>
          </w:rPr>
          <w:fldChar w:fldCharType="begin"/>
        </w:r>
        <w:r w:rsidR="0028407C">
          <w:rPr>
            <w:noProof/>
            <w:webHidden/>
          </w:rPr>
          <w:instrText xml:space="preserve"> PAGEREF _Toc20308563 \h </w:instrText>
        </w:r>
        <w:r w:rsidR="0028407C">
          <w:rPr>
            <w:noProof/>
            <w:webHidden/>
          </w:rPr>
        </w:r>
        <w:r w:rsidR="0028407C">
          <w:rPr>
            <w:noProof/>
            <w:webHidden/>
          </w:rPr>
          <w:fldChar w:fldCharType="separate"/>
        </w:r>
        <w:r w:rsidR="0028407C">
          <w:rPr>
            <w:noProof/>
            <w:webHidden/>
          </w:rPr>
          <w:t>21</w:t>
        </w:r>
        <w:r w:rsidR="0028407C">
          <w:rPr>
            <w:noProof/>
            <w:webHidden/>
          </w:rPr>
          <w:fldChar w:fldCharType="end"/>
        </w:r>
      </w:hyperlink>
    </w:p>
    <w:p w:rsidR="0028407C" w:rsidRDefault="00C9038F">
      <w:pPr>
        <w:pStyle w:val="TOC4"/>
        <w:tabs>
          <w:tab w:val="left" w:pos="1400"/>
          <w:tab w:val="right" w:pos="9350"/>
        </w:tabs>
        <w:rPr>
          <w:rFonts w:asciiTheme="minorHAnsi" w:eastAsiaTheme="minorEastAsia" w:hAnsiTheme="minorHAnsi" w:cstheme="minorBidi"/>
          <w:noProof/>
          <w:sz w:val="22"/>
          <w:szCs w:val="22"/>
        </w:rPr>
      </w:pPr>
      <w:hyperlink w:anchor="_Toc20308564" w:history="1">
        <w:r w:rsidR="0028407C" w:rsidRPr="006F20C3">
          <w:rPr>
            <w:rStyle w:val="Hyperlink"/>
            <w:noProof/>
          </w:rPr>
          <w:t>1.4.1.5</w:t>
        </w:r>
        <w:r w:rsidR="0028407C">
          <w:rPr>
            <w:rFonts w:asciiTheme="minorHAnsi" w:eastAsiaTheme="minorEastAsia" w:hAnsiTheme="minorHAnsi" w:cstheme="minorBidi"/>
            <w:noProof/>
            <w:sz w:val="22"/>
            <w:szCs w:val="22"/>
          </w:rPr>
          <w:tab/>
        </w:r>
        <w:r w:rsidR="0028407C" w:rsidRPr="006F20C3">
          <w:rPr>
            <w:rStyle w:val="Hyperlink"/>
            <w:noProof/>
          </w:rPr>
          <w:t>Quality Feed for Coaching Logs</w:t>
        </w:r>
        <w:r w:rsidR="0028407C">
          <w:rPr>
            <w:noProof/>
            <w:webHidden/>
          </w:rPr>
          <w:tab/>
        </w:r>
        <w:r w:rsidR="0028407C">
          <w:rPr>
            <w:noProof/>
            <w:webHidden/>
          </w:rPr>
          <w:fldChar w:fldCharType="begin"/>
        </w:r>
        <w:r w:rsidR="0028407C">
          <w:rPr>
            <w:noProof/>
            <w:webHidden/>
          </w:rPr>
          <w:instrText xml:space="preserve"> PAGEREF _Toc20308564 \h </w:instrText>
        </w:r>
        <w:r w:rsidR="0028407C">
          <w:rPr>
            <w:noProof/>
            <w:webHidden/>
          </w:rPr>
        </w:r>
        <w:r w:rsidR="0028407C">
          <w:rPr>
            <w:noProof/>
            <w:webHidden/>
          </w:rPr>
          <w:fldChar w:fldCharType="separate"/>
        </w:r>
        <w:r w:rsidR="0028407C">
          <w:rPr>
            <w:noProof/>
            <w:webHidden/>
          </w:rPr>
          <w:t>21</w:t>
        </w:r>
        <w:r w:rsidR="0028407C">
          <w:rPr>
            <w:noProof/>
            <w:webHidden/>
          </w:rPr>
          <w:fldChar w:fldCharType="end"/>
        </w:r>
      </w:hyperlink>
    </w:p>
    <w:p w:rsidR="0028407C" w:rsidRDefault="00C9038F">
      <w:pPr>
        <w:pStyle w:val="TOC4"/>
        <w:tabs>
          <w:tab w:val="left" w:pos="1400"/>
          <w:tab w:val="right" w:pos="9350"/>
        </w:tabs>
        <w:rPr>
          <w:rFonts w:asciiTheme="minorHAnsi" w:eastAsiaTheme="minorEastAsia" w:hAnsiTheme="minorHAnsi" w:cstheme="minorBidi"/>
          <w:noProof/>
          <w:sz w:val="22"/>
          <w:szCs w:val="22"/>
        </w:rPr>
      </w:pPr>
      <w:hyperlink w:anchor="_Toc20308565" w:history="1">
        <w:r w:rsidR="0028407C" w:rsidRPr="006F20C3">
          <w:rPr>
            <w:rStyle w:val="Hyperlink"/>
            <w:noProof/>
          </w:rPr>
          <w:t>1.4.1.6</w:t>
        </w:r>
        <w:r w:rsidR="0028407C">
          <w:rPr>
            <w:rFonts w:asciiTheme="minorHAnsi" w:eastAsiaTheme="minorEastAsia" w:hAnsiTheme="minorHAnsi" w:cstheme="minorBidi"/>
            <w:noProof/>
            <w:sz w:val="22"/>
            <w:szCs w:val="22"/>
          </w:rPr>
          <w:tab/>
        </w:r>
        <w:r w:rsidR="0028407C" w:rsidRPr="006F20C3">
          <w:rPr>
            <w:rStyle w:val="Hyperlink"/>
            <w:noProof/>
          </w:rPr>
          <w:t>Outliers Feed for Coaching Logs</w:t>
        </w:r>
        <w:r w:rsidR="0028407C">
          <w:rPr>
            <w:noProof/>
            <w:webHidden/>
          </w:rPr>
          <w:tab/>
        </w:r>
        <w:r w:rsidR="0028407C">
          <w:rPr>
            <w:noProof/>
            <w:webHidden/>
          </w:rPr>
          <w:fldChar w:fldCharType="begin"/>
        </w:r>
        <w:r w:rsidR="0028407C">
          <w:rPr>
            <w:noProof/>
            <w:webHidden/>
          </w:rPr>
          <w:instrText xml:space="preserve"> PAGEREF _Toc20308565 \h </w:instrText>
        </w:r>
        <w:r w:rsidR="0028407C">
          <w:rPr>
            <w:noProof/>
            <w:webHidden/>
          </w:rPr>
        </w:r>
        <w:r w:rsidR="0028407C">
          <w:rPr>
            <w:noProof/>
            <w:webHidden/>
          </w:rPr>
          <w:fldChar w:fldCharType="separate"/>
        </w:r>
        <w:r w:rsidR="0028407C">
          <w:rPr>
            <w:noProof/>
            <w:webHidden/>
          </w:rPr>
          <w:t>23</w:t>
        </w:r>
        <w:r w:rsidR="0028407C">
          <w:rPr>
            <w:noProof/>
            <w:webHidden/>
          </w:rPr>
          <w:fldChar w:fldCharType="end"/>
        </w:r>
      </w:hyperlink>
    </w:p>
    <w:p w:rsidR="0028407C" w:rsidRDefault="00C9038F">
      <w:pPr>
        <w:pStyle w:val="TOC4"/>
        <w:tabs>
          <w:tab w:val="left" w:pos="1400"/>
          <w:tab w:val="right" w:pos="9350"/>
        </w:tabs>
        <w:rPr>
          <w:rFonts w:asciiTheme="minorHAnsi" w:eastAsiaTheme="minorEastAsia" w:hAnsiTheme="minorHAnsi" w:cstheme="minorBidi"/>
          <w:noProof/>
          <w:sz w:val="22"/>
          <w:szCs w:val="22"/>
        </w:rPr>
      </w:pPr>
      <w:hyperlink w:anchor="_Toc20308566" w:history="1">
        <w:r w:rsidR="0028407C" w:rsidRPr="006F20C3">
          <w:rPr>
            <w:rStyle w:val="Hyperlink"/>
            <w:noProof/>
          </w:rPr>
          <w:t>1.4.1.7</w:t>
        </w:r>
        <w:r w:rsidR="0028407C">
          <w:rPr>
            <w:rFonts w:asciiTheme="minorHAnsi" w:eastAsiaTheme="minorEastAsia" w:hAnsiTheme="minorHAnsi" w:cstheme="minorBidi"/>
            <w:noProof/>
            <w:sz w:val="22"/>
            <w:szCs w:val="22"/>
          </w:rPr>
          <w:tab/>
        </w:r>
        <w:r w:rsidR="0028407C" w:rsidRPr="006F20C3">
          <w:rPr>
            <w:rStyle w:val="Hyperlink"/>
            <w:noProof/>
          </w:rPr>
          <w:t>ETS Feeds for Coaching Logs</w:t>
        </w:r>
        <w:r w:rsidR="0028407C">
          <w:rPr>
            <w:noProof/>
            <w:webHidden/>
          </w:rPr>
          <w:tab/>
        </w:r>
        <w:r w:rsidR="0028407C">
          <w:rPr>
            <w:noProof/>
            <w:webHidden/>
          </w:rPr>
          <w:fldChar w:fldCharType="begin"/>
        </w:r>
        <w:r w:rsidR="0028407C">
          <w:rPr>
            <w:noProof/>
            <w:webHidden/>
          </w:rPr>
          <w:instrText xml:space="preserve"> PAGEREF _Toc20308566 \h </w:instrText>
        </w:r>
        <w:r w:rsidR="0028407C">
          <w:rPr>
            <w:noProof/>
            <w:webHidden/>
          </w:rPr>
        </w:r>
        <w:r w:rsidR="0028407C">
          <w:rPr>
            <w:noProof/>
            <w:webHidden/>
          </w:rPr>
          <w:fldChar w:fldCharType="separate"/>
        </w:r>
        <w:r w:rsidR="0028407C">
          <w:rPr>
            <w:noProof/>
            <w:webHidden/>
          </w:rPr>
          <w:t>25</w:t>
        </w:r>
        <w:r w:rsidR="0028407C">
          <w:rPr>
            <w:noProof/>
            <w:webHidden/>
          </w:rPr>
          <w:fldChar w:fldCharType="end"/>
        </w:r>
      </w:hyperlink>
    </w:p>
    <w:p w:rsidR="0028407C" w:rsidRDefault="00C9038F">
      <w:pPr>
        <w:pStyle w:val="TOC4"/>
        <w:tabs>
          <w:tab w:val="left" w:pos="1400"/>
          <w:tab w:val="right" w:pos="9350"/>
        </w:tabs>
        <w:rPr>
          <w:rFonts w:asciiTheme="minorHAnsi" w:eastAsiaTheme="minorEastAsia" w:hAnsiTheme="minorHAnsi" w:cstheme="minorBidi"/>
          <w:noProof/>
          <w:sz w:val="22"/>
          <w:szCs w:val="22"/>
        </w:rPr>
      </w:pPr>
      <w:hyperlink w:anchor="_Toc20308567" w:history="1">
        <w:r w:rsidR="0028407C" w:rsidRPr="006F20C3">
          <w:rPr>
            <w:rStyle w:val="Hyperlink"/>
            <w:noProof/>
          </w:rPr>
          <w:t>1.4.1.8</w:t>
        </w:r>
        <w:r w:rsidR="0028407C">
          <w:rPr>
            <w:rFonts w:asciiTheme="minorHAnsi" w:eastAsiaTheme="minorEastAsia" w:hAnsiTheme="minorHAnsi" w:cstheme="minorBidi"/>
            <w:noProof/>
            <w:sz w:val="22"/>
            <w:szCs w:val="22"/>
          </w:rPr>
          <w:tab/>
        </w:r>
        <w:r w:rsidR="0028407C" w:rsidRPr="006F20C3">
          <w:rPr>
            <w:rStyle w:val="Hyperlink"/>
            <w:noProof/>
          </w:rPr>
          <w:t>ETS Compliance (Outstanding Action) Feeds for Coaching Logs</w:t>
        </w:r>
        <w:r w:rsidR="0028407C">
          <w:rPr>
            <w:noProof/>
            <w:webHidden/>
          </w:rPr>
          <w:tab/>
        </w:r>
        <w:r w:rsidR="0028407C">
          <w:rPr>
            <w:noProof/>
            <w:webHidden/>
          </w:rPr>
          <w:fldChar w:fldCharType="begin"/>
        </w:r>
        <w:r w:rsidR="0028407C">
          <w:rPr>
            <w:noProof/>
            <w:webHidden/>
          </w:rPr>
          <w:instrText xml:space="preserve"> PAGEREF _Toc20308567 \h </w:instrText>
        </w:r>
        <w:r w:rsidR="0028407C">
          <w:rPr>
            <w:noProof/>
            <w:webHidden/>
          </w:rPr>
        </w:r>
        <w:r w:rsidR="0028407C">
          <w:rPr>
            <w:noProof/>
            <w:webHidden/>
          </w:rPr>
          <w:fldChar w:fldCharType="separate"/>
        </w:r>
        <w:r w:rsidR="0028407C">
          <w:rPr>
            <w:noProof/>
            <w:webHidden/>
          </w:rPr>
          <w:t>26</w:t>
        </w:r>
        <w:r w:rsidR="0028407C">
          <w:rPr>
            <w:noProof/>
            <w:webHidden/>
          </w:rPr>
          <w:fldChar w:fldCharType="end"/>
        </w:r>
      </w:hyperlink>
    </w:p>
    <w:p w:rsidR="0028407C" w:rsidRDefault="00C9038F">
      <w:pPr>
        <w:pStyle w:val="TOC4"/>
        <w:tabs>
          <w:tab w:val="left" w:pos="1400"/>
          <w:tab w:val="right" w:pos="9350"/>
        </w:tabs>
        <w:rPr>
          <w:rFonts w:asciiTheme="minorHAnsi" w:eastAsiaTheme="minorEastAsia" w:hAnsiTheme="minorHAnsi" w:cstheme="minorBidi"/>
          <w:noProof/>
          <w:sz w:val="22"/>
          <w:szCs w:val="22"/>
        </w:rPr>
      </w:pPr>
      <w:hyperlink w:anchor="_Toc20308568" w:history="1">
        <w:r w:rsidR="0028407C" w:rsidRPr="006F20C3">
          <w:rPr>
            <w:rStyle w:val="Hyperlink"/>
            <w:noProof/>
          </w:rPr>
          <w:t>1.4.1.9</w:t>
        </w:r>
        <w:r w:rsidR="0028407C">
          <w:rPr>
            <w:rFonts w:asciiTheme="minorHAnsi" w:eastAsiaTheme="minorEastAsia" w:hAnsiTheme="minorHAnsi" w:cstheme="minorBidi"/>
            <w:noProof/>
            <w:sz w:val="22"/>
            <w:szCs w:val="22"/>
          </w:rPr>
          <w:tab/>
        </w:r>
        <w:r w:rsidR="0028407C" w:rsidRPr="006F20C3">
          <w:rPr>
            <w:rStyle w:val="Hyperlink"/>
            <w:noProof/>
          </w:rPr>
          <w:t>Quality Other Feeds for Coaching Logs</w:t>
        </w:r>
        <w:r w:rsidR="0028407C">
          <w:rPr>
            <w:noProof/>
            <w:webHidden/>
          </w:rPr>
          <w:tab/>
        </w:r>
        <w:r w:rsidR="0028407C">
          <w:rPr>
            <w:noProof/>
            <w:webHidden/>
          </w:rPr>
          <w:fldChar w:fldCharType="begin"/>
        </w:r>
        <w:r w:rsidR="0028407C">
          <w:rPr>
            <w:noProof/>
            <w:webHidden/>
          </w:rPr>
          <w:instrText xml:space="preserve"> PAGEREF _Toc20308568 \h </w:instrText>
        </w:r>
        <w:r w:rsidR="0028407C">
          <w:rPr>
            <w:noProof/>
            <w:webHidden/>
          </w:rPr>
        </w:r>
        <w:r w:rsidR="0028407C">
          <w:rPr>
            <w:noProof/>
            <w:webHidden/>
          </w:rPr>
          <w:fldChar w:fldCharType="separate"/>
        </w:r>
        <w:r w:rsidR="0028407C">
          <w:rPr>
            <w:noProof/>
            <w:webHidden/>
          </w:rPr>
          <w:t>27</w:t>
        </w:r>
        <w:r w:rsidR="0028407C">
          <w:rPr>
            <w:noProof/>
            <w:webHidden/>
          </w:rPr>
          <w:fldChar w:fldCharType="end"/>
        </w:r>
      </w:hyperlink>
    </w:p>
    <w:p w:rsidR="0028407C" w:rsidRDefault="00C9038F">
      <w:pPr>
        <w:pStyle w:val="TOC4"/>
        <w:tabs>
          <w:tab w:val="left" w:pos="1600"/>
          <w:tab w:val="right" w:pos="9350"/>
        </w:tabs>
        <w:rPr>
          <w:rFonts w:asciiTheme="minorHAnsi" w:eastAsiaTheme="minorEastAsia" w:hAnsiTheme="minorHAnsi" w:cstheme="minorBidi"/>
          <w:noProof/>
          <w:sz w:val="22"/>
          <w:szCs w:val="22"/>
        </w:rPr>
      </w:pPr>
      <w:hyperlink w:anchor="_Toc20308569" w:history="1">
        <w:r w:rsidR="0028407C" w:rsidRPr="006F20C3">
          <w:rPr>
            <w:rStyle w:val="Hyperlink"/>
            <w:noProof/>
          </w:rPr>
          <w:t>1.4.1.10</w:t>
        </w:r>
        <w:r w:rsidR="0028407C">
          <w:rPr>
            <w:rFonts w:asciiTheme="minorHAnsi" w:eastAsiaTheme="minorEastAsia" w:hAnsiTheme="minorHAnsi" w:cstheme="minorBidi"/>
            <w:noProof/>
            <w:sz w:val="22"/>
            <w:szCs w:val="22"/>
          </w:rPr>
          <w:tab/>
        </w:r>
        <w:r w:rsidR="0028407C" w:rsidRPr="006F20C3">
          <w:rPr>
            <w:rStyle w:val="Hyperlink"/>
            <w:noProof/>
          </w:rPr>
          <w:t>Training Feeds for Coaching Logs</w:t>
        </w:r>
        <w:r w:rsidR="0028407C">
          <w:rPr>
            <w:noProof/>
            <w:webHidden/>
          </w:rPr>
          <w:tab/>
        </w:r>
        <w:r w:rsidR="0028407C">
          <w:rPr>
            <w:noProof/>
            <w:webHidden/>
          </w:rPr>
          <w:fldChar w:fldCharType="begin"/>
        </w:r>
        <w:r w:rsidR="0028407C">
          <w:rPr>
            <w:noProof/>
            <w:webHidden/>
          </w:rPr>
          <w:instrText xml:space="preserve"> PAGEREF _Toc20308569 \h </w:instrText>
        </w:r>
        <w:r w:rsidR="0028407C">
          <w:rPr>
            <w:noProof/>
            <w:webHidden/>
          </w:rPr>
        </w:r>
        <w:r w:rsidR="0028407C">
          <w:rPr>
            <w:noProof/>
            <w:webHidden/>
          </w:rPr>
          <w:fldChar w:fldCharType="separate"/>
        </w:r>
        <w:r w:rsidR="0028407C">
          <w:rPr>
            <w:noProof/>
            <w:webHidden/>
          </w:rPr>
          <w:t>29</w:t>
        </w:r>
        <w:r w:rsidR="0028407C">
          <w:rPr>
            <w:noProof/>
            <w:webHidden/>
          </w:rPr>
          <w:fldChar w:fldCharType="end"/>
        </w:r>
      </w:hyperlink>
    </w:p>
    <w:p w:rsidR="0028407C" w:rsidRDefault="00C9038F">
      <w:pPr>
        <w:pStyle w:val="TOC4"/>
        <w:tabs>
          <w:tab w:val="left" w:pos="1600"/>
          <w:tab w:val="right" w:pos="9350"/>
        </w:tabs>
        <w:rPr>
          <w:rFonts w:asciiTheme="minorHAnsi" w:eastAsiaTheme="minorEastAsia" w:hAnsiTheme="minorHAnsi" w:cstheme="minorBidi"/>
          <w:noProof/>
          <w:sz w:val="22"/>
          <w:szCs w:val="22"/>
        </w:rPr>
      </w:pPr>
      <w:hyperlink w:anchor="_Toc20308570" w:history="1">
        <w:r w:rsidR="0028407C" w:rsidRPr="006F20C3">
          <w:rPr>
            <w:rStyle w:val="Hyperlink"/>
            <w:noProof/>
          </w:rPr>
          <w:t>1.4.1.11</w:t>
        </w:r>
        <w:r w:rsidR="0028407C">
          <w:rPr>
            <w:rFonts w:asciiTheme="minorHAnsi" w:eastAsiaTheme="minorEastAsia" w:hAnsiTheme="minorHAnsi" w:cstheme="minorBidi"/>
            <w:noProof/>
            <w:sz w:val="22"/>
            <w:szCs w:val="22"/>
          </w:rPr>
          <w:tab/>
        </w:r>
        <w:r w:rsidR="0028407C" w:rsidRPr="006F20C3">
          <w:rPr>
            <w:rStyle w:val="Hyperlink"/>
            <w:noProof/>
          </w:rPr>
          <w:t>Generic Feeds for Coaching Logs</w:t>
        </w:r>
        <w:r w:rsidR="0028407C">
          <w:rPr>
            <w:noProof/>
            <w:webHidden/>
          </w:rPr>
          <w:tab/>
        </w:r>
        <w:r w:rsidR="0028407C">
          <w:rPr>
            <w:noProof/>
            <w:webHidden/>
          </w:rPr>
          <w:fldChar w:fldCharType="begin"/>
        </w:r>
        <w:r w:rsidR="0028407C">
          <w:rPr>
            <w:noProof/>
            <w:webHidden/>
          </w:rPr>
          <w:instrText xml:space="preserve"> PAGEREF _Toc20308570 \h </w:instrText>
        </w:r>
        <w:r w:rsidR="0028407C">
          <w:rPr>
            <w:noProof/>
            <w:webHidden/>
          </w:rPr>
        </w:r>
        <w:r w:rsidR="0028407C">
          <w:rPr>
            <w:noProof/>
            <w:webHidden/>
          </w:rPr>
          <w:fldChar w:fldCharType="separate"/>
        </w:r>
        <w:r w:rsidR="0028407C">
          <w:rPr>
            <w:noProof/>
            <w:webHidden/>
          </w:rPr>
          <w:t>30</w:t>
        </w:r>
        <w:r w:rsidR="0028407C">
          <w:rPr>
            <w:noProof/>
            <w:webHidden/>
          </w:rPr>
          <w:fldChar w:fldCharType="end"/>
        </w:r>
      </w:hyperlink>
    </w:p>
    <w:p w:rsidR="0028407C" w:rsidRDefault="00C9038F">
      <w:pPr>
        <w:pStyle w:val="TOC4"/>
        <w:tabs>
          <w:tab w:val="left" w:pos="1600"/>
          <w:tab w:val="right" w:pos="9350"/>
        </w:tabs>
        <w:rPr>
          <w:rFonts w:asciiTheme="minorHAnsi" w:eastAsiaTheme="minorEastAsia" w:hAnsiTheme="minorHAnsi" w:cstheme="minorBidi"/>
          <w:noProof/>
          <w:sz w:val="22"/>
          <w:szCs w:val="22"/>
        </w:rPr>
      </w:pPr>
      <w:hyperlink w:anchor="_Toc20308571" w:history="1">
        <w:r w:rsidR="0028407C" w:rsidRPr="006F20C3">
          <w:rPr>
            <w:rStyle w:val="Hyperlink"/>
            <w:noProof/>
          </w:rPr>
          <w:t>1.4.1.12</w:t>
        </w:r>
        <w:r w:rsidR="0028407C">
          <w:rPr>
            <w:rFonts w:asciiTheme="minorHAnsi" w:eastAsiaTheme="minorEastAsia" w:hAnsiTheme="minorHAnsi" w:cstheme="minorBidi"/>
            <w:noProof/>
            <w:sz w:val="22"/>
            <w:szCs w:val="22"/>
          </w:rPr>
          <w:tab/>
        </w:r>
        <w:r w:rsidR="0028407C" w:rsidRPr="006F20C3">
          <w:rPr>
            <w:rStyle w:val="Hyperlink"/>
            <w:noProof/>
          </w:rPr>
          <w:t>Quality Now Feed for Coaching Logs</w:t>
        </w:r>
        <w:r w:rsidR="0028407C">
          <w:rPr>
            <w:noProof/>
            <w:webHidden/>
          </w:rPr>
          <w:tab/>
        </w:r>
        <w:r w:rsidR="0028407C">
          <w:rPr>
            <w:noProof/>
            <w:webHidden/>
          </w:rPr>
          <w:fldChar w:fldCharType="begin"/>
        </w:r>
        <w:r w:rsidR="0028407C">
          <w:rPr>
            <w:noProof/>
            <w:webHidden/>
          </w:rPr>
          <w:instrText xml:space="preserve"> PAGEREF _Toc20308571 \h </w:instrText>
        </w:r>
        <w:r w:rsidR="0028407C">
          <w:rPr>
            <w:noProof/>
            <w:webHidden/>
          </w:rPr>
        </w:r>
        <w:r w:rsidR="0028407C">
          <w:rPr>
            <w:noProof/>
            <w:webHidden/>
          </w:rPr>
          <w:fldChar w:fldCharType="separate"/>
        </w:r>
        <w:r w:rsidR="0028407C">
          <w:rPr>
            <w:noProof/>
            <w:webHidden/>
          </w:rPr>
          <w:t>32</w:t>
        </w:r>
        <w:r w:rsidR="0028407C">
          <w:rPr>
            <w:noProof/>
            <w:webHidden/>
          </w:rPr>
          <w:fldChar w:fldCharType="end"/>
        </w:r>
      </w:hyperlink>
    </w:p>
    <w:p w:rsidR="0028407C" w:rsidRDefault="00C9038F">
      <w:pPr>
        <w:pStyle w:val="TOC4"/>
        <w:tabs>
          <w:tab w:val="left" w:pos="1600"/>
          <w:tab w:val="right" w:pos="9350"/>
        </w:tabs>
        <w:rPr>
          <w:rFonts w:asciiTheme="minorHAnsi" w:eastAsiaTheme="minorEastAsia" w:hAnsiTheme="minorHAnsi" w:cstheme="minorBidi"/>
          <w:noProof/>
          <w:sz w:val="22"/>
          <w:szCs w:val="22"/>
        </w:rPr>
      </w:pPr>
      <w:hyperlink w:anchor="_Toc20308572" w:history="1">
        <w:r w:rsidR="0028407C" w:rsidRPr="006F20C3">
          <w:rPr>
            <w:rStyle w:val="Hyperlink"/>
            <w:noProof/>
          </w:rPr>
          <w:t>1.4.1.13</w:t>
        </w:r>
        <w:r w:rsidR="0028407C">
          <w:rPr>
            <w:rFonts w:asciiTheme="minorHAnsi" w:eastAsiaTheme="minorEastAsia" w:hAnsiTheme="minorHAnsi" w:cstheme="minorBidi"/>
            <w:noProof/>
            <w:sz w:val="22"/>
            <w:szCs w:val="22"/>
          </w:rPr>
          <w:tab/>
        </w:r>
        <w:r w:rsidR="0028407C" w:rsidRPr="006F20C3">
          <w:rPr>
            <w:rStyle w:val="Hyperlink"/>
            <w:noProof/>
          </w:rPr>
          <w:t>Outliers ISQ Feed for Coaching Logs</w:t>
        </w:r>
        <w:r w:rsidR="0028407C">
          <w:rPr>
            <w:noProof/>
            <w:webHidden/>
          </w:rPr>
          <w:tab/>
        </w:r>
        <w:r w:rsidR="0028407C">
          <w:rPr>
            <w:noProof/>
            <w:webHidden/>
          </w:rPr>
          <w:fldChar w:fldCharType="begin"/>
        </w:r>
        <w:r w:rsidR="0028407C">
          <w:rPr>
            <w:noProof/>
            <w:webHidden/>
          </w:rPr>
          <w:instrText xml:space="preserve"> PAGEREF _Toc20308572 \h </w:instrText>
        </w:r>
        <w:r w:rsidR="0028407C">
          <w:rPr>
            <w:noProof/>
            <w:webHidden/>
          </w:rPr>
        </w:r>
        <w:r w:rsidR="0028407C">
          <w:rPr>
            <w:noProof/>
            <w:webHidden/>
          </w:rPr>
          <w:fldChar w:fldCharType="separate"/>
        </w:r>
        <w:r w:rsidR="0028407C">
          <w:rPr>
            <w:noProof/>
            <w:webHidden/>
          </w:rPr>
          <w:t>3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73" w:history="1">
        <w:r w:rsidR="0028407C" w:rsidRPr="006F20C3">
          <w:rPr>
            <w:rStyle w:val="Hyperlink"/>
            <w:rFonts w:cs="Arial"/>
            <w:b/>
            <w:bCs/>
            <w:noProof/>
          </w:rPr>
          <w:t>1.4.2.</w:t>
        </w:r>
        <w:r w:rsidR="0028407C">
          <w:rPr>
            <w:rFonts w:asciiTheme="minorHAnsi" w:eastAsiaTheme="minorEastAsia" w:hAnsiTheme="minorHAnsi" w:cstheme="minorBidi"/>
            <w:noProof/>
            <w:sz w:val="22"/>
            <w:szCs w:val="22"/>
          </w:rPr>
          <w:tab/>
        </w:r>
        <w:r w:rsidR="0028407C" w:rsidRPr="006F20C3">
          <w:rPr>
            <w:rStyle w:val="Hyperlink"/>
            <w:rFonts w:cs="Arial"/>
            <w:b/>
            <w:bCs/>
            <w:noProof/>
          </w:rPr>
          <w:t>Outputs</w:t>
        </w:r>
        <w:r w:rsidR="0028407C">
          <w:rPr>
            <w:noProof/>
            <w:webHidden/>
          </w:rPr>
          <w:tab/>
        </w:r>
        <w:r w:rsidR="0028407C">
          <w:rPr>
            <w:noProof/>
            <w:webHidden/>
          </w:rPr>
          <w:fldChar w:fldCharType="begin"/>
        </w:r>
        <w:r w:rsidR="0028407C">
          <w:rPr>
            <w:noProof/>
            <w:webHidden/>
          </w:rPr>
          <w:instrText xml:space="preserve"> PAGEREF _Toc20308573 \h </w:instrText>
        </w:r>
        <w:r w:rsidR="0028407C">
          <w:rPr>
            <w:noProof/>
            <w:webHidden/>
          </w:rPr>
        </w:r>
        <w:r w:rsidR="0028407C">
          <w:rPr>
            <w:noProof/>
            <w:webHidden/>
          </w:rPr>
          <w:fldChar w:fldCharType="separate"/>
        </w:r>
        <w:r w:rsidR="0028407C">
          <w:rPr>
            <w:noProof/>
            <w:webHidden/>
          </w:rPr>
          <w:t>34</w:t>
        </w:r>
        <w:r w:rsidR="0028407C">
          <w:rPr>
            <w:noProof/>
            <w:webHidden/>
          </w:rPr>
          <w:fldChar w:fldCharType="end"/>
        </w:r>
      </w:hyperlink>
    </w:p>
    <w:p w:rsidR="0028407C" w:rsidRDefault="00C9038F">
      <w:pPr>
        <w:pStyle w:val="TOC1"/>
        <w:tabs>
          <w:tab w:val="left" w:pos="432"/>
        </w:tabs>
        <w:rPr>
          <w:rFonts w:asciiTheme="minorHAnsi" w:eastAsiaTheme="minorEastAsia" w:hAnsiTheme="minorHAnsi" w:cstheme="minorBidi"/>
          <w:noProof/>
          <w:sz w:val="22"/>
          <w:szCs w:val="22"/>
        </w:rPr>
      </w:pPr>
      <w:hyperlink w:anchor="_Toc20308574" w:history="1">
        <w:r w:rsidR="0028407C" w:rsidRPr="006F20C3">
          <w:rPr>
            <w:rStyle w:val="Hyperlink"/>
            <w:b/>
            <w:noProof/>
          </w:rPr>
          <w:t>2.</w:t>
        </w:r>
        <w:r w:rsidR="0028407C">
          <w:rPr>
            <w:rFonts w:asciiTheme="minorHAnsi" w:eastAsiaTheme="minorEastAsia" w:hAnsiTheme="minorHAnsi" w:cstheme="minorBidi"/>
            <w:noProof/>
            <w:sz w:val="22"/>
            <w:szCs w:val="22"/>
          </w:rPr>
          <w:tab/>
        </w:r>
        <w:r w:rsidR="0028407C" w:rsidRPr="006F20C3">
          <w:rPr>
            <w:rStyle w:val="Hyperlink"/>
            <w:b/>
            <w:noProof/>
          </w:rPr>
          <w:t>Database</w:t>
        </w:r>
        <w:r w:rsidR="0028407C">
          <w:rPr>
            <w:noProof/>
            <w:webHidden/>
          </w:rPr>
          <w:tab/>
        </w:r>
        <w:r w:rsidR="0028407C">
          <w:rPr>
            <w:noProof/>
            <w:webHidden/>
          </w:rPr>
          <w:fldChar w:fldCharType="begin"/>
        </w:r>
        <w:r w:rsidR="0028407C">
          <w:rPr>
            <w:noProof/>
            <w:webHidden/>
          </w:rPr>
          <w:instrText xml:space="preserve"> PAGEREF _Toc20308574 \h </w:instrText>
        </w:r>
        <w:r w:rsidR="0028407C">
          <w:rPr>
            <w:noProof/>
            <w:webHidden/>
          </w:rPr>
        </w:r>
        <w:r w:rsidR="0028407C">
          <w:rPr>
            <w:noProof/>
            <w:webHidden/>
          </w:rPr>
          <w:fldChar w:fldCharType="separate"/>
        </w:r>
        <w:r w:rsidR="0028407C">
          <w:rPr>
            <w:noProof/>
            <w:webHidden/>
          </w:rPr>
          <w:t>3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75" w:history="1">
        <w:r w:rsidR="0028407C" w:rsidRPr="006F20C3">
          <w:rPr>
            <w:rStyle w:val="Hyperlink"/>
            <w:rFonts w:cs="Arial"/>
            <w:b/>
            <w:bCs/>
            <w:noProof/>
          </w:rPr>
          <w:t>2.1.</w:t>
        </w:r>
        <w:r w:rsidR="0028407C">
          <w:rPr>
            <w:rFonts w:asciiTheme="minorHAnsi" w:eastAsiaTheme="minorEastAsia" w:hAnsiTheme="minorHAnsi" w:cstheme="minorBidi"/>
            <w:noProof/>
            <w:sz w:val="22"/>
            <w:szCs w:val="22"/>
          </w:rPr>
          <w:tab/>
        </w:r>
        <w:r w:rsidR="0028407C" w:rsidRPr="006F20C3">
          <w:rPr>
            <w:rStyle w:val="Hyperlink"/>
            <w:rFonts w:cs="Arial"/>
            <w:b/>
            <w:bCs/>
            <w:noProof/>
          </w:rPr>
          <w:t>eCoaching Tables.</w:t>
        </w:r>
        <w:r w:rsidR="0028407C">
          <w:rPr>
            <w:noProof/>
            <w:webHidden/>
          </w:rPr>
          <w:tab/>
        </w:r>
        <w:r w:rsidR="0028407C">
          <w:rPr>
            <w:noProof/>
            <w:webHidden/>
          </w:rPr>
          <w:fldChar w:fldCharType="begin"/>
        </w:r>
        <w:r w:rsidR="0028407C">
          <w:rPr>
            <w:noProof/>
            <w:webHidden/>
          </w:rPr>
          <w:instrText xml:space="preserve"> PAGEREF _Toc20308575 \h </w:instrText>
        </w:r>
        <w:r w:rsidR="0028407C">
          <w:rPr>
            <w:noProof/>
            <w:webHidden/>
          </w:rPr>
        </w:r>
        <w:r w:rsidR="0028407C">
          <w:rPr>
            <w:noProof/>
            <w:webHidden/>
          </w:rPr>
          <w:fldChar w:fldCharType="separate"/>
        </w:r>
        <w:r w:rsidR="0028407C">
          <w:rPr>
            <w:noProof/>
            <w:webHidden/>
          </w:rPr>
          <w:t>3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78" w:history="1">
        <w:r w:rsidR="0028407C" w:rsidRPr="006F20C3">
          <w:rPr>
            <w:rStyle w:val="Hyperlink"/>
            <w:noProof/>
          </w:rPr>
          <w:t>2.1.1</w:t>
        </w:r>
        <w:r w:rsidR="0028407C">
          <w:rPr>
            <w:rFonts w:asciiTheme="minorHAnsi" w:eastAsiaTheme="minorEastAsia" w:hAnsiTheme="minorHAnsi" w:cstheme="minorBidi"/>
            <w:noProof/>
            <w:sz w:val="22"/>
            <w:szCs w:val="22"/>
          </w:rPr>
          <w:tab/>
        </w:r>
        <w:r w:rsidR="0028407C" w:rsidRPr="006F20C3">
          <w:rPr>
            <w:rStyle w:val="Hyperlink"/>
            <w:noProof/>
          </w:rPr>
          <w:t>EC.Coaching_Log</w:t>
        </w:r>
        <w:r w:rsidR="0028407C">
          <w:rPr>
            <w:noProof/>
            <w:webHidden/>
          </w:rPr>
          <w:tab/>
        </w:r>
        <w:r w:rsidR="0028407C">
          <w:rPr>
            <w:noProof/>
            <w:webHidden/>
          </w:rPr>
          <w:fldChar w:fldCharType="begin"/>
        </w:r>
        <w:r w:rsidR="0028407C">
          <w:rPr>
            <w:noProof/>
            <w:webHidden/>
          </w:rPr>
          <w:instrText xml:space="preserve"> PAGEREF _Toc20308578 \h </w:instrText>
        </w:r>
        <w:r w:rsidR="0028407C">
          <w:rPr>
            <w:noProof/>
            <w:webHidden/>
          </w:rPr>
        </w:r>
        <w:r w:rsidR="0028407C">
          <w:rPr>
            <w:noProof/>
            <w:webHidden/>
          </w:rPr>
          <w:fldChar w:fldCharType="separate"/>
        </w:r>
        <w:r w:rsidR="0028407C">
          <w:rPr>
            <w:noProof/>
            <w:webHidden/>
          </w:rPr>
          <w:t>40</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79" w:history="1">
        <w:r w:rsidR="0028407C" w:rsidRPr="006F20C3">
          <w:rPr>
            <w:rStyle w:val="Hyperlink"/>
            <w:noProof/>
          </w:rPr>
          <w:t>2.1.2</w:t>
        </w:r>
        <w:r w:rsidR="0028407C">
          <w:rPr>
            <w:rFonts w:asciiTheme="minorHAnsi" w:eastAsiaTheme="minorEastAsia" w:hAnsiTheme="minorHAnsi" w:cstheme="minorBidi"/>
            <w:noProof/>
            <w:sz w:val="22"/>
            <w:szCs w:val="22"/>
          </w:rPr>
          <w:tab/>
        </w:r>
        <w:r w:rsidR="0028407C" w:rsidRPr="006F20C3">
          <w:rPr>
            <w:rStyle w:val="Hyperlink"/>
            <w:noProof/>
          </w:rPr>
          <w:t>EC.Coaching_Log_Reason</w:t>
        </w:r>
        <w:r w:rsidR="0028407C">
          <w:rPr>
            <w:noProof/>
            <w:webHidden/>
          </w:rPr>
          <w:tab/>
        </w:r>
        <w:r w:rsidR="0028407C">
          <w:rPr>
            <w:noProof/>
            <w:webHidden/>
          </w:rPr>
          <w:fldChar w:fldCharType="begin"/>
        </w:r>
        <w:r w:rsidR="0028407C">
          <w:rPr>
            <w:noProof/>
            <w:webHidden/>
          </w:rPr>
          <w:instrText xml:space="preserve"> PAGEREF _Toc20308579 \h </w:instrText>
        </w:r>
        <w:r w:rsidR="0028407C">
          <w:rPr>
            <w:noProof/>
            <w:webHidden/>
          </w:rPr>
        </w:r>
        <w:r w:rsidR="0028407C">
          <w:rPr>
            <w:noProof/>
            <w:webHidden/>
          </w:rPr>
          <w:fldChar w:fldCharType="separate"/>
        </w:r>
        <w:r w:rsidR="0028407C">
          <w:rPr>
            <w:noProof/>
            <w:webHidden/>
          </w:rPr>
          <w:t>4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80" w:history="1">
        <w:r w:rsidR="0028407C" w:rsidRPr="006F20C3">
          <w:rPr>
            <w:rStyle w:val="Hyperlink"/>
            <w:noProof/>
          </w:rPr>
          <w:t>2.1.3</w:t>
        </w:r>
        <w:r w:rsidR="0028407C">
          <w:rPr>
            <w:rFonts w:asciiTheme="minorHAnsi" w:eastAsiaTheme="minorEastAsia" w:hAnsiTheme="minorHAnsi" w:cstheme="minorBidi"/>
            <w:noProof/>
            <w:sz w:val="22"/>
            <w:szCs w:val="22"/>
          </w:rPr>
          <w:tab/>
        </w:r>
        <w:r w:rsidR="0028407C" w:rsidRPr="006F20C3">
          <w:rPr>
            <w:rStyle w:val="Hyperlink"/>
            <w:noProof/>
          </w:rPr>
          <w:t>EC.Employee_Hierarchy</w:t>
        </w:r>
        <w:r w:rsidR="0028407C">
          <w:rPr>
            <w:noProof/>
            <w:webHidden/>
          </w:rPr>
          <w:tab/>
        </w:r>
        <w:r w:rsidR="0028407C">
          <w:rPr>
            <w:noProof/>
            <w:webHidden/>
          </w:rPr>
          <w:fldChar w:fldCharType="begin"/>
        </w:r>
        <w:r w:rsidR="0028407C">
          <w:rPr>
            <w:noProof/>
            <w:webHidden/>
          </w:rPr>
          <w:instrText xml:space="preserve"> PAGEREF _Toc20308580 \h </w:instrText>
        </w:r>
        <w:r w:rsidR="0028407C">
          <w:rPr>
            <w:noProof/>
            <w:webHidden/>
          </w:rPr>
        </w:r>
        <w:r w:rsidR="0028407C">
          <w:rPr>
            <w:noProof/>
            <w:webHidden/>
          </w:rPr>
          <w:fldChar w:fldCharType="separate"/>
        </w:r>
        <w:r w:rsidR="0028407C">
          <w:rPr>
            <w:noProof/>
            <w:webHidden/>
          </w:rPr>
          <w:t>4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81" w:history="1">
        <w:r w:rsidR="0028407C" w:rsidRPr="006F20C3">
          <w:rPr>
            <w:rStyle w:val="Hyperlink"/>
            <w:noProof/>
          </w:rPr>
          <w:t>2.1.4</w:t>
        </w:r>
        <w:r w:rsidR="0028407C">
          <w:rPr>
            <w:rFonts w:asciiTheme="minorHAnsi" w:eastAsiaTheme="minorEastAsia" w:hAnsiTheme="minorHAnsi" w:cstheme="minorBidi"/>
            <w:noProof/>
            <w:sz w:val="22"/>
            <w:szCs w:val="22"/>
          </w:rPr>
          <w:tab/>
        </w:r>
        <w:r w:rsidR="0028407C" w:rsidRPr="006F20C3">
          <w:rPr>
            <w:rStyle w:val="Hyperlink"/>
            <w:noProof/>
          </w:rPr>
          <w:t>EC.Employee_Hierarchy_Stage</w:t>
        </w:r>
        <w:r w:rsidR="0028407C">
          <w:rPr>
            <w:noProof/>
            <w:webHidden/>
          </w:rPr>
          <w:tab/>
        </w:r>
        <w:r w:rsidR="0028407C">
          <w:rPr>
            <w:noProof/>
            <w:webHidden/>
          </w:rPr>
          <w:fldChar w:fldCharType="begin"/>
        </w:r>
        <w:r w:rsidR="0028407C">
          <w:rPr>
            <w:noProof/>
            <w:webHidden/>
          </w:rPr>
          <w:instrText xml:space="preserve"> PAGEREF _Toc20308581 \h </w:instrText>
        </w:r>
        <w:r w:rsidR="0028407C">
          <w:rPr>
            <w:noProof/>
            <w:webHidden/>
          </w:rPr>
        </w:r>
        <w:r w:rsidR="0028407C">
          <w:rPr>
            <w:noProof/>
            <w:webHidden/>
          </w:rPr>
          <w:fldChar w:fldCharType="separate"/>
        </w:r>
        <w:r w:rsidR="0028407C">
          <w:rPr>
            <w:noProof/>
            <w:webHidden/>
          </w:rPr>
          <w:t>4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82" w:history="1">
        <w:r w:rsidR="0028407C" w:rsidRPr="006F20C3">
          <w:rPr>
            <w:rStyle w:val="Hyperlink"/>
            <w:noProof/>
          </w:rPr>
          <w:t>2.1.5</w:t>
        </w:r>
        <w:r w:rsidR="0028407C">
          <w:rPr>
            <w:rFonts w:asciiTheme="minorHAnsi" w:eastAsiaTheme="minorEastAsia" w:hAnsiTheme="minorHAnsi" w:cstheme="minorBidi"/>
            <w:noProof/>
            <w:sz w:val="22"/>
            <w:szCs w:val="22"/>
          </w:rPr>
          <w:tab/>
        </w:r>
        <w:r w:rsidR="0028407C" w:rsidRPr="006F20C3">
          <w:rPr>
            <w:rStyle w:val="Hyperlink"/>
            <w:noProof/>
          </w:rPr>
          <w:t>EC.EmpID_To_SupID_Stage</w:t>
        </w:r>
        <w:r w:rsidR="0028407C">
          <w:rPr>
            <w:noProof/>
            <w:webHidden/>
          </w:rPr>
          <w:tab/>
        </w:r>
        <w:r w:rsidR="0028407C">
          <w:rPr>
            <w:noProof/>
            <w:webHidden/>
          </w:rPr>
          <w:fldChar w:fldCharType="begin"/>
        </w:r>
        <w:r w:rsidR="0028407C">
          <w:rPr>
            <w:noProof/>
            <w:webHidden/>
          </w:rPr>
          <w:instrText xml:space="preserve"> PAGEREF _Toc20308582 \h </w:instrText>
        </w:r>
        <w:r w:rsidR="0028407C">
          <w:rPr>
            <w:noProof/>
            <w:webHidden/>
          </w:rPr>
        </w:r>
        <w:r w:rsidR="0028407C">
          <w:rPr>
            <w:noProof/>
            <w:webHidden/>
          </w:rPr>
          <w:fldChar w:fldCharType="separate"/>
        </w:r>
        <w:r w:rsidR="0028407C">
          <w:rPr>
            <w:noProof/>
            <w:webHidden/>
          </w:rPr>
          <w:t>4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83" w:history="1">
        <w:r w:rsidR="0028407C" w:rsidRPr="006F20C3">
          <w:rPr>
            <w:rStyle w:val="Hyperlink"/>
            <w:noProof/>
          </w:rPr>
          <w:t>2.1.6</w:t>
        </w:r>
        <w:r w:rsidR="0028407C">
          <w:rPr>
            <w:rFonts w:asciiTheme="minorHAnsi" w:eastAsiaTheme="minorEastAsia" w:hAnsiTheme="minorHAnsi" w:cstheme="minorBidi"/>
            <w:noProof/>
            <w:sz w:val="22"/>
            <w:szCs w:val="22"/>
          </w:rPr>
          <w:tab/>
        </w:r>
        <w:r w:rsidR="0028407C" w:rsidRPr="006F20C3">
          <w:rPr>
            <w:rStyle w:val="Hyperlink"/>
            <w:noProof/>
          </w:rPr>
          <w:t>EC.EmployeeID_To_LanID</w:t>
        </w:r>
        <w:r w:rsidR="0028407C">
          <w:rPr>
            <w:noProof/>
            <w:webHidden/>
          </w:rPr>
          <w:tab/>
        </w:r>
        <w:r w:rsidR="0028407C">
          <w:rPr>
            <w:noProof/>
            <w:webHidden/>
          </w:rPr>
          <w:fldChar w:fldCharType="begin"/>
        </w:r>
        <w:r w:rsidR="0028407C">
          <w:rPr>
            <w:noProof/>
            <w:webHidden/>
          </w:rPr>
          <w:instrText xml:space="preserve"> PAGEREF _Toc20308583 \h </w:instrText>
        </w:r>
        <w:r w:rsidR="0028407C">
          <w:rPr>
            <w:noProof/>
            <w:webHidden/>
          </w:rPr>
        </w:r>
        <w:r w:rsidR="0028407C">
          <w:rPr>
            <w:noProof/>
            <w:webHidden/>
          </w:rPr>
          <w:fldChar w:fldCharType="separate"/>
        </w:r>
        <w:r w:rsidR="0028407C">
          <w:rPr>
            <w:noProof/>
            <w:webHidden/>
          </w:rPr>
          <w:t>4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84" w:history="1">
        <w:r w:rsidR="0028407C" w:rsidRPr="006F20C3">
          <w:rPr>
            <w:rStyle w:val="Hyperlink"/>
            <w:noProof/>
          </w:rPr>
          <w:t>datetime</w:t>
        </w:r>
        <w:r w:rsidR="0028407C">
          <w:rPr>
            <w:noProof/>
            <w:webHidden/>
          </w:rPr>
          <w:tab/>
        </w:r>
        <w:r w:rsidR="0028407C">
          <w:rPr>
            <w:noProof/>
            <w:webHidden/>
          </w:rPr>
          <w:fldChar w:fldCharType="begin"/>
        </w:r>
        <w:r w:rsidR="0028407C">
          <w:rPr>
            <w:noProof/>
            <w:webHidden/>
          </w:rPr>
          <w:instrText xml:space="preserve"> PAGEREF _Toc20308584 \h </w:instrText>
        </w:r>
        <w:r w:rsidR="0028407C">
          <w:rPr>
            <w:noProof/>
            <w:webHidden/>
          </w:rPr>
        </w:r>
        <w:r w:rsidR="0028407C">
          <w:rPr>
            <w:noProof/>
            <w:webHidden/>
          </w:rPr>
          <w:fldChar w:fldCharType="separate"/>
        </w:r>
        <w:r w:rsidR="0028407C">
          <w:rPr>
            <w:noProof/>
            <w:webHidden/>
          </w:rPr>
          <w:t>4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85" w:history="1">
        <w:r w:rsidR="0028407C" w:rsidRPr="006F20C3">
          <w:rPr>
            <w:rStyle w:val="Hyperlink"/>
            <w:noProof/>
          </w:rPr>
          <w:t>2.1.7</w:t>
        </w:r>
        <w:r w:rsidR="0028407C">
          <w:rPr>
            <w:rFonts w:asciiTheme="minorHAnsi" w:eastAsiaTheme="minorEastAsia" w:hAnsiTheme="minorHAnsi" w:cstheme="minorBidi"/>
            <w:noProof/>
            <w:sz w:val="22"/>
            <w:szCs w:val="22"/>
          </w:rPr>
          <w:tab/>
        </w:r>
        <w:r w:rsidR="0028407C" w:rsidRPr="006F20C3">
          <w:rPr>
            <w:rStyle w:val="Hyperlink"/>
            <w:noProof/>
          </w:rPr>
          <w:t>EC.CSR_Hierarchy</w:t>
        </w:r>
        <w:r w:rsidR="0028407C">
          <w:rPr>
            <w:noProof/>
            <w:webHidden/>
          </w:rPr>
          <w:tab/>
        </w:r>
        <w:r w:rsidR="0028407C">
          <w:rPr>
            <w:noProof/>
            <w:webHidden/>
          </w:rPr>
          <w:fldChar w:fldCharType="begin"/>
        </w:r>
        <w:r w:rsidR="0028407C">
          <w:rPr>
            <w:noProof/>
            <w:webHidden/>
          </w:rPr>
          <w:instrText xml:space="preserve"> PAGEREF _Toc20308585 \h </w:instrText>
        </w:r>
        <w:r w:rsidR="0028407C">
          <w:rPr>
            <w:noProof/>
            <w:webHidden/>
          </w:rPr>
        </w:r>
        <w:r w:rsidR="0028407C">
          <w:rPr>
            <w:noProof/>
            <w:webHidden/>
          </w:rPr>
          <w:fldChar w:fldCharType="separate"/>
        </w:r>
        <w:r w:rsidR="0028407C">
          <w:rPr>
            <w:noProof/>
            <w:webHidden/>
          </w:rPr>
          <w:t>4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86" w:history="1">
        <w:r w:rsidR="0028407C" w:rsidRPr="006F20C3">
          <w:rPr>
            <w:rStyle w:val="Hyperlink"/>
            <w:noProof/>
          </w:rPr>
          <w:t>2.1.8</w:t>
        </w:r>
        <w:r w:rsidR="0028407C">
          <w:rPr>
            <w:rFonts w:asciiTheme="minorHAnsi" w:eastAsiaTheme="minorEastAsia" w:hAnsiTheme="minorHAnsi" w:cstheme="minorBidi"/>
            <w:noProof/>
            <w:sz w:val="22"/>
            <w:szCs w:val="22"/>
          </w:rPr>
          <w:tab/>
        </w:r>
        <w:r w:rsidR="0028407C" w:rsidRPr="006F20C3">
          <w:rPr>
            <w:rStyle w:val="Hyperlink"/>
            <w:noProof/>
          </w:rPr>
          <w:t>EC.DIM_Coaching_Reason</w:t>
        </w:r>
        <w:r w:rsidR="0028407C">
          <w:rPr>
            <w:noProof/>
            <w:webHidden/>
          </w:rPr>
          <w:tab/>
        </w:r>
        <w:r w:rsidR="0028407C">
          <w:rPr>
            <w:noProof/>
            <w:webHidden/>
          </w:rPr>
          <w:fldChar w:fldCharType="begin"/>
        </w:r>
        <w:r w:rsidR="0028407C">
          <w:rPr>
            <w:noProof/>
            <w:webHidden/>
          </w:rPr>
          <w:instrText xml:space="preserve"> PAGEREF _Toc20308586 \h </w:instrText>
        </w:r>
        <w:r w:rsidR="0028407C">
          <w:rPr>
            <w:noProof/>
            <w:webHidden/>
          </w:rPr>
        </w:r>
        <w:r w:rsidR="0028407C">
          <w:rPr>
            <w:noProof/>
            <w:webHidden/>
          </w:rPr>
          <w:fldChar w:fldCharType="separate"/>
        </w:r>
        <w:r w:rsidR="0028407C">
          <w:rPr>
            <w:noProof/>
            <w:webHidden/>
          </w:rPr>
          <w:t>4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87" w:history="1">
        <w:r w:rsidR="0028407C" w:rsidRPr="006F20C3">
          <w:rPr>
            <w:rStyle w:val="Hyperlink"/>
            <w:noProof/>
          </w:rPr>
          <w:t>2.1.9</w:t>
        </w:r>
        <w:r w:rsidR="0028407C">
          <w:rPr>
            <w:rFonts w:asciiTheme="minorHAnsi" w:eastAsiaTheme="minorEastAsia" w:hAnsiTheme="minorHAnsi" w:cstheme="minorBidi"/>
            <w:noProof/>
            <w:sz w:val="22"/>
            <w:szCs w:val="22"/>
          </w:rPr>
          <w:tab/>
        </w:r>
        <w:r w:rsidR="0028407C" w:rsidRPr="006F20C3">
          <w:rPr>
            <w:rStyle w:val="Hyperlink"/>
            <w:noProof/>
          </w:rPr>
          <w:t>EC.DIM_Date</w:t>
        </w:r>
        <w:r w:rsidR="0028407C">
          <w:rPr>
            <w:noProof/>
            <w:webHidden/>
          </w:rPr>
          <w:tab/>
        </w:r>
        <w:r w:rsidR="0028407C">
          <w:rPr>
            <w:noProof/>
            <w:webHidden/>
          </w:rPr>
          <w:fldChar w:fldCharType="begin"/>
        </w:r>
        <w:r w:rsidR="0028407C">
          <w:rPr>
            <w:noProof/>
            <w:webHidden/>
          </w:rPr>
          <w:instrText xml:space="preserve"> PAGEREF _Toc20308587 \h </w:instrText>
        </w:r>
        <w:r w:rsidR="0028407C">
          <w:rPr>
            <w:noProof/>
            <w:webHidden/>
          </w:rPr>
        </w:r>
        <w:r w:rsidR="0028407C">
          <w:rPr>
            <w:noProof/>
            <w:webHidden/>
          </w:rPr>
          <w:fldChar w:fldCharType="separate"/>
        </w:r>
        <w:r w:rsidR="0028407C">
          <w:rPr>
            <w:noProof/>
            <w:webHidden/>
          </w:rPr>
          <w:t>4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88" w:history="1">
        <w:r w:rsidR="0028407C" w:rsidRPr="006F20C3">
          <w:rPr>
            <w:rStyle w:val="Hyperlink"/>
            <w:noProof/>
          </w:rPr>
          <w:t>2.1.10</w:t>
        </w:r>
        <w:r w:rsidR="0028407C">
          <w:rPr>
            <w:rFonts w:asciiTheme="minorHAnsi" w:eastAsiaTheme="minorEastAsia" w:hAnsiTheme="minorHAnsi" w:cstheme="minorBidi"/>
            <w:noProof/>
            <w:sz w:val="22"/>
            <w:szCs w:val="22"/>
          </w:rPr>
          <w:tab/>
        </w:r>
        <w:r w:rsidR="0028407C" w:rsidRPr="006F20C3">
          <w:rPr>
            <w:rStyle w:val="Hyperlink"/>
            <w:noProof/>
          </w:rPr>
          <w:t>EC.DIM_Site</w:t>
        </w:r>
        <w:r w:rsidR="0028407C">
          <w:rPr>
            <w:noProof/>
            <w:webHidden/>
          </w:rPr>
          <w:tab/>
        </w:r>
        <w:r w:rsidR="0028407C">
          <w:rPr>
            <w:noProof/>
            <w:webHidden/>
          </w:rPr>
          <w:fldChar w:fldCharType="begin"/>
        </w:r>
        <w:r w:rsidR="0028407C">
          <w:rPr>
            <w:noProof/>
            <w:webHidden/>
          </w:rPr>
          <w:instrText xml:space="preserve"> PAGEREF _Toc20308588 \h </w:instrText>
        </w:r>
        <w:r w:rsidR="0028407C">
          <w:rPr>
            <w:noProof/>
            <w:webHidden/>
          </w:rPr>
        </w:r>
        <w:r w:rsidR="0028407C">
          <w:rPr>
            <w:noProof/>
            <w:webHidden/>
          </w:rPr>
          <w:fldChar w:fldCharType="separate"/>
        </w:r>
        <w:r w:rsidR="0028407C">
          <w:rPr>
            <w:noProof/>
            <w:webHidden/>
          </w:rPr>
          <w:t>48</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89" w:history="1">
        <w:r w:rsidR="0028407C" w:rsidRPr="006F20C3">
          <w:rPr>
            <w:rStyle w:val="Hyperlink"/>
            <w:noProof/>
          </w:rPr>
          <w:t>2.1.11</w:t>
        </w:r>
        <w:r w:rsidR="0028407C">
          <w:rPr>
            <w:rFonts w:asciiTheme="minorHAnsi" w:eastAsiaTheme="minorEastAsia" w:hAnsiTheme="minorHAnsi" w:cstheme="minorBidi"/>
            <w:noProof/>
            <w:sz w:val="22"/>
            <w:szCs w:val="22"/>
          </w:rPr>
          <w:tab/>
        </w:r>
        <w:r w:rsidR="0028407C" w:rsidRPr="006F20C3">
          <w:rPr>
            <w:rStyle w:val="Hyperlink"/>
            <w:noProof/>
          </w:rPr>
          <w:t>EC.DIM_Status</w:t>
        </w:r>
        <w:r w:rsidR="0028407C">
          <w:rPr>
            <w:noProof/>
            <w:webHidden/>
          </w:rPr>
          <w:tab/>
        </w:r>
        <w:r w:rsidR="0028407C">
          <w:rPr>
            <w:noProof/>
            <w:webHidden/>
          </w:rPr>
          <w:fldChar w:fldCharType="begin"/>
        </w:r>
        <w:r w:rsidR="0028407C">
          <w:rPr>
            <w:noProof/>
            <w:webHidden/>
          </w:rPr>
          <w:instrText xml:space="preserve"> PAGEREF _Toc20308589 \h </w:instrText>
        </w:r>
        <w:r w:rsidR="0028407C">
          <w:rPr>
            <w:noProof/>
            <w:webHidden/>
          </w:rPr>
        </w:r>
        <w:r w:rsidR="0028407C">
          <w:rPr>
            <w:noProof/>
            <w:webHidden/>
          </w:rPr>
          <w:fldChar w:fldCharType="separate"/>
        </w:r>
        <w:r w:rsidR="0028407C">
          <w:rPr>
            <w:noProof/>
            <w:webHidden/>
          </w:rPr>
          <w:t>48</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90" w:history="1">
        <w:r w:rsidR="0028407C" w:rsidRPr="006F20C3">
          <w:rPr>
            <w:rStyle w:val="Hyperlink"/>
            <w:noProof/>
          </w:rPr>
          <w:t>2.1.12</w:t>
        </w:r>
        <w:r w:rsidR="0028407C">
          <w:rPr>
            <w:rFonts w:asciiTheme="minorHAnsi" w:eastAsiaTheme="minorEastAsia" w:hAnsiTheme="minorHAnsi" w:cstheme="minorBidi"/>
            <w:noProof/>
            <w:sz w:val="22"/>
            <w:szCs w:val="22"/>
          </w:rPr>
          <w:tab/>
        </w:r>
        <w:r w:rsidR="0028407C" w:rsidRPr="006F20C3">
          <w:rPr>
            <w:rStyle w:val="Hyperlink"/>
            <w:noProof/>
          </w:rPr>
          <w:t>EC.DIM_Source</w:t>
        </w:r>
        <w:r w:rsidR="0028407C">
          <w:rPr>
            <w:noProof/>
            <w:webHidden/>
          </w:rPr>
          <w:tab/>
        </w:r>
        <w:r w:rsidR="0028407C">
          <w:rPr>
            <w:noProof/>
            <w:webHidden/>
          </w:rPr>
          <w:fldChar w:fldCharType="begin"/>
        </w:r>
        <w:r w:rsidR="0028407C">
          <w:rPr>
            <w:noProof/>
            <w:webHidden/>
          </w:rPr>
          <w:instrText xml:space="preserve"> PAGEREF _Toc20308590 \h </w:instrText>
        </w:r>
        <w:r w:rsidR="0028407C">
          <w:rPr>
            <w:noProof/>
            <w:webHidden/>
          </w:rPr>
        </w:r>
        <w:r w:rsidR="0028407C">
          <w:rPr>
            <w:noProof/>
            <w:webHidden/>
          </w:rPr>
          <w:fldChar w:fldCharType="separate"/>
        </w:r>
        <w:r w:rsidR="0028407C">
          <w:rPr>
            <w:noProof/>
            <w:webHidden/>
          </w:rPr>
          <w:t>4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91" w:history="1">
        <w:r w:rsidR="0028407C" w:rsidRPr="006F20C3">
          <w:rPr>
            <w:rStyle w:val="Hyperlink"/>
            <w:noProof/>
          </w:rPr>
          <w:t>2.1.13</w:t>
        </w:r>
        <w:r w:rsidR="0028407C">
          <w:rPr>
            <w:rFonts w:asciiTheme="minorHAnsi" w:eastAsiaTheme="minorEastAsia" w:hAnsiTheme="minorHAnsi" w:cstheme="minorBidi"/>
            <w:noProof/>
            <w:sz w:val="22"/>
            <w:szCs w:val="22"/>
          </w:rPr>
          <w:tab/>
        </w:r>
        <w:r w:rsidR="0028407C" w:rsidRPr="006F20C3">
          <w:rPr>
            <w:rStyle w:val="Hyperlink"/>
            <w:noProof/>
          </w:rPr>
          <w:t>EC.DIM_Sub_Coaching_Reason</w:t>
        </w:r>
        <w:r w:rsidR="0028407C">
          <w:rPr>
            <w:noProof/>
            <w:webHidden/>
          </w:rPr>
          <w:tab/>
        </w:r>
        <w:r w:rsidR="0028407C">
          <w:rPr>
            <w:noProof/>
            <w:webHidden/>
          </w:rPr>
          <w:fldChar w:fldCharType="begin"/>
        </w:r>
        <w:r w:rsidR="0028407C">
          <w:rPr>
            <w:noProof/>
            <w:webHidden/>
          </w:rPr>
          <w:instrText xml:space="preserve"> PAGEREF _Toc20308591 \h </w:instrText>
        </w:r>
        <w:r w:rsidR="0028407C">
          <w:rPr>
            <w:noProof/>
            <w:webHidden/>
          </w:rPr>
        </w:r>
        <w:r w:rsidR="0028407C">
          <w:rPr>
            <w:noProof/>
            <w:webHidden/>
          </w:rPr>
          <w:fldChar w:fldCharType="separate"/>
        </w:r>
        <w:r w:rsidR="0028407C">
          <w:rPr>
            <w:noProof/>
            <w:webHidden/>
          </w:rPr>
          <w:t>4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92" w:history="1">
        <w:r w:rsidR="0028407C" w:rsidRPr="006F20C3">
          <w:rPr>
            <w:rStyle w:val="Hyperlink"/>
            <w:noProof/>
          </w:rPr>
          <w:t>2.1.14</w:t>
        </w:r>
        <w:r w:rsidR="0028407C">
          <w:rPr>
            <w:rFonts w:asciiTheme="minorHAnsi" w:eastAsiaTheme="minorEastAsia" w:hAnsiTheme="minorHAnsi" w:cstheme="minorBidi"/>
            <w:noProof/>
            <w:sz w:val="22"/>
            <w:szCs w:val="22"/>
          </w:rPr>
          <w:tab/>
        </w:r>
        <w:r w:rsidR="0028407C" w:rsidRPr="006F20C3">
          <w:rPr>
            <w:rStyle w:val="Hyperlink"/>
            <w:noProof/>
          </w:rPr>
          <w:t>EC.Quality_Coaching_Stage</w:t>
        </w:r>
        <w:r w:rsidR="0028407C">
          <w:rPr>
            <w:noProof/>
            <w:webHidden/>
          </w:rPr>
          <w:tab/>
        </w:r>
        <w:r w:rsidR="0028407C">
          <w:rPr>
            <w:noProof/>
            <w:webHidden/>
          </w:rPr>
          <w:fldChar w:fldCharType="begin"/>
        </w:r>
        <w:r w:rsidR="0028407C">
          <w:rPr>
            <w:noProof/>
            <w:webHidden/>
          </w:rPr>
          <w:instrText xml:space="preserve"> PAGEREF _Toc20308592 \h </w:instrText>
        </w:r>
        <w:r w:rsidR="0028407C">
          <w:rPr>
            <w:noProof/>
            <w:webHidden/>
          </w:rPr>
        </w:r>
        <w:r w:rsidR="0028407C">
          <w:rPr>
            <w:noProof/>
            <w:webHidden/>
          </w:rPr>
          <w:fldChar w:fldCharType="separate"/>
        </w:r>
        <w:r w:rsidR="0028407C">
          <w:rPr>
            <w:noProof/>
            <w:webHidden/>
          </w:rPr>
          <w:t>4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93" w:history="1">
        <w:r w:rsidR="0028407C" w:rsidRPr="006F20C3">
          <w:rPr>
            <w:rStyle w:val="Hyperlink"/>
            <w:noProof/>
          </w:rPr>
          <w:t>2.1.15</w:t>
        </w:r>
        <w:r w:rsidR="0028407C">
          <w:rPr>
            <w:rFonts w:asciiTheme="minorHAnsi" w:eastAsiaTheme="minorEastAsia" w:hAnsiTheme="minorHAnsi" w:cstheme="minorBidi"/>
            <w:noProof/>
            <w:sz w:val="22"/>
            <w:szCs w:val="22"/>
          </w:rPr>
          <w:tab/>
        </w:r>
        <w:r w:rsidR="0028407C" w:rsidRPr="006F20C3">
          <w:rPr>
            <w:rStyle w:val="Hyperlink"/>
            <w:noProof/>
          </w:rPr>
          <w:t>EC.Quality _Coaching_Rejected</w:t>
        </w:r>
        <w:r w:rsidR="0028407C">
          <w:rPr>
            <w:noProof/>
            <w:webHidden/>
          </w:rPr>
          <w:tab/>
        </w:r>
        <w:r w:rsidR="0028407C">
          <w:rPr>
            <w:noProof/>
            <w:webHidden/>
          </w:rPr>
          <w:fldChar w:fldCharType="begin"/>
        </w:r>
        <w:r w:rsidR="0028407C">
          <w:rPr>
            <w:noProof/>
            <w:webHidden/>
          </w:rPr>
          <w:instrText xml:space="preserve"> PAGEREF _Toc20308593 \h </w:instrText>
        </w:r>
        <w:r w:rsidR="0028407C">
          <w:rPr>
            <w:noProof/>
            <w:webHidden/>
          </w:rPr>
        </w:r>
        <w:r w:rsidR="0028407C">
          <w:rPr>
            <w:noProof/>
            <w:webHidden/>
          </w:rPr>
          <w:fldChar w:fldCharType="separate"/>
        </w:r>
        <w:r w:rsidR="0028407C">
          <w:rPr>
            <w:noProof/>
            <w:webHidden/>
          </w:rPr>
          <w:t>5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94" w:history="1">
        <w:r w:rsidR="0028407C" w:rsidRPr="006F20C3">
          <w:rPr>
            <w:rStyle w:val="Hyperlink"/>
            <w:noProof/>
          </w:rPr>
          <w:t>2.1.16</w:t>
        </w:r>
        <w:r w:rsidR="0028407C">
          <w:rPr>
            <w:rFonts w:asciiTheme="minorHAnsi" w:eastAsiaTheme="minorEastAsia" w:hAnsiTheme="minorHAnsi" w:cstheme="minorBidi"/>
            <w:noProof/>
            <w:sz w:val="22"/>
            <w:szCs w:val="22"/>
          </w:rPr>
          <w:tab/>
        </w:r>
        <w:r w:rsidR="0028407C" w:rsidRPr="006F20C3">
          <w:rPr>
            <w:rStyle w:val="Hyperlink"/>
            <w:noProof/>
          </w:rPr>
          <w:t>EC. Quality_Coaching_Fact</w:t>
        </w:r>
        <w:r w:rsidR="0028407C">
          <w:rPr>
            <w:noProof/>
            <w:webHidden/>
          </w:rPr>
          <w:tab/>
        </w:r>
        <w:r w:rsidR="0028407C">
          <w:rPr>
            <w:noProof/>
            <w:webHidden/>
          </w:rPr>
          <w:fldChar w:fldCharType="begin"/>
        </w:r>
        <w:r w:rsidR="0028407C">
          <w:rPr>
            <w:noProof/>
            <w:webHidden/>
          </w:rPr>
          <w:instrText xml:space="preserve"> PAGEREF _Toc20308594 \h </w:instrText>
        </w:r>
        <w:r w:rsidR="0028407C">
          <w:rPr>
            <w:noProof/>
            <w:webHidden/>
          </w:rPr>
        </w:r>
        <w:r w:rsidR="0028407C">
          <w:rPr>
            <w:noProof/>
            <w:webHidden/>
          </w:rPr>
          <w:fldChar w:fldCharType="separate"/>
        </w:r>
        <w:r w:rsidR="0028407C">
          <w:rPr>
            <w:noProof/>
            <w:webHidden/>
          </w:rPr>
          <w:t>52</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95" w:history="1">
        <w:r w:rsidR="0028407C" w:rsidRPr="006F20C3">
          <w:rPr>
            <w:rStyle w:val="Hyperlink"/>
            <w:noProof/>
          </w:rPr>
          <w:t>2.1.17</w:t>
        </w:r>
        <w:r w:rsidR="0028407C">
          <w:rPr>
            <w:rFonts w:asciiTheme="minorHAnsi" w:eastAsiaTheme="minorEastAsia" w:hAnsiTheme="minorHAnsi" w:cstheme="minorBidi"/>
            <w:noProof/>
            <w:sz w:val="22"/>
            <w:szCs w:val="22"/>
          </w:rPr>
          <w:tab/>
        </w:r>
        <w:r w:rsidR="0028407C" w:rsidRPr="006F20C3">
          <w:rPr>
            <w:rStyle w:val="Hyperlink"/>
            <w:noProof/>
          </w:rPr>
          <w:t>EC.Quality_FileList</w:t>
        </w:r>
        <w:r w:rsidR="0028407C">
          <w:rPr>
            <w:noProof/>
            <w:webHidden/>
          </w:rPr>
          <w:tab/>
        </w:r>
        <w:r w:rsidR="0028407C">
          <w:rPr>
            <w:noProof/>
            <w:webHidden/>
          </w:rPr>
          <w:fldChar w:fldCharType="begin"/>
        </w:r>
        <w:r w:rsidR="0028407C">
          <w:rPr>
            <w:noProof/>
            <w:webHidden/>
          </w:rPr>
          <w:instrText xml:space="preserve"> PAGEREF _Toc20308595 \h </w:instrText>
        </w:r>
        <w:r w:rsidR="0028407C">
          <w:rPr>
            <w:noProof/>
            <w:webHidden/>
          </w:rPr>
        </w:r>
        <w:r w:rsidR="0028407C">
          <w:rPr>
            <w:noProof/>
            <w:webHidden/>
          </w:rPr>
          <w:fldChar w:fldCharType="separate"/>
        </w:r>
        <w:r w:rsidR="0028407C">
          <w:rPr>
            <w:noProof/>
            <w:webHidden/>
          </w:rPr>
          <w:t>5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96" w:history="1">
        <w:r w:rsidR="0028407C" w:rsidRPr="006F20C3">
          <w:rPr>
            <w:rStyle w:val="Hyperlink"/>
            <w:noProof/>
          </w:rPr>
          <w:t>2.1.18</w:t>
        </w:r>
        <w:r w:rsidR="0028407C">
          <w:rPr>
            <w:rFonts w:asciiTheme="minorHAnsi" w:eastAsiaTheme="minorEastAsia" w:hAnsiTheme="minorHAnsi" w:cstheme="minorBidi"/>
            <w:noProof/>
            <w:sz w:val="22"/>
            <w:szCs w:val="22"/>
          </w:rPr>
          <w:tab/>
        </w:r>
        <w:r w:rsidR="0028407C" w:rsidRPr="006F20C3">
          <w:rPr>
            <w:rStyle w:val="Hyperlink"/>
            <w:noProof/>
          </w:rPr>
          <w:t>EC.Outlier_Coaching_Stage</w:t>
        </w:r>
        <w:r w:rsidR="0028407C">
          <w:rPr>
            <w:noProof/>
            <w:webHidden/>
          </w:rPr>
          <w:tab/>
        </w:r>
        <w:r w:rsidR="0028407C">
          <w:rPr>
            <w:noProof/>
            <w:webHidden/>
          </w:rPr>
          <w:fldChar w:fldCharType="begin"/>
        </w:r>
        <w:r w:rsidR="0028407C">
          <w:rPr>
            <w:noProof/>
            <w:webHidden/>
          </w:rPr>
          <w:instrText xml:space="preserve"> PAGEREF _Toc20308596 \h </w:instrText>
        </w:r>
        <w:r w:rsidR="0028407C">
          <w:rPr>
            <w:noProof/>
            <w:webHidden/>
          </w:rPr>
        </w:r>
        <w:r w:rsidR="0028407C">
          <w:rPr>
            <w:noProof/>
            <w:webHidden/>
          </w:rPr>
          <w:fldChar w:fldCharType="separate"/>
        </w:r>
        <w:r w:rsidR="0028407C">
          <w:rPr>
            <w:noProof/>
            <w:webHidden/>
          </w:rPr>
          <w:t>5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97" w:history="1">
        <w:r w:rsidR="0028407C" w:rsidRPr="006F20C3">
          <w:rPr>
            <w:rStyle w:val="Hyperlink"/>
            <w:noProof/>
          </w:rPr>
          <w:t>2.1.19</w:t>
        </w:r>
        <w:r w:rsidR="0028407C">
          <w:rPr>
            <w:rFonts w:asciiTheme="minorHAnsi" w:eastAsiaTheme="minorEastAsia" w:hAnsiTheme="minorHAnsi" w:cstheme="minorBidi"/>
            <w:noProof/>
            <w:sz w:val="22"/>
            <w:szCs w:val="22"/>
          </w:rPr>
          <w:tab/>
        </w:r>
        <w:r w:rsidR="0028407C" w:rsidRPr="006F20C3">
          <w:rPr>
            <w:rStyle w:val="Hyperlink"/>
            <w:noProof/>
          </w:rPr>
          <w:t>EC.Outlier_Coaching_Rejected</w:t>
        </w:r>
        <w:r w:rsidR="0028407C">
          <w:rPr>
            <w:noProof/>
            <w:webHidden/>
          </w:rPr>
          <w:tab/>
        </w:r>
        <w:r w:rsidR="0028407C">
          <w:rPr>
            <w:noProof/>
            <w:webHidden/>
          </w:rPr>
          <w:fldChar w:fldCharType="begin"/>
        </w:r>
        <w:r w:rsidR="0028407C">
          <w:rPr>
            <w:noProof/>
            <w:webHidden/>
          </w:rPr>
          <w:instrText xml:space="preserve"> PAGEREF _Toc20308597 \h </w:instrText>
        </w:r>
        <w:r w:rsidR="0028407C">
          <w:rPr>
            <w:noProof/>
            <w:webHidden/>
          </w:rPr>
        </w:r>
        <w:r w:rsidR="0028407C">
          <w:rPr>
            <w:noProof/>
            <w:webHidden/>
          </w:rPr>
          <w:fldChar w:fldCharType="separate"/>
        </w:r>
        <w:r w:rsidR="0028407C">
          <w:rPr>
            <w:noProof/>
            <w:webHidden/>
          </w:rPr>
          <w:t>5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98" w:history="1">
        <w:r w:rsidR="0028407C" w:rsidRPr="006F20C3">
          <w:rPr>
            <w:rStyle w:val="Hyperlink"/>
            <w:noProof/>
          </w:rPr>
          <w:t>2.1.20</w:t>
        </w:r>
        <w:r w:rsidR="0028407C">
          <w:rPr>
            <w:rFonts w:asciiTheme="minorHAnsi" w:eastAsiaTheme="minorEastAsia" w:hAnsiTheme="minorHAnsi" w:cstheme="minorBidi"/>
            <w:noProof/>
            <w:sz w:val="22"/>
            <w:szCs w:val="22"/>
          </w:rPr>
          <w:tab/>
        </w:r>
        <w:r w:rsidR="0028407C" w:rsidRPr="006F20C3">
          <w:rPr>
            <w:rStyle w:val="Hyperlink"/>
            <w:noProof/>
          </w:rPr>
          <w:t>EC.Outlier_FileList</w:t>
        </w:r>
        <w:r w:rsidR="0028407C">
          <w:rPr>
            <w:noProof/>
            <w:webHidden/>
          </w:rPr>
          <w:tab/>
        </w:r>
        <w:r w:rsidR="0028407C">
          <w:rPr>
            <w:noProof/>
            <w:webHidden/>
          </w:rPr>
          <w:fldChar w:fldCharType="begin"/>
        </w:r>
        <w:r w:rsidR="0028407C">
          <w:rPr>
            <w:noProof/>
            <w:webHidden/>
          </w:rPr>
          <w:instrText xml:space="preserve"> PAGEREF _Toc20308598 \h </w:instrText>
        </w:r>
        <w:r w:rsidR="0028407C">
          <w:rPr>
            <w:noProof/>
            <w:webHidden/>
          </w:rPr>
        </w:r>
        <w:r w:rsidR="0028407C">
          <w:rPr>
            <w:noProof/>
            <w:webHidden/>
          </w:rPr>
          <w:fldChar w:fldCharType="separate"/>
        </w:r>
        <w:r w:rsidR="0028407C">
          <w:rPr>
            <w:noProof/>
            <w:webHidden/>
          </w:rPr>
          <w:t>5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599" w:history="1">
        <w:r w:rsidR="0028407C" w:rsidRPr="006F20C3">
          <w:rPr>
            <w:rStyle w:val="Hyperlink"/>
            <w:noProof/>
          </w:rPr>
          <w:t>2.1.21</w:t>
        </w:r>
        <w:r w:rsidR="0028407C">
          <w:rPr>
            <w:rFonts w:asciiTheme="minorHAnsi" w:eastAsiaTheme="minorEastAsia" w:hAnsiTheme="minorHAnsi" w:cstheme="minorBidi"/>
            <w:noProof/>
            <w:sz w:val="22"/>
            <w:szCs w:val="22"/>
          </w:rPr>
          <w:tab/>
        </w:r>
        <w:r w:rsidR="0028407C" w:rsidRPr="006F20C3">
          <w:rPr>
            <w:rStyle w:val="Hyperlink"/>
            <w:noProof/>
          </w:rPr>
          <w:t>EC.Historical_Dashboard_ACL</w:t>
        </w:r>
        <w:r w:rsidR="0028407C">
          <w:rPr>
            <w:noProof/>
            <w:webHidden/>
          </w:rPr>
          <w:tab/>
        </w:r>
        <w:r w:rsidR="0028407C">
          <w:rPr>
            <w:noProof/>
            <w:webHidden/>
          </w:rPr>
          <w:fldChar w:fldCharType="begin"/>
        </w:r>
        <w:r w:rsidR="0028407C">
          <w:rPr>
            <w:noProof/>
            <w:webHidden/>
          </w:rPr>
          <w:instrText xml:space="preserve"> PAGEREF _Toc20308599 \h </w:instrText>
        </w:r>
        <w:r w:rsidR="0028407C">
          <w:rPr>
            <w:noProof/>
            <w:webHidden/>
          </w:rPr>
        </w:r>
        <w:r w:rsidR="0028407C">
          <w:rPr>
            <w:noProof/>
            <w:webHidden/>
          </w:rPr>
          <w:fldChar w:fldCharType="separate"/>
        </w:r>
        <w:r w:rsidR="0028407C">
          <w:rPr>
            <w:noProof/>
            <w:webHidden/>
          </w:rPr>
          <w:t>5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00" w:history="1">
        <w:r w:rsidR="0028407C" w:rsidRPr="006F20C3">
          <w:rPr>
            <w:rStyle w:val="Hyperlink"/>
            <w:noProof/>
          </w:rPr>
          <w:t>2.1.22</w:t>
        </w:r>
        <w:r w:rsidR="0028407C">
          <w:rPr>
            <w:rFonts w:asciiTheme="minorHAnsi" w:eastAsiaTheme="minorEastAsia" w:hAnsiTheme="minorHAnsi" w:cstheme="minorBidi"/>
            <w:noProof/>
            <w:sz w:val="22"/>
            <w:szCs w:val="22"/>
          </w:rPr>
          <w:tab/>
        </w:r>
        <w:r w:rsidR="0028407C" w:rsidRPr="006F20C3">
          <w:rPr>
            <w:rStyle w:val="Hyperlink"/>
            <w:noProof/>
          </w:rPr>
          <w:t>EC.DIM_Module</w:t>
        </w:r>
        <w:r w:rsidR="0028407C">
          <w:rPr>
            <w:noProof/>
            <w:webHidden/>
          </w:rPr>
          <w:tab/>
        </w:r>
        <w:r w:rsidR="0028407C">
          <w:rPr>
            <w:noProof/>
            <w:webHidden/>
          </w:rPr>
          <w:fldChar w:fldCharType="begin"/>
        </w:r>
        <w:r w:rsidR="0028407C">
          <w:rPr>
            <w:noProof/>
            <w:webHidden/>
          </w:rPr>
          <w:instrText xml:space="preserve"> PAGEREF _Toc20308600 \h </w:instrText>
        </w:r>
        <w:r w:rsidR="0028407C">
          <w:rPr>
            <w:noProof/>
            <w:webHidden/>
          </w:rPr>
        </w:r>
        <w:r w:rsidR="0028407C">
          <w:rPr>
            <w:noProof/>
            <w:webHidden/>
          </w:rPr>
          <w:fldChar w:fldCharType="separate"/>
        </w:r>
        <w:r w:rsidR="0028407C">
          <w:rPr>
            <w:noProof/>
            <w:webHidden/>
          </w:rPr>
          <w:t>5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01" w:history="1">
        <w:r w:rsidR="0028407C" w:rsidRPr="006F20C3">
          <w:rPr>
            <w:rStyle w:val="Hyperlink"/>
            <w:noProof/>
          </w:rPr>
          <w:t>2.1.23</w:t>
        </w:r>
        <w:r w:rsidR="0028407C">
          <w:rPr>
            <w:rFonts w:asciiTheme="minorHAnsi" w:eastAsiaTheme="minorEastAsia" w:hAnsiTheme="minorHAnsi" w:cstheme="minorBidi"/>
            <w:noProof/>
            <w:sz w:val="22"/>
            <w:szCs w:val="22"/>
          </w:rPr>
          <w:tab/>
        </w:r>
        <w:r w:rsidR="0028407C" w:rsidRPr="006F20C3">
          <w:rPr>
            <w:rStyle w:val="Hyperlink"/>
            <w:noProof/>
          </w:rPr>
          <w:t>EC.Employee_Selection</w:t>
        </w:r>
        <w:r w:rsidR="0028407C">
          <w:rPr>
            <w:noProof/>
            <w:webHidden/>
          </w:rPr>
          <w:tab/>
        </w:r>
        <w:r w:rsidR="0028407C">
          <w:rPr>
            <w:noProof/>
            <w:webHidden/>
          </w:rPr>
          <w:fldChar w:fldCharType="begin"/>
        </w:r>
        <w:r w:rsidR="0028407C">
          <w:rPr>
            <w:noProof/>
            <w:webHidden/>
          </w:rPr>
          <w:instrText xml:space="preserve"> PAGEREF _Toc20308601 \h </w:instrText>
        </w:r>
        <w:r w:rsidR="0028407C">
          <w:rPr>
            <w:noProof/>
            <w:webHidden/>
          </w:rPr>
        </w:r>
        <w:r w:rsidR="0028407C">
          <w:rPr>
            <w:noProof/>
            <w:webHidden/>
          </w:rPr>
          <w:fldChar w:fldCharType="separate"/>
        </w:r>
        <w:r w:rsidR="0028407C">
          <w:rPr>
            <w:noProof/>
            <w:webHidden/>
          </w:rPr>
          <w:t>5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02" w:history="1">
        <w:r w:rsidR="0028407C" w:rsidRPr="006F20C3">
          <w:rPr>
            <w:rStyle w:val="Hyperlink"/>
            <w:noProof/>
          </w:rPr>
          <w:t>2.1.24</w:t>
        </w:r>
        <w:r w:rsidR="0028407C">
          <w:rPr>
            <w:rFonts w:asciiTheme="minorHAnsi" w:eastAsiaTheme="minorEastAsia" w:hAnsiTheme="minorHAnsi" w:cstheme="minorBidi"/>
            <w:noProof/>
            <w:sz w:val="22"/>
            <w:szCs w:val="22"/>
          </w:rPr>
          <w:tab/>
        </w:r>
        <w:r w:rsidR="0028407C" w:rsidRPr="006F20C3">
          <w:rPr>
            <w:rStyle w:val="Hyperlink"/>
            <w:noProof/>
          </w:rPr>
          <w:t>EC.Module_Submission</w:t>
        </w:r>
        <w:r w:rsidR="0028407C">
          <w:rPr>
            <w:noProof/>
            <w:webHidden/>
          </w:rPr>
          <w:tab/>
        </w:r>
        <w:r w:rsidR="0028407C">
          <w:rPr>
            <w:noProof/>
            <w:webHidden/>
          </w:rPr>
          <w:fldChar w:fldCharType="begin"/>
        </w:r>
        <w:r w:rsidR="0028407C">
          <w:rPr>
            <w:noProof/>
            <w:webHidden/>
          </w:rPr>
          <w:instrText xml:space="preserve"> PAGEREF _Toc20308602 \h </w:instrText>
        </w:r>
        <w:r w:rsidR="0028407C">
          <w:rPr>
            <w:noProof/>
            <w:webHidden/>
          </w:rPr>
        </w:r>
        <w:r w:rsidR="0028407C">
          <w:rPr>
            <w:noProof/>
            <w:webHidden/>
          </w:rPr>
          <w:fldChar w:fldCharType="separate"/>
        </w:r>
        <w:r w:rsidR="0028407C">
          <w:rPr>
            <w:noProof/>
            <w:webHidden/>
          </w:rPr>
          <w:t>5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03" w:history="1">
        <w:r w:rsidR="0028407C" w:rsidRPr="006F20C3">
          <w:rPr>
            <w:rStyle w:val="Hyperlink"/>
            <w:noProof/>
          </w:rPr>
          <w:t>2.1.25</w:t>
        </w:r>
        <w:r w:rsidR="0028407C">
          <w:rPr>
            <w:rFonts w:asciiTheme="minorHAnsi" w:eastAsiaTheme="minorEastAsia" w:hAnsiTheme="minorHAnsi" w:cstheme="minorBidi"/>
            <w:noProof/>
            <w:sz w:val="22"/>
            <w:szCs w:val="22"/>
          </w:rPr>
          <w:tab/>
        </w:r>
        <w:r w:rsidR="0028407C" w:rsidRPr="006F20C3">
          <w:rPr>
            <w:rStyle w:val="Hyperlink"/>
            <w:noProof/>
          </w:rPr>
          <w:t>EC.DIM_Program</w:t>
        </w:r>
        <w:r w:rsidR="0028407C">
          <w:rPr>
            <w:noProof/>
            <w:webHidden/>
          </w:rPr>
          <w:tab/>
        </w:r>
        <w:r w:rsidR="0028407C">
          <w:rPr>
            <w:noProof/>
            <w:webHidden/>
          </w:rPr>
          <w:fldChar w:fldCharType="begin"/>
        </w:r>
        <w:r w:rsidR="0028407C">
          <w:rPr>
            <w:noProof/>
            <w:webHidden/>
          </w:rPr>
          <w:instrText xml:space="preserve"> PAGEREF _Toc20308603 \h </w:instrText>
        </w:r>
        <w:r w:rsidR="0028407C">
          <w:rPr>
            <w:noProof/>
            <w:webHidden/>
          </w:rPr>
        </w:r>
        <w:r w:rsidR="0028407C">
          <w:rPr>
            <w:noProof/>
            <w:webHidden/>
          </w:rPr>
          <w:fldChar w:fldCharType="separate"/>
        </w:r>
        <w:r w:rsidR="0028407C">
          <w:rPr>
            <w:noProof/>
            <w:webHidden/>
          </w:rPr>
          <w:t>5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04" w:history="1">
        <w:r w:rsidR="0028407C" w:rsidRPr="006F20C3">
          <w:rPr>
            <w:rStyle w:val="Hyperlink"/>
            <w:noProof/>
          </w:rPr>
          <w:t>2.1.26</w:t>
        </w:r>
        <w:r w:rsidR="0028407C">
          <w:rPr>
            <w:rFonts w:asciiTheme="minorHAnsi" w:eastAsiaTheme="minorEastAsia" w:hAnsiTheme="minorHAnsi" w:cstheme="minorBidi"/>
            <w:noProof/>
            <w:sz w:val="22"/>
            <w:szCs w:val="22"/>
          </w:rPr>
          <w:tab/>
        </w:r>
        <w:r w:rsidR="0028407C" w:rsidRPr="006F20C3">
          <w:rPr>
            <w:rStyle w:val="Hyperlink"/>
            <w:noProof/>
          </w:rPr>
          <w:t>EC.Coaching_Reason_Selection</w:t>
        </w:r>
        <w:r w:rsidR="0028407C">
          <w:rPr>
            <w:noProof/>
            <w:webHidden/>
          </w:rPr>
          <w:tab/>
        </w:r>
        <w:r w:rsidR="0028407C">
          <w:rPr>
            <w:noProof/>
            <w:webHidden/>
          </w:rPr>
          <w:fldChar w:fldCharType="begin"/>
        </w:r>
        <w:r w:rsidR="0028407C">
          <w:rPr>
            <w:noProof/>
            <w:webHidden/>
          </w:rPr>
          <w:instrText xml:space="preserve"> PAGEREF _Toc20308604 \h </w:instrText>
        </w:r>
        <w:r w:rsidR="0028407C">
          <w:rPr>
            <w:noProof/>
            <w:webHidden/>
          </w:rPr>
        </w:r>
        <w:r w:rsidR="0028407C">
          <w:rPr>
            <w:noProof/>
            <w:webHidden/>
          </w:rPr>
          <w:fldChar w:fldCharType="separate"/>
        </w:r>
        <w:r w:rsidR="0028407C">
          <w:rPr>
            <w:noProof/>
            <w:webHidden/>
          </w:rPr>
          <w:t>5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05" w:history="1">
        <w:r w:rsidR="0028407C" w:rsidRPr="006F20C3">
          <w:rPr>
            <w:rStyle w:val="Hyperlink"/>
            <w:noProof/>
          </w:rPr>
          <w:t>2.1.27</w:t>
        </w:r>
        <w:r w:rsidR="0028407C">
          <w:rPr>
            <w:rFonts w:asciiTheme="minorHAnsi" w:eastAsiaTheme="minorEastAsia" w:hAnsiTheme="minorHAnsi" w:cstheme="minorBidi"/>
            <w:noProof/>
            <w:sz w:val="22"/>
            <w:szCs w:val="22"/>
          </w:rPr>
          <w:tab/>
        </w:r>
        <w:r w:rsidR="0028407C" w:rsidRPr="006F20C3">
          <w:rPr>
            <w:rStyle w:val="Hyperlink"/>
            <w:noProof/>
          </w:rPr>
          <w:t>EC.CallID_Selection</w:t>
        </w:r>
        <w:r w:rsidR="0028407C">
          <w:rPr>
            <w:noProof/>
            <w:webHidden/>
          </w:rPr>
          <w:tab/>
        </w:r>
        <w:r w:rsidR="0028407C">
          <w:rPr>
            <w:noProof/>
            <w:webHidden/>
          </w:rPr>
          <w:fldChar w:fldCharType="begin"/>
        </w:r>
        <w:r w:rsidR="0028407C">
          <w:rPr>
            <w:noProof/>
            <w:webHidden/>
          </w:rPr>
          <w:instrText xml:space="preserve"> PAGEREF _Toc20308605 \h </w:instrText>
        </w:r>
        <w:r w:rsidR="0028407C">
          <w:rPr>
            <w:noProof/>
            <w:webHidden/>
          </w:rPr>
        </w:r>
        <w:r w:rsidR="0028407C">
          <w:rPr>
            <w:noProof/>
            <w:webHidden/>
          </w:rPr>
          <w:fldChar w:fldCharType="separate"/>
        </w:r>
        <w:r w:rsidR="0028407C">
          <w:rPr>
            <w:noProof/>
            <w:webHidden/>
          </w:rPr>
          <w:t>58</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06" w:history="1">
        <w:r w:rsidR="0028407C" w:rsidRPr="006F20C3">
          <w:rPr>
            <w:rStyle w:val="Hyperlink"/>
            <w:noProof/>
          </w:rPr>
          <w:t>2.1.28</w:t>
        </w:r>
        <w:r w:rsidR="0028407C">
          <w:rPr>
            <w:rFonts w:asciiTheme="minorHAnsi" w:eastAsiaTheme="minorEastAsia" w:hAnsiTheme="minorHAnsi" w:cstheme="minorBidi"/>
            <w:noProof/>
            <w:sz w:val="22"/>
            <w:szCs w:val="22"/>
          </w:rPr>
          <w:tab/>
        </w:r>
        <w:r w:rsidR="0028407C" w:rsidRPr="006F20C3">
          <w:rPr>
            <w:rStyle w:val="Hyperlink"/>
            <w:noProof/>
          </w:rPr>
          <w:t>EC.Email_Notifications</w:t>
        </w:r>
        <w:r w:rsidR="0028407C">
          <w:rPr>
            <w:noProof/>
            <w:webHidden/>
          </w:rPr>
          <w:tab/>
        </w:r>
        <w:r w:rsidR="0028407C">
          <w:rPr>
            <w:noProof/>
            <w:webHidden/>
          </w:rPr>
          <w:fldChar w:fldCharType="begin"/>
        </w:r>
        <w:r w:rsidR="0028407C">
          <w:rPr>
            <w:noProof/>
            <w:webHidden/>
          </w:rPr>
          <w:instrText xml:space="preserve"> PAGEREF _Toc20308606 \h </w:instrText>
        </w:r>
        <w:r w:rsidR="0028407C">
          <w:rPr>
            <w:noProof/>
            <w:webHidden/>
          </w:rPr>
        </w:r>
        <w:r w:rsidR="0028407C">
          <w:rPr>
            <w:noProof/>
            <w:webHidden/>
          </w:rPr>
          <w:fldChar w:fldCharType="separate"/>
        </w:r>
        <w:r w:rsidR="0028407C">
          <w:rPr>
            <w:noProof/>
            <w:webHidden/>
          </w:rPr>
          <w:t>5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07" w:history="1">
        <w:r w:rsidR="0028407C" w:rsidRPr="006F20C3">
          <w:rPr>
            <w:rStyle w:val="Hyperlink"/>
            <w:noProof/>
          </w:rPr>
          <w:t>2.1.29</w:t>
        </w:r>
        <w:r w:rsidR="0028407C">
          <w:rPr>
            <w:rFonts w:asciiTheme="minorHAnsi" w:eastAsiaTheme="minorEastAsia" w:hAnsiTheme="minorHAnsi" w:cstheme="minorBidi"/>
            <w:noProof/>
            <w:sz w:val="22"/>
            <w:szCs w:val="22"/>
          </w:rPr>
          <w:tab/>
        </w:r>
        <w:r w:rsidR="0028407C" w:rsidRPr="006F20C3">
          <w:rPr>
            <w:rStyle w:val="Hyperlink"/>
            <w:noProof/>
          </w:rPr>
          <w:t>EC.Warning_Log</w:t>
        </w:r>
        <w:r w:rsidR="0028407C">
          <w:rPr>
            <w:noProof/>
            <w:webHidden/>
          </w:rPr>
          <w:tab/>
        </w:r>
        <w:r w:rsidR="0028407C">
          <w:rPr>
            <w:noProof/>
            <w:webHidden/>
          </w:rPr>
          <w:fldChar w:fldCharType="begin"/>
        </w:r>
        <w:r w:rsidR="0028407C">
          <w:rPr>
            <w:noProof/>
            <w:webHidden/>
          </w:rPr>
          <w:instrText xml:space="preserve"> PAGEREF _Toc20308607 \h </w:instrText>
        </w:r>
        <w:r w:rsidR="0028407C">
          <w:rPr>
            <w:noProof/>
            <w:webHidden/>
          </w:rPr>
        </w:r>
        <w:r w:rsidR="0028407C">
          <w:rPr>
            <w:noProof/>
            <w:webHidden/>
          </w:rPr>
          <w:fldChar w:fldCharType="separate"/>
        </w:r>
        <w:r w:rsidR="0028407C">
          <w:rPr>
            <w:noProof/>
            <w:webHidden/>
          </w:rPr>
          <w:t>5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08" w:history="1">
        <w:r w:rsidR="0028407C" w:rsidRPr="006F20C3">
          <w:rPr>
            <w:rStyle w:val="Hyperlink"/>
            <w:noProof/>
          </w:rPr>
          <w:t>2.1.30</w:t>
        </w:r>
        <w:r w:rsidR="0028407C">
          <w:rPr>
            <w:rFonts w:asciiTheme="minorHAnsi" w:eastAsiaTheme="minorEastAsia" w:hAnsiTheme="minorHAnsi" w:cstheme="minorBidi"/>
            <w:noProof/>
            <w:sz w:val="22"/>
            <w:szCs w:val="22"/>
          </w:rPr>
          <w:tab/>
        </w:r>
        <w:r w:rsidR="0028407C" w:rsidRPr="006F20C3">
          <w:rPr>
            <w:rStyle w:val="Hyperlink"/>
            <w:noProof/>
          </w:rPr>
          <w:t>EC.Warning_Log_Reason</w:t>
        </w:r>
        <w:r w:rsidR="0028407C">
          <w:rPr>
            <w:noProof/>
            <w:webHidden/>
          </w:rPr>
          <w:tab/>
        </w:r>
        <w:r w:rsidR="0028407C">
          <w:rPr>
            <w:noProof/>
            <w:webHidden/>
          </w:rPr>
          <w:fldChar w:fldCharType="begin"/>
        </w:r>
        <w:r w:rsidR="0028407C">
          <w:rPr>
            <w:noProof/>
            <w:webHidden/>
          </w:rPr>
          <w:instrText xml:space="preserve"> PAGEREF _Toc20308608 \h </w:instrText>
        </w:r>
        <w:r w:rsidR="0028407C">
          <w:rPr>
            <w:noProof/>
            <w:webHidden/>
          </w:rPr>
        </w:r>
        <w:r w:rsidR="0028407C">
          <w:rPr>
            <w:noProof/>
            <w:webHidden/>
          </w:rPr>
          <w:fldChar w:fldCharType="separate"/>
        </w:r>
        <w:r w:rsidR="0028407C">
          <w:rPr>
            <w:noProof/>
            <w:webHidden/>
          </w:rPr>
          <w:t>60</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09" w:history="1">
        <w:r w:rsidR="0028407C" w:rsidRPr="006F20C3">
          <w:rPr>
            <w:rStyle w:val="Hyperlink"/>
            <w:noProof/>
          </w:rPr>
          <w:t>2.1.31</w:t>
        </w:r>
        <w:r w:rsidR="0028407C">
          <w:rPr>
            <w:rFonts w:asciiTheme="minorHAnsi" w:eastAsiaTheme="minorEastAsia" w:hAnsiTheme="minorHAnsi" w:cstheme="minorBidi"/>
            <w:noProof/>
            <w:sz w:val="22"/>
            <w:szCs w:val="22"/>
          </w:rPr>
          <w:tab/>
        </w:r>
        <w:r w:rsidR="0028407C" w:rsidRPr="006F20C3">
          <w:rPr>
            <w:rStyle w:val="Hyperlink"/>
            <w:noProof/>
          </w:rPr>
          <w:t>EC.ETS_Coaching_Stage</w:t>
        </w:r>
        <w:r w:rsidR="0028407C">
          <w:rPr>
            <w:noProof/>
            <w:webHidden/>
          </w:rPr>
          <w:tab/>
        </w:r>
        <w:r w:rsidR="0028407C">
          <w:rPr>
            <w:noProof/>
            <w:webHidden/>
          </w:rPr>
          <w:fldChar w:fldCharType="begin"/>
        </w:r>
        <w:r w:rsidR="0028407C">
          <w:rPr>
            <w:noProof/>
            <w:webHidden/>
          </w:rPr>
          <w:instrText xml:space="preserve"> PAGEREF _Toc20308609 \h </w:instrText>
        </w:r>
        <w:r w:rsidR="0028407C">
          <w:rPr>
            <w:noProof/>
            <w:webHidden/>
          </w:rPr>
        </w:r>
        <w:r w:rsidR="0028407C">
          <w:rPr>
            <w:noProof/>
            <w:webHidden/>
          </w:rPr>
          <w:fldChar w:fldCharType="separate"/>
        </w:r>
        <w:r w:rsidR="0028407C">
          <w:rPr>
            <w:noProof/>
            <w:webHidden/>
          </w:rPr>
          <w:t>6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10" w:history="1">
        <w:r w:rsidR="0028407C" w:rsidRPr="006F20C3">
          <w:rPr>
            <w:rStyle w:val="Hyperlink"/>
            <w:noProof/>
          </w:rPr>
          <w:t>2.1.32</w:t>
        </w:r>
        <w:r w:rsidR="0028407C">
          <w:rPr>
            <w:rFonts w:asciiTheme="minorHAnsi" w:eastAsiaTheme="minorEastAsia" w:hAnsiTheme="minorHAnsi" w:cstheme="minorBidi"/>
            <w:noProof/>
            <w:sz w:val="22"/>
            <w:szCs w:val="22"/>
          </w:rPr>
          <w:tab/>
        </w:r>
        <w:r w:rsidR="0028407C" w:rsidRPr="006F20C3">
          <w:rPr>
            <w:rStyle w:val="Hyperlink"/>
            <w:noProof/>
          </w:rPr>
          <w:t>EC.ETS_Coaching_Rejected</w:t>
        </w:r>
        <w:r w:rsidR="0028407C">
          <w:rPr>
            <w:noProof/>
            <w:webHidden/>
          </w:rPr>
          <w:tab/>
        </w:r>
        <w:r w:rsidR="0028407C">
          <w:rPr>
            <w:noProof/>
            <w:webHidden/>
          </w:rPr>
          <w:fldChar w:fldCharType="begin"/>
        </w:r>
        <w:r w:rsidR="0028407C">
          <w:rPr>
            <w:noProof/>
            <w:webHidden/>
          </w:rPr>
          <w:instrText xml:space="preserve"> PAGEREF _Toc20308610 \h </w:instrText>
        </w:r>
        <w:r w:rsidR="0028407C">
          <w:rPr>
            <w:noProof/>
            <w:webHidden/>
          </w:rPr>
        </w:r>
        <w:r w:rsidR="0028407C">
          <w:rPr>
            <w:noProof/>
            <w:webHidden/>
          </w:rPr>
          <w:fldChar w:fldCharType="separate"/>
        </w:r>
        <w:r w:rsidR="0028407C">
          <w:rPr>
            <w:noProof/>
            <w:webHidden/>
          </w:rPr>
          <w:t>62</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11" w:history="1">
        <w:r w:rsidR="0028407C" w:rsidRPr="006F20C3">
          <w:rPr>
            <w:rStyle w:val="Hyperlink"/>
            <w:noProof/>
          </w:rPr>
          <w:t>2.1.33</w:t>
        </w:r>
        <w:r w:rsidR="0028407C">
          <w:rPr>
            <w:rFonts w:asciiTheme="minorHAnsi" w:eastAsiaTheme="minorEastAsia" w:hAnsiTheme="minorHAnsi" w:cstheme="minorBidi"/>
            <w:noProof/>
            <w:sz w:val="22"/>
            <w:szCs w:val="22"/>
          </w:rPr>
          <w:tab/>
        </w:r>
        <w:r w:rsidR="0028407C" w:rsidRPr="006F20C3">
          <w:rPr>
            <w:rStyle w:val="Hyperlink"/>
            <w:noProof/>
          </w:rPr>
          <w:t>EC.ETS_Description</w:t>
        </w:r>
        <w:r w:rsidR="0028407C">
          <w:rPr>
            <w:noProof/>
            <w:webHidden/>
          </w:rPr>
          <w:tab/>
        </w:r>
        <w:r w:rsidR="0028407C">
          <w:rPr>
            <w:noProof/>
            <w:webHidden/>
          </w:rPr>
          <w:fldChar w:fldCharType="begin"/>
        </w:r>
        <w:r w:rsidR="0028407C">
          <w:rPr>
            <w:noProof/>
            <w:webHidden/>
          </w:rPr>
          <w:instrText xml:space="preserve"> PAGEREF _Toc20308611 \h </w:instrText>
        </w:r>
        <w:r w:rsidR="0028407C">
          <w:rPr>
            <w:noProof/>
            <w:webHidden/>
          </w:rPr>
        </w:r>
        <w:r w:rsidR="0028407C">
          <w:rPr>
            <w:noProof/>
            <w:webHidden/>
          </w:rPr>
          <w:fldChar w:fldCharType="separate"/>
        </w:r>
        <w:r w:rsidR="0028407C">
          <w:rPr>
            <w:noProof/>
            <w:webHidden/>
          </w:rPr>
          <w:t>6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12" w:history="1">
        <w:r w:rsidR="0028407C" w:rsidRPr="006F20C3">
          <w:rPr>
            <w:rStyle w:val="Hyperlink"/>
            <w:noProof/>
          </w:rPr>
          <w:t>2.1.34</w:t>
        </w:r>
        <w:r w:rsidR="0028407C">
          <w:rPr>
            <w:rFonts w:asciiTheme="minorHAnsi" w:eastAsiaTheme="minorEastAsia" w:hAnsiTheme="minorHAnsi" w:cstheme="minorBidi"/>
            <w:noProof/>
            <w:sz w:val="22"/>
            <w:szCs w:val="22"/>
          </w:rPr>
          <w:tab/>
        </w:r>
        <w:r w:rsidR="0028407C" w:rsidRPr="006F20C3">
          <w:rPr>
            <w:rStyle w:val="Hyperlink"/>
            <w:noProof/>
          </w:rPr>
          <w:t>EC.ETS_FileList</w:t>
        </w:r>
        <w:r w:rsidR="0028407C">
          <w:rPr>
            <w:noProof/>
            <w:webHidden/>
          </w:rPr>
          <w:tab/>
        </w:r>
        <w:r w:rsidR="0028407C">
          <w:rPr>
            <w:noProof/>
            <w:webHidden/>
          </w:rPr>
          <w:fldChar w:fldCharType="begin"/>
        </w:r>
        <w:r w:rsidR="0028407C">
          <w:rPr>
            <w:noProof/>
            <w:webHidden/>
          </w:rPr>
          <w:instrText xml:space="preserve"> PAGEREF _Toc20308612 \h </w:instrText>
        </w:r>
        <w:r w:rsidR="0028407C">
          <w:rPr>
            <w:noProof/>
            <w:webHidden/>
          </w:rPr>
        </w:r>
        <w:r w:rsidR="0028407C">
          <w:rPr>
            <w:noProof/>
            <w:webHidden/>
          </w:rPr>
          <w:fldChar w:fldCharType="separate"/>
        </w:r>
        <w:r w:rsidR="0028407C">
          <w:rPr>
            <w:noProof/>
            <w:webHidden/>
          </w:rPr>
          <w:t>6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13" w:history="1">
        <w:r w:rsidR="0028407C" w:rsidRPr="006F20C3">
          <w:rPr>
            <w:rStyle w:val="Hyperlink"/>
            <w:noProof/>
          </w:rPr>
          <w:t>2.1.35</w:t>
        </w:r>
        <w:r w:rsidR="0028407C">
          <w:rPr>
            <w:rFonts w:asciiTheme="minorHAnsi" w:eastAsiaTheme="minorEastAsia" w:hAnsiTheme="minorHAnsi" w:cstheme="minorBidi"/>
            <w:noProof/>
            <w:sz w:val="22"/>
            <w:szCs w:val="22"/>
          </w:rPr>
          <w:tab/>
        </w:r>
        <w:r w:rsidR="0028407C" w:rsidRPr="006F20C3">
          <w:rPr>
            <w:rStyle w:val="Hyperlink"/>
            <w:noProof/>
          </w:rPr>
          <w:t>EC.DIM_Bahavior</w:t>
        </w:r>
        <w:r w:rsidR="0028407C">
          <w:rPr>
            <w:noProof/>
            <w:webHidden/>
          </w:rPr>
          <w:tab/>
        </w:r>
        <w:r w:rsidR="0028407C">
          <w:rPr>
            <w:noProof/>
            <w:webHidden/>
          </w:rPr>
          <w:fldChar w:fldCharType="begin"/>
        </w:r>
        <w:r w:rsidR="0028407C">
          <w:rPr>
            <w:noProof/>
            <w:webHidden/>
          </w:rPr>
          <w:instrText xml:space="preserve"> PAGEREF _Toc20308613 \h </w:instrText>
        </w:r>
        <w:r w:rsidR="0028407C">
          <w:rPr>
            <w:noProof/>
            <w:webHidden/>
          </w:rPr>
        </w:r>
        <w:r w:rsidR="0028407C">
          <w:rPr>
            <w:noProof/>
            <w:webHidden/>
          </w:rPr>
          <w:fldChar w:fldCharType="separate"/>
        </w:r>
        <w:r w:rsidR="0028407C">
          <w:rPr>
            <w:noProof/>
            <w:webHidden/>
          </w:rPr>
          <w:t>6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14" w:history="1">
        <w:r w:rsidR="0028407C" w:rsidRPr="006F20C3">
          <w:rPr>
            <w:rStyle w:val="Hyperlink"/>
            <w:noProof/>
          </w:rPr>
          <w:t>2.1.36</w:t>
        </w:r>
        <w:r w:rsidR="0028407C">
          <w:rPr>
            <w:rFonts w:asciiTheme="minorHAnsi" w:eastAsiaTheme="minorEastAsia" w:hAnsiTheme="minorHAnsi" w:cstheme="minorBidi"/>
            <w:noProof/>
            <w:sz w:val="22"/>
            <w:szCs w:val="22"/>
          </w:rPr>
          <w:tab/>
        </w:r>
        <w:r w:rsidR="0028407C" w:rsidRPr="006F20C3">
          <w:rPr>
            <w:rStyle w:val="Hyperlink"/>
            <w:noProof/>
          </w:rPr>
          <w:t>EC.Survey_DIM_Type</w:t>
        </w:r>
        <w:r w:rsidR="0028407C">
          <w:rPr>
            <w:noProof/>
            <w:webHidden/>
          </w:rPr>
          <w:tab/>
        </w:r>
        <w:r w:rsidR="0028407C">
          <w:rPr>
            <w:noProof/>
            <w:webHidden/>
          </w:rPr>
          <w:fldChar w:fldCharType="begin"/>
        </w:r>
        <w:r w:rsidR="0028407C">
          <w:rPr>
            <w:noProof/>
            <w:webHidden/>
          </w:rPr>
          <w:instrText xml:space="preserve"> PAGEREF _Toc20308614 \h </w:instrText>
        </w:r>
        <w:r w:rsidR="0028407C">
          <w:rPr>
            <w:noProof/>
            <w:webHidden/>
          </w:rPr>
        </w:r>
        <w:r w:rsidR="0028407C">
          <w:rPr>
            <w:noProof/>
            <w:webHidden/>
          </w:rPr>
          <w:fldChar w:fldCharType="separate"/>
        </w:r>
        <w:r w:rsidR="0028407C">
          <w:rPr>
            <w:noProof/>
            <w:webHidden/>
          </w:rPr>
          <w:t>6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15" w:history="1">
        <w:r w:rsidR="0028407C" w:rsidRPr="006F20C3">
          <w:rPr>
            <w:rStyle w:val="Hyperlink"/>
            <w:noProof/>
          </w:rPr>
          <w:t>2.1.37</w:t>
        </w:r>
        <w:r w:rsidR="0028407C">
          <w:rPr>
            <w:rFonts w:asciiTheme="minorHAnsi" w:eastAsiaTheme="minorEastAsia" w:hAnsiTheme="minorHAnsi" w:cstheme="minorBidi"/>
            <w:noProof/>
            <w:sz w:val="22"/>
            <w:szCs w:val="22"/>
          </w:rPr>
          <w:tab/>
        </w:r>
        <w:r w:rsidR="0028407C" w:rsidRPr="006F20C3">
          <w:rPr>
            <w:rStyle w:val="Hyperlink"/>
            <w:noProof/>
          </w:rPr>
          <w:t>EC.Survey_DIM_Question</w:t>
        </w:r>
        <w:r w:rsidR="0028407C">
          <w:rPr>
            <w:noProof/>
            <w:webHidden/>
          </w:rPr>
          <w:tab/>
        </w:r>
        <w:r w:rsidR="0028407C">
          <w:rPr>
            <w:noProof/>
            <w:webHidden/>
          </w:rPr>
          <w:fldChar w:fldCharType="begin"/>
        </w:r>
        <w:r w:rsidR="0028407C">
          <w:rPr>
            <w:noProof/>
            <w:webHidden/>
          </w:rPr>
          <w:instrText xml:space="preserve"> PAGEREF _Toc20308615 \h </w:instrText>
        </w:r>
        <w:r w:rsidR="0028407C">
          <w:rPr>
            <w:noProof/>
            <w:webHidden/>
          </w:rPr>
        </w:r>
        <w:r w:rsidR="0028407C">
          <w:rPr>
            <w:noProof/>
            <w:webHidden/>
          </w:rPr>
          <w:fldChar w:fldCharType="separate"/>
        </w:r>
        <w:r w:rsidR="0028407C">
          <w:rPr>
            <w:noProof/>
            <w:webHidden/>
          </w:rPr>
          <w:t>6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16" w:history="1">
        <w:r w:rsidR="0028407C" w:rsidRPr="006F20C3">
          <w:rPr>
            <w:rStyle w:val="Hyperlink"/>
            <w:noProof/>
          </w:rPr>
          <w:t>2.1.38</w:t>
        </w:r>
        <w:r w:rsidR="0028407C">
          <w:rPr>
            <w:rFonts w:asciiTheme="minorHAnsi" w:eastAsiaTheme="minorEastAsia" w:hAnsiTheme="minorHAnsi" w:cstheme="minorBidi"/>
            <w:noProof/>
            <w:sz w:val="22"/>
            <w:szCs w:val="22"/>
          </w:rPr>
          <w:tab/>
        </w:r>
        <w:r w:rsidR="0028407C" w:rsidRPr="006F20C3">
          <w:rPr>
            <w:rStyle w:val="Hyperlink"/>
            <w:noProof/>
          </w:rPr>
          <w:t>EC.Survey_DIM_Response</w:t>
        </w:r>
        <w:r w:rsidR="0028407C">
          <w:rPr>
            <w:noProof/>
            <w:webHidden/>
          </w:rPr>
          <w:tab/>
        </w:r>
        <w:r w:rsidR="0028407C">
          <w:rPr>
            <w:noProof/>
            <w:webHidden/>
          </w:rPr>
          <w:fldChar w:fldCharType="begin"/>
        </w:r>
        <w:r w:rsidR="0028407C">
          <w:rPr>
            <w:noProof/>
            <w:webHidden/>
          </w:rPr>
          <w:instrText xml:space="preserve"> PAGEREF _Toc20308616 \h </w:instrText>
        </w:r>
        <w:r w:rsidR="0028407C">
          <w:rPr>
            <w:noProof/>
            <w:webHidden/>
          </w:rPr>
        </w:r>
        <w:r w:rsidR="0028407C">
          <w:rPr>
            <w:noProof/>
            <w:webHidden/>
          </w:rPr>
          <w:fldChar w:fldCharType="separate"/>
        </w:r>
        <w:r w:rsidR="0028407C">
          <w:rPr>
            <w:noProof/>
            <w:webHidden/>
          </w:rPr>
          <w:t>6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17" w:history="1">
        <w:r w:rsidR="0028407C" w:rsidRPr="006F20C3">
          <w:rPr>
            <w:rStyle w:val="Hyperlink"/>
            <w:noProof/>
          </w:rPr>
          <w:t>2.1.39</w:t>
        </w:r>
        <w:r w:rsidR="0028407C">
          <w:rPr>
            <w:rFonts w:asciiTheme="minorHAnsi" w:eastAsiaTheme="minorEastAsia" w:hAnsiTheme="minorHAnsi" w:cstheme="minorBidi"/>
            <w:noProof/>
            <w:sz w:val="22"/>
            <w:szCs w:val="22"/>
          </w:rPr>
          <w:tab/>
        </w:r>
        <w:r w:rsidR="0028407C" w:rsidRPr="006F20C3">
          <w:rPr>
            <w:rStyle w:val="Hyperlink"/>
            <w:noProof/>
          </w:rPr>
          <w:t>EC.Survey_DIM_QAnswer</w:t>
        </w:r>
        <w:r w:rsidR="0028407C">
          <w:rPr>
            <w:noProof/>
            <w:webHidden/>
          </w:rPr>
          <w:tab/>
        </w:r>
        <w:r w:rsidR="0028407C">
          <w:rPr>
            <w:noProof/>
            <w:webHidden/>
          </w:rPr>
          <w:fldChar w:fldCharType="begin"/>
        </w:r>
        <w:r w:rsidR="0028407C">
          <w:rPr>
            <w:noProof/>
            <w:webHidden/>
          </w:rPr>
          <w:instrText xml:space="preserve"> PAGEREF _Toc20308617 \h </w:instrText>
        </w:r>
        <w:r w:rsidR="0028407C">
          <w:rPr>
            <w:noProof/>
            <w:webHidden/>
          </w:rPr>
        </w:r>
        <w:r w:rsidR="0028407C">
          <w:rPr>
            <w:noProof/>
            <w:webHidden/>
          </w:rPr>
          <w:fldChar w:fldCharType="separate"/>
        </w:r>
        <w:r w:rsidR="0028407C">
          <w:rPr>
            <w:noProof/>
            <w:webHidden/>
          </w:rPr>
          <w:t>6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18" w:history="1">
        <w:r w:rsidR="0028407C" w:rsidRPr="006F20C3">
          <w:rPr>
            <w:rStyle w:val="Hyperlink"/>
            <w:noProof/>
          </w:rPr>
          <w:t>2.1.40</w:t>
        </w:r>
        <w:r w:rsidR="0028407C">
          <w:rPr>
            <w:rFonts w:asciiTheme="minorHAnsi" w:eastAsiaTheme="minorEastAsia" w:hAnsiTheme="minorHAnsi" w:cstheme="minorBidi"/>
            <w:noProof/>
            <w:sz w:val="22"/>
            <w:szCs w:val="22"/>
          </w:rPr>
          <w:tab/>
        </w:r>
        <w:r w:rsidR="0028407C" w:rsidRPr="006F20C3">
          <w:rPr>
            <w:rStyle w:val="Hyperlink"/>
            <w:noProof/>
          </w:rPr>
          <w:t>EC.Survey_Response_Header</w:t>
        </w:r>
        <w:r w:rsidR="0028407C">
          <w:rPr>
            <w:noProof/>
            <w:webHidden/>
          </w:rPr>
          <w:tab/>
        </w:r>
        <w:r w:rsidR="0028407C">
          <w:rPr>
            <w:noProof/>
            <w:webHidden/>
          </w:rPr>
          <w:fldChar w:fldCharType="begin"/>
        </w:r>
        <w:r w:rsidR="0028407C">
          <w:rPr>
            <w:noProof/>
            <w:webHidden/>
          </w:rPr>
          <w:instrText xml:space="preserve"> PAGEREF _Toc20308618 \h </w:instrText>
        </w:r>
        <w:r w:rsidR="0028407C">
          <w:rPr>
            <w:noProof/>
            <w:webHidden/>
          </w:rPr>
        </w:r>
        <w:r w:rsidR="0028407C">
          <w:rPr>
            <w:noProof/>
            <w:webHidden/>
          </w:rPr>
          <w:fldChar w:fldCharType="separate"/>
        </w:r>
        <w:r w:rsidR="0028407C">
          <w:rPr>
            <w:noProof/>
            <w:webHidden/>
          </w:rPr>
          <w:t>6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19" w:history="1">
        <w:r w:rsidR="0028407C" w:rsidRPr="006F20C3">
          <w:rPr>
            <w:rStyle w:val="Hyperlink"/>
            <w:noProof/>
          </w:rPr>
          <w:t>2.1.41</w:t>
        </w:r>
        <w:r w:rsidR="0028407C">
          <w:rPr>
            <w:rFonts w:asciiTheme="minorHAnsi" w:eastAsiaTheme="minorEastAsia" w:hAnsiTheme="minorHAnsi" w:cstheme="minorBidi"/>
            <w:noProof/>
            <w:sz w:val="22"/>
            <w:szCs w:val="22"/>
          </w:rPr>
          <w:tab/>
        </w:r>
        <w:r w:rsidR="0028407C" w:rsidRPr="006F20C3">
          <w:rPr>
            <w:rStyle w:val="Hyperlink"/>
            <w:noProof/>
          </w:rPr>
          <w:t>EC.Survey_Response_Detail</w:t>
        </w:r>
        <w:r w:rsidR="0028407C">
          <w:rPr>
            <w:noProof/>
            <w:webHidden/>
          </w:rPr>
          <w:tab/>
        </w:r>
        <w:r w:rsidR="0028407C">
          <w:rPr>
            <w:noProof/>
            <w:webHidden/>
          </w:rPr>
          <w:fldChar w:fldCharType="begin"/>
        </w:r>
        <w:r w:rsidR="0028407C">
          <w:rPr>
            <w:noProof/>
            <w:webHidden/>
          </w:rPr>
          <w:instrText xml:space="preserve"> PAGEREF _Toc20308619 \h </w:instrText>
        </w:r>
        <w:r w:rsidR="0028407C">
          <w:rPr>
            <w:noProof/>
            <w:webHidden/>
          </w:rPr>
        </w:r>
        <w:r w:rsidR="0028407C">
          <w:rPr>
            <w:noProof/>
            <w:webHidden/>
          </w:rPr>
          <w:fldChar w:fldCharType="separate"/>
        </w:r>
        <w:r w:rsidR="0028407C">
          <w:rPr>
            <w:noProof/>
            <w:webHidden/>
          </w:rPr>
          <w:t>6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20" w:history="1">
        <w:r w:rsidR="0028407C" w:rsidRPr="006F20C3">
          <w:rPr>
            <w:rStyle w:val="Hyperlink"/>
            <w:noProof/>
          </w:rPr>
          <w:t>2.1.42</w:t>
        </w:r>
        <w:r w:rsidR="0028407C">
          <w:rPr>
            <w:rFonts w:asciiTheme="minorHAnsi" w:eastAsiaTheme="minorEastAsia" w:hAnsiTheme="minorHAnsi" w:cstheme="minorBidi"/>
            <w:noProof/>
            <w:sz w:val="22"/>
            <w:szCs w:val="22"/>
          </w:rPr>
          <w:tab/>
        </w:r>
        <w:r w:rsidR="0028407C" w:rsidRPr="006F20C3">
          <w:rPr>
            <w:rStyle w:val="Hyperlink"/>
            <w:noProof/>
          </w:rPr>
          <w:t>EC.Training_Coaching_Stage</w:t>
        </w:r>
        <w:r w:rsidR="0028407C">
          <w:rPr>
            <w:noProof/>
            <w:webHidden/>
          </w:rPr>
          <w:tab/>
        </w:r>
        <w:r w:rsidR="0028407C">
          <w:rPr>
            <w:noProof/>
            <w:webHidden/>
          </w:rPr>
          <w:fldChar w:fldCharType="begin"/>
        </w:r>
        <w:r w:rsidR="0028407C">
          <w:rPr>
            <w:noProof/>
            <w:webHidden/>
          </w:rPr>
          <w:instrText xml:space="preserve"> PAGEREF _Toc20308620 \h </w:instrText>
        </w:r>
        <w:r w:rsidR="0028407C">
          <w:rPr>
            <w:noProof/>
            <w:webHidden/>
          </w:rPr>
        </w:r>
        <w:r w:rsidR="0028407C">
          <w:rPr>
            <w:noProof/>
            <w:webHidden/>
          </w:rPr>
          <w:fldChar w:fldCharType="separate"/>
        </w:r>
        <w:r w:rsidR="0028407C">
          <w:rPr>
            <w:noProof/>
            <w:webHidden/>
          </w:rPr>
          <w:t>6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21" w:history="1">
        <w:r w:rsidR="0028407C" w:rsidRPr="006F20C3">
          <w:rPr>
            <w:rStyle w:val="Hyperlink"/>
            <w:noProof/>
          </w:rPr>
          <w:t>2.1.43</w:t>
        </w:r>
        <w:r w:rsidR="0028407C">
          <w:rPr>
            <w:rFonts w:asciiTheme="minorHAnsi" w:eastAsiaTheme="minorEastAsia" w:hAnsiTheme="minorHAnsi" w:cstheme="minorBidi"/>
            <w:noProof/>
            <w:sz w:val="22"/>
            <w:szCs w:val="22"/>
          </w:rPr>
          <w:tab/>
        </w:r>
        <w:r w:rsidR="0028407C" w:rsidRPr="006F20C3">
          <w:rPr>
            <w:rStyle w:val="Hyperlink"/>
            <w:noProof/>
          </w:rPr>
          <w:t>EC.Training_Coaching_Rejected</w:t>
        </w:r>
        <w:r w:rsidR="0028407C">
          <w:rPr>
            <w:noProof/>
            <w:webHidden/>
          </w:rPr>
          <w:tab/>
        </w:r>
        <w:r w:rsidR="0028407C">
          <w:rPr>
            <w:noProof/>
            <w:webHidden/>
          </w:rPr>
          <w:fldChar w:fldCharType="begin"/>
        </w:r>
        <w:r w:rsidR="0028407C">
          <w:rPr>
            <w:noProof/>
            <w:webHidden/>
          </w:rPr>
          <w:instrText xml:space="preserve"> PAGEREF _Toc20308621 \h </w:instrText>
        </w:r>
        <w:r w:rsidR="0028407C">
          <w:rPr>
            <w:noProof/>
            <w:webHidden/>
          </w:rPr>
        </w:r>
        <w:r w:rsidR="0028407C">
          <w:rPr>
            <w:noProof/>
            <w:webHidden/>
          </w:rPr>
          <w:fldChar w:fldCharType="separate"/>
        </w:r>
        <w:r w:rsidR="0028407C">
          <w:rPr>
            <w:noProof/>
            <w:webHidden/>
          </w:rPr>
          <w:t>68</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22" w:history="1">
        <w:r w:rsidR="0028407C" w:rsidRPr="006F20C3">
          <w:rPr>
            <w:rStyle w:val="Hyperlink"/>
            <w:noProof/>
          </w:rPr>
          <w:t>2.1.44</w:t>
        </w:r>
        <w:r w:rsidR="0028407C">
          <w:rPr>
            <w:rFonts w:asciiTheme="minorHAnsi" w:eastAsiaTheme="minorEastAsia" w:hAnsiTheme="minorHAnsi" w:cstheme="minorBidi"/>
            <w:noProof/>
            <w:sz w:val="22"/>
            <w:szCs w:val="22"/>
          </w:rPr>
          <w:tab/>
        </w:r>
        <w:r w:rsidR="0028407C" w:rsidRPr="006F20C3">
          <w:rPr>
            <w:rStyle w:val="Hyperlink"/>
            <w:noProof/>
          </w:rPr>
          <w:t>EC.Training_FileList</w:t>
        </w:r>
        <w:r w:rsidR="0028407C">
          <w:rPr>
            <w:noProof/>
            <w:webHidden/>
          </w:rPr>
          <w:tab/>
        </w:r>
        <w:r w:rsidR="0028407C">
          <w:rPr>
            <w:noProof/>
            <w:webHidden/>
          </w:rPr>
          <w:fldChar w:fldCharType="begin"/>
        </w:r>
        <w:r w:rsidR="0028407C">
          <w:rPr>
            <w:noProof/>
            <w:webHidden/>
          </w:rPr>
          <w:instrText xml:space="preserve"> PAGEREF _Toc20308622 \h </w:instrText>
        </w:r>
        <w:r w:rsidR="0028407C">
          <w:rPr>
            <w:noProof/>
            <w:webHidden/>
          </w:rPr>
        </w:r>
        <w:r w:rsidR="0028407C">
          <w:rPr>
            <w:noProof/>
            <w:webHidden/>
          </w:rPr>
          <w:fldChar w:fldCharType="separate"/>
        </w:r>
        <w:r w:rsidR="0028407C">
          <w:rPr>
            <w:noProof/>
            <w:webHidden/>
          </w:rPr>
          <w:t>6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23" w:history="1">
        <w:r w:rsidR="0028407C" w:rsidRPr="006F20C3">
          <w:rPr>
            <w:rStyle w:val="Hyperlink"/>
            <w:noProof/>
          </w:rPr>
          <w:t>2.1.45</w:t>
        </w:r>
        <w:r w:rsidR="0028407C">
          <w:rPr>
            <w:rFonts w:asciiTheme="minorHAnsi" w:eastAsiaTheme="minorEastAsia" w:hAnsiTheme="minorHAnsi" w:cstheme="minorBidi"/>
            <w:noProof/>
            <w:sz w:val="22"/>
            <w:szCs w:val="22"/>
          </w:rPr>
          <w:tab/>
        </w:r>
        <w:r w:rsidR="0028407C" w:rsidRPr="006F20C3">
          <w:rPr>
            <w:rStyle w:val="Hyperlink"/>
            <w:noProof/>
          </w:rPr>
          <w:t>EC. Generic_Coaching_Stage</w:t>
        </w:r>
        <w:r w:rsidR="0028407C">
          <w:rPr>
            <w:noProof/>
            <w:webHidden/>
          </w:rPr>
          <w:tab/>
        </w:r>
        <w:r w:rsidR="0028407C">
          <w:rPr>
            <w:noProof/>
            <w:webHidden/>
          </w:rPr>
          <w:fldChar w:fldCharType="begin"/>
        </w:r>
        <w:r w:rsidR="0028407C">
          <w:rPr>
            <w:noProof/>
            <w:webHidden/>
          </w:rPr>
          <w:instrText xml:space="preserve"> PAGEREF _Toc20308623 \h </w:instrText>
        </w:r>
        <w:r w:rsidR="0028407C">
          <w:rPr>
            <w:noProof/>
            <w:webHidden/>
          </w:rPr>
        </w:r>
        <w:r w:rsidR="0028407C">
          <w:rPr>
            <w:noProof/>
            <w:webHidden/>
          </w:rPr>
          <w:fldChar w:fldCharType="separate"/>
        </w:r>
        <w:r w:rsidR="0028407C">
          <w:rPr>
            <w:noProof/>
            <w:webHidden/>
          </w:rPr>
          <w:t>6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24" w:history="1">
        <w:r w:rsidR="0028407C" w:rsidRPr="006F20C3">
          <w:rPr>
            <w:rStyle w:val="Hyperlink"/>
            <w:noProof/>
          </w:rPr>
          <w:t>2.1.46</w:t>
        </w:r>
        <w:r w:rsidR="0028407C">
          <w:rPr>
            <w:rFonts w:asciiTheme="minorHAnsi" w:eastAsiaTheme="minorEastAsia" w:hAnsiTheme="minorHAnsi" w:cstheme="minorBidi"/>
            <w:noProof/>
            <w:sz w:val="22"/>
            <w:szCs w:val="22"/>
          </w:rPr>
          <w:tab/>
        </w:r>
        <w:r w:rsidR="0028407C" w:rsidRPr="006F20C3">
          <w:rPr>
            <w:rStyle w:val="Hyperlink"/>
            <w:noProof/>
          </w:rPr>
          <w:t>EC. Generic_Coaching_Rejected</w:t>
        </w:r>
        <w:r w:rsidR="0028407C">
          <w:rPr>
            <w:noProof/>
            <w:webHidden/>
          </w:rPr>
          <w:tab/>
        </w:r>
        <w:r w:rsidR="0028407C">
          <w:rPr>
            <w:noProof/>
            <w:webHidden/>
          </w:rPr>
          <w:fldChar w:fldCharType="begin"/>
        </w:r>
        <w:r w:rsidR="0028407C">
          <w:rPr>
            <w:noProof/>
            <w:webHidden/>
          </w:rPr>
          <w:instrText xml:space="preserve"> PAGEREF _Toc20308624 \h </w:instrText>
        </w:r>
        <w:r w:rsidR="0028407C">
          <w:rPr>
            <w:noProof/>
            <w:webHidden/>
          </w:rPr>
        </w:r>
        <w:r w:rsidR="0028407C">
          <w:rPr>
            <w:noProof/>
            <w:webHidden/>
          </w:rPr>
          <w:fldChar w:fldCharType="separate"/>
        </w:r>
        <w:r w:rsidR="0028407C">
          <w:rPr>
            <w:noProof/>
            <w:webHidden/>
          </w:rPr>
          <w:t>70</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25" w:history="1">
        <w:r w:rsidR="0028407C" w:rsidRPr="006F20C3">
          <w:rPr>
            <w:rStyle w:val="Hyperlink"/>
            <w:noProof/>
          </w:rPr>
          <w:t>2.1.47</w:t>
        </w:r>
        <w:r w:rsidR="0028407C">
          <w:rPr>
            <w:rFonts w:asciiTheme="minorHAnsi" w:eastAsiaTheme="minorEastAsia" w:hAnsiTheme="minorHAnsi" w:cstheme="minorBidi"/>
            <w:noProof/>
            <w:sz w:val="22"/>
            <w:szCs w:val="22"/>
          </w:rPr>
          <w:tab/>
        </w:r>
        <w:r w:rsidR="0028407C" w:rsidRPr="006F20C3">
          <w:rPr>
            <w:rStyle w:val="Hyperlink"/>
            <w:noProof/>
          </w:rPr>
          <w:t>EC. Generic_FileList</w:t>
        </w:r>
        <w:r w:rsidR="0028407C">
          <w:rPr>
            <w:noProof/>
            <w:webHidden/>
          </w:rPr>
          <w:tab/>
        </w:r>
        <w:r w:rsidR="0028407C">
          <w:rPr>
            <w:noProof/>
            <w:webHidden/>
          </w:rPr>
          <w:fldChar w:fldCharType="begin"/>
        </w:r>
        <w:r w:rsidR="0028407C">
          <w:rPr>
            <w:noProof/>
            <w:webHidden/>
          </w:rPr>
          <w:instrText xml:space="preserve"> PAGEREF _Toc20308625 \h </w:instrText>
        </w:r>
        <w:r w:rsidR="0028407C">
          <w:rPr>
            <w:noProof/>
            <w:webHidden/>
          </w:rPr>
        </w:r>
        <w:r w:rsidR="0028407C">
          <w:rPr>
            <w:noProof/>
            <w:webHidden/>
          </w:rPr>
          <w:fldChar w:fldCharType="separate"/>
        </w:r>
        <w:r w:rsidR="0028407C">
          <w:rPr>
            <w:noProof/>
            <w:webHidden/>
          </w:rPr>
          <w:t>7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26" w:history="1">
        <w:r w:rsidR="0028407C" w:rsidRPr="006F20C3">
          <w:rPr>
            <w:rStyle w:val="Hyperlink"/>
            <w:noProof/>
          </w:rPr>
          <w:t>2.1.48</w:t>
        </w:r>
        <w:r w:rsidR="0028407C">
          <w:rPr>
            <w:rFonts w:asciiTheme="minorHAnsi" w:eastAsiaTheme="minorEastAsia" w:hAnsiTheme="minorHAnsi" w:cstheme="minorBidi"/>
            <w:noProof/>
            <w:sz w:val="22"/>
            <w:szCs w:val="22"/>
          </w:rPr>
          <w:tab/>
        </w:r>
        <w:r w:rsidR="0028407C" w:rsidRPr="006F20C3">
          <w:rPr>
            <w:rStyle w:val="Hyperlink"/>
            <w:noProof/>
          </w:rPr>
          <w:t>EC.HR_Hierarchy_Stage</w:t>
        </w:r>
        <w:r w:rsidR="0028407C">
          <w:rPr>
            <w:noProof/>
            <w:webHidden/>
          </w:rPr>
          <w:tab/>
        </w:r>
        <w:r w:rsidR="0028407C">
          <w:rPr>
            <w:noProof/>
            <w:webHidden/>
          </w:rPr>
          <w:fldChar w:fldCharType="begin"/>
        </w:r>
        <w:r w:rsidR="0028407C">
          <w:rPr>
            <w:noProof/>
            <w:webHidden/>
          </w:rPr>
          <w:instrText xml:space="preserve"> PAGEREF _Toc20308626 \h </w:instrText>
        </w:r>
        <w:r w:rsidR="0028407C">
          <w:rPr>
            <w:noProof/>
            <w:webHidden/>
          </w:rPr>
        </w:r>
        <w:r w:rsidR="0028407C">
          <w:rPr>
            <w:noProof/>
            <w:webHidden/>
          </w:rPr>
          <w:fldChar w:fldCharType="separate"/>
        </w:r>
        <w:r w:rsidR="0028407C">
          <w:rPr>
            <w:noProof/>
            <w:webHidden/>
          </w:rPr>
          <w:t>7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27" w:history="1">
        <w:r w:rsidR="0028407C" w:rsidRPr="006F20C3">
          <w:rPr>
            <w:rStyle w:val="Hyperlink"/>
            <w:noProof/>
          </w:rPr>
          <w:t>2.1.49</w:t>
        </w:r>
        <w:r w:rsidR="0028407C">
          <w:rPr>
            <w:rFonts w:asciiTheme="minorHAnsi" w:eastAsiaTheme="minorEastAsia" w:hAnsiTheme="minorHAnsi" w:cstheme="minorBidi"/>
            <w:noProof/>
            <w:sz w:val="22"/>
            <w:szCs w:val="22"/>
          </w:rPr>
          <w:tab/>
        </w:r>
        <w:r w:rsidR="0028407C" w:rsidRPr="006F20C3">
          <w:rPr>
            <w:rStyle w:val="Hyperlink"/>
            <w:noProof/>
          </w:rPr>
          <w:t>EC.AT_Coaching_Inactivation_Reactivation_Audit</w:t>
        </w:r>
        <w:r w:rsidR="0028407C">
          <w:rPr>
            <w:noProof/>
            <w:webHidden/>
          </w:rPr>
          <w:tab/>
        </w:r>
        <w:r w:rsidR="0028407C">
          <w:rPr>
            <w:noProof/>
            <w:webHidden/>
          </w:rPr>
          <w:fldChar w:fldCharType="begin"/>
        </w:r>
        <w:r w:rsidR="0028407C">
          <w:rPr>
            <w:noProof/>
            <w:webHidden/>
          </w:rPr>
          <w:instrText xml:space="preserve"> PAGEREF _Toc20308627 \h </w:instrText>
        </w:r>
        <w:r w:rsidR="0028407C">
          <w:rPr>
            <w:noProof/>
            <w:webHidden/>
          </w:rPr>
        </w:r>
        <w:r w:rsidR="0028407C">
          <w:rPr>
            <w:noProof/>
            <w:webHidden/>
          </w:rPr>
          <w:fldChar w:fldCharType="separate"/>
        </w:r>
        <w:r w:rsidR="0028407C">
          <w:rPr>
            <w:noProof/>
            <w:webHidden/>
          </w:rPr>
          <w:t>72</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28" w:history="1">
        <w:r w:rsidR="0028407C" w:rsidRPr="006F20C3">
          <w:rPr>
            <w:rStyle w:val="Hyperlink"/>
            <w:noProof/>
          </w:rPr>
          <w:t>2.1.50</w:t>
        </w:r>
        <w:r w:rsidR="0028407C">
          <w:rPr>
            <w:rFonts w:asciiTheme="minorHAnsi" w:eastAsiaTheme="minorEastAsia" w:hAnsiTheme="minorHAnsi" w:cstheme="minorBidi"/>
            <w:noProof/>
            <w:sz w:val="22"/>
            <w:szCs w:val="22"/>
          </w:rPr>
          <w:tab/>
        </w:r>
        <w:r w:rsidR="0028407C" w:rsidRPr="006F20C3">
          <w:rPr>
            <w:rStyle w:val="Hyperlink"/>
            <w:noProof/>
          </w:rPr>
          <w:t>EC.AT_Warning_Inactivation_Reactivation_Audit</w:t>
        </w:r>
        <w:r w:rsidR="0028407C">
          <w:rPr>
            <w:noProof/>
            <w:webHidden/>
          </w:rPr>
          <w:tab/>
        </w:r>
        <w:r w:rsidR="0028407C">
          <w:rPr>
            <w:noProof/>
            <w:webHidden/>
          </w:rPr>
          <w:fldChar w:fldCharType="begin"/>
        </w:r>
        <w:r w:rsidR="0028407C">
          <w:rPr>
            <w:noProof/>
            <w:webHidden/>
          </w:rPr>
          <w:instrText xml:space="preserve"> PAGEREF _Toc20308628 \h </w:instrText>
        </w:r>
        <w:r w:rsidR="0028407C">
          <w:rPr>
            <w:noProof/>
            <w:webHidden/>
          </w:rPr>
        </w:r>
        <w:r w:rsidR="0028407C">
          <w:rPr>
            <w:noProof/>
            <w:webHidden/>
          </w:rPr>
          <w:fldChar w:fldCharType="separate"/>
        </w:r>
        <w:r w:rsidR="0028407C">
          <w:rPr>
            <w:noProof/>
            <w:webHidden/>
          </w:rPr>
          <w:t>7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29" w:history="1">
        <w:r w:rsidR="0028407C" w:rsidRPr="006F20C3">
          <w:rPr>
            <w:rStyle w:val="Hyperlink"/>
            <w:noProof/>
          </w:rPr>
          <w:t>2.1.51</w:t>
        </w:r>
        <w:r w:rsidR="0028407C">
          <w:rPr>
            <w:rFonts w:asciiTheme="minorHAnsi" w:eastAsiaTheme="minorEastAsia" w:hAnsiTheme="minorHAnsi" w:cstheme="minorBidi"/>
            <w:noProof/>
            <w:sz w:val="22"/>
            <w:szCs w:val="22"/>
          </w:rPr>
          <w:tab/>
        </w:r>
        <w:r w:rsidR="0028407C" w:rsidRPr="006F20C3">
          <w:rPr>
            <w:rStyle w:val="Hyperlink"/>
            <w:noProof/>
          </w:rPr>
          <w:t>EC.AT_Coaching_Reassignment_Audit</w:t>
        </w:r>
        <w:r w:rsidR="0028407C">
          <w:rPr>
            <w:noProof/>
            <w:webHidden/>
          </w:rPr>
          <w:tab/>
        </w:r>
        <w:r w:rsidR="0028407C">
          <w:rPr>
            <w:noProof/>
            <w:webHidden/>
          </w:rPr>
          <w:fldChar w:fldCharType="begin"/>
        </w:r>
        <w:r w:rsidR="0028407C">
          <w:rPr>
            <w:noProof/>
            <w:webHidden/>
          </w:rPr>
          <w:instrText xml:space="preserve"> PAGEREF _Toc20308629 \h </w:instrText>
        </w:r>
        <w:r w:rsidR="0028407C">
          <w:rPr>
            <w:noProof/>
            <w:webHidden/>
          </w:rPr>
        </w:r>
        <w:r w:rsidR="0028407C">
          <w:rPr>
            <w:noProof/>
            <w:webHidden/>
          </w:rPr>
          <w:fldChar w:fldCharType="separate"/>
        </w:r>
        <w:r w:rsidR="0028407C">
          <w:rPr>
            <w:noProof/>
            <w:webHidden/>
          </w:rPr>
          <w:t>7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30" w:history="1">
        <w:r w:rsidR="0028407C" w:rsidRPr="006F20C3">
          <w:rPr>
            <w:rStyle w:val="Hyperlink"/>
            <w:noProof/>
          </w:rPr>
          <w:t>2.1.52</w:t>
        </w:r>
        <w:r w:rsidR="0028407C">
          <w:rPr>
            <w:rFonts w:asciiTheme="minorHAnsi" w:eastAsiaTheme="minorEastAsia" w:hAnsiTheme="minorHAnsi" w:cstheme="minorBidi"/>
            <w:noProof/>
            <w:sz w:val="22"/>
            <w:szCs w:val="22"/>
          </w:rPr>
          <w:tab/>
        </w:r>
        <w:r w:rsidR="0028407C" w:rsidRPr="006F20C3">
          <w:rPr>
            <w:rStyle w:val="Hyperlink"/>
            <w:noProof/>
          </w:rPr>
          <w:t>EC.AT_User</w:t>
        </w:r>
        <w:r w:rsidR="0028407C">
          <w:rPr>
            <w:noProof/>
            <w:webHidden/>
          </w:rPr>
          <w:tab/>
        </w:r>
        <w:r w:rsidR="0028407C">
          <w:rPr>
            <w:noProof/>
            <w:webHidden/>
          </w:rPr>
          <w:fldChar w:fldCharType="begin"/>
        </w:r>
        <w:r w:rsidR="0028407C">
          <w:rPr>
            <w:noProof/>
            <w:webHidden/>
          </w:rPr>
          <w:instrText xml:space="preserve"> PAGEREF _Toc20308630 \h </w:instrText>
        </w:r>
        <w:r w:rsidR="0028407C">
          <w:rPr>
            <w:noProof/>
            <w:webHidden/>
          </w:rPr>
        </w:r>
        <w:r w:rsidR="0028407C">
          <w:rPr>
            <w:noProof/>
            <w:webHidden/>
          </w:rPr>
          <w:fldChar w:fldCharType="separate"/>
        </w:r>
        <w:r w:rsidR="0028407C">
          <w:rPr>
            <w:noProof/>
            <w:webHidden/>
          </w:rPr>
          <w:t>7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31" w:history="1">
        <w:r w:rsidR="0028407C" w:rsidRPr="006F20C3">
          <w:rPr>
            <w:rStyle w:val="Hyperlink"/>
            <w:noProof/>
          </w:rPr>
          <w:t>2.1.53</w:t>
        </w:r>
        <w:r w:rsidR="0028407C">
          <w:rPr>
            <w:rFonts w:asciiTheme="minorHAnsi" w:eastAsiaTheme="minorEastAsia" w:hAnsiTheme="minorHAnsi" w:cstheme="minorBidi"/>
            <w:noProof/>
            <w:sz w:val="22"/>
            <w:szCs w:val="22"/>
          </w:rPr>
          <w:tab/>
        </w:r>
        <w:r w:rsidR="0028407C" w:rsidRPr="006F20C3">
          <w:rPr>
            <w:rStyle w:val="Hyperlink"/>
            <w:noProof/>
          </w:rPr>
          <w:t>EC.AT_Role</w:t>
        </w:r>
        <w:r w:rsidR="0028407C">
          <w:rPr>
            <w:noProof/>
            <w:webHidden/>
          </w:rPr>
          <w:tab/>
        </w:r>
        <w:r w:rsidR="0028407C">
          <w:rPr>
            <w:noProof/>
            <w:webHidden/>
          </w:rPr>
          <w:fldChar w:fldCharType="begin"/>
        </w:r>
        <w:r w:rsidR="0028407C">
          <w:rPr>
            <w:noProof/>
            <w:webHidden/>
          </w:rPr>
          <w:instrText xml:space="preserve"> PAGEREF _Toc20308631 \h </w:instrText>
        </w:r>
        <w:r w:rsidR="0028407C">
          <w:rPr>
            <w:noProof/>
            <w:webHidden/>
          </w:rPr>
        </w:r>
        <w:r w:rsidR="0028407C">
          <w:rPr>
            <w:noProof/>
            <w:webHidden/>
          </w:rPr>
          <w:fldChar w:fldCharType="separate"/>
        </w:r>
        <w:r w:rsidR="0028407C">
          <w:rPr>
            <w:noProof/>
            <w:webHidden/>
          </w:rPr>
          <w:t>7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32" w:history="1">
        <w:r w:rsidR="0028407C" w:rsidRPr="006F20C3">
          <w:rPr>
            <w:rStyle w:val="Hyperlink"/>
            <w:noProof/>
          </w:rPr>
          <w:t>2.1.54</w:t>
        </w:r>
        <w:r w:rsidR="0028407C">
          <w:rPr>
            <w:rFonts w:asciiTheme="minorHAnsi" w:eastAsiaTheme="minorEastAsia" w:hAnsiTheme="minorHAnsi" w:cstheme="minorBidi"/>
            <w:noProof/>
            <w:sz w:val="22"/>
            <w:szCs w:val="22"/>
          </w:rPr>
          <w:tab/>
        </w:r>
        <w:r w:rsidR="0028407C" w:rsidRPr="006F20C3">
          <w:rPr>
            <w:rStyle w:val="Hyperlink"/>
            <w:noProof/>
          </w:rPr>
          <w:t>EC.AT_User_Role_Link</w:t>
        </w:r>
        <w:r w:rsidR="0028407C">
          <w:rPr>
            <w:noProof/>
            <w:webHidden/>
          </w:rPr>
          <w:tab/>
        </w:r>
        <w:r w:rsidR="0028407C">
          <w:rPr>
            <w:noProof/>
            <w:webHidden/>
          </w:rPr>
          <w:fldChar w:fldCharType="begin"/>
        </w:r>
        <w:r w:rsidR="0028407C">
          <w:rPr>
            <w:noProof/>
            <w:webHidden/>
          </w:rPr>
          <w:instrText xml:space="preserve"> PAGEREF _Toc20308632 \h </w:instrText>
        </w:r>
        <w:r w:rsidR="0028407C">
          <w:rPr>
            <w:noProof/>
            <w:webHidden/>
          </w:rPr>
        </w:r>
        <w:r w:rsidR="0028407C">
          <w:rPr>
            <w:noProof/>
            <w:webHidden/>
          </w:rPr>
          <w:fldChar w:fldCharType="separate"/>
        </w:r>
        <w:r w:rsidR="0028407C">
          <w:rPr>
            <w:noProof/>
            <w:webHidden/>
          </w:rPr>
          <w:t>7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33" w:history="1">
        <w:r w:rsidR="0028407C" w:rsidRPr="006F20C3">
          <w:rPr>
            <w:rStyle w:val="Hyperlink"/>
            <w:noProof/>
          </w:rPr>
          <w:t>2.1.55</w:t>
        </w:r>
        <w:r w:rsidR="0028407C">
          <w:rPr>
            <w:rFonts w:asciiTheme="minorHAnsi" w:eastAsiaTheme="minorEastAsia" w:hAnsiTheme="minorHAnsi" w:cstheme="minorBidi"/>
            <w:noProof/>
            <w:sz w:val="22"/>
            <w:szCs w:val="22"/>
          </w:rPr>
          <w:tab/>
        </w:r>
        <w:r w:rsidR="0028407C" w:rsidRPr="006F20C3">
          <w:rPr>
            <w:rStyle w:val="Hyperlink"/>
            <w:noProof/>
          </w:rPr>
          <w:t>EC.AT_Entitlement</w:t>
        </w:r>
        <w:r w:rsidR="0028407C">
          <w:rPr>
            <w:noProof/>
            <w:webHidden/>
          </w:rPr>
          <w:tab/>
        </w:r>
        <w:r w:rsidR="0028407C">
          <w:rPr>
            <w:noProof/>
            <w:webHidden/>
          </w:rPr>
          <w:fldChar w:fldCharType="begin"/>
        </w:r>
        <w:r w:rsidR="0028407C">
          <w:rPr>
            <w:noProof/>
            <w:webHidden/>
          </w:rPr>
          <w:instrText xml:space="preserve"> PAGEREF _Toc20308633 \h </w:instrText>
        </w:r>
        <w:r w:rsidR="0028407C">
          <w:rPr>
            <w:noProof/>
            <w:webHidden/>
          </w:rPr>
        </w:r>
        <w:r w:rsidR="0028407C">
          <w:rPr>
            <w:noProof/>
            <w:webHidden/>
          </w:rPr>
          <w:fldChar w:fldCharType="separate"/>
        </w:r>
        <w:r w:rsidR="0028407C">
          <w:rPr>
            <w:noProof/>
            <w:webHidden/>
          </w:rPr>
          <w:t>7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34" w:history="1">
        <w:r w:rsidR="0028407C" w:rsidRPr="006F20C3">
          <w:rPr>
            <w:rStyle w:val="Hyperlink"/>
            <w:noProof/>
          </w:rPr>
          <w:t>2.1.56</w:t>
        </w:r>
        <w:r w:rsidR="0028407C">
          <w:rPr>
            <w:rFonts w:asciiTheme="minorHAnsi" w:eastAsiaTheme="minorEastAsia" w:hAnsiTheme="minorHAnsi" w:cstheme="minorBidi"/>
            <w:noProof/>
            <w:sz w:val="22"/>
            <w:szCs w:val="22"/>
          </w:rPr>
          <w:tab/>
        </w:r>
        <w:r w:rsidR="0028407C" w:rsidRPr="006F20C3">
          <w:rPr>
            <w:rStyle w:val="Hyperlink"/>
            <w:noProof/>
          </w:rPr>
          <w:t>EC.AT_Role_Entitlement_Link</w:t>
        </w:r>
        <w:r w:rsidR="0028407C">
          <w:rPr>
            <w:noProof/>
            <w:webHidden/>
          </w:rPr>
          <w:tab/>
        </w:r>
        <w:r w:rsidR="0028407C">
          <w:rPr>
            <w:noProof/>
            <w:webHidden/>
          </w:rPr>
          <w:fldChar w:fldCharType="begin"/>
        </w:r>
        <w:r w:rsidR="0028407C">
          <w:rPr>
            <w:noProof/>
            <w:webHidden/>
          </w:rPr>
          <w:instrText xml:space="preserve"> PAGEREF _Toc20308634 \h </w:instrText>
        </w:r>
        <w:r w:rsidR="0028407C">
          <w:rPr>
            <w:noProof/>
            <w:webHidden/>
          </w:rPr>
        </w:r>
        <w:r w:rsidR="0028407C">
          <w:rPr>
            <w:noProof/>
            <w:webHidden/>
          </w:rPr>
          <w:fldChar w:fldCharType="separate"/>
        </w:r>
        <w:r w:rsidR="0028407C">
          <w:rPr>
            <w:noProof/>
            <w:webHidden/>
          </w:rPr>
          <w:t>7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35" w:history="1">
        <w:r w:rsidR="0028407C" w:rsidRPr="006F20C3">
          <w:rPr>
            <w:rStyle w:val="Hyperlink"/>
            <w:noProof/>
          </w:rPr>
          <w:t>2.1.57</w:t>
        </w:r>
        <w:r w:rsidR="0028407C">
          <w:rPr>
            <w:rFonts w:asciiTheme="minorHAnsi" w:eastAsiaTheme="minorEastAsia" w:hAnsiTheme="minorHAnsi" w:cstheme="minorBidi"/>
            <w:noProof/>
            <w:sz w:val="22"/>
            <w:szCs w:val="22"/>
          </w:rPr>
          <w:tab/>
        </w:r>
        <w:r w:rsidR="0028407C" w:rsidRPr="006F20C3">
          <w:rPr>
            <w:rStyle w:val="Hyperlink"/>
            <w:noProof/>
          </w:rPr>
          <w:t>EC.AT_Action_Reasons</w:t>
        </w:r>
        <w:r w:rsidR="0028407C">
          <w:rPr>
            <w:noProof/>
            <w:webHidden/>
          </w:rPr>
          <w:tab/>
        </w:r>
        <w:r w:rsidR="0028407C">
          <w:rPr>
            <w:noProof/>
            <w:webHidden/>
          </w:rPr>
          <w:fldChar w:fldCharType="begin"/>
        </w:r>
        <w:r w:rsidR="0028407C">
          <w:rPr>
            <w:noProof/>
            <w:webHidden/>
          </w:rPr>
          <w:instrText xml:space="preserve"> PAGEREF _Toc20308635 \h </w:instrText>
        </w:r>
        <w:r w:rsidR="0028407C">
          <w:rPr>
            <w:noProof/>
            <w:webHidden/>
          </w:rPr>
        </w:r>
        <w:r w:rsidR="0028407C">
          <w:rPr>
            <w:noProof/>
            <w:webHidden/>
          </w:rPr>
          <w:fldChar w:fldCharType="separate"/>
        </w:r>
        <w:r w:rsidR="0028407C">
          <w:rPr>
            <w:noProof/>
            <w:webHidden/>
          </w:rPr>
          <w:t>7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36" w:history="1">
        <w:r w:rsidR="0028407C" w:rsidRPr="006F20C3">
          <w:rPr>
            <w:rStyle w:val="Hyperlink"/>
            <w:noProof/>
          </w:rPr>
          <w:t>2.1.58</w:t>
        </w:r>
        <w:r w:rsidR="0028407C">
          <w:rPr>
            <w:rFonts w:asciiTheme="minorHAnsi" w:eastAsiaTheme="minorEastAsia" w:hAnsiTheme="minorHAnsi" w:cstheme="minorBidi"/>
            <w:noProof/>
            <w:sz w:val="22"/>
            <w:szCs w:val="22"/>
          </w:rPr>
          <w:tab/>
        </w:r>
        <w:r w:rsidR="0028407C" w:rsidRPr="006F20C3">
          <w:rPr>
            <w:rStyle w:val="Hyperlink"/>
            <w:noProof/>
          </w:rPr>
          <w:t>EC.AT_Module_Access</w:t>
        </w:r>
        <w:r w:rsidR="0028407C">
          <w:rPr>
            <w:noProof/>
            <w:webHidden/>
          </w:rPr>
          <w:tab/>
        </w:r>
        <w:r w:rsidR="0028407C">
          <w:rPr>
            <w:noProof/>
            <w:webHidden/>
          </w:rPr>
          <w:fldChar w:fldCharType="begin"/>
        </w:r>
        <w:r w:rsidR="0028407C">
          <w:rPr>
            <w:noProof/>
            <w:webHidden/>
          </w:rPr>
          <w:instrText xml:space="preserve"> PAGEREF _Toc20308636 \h </w:instrText>
        </w:r>
        <w:r w:rsidR="0028407C">
          <w:rPr>
            <w:noProof/>
            <w:webHidden/>
          </w:rPr>
        </w:r>
        <w:r w:rsidR="0028407C">
          <w:rPr>
            <w:noProof/>
            <w:webHidden/>
          </w:rPr>
          <w:fldChar w:fldCharType="separate"/>
        </w:r>
        <w:r w:rsidR="0028407C">
          <w:rPr>
            <w:noProof/>
            <w:webHidden/>
          </w:rPr>
          <w:t>7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37" w:history="1">
        <w:r w:rsidR="0028407C" w:rsidRPr="006F20C3">
          <w:rPr>
            <w:rStyle w:val="Hyperlink"/>
            <w:noProof/>
          </w:rPr>
          <w:t>2.1.59</w:t>
        </w:r>
        <w:r w:rsidR="0028407C">
          <w:rPr>
            <w:rFonts w:asciiTheme="minorHAnsi" w:eastAsiaTheme="minorEastAsia" w:hAnsiTheme="minorHAnsi" w:cstheme="minorBidi"/>
            <w:noProof/>
            <w:sz w:val="22"/>
            <w:szCs w:val="22"/>
          </w:rPr>
          <w:tab/>
        </w:r>
        <w:r w:rsidR="0028407C" w:rsidRPr="006F20C3">
          <w:rPr>
            <w:rStyle w:val="Hyperlink"/>
            <w:noProof/>
          </w:rPr>
          <w:t>EC.AT_Role_Access</w:t>
        </w:r>
        <w:r w:rsidR="0028407C">
          <w:rPr>
            <w:noProof/>
            <w:webHidden/>
          </w:rPr>
          <w:tab/>
        </w:r>
        <w:r w:rsidR="0028407C">
          <w:rPr>
            <w:noProof/>
            <w:webHidden/>
          </w:rPr>
          <w:fldChar w:fldCharType="begin"/>
        </w:r>
        <w:r w:rsidR="0028407C">
          <w:rPr>
            <w:noProof/>
            <w:webHidden/>
          </w:rPr>
          <w:instrText xml:space="preserve"> PAGEREF _Toc20308637 \h </w:instrText>
        </w:r>
        <w:r w:rsidR="0028407C">
          <w:rPr>
            <w:noProof/>
            <w:webHidden/>
          </w:rPr>
        </w:r>
        <w:r w:rsidR="0028407C">
          <w:rPr>
            <w:noProof/>
            <w:webHidden/>
          </w:rPr>
          <w:fldChar w:fldCharType="separate"/>
        </w:r>
        <w:r w:rsidR="0028407C">
          <w:rPr>
            <w:noProof/>
            <w:webHidden/>
          </w:rPr>
          <w:t>7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38" w:history="1">
        <w:r w:rsidR="0028407C" w:rsidRPr="006F20C3">
          <w:rPr>
            <w:rStyle w:val="Hyperlink"/>
            <w:noProof/>
          </w:rPr>
          <w:t>2.1.60</w:t>
        </w:r>
        <w:r w:rsidR="0028407C">
          <w:rPr>
            <w:rFonts w:asciiTheme="minorHAnsi" w:eastAsiaTheme="minorEastAsia" w:hAnsiTheme="minorHAnsi" w:cstheme="minorBidi"/>
            <w:noProof/>
            <w:sz w:val="22"/>
            <w:szCs w:val="22"/>
          </w:rPr>
          <w:tab/>
        </w:r>
        <w:r w:rsidR="0028407C" w:rsidRPr="006F20C3">
          <w:rPr>
            <w:rStyle w:val="Hyperlink"/>
            <w:noProof/>
          </w:rPr>
          <w:t>EC.AT_Reassign_Status_For_Module</w:t>
        </w:r>
        <w:r w:rsidR="0028407C">
          <w:rPr>
            <w:noProof/>
            <w:webHidden/>
          </w:rPr>
          <w:tab/>
        </w:r>
        <w:r w:rsidR="0028407C">
          <w:rPr>
            <w:noProof/>
            <w:webHidden/>
          </w:rPr>
          <w:fldChar w:fldCharType="begin"/>
        </w:r>
        <w:r w:rsidR="0028407C">
          <w:rPr>
            <w:noProof/>
            <w:webHidden/>
          </w:rPr>
          <w:instrText xml:space="preserve"> PAGEREF _Toc20308638 \h </w:instrText>
        </w:r>
        <w:r w:rsidR="0028407C">
          <w:rPr>
            <w:noProof/>
            <w:webHidden/>
          </w:rPr>
        </w:r>
        <w:r w:rsidR="0028407C">
          <w:rPr>
            <w:noProof/>
            <w:webHidden/>
          </w:rPr>
          <w:fldChar w:fldCharType="separate"/>
        </w:r>
        <w:r w:rsidR="0028407C">
          <w:rPr>
            <w:noProof/>
            <w:webHidden/>
          </w:rPr>
          <w:t>7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39" w:history="1">
        <w:r w:rsidR="0028407C" w:rsidRPr="006F20C3">
          <w:rPr>
            <w:rStyle w:val="Hyperlink"/>
            <w:noProof/>
          </w:rPr>
          <w:t>2.1.61</w:t>
        </w:r>
        <w:r w:rsidR="0028407C">
          <w:rPr>
            <w:rFonts w:asciiTheme="minorHAnsi" w:eastAsiaTheme="minorEastAsia" w:hAnsiTheme="minorHAnsi" w:cstheme="minorBidi"/>
            <w:noProof/>
            <w:sz w:val="22"/>
            <w:szCs w:val="22"/>
          </w:rPr>
          <w:tab/>
        </w:r>
        <w:r w:rsidR="0028407C" w:rsidRPr="006F20C3">
          <w:rPr>
            <w:rStyle w:val="Hyperlink"/>
            <w:noProof/>
          </w:rPr>
          <w:t>EC. Qulaity_Other_Coaching_Stage</w:t>
        </w:r>
        <w:r w:rsidR="0028407C">
          <w:rPr>
            <w:noProof/>
            <w:webHidden/>
          </w:rPr>
          <w:tab/>
        </w:r>
        <w:r w:rsidR="0028407C">
          <w:rPr>
            <w:noProof/>
            <w:webHidden/>
          </w:rPr>
          <w:fldChar w:fldCharType="begin"/>
        </w:r>
        <w:r w:rsidR="0028407C">
          <w:rPr>
            <w:noProof/>
            <w:webHidden/>
          </w:rPr>
          <w:instrText xml:space="preserve"> PAGEREF _Toc20308639 \h </w:instrText>
        </w:r>
        <w:r w:rsidR="0028407C">
          <w:rPr>
            <w:noProof/>
            <w:webHidden/>
          </w:rPr>
        </w:r>
        <w:r w:rsidR="0028407C">
          <w:rPr>
            <w:noProof/>
            <w:webHidden/>
          </w:rPr>
          <w:fldChar w:fldCharType="separate"/>
        </w:r>
        <w:r w:rsidR="0028407C">
          <w:rPr>
            <w:noProof/>
            <w:webHidden/>
          </w:rPr>
          <w:t>7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40" w:history="1">
        <w:r w:rsidR="0028407C" w:rsidRPr="006F20C3">
          <w:rPr>
            <w:rStyle w:val="Hyperlink"/>
            <w:noProof/>
          </w:rPr>
          <w:t>2.1.62</w:t>
        </w:r>
        <w:r w:rsidR="0028407C">
          <w:rPr>
            <w:rFonts w:asciiTheme="minorHAnsi" w:eastAsiaTheme="minorEastAsia" w:hAnsiTheme="minorHAnsi" w:cstheme="minorBidi"/>
            <w:noProof/>
            <w:sz w:val="22"/>
            <w:szCs w:val="22"/>
          </w:rPr>
          <w:tab/>
        </w:r>
        <w:r w:rsidR="0028407C" w:rsidRPr="006F20C3">
          <w:rPr>
            <w:rStyle w:val="Hyperlink"/>
            <w:noProof/>
          </w:rPr>
          <w:t>EC. Quality_Other_Coaching_Rejected</w:t>
        </w:r>
        <w:r w:rsidR="0028407C">
          <w:rPr>
            <w:noProof/>
            <w:webHidden/>
          </w:rPr>
          <w:tab/>
        </w:r>
        <w:r w:rsidR="0028407C">
          <w:rPr>
            <w:noProof/>
            <w:webHidden/>
          </w:rPr>
          <w:fldChar w:fldCharType="begin"/>
        </w:r>
        <w:r w:rsidR="0028407C">
          <w:rPr>
            <w:noProof/>
            <w:webHidden/>
          </w:rPr>
          <w:instrText xml:space="preserve"> PAGEREF _Toc20308640 \h </w:instrText>
        </w:r>
        <w:r w:rsidR="0028407C">
          <w:rPr>
            <w:noProof/>
            <w:webHidden/>
          </w:rPr>
        </w:r>
        <w:r w:rsidR="0028407C">
          <w:rPr>
            <w:noProof/>
            <w:webHidden/>
          </w:rPr>
          <w:fldChar w:fldCharType="separate"/>
        </w:r>
        <w:r w:rsidR="0028407C">
          <w:rPr>
            <w:noProof/>
            <w:webHidden/>
          </w:rPr>
          <w:t>78</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41" w:history="1">
        <w:r w:rsidR="0028407C" w:rsidRPr="006F20C3">
          <w:rPr>
            <w:rStyle w:val="Hyperlink"/>
            <w:noProof/>
          </w:rPr>
          <w:t>2.1.63</w:t>
        </w:r>
        <w:r w:rsidR="0028407C">
          <w:rPr>
            <w:rFonts w:asciiTheme="minorHAnsi" w:eastAsiaTheme="minorEastAsia" w:hAnsiTheme="minorHAnsi" w:cstheme="minorBidi"/>
            <w:noProof/>
            <w:sz w:val="22"/>
            <w:szCs w:val="22"/>
          </w:rPr>
          <w:tab/>
        </w:r>
        <w:r w:rsidR="0028407C" w:rsidRPr="006F20C3">
          <w:rPr>
            <w:rStyle w:val="Hyperlink"/>
            <w:noProof/>
          </w:rPr>
          <w:t>EC. Quality_Other_FileList</w:t>
        </w:r>
        <w:r w:rsidR="0028407C">
          <w:rPr>
            <w:noProof/>
            <w:webHidden/>
          </w:rPr>
          <w:tab/>
        </w:r>
        <w:r w:rsidR="0028407C">
          <w:rPr>
            <w:noProof/>
            <w:webHidden/>
          </w:rPr>
          <w:fldChar w:fldCharType="begin"/>
        </w:r>
        <w:r w:rsidR="0028407C">
          <w:rPr>
            <w:noProof/>
            <w:webHidden/>
          </w:rPr>
          <w:instrText xml:space="preserve"> PAGEREF _Toc20308641 \h </w:instrText>
        </w:r>
        <w:r w:rsidR="0028407C">
          <w:rPr>
            <w:noProof/>
            <w:webHidden/>
          </w:rPr>
        </w:r>
        <w:r w:rsidR="0028407C">
          <w:rPr>
            <w:noProof/>
            <w:webHidden/>
          </w:rPr>
          <w:fldChar w:fldCharType="separate"/>
        </w:r>
        <w:r w:rsidR="0028407C">
          <w:rPr>
            <w:noProof/>
            <w:webHidden/>
          </w:rPr>
          <w:t>78</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42" w:history="1">
        <w:r w:rsidR="0028407C" w:rsidRPr="006F20C3">
          <w:rPr>
            <w:rStyle w:val="Hyperlink"/>
            <w:noProof/>
          </w:rPr>
          <w:t>2.1.64</w:t>
        </w:r>
        <w:r w:rsidR="0028407C">
          <w:rPr>
            <w:rFonts w:asciiTheme="minorHAnsi" w:eastAsiaTheme="minorEastAsia" w:hAnsiTheme="minorHAnsi" w:cstheme="minorBidi"/>
            <w:noProof/>
            <w:sz w:val="22"/>
            <w:szCs w:val="22"/>
          </w:rPr>
          <w:tab/>
        </w:r>
        <w:r w:rsidR="0028407C" w:rsidRPr="006F20C3">
          <w:rPr>
            <w:rStyle w:val="Hyperlink"/>
            <w:noProof/>
          </w:rPr>
          <w:t>EC.Coaching_Log_Archive</w:t>
        </w:r>
        <w:r w:rsidR="0028407C">
          <w:rPr>
            <w:noProof/>
            <w:webHidden/>
          </w:rPr>
          <w:tab/>
        </w:r>
        <w:r w:rsidR="0028407C">
          <w:rPr>
            <w:noProof/>
            <w:webHidden/>
          </w:rPr>
          <w:fldChar w:fldCharType="begin"/>
        </w:r>
        <w:r w:rsidR="0028407C">
          <w:rPr>
            <w:noProof/>
            <w:webHidden/>
          </w:rPr>
          <w:instrText xml:space="preserve"> PAGEREF _Toc20308642 \h </w:instrText>
        </w:r>
        <w:r w:rsidR="0028407C">
          <w:rPr>
            <w:noProof/>
            <w:webHidden/>
          </w:rPr>
        </w:r>
        <w:r w:rsidR="0028407C">
          <w:rPr>
            <w:noProof/>
            <w:webHidden/>
          </w:rPr>
          <w:fldChar w:fldCharType="separate"/>
        </w:r>
        <w:r w:rsidR="0028407C">
          <w:rPr>
            <w:noProof/>
            <w:webHidden/>
          </w:rPr>
          <w:t>7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43" w:history="1">
        <w:r w:rsidR="0028407C" w:rsidRPr="006F20C3">
          <w:rPr>
            <w:rStyle w:val="Hyperlink"/>
            <w:noProof/>
          </w:rPr>
          <w:t>2.1.65</w:t>
        </w:r>
        <w:r w:rsidR="0028407C">
          <w:rPr>
            <w:rFonts w:asciiTheme="minorHAnsi" w:eastAsiaTheme="minorEastAsia" w:hAnsiTheme="minorHAnsi" w:cstheme="minorBidi"/>
            <w:noProof/>
            <w:sz w:val="22"/>
            <w:szCs w:val="22"/>
          </w:rPr>
          <w:tab/>
        </w:r>
        <w:r w:rsidR="0028407C" w:rsidRPr="006F20C3">
          <w:rPr>
            <w:rStyle w:val="Hyperlink"/>
            <w:noProof/>
          </w:rPr>
          <w:t>EC.Coaching_Log_Reason_Archive</w:t>
        </w:r>
        <w:r w:rsidR="0028407C">
          <w:rPr>
            <w:noProof/>
            <w:webHidden/>
          </w:rPr>
          <w:tab/>
        </w:r>
        <w:r w:rsidR="0028407C">
          <w:rPr>
            <w:noProof/>
            <w:webHidden/>
          </w:rPr>
          <w:fldChar w:fldCharType="begin"/>
        </w:r>
        <w:r w:rsidR="0028407C">
          <w:rPr>
            <w:noProof/>
            <w:webHidden/>
          </w:rPr>
          <w:instrText xml:space="preserve"> PAGEREF _Toc20308643 \h </w:instrText>
        </w:r>
        <w:r w:rsidR="0028407C">
          <w:rPr>
            <w:noProof/>
            <w:webHidden/>
          </w:rPr>
        </w:r>
        <w:r w:rsidR="0028407C">
          <w:rPr>
            <w:noProof/>
            <w:webHidden/>
          </w:rPr>
          <w:fldChar w:fldCharType="separate"/>
        </w:r>
        <w:r w:rsidR="0028407C">
          <w:rPr>
            <w:noProof/>
            <w:webHidden/>
          </w:rPr>
          <w:t>8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44" w:history="1">
        <w:r w:rsidR="0028407C" w:rsidRPr="006F20C3">
          <w:rPr>
            <w:rStyle w:val="Hyperlink"/>
            <w:noProof/>
          </w:rPr>
          <w:t>2.1.66</w:t>
        </w:r>
        <w:r w:rsidR="0028407C">
          <w:rPr>
            <w:rFonts w:asciiTheme="minorHAnsi" w:eastAsiaTheme="minorEastAsia" w:hAnsiTheme="minorHAnsi" w:cstheme="minorBidi"/>
            <w:noProof/>
            <w:sz w:val="22"/>
            <w:szCs w:val="22"/>
          </w:rPr>
          <w:tab/>
        </w:r>
        <w:r w:rsidR="0028407C" w:rsidRPr="006F20C3">
          <w:rPr>
            <w:rStyle w:val="Hyperlink"/>
            <w:noProof/>
          </w:rPr>
          <w:t>EC. NPN_Description</w:t>
        </w:r>
        <w:r w:rsidR="0028407C">
          <w:rPr>
            <w:noProof/>
            <w:webHidden/>
          </w:rPr>
          <w:tab/>
        </w:r>
        <w:r w:rsidR="0028407C">
          <w:rPr>
            <w:noProof/>
            <w:webHidden/>
          </w:rPr>
          <w:fldChar w:fldCharType="begin"/>
        </w:r>
        <w:r w:rsidR="0028407C">
          <w:rPr>
            <w:noProof/>
            <w:webHidden/>
          </w:rPr>
          <w:instrText xml:space="preserve"> PAGEREF _Toc20308644 \h </w:instrText>
        </w:r>
        <w:r w:rsidR="0028407C">
          <w:rPr>
            <w:noProof/>
            <w:webHidden/>
          </w:rPr>
        </w:r>
        <w:r w:rsidR="0028407C">
          <w:rPr>
            <w:noProof/>
            <w:webHidden/>
          </w:rPr>
          <w:fldChar w:fldCharType="separate"/>
        </w:r>
        <w:r w:rsidR="0028407C">
          <w:rPr>
            <w:noProof/>
            <w:webHidden/>
          </w:rPr>
          <w:t>8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45" w:history="1">
        <w:r w:rsidR="0028407C" w:rsidRPr="006F20C3">
          <w:rPr>
            <w:rStyle w:val="Hyperlink"/>
            <w:noProof/>
          </w:rPr>
          <w:t>2.1.67</w:t>
        </w:r>
        <w:r w:rsidR="0028407C">
          <w:rPr>
            <w:rFonts w:asciiTheme="minorHAnsi" w:eastAsiaTheme="minorEastAsia" w:hAnsiTheme="minorHAnsi" w:cstheme="minorBidi"/>
            <w:noProof/>
            <w:sz w:val="22"/>
            <w:szCs w:val="22"/>
          </w:rPr>
          <w:tab/>
        </w:r>
        <w:r w:rsidR="0028407C" w:rsidRPr="006F20C3">
          <w:rPr>
            <w:rStyle w:val="Hyperlink"/>
            <w:noProof/>
          </w:rPr>
          <w:t>EC.AT_Role_Module_Link</w:t>
        </w:r>
        <w:r w:rsidR="0028407C">
          <w:rPr>
            <w:noProof/>
            <w:webHidden/>
          </w:rPr>
          <w:tab/>
        </w:r>
        <w:r w:rsidR="0028407C">
          <w:rPr>
            <w:noProof/>
            <w:webHidden/>
          </w:rPr>
          <w:fldChar w:fldCharType="begin"/>
        </w:r>
        <w:r w:rsidR="0028407C">
          <w:rPr>
            <w:noProof/>
            <w:webHidden/>
          </w:rPr>
          <w:instrText xml:space="preserve"> PAGEREF _Toc20308645 \h </w:instrText>
        </w:r>
        <w:r w:rsidR="0028407C">
          <w:rPr>
            <w:noProof/>
            <w:webHidden/>
          </w:rPr>
        </w:r>
        <w:r w:rsidR="0028407C">
          <w:rPr>
            <w:noProof/>
            <w:webHidden/>
          </w:rPr>
          <w:fldChar w:fldCharType="separate"/>
        </w:r>
        <w:r w:rsidR="0028407C">
          <w:rPr>
            <w:noProof/>
            <w:webHidden/>
          </w:rPr>
          <w:t>8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46" w:history="1">
        <w:r w:rsidR="0028407C" w:rsidRPr="006F20C3">
          <w:rPr>
            <w:rStyle w:val="Hyperlink"/>
            <w:noProof/>
          </w:rPr>
          <w:t>2.1.68</w:t>
        </w:r>
        <w:r w:rsidR="0028407C">
          <w:rPr>
            <w:rFonts w:asciiTheme="minorHAnsi" w:eastAsiaTheme="minorEastAsia" w:hAnsiTheme="minorHAnsi" w:cstheme="minorBidi"/>
            <w:noProof/>
            <w:sz w:val="22"/>
            <w:szCs w:val="22"/>
          </w:rPr>
          <w:tab/>
        </w:r>
        <w:r w:rsidR="0028407C" w:rsidRPr="006F20C3">
          <w:rPr>
            <w:rStyle w:val="Hyperlink"/>
            <w:noProof/>
          </w:rPr>
          <w:t>EC.Survey_Sites</w:t>
        </w:r>
        <w:r w:rsidR="0028407C">
          <w:rPr>
            <w:noProof/>
            <w:webHidden/>
          </w:rPr>
          <w:tab/>
        </w:r>
        <w:r w:rsidR="0028407C">
          <w:rPr>
            <w:noProof/>
            <w:webHidden/>
          </w:rPr>
          <w:fldChar w:fldCharType="begin"/>
        </w:r>
        <w:r w:rsidR="0028407C">
          <w:rPr>
            <w:noProof/>
            <w:webHidden/>
          </w:rPr>
          <w:instrText xml:space="preserve"> PAGEREF _Toc20308646 \h </w:instrText>
        </w:r>
        <w:r w:rsidR="0028407C">
          <w:rPr>
            <w:noProof/>
            <w:webHidden/>
          </w:rPr>
        </w:r>
        <w:r w:rsidR="0028407C">
          <w:rPr>
            <w:noProof/>
            <w:webHidden/>
          </w:rPr>
          <w:fldChar w:fldCharType="separate"/>
        </w:r>
        <w:r w:rsidR="0028407C">
          <w:rPr>
            <w:noProof/>
            <w:webHidden/>
          </w:rPr>
          <w:t>82</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47" w:history="1">
        <w:r w:rsidR="0028407C" w:rsidRPr="006F20C3">
          <w:rPr>
            <w:rStyle w:val="Hyperlink"/>
            <w:noProof/>
          </w:rPr>
          <w:t>2.1.69</w:t>
        </w:r>
        <w:r w:rsidR="0028407C">
          <w:rPr>
            <w:rFonts w:asciiTheme="minorHAnsi" w:eastAsiaTheme="minorEastAsia" w:hAnsiTheme="minorHAnsi" w:cstheme="minorBidi"/>
            <w:noProof/>
            <w:sz w:val="22"/>
            <w:szCs w:val="22"/>
          </w:rPr>
          <w:tab/>
        </w:r>
        <w:r w:rsidR="0028407C" w:rsidRPr="006F20C3">
          <w:rPr>
            <w:rStyle w:val="Hyperlink"/>
            <w:noProof/>
          </w:rPr>
          <w:t>EC.UI_Role</w:t>
        </w:r>
        <w:r w:rsidR="0028407C">
          <w:rPr>
            <w:noProof/>
            <w:webHidden/>
          </w:rPr>
          <w:tab/>
        </w:r>
        <w:r w:rsidR="0028407C">
          <w:rPr>
            <w:noProof/>
            <w:webHidden/>
          </w:rPr>
          <w:fldChar w:fldCharType="begin"/>
        </w:r>
        <w:r w:rsidR="0028407C">
          <w:rPr>
            <w:noProof/>
            <w:webHidden/>
          </w:rPr>
          <w:instrText xml:space="preserve"> PAGEREF _Toc20308647 \h </w:instrText>
        </w:r>
        <w:r w:rsidR="0028407C">
          <w:rPr>
            <w:noProof/>
            <w:webHidden/>
          </w:rPr>
        </w:r>
        <w:r w:rsidR="0028407C">
          <w:rPr>
            <w:noProof/>
            <w:webHidden/>
          </w:rPr>
          <w:fldChar w:fldCharType="separate"/>
        </w:r>
        <w:r w:rsidR="0028407C">
          <w:rPr>
            <w:noProof/>
            <w:webHidden/>
          </w:rPr>
          <w:t>82</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48" w:history="1">
        <w:r w:rsidR="0028407C" w:rsidRPr="006F20C3">
          <w:rPr>
            <w:rStyle w:val="Hyperlink"/>
            <w:noProof/>
          </w:rPr>
          <w:t>2.1.70</w:t>
        </w:r>
        <w:r w:rsidR="0028407C">
          <w:rPr>
            <w:rFonts w:asciiTheme="minorHAnsi" w:eastAsiaTheme="minorEastAsia" w:hAnsiTheme="minorHAnsi" w:cstheme="minorBidi"/>
            <w:noProof/>
            <w:sz w:val="22"/>
            <w:szCs w:val="22"/>
          </w:rPr>
          <w:tab/>
        </w:r>
        <w:r w:rsidR="0028407C" w:rsidRPr="006F20C3">
          <w:rPr>
            <w:rStyle w:val="Hyperlink"/>
            <w:noProof/>
          </w:rPr>
          <w:t>EC.UI_Role_Page_Access</w:t>
        </w:r>
        <w:r w:rsidR="0028407C">
          <w:rPr>
            <w:noProof/>
            <w:webHidden/>
          </w:rPr>
          <w:tab/>
        </w:r>
        <w:r w:rsidR="0028407C">
          <w:rPr>
            <w:noProof/>
            <w:webHidden/>
          </w:rPr>
          <w:fldChar w:fldCharType="begin"/>
        </w:r>
        <w:r w:rsidR="0028407C">
          <w:rPr>
            <w:noProof/>
            <w:webHidden/>
          </w:rPr>
          <w:instrText xml:space="preserve"> PAGEREF _Toc20308648 \h </w:instrText>
        </w:r>
        <w:r w:rsidR="0028407C">
          <w:rPr>
            <w:noProof/>
            <w:webHidden/>
          </w:rPr>
        </w:r>
        <w:r w:rsidR="0028407C">
          <w:rPr>
            <w:noProof/>
            <w:webHidden/>
          </w:rPr>
          <w:fldChar w:fldCharType="separate"/>
        </w:r>
        <w:r w:rsidR="0028407C">
          <w:rPr>
            <w:noProof/>
            <w:webHidden/>
          </w:rPr>
          <w:t>82</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49" w:history="1">
        <w:r w:rsidR="0028407C" w:rsidRPr="006F20C3">
          <w:rPr>
            <w:rStyle w:val="Hyperlink"/>
            <w:noProof/>
          </w:rPr>
          <w:t>2.1.71</w:t>
        </w:r>
        <w:r w:rsidR="0028407C">
          <w:rPr>
            <w:rFonts w:asciiTheme="minorHAnsi" w:eastAsiaTheme="minorEastAsia" w:hAnsiTheme="minorHAnsi" w:cstheme="minorBidi"/>
            <w:noProof/>
            <w:sz w:val="22"/>
            <w:szCs w:val="22"/>
          </w:rPr>
          <w:tab/>
        </w:r>
        <w:r w:rsidR="0028407C" w:rsidRPr="006F20C3">
          <w:rPr>
            <w:rStyle w:val="Hyperlink"/>
            <w:noProof/>
          </w:rPr>
          <w:t>EC.UI_Dashboard_Summary_Display</w:t>
        </w:r>
        <w:r w:rsidR="0028407C">
          <w:rPr>
            <w:noProof/>
            <w:webHidden/>
          </w:rPr>
          <w:tab/>
        </w:r>
        <w:r w:rsidR="0028407C">
          <w:rPr>
            <w:noProof/>
            <w:webHidden/>
          </w:rPr>
          <w:fldChar w:fldCharType="begin"/>
        </w:r>
        <w:r w:rsidR="0028407C">
          <w:rPr>
            <w:noProof/>
            <w:webHidden/>
          </w:rPr>
          <w:instrText xml:space="preserve"> PAGEREF _Toc20308649 \h </w:instrText>
        </w:r>
        <w:r w:rsidR="0028407C">
          <w:rPr>
            <w:noProof/>
            <w:webHidden/>
          </w:rPr>
        </w:r>
        <w:r w:rsidR="0028407C">
          <w:rPr>
            <w:noProof/>
            <w:webHidden/>
          </w:rPr>
          <w:fldChar w:fldCharType="separate"/>
        </w:r>
        <w:r w:rsidR="0028407C">
          <w:rPr>
            <w:noProof/>
            <w:webHidden/>
          </w:rPr>
          <w:t>8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50" w:history="1">
        <w:r w:rsidR="0028407C" w:rsidRPr="006F20C3">
          <w:rPr>
            <w:rStyle w:val="Hyperlink"/>
            <w:noProof/>
          </w:rPr>
          <w:t>2.1.72</w:t>
        </w:r>
        <w:r w:rsidR="0028407C">
          <w:rPr>
            <w:rFonts w:asciiTheme="minorHAnsi" w:eastAsiaTheme="minorEastAsia" w:hAnsiTheme="minorHAnsi" w:cstheme="minorBidi"/>
            <w:noProof/>
            <w:sz w:val="22"/>
            <w:szCs w:val="22"/>
          </w:rPr>
          <w:tab/>
        </w:r>
        <w:r w:rsidR="0028407C" w:rsidRPr="006F20C3">
          <w:rPr>
            <w:rStyle w:val="Hyperlink"/>
            <w:noProof/>
          </w:rPr>
          <w:t>EC.Reasons_By_ReportCode</w:t>
        </w:r>
        <w:r w:rsidR="0028407C">
          <w:rPr>
            <w:noProof/>
            <w:webHidden/>
          </w:rPr>
          <w:tab/>
        </w:r>
        <w:r w:rsidR="0028407C">
          <w:rPr>
            <w:noProof/>
            <w:webHidden/>
          </w:rPr>
          <w:fldChar w:fldCharType="begin"/>
        </w:r>
        <w:r w:rsidR="0028407C">
          <w:rPr>
            <w:noProof/>
            <w:webHidden/>
          </w:rPr>
          <w:instrText xml:space="preserve"> PAGEREF _Toc20308650 \h </w:instrText>
        </w:r>
        <w:r w:rsidR="0028407C">
          <w:rPr>
            <w:noProof/>
            <w:webHidden/>
          </w:rPr>
        </w:r>
        <w:r w:rsidR="0028407C">
          <w:rPr>
            <w:noProof/>
            <w:webHidden/>
          </w:rPr>
          <w:fldChar w:fldCharType="separate"/>
        </w:r>
        <w:r w:rsidR="0028407C">
          <w:rPr>
            <w:noProof/>
            <w:webHidden/>
          </w:rPr>
          <w:t>8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51" w:history="1">
        <w:r w:rsidR="0028407C" w:rsidRPr="006F20C3">
          <w:rPr>
            <w:rStyle w:val="Hyperlink"/>
            <w:noProof/>
          </w:rPr>
          <w:t>2.1.73</w:t>
        </w:r>
        <w:r w:rsidR="0028407C">
          <w:rPr>
            <w:rFonts w:asciiTheme="minorHAnsi" w:eastAsiaTheme="minorEastAsia" w:hAnsiTheme="minorHAnsi" w:cstheme="minorBidi"/>
            <w:noProof/>
            <w:sz w:val="22"/>
            <w:szCs w:val="22"/>
          </w:rPr>
          <w:tab/>
        </w:r>
        <w:r w:rsidR="0028407C" w:rsidRPr="006F20C3">
          <w:rPr>
            <w:rStyle w:val="Hyperlink"/>
            <w:noProof/>
          </w:rPr>
          <w:t>EC. Quality_Now_Coaching_Stage</w:t>
        </w:r>
        <w:r w:rsidR="0028407C">
          <w:rPr>
            <w:noProof/>
            <w:webHidden/>
          </w:rPr>
          <w:tab/>
        </w:r>
        <w:r w:rsidR="0028407C">
          <w:rPr>
            <w:noProof/>
            <w:webHidden/>
          </w:rPr>
          <w:fldChar w:fldCharType="begin"/>
        </w:r>
        <w:r w:rsidR="0028407C">
          <w:rPr>
            <w:noProof/>
            <w:webHidden/>
          </w:rPr>
          <w:instrText xml:space="preserve"> PAGEREF _Toc20308651 \h </w:instrText>
        </w:r>
        <w:r w:rsidR="0028407C">
          <w:rPr>
            <w:noProof/>
            <w:webHidden/>
          </w:rPr>
        </w:r>
        <w:r w:rsidR="0028407C">
          <w:rPr>
            <w:noProof/>
            <w:webHidden/>
          </w:rPr>
          <w:fldChar w:fldCharType="separate"/>
        </w:r>
        <w:r w:rsidR="0028407C">
          <w:rPr>
            <w:noProof/>
            <w:webHidden/>
          </w:rPr>
          <w:t>8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52" w:history="1">
        <w:r w:rsidR="0028407C" w:rsidRPr="006F20C3">
          <w:rPr>
            <w:rStyle w:val="Hyperlink"/>
            <w:noProof/>
          </w:rPr>
          <w:t>2.1.74</w:t>
        </w:r>
        <w:r w:rsidR="0028407C">
          <w:rPr>
            <w:rFonts w:asciiTheme="minorHAnsi" w:eastAsiaTheme="minorEastAsia" w:hAnsiTheme="minorHAnsi" w:cstheme="minorBidi"/>
            <w:noProof/>
            <w:sz w:val="22"/>
            <w:szCs w:val="22"/>
          </w:rPr>
          <w:tab/>
        </w:r>
        <w:r w:rsidR="0028407C" w:rsidRPr="006F20C3">
          <w:rPr>
            <w:rStyle w:val="Hyperlink"/>
            <w:noProof/>
          </w:rPr>
          <w:t>EC. Coaching_Log_Quality_Now_Evaluations</w:t>
        </w:r>
        <w:r w:rsidR="0028407C">
          <w:rPr>
            <w:noProof/>
            <w:webHidden/>
          </w:rPr>
          <w:tab/>
        </w:r>
        <w:r w:rsidR="0028407C">
          <w:rPr>
            <w:noProof/>
            <w:webHidden/>
          </w:rPr>
          <w:fldChar w:fldCharType="begin"/>
        </w:r>
        <w:r w:rsidR="0028407C">
          <w:rPr>
            <w:noProof/>
            <w:webHidden/>
          </w:rPr>
          <w:instrText xml:space="preserve"> PAGEREF _Toc20308652 \h </w:instrText>
        </w:r>
        <w:r w:rsidR="0028407C">
          <w:rPr>
            <w:noProof/>
            <w:webHidden/>
          </w:rPr>
        </w:r>
        <w:r w:rsidR="0028407C">
          <w:rPr>
            <w:noProof/>
            <w:webHidden/>
          </w:rPr>
          <w:fldChar w:fldCharType="separate"/>
        </w:r>
        <w:r w:rsidR="0028407C">
          <w:rPr>
            <w:noProof/>
            <w:webHidden/>
          </w:rPr>
          <w:t>8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53" w:history="1">
        <w:r w:rsidR="0028407C" w:rsidRPr="006F20C3">
          <w:rPr>
            <w:rStyle w:val="Hyperlink"/>
            <w:noProof/>
          </w:rPr>
          <w:t>2.1.75</w:t>
        </w:r>
        <w:r w:rsidR="0028407C">
          <w:rPr>
            <w:rFonts w:asciiTheme="minorHAnsi" w:eastAsiaTheme="minorEastAsia" w:hAnsiTheme="minorHAnsi" w:cstheme="minorBidi"/>
            <w:noProof/>
            <w:sz w:val="22"/>
            <w:szCs w:val="22"/>
          </w:rPr>
          <w:tab/>
        </w:r>
        <w:r w:rsidR="0028407C" w:rsidRPr="006F20C3">
          <w:rPr>
            <w:rStyle w:val="Hyperlink"/>
            <w:noProof/>
          </w:rPr>
          <w:t>EC. Quality_Now_Coaching_Rejected</w:t>
        </w:r>
        <w:r w:rsidR="0028407C">
          <w:rPr>
            <w:noProof/>
            <w:webHidden/>
          </w:rPr>
          <w:tab/>
        </w:r>
        <w:r w:rsidR="0028407C">
          <w:rPr>
            <w:noProof/>
            <w:webHidden/>
          </w:rPr>
          <w:fldChar w:fldCharType="begin"/>
        </w:r>
        <w:r w:rsidR="0028407C">
          <w:rPr>
            <w:noProof/>
            <w:webHidden/>
          </w:rPr>
          <w:instrText xml:space="preserve"> PAGEREF _Toc20308653 \h </w:instrText>
        </w:r>
        <w:r w:rsidR="0028407C">
          <w:rPr>
            <w:noProof/>
            <w:webHidden/>
          </w:rPr>
        </w:r>
        <w:r w:rsidR="0028407C">
          <w:rPr>
            <w:noProof/>
            <w:webHidden/>
          </w:rPr>
          <w:fldChar w:fldCharType="separate"/>
        </w:r>
        <w:r w:rsidR="0028407C">
          <w:rPr>
            <w:noProof/>
            <w:webHidden/>
          </w:rPr>
          <w:t>90</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54" w:history="1">
        <w:r w:rsidR="0028407C" w:rsidRPr="006F20C3">
          <w:rPr>
            <w:rStyle w:val="Hyperlink"/>
            <w:noProof/>
          </w:rPr>
          <w:t>2.1.76</w:t>
        </w:r>
        <w:r w:rsidR="0028407C">
          <w:rPr>
            <w:rFonts w:asciiTheme="minorHAnsi" w:eastAsiaTheme="minorEastAsia" w:hAnsiTheme="minorHAnsi" w:cstheme="minorBidi"/>
            <w:noProof/>
            <w:sz w:val="22"/>
            <w:szCs w:val="22"/>
          </w:rPr>
          <w:tab/>
        </w:r>
        <w:r w:rsidR="0028407C" w:rsidRPr="006F20C3">
          <w:rPr>
            <w:rStyle w:val="Hyperlink"/>
            <w:noProof/>
          </w:rPr>
          <w:t>EC. Quality_Now_FileList</w:t>
        </w:r>
        <w:r w:rsidR="0028407C">
          <w:rPr>
            <w:noProof/>
            <w:webHidden/>
          </w:rPr>
          <w:tab/>
        </w:r>
        <w:r w:rsidR="0028407C">
          <w:rPr>
            <w:noProof/>
            <w:webHidden/>
          </w:rPr>
          <w:fldChar w:fldCharType="begin"/>
        </w:r>
        <w:r w:rsidR="0028407C">
          <w:rPr>
            <w:noProof/>
            <w:webHidden/>
          </w:rPr>
          <w:instrText xml:space="preserve"> PAGEREF _Toc20308654 \h </w:instrText>
        </w:r>
        <w:r w:rsidR="0028407C">
          <w:rPr>
            <w:noProof/>
            <w:webHidden/>
          </w:rPr>
        </w:r>
        <w:r w:rsidR="0028407C">
          <w:rPr>
            <w:noProof/>
            <w:webHidden/>
          </w:rPr>
          <w:fldChar w:fldCharType="separate"/>
        </w:r>
        <w:r w:rsidR="0028407C">
          <w:rPr>
            <w:noProof/>
            <w:webHidden/>
          </w:rPr>
          <w:t>9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55" w:history="1">
        <w:r w:rsidR="0028407C" w:rsidRPr="006F20C3">
          <w:rPr>
            <w:rStyle w:val="Hyperlink"/>
            <w:noProof/>
          </w:rPr>
          <w:t>2.1.77</w:t>
        </w:r>
        <w:r w:rsidR="0028407C">
          <w:rPr>
            <w:rFonts w:asciiTheme="minorHAnsi" w:eastAsiaTheme="minorEastAsia" w:hAnsiTheme="minorHAnsi" w:cstheme="minorBidi"/>
            <w:noProof/>
            <w:sz w:val="22"/>
            <w:szCs w:val="22"/>
          </w:rPr>
          <w:tab/>
        </w:r>
        <w:r w:rsidR="0028407C" w:rsidRPr="006F20C3">
          <w:rPr>
            <w:rStyle w:val="Hyperlink"/>
            <w:noProof/>
          </w:rPr>
          <w:t>EC. ShortCalls_Behavior</w:t>
        </w:r>
        <w:r w:rsidR="0028407C">
          <w:rPr>
            <w:noProof/>
            <w:webHidden/>
          </w:rPr>
          <w:tab/>
        </w:r>
        <w:r w:rsidR="0028407C">
          <w:rPr>
            <w:noProof/>
            <w:webHidden/>
          </w:rPr>
          <w:fldChar w:fldCharType="begin"/>
        </w:r>
        <w:r w:rsidR="0028407C">
          <w:rPr>
            <w:noProof/>
            <w:webHidden/>
          </w:rPr>
          <w:instrText xml:space="preserve"> PAGEREF _Toc20308655 \h </w:instrText>
        </w:r>
        <w:r w:rsidR="0028407C">
          <w:rPr>
            <w:noProof/>
            <w:webHidden/>
          </w:rPr>
        </w:r>
        <w:r w:rsidR="0028407C">
          <w:rPr>
            <w:noProof/>
            <w:webHidden/>
          </w:rPr>
          <w:fldChar w:fldCharType="separate"/>
        </w:r>
        <w:r w:rsidR="0028407C">
          <w:rPr>
            <w:noProof/>
            <w:webHidden/>
          </w:rPr>
          <w:t>9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56" w:history="1">
        <w:r w:rsidR="0028407C" w:rsidRPr="006F20C3">
          <w:rPr>
            <w:rStyle w:val="Hyperlink"/>
            <w:noProof/>
          </w:rPr>
          <w:t>2.1.78</w:t>
        </w:r>
        <w:r w:rsidR="0028407C">
          <w:rPr>
            <w:rFonts w:asciiTheme="minorHAnsi" w:eastAsiaTheme="minorEastAsia" w:hAnsiTheme="minorHAnsi" w:cstheme="minorBidi"/>
            <w:noProof/>
            <w:sz w:val="22"/>
            <w:szCs w:val="22"/>
          </w:rPr>
          <w:tab/>
        </w:r>
        <w:r w:rsidR="0028407C" w:rsidRPr="006F20C3">
          <w:rPr>
            <w:rStyle w:val="Hyperlink"/>
            <w:noProof/>
          </w:rPr>
          <w:t>EC. ShortCalls_Prescriptive_Actions</w:t>
        </w:r>
        <w:r w:rsidR="0028407C">
          <w:rPr>
            <w:noProof/>
            <w:webHidden/>
          </w:rPr>
          <w:tab/>
        </w:r>
        <w:r w:rsidR="0028407C">
          <w:rPr>
            <w:noProof/>
            <w:webHidden/>
          </w:rPr>
          <w:fldChar w:fldCharType="begin"/>
        </w:r>
        <w:r w:rsidR="0028407C">
          <w:rPr>
            <w:noProof/>
            <w:webHidden/>
          </w:rPr>
          <w:instrText xml:space="preserve"> PAGEREF _Toc20308656 \h </w:instrText>
        </w:r>
        <w:r w:rsidR="0028407C">
          <w:rPr>
            <w:noProof/>
            <w:webHidden/>
          </w:rPr>
        </w:r>
        <w:r w:rsidR="0028407C">
          <w:rPr>
            <w:noProof/>
            <w:webHidden/>
          </w:rPr>
          <w:fldChar w:fldCharType="separate"/>
        </w:r>
        <w:r w:rsidR="0028407C">
          <w:rPr>
            <w:noProof/>
            <w:webHidden/>
          </w:rPr>
          <w:t>92</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57" w:history="1">
        <w:r w:rsidR="0028407C" w:rsidRPr="006F20C3">
          <w:rPr>
            <w:rStyle w:val="Hyperlink"/>
            <w:noProof/>
          </w:rPr>
          <w:t>2.1.79</w:t>
        </w:r>
        <w:r w:rsidR="0028407C">
          <w:rPr>
            <w:rFonts w:asciiTheme="minorHAnsi" w:eastAsiaTheme="minorEastAsia" w:hAnsiTheme="minorHAnsi" w:cstheme="minorBidi"/>
            <w:noProof/>
            <w:sz w:val="22"/>
            <w:szCs w:val="22"/>
          </w:rPr>
          <w:tab/>
        </w:r>
        <w:r w:rsidR="0028407C" w:rsidRPr="006F20C3">
          <w:rPr>
            <w:rStyle w:val="Hyperlink"/>
            <w:noProof/>
          </w:rPr>
          <w:t>EC. ShortCalls_Behavior_Action_Link</w:t>
        </w:r>
        <w:r w:rsidR="0028407C">
          <w:rPr>
            <w:noProof/>
            <w:webHidden/>
          </w:rPr>
          <w:tab/>
        </w:r>
        <w:r w:rsidR="0028407C">
          <w:rPr>
            <w:noProof/>
            <w:webHidden/>
          </w:rPr>
          <w:fldChar w:fldCharType="begin"/>
        </w:r>
        <w:r w:rsidR="0028407C">
          <w:rPr>
            <w:noProof/>
            <w:webHidden/>
          </w:rPr>
          <w:instrText xml:space="preserve"> PAGEREF _Toc20308657 \h </w:instrText>
        </w:r>
        <w:r w:rsidR="0028407C">
          <w:rPr>
            <w:noProof/>
            <w:webHidden/>
          </w:rPr>
        </w:r>
        <w:r w:rsidR="0028407C">
          <w:rPr>
            <w:noProof/>
            <w:webHidden/>
          </w:rPr>
          <w:fldChar w:fldCharType="separate"/>
        </w:r>
        <w:r w:rsidR="0028407C">
          <w:rPr>
            <w:noProof/>
            <w:webHidden/>
          </w:rPr>
          <w:t>92</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58" w:history="1">
        <w:r w:rsidR="0028407C" w:rsidRPr="006F20C3">
          <w:rPr>
            <w:rStyle w:val="Hyperlink"/>
            <w:noProof/>
          </w:rPr>
          <w:t>2.1.80</w:t>
        </w:r>
        <w:r w:rsidR="0028407C">
          <w:rPr>
            <w:rFonts w:asciiTheme="minorHAnsi" w:eastAsiaTheme="minorEastAsia" w:hAnsiTheme="minorHAnsi" w:cstheme="minorBidi"/>
            <w:noProof/>
            <w:sz w:val="22"/>
            <w:szCs w:val="22"/>
          </w:rPr>
          <w:tab/>
        </w:r>
        <w:r w:rsidR="0028407C" w:rsidRPr="006F20C3">
          <w:rPr>
            <w:rStyle w:val="Hyperlink"/>
            <w:noProof/>
          </w:rPr>
          <w:t>EC. ShortCalls_Evaluations</w:t>
        </w:r>
        <w:r w:rsidR="0028407C">
          <w:rPr>
            <w:noProof/>
            <w:webHidden/>
          </w:rPr>
          <w:tab/>
        </w:r>
        <w:r w:rsidR="0028407C">
          <w:rPr>
            <w:noProof/>
            <w:webHidden/>
          </w:rPr>
          <w:fldChar w:fldCharType="begin"/>
        </w:r>
        <w:r w:rsidR="0028407C">
          <w:rPr>
            <w:noProof/>
            <w:webHidden/>
          </w:rPr>
          <w:instrText xml:space="preserve"> PAGEREF _Toc20308658 \h </w:instrText>
        </w:r>
        <w:r w:rsidR="0028407C">
          <w:rPr>
            <w:noProof/>
            <w:webHidden/>
          </w:rPr>
        </w:r>
        <w:r w:rsidR="0028407C">
          <w:rPr>
            <w:noProof/>
            <w:webHidden/>
          </w:rPr>
          <w:fldChar w:fldCharType="separate"/>
        </w:r>
        <w:r w:rsidR="0028407C">
          <w:rPr>
            <w:noProof/>
            <w:webHidden/>
          </w:rPr>
          <w:t>92</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59" w:history="1">
        <w:r w:rsidR="0028407C" w:rsidRPr="006F20C3">
          <w:rPr>
            <w:rStyle w:val="Hyperlink"/>
            <w:noProof/>
          </w:rPr>
          <w:t>2.1.81</w:t>
        </w:r>
        <w:r w:rsidR="0028407C">
          <w:rPr>
            <w:rFonts w:asciiTheme="minorHAnsi" w:eastAsiaTheme="minorEastAsia" w:hAnsiTheme="minorHAnsi" w:cstheme="minorBidi"/>
            <w:noProof/>
            <w:sz w:val="22"/>
            <w:szCs w:val="22"/>
          </w:rPr>
          <w:tab/>
        </w:r>
        <w:r w:rsidR="0028407C" w:rsidRPr="006F20C3">
          <w:rPr>
            <w:rStyle w:val="Hyperlink"/>
            <w:noProof/>
          </w:rPr>
          <w:t>EC. Coaching_Log_Bingo</w:t>
        </w:r>
        <w:r w:rsidR="0028407C">
          <w:rPr>
            <w:noProof/>
            <w:webHidden/>
          </w:rPr>
          <w:tab/>
        </w:r>
        <w:r w:rsidR="0028407C">
          <w:rPr>
            <w:noProof/>
            <w:webHidden/>
          </w:rPr>
          <w:fldChar w:fldCharType="begin"/>
        </w:r>
        <w:r w:rsidR="0028407C">
          <w:rPr>
            <w:noProof/>
            <w:webHidden/>
          </w:rPr>
          <w:instrText xml:space="preserve"> PAGEREF _Toc20308659 \h </w:instrText>
        </w:r>
        <w:r w:rsidR="0028407C">
          <w:rPr>
            <w:noProof/>
            <w:webHidden/>
          </w:rPr>
        </w:r>
        <w:r w:rsidR="0028407C">
          <w:rPr>
            <w:noProof/>
            <w:webHidden/>
          </w:rPr>
          <w:fldChar w:fldCharType="separate"/>
        </w:r>
        <w:r w:rsidR="0028407C">
          <w:rPr>
            <w:noProof/>
            <w:webHidden/>
          </w:rPr>
          <w:t>9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60" w:history="1">
        <w:r w:rsidR="0028407C" w:rsidRPr="006F20C3">
          <w:rPr>
            <w:rStyle w:val="Hyperlink"/>
            <w:noProof/>
          </w:rPr>
          <w:t>2.1.82</w:t>
        </w:r>
        <w:r w:rsidR="0028407C">
          <w:rPr>
            <w:rFonts w:asciiTheme="minorHAnsi" w:eastAsiaTheme="minorEastAsia" w:hAnsiTheme="minorHAnsi" w:cstheme="minorBidi"/>
            <w:noProof/>
            <w:sz w:val="22"/>
            <w:szCs w:val="22"/>
          </w:rPr>
          <w:tab/>
        </w:r>
        <w:r w:rsidR="0028407C" w:rsidRPr="006F20C3">
          <w:rPr>
            <w:rStyle w:val="Hyperlink"/>
            <w:noProof/>
          </w:rPr>
          <w:t>EC. Bingo_Images</w:t>
        </w:r>
        <w:r w:rsidR="0028407C">
          <w:rPr>
            <w:noProof/>
            <w:webHidden/>
          </w:rPr>
          <w:tab/>
        </w:r>
        <w:r w:rsidR="0028407C">
          <w:rPr>
            <w:noProof/>
            <w:webHidden/>
          </w:rPr>
          <w:fldChar w:fldCharType="begin"/>
        </w:r>
        <w:r w:rsidR="0028407C">
          <w:rPr>
            <w:noProof/>
            <w:webHidden/>
          </w:rPr>
          <w:instrText xml:space="preserve"> PAGEREF _Toc20308660 \h </w:instrText>
        </w:r>
        <w:r w:rsidR="0028407C">
          <w:rPr>
            <w:noProof/>
            <w:webHidden/>
          </w:rPr>
        </w:r>
        <w:r w:rsidR="0028407C">
          <w:rPr>
            <w:noProof/>
            <w:webHidden/>
          </w:rPr>
          <w:fldChar w:fldCharType="separate"/>
        </w:r>
        <w:r w:rsidR="0028407C">
          <w:rPr>
            <w:noProof/>
            <w:webHidden/>
          </w:rPr>
          <w:t>9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61" w:history="1">
        <w:r w:rsidR="0028407C" w:rsidRPr="006F20C3">
          <w:rPr>
            <w:rStyle w:val="Hyperlink"/>
            <w:b/>
            <w:bCs/>
            <w:noProof/>
          </w:rPr>
          <w:t>2.2.</w:t>
        </w:r>
        <w:r w:rsidR="0028407C">
          <w:rPr>
            <w:rFonts w:asciiTheme="minorHAnsi" w:eastAsiaTheme="minorEastAsia" w:hAnsiTheme="minorHAnsi" w:cstheme="minorBidi"/>
            <w:noProof/>
            <w:sz w:val="22"/>
            <w:szCs w:val="22"/>
          </w:rPr>
          <w:tab/>
        </w:r>
        <w:r w:rsidR="0028407C" w:rsidRPr="006F20C3">
          <w:rPr>
            <w:rStyle w:val="Hyperlink"/>
            <w:b/>
            <w:bCs/>
            <w:noProof/>
          </w:rPr>
          <w:t>eCoaching Procedures</w:t>
        </w:r>
        <w:r w:rsidR="0028407C">
          <w:rPr>
            <w:noProof/>
            <w:webHidden/>
          </w:rPr>
          <w:tab/>
        </w:r>
        <w:r w:rsidR="0028407C">
          <w:rPr>
            <w:noProof/>
            <w:webHidden/>
          </w:rPr>
          <w:fldChar w:fldCharType="begin"/>
        </w:r>
        <w:r w:rsidR="0028407C">
          <w:rPr>
            <w:noProof/>
            <w:webHidden/>
          </w:rPr>
          <w:instrText xml:space="preserve"> PAGEREF _Toc20308661 \h </w:instrText>
        </w:r>
        <w:r w:rsidR="0028407C">
          <w:rPr>
            <w:noProof/>
            <w:webHidden/>
          </w:rPr>
        </w:r>
        <w:r w:rsidR="0028407C">
          <w:rPr>
            <w:noProof/>
            <w:webHidden/>
          </w:rPr>
          <w:fldChar w:fldCharType="separate"/>
        </w:r>
        <w:r w:rsidR="0028407C">
          <w:rPr>
            <w:noProof/>
            <w:webHidden/>
          </w:rPr>
          <w:t>9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62" w:history="1">
        <w:r w:rsidR="0028407C" w:rsidRPr="006F20C3">
          <w:rPr>
            <w:rStyle w:val="Hyperlink"/>
            <w:b/>
            <w:bCs/>
            <w:noProof/>
          </w:rPr>
          <w:t>2.2.1.</w:t>
        </w:r>
        <w:r w:rsidR="0028407C">
          <w:rPr>
            <w:rFonts w:asciiTheme="minorHAnsi" w:eastAsiaTheme="minorEastAsia" w:hAnsiTheme="minorHAnsi" w:cstheme="minorBidi"/>
            <w:noProof/>
            <w:sz w:val="22"/>
            <w:szCs w:val="22"/>
          </w:rPr>
          <w:tab/>
        </w:r>
        <w:r w:rsidR="0028407C" w:rsidRPr="006F20C3">
          <w:rPr>
            <w:rStyle w:val="Hyperlink"/>
            <w:b/>
            <w:bCs/>
            <w:noProof/>
          </w:rPr>
          <w:t>sp_Check_AgentRole</w:t>
        </w:r>
        <w:r w:rsidR="0028407C">
          <w:rPr>
            <w:noProof/>
            <w:webHidden/>
          </w:rPr>
          <w:tab/>
        </w:r>
        <w:r w:rsidR="0028407C">
          <w:rPr>
            <w:noProof/>
            <w:webHidden/>
          </w:rPr>
          <w:fldChar w:fldCharType="begin"/>
        </w:r>
        <w:r w:rsidR="0028407C">
          <w:rPr>
            <w:noProof/>
            <w:webHidden/>
          </w:rPr>
          <w:instrText xml:space="preserve"> PAGEREF _Toc20308662 \h </w:instrText>
        </w:r>
        <w:r w:rsidR="0028407C">
          <w:rPr>
            <w:noProof/>
            <w:webHidden/>
          </w:rPr>
        </w:r>
        <w:r w:rsidR="0028407C">
          <w:rPr>
            <w:noProof/>
            <w:webHidden/>
          </w:rPr>
          <w:fldChar w:fldCharType="separate"/>
        </w:r>
        <w:r w:rsidR="0028407C">
          <w:rPr>
            <w:noProof/>
            <w:webHidden/>
          </w:rPr>
          <w:t>10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63" w:history="1">
        <w:r w:rsidR="0028407C" w:rsidRPr="006F20C3">
          <w:rPr>
            <w:rStyle w:val="Hyperlink"/>
            <w:b/>
            <w:bCs/>
            <w:noProof/>
          </w:rPr>
          <w:t>2.2.2.</w:t>
        </w:r>
        <w:r w:rsidR="0028407C">
          <w:rPr>
            <w:rFonts w:asciiTheme="minorHAnsi" w:eastAsiaTheme="minorEastAsia" w:hAnsiTheme="minorHAnsi" w:cstheme="minorBidi"/>
            <w:noProof/>
            <w:sz w:val="22"/>
            <w:szCs w:val="22"/>
          </w:rPr>
          <w:tab/>
        </w:r>
        <w:r w:rsidR="0028407C" w:rsidRPr="006F20C3">
          <w:rPr>
            <w:rStyle w:val="Hyperlink"/>
            <w:b/>
            <w:bCs/>
            <w:noProof/>
          </w:rPr>
          <w:t>sp_Dim_Date_Add_Date_Range</w:t>
        </w:r>
        <w:r w:rsidR="0028407C">
          <w:rPr>
            <w:noProof/>
            <w:webHidden/>
          </w:rPr>
          <w:tab/>
        </w:r>
        <w:r w:rsidR="0028407C">
          <w:rPr>
            <w:noProof/>
            <w:webHidden/>
          </w:rPr>
          <w:fldChar w:fldCharType="begin"/>
        </w:r>
        <w:r w:rsidR="0028407C">
          <w:rPr>
            <w:noProof/>
            <w:webHidden/>
          </w:rPr>
          <w:instrText xml:space="preserve"> PAGEREF _Toc20308663 \h </w:instrText>
        </w:r>
        <w:r w:rsidR="0028407C">
          <w:rPr>
            <w:noProof/>
            <w:webHidden/>
          </w:rPr>
        </w:r>
        <w:r w:rsidR="0028407C">
          <w:rPr>
            <w:noProof/>
            <w:webHidden/>
          </w:rPr>
          <w:fldChar w:fldCharType="separate"/>
        </w:r>
        <w:r w:rsidR="0028407C">
          <w:rPr>
            <w:noProof/>
            <w:webHidden/>
          </w:rPr>
          <w:t>10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64" w:history="1">
        <w:r w:rsidR="0028407C" w:rsidRPr="006F20C3">
          <w:rPr>
            <w:rStyle w:val="Hyperlink"/>
            <w:b/>
            <w:bCs/>
            <w:noProof/>
          </w:rPr>
          <w:t>2.2.3.</w:t>
        </w:r>
        <w:r w:rsidR="0028407C">
          <w:rPr>
            <w:rFonts w:asciiTheme="minorHAnsi" w:eastAsiaTheme="minorEastAsia" w:hAnsiTheme="minorHAnsi" w:cstheme="minorBidi"/>
            <w:noProof/>
            <w:sz w:val="22"/>
            <w:szCs w:val="22"/>
          </w:rPr>
          <w:tab/>
        </w:r>
        <w:r w:rsidR="0028407C" w:rsidRPr="006F20C3">
          <w:rPr>
            <w:rStyle w:val="Hyperlink"/>
            <w:b/>
            <w:bCs/>
            <w:noProof/>
          </w:rPr>
          <w:t>sp_Dim_Date_Add_Unknown_Row</w:t>
        </w:r>
        <w:r w:rsidR="0028407C">
          <w:rPr>
            <w:noProof/>
            <w:webHidden/>
          </w:rPr>
          <w:tab/>
        </w:r>
        <w:r w:rsidR="0028407C">
          <w:rPr>
            <w:noProof/>
            <w:webHidden/>
          </w:rPr>
          <w:fldChar w:fldCharType="begin"/>
        </w:r>
        <w:r w:rsidR="0028407C">
          <w:rPr>
            <w:noProof/>
            <w:webHidden/>
          </w:rPr>
          <w:instrText xml:space="preserve"> PAGEREF _Toc20308664 \h </w:instrText>
        </w:r>
        <w:r w:rsidR="0028407C">
          <w:rPr>
            <w:noProof/>
            <w:webHidden/>
          </w:rPr>
        </w:r>
        <w:r w:rsidR="0028407C">
          <w:rPr>
            <w:noProof/>
            <w:webHidden/>
          </w:rPr>
          <w:fldChar w:fldCharType="separate"/>
        </w:r>
        <w:r w:rsidR="0028407C">
          <w:rPr>
            <w:noProof/>
            <w:webHidden/>
          </w:rPr>
          <w:t>10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65" w:history="1">
        <w:r w:rsidR="0028407C" w:rsidRPr="006F20C3">
          <w:rPr>
            <w:rStyle w:val="Hyperlink"/>
            <w:b/>
            <w:bCs/>
            <w:noProof/>
          </w:rPr>
          <w:t>2.2.4.</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w:t>
        </w:r>
        <w:r w:rsidR="0028407C">
          <w:rPr>
            <w:noProof/>
            <w:webHidden/>
          </w:rPr>
          <w:tab/>
        </w:r>
        <w:r w:rsidR="0028407C">
          <w:rPr>
            <w:noProof/>
            <w:webHidden/>
          </w:rPr>
          <w:fldChar w:fldCharType="begin"/>
        </w:r>
        <w:r w:rsidR="0028407C">
          <w:rPr>
            <w:noProof/>
            <w:webHidden/>
          </w:rPr>
          <w:instrText xml:space="preserve"> PAGEREF _Toc20308665 \h </w:instrText>
        </w:r>
        <w:r w:rsidR="0028407C">
          <w:rPr>
            <w:noProof/>
            <w:webHidden/>
          </w:rPr>
        </w:r>
        <w:r w:rsidR="0028407C">
          <w:rPr>
            <w:noProof/>
            <w:webHidden/>
          </w:rPr>
          <w:fldChar w:fldCharType="separate"/>
        </w:r>
        <w:r w:rsidR="0028407C">
          <w:rPr>
            <w:noProof/>
            <w:webHidden/>
          </w:rPr>
          <w:t>10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66" w:history="1">
        <w:r w:rsidR="0028407C" w:rsidRPr="006F20C3">
          <w:rPr>
            <w:rStyle w:val="Hyperlink"/>
            <w:b/>
            <w:bCs/>
            <w:noProof/>
          </w:rPr>
          <w:t>2.2.5.</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Outlier</w:t>
        </w:r>
        <w:r w:rsidR="0028407C">
          <w:rPr>
            <w:noProof/>
            <w:webHidden/>
          </w:rPr>
          <w:tab/>
        </w:r>
        <w:r w:rsidR="0028407C">
          <w:rPr>
            <w:noProof/>
            <w:webHidden/>
          </w:rPr>
          <w:fldChar w:fldCharType="begin"/>
        </w:r>
        <w:r w:rsidR="0028407C">
          <w:rPr>
            <w:noProof/>
            <w:webHidden/>
          </w:rPr>
          <w:instrText xml:space="preserve"> PAGEREF _Toc20308666 \h </w:instrText>
        </w:r>
        <w:r w:rsidR="0028407C">
          <w:rPr>
            <w:noProof/>
            <w:webHidden/>
          </w:rPr>
        </w:r>
        <w:r w:rsidR="0028407C">
          <w:rPr>
            <w:noProof/>
            <w:webHidden/>
          </w:rPr>
          <w:fldChar w:fldCharType="separate"/>
        </w:r>
        <w:r w:rsidR="0028407C">
          <w:rPr>
            <w:noProof/>
            <w:webHidden/>
          </w:rPr>
          <w:t>102</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67" w:history="1">
        <w:r w:rsidR="0028407C" w:rsidRPr="006F20C3">
          <w:rPr>
            <w:rStyle w:val="Hyperlink"/>
            <w:b/>
            <w:bCs/>
            <w:noProof/>
          </w:rPr>
          <w:t>2.2.6.</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Quality</w:t>
        </w:r>
        <w:r w:rsidR="0028407C">
          <w:rPr>
            <w:noProof/>
            <w:webHidden/>
          </w:rPr>
          <w:tab/>
        </w:r>
        <w:r w:rsidR="0028407C">
          <w:rPr>
            <w:noProof/>
            <w:webHidden/>
          </w:rPr>
          <w:fldChar w:fldCharType="begin"/>
        </w:r>
        <w:r w:rsidR="0028407C">
          <w:rPr>
            <w:noProof/>
            <w:webHidden/>
          </w:rPr>
          <w:instrText xml:space="preserve"> PAGEREF _Toc20308667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68" w:history="1">
        <w:r w:rsidR="0028407C" w:rsidRPr="006F20C3">
          <w:rPr>
            <w:rStyle w:val="Hyperlink"/>
            <w:b/>
            <w:bCs/>
            <w:noProof/>
          </w:rPr>
          <w:t>2.2.7.</w:t>
        </w:r>
        <w:r w:rsidR="0028407C">
          <w:rPr>
            <w:rFonts w:asciiTheme="minorHAnsi" w:eastAsiaTheme="minorEastAsia" w:hAnsiTheme="minorHAnsi" w:cstheme="minorBidi"/>
            <w:noProof/>
            <w:sz w:val="22"/>
            <w:szCs w:val="22"/>
          </w:rPr>
          <w:tab/>
        </w:r>
        <w:r w:rsidR="0028407C" w:rsidRPr="006F20C3">
          <w:rPr>
            <w:rStyle w:val="Hyperlink"/>
            <w:b/>
            <w:bCs/>
            <w:noProof/>
          </w:rPr>
          <w:t>sp_InsertInto_Outlier_Rejected</w:t>
        </w:r>
        <w:r w:rsidR="0028407C">
          <w:rPr>
            <w:noProof/>
            <w:webHidden/>
          </w:rPr>
          <w:tab/>
        </w:r>
        <w:r w:rsidR="0028407C">
          <w:rPr>
            <w:noProof/>
            <w:webHidden/>
          </w:rPr>
          <w:fldChar w:fldCharType="begin"/>
        </w:r>
        <w:r w:rsidR="0028407C">
          <w:rPr>
            <w:noProof/>
            <w:webHidden/>
          </w:rPr>
          <w:instrText xml:space="preserve"> PAGEREF _Toc20308668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69" w:history="1">
        <w:r w:rsidR="0028407C" w:rsidRPr="006F20C3">
          <w:rPr>
            <w:rStyle w:val="Hyperlink"/>
            <w:b/>
            <w:bCs/>
            <w:noProof/>
          </w:rPr>
          <w:t>2.2.8.</w:t>
        </w:r>
        <w:r w:rsidR="0028407C">
          <w:rPr>
            <w:rFonts w:asciiTheme="minorHAnsi" w:eastAsiaTheme="minorEastAsia" w:hAnsiTheme="minorHAnsi" w:cstheme="minorBidi"/>
            <w:noProof/>
            <w:sz w:val="22"/>
            <w:szCs w:val="22"/>
          </w:rPr>
          <w:tab/>
        </w:r>
        <w:r w:rsidR="0028407C" w:rsidRPr="006F20C3">
          <w:rPr>
            <w:rStyle w:val="Hyperlink"/>
            <w:b/>
            <w:bCs/>
            <w:noProof/>
          </w:rPr>
          <w:t>sp_Populate_Employee_Hierarchy</w:t>
        </w:r>
        <w:r w:rsidR="0028407C">
          <w:rPr>
            <w:noProof/>
            <w:webHidden/>
          </w:rPr>
          <w:tab/>
        </w:r>
        <w:r w:rsidR="0028407C">
          <w:rPr>
            <w:noProof/>
            <w:webHidden/>
          </w:rPr>
          <w:fldChar w:fldCharType="begin"/>
        </w:r>
        <w:r w:rsidR="0028407C">
          <w:rPr>
            <w:noProof/>
            <w:webHidden/>
          </w:rPr>
          <w:instrText xml:space="preserve"> PAGEREF _Toc20308669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70" w:history="1">
        <w:r w:rsidR="0028407C" w:rsidRPr="006F20C3">
          <w:rPr>
            <w:rStyle w:val="Hyperlink"/>
            <w:b/>
            <w:bCs/>
            <w:noProof/>
          </w:rPr>
          <w:t>2.2.9.</w:t>
        </w:r>
        <w:r w:rsidR="0028407C">
          <w:rPr>
            <w:rFonts w:asciiTheme="minorHAnsi" w:eastAsiaTheme="minorEastAsia" w:hAnsiTheme="minorHAnsi" w:cstheme="minorBidi"/>
            <w:noProof/>
            <w:sz w:val="22"/>
            <w:szCs w:val="22"/>
          </w:rPr>
          <w:tab/>
        </w:r>
        <w:r w:rsidR="0028407C" w:rsidRPr="006F20C3">
          <w:rPr>
            <w:rStyle w:val="Hyperlink"/>
            <w:b/>
            <w:bCs/>
            <w:noProof/>
          </w:rPr>
          <w:t>sp_SelectCoaching4Contact</w:t>
        </w:r>
        <w:r w:rsidR="0028407C">
          <w:rPr>
            <w:noProof/>
            <w:webHidden/>
          </w:rPr>
          <w:tab/>
        </w:r>
        <w:r w:rsidR="0028407C">
          <w:rPr>
            <w:noProof/>
            <w:webHidden/>
          </w:rPr>
          <w:fldChar w:fldCharType="begin"/>
        </w:r>
        <w:r w:rsidR="0028407C">
          <w:rPr>
            <w:noProof/>
            <w:webHidden/>
          </w:rPr>
          <w:instrText xml:space="preserve"> PAGEREF _Toc20308670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71" w:history="1">
        <w:r w:rsidR="0028407C" w:rsidRPr="006F20C3">
          <w:rPr>
            <w:rStyle w:val="Hyperlink"/>
            <w:b/>
            <w:bCs/>
            <w:noProof/>
          </w:rPr>
          <w:t>2.2.10.</w:t>
        </w:r>
        <w:r w:rsidR="0028407C">
          <w:rPr>
            <w:rFonts w:asciiTheme="minorHAnsi" w:eastAsiaTheme="minorEastAsia" w:hAnsiTheme="minorHAnsi" w:cstheme="minorBidi"/>
            <w:noProof/>
            <w:sz w:val="22"/>
            <w:szCs w:val="22"/>
          </w:rPr>
          <w:tab/>
        </w:r>
        <w:r w:rsidR="0028407C" w:rsidRPr="006F20C3">
          <w:rPr>
            <w:rStyle w:val="Hyperlink"/>
            <w:b/>
            <w:bCs/>
            <w:noProof/>
          </w:rPr>
          <w:t>sp_SelectCSRsbyLocation</w:t>
        </w:r>
        <w:r w:rsidR="0028407C">
          <w:rPr>
            <w:noProof/>
            <w:webHidden/>
          </w:rPr>
          <w:tab/>
        </w:r>
        <w:r w:rsidR="0028407C">
          <w:rPr>
            <w:noProof/>
            <w:webHidden/>
          </w:rPr>
          <w:fldChar w:fldCharType="begin"/>
        </w:r>
        <w:r w:rsidR="0028407C">
          <w:rPr>
            <w:noProof/>
            <w:webHidden/>
          </w:rPr>
          <w:instrText xml:space="preserve"> PAGEREF _Toc20308671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72" w:history="1">
        <w:r w:rsidR="0028407C" w:rsidRPr="006F20C3">
          <w:rPr>
            <w:rStyle w:val="Hyperlink"/>
            <w:b/>
            <w:bCs/>
            <w:noProof/>
          </w:rPr>
          <w:t>2.2.1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CSRCompleted</w:t>
        </w:r>
        <w:r w:rsidR="0028407C">
          <w:rPr>
            <w:noProof/>
            <w:webHidden/>
          </w:rPr>
          <w:tab/>
        </w:r>
        <w:r w:rsidR="0028407C">
          <w:rPr>
            <w:noProof/>
            <w:webHidden/>
          </w:rPr>
          <w:fldChar w:fldCharType="begin"/>
        </w:r>
        <w:r w:rsidR="0028407C">
          <w:rPr>
            <w:noProof/>
            <w:webHidden/>
          </w:rPr>
          <w:instrText xml:space="preserve"> PAGEREF _Toc20308672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73" w:history="1">
        <w:r w:rsidR="0028407C" w:rsidRPr="006F20C3">
          <w:rPr>
            <w:rStyle w:val="Hyperlink"/>
            <w:b/>
            <w:bCs/>
            <w:noProof/>
          </w:rPr>
          <w:t>2.2.1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CSRPending</w:t>
        </w:r>
        <w:r w:rsidR="0028407C">
          <w:rPr>
            <w:noProof/>
            <w:webHidden/>
          </w:rPr>
          <w:tab/>
        </w:r>
        <w:r w:rsidR="0028407C">
          <w:rPr>
            <w:noProof/>
            <w:webHidden/>
          </w:rPr>
          <w:fldChar w:fldCharType="begin"/>
        </w:r>
        <w:r w:rsidR="0028407C">
          <w:rPr>
            <w:noProof/>
            <w:webHidden/>
          </w:rPr>
          <w:instrText xml:space="preserve"> PAGEREF _Toc20308673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74" w:history="1">
        <w:r w:rsidR="0028407C" w:rsidRPr="006F20C3">
          <w:rPr>
            <w:rStyle w:val="Hyperlink"/>
            <w:b/>
            <w:bCs/>
            <w:noProof/>
          </w:rPr>
          <w:t>2.2.1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HistoricalSUP</w:t>
        </w:r>
        <w:r w:rsidR="0028407C">
          <w:rPr>
            <w:noProof/>
            <w:webHidden/>
          </w:rPr>
          <w:tab/>
        </w:r>
        <w:r w:rsidR="0028407C">
          <w:rPr>
            <w:noProof/>
            <w:webHidden/>
          </w:rPr>
          <w:fldChar w:fldCharType="begin"/>
        </w:r>
        <w:r w:rsidR="0028407C">
          <w:rPr>
            <w:noProof/>
            <w:webHidden/>
          </w:rPr>
          <w:instrText xml:space="preserve"> PAGEREF _Toc20308674 \h </w:instrText>
        </w:r>
        <w:r w:rsidR="0028407C">
          <w:rPr>
            <w:noProof/>
            <w:webHidden/>
          </w:rPr>
        </w:r>
        <w:r w:rsidR="0028407C">
          <w:rPr>
            <w:noProof/>
            <w:webHidden/>
          </w:rPr>
          <w:fldChar w:fldCharType="separate"/>
        </w:r>
        <w:r w:rsidR="0028407C">
          <w:rPr>
            <w:noProof/>
            <w:webHidden/>
          </w:rPr>
          <w:t>10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75" w:history="1">
        <w:r w:rsidR="0028407C" w:rsidRPr="006F20C3">
          <w:rPr>
            <w:rStyle w:val="Hyperlink"/>
            <w:b/>
            <w:bCs/>
            <w:noProof/>
          </w:rPr>
          <w:t>2.2.1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GRCSRCompleted</w:t>
        </w:r>
        <w:r w:rsidR="0028407C">
          <w:rPr>
            <w:noProof/>
            <w:webHidden/>
          </w:rPr>
          <w:tab/>
        </w:r>
        <w:r w:rsidR="0028407C">
          <w:rPr>
            <w:noProof/>
            <w:webHidden/>
          </w:rPr>
          <w:fldChar w:fldCharType="begin"/>
        </w:r>
        <w:r w:rsidR="0028407C">
          <w:rPr>
            <w:noProof/>
            <w:webHidden/>
          </w:rPr>
          <w:instrText xml:space="preserve"> PAGEREF _Toc20308675 \h </w:instrText>
        </w:r>
        <w:r w:rsidR="0028407C">
          <w:rPr>
            <w:noProof/>
            <w:webHidden/>
          </w:rPr>
        </w:r>
        <w:r w:rsidR="0028407C">
          <w:rPr>
            <w:noProof/>
            <w:webHidden/>
          </w:rPr>
          <w:fldChar w:fldCharType="separate"/>
        </w:r>
        <w:r w:rsidR="0028407C">
          <w:rPr>
            <w:noProof/>
            <w:webHidden/>
          </w:rPr>
          <w:t>10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76" w:history="1">
        <w:r w:rsidR="0028407C" w:rsidRPr="006F20C3">
          <w:rPr>
            <w:rStyle w:val="Hyperlink"/>
            <w:b/>
            <w:bCs/>
            <w:noProof/>
          </w:rPr>
          <w:t>2.2.1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GRCSRPending</w:t>
        </w:r>
        <w:r w:rsidR="0028407C">
          <w:rPr>
            <w:noProof/>
            <w:webHidden/>
          </w:rPr>
          <w:tab/>
        </w:r>
        <w:r w:rsidR="0028407C">
          <w:rPr>
            <w:noProof/>
            <w:webHidden/>
          </w:rPr>
          <w:fldChar w:fldCharType="begin"/>
        </w:r>
        <w:r w:rsidR="0028407C">
          <w:rPr>
            <w:noProof/>
            <w:webHidden/>
          </w:rPr>
          <w:instrText xml:space="preserve"> PAGEREF _Toc20308676 \h </w:instrText>
        </w:r>
        <w:r w:rsidR="0028407C">
          <w:rPr>
            <w:noProof/>
            <w:webHidden/>
          </w:rPr>
        </w:r>
        <w:r w:rsidR="0028407C">
          <w:rPr>
            <w:noProof/>
            <w:webHidden/>
          </w:rPr>
          <w:fldChar w:fldCharType="separate"/>
        </w:r>
        <w:r w:rsidR="0028407C">
          <w:rPr>
            <w:noProof/>
            <w:webHidden/>
          </w:rPr>
          <w:t>10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77" w:history="1">
        <w:r w:rsidR="0028407C" w:rsidRPr="006F20C3">
          <w:rPr>
            <w:rStyle w:val="Hyperlink"/>
            <w:b/>
            <w:bCs/>
            <w:noProof/>
          </w:rPr>
          <w:t>2.2.16.</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GRPending</w:t>
        </w:r>
        <w:r w:rsidR="0028407C">
          <w:rPr>
            <w:noProof/>
            <w:webHidden/>
          </w:rPr>
          <w:tab/>
        </w:r>
        <w:r w:rsidR="0028407C">
          <w:rPr>
            <w:noProof/>
            <w:webHidden/>
          </w:rPr>
          <w:fldChar w:fldCharType="begin"/>
        </w:r>
        <w:r w:rsidR="0028407C">
          <w:rPr>
            <w:noProof/>
            <w:webHidden/>
          </w:rPr>
          <w:instrText xml:space="preserve"> PAGEREF _Toc20308677 \h </w:instrText>
        </w:r>
        <w:r w:rsidR="0028407C">
          <w:rPr>
            <w:noProof/>
            <w:webHidden/>
          </w:rPr>
        </w:r>
        <w:r w:rsidR="0028407C">
          <w:rPr>
            <w:noProof/>
            <w:webHidden/>
          </w:rPr>
          <w:fldChar w:fldCharType="separate"/>
        </w:r>
        <w:r w:rsidR="0028407C">
          <w:rPr>
            <w:noProof/>
            <w:webHidden/>
          </w:rPr>
          <w:t>10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78" w:history="1">
        <w:r w:rsidR="0028407C" w:rsidRPr="006F20C3">
          <w:rPr>
            <w:rStyle w:val="Hyperlink"/>
            <w:b/>
            <w:bCs/>
            <w:noProof/>
          </w:rPr>
          <w:t>2.2.17.</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CompSubmitted_DashboardStaff</w:t>
        </w:r>
        <w:r w:rsidR="0028407C">
          <w:rPr>
            <w:noProof/>
            <w:webHidden/>
          </w:rPr>
          <w:tab/>
        </w:r>
        <w:r w:rsidR="0028407C">
          <w:rPr>
            <w:noProof/>
            <w:webHidden/>
          </w:rPr>
          <w:fldChar w:fldCharType="begin"/>
        </w:r>
        <w:r w:rsidR="0028407C">
          <w:rPr>
            <w:noProof/>
            <w:webHidden/>
          </w:rPr>
          <w:instrText xml:space="preserve"> PAGEREF _Toc20308678 \h </w:instrText>
        </w:r>
        <w:r w:rsidR="0028407C">
          <w:rPr>
            <w:noProof/>
            <w:webHidden/>
          </w:rPr>
        </w:r>
        <w:r w:rsidR="0028407C">
          <w:rPr>
            <w:noProof/>
            <w:webHidden/>
          </w:rPr>
          <w:fldChar w:fldCharType="separate"/>
        </w:r>
        <w:r w:rsidR="0028407C">
          <w:rPr>
            <w:noProof/>
            <w:webHidden/>
          </w:rPr>
          <w:t>10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79" w:history="1">
        <w:r w:rsidR="0028407C" w:rsidRPr="006F20C3">
          <w:rPr>
            <w:rStyle w:val="Hyperlink"/>
            <w:b/>
            <w:bCs/>
            <w:noProof/>
          </w:rPr>
          <w:t>2.2.18.</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PenSubmitted_DashboardStaff</w:t>
        </w:r>
        <w:r w:rsidR="0028407C">
          <w:rPr>
            <w:noProof/>
            <w:webHidden/>
          </w:rPr>
          <w:tab/>
        </w:r>
        <w:r w:rsidR="0028407C">
          <w:rPr>
            <w:noProof/>
            <w:webHidden/>
          </w:rPr>
          <w:fldChar w:fldCharType="begin"/>
        </w:r>
        <w:r w:rsidR="0028407C">
          <w:rPr>
            <w:noProof/>
            <w:webHidden/>
          </w:rPr>
          <w:instrText xml:space="preserve"> PAGEREF _Toc20308679 \h </w:instrText>
        </w:r>
        <w:r w:rsidR="0028407C">
          <w:rPr>
            <w:noProof/>
            <w:webHidden/>
          </w:rPr>
        </w:r>
        <w:r w:rsidR="0028407C">
          <w:rPr>
            <w:noProof/>
            <w:webHidden/>
          </w:rPr>
          <w:fldChar w:fldCharType="separate"/>
        </w:r>
        <w:r w:rsidR="0028407C">
          <w:rPr>
            <w:noProof/>
            <w:webHidden/>
          </w:rPr>
          <w:t>10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80" w:history="1">
        <w:r w:rsidR="0028407C" w:rsidRPr="006F20C3">
          <w:rPr>
            <w:rStyle w:val="Hyperlink"/>
            <w:b/>
            <w:bCs/>
            <w:noProof/>
          </w:rPr>
          <w:t>2.2.19.</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Submitted_Dashboard</w:t>
        </w:r>
        <w:r w:rsidR="0028407C">
          <w:rPr>
            <w:noProof/>
            <w:webHidden/>
          </w:rPr>
          <w:tab/>
        </w:r>
        <w:r w:rsidR="0028407C">
          <w:rPr>
            <w:noProof/>
            <w:webHidden/>
          </w:rPr>
          <w:fldChar w:fldCharType="begin"/>
        </w:r>
        <w:r w:rsidR="0028407C">
          <w:rPr>
            <w:noProof/>
            <w:webHidden/>
          </w:rPr>
          <w:instrText xml:space="preserve"> PAGEREF _Toc20308680 \h </w:instrText>
        </w:r>
        <w:r w:rsidR="0028407C">
          <w:rPr>
            <w:noProof/>
            <w:webHidden/>
          </w:rPr>
        </w:r>
        <w:r w:rsidR="0028407C">
          <w:rPr>
            <w:noProof/>
            <w:webHidden/>
          </w:rPr>
          <w:fldChar w:fldCharType="separate"/>
        </w:r>
        <w:r w:rsidR="0028407C">
          <w:rPr>
            <w:noProof/>
            <w:webHidden/>
          </w:rPr>
          <w:t>10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81" w:history="1">
        <w:r w:rsidR="0028407C" w:rsidRPr="006F20C3">
          <w:rPr>
            <w:rStyle w:val="Hyperlink"/>
            <w:b/>
            <w:bCs/>
            <w:noProof/>
          </w:rPr>
          <w:t>2.2.2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Submitted_DashboardMGR</w:t>
        </w:r>
        <w:r w:rsidR="0028407C">
          <w:rPr>
            <w:noProof/>
            <w:webHidden/>
          </w:rPr>
          <w:tab/>
        </w:r>
        <w:r w:rsidR="0028407C">
          <w:rPr>
            <w:noProof/>
            <w:webHidden/>
          </w:rPr>
          <w:fldChar w:fldCharType="begin"/>
        </w:r>
        <w:r w:rsidR="0028407C">
          <w:rPr>
            <w:noProof/>
            <w:webHidden/>
          </w:rPr>
          <w:instrText xml:space="preserve"> PAGEREF _Toc20308681 \h </w:instrText>
        </w:r>
        <w:r w:rsidR="0028407C">
          <w:rPr>
            <w:noProof/>
            <w:webHidden/>
          </w:rPr>
        </w:r>
        <w:r w:rsidR="0028407C">
          <w:rPr>
            <w:noProof/>
            <w:webHidden/>
          </w:rPr>
          <w:fldChar w:fldCharType="separate"/>
        </w:r>
        <w:r w:rsidR="0028407C">
          <w:rPr>
            <w:noProof/>
            <w:webHidden/>
          </w:rPr>
          <w:t>10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82" w:history="1">
        <w:r w:rsidR="0028407C" w:rsidRPr="006F20C3">
          <w:rPr>
            <w:rStyle w:val="Hyperlink"/>
            <w:b/>
            <w:bCs/>
            <w:noProof/>
          </w:rPr>
          <w:t>2.2.2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Submitted_DashboardSUP</w:t>
        </w:r>
        <w:r w:rsidR="0028407C">
          <w:rPr>
            <w:noProof/>
            <w:webHidden/>
          </w:rPr>
          <w:tab/>
        </w:r>
        <w:r w:rsidR="0028407C">
          <w:rPr>
            <w:noProof/>
            <w:webHidden/>
          </w:rPr>
          <w:fldChar w:fldCharType="begin"/>
        </w:r>
        <w:r w:rsidR="0028407C">
          <w:rPr>
            <w:noProof/>
            <w:webHidden/>
          </w:rPr>
          <w:instrText xml:space="preserve"> PAGEREF _Toc20308682 \h </w:instrText>
        </w:r>
        <w:r w:rsidR="0028407C">
          <w:rPr>
            <w:noProof/>
            <w:webHidden/>
          </w:rPr>
        </w:r>
        <w:r w:rsidR="0028407C">
          <w:rPr>
            <w:noProof/>
            <w:webHidden/>
          </w:rPr>
          <w:fldChar w:fldCharType="separate"/>
        </w:r>
        <w:r w:rsidR="0028407C">
          <w:rPr>
            <w:noProof/>
            <w:webHidden/>
          </w:rPr>
          <w:t>10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83" w:history="1">
        <w:r w:rsidR="0028407C" w:rsidRPr="006F20C3">
          <w:rPr>
            <w:rStyle w:val="Hyperlink"/>
            <w:b/>
            <w:bCs/>
            <w:noProof/>
          </w:rPr>
          <w:t>2.2.2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SUPCSRCompleted</w:t>
        </w:r>
        <w:r w:rsidR="0028407C">
          <w:rPr>
            <w:noProof/>
            <w:webHidden/>
          </w:rPr>
          <w:tab/>
        </w:r>
        <w:r w:rsidR="0028407C">
          <w:rPr>
            <w:noProof/>
            <w:webHidden/>
          </w:rPr>
          <w:fldChar w:fldCharType="begin"/>
        </w:r>
        <w:r w:rsidR="0028407C">
          <w:rPr>
            <w:noProof/>
            <w:webHidden/>
          </w:rPr>
          <w:instrText xml:space="preserve"> PAGEREF _Toc20308683 \h </w:instrText>
        </w:r>
        <w:r w:rsidR="0028407C">
          <w:rPr>
            <w:noProof/>
            <w:webHidden/>
          </w:rPr>
        </w:r>
        <w:r w:rsidR="0028407C">
          <w:rPr>
            <w:noProof/>
            <w:webHidden/>
          </w:rPr>
          <w:fldChar w:fldCharType="separate"/>
        </w:r>
        <w:r w:rsidR="0028407C">
          <w:rPr>
            <w:noProof/>
            <w:webHidden/>
          </w:rPr>
          <w:t>10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84" w:history="1">
        <w:r w:rsidR="0028407C" w:rsidRPr="006F20C3">
          <w:rPr>
            <w:rStyle w:val="Hyperlink"/>
            <w:b/>
            <w:bCs/>
            <w:noProof/>
          </w:rPr>
          <w:t>2.2.2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SUPCSRPending</w:t>
        </w:r>
        <w:r w:rsidR="0028407C">
          <w:rPr>
            <w:noProof/>
            <w:webHidden/>
          </w:rPr>
          <w:tab/>
        </w:r>
        <w:r w:rsidR="0028407C">
          <w:rPr>
            <w:noProof/>
            <w:webHidden/>
          </w:rPr>
          <w:fldChar w:fldCharType="begin"/>
        </w:r>
        <w:r w:rsidR="0028407C">
          <w:rPr>
            <w:noProof/>
            <w:webHidden/>
          </w:rPr>
          <w:instrText xml:space="preserve"> PAGEREF _Toc20308684 \h </w:instrText>
        </w:r>
        <w:r w:rsidR="0028407C">
          <w:rPr>
            <w:noProof/>
            <w:webHidden/>
          </w:rPr>
        </w:r>
        <w:r w:rsidR="0028407C">
          <w:rPr>
            <w:noProof/>
            <w:webHidden/>
          </w:rPr>
          <w:fldChar w:fldCharType="separate"/>
        </w:r>
        <w:r w:rsidR="0028407C">
          <w:rPr>
            <w:noProof/>
            <w:webHidden/>
          </w:rPr>
          <w:t>10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85" w:history="1">
        <w:r w:rsidR="0028407C" w:rsidRPr="006F20C3">
          <w:rPr>
            <w:rStyle w:val="Hyperlink"/>
            <w:b/>
            <w:bCs/>
            <w:noProof/>
          </w:rPr>
          <w:t>2.2.2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SUPPending</w:t>
        </w:r>
        <w:r w:rsidR="0028407C">
          <w:rPr>
            <w:noProof/>
            <w:webHidden/>
          </w:rPr>
          <w:tab/>
        </w:r>
        <w:r w:rsidR="0028407C">
          <w:rPr>
            <w:noProof/>
            <w:webHidden/>
          </w:rPr>
          <w:fldChar w:fldCharType="begin"/>
        </w:r>
        <w:r w:rsidR="0028407C">
          <w:rPr>
            <w:noProof/>
            <w:webHidden/>
          </w:rPr>
          <w:instrText xml:space="preserve"> PAGEREF _Toc20308685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86" w:history="1">
        <w:r w:rsidR="0028407C" w:rsidRPr="006F20C3">
          <w:rPr>
            <w:rStyle w:val="Hyperlink"/>
            <w:b/>
            <w:bCs/>
            <w:noProof/>
          </w:rPr>
          <w:t>2.2.2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CSR</w:t>
        </w:r>
        <w:r w:rsidR="0028407C">
          <w:rPr>
            <w:noProof/>
            <w:webHidden/>
          </w:rPr>
          <w:tab/>
        </w:r>
        <w:r w:rsidR="0028407C">
          <w:rPr>
            <w:noProof/>
            <w:webHidden/>
          </w:rPr>
          <w:fldChar w:fldCharType="begin"/>
        </w:r>
        <w:r w:rsidR="0028407C">
          <w:rPr>
            <w:noProof/>
            <w:webHidden/>
          </w:rPr>
          <w:instrText xml:space="preserve"> PAGEREF _Toc20308686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87" w:history="1">
        <w:r w:rsidR="0028407C" w:rsidRPr="006F20C3">
          <w:rPr>
            <w:rStyle w:val="Hyperlink"/>
            <w:b/>
            <w:bCs/>
            <w:noProof/>
          </w:rPr>
          <w:t>2.2.26.</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CSRSubmitted</w:t>
        </w:r>
        <w:r w:rsidR="0028407C">
          <w:rPr>
            <w:noProof/>
            <w:webHidden/>
          </w:rPr>
          <w:tab/>
        </w:r>
        <w:r w:rsidR="0028407C">
          <w:rPr>
            <w:noProof/>
            <w:webHidden/>
          </w:rPr>
          <w:fldChar w:fldCharType="begin"/>
        </w:r>
        <w:r w:rsidR="0028407C">
          <w:rPr>
            <w:noProof/>
            <w:webHidden/>
          </w:rPr>
          <w:instrText xml:space="preserve"> PAGEREF _Toc20308687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88" w:history="1">
        <w:r w:rsidR="0028407C" w:rsidRPr="006F20C3">
          <w:rPr>
            <w:rStyle w:val="Hyperlink"/>
            <w:b/>
            <w:bCs/>
            <w:noProof/>
          </w:rPr>
          <w:t>2.2.27.</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CSRTeam</w:t>
        </w:r>
        <w:r w:rsidR="0028407C">
          <w:rPr>
            <w:noProof/>
            <w:webHidden/>
          </w:rPr>
          <w:tab/>
        </w:r>
        <w:r w:rsidR="0028407C">
          <w:rPr>
            <w:noProof/>
            <w:webHidden/>
          </w:rPr>
          <w:fldChar w:fldCharType="begin"/>
        </w:r>
        <w:r w:rsidR="0028407C">
          <w:rPr>
            <w:noProof/>
            <w:webHidden/>
          </w:rPr>
          <w:instrText xml:space="preserve"> PAGEREF _Toc20308688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89" w:history="1">
        <w:r w:rsidR="0028407C" w:rsidRPr="006F20C3">
          <w:rPr>
            <w:rStyle w:val="Hyperlink"/>
            <w:b/>
            <w:bCs/>
            <w:noProof/>
          </w:rPr>
          <w:t>2.2.28.</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CSRTeamCompleted</w:t>
        </w:r>
        <w:r w:rsidR="0028407C">
          <w:rPr>
            <w:noProof/>
            <w:webHidden/>
          </w:rPr>
          <w:tab/>
        </w:r>
        <w:r w:rsidR="0028407C">
          <w:rPr>
            <w:noProof/>
            <w:webHidden/>
          </w:rPr>
          <w:fldChar w:fldCharType="begin"/>
        </w:r>
        <w:r w:rsidR="0028407C">
          <w:rPr>
            <w:noProof/>
            <w:webHidden/>
          </w:rPr>
          <w:instrText xml:space="preserve"> PAGEREF _Toc20308689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90" w:history="1">
        <w:r w:rsidR="0028407C" w:rsidRPr="006F20C3">
          <w:rPr>
            <w:rStyle w:val="Hyperlink"/>
            <w:b/>
            <w:bCs/>
            <w:noProof/>
          </w:rPr>
          <w:t>2.2.29.</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MGRSubmitted</w:t>
        </w:r>
        <w:r w:rsidR="0028407C">
          <w:rPr>
            <w:noProof/>
            <w:webHidden/>
          </w:rPr>
          <w:tab/>
        </w:r>
        <w:r w:rsidR="0028407C">
          <w:rPr>
            <w:noProof/>
            <w:webHidden/>
          </w:rPr>
          <w:fldChar w:fldCharType="begin"/>
        </w:r>
        <w:r w:rsidR="0028407C">
          <w:rPr>
            <w:noProof/>
            <w:webHidden/>
          </w:rPr>
          <w:instrText xml:space="preserve"> PAGEREF _Toc20308690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91" w:history="1">
        <w:r w:rsidR="0028407C" w:rsidRPr="006F20C3">
          <w:rPr>
            <w:rStyle w:val="Hyperlink"/>
            <w:b/>
            <w:bCs/>
            <w:noProof/>
          </w:rPr>
          <w:t>2.2.3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SUP</w:t>
        </w:r>
        <w:r w:rsidR="0028407C">
          <w:rPr>
            <w:noProof/>
            <w:webHidden/>
          </w:rPr>
          <w:tab/>
        </w:r>
        <w:r w:rsidR="0028407C">
          <w:rPr>
            <w:noProof/>
            <w:webHidden/>
          </w:rPr>
          <w:fldChar w:fldCharType="begin"/>
        </w:r>
        <w:r w:rsidR="0028407C">
          <w:rPr>
            <w:noProof/>
            <w:webHidden/>
          </w:rPr>
          <w:instrText xml:space="preserve"> PAGEREF _Toc20308691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92" w:history="1">
        <w:r w:rsidR="0028407C" w:rsidRPr="006F20C3">
          <w:rPr>
            <w:rStyle w:val="Hyperlink"/>
            <w:b/>
            <w:bCs/>
            <w:noProof/>
          </w:rPr>
          <w:t>2.2.3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SUPSubmitted</w:t>
        </w:r>
        <w:r w:rsidR="0028407C">
          <w:rPr>
            <w:noProof/>
            <w:webHidden/>
          </w:rPr>
          <w:tab/>
        </w:r>
        <w:r w:rsidR="0028407C">
          <w:rPr>
            <w:noProof/>
            <w:webHidden/>
          </w:rPr>
          <w:fldChar w:fldCharType="begin"/>
        </w:r>
        <w:r w:rsidR="0028407C">
          <w:rPr>
            <w:noProof/>
            <w:webHidden/>
          </w:rPr>
          <w:instrText xml:space="preserve"> PAGEREF _Toc20308692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93" w:history="1">
        <w:r w:rsidR="0028407C" w:rsidRPr="006F20C3">
          <w:rPr>
            <w:rStyle w:val="Hyperlink"/>
            <w:b/>
            <w:bCs/>
            <w:noProof/>
          </w:rPr>
          <w:t>2.2.3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SUPTeam</w:t>
        </w:r>
        <w:r w:rsidR="0028407C">
          <w:rPr>
            <w:noProof/>
            <w:webHidden/>
          </w:rPr>
          <w:tab/>
        </w:r>
        <w:r w:rsidR="0028407C">
          <w:rPr>
            <w:noProof/>
            <w:webHidden/>
          </w:rPr>
          <w:fldChar w:fldCharType="begin"/>
        </w:r>
        <w:r w:rsidR="0028407C">
          <w:rPr>
            <w:noProof/>
            <w:webHidden/>
          </w:rPr>
          <w:instrText xml:space="preserve"> PAGEREF _Toc20308693 \h </w:instrText>
        </w:r>
        <w:r w:rsidR="0028407C">
          <w:rPr>
            <w:noProof/>
            <w:webHidden/>
          </w:rPr>
        </w:r>
        <w:r w:rsidR="0028407C">
          <w:rPr>
            <w:noProof/>
            <w:webHidden/>
          </w:rPr>
          <w:fldChar w:fldCharType="separate"/>
        </w:r>
        <w:r w:rsidR="0028407C">
          <w:rPr>
            <w:noProof/>
            <w:webHidden/>
          </w:rPr>
          <w:t>10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94" w:history="1">
        <w:r w:rsidR="0028407C" w:rsidRPr="006F20C3">
          <w:rPr>
            <w:rStyle w:val="Hyperlink"/>
            <w:b/>
            <w:bCs/>
            <w:noProof/>
          </w:rPr>
          <w:t>2.2.3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MgrDistinctSUPTeamCompleted</w:t>
        </w:r>
        <w:r w:rsidR="0028407C">
          <w:rPr>
            <w:noProof/>
            <w:webHidden/>
          </w:rPr>
          <w:tab/>
        </w:r>
        <w:r w:rsidR="0028407C">
          <w:rPr>
            <w:noProof/>
            <w:webHidden/>
          </w:rPr>
          <w:fldChar w:fldCharType="begin"/>
        </w:r>
        <w:r w:rsidR="0028407C">
          <w:rPr>
            <w:noProof/>
            <w:webHidden/>
          </w:rPr>
          <w:instrText xml:space="preserve"> PAGEREF _Toc20308694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95" w:history="1">
        <w:r w:rsidR="0028407C" w:rsidRPr="006F20C3">
          <w:rPr>
            <w:rStyle w:val="Hyperlink"/>
            <w:b/>
            <w:bCs/>
            <w:noProof/>
          </w:rPr>
          <w:t>2.2.3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taffDistinctCompletedCSRSubmitted</w:t>
        </w:r>
        <w:r w:rsidR="0028407C">
          <w:rPr>
            <w:noProof/>
            <w:webHidden/>
          </w:rPr>
          <w:tab/>
        </w:r>
        <w:r w:rsidR="0028407C">
          <w:rPr>
            <w:noProof/>
            <w:webHidden/>
          </w:rPr>
          <w:fldChar w:fldCharType="begin"/>
        </w:r>
        <w:r w:rsidR="0028407C">
          <w:rPr>
            <w:noProof/>
            <w:webHidden/>
          </w:rPr>
          <w:instrText xml:space="preserve"> PAGEREF _Toc20308695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96" w:history="1">
        <w:r w:rsidR="0028407C" w:rsidRPr="006F20C3">
          <w:rPr>
            <w:rStyle w:val="Hyperlink"/>
            <w:b/>
            <w:bCs/>
            <w:noProof/>
          </w:rPr>
          <w:t>2.2.3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taffDistinctCompletedMGRSubmitted</w:t>
        </w:r>
        <w:r w:rsidR="0028407C">
          <w:rPr>
            <w:noProof/>
            <w:webHidden/>
          </w:rPr>
          <w:tab/>
        </w:r>
        <w:r w:rsidR="0028407C">
          <w:rPr>
            <w:noProof/>
            <w:webHidden/>
          </w:rPr>
          <w:fldChar w:fldCharType="begin"/>
        </w:r>
        <w:r w:rsidR="0028407C">
          <w:rPr>
            <w:noProof/>
            <w:webHidden/>
          </w:rPr>
          <w:instrText xml:space="preserve"> PAGEREF _Toc20308696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97" w:history="1">
        <w:r w:rsidR="0028407C" w:rsidRPr="006F20C3">
          <w:rPr>
            <w:rStyle w:val="Hyperlink"/>
            <w:b/>
            <w:bCs/>
            <w:noProof/>
          </w:rPr>
          <w:t>2.2.36.</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taffDistinctCompletedSUPSubmitted</w:t>
        </w:r>
        <w:r w:rsidR="0028407C">
          <w:rPr>
            <w:noProof/>
            <w:webHidden/>
          </w:rPr>
          <w:tab/>
        </w:r>
        <w:r w:rsidR="0028407C">
          <w:rPr>
            <w:noProof/>
            <w:webHidden/>
          </w:rPr>
          <w:fldChar w:fldCharType="begin"/>
        </w:r>
        <w:r w:rsidR="0028407C">
          <w:rPr>
            <w:noProof/>
            <w:webHidden/>
          </w:rPr>
          <w:instrText xml:space="preserve"> PAGEREF _Toc20308697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98" w:history="1">
        <w:r w:rsidR="0028407C" w:rsidRPr="006F20C3">
          <w:rPr>
            <w:rStyle w:val="Hyperlink"/>
            <w:b/>
            <w:bCs/>
            <w:noProof/>
          </w:rPr>
          <w:t>2.2.37.</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taffDistinctPendingCSRSubmitted</w:t>
        </w:r>
        <w:r w:rsidR="0028407C">
          <w:rPr>
            <w:noProof/>
            <w:webHidden/>
          </w:rPr>
          <w:tab/>
        </w:r>
        <w:r w:rsidR="0028407C">
          <w:rPr>
            <w:noProof/>
            <w:webHidden/>
          </w:rPr>
          <w:fldChar w:fldCharType="begin"/>
        </w:r>
        <w:r w:rsidR="0028407C">
          <w:rPr>
            <w:noProof/>
            <w:webHidden/>
          </w:rPr>
          <w:instrText xml:space="preserve"> PAGEREF _Toc20308698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699" w:history="1">
        <w:r w:rsidR="0028407C" w:rsidRPr="006F20C3">
          <w:rPr>
            <w:rStyle w:val="Hyperlink"/>
            <w:b/>
            <w:bCs/>
            <w:noProof/>
          </w:rPr>
          <w:t>2.2.38.</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taffDistinctPendingMGRSubmitted</w:t>
        </w:r>
        <w:r w:rsidR="0028407C">
          <w:rPr>
            <w:noProof/>
            <w:webHidden/>
          </w:rPr>
          <w:tab/>
        </w:r>
        <w:r w:rsidR="0028407C">
          <w:rPr>
            <w:noProof/>
            <w:webHidden/>
          </w:rPr>
          <w:fldChar w:fldCharType="begin"/>
        </w:r>
        <w:r w:rsidR="0028407C">
          <w:rPr>
            <w:noProof/>
            <w:webHidden/>
          </w:rPr>
          <w:instrText xml:space="preserve"> PAGEREF _Toc20308699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00" w:history="1">
        <w:r w:rsidR="0028407C" w:rsidRPr="006F20C3">
          <w:rPr>
            <w:rStyle w:val="Hyperlink"/>
            <w:b/>
            <w:bCs/>
            <w:noProof/>
          </w:rPr>
          <w:t>2.2.39.</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taffDistinctPendingSUPSubmitted</w:t>
        </w:r>
        <w:r w:rsidR="0028407C">
          <w:rPr>
            <w:noProof/>
            <w:webHidden/>
          </w:rPr>
          <w:tab/>
        </w:r>
        <w:r w:rsidR="0028407C">
          <w:rPr>
            <w:noProof/>
            <w:webHidden/>
          </w:rPr>
          <w:fldChar w:fldCharType="begin"/>
        </w:r>
        <w:r w:rsidR="0028407C">
          <w:rPr>
            <w:noProof/>
            <w:webHidden/>
          </w:rPr>
          <w:instrText xml:space="preserve"> PAGEREF _Toc20308700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01" w:history="1">
        <w:r w:rsidR="0028407C" w:rsidRPr="006F20C3">
          <w:rPr>
            <w:rStyle w:val="Hyperlink"/>
            <w:b/>
            <w:bCs/>
            <w:noProof/>
          </w:rPr>
          <w:t>2.2.4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upDistinctCSR</w:t>
        </w:r>
        <w:r w:rsidR="0028407C">
          <w:rPr>
            <w:noProof/>
            <w:webHidden/>
          </w:rPr>
          <w:tab/>
        </w:r>
        <w:r w:rsidR="0028407C">
          <w:rPr>
            <w:noProof/>
            <w:webHidden/>
          </w:rPr>
          <w:fldChar w:fldCharType="begin"/>
        </w:r>
        <w:r w:rsidR="0028407C">
          <w:rPr>
            <w:noProof/>
            <w:webHidden/>
          </w:rPr>
          <w:instrText xml:space="preserve"> PAGEREF _Toc20308701 \h </w:instrText>
        </w:r>
        <w:r w:rsidR="0028407C">
          <w:rPr>
            <w:noProof/>
            <w:webHidden/>
          </w:rPr>
        </w:r>
        <w:r w:rsidR="0028407C">
          <w:rPr>
            <w:noProof/>
            <w:webHidden/>
          </w:rPr>
          <w:fldChar w:fldCharType="separate"/>
        </w:r>
        <w:r w:rsidR="0028407C">
          <w:rPr>
            <w:noProof/>
            <w:webHidden/>
          </w:rPr>
          <w:t>107</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02" w:history="1">
        <w:r w:rsidR="0028407C" w:rsidRPr="006F20C3">
          <w:rPr>
            <w:rStyle w:val="Hyperlink"/>
            <w:b/>
            <w:bCs/>
            <w:noProof/>
          </w:rPr>
          <w:t>2.2.4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upDistinctCSRTeam</w:t>
        </w:r>
        <w:r w:rsidR="0028407C">
          <w:rPr>
            <w:noProof/>
            <w:webHidden/>
          </w:rPr>
          <w:tab/>
        </w:r>
        <w:r w:rsidR="0028407C">
          <w:rPr>
            <w:noProof/>
            <w:webHidden/>
          </w:rPr>
          <w:fldChar w:fldCharType="begin"/>
        </w:r>
        <w:r w:rsidR="0028407C">
          <w:rPr>
            <w:noProof/>
            <w:webHidden/>
          </w:rPr>
          <w:instrText xml:space="preserve"> PAGEREF _Toc20308702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03" w:history="1">
        <w:r w:rsidR="0028407C" w:rsidRPr="006F20C3">
          <w:rPr>
            <w:rStyle w:val="Hyperlink"/>
            <w:b/>
            <w:bCs/>
            <w:noProof/>
          </w:rPr>
          <w:t>2.2.4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upDistinctCSRTeamCompleted</w:t>
        </w:r>
        <w:r w:rsidR="0028407C">
          <w:rPr>
            <w:noProof/>
            <w:webHidden/>
          </w:rPr>
          <w:tab/>
        </w:r>
        <w:r w:rsidR="0028407C">
          <w:rPr>
            <w:noProof/>
            <w:webHidden/>
          </w:rPr>
          <w:fldChar w:fldCharType="begin"/>
        </w:r>
        <w:r w:rsidR="0028407C">
          <w:rPr>
            <w:noProof/>
            <w:webHidden/>
          </w:rPr>
          <w:instrText xml:space="preserve"> PAGEREF _Toc20308703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04" w:history="1">
        <w:r w:rsidR="0028407C" w:rsidRPr="006F20C3">
          <w:rPr>
            <w:rStyle w:val="Hyperlink"/>
            <w:b/>
            <w:bCs/>
            <w:noProof/>
          </w:rPr>
          <w:t>2.2.4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upDistinctMGR</w:t>
        </w:r>
        <w:r w:rsidR="0028407C">
          <w:rPr>
            <w:noProof/>
            <w:webHidden/>
          </w:rPr>
          <w:tab/>
        </w:r>
        <w:r w:rsidR="0028407C">
          <w:rPr>
            <w:noProof/>
            <w:webHidden/>
          </w:rPr>
          <w:fldChar w:fldCharType="begin"/>
        </w:r>
        <w:r w:rsidR="0028407C">
          <w:rPr>
            <w:noProof/>
            <w:webHidden/>
          </w:rPr>
          <w:instrText xml:space="preserve"> PAGEREF _Toc20308704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05" w:history="1">
        <w:r w:rsidR="0028407C" w:rsidRPr="006F20C3">
          <w:rPr>
            <w:rStyle w:val="Hyperlink"/>
            <w:b/>
            <w:bCs/>
            <w:noProof/>
          </w:rPr>
          <w:t>2.2.4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upDistinctMGRTeamCompleted</w:t>
        </w:r>
        <w:r w:rsidR="0028407C">
          <w:rPr>
            <w:noProof/>
            <w:webHidden/>
          </w:rPr>
          <w:tab/>
        </w:r>
        <w:r w:rsidR="0028407C">
          <w:rPr>
            <w:noProof/>
            <w:webHidden/>
          </w:rPr>
          <w:fldChar w:fldCharType="begin"/>
        </w:r>
        <w:r w:rsidR="0028407C">
          <w:rPr>
            <w:noProof/>
            <w:webHidden/>
          </w:rPr>
          <w:instrText xml:space="preserve"> PAGEREF _Toc20308705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06" w:history="1">
        <w:r w:rsidR="0028407C" w:rsidRPr="006F20C3">
          <w:rPr>
            <w:rStyle w:val="Hyperlink"/>
            <w:b/>
            <w:bCs/>
            <w:noProof/>
          </w:rPr>
          <w:t>2.2.4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SupDistinctSUP</w:t>
        </w:r>
        <w:r w:rsidR="0028407C">
          <w:rPr>
            <w:noProof/>
            <w:webHidden/>
          </w:rPr>
          <w:tab/>
        </w:r>
        <w:r w:rsidR="0028407C">
          <w:rPr>
            <w:noProof/>
            <w:webHidden/>
          </w:rPr>
          <w:fldChar w:fldCharType="begin"/>
        </w:r>
        <w:r w:rsidR="0028407C">
          <w:rPr>
            <w:noProof/>
            <w:webHidden/>
          </w:rPr>
          <w:instrText xml:space="preserve"> PAGEREF _Toc20308706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07" w:history="1">
        <w:r w:rsidR="0028407C" w:rsidRPr="006F20C3">
          <w:rPr>
            <w:rStyle w:val="Hyperlink"/>
            <w:b/>
            <w:bCs/>
            <w:noProof/>
          </w:rPr>
          <w:t>2.2.46.</w:t>
        </w:r>
        <w:r w:rsidR="0028407C">
          <w:rPr>
            <w:rFonts w:asciiTheme="minorHAnsi" w:eastAsiaTheme="minorEastAsia" w:hAnsiTheme="minorHAnsi" w:cstheme="minorBidi"/>
            <w:noProof/>
            <w:sz w:val="22"/>
            <w:szCs w:val="22"/>
          </w:rPr>
          <w:tab/>
        </w:r>
        <w:r w:rsidR="0028407C" w:rsidRPr="006F20C3">
          <w:rPr>
            <w:rStyle w:val="Hyperlink"/>
            <w:b/>
            <w:bCs/>
            <w:noProof/>
          </w:rPr>
          <w:t>sp_SelectRecordStatus</w:t>
        </w:r>
        <w:r w:rsidR="0028407C">
          <w:rPr>
            <w:noProof/>
            <w:webHidden/>
          </w:rPr>
          <w:tab/>
        </w:r>
        <w:r w:rsidR="0028407C">
          <w:rPr>
            <w:noProof/>
            <w:webHidden/>
          </w:rPr>
          <w:fldChar w:fldCharType="begin"/>
        </w:r>
        <w:r w:rsidR="0028407C">
          <w:rPr>
            <w:noProof/>
            <w:webHidden/>
          </w:rPr>
          <w:instrText xml:space="preserve"> PAGEREF _Toc20308707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08" w:history="1">
        <w:r w:rsidR="0028407C" w:rsidRPr="006F20C3">
          <w:rPr>
            <w:rStyle w:val="Hyperlink"/>
            <w:b/>
            <w:bCs/>
            <w:noProof/>
          </w:rPr>
          <w:t>2.2.47.</w:t>
        </w:r>
        <w:r w:rsidR="0028407C">
          <w:rPr>
            <w:rFonts w:asciiTheme="minorHAnsi" w:eastAsiaTheme="minorEastAsia" w:hAnsiTheme="minorHAnsi" w:cstheme="minorBidi"/>
            <w:noProof/>
            <w:sz w:val="22"/>
            <w:szCs w:val="22"/>
          </w:rPr>
          <w:tab/>
        </w:r>
        <w:r w:rsidR="0028407C" w:rsidRPr="006F20C3">
          <w:rPr>
            <w:rStyle w:val="Hyperlink"/>
            <w:b/>
            <w:bCs/>
            <w:noProof/>
          </w:rPr>
          <w:t>sp_SelectReviewFrom_Coaching_Log</w:t>
        </w:r>
        <w:r w:rsidR="0028407C">
          <w:rPr>
            <w:noProof/>
            <w:webHidden/>
          </w:rPr>
          <w:tab/>
        </w:r>
        <w:r w:rsidR="0028407C">
          <w:rPr>
            <w:noProof/>
            <w:webHidden/>
          </w:rPr>
          <w:fldChar w:fldCharType="begin"/>
        </w:r>
        <w:r w:rsidR="0028407C">
          <w:rPr>
            <w:noProof/>
            <w:webHidden/>
          </w:rPr>
          <w:instrText xml:space="preserve"> PAGEREF _Toc20308708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09" w:history="1">
        <w:r w:rsidR="0028407C" w:rsidRPr="006F20C3">
          <w:rPr>
            <w:rStyle w:val="Hyperlink"/>
            <w:b/>
            <w:bCs/>
            <w:noProof/>
          </w:rPr>
          <w:t>2.2.48.</w:t>
        </w:r>
        <w:r w:rsidR="0028407C">
          <w:rPr>
            <w:rFonts w:asciiTheme="minorHAnsi" w:eastAsiaTheme="minorEastAsia" w:hAnsiTheme="minorHAnsi" w:cstheme="minorBidi"/>
            <w:noProof/>
            <w:sz w:val="22"/>
            <w:szCs w:val="22"/>
          </w:rPr>
          <w:tab/>
        </w:r>
        <w:r w:rsidR="0028407C" w:rsidRPr="006F20C3">
          <w:rPr>
            <w:rStyle w:val="Hyperlink"/>
            <w:b/>
            <w:bCs/>
            <w:noProof/>
          </w:rPr>
          <w:t>sp_Update_CSR_Hierarchy</w:t>
        </w:r>
        <w:r w:rsidR="0028407C">
          <w:rPr>
            <w:noProof/>
            <w:webHidden/>
          </w:rPr>
          <w:tab/>
        </w:r>
        <w:r w:rsidR="0028407C">
          <w:rPr>
            <w:noProof/>
            <w:webHidden/>
          </w:rPr>
          <w:fldChar w:fldCharType="begin"/>
        </w:r>
        <w:r w:rsidR="0028407C">
          <w:rPr>
            <w:noProof/>
            <w:webHidden/>
          </w:rPr>
          <w:instrText xml:space="preserve"> PAGEREF _Toc20308709 \h </w:instrText>
        </w:r>
        <w:r w:rsidR="0028407C">
          <w:rPr>
            <w:noProof/>
            <w:webHidden/>
          </w:rPr>
        </w:r>
        <w:r w:rsidR="0028407C">
          <w:rPr>
            <w:noProof/>
            <w:webHidden/>
          </w:rPr>
          <w:fldChar w:fldCharType="separate"/>
        </w:r>
        <w:r w:rsidR="0028407C">
          <w:rPr>
            <w:noProof/>
            <w:webHidden/>
          </w:rPr>
          <w:t>108</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10" w:history="1">
        <w:r w:rsidR="0028407C" w:rsidRPr="006F20C3">
          <w:rPr>
            <w:rStyle w:val="Hyperlink"/>
            <w:b/>
            <w:bCs/>
            <w:noProof/>
          </w:rPr>
          <w:t>2.2.49.</w:t>
        </w:r>
        <w:r w:rsidR="0028407C">
          <w:rPr>
            <w:rFonts w:asciiTheme="minorHAnsi" w:eastAsiaTheme="minorEastAsia" w:hAnsiTheme="minorHAnsi" w:cstheme="minorBidi"/>
            <w:noProof/>
            <w:sz w:val="22"/>
            <w:szCs w:val="22"/>
          </w:rPr>
          <w:tab/>
        </w:r>
        <w:r w:rsidR="0028407C" w:rsidRPr="006F20C3">
          <w:rPr>
            <w:rStyle w:val="Hyperlink"/>
            <w:b/>
            <w:bCs/>
            <w:noProof/>
          </w:rPr>
          <w:t>sp_Update_Employee_Hierarchy_Stage</w:t>
        </w:r>
        <w:r w:rsidR="0028407C">
          <w:rPr>
            <w:noProof/>
            <w:webHidden/>
          </w:rPr>
          <w:tab/>
        </w:r>
        <w:r w:rsidR="0028407C">
          <w:rPr>
            <w:noProof/>
            <w:webHidden/>
          </w:rPr>
          <w:fldChar w:fldCharType="begin"/>
        </w:r>
        <w:r w:rsidR="0028407C">
          <w:rPr>
            <w:noProof/>
            <w:webHidden/>
          </w:rPr>
          <w:instrText xml:space="preserve"> PAGEREF _Toc20308710 \h </w:instrText>
        </w:r>
        <w:r w:rsidR="0028407C">
          <w:rPr>
            <w:noProof/>
            <w:webHidden/>
          </w:rPr>
        </w:r>
        <w:r w:rsidR="0028407C">
          <w:rPr>
            <w:noProof/>
            <w:webHidden/>
          </w:rPr>
          <w:fldChar w:fldCharType="separate"/>
        </w:r>
        <w:r w:rsidR="0028407C">
          <w:rPr>
            <w:noProof/>
            <w:webHidden/>
          </w:rPr>
          <w:t>10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11" w:history="1">
        <w:r w:rsidR="0028407C" w:rsidRPr="006F20C3">
          <w:rPr>
            <w:rStyle w:val="Hyperlink"/>
            <w:b/>
            <w:bCs/>
            <w:noProof/>
          </w:rPr>
          <w:t>2.2.50.</w:t>
        </w:r>
        <w:r w:rsidR="0028407C">
          <w:rPr>
            <w:rFonts w:asciiTheme="minorHAnsi" w:eastAsiaTheme="minorEastAsia" w:hAnsiTheme="minorHAnsi" w:cstheme="minorBidi"/>
            <w:noProof/>
            <w:sz w:val="22"/>
            <w:szCs w:val="22"/>
          </w:rPr>
          <w:tab/>
        </w:r>
        <w:r w:rsidR="0028407C" w:rsidRPr="006F20C3">
          <w:rPr>
            <w:rStyle w:val="Hyperlink"/>
            <w:b/>
            <w:bCs/>
            <w:noProof/>
          </w:rPr>
          <w:t>sp_Update_EmployeeID_To_LanID</w:t>
        </w:r>
        <w:r w:rsidR="0028407C">
          <w:rPr>
            <w:noProof/>
            <w:webHidden/>
          </w:rPr>
          <w:tab/>
        </w:r>
        <w:r w:rsidR="0028407C">
          <w:rPr>
            <w:noProof/>
            <w:webHidden/>
          </w:rPr>
          <w:fldChar w:fldCharType="begin"/>
        </w:r>
        <w:r w:rsidR="0028407C">
          <w:rPr>
            <w:noProof/>
            <w:webHidden/>
          </w:rPr>
          <w:instrText xml:space="preserve"> PAGEREF _Toc20308711 \h </w:instrText>
        </w:r>
        <w:r w:rsidR="0028407C">
          <w:rPr>
            <w:noProof/>
            <w:webHidden/>
          </w:rPr>
        </w:r>
        <w:r w:rsidR="0028407C">
          <w:rPr>
            <w:noProof/>
            <w:webHidden/>
          </w:rPr>
          <w:fldChar w:fldCharType="separate"/>
        </w:r>
        <w:r w:rsidR="0028407C">
          <w:rPr>
            <w:noProof/>
            <w:webHidden/>
          </w:rPr>
          <w:t>10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12" w:history="1">
        <w:r w:rsidR="0028407C" w:rsidRPr="006F20C3">
          <w:rPr>
            <w:rStyle w:val="Hyperlink"/>
            <w:b/>
            <w:bCs/>
            <w:noProof/>
          </w:rPr>
          <w:t>2.2.51.</w:t>
        </w:r>
        <w:r w:rsidR="0028407C">
          <w:rPr>
            <w:rFonts w:asciiTheme="minorHAnsi" w:eastAsiaTheme="minorEastAsia" w:hAnsiTheme="minorHAnsi" w:cstheme="minorBidi"/>
            <w:noProof/>
            <w:sz w:val="22"/>
            <w:szCs w:val="22"/>
          </w:rPr>
          <w:tab/>
        </w:r>
        <w:r w:rsidR="0028407C" w:rsidRPr="006F20C3">
          <w:rPr>
            <w:rStyle w:val="Hyperlink"/>
            <w:b/>
            <w:bCs/>
            <w:noProof/>
          </w:rPr>
          <w:t>sp_Update_Migrated_User_Logs</w:t>
        </w:r>
        <w:r w:rsidR="0028407C">
          <w:rPr>
            <w:noProof/>
            <w:webHidden/>
          </w:rPr>
          <w:tab/>
        </w:r>
        <w:r w:rsidR="0028407C">
          <w:rPr>
            <w:noProof/>
            <w:webHidden/>
          </w:rPr>
          <w:fldChar w:fldCharType="begin"/>
        </w:r>
        <w:r w:rsidR="0028407C">
          <w:rPr>
            <w:noProof/>
            <w:webHidden/>
          </w:rPr>
          <w:instrText xml:space="preserve"> PAGEREF _Toc20308712 \h </w:instrText>
        </w:r>
        <w:r w:rsidR="0028407C">
          <w:rPr>
            <w:noProof/>
            <w:webHidden/>
          </w:rPr>
        </w:r>
        <w:r w:rsidR="0028407C">
          <w:rPr>
            <w:noProof/>
            <w:webHidden/>
          </w:rPr>
          <w:fldChar w:fldCharType="separate"/>
        </w:r>
        <w:r w:rsidR="0028407C">
          <w:rPr>
            <w:noProof/>
            <w:webHidden/>
          </w:rPr>
          <w:t>10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13" w:history="1">
        <w:r w:rsidR="0028407C" w:rsidRPr="006F20C3">
          <w:rPr>
            <w:rStyle w:val="Hyperlink"/>
            <w:b/>
            <w:bCs/>
            <w:noProof/>
          </w:rPr>
          <w:t>2.2.52.</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Supervisor_Pending</w:t>
        </w:r>
        <w:r w:rsidR="0028407C">
          <w:rPr>
            <w:noProof/>
            <w:webHidden/>
          </w:rPr>
          <w:tab/>
        </w:r>
        <w:r w:rsidR="0028407C">
          <w:rPr>
            <w:noProof/>
            <w:webHidden/>
          </w:rPr>
          <w:fldChar w:fldCharType="begin"/>
        </w:r>
        <w:r w:rsidR="0028407C">
          <w:rPr>
            <w:noProof/>
            <w:webHidden/>
          </w:rPr>
          <w:instrText xml:space="preserve"> PAGEREF _Toc20308713 \h </w:instrText>
        </w:r>
        <w:r w:rsidR="0028407C">
          <w:rPr>
            <w:noProof/>
            <w:webHidden/>
          </w:rPr>
        </w:r>
        <w:r w:rsidR="0028407C">
          <w:rPr>
            <w:noProof/>
            <w:webHidden/>
          </w:rPr>
          <w:fldChar w:fldCharType="separate"/>
        </w:r>
        <w:r w:rsidR="0028407C">
          <w:rPr>
            <w:noProof/>
            <w:webHidden/>
          </w:rPr>
          <w:t>10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14" w:history="1">
        <w:r w:rsidR="0028407C" w:rsidRPr="006F20C3">
          <w:rPr>
            <w:rStyle w:val="Hyperlink"/>
            <w:b/>
            <w:bCs/>
            <w:noProof/>
          </w:rPr>
          <w:t>2.2.53.</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Manager_Pending_CSE</w:t>
        </w:r>
        <w:r w:rsidR="0028407C">
          <w:rPr>
            <w:noProof/>
            <w:webHidden/>
          </w:rPr>
          <w:tab/>
        </w:r>
        <w:r w:rsidR="0028407C">
          <w:rPr>
            <w:noProof/>
            <w:webHidden/>
          </w:rPr>
          <w:fldChar w:fldCharType="begin"/>
        </w:r>
        <w:r w:rsidR="0028407C">
          <w:rPr>
            <w:noProof/>
            <w:webHidden/>
          </w:rPr>
          <w:instrText xml:space="preserve"> PAGEREF _Toc20308714 \h </w:instrText>
        </w:r>
        <w:r w:rsidR="0028407C">
          <w:rPr>
            <w:noProof/>
            <w:webHidden/>
          </w:rPr>
        </w:r>
        <w:r w:rsidR="0028407C">
          <w:rPr>
            <w:noProof/>
            <w:webHidden/>
          </w:rPr>
          <w:fldChar w:fldCharType="separate"/>
        </w:r>
        <w:r w:rsidR="0028407C">
          <w:rPr>
            <w:noProof/>
            <w:webHidden/>
          </w:rPr>
          <w:t>10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15" w:history="1">
        <w:r w:rsidR="0028407C" w:rsidRPr="006F20C3">
          <w:rPr>
            <w:rStyle w:val="Hyperlink"/>
            <w:b/>
            <w:bCs/>
            <w:noProof/>
          </w:rPr>
          <w:t>2.2.54.</w:t>
        </w:r>
        <w:r w:rsidR="0028407C">
          <w:rPr>
            <w:rFonts w:asciiTheme="minorHAnsi" w:eastAsiaTheme="minorEastAsia" w:hAnsiTheme="minorHAnsi" w:cstheme="minorBidi"/>
            <w:noProof/>
            <w:sz w:val="22"/>
            <w:szCs w:val="22"/>
          </w:rPr>
          <w:tab/>
        </w:r>
        <w:r w:rsidR="0028407C" w:rsidRPr="006F20C3">
          <w:rPr>
            <w:rStyle w:val="Hyperlink"/>
            <w:b/>
            <w:bCs/>
            <w:noProof/>
          </w:rPr>
          <w:t>sp_Update3Review_Coaching_Log -- Obsolete</w:t>
        </w:r>
        <w:r w:rsidR="0028407C">
          <w:rPr>
            <w:noProof/>
            <w:webHidden/>
          </w:rPr>
          <w:tab/>
        </w:r>
        <w:r w:rsidR="0028407C">
          <w:rPr>
            <w:noProof/>
            <w:webHidden/>
          </w:rPr>
          <w:fldChar w:fldCharType="begin"/>
        </w:r>
        <w:r w:rsidR="0028407C">
          <w:rPr>
            <w:noProof/>
            <w:webHidden/>
          </w:rPr>
          <w:instrText xml:space="preserve"> PAGEREF _Toc20308715 \h </w:instrText>
        </w:r>
        <w:r w:rsidR="0028407C">
          <w:rPr>
            <w:noProof/>
            <w:webHidden/>
          </w:rPr>
        </w:r>
        <w:r w:rsidR="0028407C">
          <w:rPr>
            <w:noProof/>
            <w:webHidden/>
          </w:rPr>
          <w:fldChar w:fldCharType="separate"/>
        </w:r>
        <w:r w:rsidR="0028407C">
          <w:rPr>
            <w:noProof/>
            <w:webHidden/>
          </w:rPr>
          <w:t>110</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16" w:history="1">
        <w:r w:rsidR="0028407C" w:rsidRPr="006F20C3">
          <w:rPr>
            <w:rStyle w:val="Hyperlink"/>
            <w:b/>
            <w:bCs/>
            <w:noProof/>
          </w:rPr>
          <w:t>2.2.55.</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Employee_Pending</w:t>
        </w:r>
        <w:r w:rsidR="0028407C">
          <w:rPr>
            <w:noProof/>
            <w:webHidden/>
          </w:rPr>
          <w:tab/>
        </w:r>
        <w:r w:rsidR="0028407C">
          <w:rPr>
            <w:noProof/>
            <w:webHidden/>
          </w:rPr>
          <w:fldChar w:fldCharType="begin"/>
        </w:r>
        <w:r w:rsidR="0028407C">
          <w:rPr>
            <w:noProof/>
            <w:webHidden/>
          </w:rPr>
          <w:instrText xml:space="preserve"> PAGEREF _Toc20308716 \h </w:instrText>
        </w:r>
        <w:r w:rsidR="0028407C">
          <w:rPr>
            <w:noProof/>
            <w:webHidden/>
          </w:rPr>
        </w:r>
        <w:r w:rsidR="0028407C">
          <w:rPr>
            <w:noProof/>
            <w:webHidden/>
          </w:rPr>
          <w:fldChar w:fldCharType="separate"/>
        </w:r>
        <w:r w:rsidR="0028407C">
          <w:rPr>
            <w:noProof/>
            <w:webHidden/>
          </w:rPr>
          <w:t>110</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17" w:history="1">
        <w:r w:rsidR="0028407C" w:rsidRPr="006F20C3">
          <w:rPr>
            <w:rStyle w:val="Hyperlink"/>
            <w:b/>
            <w:bCs/>
            <w:noProof/>
          </w:rPr>
          <w:t>2.2.56.</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Manager_Pending_Reasearch</w:t>
        </w:r>
        <w:r w:rsidR="0028407C">
          <w:rPr>
            <w:noProof/>
            <w:webHidden/>
          </w:rPr>
          <w:tab/>
        </w:r>
        <w:r w:rsidR="0028407C">
          <w:rPr>
            <w:noProof/>
            <w:webHidden/>
          </w:rPr>
          <w:fldChar w:fldCharType="begin"/>
        </w:r>
        <w:r w:rsidR="0028407C">
          <w:rPr>
            <w:noProof/>
            <w:webHidden/>
          </w:rPr>
          <w:instrText xml:space="preserve"> PAGEREF _Toc20308717 \h </w:instrText>
        </w:r>
        <w:r w:rsidR="0028407C">
          <w:rPr>
            <w:noProof/>
            <w:webHidden/>
          </w:rPr>
        </w:r>
        <w:r w:rsidR="0028407C">
          <w:rPr>
            <w:noProof/>
            <w:webHidden/>
          </w:rPr>
          <w:fldChar w:fldCharType="separate"/>
        </w:r>
        <w:r w:rsidR="0028407C">
          <w:rPr>
            <w:noProof/>
            <w:webHidden/>
          </w:rPr>
          <w:t>110</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18" w:history="1">
        <w:r w:rsidR="0028407C" w:rsidRPr="006F20C3">
          <w:rPr>
            <w:rStyle w:val="Hyperlink"/>
            <w:b/>
            <w:bCs/>
            <w:noProof/>
          </w:rPr>
          <w:t>2.2.57.</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Employee_Acknowledge</w:t>
        </w:r>
        <w:r w:rsidR="0028407C">
          <w:rPr>
            <w:noProof/>
            <w:webHidden/>
          </w:rPr>
          <w:tab/>
        </w:r>
        <w:r w:rsidR="0028407C">
          <w:rPr>
            <w:noProof/>
            <w:webHidden/>
          </w:rPr>
          <w:fldChar w:fldCharType="begin"/>
        </w:r>
        <w:r w:rsidR="0028407C">
          <w:rPr>
            <w:noProof/>
            <w:webHidden/>
          </w:rPr>
          <w:instrText xml:space="preserve"> PAGEREF _Toc20308718 \h </w:instrText>
        </w:r>
        <w:r w:rsidR="0028407C">
          <w:rPr>
            <w:noProof/>
            <w:webHidden/>
          </w:rPr>
        </w:r>
        <w:r w:rsidR="0028407C">
          <w:rPr>
            <w:noProof/>
            <w:webHidden/>
          </w:rPr>
          <w:fldChar w:fldCharType="separate"/>
        </w:r>
        <w:r w:rsidR="0028407C">
          <w:rPr>
            <w:noProof/>
            <w:webHidden/>
          </w:rPr>
          <w:t>110</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19" w:history="1">
        <w:r w:rsidR="0028407C" w:rsidRPr="006F20C3">
          <w:rPr>
            <w:rStyle w:val="Hyperlink"/>
            <w:b/>
            <w:bCs/>
            <w:noProof/>
          </w:rPr>
          <w:t>2.2.58.</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Supervisor_Acknowledge</w:t>
        </w:r>
        <w:r w:rsidR="0028407C">
          <w:rPr>
            <w:noProof/>
            <w:webHidden/>
          </w:rPr>
          <w:tab/>
        </w:r>
        <w:r w:rsidR="0028407C">
          <w:rPr>
            <w:noProof/>
            <w:webHidden/>
          </w:rPr>
          <w:fldChar w:fldCharType="begin"/>
        </w:r>
        <w:r w:rsidR="0028407C">
          <w:rPr>
            <w:noProof/>
            <w:webHidden/>
          </w:rPr>
          <w:instrText xml:space="preserve"> PAGEREF _Toc20308719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20" w:history="1">
        <w:r w:rsidR="0028407C" w:rsidRPr="006F20C3">
          <w:rPr>
            <w:rStyle w:val="Hyperlink"/>
            <w:b/>
            <w:bCs/>
            <w:noProof/>
          </w:rPr>
          <w:t>2.2.59.</w:t>
        </w:r>
        <w:r w:rsidR="0028407C">
          <w:rPr>
            <w:rFonts w:asciiTheme="minorHAnsi" w:eastAsiaTheme="minorEastAsia" w:hAnsiTheme="minorHAnsi" w:cstheme="minorBidi"/>
            <w:noProof/>
            <w:sz w:val="22"/>
            <w:szCs w:val="22"/>
          </w:rPr>
          <w:tab/>
        </w:r>
        <w:r w:rsidR="0028407C" w:rsidRPr="006F20C3">
          <w:rPr>
            <w:rStyle w:val="Hyperlink"/>
            <w:b/>
            <w:bCs/>
            <w:noProof/>
          </w:rPr>
          <w:t>sp_UpdateFeedMailSent</w:t>
        </w:r>
        <w:r w:rsidR="0028407C">
          <w:rPr>
            <w:noProof/>
            <w:webHidden/>
          </w:rPr>
          <w:tab/>
        </w:r>
        <w:r w:rsidR="0028407C">
          <w:rPr>
            <w:noProof/>
            <w:webHidden/>
          </w:rPr>
          <w:fldChar w:fldCharType="begin"/>
        </w:r>
        <w:r w:rsidR="0028407C">
          <w:rPr>
            <w:noProof/>
            <w:webHidden/>
          </w:rPr>
          <w:instrText xml:space="preserve"> PAGEREF _Toc20308720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21" w:history="1">
        <w:r w:rsidR="0028407C" w:rsidRPr="006F20C3">
          <w:rPr>
            <w:rStyle w:val="Hyperlink"/>
            <w:b/>
            <w:bCs/>
            <w:noProof/>
          </w:rPr>
          <w:t>2.2.60.</w:t>
        </w:r>
        <w:r w:rsidR="0028407C">
          <w:rPr>
            <w:rFonts w:asciiTheme="minorHAnsi" w:eastAsiaTheme="minorEastAsia" w:hAnsiTheme="minorHAnsi" w:cstheme="minorBidi"/>
            <w:noProof/>
            <w:sz w:val="22"/>
            <w:szCs w:val="22"/>
          </w:rPr>
          <w:tab/>
        </w:r>
        <w:r w:rsidR="0028407C" w:rsidRPr="006F20C3">
          <w:rPr>
            <w:rStyle w:val="Hyperlink"/>
            <w:b/>
            <w:bCs/>
            <w:noProof/>
          </w:rPr>
          <w:t>sp_Whoami</w:t>
        </w:r>
        <w:r w:rsidR="0028407C">
          <w:rPr>
            <w:noProof/>
            <w:webHidden/>
          </w:rPr>
          <w:tab/>
        </w:r>
        <w:r w:rsidR="0028407C">
          <w:rPr>
            <w:noProof/>
            <w:webHidden/>
          </w:rPr>
          <w:fldChar w:fldCharType="begin"/>
        </w:r>
        <w:r w:rsidR="0028407C">
          <w:rPr>
            <w:noProof/>
            <w:webHidden/>
          </w:rPr>
          <w:instrText xml:space="preserve"> PAGEREF _Toc20308721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22" w:history="1">
        <w:r w:rsidR="0028407C" w:rsidRPr="006F20C3">
          <w:rPr>
            <w:rStyle w:val="Hyperlink"/>
            <w:b/>
            <w:bCs/>
            <w:noProof/>
          </w:rPr>
          <w:t>2.2.61.</w:t>
        </w:r>
        <w:r w:rsidR="0028407C">
          <w:rPr>
            <w:rFonts w:asciiTheme="minorHAnsi" w:eastAsiaTheme="minorEastAsia" w:hAnsiTheme="minorHAnsi" w:cstheme="minorBidi"/>
            <w:noProof/>
            <w:sz w:val="22"/>
            <w:szCs w:val="22"/>
          </w:rPr>
          <w:tab/>
        </w:r>
        <w:r w:rsidR="0028407C" w:rsidRPr="006F20C3">
          <w:rPr>
            <w:rStyle w:val="Hyperlink"/>
            <w:b/>
            <w:bCs/>
            <w:noProof/>
          </w:rPr>
          <w:t>sp_Whoisthis</w:t>
        </w:r>
        <w:r w:rsidR="0028407C">
          <w:rPr>
            <w:noProof/>
            <w:webHidden/>
          </w:rPr>
          <w:tab/>
        </w:r>
        <w:r w:rsidR="0028407C">
          <w:rPr>
            <w:noProof/>
            <w:webHidden/>
          </w:rPr>
          <w:fldChar w:fldCharType="begin"/>
        </w:r>
        <w:r w:rsidR="0028407C">
          <w:rPr>
            <w:noProof/>
            <w:webHidden/>
          </w:rPr>
          <w:instrText xml:space="preserve"> PAGEREF _Toc20308722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23" w:history="1">
        <w:r w:rsidR="0028407C" w:rsidRPr="006F20C3">
          <w:rPr>
            <w:rStyle w:val="Hyperlink"/>
            <w:b/>
            <w:bCs/>
            <w:noProof/>
          </w:rPr>
          <w:t>2.2.62.</w:t>
        </w:r>
        <w:r w:rsidR="0028407C">
          <w:rPr>
            <w:rFonts w:asciiTheme="minorHAnsi" w:eastAsiaTheme="minorEastAsia" w:hAnsiTheme="minorHAnsi" w:cstheme="minorBidi"/>
            <w:noProof/>
            <w:sz w:val="22"/>
            <w:szCs w:val="22"/>
          </w:rPr>
          <w:tab/>
        </w:r>
        <w:r w:rsidR="0028407C" w:rsidRPr="006F20C3">
          <w:rPr>
            <w:rStyle w:val="Hyperlink"/>
            <w:b/>
            <w:bCs/>
            <w:noProof/>
          </w:rPr>
          <w:t>sp_DeleteFromHistoricalDashboardACL</w:t>
        </w:r>
        <w:r w:rsidR="0028407C">
          <w:rPr>
            <w:noProof/>
            <w:webHidden/>
          </w:rPr>
          <w:tab/>
        </w:r>
        <w:r w:rsidR="0028407C">
          <w:rPr>
            <w:noProof/>
            <w:webHidden/>
          </w:rPr>
          <w:fldChar w:fldCharType="begin"/>
        </w:r>
        <w:r w:rsidR="0028407C">
          <w:rPr>
            <w:noProof/>
            <w:webHidden/>
          </w:rPr>
          <w:instrText xml:space="preserve"> PAGEREF _Toc20308723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24" w:history="1">
        <w:r w:rsidR="0028407C" w:rsidRPr="006F20C3">
          <w:rPr>
            <w:rStyle w:val="Hyperlink"/>
            <w:b/>
            <w:bCs/>
            <w:noProof/>
          </w:rPr>
          <w:t>2.2.63.</w:t>
        </w:r>
        <w:r w:rsidR="0028407C">
          <w:rPr>
            <w:rFonts w:asciiTheme="minorHAnsi" w:eastAsiaTheme="minorEastAsia" w:hAnsiTheme="minorHAnsi" w:cstheme="minorBidi"/>
            <w:noProof/>
            <w:sz w:val="22"/>
            <w:szCs w:val="22"/>
          </w:rPr>
          <w:tab/>
        </w:r>
        <w:r w:rsidR="0028407C" w:rsidRPr="006F20C3">
          <w:rPr>
            <w:rStyle w:val="Hyperlink"/>
            <w:b/>
            <w:bCs/>
            <w:noProof/>
          </w:rPr>
          <w:t>sp_InactivateCoachingLogsForTerms</w:t>
        </w:r>
        <w:r w:rsidR="0028407C">
          <w:rPr>
            <w:noProof/>
            <w:webHidden/>
          </w:rPr>
          <w:tab/>
        </w:r>
        <w:r w:rsidR="0028407C">
          <w:rPr>
            <w:noProof/>
            <w:webHidden/>
          </w:rPr>
          <w:fldChar w:fldCharType="begin"/>
        </w:r>
        <w:r w:rsidR="0028407C">
          <w:rPr>
            <w:noProof/>
            <w:webHidden/>
          </w:rPr>
          <w:instrText xml:space="preserve"> PAGEREF _Toc20308724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25" w:history="1">
        <w:r w:rsidR="0028407C" w:rsidRPr="006F20C3">
          <w:rPr>
            <w:rStyle w:val="Hyperlink"/>
            <w:b/>
            <w:bCs/>
            <w:noProof/>
          </w:rPr>
          <w:t>2.2.64.</w:t>
        </w:r>
        <w:r w:rsidR="0028407C">
          <w:rPr>
            <w:rFonts w:asciiTheme="minorHAnsi" w:eastAsiaTheme="minorEastAsia" w:hAnsiTheme="minorHAnsi" w:cstheme="minorBidi"/>
            <w:noProof/>
            <w:sz w:val="22"/>
            <w:szCs w:val="22"/>
          </w:rPr>
          <w:tab/>
        </w:r>
        <w:r w:rsidR="0028407C" w:rsidRPr="006F20C3">
          <w:rPr>
            <w:rStyle w:val="Hyperlink"/>
            <w:b/>
            <w:bCs/>
            <w:noProof/>
          </w:rPr>
          <w:t>sp_HistoricalDashboardAclInsert</w:t>
        </w:r>
        <w:r w:rsidR="0028407C">
          <w:rPr>
            <w:noProof/>
            <w:webHidden/>
          </w:rPr>
          <w:tab/>
        </w:r>
        <w:r w:rsidR="0028407C">
          <w:rPr>
            <w:noProof/>
            <w:webHidden/>
          </w:rPr>
          <w:fldChar w:fldCharType="begin"/>
        </w:r>
        <w:r w:rsidR="0028407C">
          <w:rPr>
            <w:noProof/>
            <w:webHidden/>
          </w:rPr>
          <w:instrText xml:space="preserve"> PAGEREF _Toc20308725 \h </w:instrText>
        </w:r>
        <w:r w:rsidR="0028407C">
          <w:rPr>
            <w:noProof/>
            <w:webHidden/>
          </w:rPr>
        </w:r>
        <w:r w:rsidR="0028407C">
          <w:rPr>
            <w:noProof/>
            <w:webHidden/>
          </w:rPr>
          <w:fldChar w:fldCharType="separate"/>
        </w:r>
        <w:r w:rsidR="0028407C">
          <w:rPr>
            <w:noProof/>
            <w:webHidden/>
          </w:rPr>
          <w:t>111</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26" w:history="1">
        <w:r w:rsidR="0028407C" w:rsidRPr="006F20C3">
          <w:rPr>
            <w:rStyle w:val="Hyperlink"/>
            <w:b/>
            <w:bCs/>
            <w:noProof/>
          </w:rPr>
          <w:t>2.2.65.</w:t>
        </w:r>
        <w:r w:rsidR="0028407C">
          <w:rPr>
            <w:rFonts w:asciiTheme="minorHAnsi" w:eastAsiaTheme="minorEastAsia" w:hAnsiTheme="minorHAnsi" w:cstheme="minorBidi"/>
            <w:noProof/>
            <w:sz w:val="22"/>
            <w:szCs w:val="22"/>
          </w:rPr>
          <w:tab/>
        </w:r>
        <w:r w:rsidR="0028407C" w:rsidRPr="006F20C3">
          <w:rPr>
            <w:rStyle w:val="Hyperlink"/>
            <w:b/>
            <w:bCs/>
            <w:noProof/>
          </w:rPr>
          <w:t>sp_SelectFrom_Historical_Dashboard_ACL</w:t>
        </w:r>
        <w:r w:rsidR="0028407C">
          <w:rPr>
            <w:noProof/>
            <w:webHidden/>
          </w:rPr>
          <w:tab/>
        </w:r>
        <w:r w:rsidR="0028407C">
          <w:rPr>
            <w:noProof/>
            <w:webHidden/>
          </w:rPr>
          <w:fldChar w:fldCharType="begin"/>
        </w:r>
        <w:r w:rsidR="0028407C">
          <w:rPr>
            <w:noProof/>
            <w:webHidden/>
          </w:rPr>
          <w:instrText xml:space="preserve"> PAGEREF _Toc20308726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27" w:history="1">
        <w:r w:rsidR="0028407C" w:rsidRPr="006F20C3">
          <w:rPr>
            <w:rStyle w:val="Hyperlink"/>
            <w:b/>
            <w:bCs/>
            <w:noProof/>
          </w:rPr>
          <w:t>2.2.66.</w:t>
        </w:r>
        <w:r w:rsidR="0028407C">
          <w:rPr>
            <w:rFonts w:asciiTheme="minorHAnsi" w:eastAsiaTheme="minorEastAsia" w:hAnsiTheme="minorHAnsi" w:cstheme="minorBidi"/>
            <w:noProof/>
            <w:sz w:val="22"/>
            <w:szCs w:val="22"/>
          </w:rPr>
          <w:tab/>
        </w:r>
        <w:r w:rsidR="0028407C" w:rsidRPr="006F20C3">
          <w:rPr>
            <w:rStyle w:val="Hyperlink"/>
            <w:b/>
            <w:bCs/>
            <w:noProof/>
          </w:rPr>
          <w:t>sp_Update_Coaching_Log_Quality</w:t>
        </w:r>
        <w:r w:rsidR="0028407C">
          <w:rPr>
            <w:noProof/>
            <w:webHidden/>
          </w:rPr>
          <w:tab/>
        </w:r>
        <w:r w:rsidR="0028407C">
          <w:rPr>
            <w:noProof/>
            <w:webHidden/>
          </w:rPr>
          <w:fldChar w:fldCharType="begin"/>
        </w:r>
        <w:r w:rsidR="0028407C">
          <w:rPr>
            <w:noProof/>
            <w:webHidden/>
          </w:rPr>
          <w:instrText xml:space="preserve"> PAGEREF _Toc20308727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28" w:history="1">
        <w:r w:rsidR="0028407C" w:rsidRPr="006F20C3">
          <w:rPr>
            <w:rStyle w:val="Hyperlink"/>
            <w:b/>
            <w:bCs/>
            <w:noProof/>
          </w:rPr>
          <w:t>2.2.67.</w:t>
        </w:r>
        <w:r w:rsidR="0028407C">
          <w:rPr>
            <w:rFonts w:asciiTheme="minorHAnsi" w:eastAsiaTheme="minorEastAsia" w:hAnsiTheme="minorHAnsi" w:cstheme="minorBidi"/>
            <w:noProof/>
            <w:sz w:val="22"/>
            <w:szCs w:val="22"/>
          </w:rPr>
          <w:tab/>
        </w:r>
        <w:r w:rsidR="0028407C" w:rsidRPr="006F20C3">
          <w:rPr>
            <w:rStyle w:val="Hyperlink"/>
            <w:b/>
            <w:bCs/>
            <w:noProof/>
          </w:rPr>
          <w:t>sp_UpdateHistorical_Dashboard_ACL</w:t>
        </w:r>
        <w:r w:rsidR="0028407C">
          <w:rPr>
            <w:noProof/>
            <w:webHidden/>
          </w:rPr>
          <w:tab/>
        </w:r>
        <w:r w:rsidR="0028407C">
          <w:rPr>
            <w:noProof/>
            <w:webHidden/>
          </w:rPr>
          <w:fldChar w:fldCharType="begin"/>
        </w:r>
        <w:r w:rsidR="0028407C">
          <w:rPr>
            <w:noProof/>
            <w:webHidden/>
          </w:rPr>
          <w:instrText xml:space="preserve"> PAGEREF _Toc20308728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29" w:history="1">
        <w:r w:rsidR="0028407C" w:rsidRPr="006F20C3">
          <w:rPr>
            <w:rStyle w:val="Hyperlink"/>
            <w:b/>
            <w:bCs/>
            <w:noProof/>
          </w:rPr>
          <w:t>2.2.68.</w:t>
        </w:r>
        <w:r w:rsidR="0028407C">
          <w:rPr>
            <w:rFonts w:asciiTheme="minorHAnsi" w:eastAsiaTheme="minorEastAsia" w:hAnsiTheme="minorHAnsi" w:cstheme="minorBidi"/>
            <w:noProof/>
            <w:sz w:val="22"/>
            <w:szCs w:val="22"/>
          </w:rPr>
          <w:tab/>
        </w:r>
        <w:r w:rsidR="0028407C" w:rsidRPr="006F20C3">
          <w:rPr>
            <w:rStyle w:val="Hyperlink"/>
            <w:b/>
            <w:bCs/>
            <w:noProof/>
          </w:rPr>
          <w:t>sp_Update_Quality_Fact</w:t>
        </w:r>
        <w:r w:rsidR="0028407C">
          <w:rPr>
            <w:noProof/>
            <w:webHidden/>
          </w:rPr>
          <w:tab/>
        </w:r>
        <w:r w:rsidR="0028407C">
          <w:rPr>
            <w:noProof/>
            <w:webHidden/>
          </w:rPr>
          <w:fldChar w:fldCharType="begin"/>
        </w:r>
        <w:r w:rsidR="0028407C">
          <w:rPr>
            <w:noProof/>
            <w:webHidden/>
          </w:rPr>
          <w:instrText xml:space="preserve"> PAGEREF _Toc20308729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30" w:history="1">
        <w:r w:rsidR="0028407C" w:rsidRPr="006F20C3">
          <w:rPr>
            <w:rStyle w:val="Hyperlink"/>
            <w:b/>
            <w:bCs/>
            <w:noProof/>
          </w:rPr>
          <w:t>2.2.69.</w:t>
        </w:r>
        <w:r w:rsidR="0028407C">
          <w:rPr>
            <w:rFonts w:asciiTheme="minorHAnsi" w:eastAsiaTheme="minorEastAsia" w:hAnsiTheme="minorHAnsi" w:cstheme="minorBidi"/>
            <w:noProof/>
            <w:sz w:val="22"/>
            <w:szCs w:val="22"/>
          </w:rPr>
          <w:tab/>
        </w:r>
        <w:r w:rsidR="0028407C" w:rsidRPr="006F20C3">
          <w:rPr>
            <w:rStyle w:val="Hyperlink"/>
            <w:b/>
            <w:bCs/>
            <w:noProof/>
          </w:rPr>
          <w:t>sp_Check_AppRole</w:t>
        </w:r>
        <w:r w:rsidR="0028407C">
          <w:rPr>
            <w:noProof/>
            <w:webHidden/>
          </w:rPr>
          <w:tab/>
        </w:r>
        <w:r w:rsidR="0028407C">
          <w:rPr>
            <w:noProof/>
            <w:webHidden/>
          </w:rPr>
          <w:fldChar w:fldCharType="begin"/>
        </w:r>
        <w:r w:rsidR="0028407C">
          <w:rPr>
            <w:noProof/>
            <w:webHidden/>
          </w:rPr>
          <w:instrText xml:space="preserve"> PAGEREF _Toc20308730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31" w:history="1">
        <w:r w:rsidR="0028407C" w:rsidRPr="006F20C3">
          <w:rPr>
            <w:rStyle w:val="Hyperlink"/>
            <w:b/>
            <w:bCs/>
            <w:noProof/>
          </w:rPr>
          <w:t>2.2.70.</w:t>
        </w:r>
        <w:r w:rsidR="0028407C">
          <w:rPr>
            <w:rFonts w:asciiTheme="minorHAnsi" w:eastAsiaTheme="minorEastAsia" w:hAnsiTheme="minorHAnsi" w:cstheme="minorBidi"/>
            <w:noProof/>
            <w:sz w:val="22"/>
            <w:szCs w:val="22"/>
          </w:rPr>
          <w:tab/>
        </w:r>
        <w:r w:rsidR="0028407C" w:rsidRPr="006F20C3">
          <w:rPr>
            <w:rStyle w:val="Hyperlink"/>
            <w:b/>
            <w:bCs/>
            <w:noProof/>
          </w:rPr>
          <w:t>sp_SelectEmployeesByModule</w:t>
        </w:r>
        <w:r w:rsidR="0028407C">
          <w:rPr>
            <w:noProof/>
            <w:webHidden/>
          </w:rPr>
          <w:tab/>
        </w:r>
        <w:r w:rsidR="0028407C">
          <w:rPr>
            <w:noProof/>
            <w:webHidden/>
          </w:rPr>
          <w:fldChar w:fldCharType="begin"/>
        </w:r>
        <w:r w:rsidR="0028407C">
          <w:rPr>
            <w:noProof/>
            <w:webHidden/>
          </w:rPr>
          <w:instrText xml:space="preserve"> PAGEREF _Toc20308731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32" w:history="1">
        <w:r w:rsidR="0028407C" w:rsidRPr="006F20C3">
          <w:rPr>
            <w:rStyle w:val="Hyperlink"/>
            <w:b/>
            <w:bCs/>
            <w:noProof/>
          </w:rPr>
          <w:t>2.2.71.</w:t>
        </w:r>
        <w:r w:rsidR="0028407C">
          <w:rPr>
            <w:rFonts w:asciiTheme="minorHAnsi" w:eastAsiaTheme="minorEastAsia" w:hAnsiTheme="minorHAnsi" w:cstheme="minorBidi"/>
            <w:noProof/>
            <w:sz w:val="22"/>
            <w:szCs w:val="22"/>
          </w:rPr>
          <w:tab/>
        </w:r>
        <w:r w:rsidR="0028407C" w:rsidRPr="006F20C3">
          <w:rPr>
            <w:rStyle w:val="Hyperlink"/>
            <w:b/>
            <w:bCs/>
            <w:noProof/>
          </w:rPr>
          <w:t>sp_Select_Modules_By_Job_Code</w:t>
        </w:r>
        <w:r w:rsidR="0028407C">
          <w:rPr>
            <w:noProof/>
            <w:webHidden/>
          </w:rPr>
          <w:tab/>
        </w:r>
        <w:r w:rsidR="0028407C">
          <w:rPr>
            <w:noProof/>
            <w:webHidden/>
          </w:rPr>
          <w:fldChar w:fldCharType="begin"/>
        </w:r>
        <w:r w:rsidR="0028407C">
          <w:rPr>
            <w:noProof/>
            <w:webHidden/>
          </w:rPr>
          <w:instrText xml:space="preserve"> PAGEREF _Toc20308732 \h </w:instrText>
        </w:r>
        <w:r w:rsidR="0028407C">
          <w:rPr>
            <w:noProof/>
            <w:webHidden/>
          </w:rPr>
        </w:r>
        <w:r w:rsidR="0028407C">
          <w:rPr>
            <w:noProof/>
            <w:webHidden/>
          </w:rPr>
          <w:fldChar w:fldCharType="separate"/>
        </w:r>
        <w:r w:rsidR="0028407C">
          <w:rPr>
            <w:noProof/>
            <w:webHidden/>
          </w:rPr>
          <w:t>112</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33" w:history="1">
        <w:r w:rsidR="0028407C" w:rsidRPr="006F20C3">
          <w:rPr>
            <w:rStyle w:val="Hyperlink"/>
            <w:b/>
            <w:bCs/>
            <w:noProof/>
          </w:rPr>
          <w:t>2.2.72.</w:t>
        </w:r>
        <w:r w:rsidR="0028407C">
          <w:rPr>
            <w:rFonts w:asciiTheme="minorHAnsi" w:eastAsiaTheme="minorEastAsia" w:hAnsiTheme="minorHAnsi" w:cstheme="minorBidi"/>
            <w:noProof/>
            <w:sz w:val="22"/>
            <w:szCs w:val="22"/>
          </w:rPr>
          <w:tab/>
        </w:r>
        <w:r w:rsidR="0028407C" w:rsidRPr="006F20C3">
          <w:rPr>
            <w:rStyle w:val="Hyperlink"/>
            <w:b/>
            <w:bCs/>
            <w:noProof/>
          </w:rPr>
          <w:t>sp_Display_Sites_For_Module</w:t>
        </w:r>
        <w:r w:rsidR="0028407C">
          <w:rPr>
            <w:noProof/>
            <w:webHidden/>
          </w:rPr>
          <w:tab/>
        </w:r>
        <w:r w:rsidR="0028407C">
          <w:rPr>
            <w:noProof/>
            <w:webHidden/>
          </w:rPr>
          <w:fldChar w:fldCharType="begin"/>
        </w:r>
        <w:r w:rsidR="0028407C">
          <w:rPr>
            <w:noProof/>
            <w:webHidden/>
          </w:rPr>
          <w:instrText xml:space="preserve"> PAGEREF _Toc20308733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34" w:history="1">
        <w:r w:rsidR="0028407C" w:rsidRPr="006F20C3">
          <w:rPr>
            <w:rStyle w:val="Hyperlink"/>
            <w:b/>
            <w:bCs/>
            <w:noProof/>
          </w:rPr>
          <w:t>2.2.73.</w:t>
        </w:r>
        <w:r w:rsidR="0028407C">
          <w:rPr>
            <w:rFonts w:asciiTheme="minorHAnsi" w:eastAsiaTheme="minorEastAsia" w:hAnsiTheme="minorHAnsi" w:cstheme="minorBidi"/>
            <w:noProof/>
            <w:sz w:val="22"/>
            <w:szCs w:val="22"/>
          </w:rPr>
          <w:tab/>
        </w:r>
        <w:r w:rsidR="0028407C" w:rsidRPr="006F20C3">
          <w:rPr>
            <w:rStyle w:val="Hyperlink"/>
            <w:b/>
            <w:bCs/>
            <w:noProof/>
          </w:rPr>
          <w:t>sp_Select_Source_By_Module</w:t>
        </w:r>
        <w:r w:rsidR="0028407C">
          <w:rPr>
            <w:noProof/>
            <w:webHidden/>
          </w:rPr>
          <w:tab/>
        </w:r>
        <w:r w:rsidR="0028407C">
          <w:rPr>
            <w:noProof/>
            <w:webHidden/>
          </w:rPr>
          <w:fldChar w:fldCharType="begin"/>
        </w:r>
        <w:r w:rsidR="0028407C">
          <w:rPr>
            <w:noProof/>
            <w:webHidden/>
          </w:rPr>
          <w:instrText xml:space="preserve"> PAGEREF _Toc20308734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35" w:history="1">
        <w:r w:rsidR="0028407C" w:rsidRPr="006F20C3">
          <w:rPr>
            <w:rStyle w:val="Hyperlink"/>
            <w:b/>
            <w:bCs/>
            <w:noProof/>
          </w:rPr>
          <w:t>2.2.74.</w:t>
        </w:r>
        <w:r w:rsidR="0028407C">
          <w:rPr>
            <w:rFonts w:asciiTheme="minorHAnsi" w:eastAsiaTheme="minorEastAsia" w:hAnsiTheme="minorHAnsi" w:cstheme="minorBidi"/>
            <w:noProof/>
            <w:sz w:val="22"/>
            <w:szCs w:val="22"/>
          </w:rPr>
          <w:tab/>
        </w:r>
        <w:r w:rsidR="0028407C" w:rsidRPr="006F20C3">
          <w:rPr>
            <w:rStyle w:val="Hyperlink"/>
            <w:b/>
            <w:bCs/>
            <w:noProof/>
          </w:rPr>
          <w:t>sp_Select_Programs</w:t>
        </w:r>
        <w:r w:rsidR="0028407C">
          <w:rPr>
            <w:noProof/>
            <w:webHidden/>
          </w:rPr>
          <w:tab/>
        </w:r>
        <w:r w:rsidR="0028407C">
          <w:rPr>
            <w:noProof/>
            <w:webHidden/>
          </w:rPr>
          <w:fldChar w:fldCharType="begin"/>
        </w:r>
        <w:r w:rsidR="0028407C">
          <w:rPr>
            <w:noProof/>
            <w:webHidden/>
          </w:rPr>
          <w:instrText xml:space="preserve"> PAGEREF _Toc20308735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36" w:history="1">
        <w:r w:rsidR="0028407C" w:rsidRPr="006F20C3">
          <w:rPr>
            <w:rStyle w:val="Hyperlink"/>
            <w:b/>
            <w:bCs/>
            <w:noProof/>
          </w:rPr>
          <w:t>2.2.75.</w:t>
        </w:r>
        <w:r w:rsidR="0028407C">
          <w:rPr>
            <w:rFonts w:asciiTheme="minorHAnsi" w:eastAsiaTheme="minorEastAsia" w:hAnsiTheme="minorHAnsi" w:cstheme="minorBidi"/>
            <w:noProof/>
            <w:sz w:val="22"/>
            <w:szCs w:val="22"/>
          </w:rPr>
          <w:tab/>
        </w:r>
        <w:r w:rsidR="0028407C" w:rsidRPr="006F20C3">
          <w:rPr>
            <w:rStyle w:val="Hyperlink"/>
            <w:b/>
            <w:bCs/>
            <w:noProof/>
          </w:rPr>
          <w:t>sp_Select_CoachingReasons_By_Module</w:t>
        </w:r>
        <w:r w:rsidR="0028407C">
          <w:rPr>
            <w:noProof/>
            <w:webHidden/>
          </w:rPr>
          <w:tab/>
        </w:r>
        <w:r w:rsidR="0028407C">
          <w:rPr>
            <w:noProof/>
            <w:webHidden/>
          </w:rPr>
          <w:fldChar w:fldCharType="begin"/>
        </w:r>
        <w:r w:rsidR="0028407C">
          <w:rPr>
            <w:noProof/>
            <w:webHidden/>
          </w:rPr>
          <w:instrText xml:space="preserve"> PAGEREF _Toc20308736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37" w:history="1">
        <w:r w:rsidR="0028407C" w:rsidRPr="006F20C3">
          <w:rPr>
            <w:rStyle w:val="Hyperlink"/>
            <w:b/>
            <w:bCs/>
            <w:noProof/>
          </w:rPr>
          <w:t>2.2.76.</w:t>
        </w:r>
        <w:r w:rsidR="0028407C">
          <w:rPr>
            <w:rFonts w:asciiTheme="minorHAnsi" w:eastAsiaTheme="minorEastAsia" w:hAnsiTheme="minorHAnsi" w:cstheme="minorBidi"/>
            <w:noProof/>
            <w:sz w:val="22"/>
            <w:szCs w:val="22"/>
          </w:rPr>
          <w:tab/>
        </w:r>
        <w:r w:rsidR="0028407C" w:rsidRPr="006F20C3">
          <w:rPr>
            <w:rStyle w:val="Hyperlink"/>
            <w:b/>
            <w:bCs/>
            <w:noProof/>
          </w:rPr>
          <w:t>sp_Select_CallID_By_Module</w:t>
        </w:r>
        <w:r w:rsidR="0028407C">
          <w:rPr>
            <w:noProof/>
            <w:webHidden/>
          </w:rPr>
          <w:tab/>
        </w:r>
        <w:r w:rsidR="0028407C">
          <w:rPr>
            <w:noProof/>
            <w:webHidden/>
          </w:rPr>
          <w:fldChar w:fldCharType="begin"/>
        </w:r>
        <w:r w:rsidR="0028407C">
          <w:rPr>
            <w:noProof/>
            <w:webHidden/>
          </w:rPr>
          <w:instrText xml:space="preserve"> PAGEREF _Toc20308737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38" w:history="1">
        <w:r w:rsidR="0028407C" w:rsidRPr="006F20C3">
          <w:rPr>
            <w:rStyle w:val="Hyperlink"/>
            <w:b/>
            <w:bCs/>
            <w:noProof/>
          </w:rPr>
          <w:t>2.2.77.</w:t>
        </w:r>
        <w:r w:rsidR="0028407C">
          <w:rPr>
            <w:rFonts w:asciiTheme="minorHAnsi" w:eastAsiaTheme="minorEastAsia" w:hAnsiTheme="minorHAnsi" w:cstheme="minorBidi"/>
            <w:noProof/>
            <w:sz w:val="22"/>
            <w:szCs w:val="22"/>
          </w:rPr>
          <w:tab/>
        </w:r>
        <w:r w:rsidR="0028407C" w:rsidRPr="006F20C3">
          <w:rPr>
            <w:rStyle w:val="Hyperlink"/>
            <w:b/>
            <w:bCs/>
            <w:noProof/>
          </w:rPr>
          <w:t>sp_Select_SubCoachingReasons_By_Reason</w:t>
        </w:r>
        <w:r w:rsidR="0028407C">
          <w:rPr>
            <w:noProof/>
            <w:webHidden/>
          </w:rPr>
          <w:tab/>
        </w:r>
        <w:r w:rsidR="0028407C">
          <w:rPr>
            <w:noProof/>
            <w:webHidden/>
          </w:rPr>
          <w:fldChar w:fldCharType="begin"/>
        </w:r>
        <w:r w:rsidR="0028407C">
          <w:rPr>
            <w:noProof/>
            <w:webHidden/>
          </w:rPr>
          <w:instrText xml:space="preserve"> PAGEREF _Toc20308738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39" w:history="1">
        <w:r w:rsidR="0028407C" w:rsidRPr="006F20C3">
          <w:rPr>
            <w:rStyle w:val="Hyperlink"/>
            <w:b/>
            <w:bCs/>
            <w:noProof/>
          </w:rPr>
          <w:t>2.2.78.</w:t>
        </w:r>
        <w:r w:rsidR="0028407C">
          <w:rPr>
            <w:rFonts w:asciiTheme="minorHAnsi" w:eastAsiaTheme="minorEastAsia" w:hAnsiTheme="minorHAnsi" w:cstheme="minorBidi"/>
            <w:noProof/>
            <w:sz w:val="22"/>
            <w:szCs w:val="22"/>
          </w:rPr>
          <w:tab/>
        </w:r>
        <w:r w:rsidR="0028407C" w:rsidRPr="006F20C3">
          <w:rPr>
            <w:rStyle w:val="Hyperlink"/>
            <w:b/>
            <w:bCs/>
            <w:noProof/>
          </w:rPr>
          <w:t>sp_Select_Email_Attributes</w:t>
        </w:r>
        <w:r w:rsidR="0028407C">
          <w:rPr>
            <w:noProof/>
            <w:webHidden/>
          </w:rPr>
          <w:tab/>
        </w:r>
        <w:r w:rsidR="0028407C">
          <w:rPr>
            <w:noProof/>
            <w:webHidden/>
          </w:rPr>
          <w:fldChar w:fldCharType="begin"/>
        </w:r>
        <w:r w:rsidR="0028407C">
          <w:rPr>
            <w:noProof/>
            <w:webHidden/>
          </w:rPr>
          <w:instrText xml:space="preserve"> PAGEREF _Toc20308739 \h </w:instrText>
        </w:r>
        <w:r w:rsidR="0028407C">
          <w:rPr>
            <w:noProof/>
            <w:webHidden/>
          </w:rPr>
        </w:r>
        <w:r w:rsidR="0028407C">
          <w:rPr>
            <w:noProof/>
            <w:webHidden/>
          </w:rPr>
          <w:fldChar w:fldCharType="separate"/>
        </w:r>
        <w:r w:rsidR="0028407C">
          <w:rPr>
            <w:noProof/>
            <w:webHidden/>
          </w:rPr>
          <w:t>113</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40" w:history="1">
        <w:r w:rsidR="0028407C" w:rsidRPr="006F20C3">
          <w:rPr>
            <w:rStyle w:val="Hyperlink"/>
            <w:b/>
            <w:bCs/>
            <w:noProof/>
          </w:rPr>
          <w:t>2.2.79.</w:t>
        </w:r>
        <w:r w:rsidR="0028407C">
          <w:rPr>
            <w:rFonts w:asciiTheme="minorHAnsi" w:eastAsiaTheme="minorEastAsia" w:hAnsiTheme="minorHAnsi" w:cstheme="minorBidi"/>
            <w:noProof/>
            <w:sz w:val="22"/>
            <w:szCs w:val="22"/>
          </w:rPr>
          <w:tab/>
        </w:r>
        <w:r w:rsidR="0028407C" w:rsidRPr="006F20C3">
          <w:rPr>
            <w:rStyle w:val="Hyperlink"/>
            <w:b/>
            <w:bCs/>
            <w:noProof/>
          </w:rPr>
          <w:t>sp_SelectReviewFrom_Coaching_Log_Reasons</w:t>
        </w:r>
        <w:r w:rsidR="0028407C">
          <w:rPr>
            <w:noProof/>
            <w:webHidden/>
          </w:rPr>
          <w:tab/>
        </w:r>
        <w:r w:rsidR="0028407C">
          <w:rPr>
            <w:noProof/>
            <w:webHidden/>
          </w:rPr>
          <w:fldChar w:fldCharType="begin"/>
        </w:r>
        <w:r w:rsidR="0028407C">
          <w:rPr>
            <w:noProof/>
            <w:webHidden/>
          </w:rPr>
          <w:instrText xml:space="preserve"> PAGEREF _Toc20308740 \h </w:instrText>
        </w:r>
        <w:r w:rsidR="0028407C">
          <w:rPr>
            <w:noProof/>
            <w:webHidden/>
          </w:rPr>
        </w:r>
        <w:r w:rsidR="0028407C">
          <w:rPr>
            <w:noProof/>
            <w:webHidden/>
          </w:rPr>
          <w:fldChar w:fldCharType="separate"/>
        </w:r>
        <w:r w:rsidR="0028407C">
          <w:rPr>
            <w:noProof/>
            <w:webHidden/>
          </w:rPr>
          <w:t>11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41" w:history="1">
        <w:r w:rsidR="0028407C" w:rsidRPr="006F20C3">
          <w:rPr>
            <w:rStyle w:val="Hyperlink"/>
            <w:b/>
            <w:bCs/>
            <w:noProof/>
          </w:rPr>
          <w:t>2.2.80.</w:t>
        </w:r>
        <w:r w:rsidR="0028407C">
          <w:rPr>
            <w:rFonts w:asciiTheme="minorHAnsi" w:eastAsiaTheme="minorEastAsia" w:hAnsiTheme="minorHAnsi" w:cstheme="minorBidi"/>
            <w:noProof/>
            <w:sz w:val="22"/>
            <w:szCs w:val="22"/>
          </w:rPr>
          <w:tab/>
        </w:r>
        <w:r w:rsidR="0028407C" w:rsidRPr="006F20C3">
          <w:rPr>
            <w:rStyle w:val="Hyperlink"/>
            <w:b/>
            <w:bCs/>
            <w:noProof/>
          </w:rPr>
          <w:t>sp_Select_Values_By_Reason</w:t>
        </w:r>
        <w:r w:rsidR="0028407C">
          <w:rPr>
            <w:noProof/>
            <w:webHidden/>
          </w:rPr>
          <w:tab/>
        </w:r>
        <w:r w:rsidR="0028407C">
          <w:rPr>
            <w:noProof/>
            <w:webHidden/>
          </w:rPr>
          <w:fldChar w:fldCharType="begin"/>
        </w:r>
        <w:r w:rsidR="0028407C">
          <w:rPr>
            <w:noProof/>
            <w:webHidden/>
          </w:rPr>
          <w:instrText xml:space="preserve"> PAGEREF _Toc20308741 \h </w:instrText>
        </w:r>
        <w:r w:rsidR="0028407C">
          <w:rPr>
            <w:noProof/>
            <w:webHidden/>
          </w:rPr>
        </w:r>
        <w:r w:rsidR="0028407C">
          <w:rPr>
            <w:noProof/>
            <w:webHidden/>
          </w:rPr>
          <w:fldChar w:fldCharType="separate"/>
        </w:r>
        <w:r w:rsidR="0028407C">
          <w:rPr>
            <w:noProof/>
            <w:webHidden/>
          </w:rPr>
          <w:t>11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42" w:history="1">
        <w:r w:rsidR="0028407C" w:rsidRPr="006F20C3">
          <w:rPr>
            <w:rStyle w:val="Hyperlink"/>
            <w:b/>
            <w:bCs/>
            <w:noProof/>
          </w:rPr>
          <w:t>2.2.81.</w:t>
        </w:r>
        <w:r w:rsidR="0028407C">
          <w:rPr>
            <w:rFonts w:asciiTheme="minorHAnsi" w:eastAsiaTheme="minorEastAsia" w:hAnsiTheme="minorHAnsi" w:cstheme="minorBidi"/>
            <w:noProof/>
            <w:sz w:val="22"/>
            <w:szCs w:val="22"/>
          </w:rPr>
          <w:tab/>
        </w:r>
        <w:r w:rsidR="0028407C" w:rsidRPr="006F20C3">
          <w:rPr>
            <w:rStyle w:val="Hyperlink"/>
            <w:b/>
            <w:bCs/>
            <w:noProof/>
          </w:rPr>
          <w:t>sp_InsertInto_Warning_Log</w:t>
        </w:r>
        <w:r w:rsidR="0028407C">
          <w:rPr>
            <w:noProof/>
            <w:webHidden/>
          </w:rPr>
          <w:tab/>
        </w:r>
        <w:r w:rsidR="0028407C">
          <w:rPr>
            <w:noProof/>
            <w:webHidden/>
          </w:rPr>
          <w:fldChar w:fldCharType="begin"/>
        </w:r>
        <w:r w:rsidR="0028407C">
          <w:rPr>
            <w:noProof/>
            <w:webHidden/>
          </w:rPr>
          <w:instrText xml:space="preserve"> PAGEREF _Toc20308742 \h </w:instrText>
        </w:r>
        <w:r w:rsidR="0028407C">
          <w:rPr>
            <w:noProof/>
            <w:webHidden/>
          </w:rPr>
        </w:r>
        <w:r w:rsidR="0028407C">
          <w:rPr>
            <w:noProof/>
            <w:webHidden/>
          </w:rPr>
          <w:fldChar w:fldCharType="separate"/>
        </w:r>
        <w:r w:rsidR="0028407C">
          <w:rPr>
            <w:noProof/>
            <w:webHidden/>
          </w:rPr>
          <w:t>11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43" w:history="1">
        <w:r w:rsidR="0028407C" w:rsidRPr="006F20C3">
          <w:rPr>
            <w:rStyle w:val="Hyperlink"/>
            <w:b/>
            <w:bCs/>
            <w:noProof/>
          </w:rPr>
          <w:t>2.2.82.</w:t>
        </w:r>
        <w:r w:rsidR="0028407C">
          <w:rPr>
            <w:rFonts w:asciiTheme="minorHAnsi" w:eastAsiaTheme="minorEastAsia" w:hAnsiTheme="minorHAnsi" w:cstheme="minorBidi"/>
            <w:noProof/>
            <w:sz w:val="22"/>
            <w:szCs w:val="22"/>
          </w:rPr>
          <w:tab/>
        </w:r>
        <w:r w:rsidR="0028407C" w:rsidRPr="006F20C3">
          <w:rPr>
            <w:rStyle w:val="Hyperlink"/>
            <w:b/>
            <w:bCs/>
            <w:noProof/>
          </w:rPr>
          <w:t>sp_SelectFrom_Warning_Log_CSRCompleted</w:t>
        </w:r>
        <w:r w:rsidR="0028407C">
          <w:rPr>
            <w:noProof/>
            <w:webHidden/>
          </w:rPr>
          <w:tab/>
        </w:r>
        <w:r w:rsidR="0028407C">
          <w:rPr>
            <w:noProof/>
            <w:webHidden/>
          </w:rPr>
          <w:fldChar w:fldCharType="begin"/>
        </w:r>
        <w:r w:rsidR="0028407C">
          <w:rPr>
            <w:noProof/>
            <w:webHidden/>
          </w:rPr>
          <w:instrText xml:space="preserve"> PAGEREF _Toc20308743 \h </w:instrText>
        </w:r>
        <w:r w:rsidR="0028407C">
          <w:rPr>
            <w:noProof/>
            <w:webHidden/>
          </w:rPr>
        </w:r>
        <w:r w:rsidR="0028407C">
          <w:rPr>
            <w:noProof/>
            <w:webHidden/>
          </w:rPr>
          <w:fldChar w:fldCharType="separate"/>
        </w:r>
        <w:r w:rsidR="0028407C">
          <w:rPr>
            <w:noProof/>
            <w:webHidden/>
          </w:rPr>
          <w:t>11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44" w:history="1">
        <w:r w:rsidR="0028407C" w:rsidRPr="006F20C3">
          <w:rPr>
            <w:rStyle w:val="Hyperlink"/>
            <w:b/>
            <w:bCs/>
            <w:noProof/>
          </w:rPr>
          <w:t>2.2.83.</w:t>
        </w:r>
        <w:r w:rsidR="0028407C">
          <w:rPr>
            <w:rFonts w:asciiTheme="minorHAnsi" w:eastAsiaTheme="minorEastAsia" w:hAnsiTheme="minorHAnsi" w:cstheme="minorBidi"/>
            <w:noProof/>
            <w:sz w:val="22"/>
            <w:szCs w:val="22"/>
          </w:rPr>
          <w:tab/>
        </w:r>
        <w:r w:rsidR="0028407C" w:rsidRPr="006F20C3">
          <w:rPr>
            <w:rStyle w:val="Hyperlink"/>
            <w:b/>
            <w:bCs/>
            <w:noProof/>
          </w:rPr>
          <w:t>sp_SelectReviewFrom_Warning_Log</w:t>
        </w:r>
        <w:r w:rsidR="0028407C">
          <w:rPr>
            <w:noProof/>
            <w:webHidden/>
          </w:rPr>
          <w:tab/>
        </w:r>
        <w:r w:rsidR="0028407C">
          <w:rPr>
            <w:noProof/>
            <w:webHidden/>
          </w:rPr>
          <w:fldChar w:fldCharType="begin"/>
        </w:r>
        <w:r w:rsidR="0028407C">
          <w:rPr>
            <w:noProof/>
            <w:webHidden/>
          </w:rPr>
          <w:instrText xml:space="preserve"> PAGEREF _Toc20308744 \h </w:instrText>
        </w:r>
        <w:r w:rsidR="0028407C">
          <w:rPr>
            <w:noProof/>
            <w:webHidden/>
          </w:rPr>
        </w:r>
        <w:r w:rsidR="0028407C">
          <w:rPr>
            <w:noProof/>
            <w:webHidden/>
          </w:rPr>
          <w:fldChar w:fldCharType="separate"/>
        </w:r>
        <w:r w:rsidR="0028407C">
          <w:rPr>
            <w:noProof/>
            <w:webHidden/>
          </w:rPr>
          <w:t>11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45" w:history="1">
        <w:r w:rsidR="0028407C" w:rsidRPr="006F20C3">
          <w:rPr>
            <w:rStyle w:val="Hyperlink"/>
            <w:b/>
            <w:bCs/>
            <w:noProof/>
          </w:rPr>
          <w:t>2.2.84.</w:t>
        </w:r>
        <w:r w:rsidR="0028407C">
          <w:rPr>
            <w:rFonts w:asciiTheme="minorHAnsi" w:eastAsiaTheme="minorEastAsia" w:hAnsiTheme="minorHAnsi" w:cstheme="minorBidi"/>
            <w:noProof/>
            <w:sz w:val="22"/>
            <w:szCs w:val="22"/>
          </w:rPr>
          <w:tab/>
        </w:r>
        <w:r w:rsidR="0028407C" w:rsidRPr="006F20C3">
          <w:rPr>
            <w:rStyle w:val="Hyperlink"/>
            <w:b/>
            <w:bCs/>
            <w:noProof/>
          </w:rPr>
          <w:t>sp_SelectReviewFrom_Warning_Log_Reasons</w:t>
        </w:r>
        <w:r w:rsidR="0028407C">
          <w:rPr>
            <w:noProof/>
            <w:webHidden/>
          </w:rPr>
          <w:tab/>
        </w:r>
        <w:r w:rsidR="0028407C">
          <w:rPr>
            <w:noProof/>
            <w:webHidden/>
          </w:rPr>
          <w:fldChar w:fldCharType="begin"/>
        </w:r>
        <w:r w:rsidR="0028407C">
          <w:rPr>
            <w:noProof/>
            <w:webHidden/>
          </w:rPr>
          <w:instrText xml:space="preserve"> PAGEREF _Toc20308745 \h </w:instrText>
        </w:r>
        <w:r w:rsidR="0028407C">
          <w:rPr>
            <w:noProof/>
            <w:webHidden/>
          </w:rPr>
        </w:r>
        <w:r w:rsidR="0028407C">
          <w:rPr>
            <w:noProof/>
            <w:webHidden/>
          </w:rPr>
          <w:fldChar w:fldCharType="separate"/>
        </w:r>
        <w:r w:rsidR="0028407C">
          <w:rPr>
            <w:noProof/>
            <w:webHidden/>
          </w:rPr>
          <w:t>114</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46" w:history="1">
        <w:r w:rsidR="0028407C" w:rsidRPr="006F20C3">
          <w:rPr>
            <w:rStyle w:val="Hyperlink"/>
            <w:b/>
            <w:bCs/>
            <w:noProof/>
          </w:rPr>
          <w:t>2.2.85.</w:t>
        </w:r>
        <w:r w:rsidR="0028407C">
          <w:rPr>
            <w:rFonts w:asciiTheme="minorHAnsi" w:eastAsiaTheme="minorEastAsia" w:hAnsiTheme="minorHAnsi" w:cstheme="minorBidi"/>
            <w:noProof/>
            <w:sz w:val="22"/>
            <w:szCs w:val="22"/>
          </w:rPr>
          <w:tab/>
        </w:r>
        <w:r w:rsidR="0028407C" w:rsidRPr="006F20C3">
          <w:rPr>
            <w:rStyle w:val="Hyperlink"/>
            <w:b/>
            <w:bCs/>
            <w:noProof/>
          </w:rPr>
          <w:t>sp_SelectFrom_Warning_Log_MGRCSRCompleted</w:t>
        </w:r>
        <w:r w:rsidR="0028407C">
          <w:rPr>
            <w:noProof/>
            <w:webHidden/>
          </w:rPr>
          <w:tab/>
        </w:r>
        <w:r w:rsidR="0028407C">
          <w:rPr>
            <w:noProof/>
            <w:webHidden/>
          </w:rPr>
          <w:fldChar w:fldCharType="begin"/>
        </w:r>
        <w:r w:rsidR="0028407C">
          <w:rPr>
            <w:noProof/>
            <w:webHidden/>
          </w:rPr>
          <w:instrText xml:space="preserve"> PAGEREF _Toc20308746 \h </w:instrText>
        </w:r>
        <w:r w:rsidR="0028407C">
          <w:rPr>
            <w:noProof/>
            <w:webHidden/>
          </w:rPr>
        </w:r>
        <w:r w:rsidR="0028407C">
          <w:rPr>
            <w:noProof/>
            <w:webHidden/>
          </w:rPr>
          <w:fldChar w:fldCharType="separate"/>
        </w:r>
        <w:r w:rsidR="0028407C">
          <w:rPr>
            <w:noProof/>
            <w:webHidden/>
          </w:rPr>
          <w:t>11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47" w:history="1">
        <w:r w:rsidR="0028407C" w:rsidRPr="006F20C3">
          <w:rPr>
            <w:rStyle w:val="Hyperlink"/>
            <w:b/>
            <w:bCs/>
            <w:noProof/>
          </w:rPr>
          <w:t>2.2.86.</w:t>
        </w:r>
        <w:r w:rsidR="0028407C">
          <w:rPr>
            <w:rFonts w:asciiTheme="minorHAnsi" w:eastAsiaTheme="minorEastAsia" w:hAnsiTheme="minorHAnsi" w:cstheme="minorBidi"/>
            <w:noProof/>
            <w:sz w:val="22"/>
            <w:szCs w:val="22"/>
          </w:rPr>
          <w:tab/>
        </w:r>
        <w:r w:rsidR="0028407C" w:rsidRPr="006F20C3">
          <w:rPr>
            <w:rStyle w:val="Hyperlink"/>
            <w:b/>
            <w:bCs/>
            <w:noProof/>
          </w:rPr>
          <w:t>sp_SelectFrom_Warning_Log_SUPCSRCompleted</w:t>
        </w:r>
        <w:r w:rsidR="0028407C">
          <w:rPr>
            <w:noProof/>
            <w:webHidden/>
          </w:rPr>
          <w:tab/>
        </w:r>
        <w:r w:rsidR="0028407C">
          <w:rPr>
            <w:noProof/>
            <w:webHidden/>
          </w:rPr>
          <w:fldChar w:fldCharType="begin"/>
        </w:r>
        <w:r w:rsidR="0028407C">
          <w:rPr>
            <w:noProof/>
            <w:webHidden/>
          </w:rPr>
          <w:instrText xml:space="preserve"> PAGEREF _Toc20308747 \h </w:instrText>
        </w:r>
        <w:r w:rsidR="0028407C">
          <w:rPr>
            <w:noProof/>
            <w:webHidden/>
          </w:rPr>
        </w:r>
        <w:r w:rsidR="0028407C">
          <w:rPr>
            <w:noProof/>
            <w:webHidden/>
          </w:rPr>
          <w:fldChar w:fldCharType="separate"/>
        </w:r>
        <w:r w:rsidR="0028407C">
          <w:rPr>
            <w:noProof/>
            <w:webHidden/>
          </w:rPr>
          <w:t>11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48" w:history="1">
        <w:r w:rsidR="0028407C" w:rsidRPr="006F20C3">
          <w:rPr>
            <w:rStyle w:val="Hyperlink"/>
            <w:b/>
            <w:bCs/>
            <w:noProof/>
          </w:rPr>
          <w:t>2.2.87.</w:t>
        </w:r>
        <w:r w:rsidR="0028407C">
          <w:rPr>
            <w:rFonts w:asciiTheme="minorHAnsi" w:eastAsiaTheme="minorEastAsia" w:hAnsiTheme="minorHAnsi" w:cstheme="minorBidi"/>
            <w:noProof/>
            <w:sz w:val="22"/>
            <w:szCs w:val="22"/>
          </w:rPr>
          <w:tab/>
        </w:r>
        <w:r w:rsidR="0028407C" w:rsidRPr="006F20C3">
          <w:rPr>
            <w:rStyle w:val="Hyperlink"/>
            <w:b/>
            <w:bCs/>
            <w:noProof/>
          </w:rPr>
          <w:t>sp_InactivateExpiredWarningLogs</w:t>
        </w:r>
        <w:r w:rsidR="0028407C">
          <w:rPr>
            <w:noProof/>
            <w:webHidden/>
          </w:rPr>
          <w:tab/>
        </w:r>
        <w:r w:rsidR="0028407C">
          <w:rPr>
            <w:noProof/>
            <w:webHidden/>
          </w:rPr>
          <w:fldChar w:fldCharType="begin"/>
        </w:r>
        <w:r w:rsidR="0028407C">
          <w:rPr>
            <w:noProof/>
            <w:webHidden/>
          </w:rPr>
          <w:instrText xml:space="preserve"> PAGEREF _Toc20308748 \h </w:instrText>
        </w:r>
        <w:r w:rsidR="0028407C">
          <w:rPr>
            <w:noProof/>
            <w:webHidden/>
          </w:rPr>
        </w:r>
        <w:r w:rsidR="0028407C">
          <w:rPr>
            <w:noProof/>
            <w:webHidden/>
          </w:rPr>
          <w:fldChar w:fldCharType="separate"/>
        </w:r>
        <w:r w:rsidR="0028407C">
          <w:rPr>
            <w:noProof/>
            <w:webHidden/>
          </w:rPr>
          <w:t>11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49" w:history="1">
        <w:r w:rsidR="0028407C" w:rsidRPr="006F20C3">
          <w:rPr>
            <w:rStyle w:val="Hyperlink"/>
            <w:b/>
            <w:bCs/>
            <w:noProof/>
          </w:rPr>
          <w:t>2.2.88.</w:t>
        </w:r>
        <w:r w:rsidR="0028407C">
          <w:rPr>
            <w:rFonts w:asciiTheme="minorHAnsi" w:eastAsiaTheme="minorEastAsia" w:hAnsiTheme="minorHAnsi" w:cstheme="minorBidi"/>
            <w:noProof/>
            <w:sz w:val="22"/>
            <w:szCs w:val="22"/>
          </w:rPr>
          <w:tab/>
        </w:r>
        <w:r w:rsidR="0028407C" w:rsidRPr="006F20C3">
          <w:rPr>
            <w:rStyle w:val="Hyperlink"/>
            <w:b/>
            <w:bCs/>
            <w:noProof/>
          </w:rPr>
          <w:t>sp_Update_ETS_Coaching_Stage</w:t>
        </w:r>
        <w:r w:rsidR="0028407C">
          <w:rPr>
            <w:noProof/>
            <w:webHidden/>
          </w:rPr>
          <w:tab/>
        </w:r>
        <w:r w:rsidR="0028407C">
          <w:rPr>
            <w:noProof/>
            <w:webHidden/>
          </w:rPr>
          <w:fldChar w:fldCharType="begin"/>
        </w:r>
        <w:r w:rsidR="0028407C">
          <w:rPr>
            <w:noProof/>
            <w:webHidden/>
          </w:rPr>
          <w:instrText xml:space="preserve"> PAGEREF _Toc20308749 \h </w:instrText>
        </w:r>
        <w:r w:rsidR="0028407C">
          <w:rPr>
            <w:noProof/>
            <w:webHidden/>
          </w:rPr>
        </w:r>
        <w:r w:rsidR="0028407C">
          <w:rPr>
            <w:noProof/>
            <w:webHidden/>
          </w:rPr>
          <w:fldChar w:fldCharType="separate"/>
        </w:r>
        <w:r w:rsidR="0028407C">
          <w:rPr>
            <w:noProof/>
            <w:webHidden/>
          </w:rPr>
          <w:t>11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50" w:history="1">
        <w:r w:rsidR="0028407C" w:rsidRPr="006F20C3">
          <w:rPr>
            <w:rStyle w:val="Hyperlink"/>
            <w:b/>
            <w:bCs/>
            <w:noProof/>
          </w:rPr>
          <w:t>2.2.89.</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ETS</w:t>
        </w:r>
        <w:r w:rsidR="0028407C">
          <w:rPr>
            <w:noProof/>
            <w:webHidden/>
          </w:rPr>
          <w:tab/>
        </w:r>
        <w:r w:rsidR="0028407C">
          <w:rPr>
            <w:noProof/>
            <w:webHidden/>
          </w:rPr>
          <w:fldChar w:fldCharType="begin"/>
        </w:r>
        <w:r w:rsidR="0028407C">
          <w:rPr>
            <w:noProof/>
            <w:webHidden/>
          </w:rPr>
          <w:instrText xml:space="preserve"> PAGEREF _Toc20308750 \h </w:instrText>
        </w:r>
        <w:r w:rsidR="0028407C">
          <w:rPr>
            <w:noProof/>
            <w:webHidden/>
          </w:rPr>
        </w:r>
        <w:r w:rsidR="0028407C">
          <w:rPr>
            <w:noProof/>
            <w:webHidden/>
          </w:rPr>
          <w:fldChar w:fldCharType="separate"/>
        </w:r>
        <w:r w:rsidR="0028407C">
          <w:rPr>
            <w:noProof/>
            <w:webHidden/>
          </w:rPr>
          <w:t>11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51" w:history="1">
        <w:r w:rsidR="0028407C" w:rsidRPr="006F20C3">
          <w:rPr>
            <w:rStyle w:val="Hyperlink"/>
            <w:b/>
            <w:bCs/>
            <w:noProof/>
          </w:rPr>
          <w:t>2.2.90.</w:t>
        </w:r>
        <w:r w:rsidR="0028407C">
          <w:rPr>
            <w:rFonts w:asciiTheme="minorHAnsi" w:eastAsiaTheme="minorEastAsia" w:hAnsiTheme="minorHAnsi" w:cstheme="minorBidi"/>
            <w:noProof/>
            <w:sz w:val="22"/>
            <w:szCs w:val="22"/>
          </w:rPr>
          <w:tab/>
        </w:r>
        <w:r w:rsidR="0028407C" w:rsidRPr="006F20C3">
          <w:rPr>
            <w:rStyle w:val="Hyperlink"/>
            <w:b/>
            <w:bCs/>
            <w:noProof/>
          </w:rPr>
          <w:t>sp_InsertInto_ETS_Rejected</w:t>
        </w:r>
        <w:r w:rsidR="0028407C">
          <w:rPr>
            <w:noProof/>
            <w:webHidden/>
          </w:rPr>
          <w:tab/>
        </w:r>
        <w:r w:rsidR="0028407C">
          <w:rPr>
            <w:noProof/>
            <w:webHidden/>
          </w:rPr>
          <w:fldChar w:fldCharType="begin"/>
        </w:r>
        <w:r w:rsidR="0028407C">
          <w:rPr>
            <w:noProof/>
            <w:webHidden/>
          </w:rPr>
          <w:instrText xml:space="preserve"> PAGEREF _Toc20308751 \h </w:instrText>
        </w:r>
        <w:r w:rsidR="0028407C">
          <w:rPr>
            <w:noProof/>
            <w:webHidden/>
          </w:rPr>
        </w:r>
        <w:r w:rsidR="0028407C">
          <w:rPr>
            <w:noProof/>
            <w:webHidden/>
          </w:rPr>
          <w:fldChar w:fldCharType="separate"/>
        </w:r>
        <w:r w:rsidR="0028407C">
          <w:rPr>
            <w:noProof/>
            <w:webHidden/>
          </w:rPr>
          <w:t>115</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52" w:history="1">
        <w:r w:rsidR="0028407C" w:rsidRPr="006F20C3">
          <w:rPr>
            <w:rStyle w:val="Hyperlink"/>
            <w:b/>
            <w:bCs/>
            <w:noProof/>
          </w:rPr>
          <w:t>2.2.9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SubmitterCompleted2</w:t>
        </w:r>
        <w:r w:rsidR="0028407C">
          <w:rPr>
            <w:noProof/>
            <w:webHidden/>
          </w:rPr>
          <w:tab/>
        </w:r>
        <w:r w:rsidR="0028407C">
          <w:rPr>
            <w:noProof/>
            <w:webHidden/>
          </w:rPr>
          <w:fldChar w:fldCharType="begin"/>
        </w:r>
        <w:r w:rsidR="0028407C">
          <w:rPr>
            <w:noProof/>
            <w:webHidden/>
          </w:rPr>
          <w:instrText xml:space="preserve"> PAGEREF _Toc20308752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53" w:history="1">
        <w:r w:rsidR="0028407C" w:rsidRPr="006F20C3">
          <w:rPr>
            <w:rStyle w:val="Hyperlink"/>
            <w:b/>
            <w:bCs/>
            <w:noProof/>
          </w:rPr>
          <w:t>2.2.92.</w:t>
        </w:r>
        <w:r w:rsidR="0028407C">
          <w:rPr>
            <w:rFonts w:asciiTheme="minorHAnsi" w:eastAsiaTheme="minorEastAsia" w:hAnsiTheme="minorHAnsi" w:cstheme="minorBidi"/>
            <w:noProof/>
            <w:sz w:val="22"/>
            <w:szCs w:val="22"/>
          </w:rPr>
          <w:tab/>
        </w:r>
        <w:r w:rsidR="0028407C" w:rsidRPr="006F20C3">
          <w:rPr>
            <w:rStyle w:val="Hyperlink"/>
            <w:b/>
            <w:bCs/>
            <w:noProof/>
          </w:rPr>
          <w:t>sp_Select_Sites_For_Dashboard</w:t>
        </w:r>
        <w:r w:rsidR="0028407C">
          <w:rPr>
            <w:noProof/>
            <w:webHidden/>
          </w:rPr>
          <w:tab/>
        </w:r>
        <w:r w:rsidR="0028407C">
          <w:rPr>
            <w:noProof/>
            <w:webHidden/>
          </w:rPr>
          <w:fldChar w:fldCharType="begin"/>
        </w:r>
        <w:r w:rsidR="0028407C">
          <w:rPr>
            <w:noProof/>
            <w:webHidden/>
          </w:rPr>
          <w:instrText xml:space="preserve"> PAGEREF _Toc20308753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54" w:history="1">
        <w:r w:rsidR="0028407C" w:rsidRPr="006F20C3">
          <w:rPr>
            <w:rStyle w:val="Hyperlink"/>
            <w:b/>
            <w:bCs/>
            <w:noProof/>
          </w:rPr>
          <w:t>2.2.93.</w:t>
        </w:r>
        <w:r w:rsidR="0028407C">
          <w:rPr>
            <w:rFonts w:asciiTheme="minorHAnsi" w:eastAsiaTheme="minorEastAsia" w:hAnsiTheme="minorHAnsi" w:cstheme="minorBidi"/>
            <w:noProof/>
            <w:sz w:val="22"/>
            <w:szCs w:val="22"/>
          </w:rPr>
          <w:tab/>
        </w:r>
        <w:r w:rsidR="0028407C" w:rsidRPr="006F20C3">
          <w:rPr>
            <w:rStyle w:val="Hyperlink"/>
            <w:b/>
            <w:bCs/>
            <w:noProof/>
          </w:rPr>
          <w:t>sp_Select_Sources_For_Dashboard</w:t>
        </w:r>
        <w:r w:rsidR="0028407C">
          <w:rPr>
            <w:noProof/>
            <w:webHidden/>
          </w:rPr>
          <w:tab/>
        </w:r>
        <w:r w:rsidR="0028407C">
          <w:rPr>
            <w:noProof/>
            <w:webHidden/>
          </w:rPr>
          <w:fldChar w:fldCharType="begin"/>
        </w:r>
        <w:r w:rsidR="0028407C">
          <w:rPr>
            <w:noProof/>
            <w:webHidden/>
          </w:rPr>
          <w:instrText xml:space="preserve"> PAGEREF _Toc20308754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55" w:history="1">
        <w:r w:rsidR="0028407C" w:rsidRPr="006F20C3">
          <w:rPr>
            <w:rStyle w:val="Hyperlink"/>
            <w:b/>
            <w:bCs/>
            <w:noProof/>
          </w:rPr>
          <w:t>2.2.94.</w:t>
        </w:r>
        <w:r w:rsidR="0028407C">
          <w:rPr>
            <w:rFonts w:asciiTheme="minorHAnsi" w:eastAsiaTheme="minorEastAsia" w:hAnsiTheme="minorHAnsi" w:cstheme="minorBidi"/>
            <w:noProof/>
            <w:sz w:val="22"/>
            <w:szCs w:val="22"/>
          </w:rPr>
          <w:tab/>
        </w:r>
        <w:r w:rsidR="0028407C" w:rsidRPr="006F20C3">
          <w:rPr>
            <w:rStyle w:val="Hyperlink"/>
            <w:b/>
            <w:bCs/>
            <w:noProof/>
          </w:rPr>
          <w:t>sp_Select_States_For_Dashboard</w:t>
        </w:r>
        <w:r w:rsidR="0028407C">
          <w:rPr>
            <w:noProof/>
            <w:webHidden/>
          </w:rPr>
          <w:tab/>
        </w:r>
        <w:r w:rsidR="0028407C">
          <w:rPr>
            <w:noProof/>
            <w:webHidden/>
          </w:rPr>
          <w:fldChar w:fldCharType="begin"/>
        </w:r>
        <w:r w:rsidR="0028407C">
          <w:rPr>
            <w:noProof/>
            <w:webHidden/>
          </w:rPr>
          <w:instrText xml:space="preserve"> PAGEREF _Toc20308755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56" w:history="1">
        <w:r w:rsidR="0028407C" w:rsidRPr="006F20C3">
          <w:rPr>
            <w:rStyle w:val="Hyperlink"/>
            <w:b/>
            <w:bCs/>
            <w:noProof/>
          </w:rPr>
          <w:t>2.2.95.</w:t>
        </w:r>
        <w:r w:rsidR="0028407C">
          <w:rPr>
            <w:rFonts w:asciiTheme="minorHAnsi" w:eastAsiaTheme="minorEastAsia" w:hAnsiTheme="minorHAnsi" w:cstheme="minorBidi"/>
            <w:noProof/>
            <w:sz w:val="22"/>
            <w:szCs w:val="22"/>
          </w:rPr>
          <w:tab/>
        </w:r>
        <w:r w:rsidR="0028407C" w:rsidRPr="006F20C3">
          <w:rPr>
            <w:rStyle w:val="Hyperlink"/>
            <w:b/>
            <w:bCs/>
            <w:noProof/>
          </w:rPr>
          <w:t>sp_Select_Statuses_For_Dashboard</w:t>
        </w:r>
        <w:r w:rsidR="0028407C">
          <w:rPr>
            <w:noProof/>
            <w:webHidden/>
          </w:rPr>
          <w:tab/>
        </w:r>
        <w:r w:rsidR="0028407C">
          <w:rPr>
            <w:noProof/>
            <w:webHidden/>
          </w:rPr>
          <w:fldChar w:fldCharType="begin"/>
        </w:r>
        <w:r w:rsidR="0028407C">
          <w:rPr>
            <w:noProof/>
            <w:webHidden/>
          </w:rPr>
          <w:instrText xml:space="preserve"> PAGEREF _Toc20308756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57" w:history="1">
        <w:r w:rsidR="0028407C" w:rsidRPr="006F20C3">
          <w:rPr>
            <w:rStyle w:val="Hyperlink"/>
            <w:b/>
            <w:bCs/>
            <w:noProof/>
          </w:rPr>
          <w:t>2.2.96.</w:t>
        </w:r>
        <w:r w:rsidR="0028407C">
          <w:rPr>
            <w:rFonts w:asciiTheme="minorHAnsi" w:eastAsiaTheme="minorEastAsia" w:hAnsiTheme="minorHAnsi" w:cstheme="minorBidi"/>
            <w:noProof/>
            <w:sz w:val="22"/>
            <w:szCs w:val="22"/>
          </w:rPr>
          <w:tab/>
        </w:r>
        <w:r w:rsidR="0028407C" w:rsidRPr="006F20C3">
          <w:rPr>
            <w:rStyle w:val="Hyperlink"/>
            <w:b/>
            <w:bCs/>
            <w:noProof/>
          </w:rPr>
          <w:t>sp_Select_Values_For_Dashboard</w:t>
        </w:r>
        <w:r w:rsidR="0028407C">
          <w:rPr>
            <w:noProof/>
            <w:webHidden/>
          </w:rPr>
          <w:tab/>
        </w:r>
        <w:r w:rsidR="0028407C">
          <w:rPr>
            <w:noProof/>
            <w:webHidden/>
          </w:rPr>
          <w:fldChar w:fldCharType="begin"/>
        </w:r>
        <w:r w:rsidR="0028407C">
          <w:rPr>
            <w:noProof/>
            <w:webHidden/>
          </w:rPr>
          <w:instrText xml:space="preserve"> PAGEREF _Toc20308757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58" w:history="1">
        <w:r w:rsidR="0028407C" w:rsidRPr="006F20C3">
          <w:rPr>
            <w:rStyle w:val="Hyperlink"/>
            <w:b/>
            <w:bCs/>
            <w:noProof/>
          </w:rPr>
          <w:t>2.2.97.</w:t>
        </w:r>
        <w:r w:rsidR="0028407C">
          <w:rPr>
            <w:rFonts w:asciiTheme="minorHAnsi" w:eastAsiaTheme="minorEastAsia" w:hAnsiTheme="minorHAnsi" w:cstheme="minorBidi"/>
            <w:noProof/>
            <w:sz w:val="22"/>
            <w:szCs w:val="22"/>
          </w:rPr>
          <w:tab/>
        </w:r>
        <w:r w:rsidR="0028407C" w:rsidRPr="006F20C3">
          <w:rPr>
            <w:rStyle w:val="Hyperlink"/>
            <w:b/>
            <w:bCs/>
            <w:noProof/>
          </w:rPr>
          <w:t>sp_Select_Behaviors</w:t>
        </w:r>
        <w:r w:rsidR="0028407C">
          <w:rPr>
            <w:noProof/>
            <w:webHidden/>
          </w:rPr>
          <w:tab/>
        </w:r>
        <w:r w:rsidR="0028407C">
          <w:rPr>
            <w:noProof/>
            <w:webHidden/>
          </w:rPr>
          <w:fldChar w:fldCharType="begin"/>
        </w:r>
        <w:r w:rsidR="0028407C">
          <w:rPr>
            <w:noProof/>
            <w:webHidden/>
          </w:rPr>
          <w:instrText xml:space="preserve"> PAGEREF _Toc20308758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59" w:history="1">
        <w:r w:rsidR="0028407C" w:rsidRPr="006F20C3">
          <w:rPr>
            <w:rStyle w:val="Hyperlink"/>
            <w:b/>
            <w:bCs/>
            <w:noProof/>
          </w:rPr>
          <w:t>2.2.98.</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Historical_Export</w:t>
        </w:r>
        <w:r w:rsidR="0028407C">
          <w:rPr>
            <w:noProof/>
            <w:webHidden/>
          </w:rPr>
          <w:tab/>
        </w:r>
        <w:r w:rsidR="0028407C">
          <w:rPr>
            <w:noProof/>
            <w:webHidden/>
          </w:rPr>
          <w:fldChar w:fldCharType="begin"/>
        </w:r>
        <w:r w:rsidR="0028407C">
          <w:rPr>
            <w:noProof/>
            <w:webHidden/>
          </w:rPr>
          <w:instrText xml:space="preserve"> PAGEREF _Toc20308759 \h </w:instrText>
        </w:r>
        <w:r w:rsidR="0028407C">
          <w:rPr>
            <w:noProof/>
            <w:webHidden/>
          </w:rPr>
        </w:r>
        <w:r w:rsidR="0028407C">
          <w:rPr>
            <w:noProof/>
            <w:webHidden/>
          </w:rPr>
          <w:fldChar w:fldCharType="separate"/>
        </w:r>
        <w:r w:rsidR="0028407C">
          <w:rPr>
            <w:noProof/>
            <w:webHidden/>
          </w:rPr>
          <w:t>116</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760" w:history="1">
        <w:r w:rsidR="0028407C" w:rsidRPr="006F20C3">
          <w:rPr>
            <w:rStyle w:val="Hyperlink"/>
            <w:b/>
            <w:bCs/>
            <w:noProof/>
          </w:rPr>
          <w:t>2.2.99.</w:t>
        </w:r>
        <w:r w:rsidR="0028407C">
          <w:rPr>
            <w:rFonts w:asciiTheme="minorHAnsi" w:eastAsiaTheme="minorEastAsia" w:hAnsiTheme="minorHAnsi" w:cstheme="minorBidi"/>
            <w:noProof/>
            <w:sz w:val="22"/>
            <w:szCs w:val="22"/>
          </w:rPr>
          <w:tab/>
        </w:r>
        <w:r w:rsidR="0028407C" w:rsidRPr="006F20C3">
          <w:rPr>
            <w:rStyle w:val="Hyperlink"/>
            <w:b/>
            <w:bCs/>
            <w:noProof/>
          </w:rPr>
          <w:t>sp_SelectReviewFrom_Coaching_Log_Reasons_Combined</w:t>
        </w:r>
        <w:r w:rsidR="0028407C">
          <w:rPr>
            <w:noProof/>
            <w:webHidden/>
          </w:rPr>
          <w:tab/>
        </w:r>
        <w:r w:rsidR="0028407C">
          <w:rPr>
            <w:noProof/>
            <w:webHidden/>
          </w:rPr>
          <w:fldChar w:fldCharType="begin"/>
        </w:r>
        <w:r w:rsidR="0028407C">
          <w:rPr>
            <w:noProof/>
            <w:webHidden/>
          </w:rPr>
          <w:instrText xml:space="preserve"> PAGEREF _Toc20308760 \h </w:instrText>
        </w:r>
        <w:r w:rsidR="0028407C">
          <w:rPr>
            <w:noProof/>
            <w:webHidden/>
          </w:rPr>
        </w:r>
        <w:r w:rsidR="0028407C">
          <w:rPr>
            <w:noProof/>
            <w:webHidden/>
          </w:rPr>
          <w:fldChar w:fldCharType="separate"/>
        </w:r>
        <w:r w:rsidR="0028407C">
          <w:rPr>
            <w:noProof/>
            <w:webHidden/>
          </w:rPr>
          <w:t>11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61" w:history="1">
        <w:r w:rsidR="0028407C" w:rsidRPr="006F20C3">
          <w:rPr>
            <w:rStyle w:val="Hyperlink"/>
            <w:b/>
            <w:bCs/>
            <w:noProof/>
          </w:rPr>
          <w:t>2.2.10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HistoricalSUP_Count</w:t>
        </w:r>
        <w:r w:rsidR="0028407C">
          <w:rPr>
            <w:noProof/>
            <w:webHidden/>
          </w:rPr>
          <w:tab/>
        </w:r>
        <w:r w:rsidR="0028407C">
          <w:rPr>
            <w:noProof/>
            <w:webHidden/>
          </w:rPr>
          <w:fldChar w:fldCharType="begin"/>
        </w:r>
        <w:r w:rsidR="0028407C">
          <w:rPr>
            <w:noProof/>
            <w:webHidden/>
          </w:rPr>
          <w:instrText xml:space="preserve"> PAGEREF _Toc20308761 \h </w:instrText>
        </w:r>
        <w:r w:rsidR="0028407C">
          <w:rPr>
            <w:noProof/>
            <w:webHidden/>
          </w:rPr>
        </w:r>
        <w:r w:rsidR="0028407C">
          <w:rPr>
            <w:noProof/>
            <w:webHidden/>
          </w:rPr>
          <w:fldChar w:fldCharType="separate"/>
        </w:r>
        <w:r w:rsidR="0028407C">
          <w:rPr>
            <w:noProof/>
            <w:webHidden/>
          </w:rPr>
          <w:t>11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62" w:history="1">
        <w:r w:rsidR="0028407C" w:rsidRPr="006F20C3">
          <w:rPr>
            <w:rStyle w:val="Hyperlink"/>
            <w:b/>
            <w:bCs/>
            <w:noProof/>
          </w:rPr>
          <w:t>2.2.10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CSRCompleted_All</w:t>
        </w:r>
        <w:r w:rsidR="0028407C">
          <w:rPr>
            <w:noProof/>
            <w:webHidden/>
          </w:rPr>
          <w:tab/>
        </w:r>
        <w:r w:rsidR="0028407C">
          <w:rPr>
            <w:noProof/>
            <w:webHidden/>
          </w:rPr>
          <w:fldChar w:fldCharType="begin"/>
        </w:r>
        <w:r w:rsidR="0028407C">
          <w:rPr>
            <w:noProof/>
            <w:webHidden/>
          </w:rPr>
          <w:instrText xml:space="preserve"> PAGEREF _Toc20308762 \h </w:instrText>
        </w:r>
        <w:r w:rsidR="0028407C">
          <w:rPr>
            <w:noProof/>
            <w:webHidden/>
          </w:rPr>
        </w:r>
        <w:r w:rsidR="0028407C">
          <w:rPr>
            <w:noProof/>
            <w:webHidden/>
          </w:rPr>
          <w:fldChar w:fldCharType="separate"/>
        </w:r>
        <w:r w:rsidR="0028407C">
          <w:rPr>
            <w:noProof/>
            <w:webHidden/>
          </w:rPr>
          <w:t>11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63" w:history="1">
        <w:r w:rsidR="0028407C" w:rsidRPr="006F20C3">
          <w:rPr>
            <w:rStyle w:val="Hyperlink"/>
            <w:b/>
            <w:bCs/>
            <w:noProof/>
          </w:rPr>
          <w:t>2.2.10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CSRCompleted_Site</w:t>
        </w:r>
        <w:r w:rsidR="0028407C">
          <w:rPr>
            <w:noProof/>
            <w:webHidden/>
          </w:rPr>
          <w:tab/>
        </w:r>
        <w:r w:rsidR="0028407C">
          <w:rPr>
            <w:noProof/>
            <w:webHidden/>
          </w:rPr>
          <w:fldChar w:fldCharType="begin"/>
        </w:r>
        <w:r w:rsidR="0028407C">
          <w:rPr>
            <w:noProof/>
            <w:webHidden/>
          </w:rPr>
          <w:instrText xml:space="preserve"> PAGEREF _Toc20308763 \h </w:instrText>
        </w:r>
        <w:r w:rsidR="0028407C">
          <w:rPr>
            <w:noProof/>
            <w:webHidden/>
          </w:rPr>
        </w:r>
        <w:r w:rsidR="0028407C">
          <w:rPr>
            <w:noProof/>
            <w:webHidden/>
          </w:rPr>
          <w:fldChar w:fldCharType="separate"/>
        </w:r>
        <w:r w:rsidR="0028407C">
          <w:rPr>
            <w:noProof/>
            <w:webHidden/>
          </w:rPr>
          <w:t>11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64" w:history="1">
        <w:r w:rsidR="0028407C" w:rsidRPr="006F20C3">
          <w:rPr>
            <w:rStyle w:val="Hyperlink"/>
            <w:b/>
            <w:bCs/>
            <w:noProof/>
          </w:rPr>
          <w:t>2.2.10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SUPCompleted_All</w:t>
        </w:r>
        <w:r w:rsidR="0028407C">
          <w:rPr>
            <w:noProof/>
            <w:webHidden/>
          </w:rPr>
          <w:tab/>
        </w:r>
        <w:r w:rsidR="0028407C">
          <w:rPr>
            <w:noProof/>
            <w:webHidden/>
          </w:rPr>
          <w:fldChar w:fldCharType="begin"/>
        </w:r>
        <w:r w:rsidR="0028407C">
          <w:rPr>
            <w:noProof/>
            <w:webHidden/>
          </w:rPr>
          <w:instrText xml:space="preserve"> PAGEREF _Toc20308764 \h </w:instrText>
        </w:r>
        <w:r w:rsidR="0028407C">
          <w:rPr>
            <w:noProof/>
            <w:webHidden/>
          </w:rPr>
        </w:r>
        <w:r w:rsidR="0028407C">
          <w:rPr>
            <w:noProof/>
            <w:webHidden/>
          </w:rPr>
          <w:fldChar w:fldCharType="separate"/>
        </w:r>
        <w:r w:rsidR="0028407C">
          <w:rPr>
            <w:noProof/>
            <w:webHidden/>
          </w:rPr>
          <w:t>11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65" w:history="1">
        <w:r w:rsidR="0028407C" w:rsidRPr="006F20C3">
          <w:rPr>
            <w:rStyle w:val="Hyperlink"/>
            <w:b/>
            <w:bCs/>
            <w:noProof/>
          </w:rPr>
          <w:t>2.2.10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SUPCompleted_Site</w:t>
        </w:r>
        <w:r w:rsidR="0028407C">
          <w:rPr>
            <w:noProof/>
            <w:webHidden/>
          </w:rPr>
          <w:tab/>
        </w:r>
        <w:r w:rsidR="0028407C">
          <w:rPr>
            <w:noProof/>
            <w:webHidden/>
          </w:rPr>
          <w:fldChar w:fldCharType="begin"/>
        </w:r>
        <w:r w:rsidR="0028407C">
          <w:rPr>
            <w:noProof/>
            <w:webHidden/>
          </w:rPr>
          <w:instrText xml:space="preserve"> PAGEREF _Toc20308765 \h </w:instrText>
        </w:r>
        <w:r w:rsidR="0028407C">
          <w:rPr>
            <w:noProof/>
            <w:webHidden/>
          </w:rPr>
        </w:r>
        <w:r w:rsidR="0028407C">
          <w:rPr>
            <w:noProof/>
            <w:webHidden/>
          </w:rPr>
          <w:fldChar w:fldCharType="separate"/>
        </w:r>
        <w:r w:rsidR="0028407C">
          <w:rPr>
            <w:noProof/>
            <w:webHidden/>
          </w:rPr>
          <w:t>11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66" w:history="1">
        <w:r w:rsidR="0028407C" w:rsidRPr="006F20C3">
          <w:rPr>
            <w:rStyle w:val="Hyperlink"/>
            <w:b/>
            <w:bCs/>
            <w:noProof/>
          </w:rPr>
          <w:t>2.2.10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MGRCompleted_All</w:t>
        </w:r>
        <w:r w:rsidR="0028407C">
          <w:rPr>
            <w:noProof/>
            <w:webHidden/>
          </w:rPr>
          <w:tab/>
        </w:r>
        <w:r w:rsidR="0028407C">
          <w:rPr>
            <w:noProof/>
            <w:webHidden/>
          </w:rPr>
          <w:fldChar w:fldCharType="begin"/>
        </w:r>
        <w:r w:rsidR="0028407C">
          <w:rPr>
            <w:noProof/>
            <w:webHidden/>
          </w:rPr>
          <w:instrText xml:space="preserve"> PAGEREF _Toc20308766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67" w:history="1">
        <w:r w:rsidR="0028407C" w:rsidRPr="006F20C3">
          <w:rPr>
            <w:rStyle w:val="Hyperlink"/>
            <w:b/>
            <w:bCs/>
            <w:noProof/>
          </w:rPr>
          <w:t>2.2.106.</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DistinctMGRCompleted_Site</w:t>
        </w:r>
        <w:r w:rsidR="0028407C">
          <w:rPr>
            <w:noProof/>
            <w:webHidden/>
          </w:rPr>
          <w:tab/>
        </w:r>
        <w:r w:rsidR="0028407C">
          <w:rPr>
            <w:noProof/>
            <w:webHidden/>
          </w:rPr>
          <w:fldChar w:fldCharType="begin"/>
        </w:r>
        <w:r w:rsidR="0028407C">
          <w:rPr>
            <w:noProof/>
            <w:webHidden/>
          </w:rPr>
          <w:instrText xml:space="preserve"> PAGEREF _Toc20308767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68" w:history="1">
        <w:r w:rsidR="0028407C" w:rsidRPr="006F20C3">
          <w:rPr>
            <w:rStyle w:val="Hyperlink"/>
            <w:b/>
            <w:bCs/>
            <w:noProof/>
          </w:rPr>
          <w:t>2.2.107.</w:t>
        </w:r>
        <w:r w:rsidR="0028407C">
          <w:rPr>
            <w:rFonts w:asciiTheme="minorHAnsi" w:eastAsiaTheme="minorEastAsia" w:hAnsiTheme="minorHAnsi" w:cstheme="minorBidi"/>
            <w:noProof/>
            <w:sz w:val="22"/>
            <w:szCs w:val="22"/>
          </w:rPr>
          <w:tab/>
        </w:r>
        <w:r w:rsidR="0028407C" w:rsidRPr="006F20C3">
          <w:rPr>
            <w:rStyle w:val="Hyperlink"/>
            <w:b/>
            <w:bCs/>
            <w:noProof/>
          </w:rPr>
          <w:t>sp_SelectReviewFrom_Coaching_Log_For_Delete</w:t>
        </w:r>
        <w:r w:rsidR="0028407C">
          <w:rPr>
            <w:noProof/>
            <w:webHidden/>
          </w:rPr>
          <w:tab/>
        </w:r>
        <w:r w:rsidR="0028407C">
          <w:rPr>
            <w:noProof/>
            <w:webHidden/>
          </w:rPr>
          <w:fldChar w:fldCharType="begin"/>
        </w:r>
        <w:r w:rsidR="0028407C">
          <w:rPr>
            <w:noProof/>
            <w:webHidden/>
          </w:rPr>
          <w:instrText xml:space="preserve"> PAGEREF _Toc20308768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69" w:history="1">
        <w:r w:rsidR="0028407C" w:rsidRPr="006F20C3">
          <w:rPr>
            <w:rStyle w:val="Hyperlink"/>
            <w:b/>
            <w:bCs/>
            <w:noProof/>
          </w:rPr>
          <w:t>2.2.108.</w:t>
        </w:r>
        <w:r w:rsidR="0028407C">
          <w:rPr>
            <w:rFonts w:asciiTheme="minorHAnsi" w:eastAsiaTheme="minorEastAsia" w:hAnsiTheme="minorHAnsi" w:cstheme="minorBidi"/>
            <w:noProof/>
            <w:sz w:val="22"/>
            <w:szCs w:val="22"/>
          </w:rPr>
          <w:tab/>
        </w:r>
        <w:r w:rsidR="0028407C" w:rsidRPr="006F20C3">
          <w:rPr>
            <w:rStyle w:val="Hyperlink"/>
            <w:b/>
            <w:bCs/>
            <w:noProof/>
          </w:rPr>
          <w:t>sp_InsertInto_Survey_Response_Header</w:t>
        </w:r>
        <w:r w:rsidR="0028407C">
          <w:rPr>
            <w:noProof/>
            <w:webHidden/>
          </w:rPr>
          <w:tab/>
        </w:r>
        <w:r w:rsidR="0028407C">
          <w:rPr>
            <w:noProof/>
            <w:webHidden/>
          </w:rPr>
          <w:fldChar w:fldCharType="begin"/>
        </w:r>
        <w:r w:rsidR="0028407C">
          <w:rPr>
            <w:noProof/>
            <w:webHidden/>
          </w:rPr>
          <w:instrText xml:space="preserve"> PAGEREF _Toc20308769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70" w:history="1">
        <w:r w:rsidR="0028407C" w:rsidRPr="006F20C3">
          <w:rPr>
            <w:rStyle w:val="Hyperlink"/>
            <w:b/>
            <w:bCs/>
            <w:noProof/>
          </w:rPr>
          <w:t>2.2.109.</w:t>
        </w:r>
        <w:r w:rsidR="0028407C">
          <w:rPr>
            <w:rFonts w:asciiTheme="minorHAnsi" w:eastAsiaTheme="minorEastAsia" w:hAnsiTheme="minorHAnsi" w:cstheme="minorBidi"/>
            <w:noProof/>
            <w:sz w:val="22"/>
            <w:szCs w:val="22"/>
          </w:rPr>
          <w:tab/>
        </w:r>
        <w:r w:rsidR="0028407C" w:rsidRPr="006F20C3">
          <w:rPr>
            <w:rStyle w:val="Hyperlink"/>
            <w:b/>
            <w:bCs/>
            <w:noProof/>
          </w:rPr>
          <w:t>sp_InsertInto_Survey_Response_Header_Resend</w:t>
        </w:r>
        <w:r w:rsidR="0028407C">
          <w:rPr>
            <w:noProof/>
            <w:webHidden/>
          </w:rPr>
          <w:tab/>
        </w:r>
        <w:r w:rsidR="0028407C">
          <w:rPr>
            <w:noProof/>
            <w:webHidden/>
          </w:rPr>
          <w:fldChar w:fldCharType="begin"/>
        </w:r>
        <w:r w:rsidR="0028407C">
          <w:rPr>
            <w:noProof/>
            <w:webHidden/>
          </w:rPr>
          <w:instrText xml:space="preserve"> PAGEREF _Toc20308770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71" w:history="1">
        <w:r w:rsidR="0028407C" w:rsidRPr="006F20C3">
          <w:rPr>
            <w:rStyle w:val="Hyperlink"/>
            <w:b/>
            <w:bCs/>
            <w:noProof/>
          </w:rPr>
          <w:t>2.2.110.</w:t>
        </w:r>
        <w:r w:rsidR="0028407C">
          <w:rPr>
            <w:rFonts w:asciiTheme="minorHAnsi" w:eastAsiaTheme="minorEastAsia" w:hAnsiTheme="minorHAnsi" w:cstheme="minorBidi"/>
            <w:noProof/>
            <w:sz w:val="22"/>
            <w:szCs w:val="22"/>
          </w:rPr>
          <w:tab/>
        </w:r>
        <w:r w:rsidR="0028407C" w:rsidRPr="006F20C3">
          <w:rPr>
            <w:rStyle w:val="Hyperlink"/>
            <w:b/>
            <w:bCs/>
            <w:noProof/>
          </w:rPr>
          <w:t>sp_Update_Survey_Response</w:t>
        </w:r>
        <w:r w:rsidR="0028407C">
          <w:rPr>
            <w:noProof/>
            <w:webHidden/>
          </w:rPr>
          <w:tab/>
        </w:r>
        <w:r w:rsidR="0028407C">
          <w:rPr>
            <w:noProof/>
            <w:webHidden/>
          </w:rPr>
          <w:fldChar w:fldCharType="begin"/>
        </w:r>
        <w:r w:rsidR="0028407C">
          <w:rPr>
            <w:noProof/>
            <w:webHidden/>
          </w:rPr>
          <w:instrText xml:space="preserve"> PAGEREF _Toc20308771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72" w:history="1">
        <w:r w:rsidR="0028407C" w:rsidRPr="006F20C3">
          <w:rPr>
            <w:rStyle w:val="Hyperlink"/>
            <w:b/>
            <w:bCs/>
            <w:noProof/>
          </w:rPr>
          <w:t>2.2.111.</w:t>
        </w:r>
        <w:r w:rsidR="0028407C">
          <w:rPr>
            <w:rFonts w:asciiTheme="minorHAnsi" w:eastAsiaTheme="minorEastAsia" w:hAnsiTheme="minorHAnsi" w:cstheme="minorBidi"/>
            <w:noProof/>
            <w:sz w:val="22"/>
            <w:szCs w:val="22"/>
          </w:rPr>
          <w:tab/>
        </w:r>
        <w:r w:rsidR="0028407C" w:rsidRPr="006F20C3">
          <w:rPr>
            <w:rStyle w:val="Hyperlink"/>
            <w:b/>
            <w:bCs/>
            <w:noProof/>
          </w:rPr>
          <w:t>sp_SelectSurvey4Contact</w:t>
        </w:r>
        <w:r w:rsidR="0028407C">
          <w:rPr>
            <w:noProof/>
            <w:webHidden/>
          </w:rPr>
          <w:tab/>
        </w:r>
        <w:r w:rsidR="0028407C">
          <w:rPr>
            <w:noProof/>
            <w:webHidden/>
          </w:rPr>
          <w:fldChar w:fldCharType="begin"/>
        </w:r>
        <w:r w:rsidR="0028407C">
          <w:rPr>
            <w:noProof/>
            <w:webHidden/>
          </w:rPr>
          <w:instrText xml:space="preserve"> PAGEREF _Toc20308772 \h </w:instrText>
        </w:r>
        <w:r w:rsidR="0028407C">
          <w:rPr>
            <w:noProof/>
            <w:webHidden/>
          </w:rPr>
        </w:r>
        <w:r w:rsidR="0028407C">
          <w:rPr>
            <w:noProof/>
            <w:webHidden/>
          </w:rPr>
          <w:fldChar w:fldCharType="separate"/>
        </w:r>
        <w:r w:rsidR="0028407C">
          <w:rPr>
            <w:noProof/>
            <w:webHidden/>
          </w:rPr>
          <w:t>11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73" w:history="1">
        <w:r w:rsidR="0028407C" w:rsidRPr="006F20C3">
          <w:rPr>
            <w:rStyle w:val="Hyperlink"/>
            <w:b/>
            <w:bCs/>
            <w:noProof/>
          </w:rPr>
          <w:t>2.2.112.</w:t>
        </w:r>
        <w:r w:rsidR="0028407C">
          <w:rPr>
            <w:rFonts w:asciiTheme="minorHAnsi" w:eastAsiaTheme="minorEastAsia" w:hAnsiTheme="minorHAnsi" w:cstheme="minorBidi"/>
            <w:noProof/>
            <w:sz w:val="22"/>
            <w:szCs w:val="22"/>
          </w:rPr>
          <w:tab/>
        </w:r>
        <w:r w:rsidR="0028407C" w:rsidRPr="006F20C3">
          <w:rPr>
            <w:rStyle w:val="Hyperlink"/>
            <w:b/>
            <w:bCs/>
            <w:noProof/>
          </w:rPr>
          <w:t>sp_UpdateSurveyMailSent</w:t>
        </w:r>
        <w:r w:rsidR="0028407C">
          <w:rPr>
            <w:noProof/>
            <w:webHidden/>
          </w:rPr>
          <w:tab/>
        </w:r>
        <w:r w:rsidR="0028407C">
          <w:rPr>
            <w:noProof/>
            <w:webHidden/>
          </w:rPr>
          <w:fldChar w:fldCharType="begin"/>
        </w:r>
        <w:r w:rsidR="0028407C">
          <w:rPr>
            <w:noProof/>
            <w:webHidden/>
          </w:rPr>
          <w:instrText xml:space="preserve"> PAGEREF _Toc20308773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74" w:history="1">
        <w:r w:rsidR="0028407C" w:rsidRPr="006F20C3">
          <w:rPr>
            <w:rStyle w:val="Hyperlink"/>
            <w:b/>
            <w:bCs/>
            <w:noProof/>
          </w:rPr>
          <w:t>2.2.113.</w:t>
        </w:r>
        <w:r w:rsidR="0028407C">
          <w:rPr>
            <w:rFonts w:asciiTheme="minorHAnsi" w:eastAsiaTheme="minorEastAsia" w:hAnsiTheme="minorHAnsi" w:cstheme="minorBidi"/>
            <w:noProof/>
            <w:sz w:val="22"/>
            <w:szCs w:val="22"/>
          </w:rPr>
          <w:tab/>
        </w:r>
        <w:r w:rsidR="0028407C" w:rsidRPr="006F20C3">
          <w:rPr>
            <w:rStyle w:val="Hyperlink"/>
            <w:b/>
            <w:bCs/>
            <w:noProof/>
          </w:rPr>
          <w:t>sp_Select_Questions_For_Survey</w:t>
        </w:r>
        <w:r w:rsidR="0028407C">
          <w:rPr>
            <w:noProof/>
            <w:webHidden/>
          </w:rPr>
          <w:tab/>
        </w:r>
        <w:r w:rsidR="0028407C">
          <w:rPr>
            <w:noProof/>
            <w:webHidden/>
          </w:rPr>
          <w:fldChar w:fldCharType="begin"/>
        </w:r>
        <w:r w:rsidR="0028407C">
          <w:rPr>
            <w:noProof/>
            <w:webHidden/>
          </w:rPr>
          <w:instrText xml:space="preserve"> PAGEREF _Toc20308774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75" w:history="1">
        <w:r w:rsidR="0028407C" w:rsidRPr="006F20C3">
          <w:rPr>
            <w:rStyle w:val="Hyperlink"/>
            <w:b/>
            <w:bCs/>
            <w:noProof/>
          </w:rPr>
          <w:t>2.2.114.</w:t>
        </w:r>
        <w:r w:rsidR="0028407C">
          <w:rPr>
            <w:rFonts w:asciiTheme="minorHAnsi" w:eastAsiaTheme="minorEastAsia" w:hAnsiTheme="minorHAnsi" w:cstheme="minorBidi"/>
            <w:noProof/>
            <w:sz w:val="22"/>
            <w:szCs w:val="22"/>
          </w:rPr>
          <w:tab/>
        </w:r>
        <w:r w:rsidR="0028407C" w:rsidRPr="006F20C3">
          <w:rPr>
            <w:rStyle w:val="Hyperlink"/>
            <w:b/>
            <w:bCs/>
            <w:noProof/>
          </w:rPr>
          <w:t>sp_Select_Responses_For_Survey</w:t>
        </w:r>
        <w:r w:rsidR="0028407C">
          <w:rPr>
            <w:noProof/>
            <w:webHidden/>
          </w:rPr>
          <w:tab/>
        </w:r>
        <w:r w:rsidR="0028407C">
          <w:rPr>
            <w:noProof/>
            <w:webHidden/>
          </w:rPr>
          <w:fldChar w:fldCharType="begin"/>
        </w:r>
        <w:r w:rsidR="0028407C">
          <w:rPr>
            <w:noProof/>
            <w:webHidden/>
          </w:rPr>
          <w:instrText xml:space="preserve"> PAGEREF _Toc20308775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76" w:history="1">
        <w:r w:rsidR="0028407C" w:rsidRPr="006F20C3">
          <w:rPr>
            <w:rStyle w:val="Hyperlink"/>
            <w:b/>
            <w:bCs/>
            <w:noProof/>
          </w:rPr>
          <w:t>2.2.115.</w:t>
        </w:r>
        <w:r w:rsidR="0028407C">
          <w:rPr>
            <w:rFonts w:asciiTheme="minorHAnsi" w:eastAsiaTheme="minorEastAsia" w:hAnsiTheme="minorHAnsi" w:cstheme="minorBidi"/>
            <w:noProof/>
            <w:sz w:val="22"/>
            <w:szCs w:val="22"/>
          </w:rPr>
          <w:tab/>
        </w:r>
        <w:r w:rsidR="0028407C" w:rsidRPr="006F20C3">
          <w:rPr>
            <w:rStyle w:val="Hyperlink"/>
            <w:b/>
            <w:bCs/>
            <w:noProof/>
          </w:rPr>
          <w:t>sp_Select_Responses_By_Question</w:t>
        </w:r>
        <w:r w:rsidR="0028407C">
          <w:rPr>
            <w:noProof/>
            <w:webHidden/>
          </w:rPr>
          <w:tab/>
        </w:r>
        <w:r w:rsidR="0028407C">
          <w:rPr>
            <w:noProof/>
            <w:webHidden/>
          </w:rPr>
          <w:fldChar w:fldCharType="begin"/>
        </w:r>
        <w:r w:rsidR="0028407C">
          <w:rPr>
            <w:noProof/>
            <w:webHidden/>
          </w:rPr>
          <w:instrText xml:space="preserve"> PAGEREF _Toc20308776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77" w:history="1">
        <w:r w:rsidR="0028407C" w:rsidRPr="006F20C3">
          <w:rPr>
            <w:rStyle w:val="Hyperlink"/>
            <w:b/>
            <w:bCs/>
            <w:noProof/>
          </w:rPr>
          <w:t>2.2.116.</w:t>
        </w:r>
        <w:r w:rsidR="0028407C">
          <w:rPr>
            <w:rFonts w:asciiTheme="minorHAnsi" w:eastAsiaTheme="minorEastAsia" w:hAnsiTheme="minorHAnsi" w:cstheme="minorBidi"/>
            <w:noProof/>
            <w:sz w:val="22"/>
            <w:szCs w:val="22"/>
          </w:rPr>
          <w:tab/>
        </w:r>
        <w:r w:rsidR="0028407C" w:rsidRPr="006F20C3">
          <w:rPr>
            <w:rStyle w:val="Hyperlink"/>
            <w:b/>
            <w:bCs/>
            <w:noProof/>
          </w:rPr>
          <w:t>sp_Select_SurveyDetails_By_SurveyID</w:t>
        </w:r>
        <w:r w:rsidR="0028407C">
          <w:rPr>
            <w:noProof/>
            <w:webHidden/>
          </w:rPr>
          <w:tab/>
        </w:r>
        <w:r w:rsidR="0028407C">
          <w:rPr>
            <w:noProof/>
            <w:webHidden/>
          </w:rPr>
          <w:fldChar w:fldCharType="begin"/>
        </w:r>
        <w:r w:rsidR="0028407C">
          <w:rPr>
            <w:noProof/>
            <w:webHidden/>
          </w:rPr>
          <w:instrText xml:space="preserve"> PAGEREF _Toc20308777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78" w:history="1">
        <w:r w:rsidR="0028407C" w:rsidRPr="006F20C3">
          <w:rPr>
            <w:rStyle w:val="Hyperlink"/>
            <w:b/>
            <w:bCs/>
            <w:noProof/>
          </w:rPr>
          <w:t>2.2.117.</w:t>
        </w:r>
        <w:r w:rsidR="0028407C">
          <w:rPr>
            <w:rFonts w:asciiTheme="minorHAnsi" w:eastAsiaTheme="minorEastAsia" w:hAnsiTheme="minorHAnsi" w:cstheme="minorBidi"/>
            <w:noProof/>
            <w:sz w:val="22"/>
            <w:szCs w:val="22"/>
          </w:rPr>
          <w:tab/>
        </w:r>
        <w:r w:rsidR="0028407C" w:rsidRPr="006F20C3">
          <w:rPr>
            <w:rStyle w:val="Hyperlink"/>
            <w:b/>
            <w:bCs/>
            <w:noProof/>
          </w:rPr>
          <w:t>sp_SelectCoaching4Reminder</w:t>
        </w:r>
        <w:r w:rsidR="0028407C">
          <w:rPr>
            <w:noProof/>
            <w:webHidden/>
          </w:rPr>
          <w:tab/>
        </w:r>
        <w:r w:rsidR="0028407C">
          <w:rPr>
            <w:noProof/>
            <w:webHidden/>
          </w:rPr>
          <w:fldChar w:fldCharType="begin"/>
        </w:r>
        <w:r w:rsidR="0028407C">
          <w:rPr>
            <w:noProof/>
            <w:webHidden/>
          </w:rPr>
          <w:instrText xml:space="preserve"> PAGEREF _Toc20308778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79" w:history="1">
        <w:r w:rsidR="0028407C" w:rsidRPr="006F20C3">
          <w:rPr>
            <w:rStyle w:val="Hyperlink"/>
            <w:b/>
            <w:bCs/>
            <w:noProof/>
          </w:rPr>
          <w:t>2.2.118.</w:t>
        </w:r>
        <w:r w:rsidR="0028407C">
          <w:rPr>
            <w:rFonts w:asciiTheme="minorHAnsi" w:eastAsiaTheme="minorEastAsia" w:hAnsiTheme="minorHAnsi" w:cstheme="minorBidi"/>
            <w:noProof/>
            <w:sz w:val="22"/>
            <w:szCs w:val="22"/>
          </w:rPr>
          <w:tab/>
        </w:r>
        <w:r w:rsidR="0028407C" w:rsidRPr="006F20C3">
          <w:rPr>
            <w:rStyle w:val="Hyperlink"/>
            <w:b/>
            <w:bCs/>
            <w:noProof/>
          </w:rPr>
          <w:t>sp_UpdateReminderMailSent</w:t>
        </w:r>
        <w:r w:rsidR="0028407C">
          <w:rPr>
            <w:noProof/>
            <w:webHidden/>
          </w:rPr>
          <w:tab/>
        </w:r>
        <w:r w:rsidR="0028407C">
          <w:rPr>
            <w:noProof/>
            <w:webHidden/>
          </w:rPr>
          <w:fldChar w:fldCharType="begin"/>
        </w:r>
        <w:r w:rsidR="0028407C">
          <w:rPr>
            <w:noProof/>
            <w:webHidden/>
          </w:rPr>
          <w:instrText xml:space="preserve"> PAGEREF _Toc20308779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80" w:history="1">
        <w:r w:rsidR="0028407C" w:rsidRPr="006F20C3">
          <w:rPr>
            <w:rStyle w:val="Hyperlink"/>
            <w:b/>
            <w:bCs/>
            <w:noProof/>
          </w:rPr>
          <w:t>2.2.119.</w:t>
        </w:r>
        <w:r w:rsidR="0028407C">
          <w:rPr>
            <w:rFonts w:asciiTheme="minorHAnsi" w:eastAsiaTheme="minorEastAsia" w:hAnsiTheme="minorHAnsi" w:cstheme="minorBidi"/>
            <w:noProof/>
            <w:sz w:val="22"/>
            <w:szCs w:val="22"/>
          </w:rPr>
          <w:tab/>
        </w:r>
        <w:r w:rsidR="0028407C" w:rsidRPr="006F20C3">
          <w:rPr>
            <w:rStyle w:val="Hyperlink"/>
            <w:b/>
            <w:bCs/>
            <w:noProof/>
          </w:rPr>
          <w:t>sp_SelectSurvey4Reminder</w:t>
        </w:r>
        <w:r w:rsidR="0028407C">
          <w:rPr>
            <w:noProof/>
            <w:webHidden/>
          </w:rPr>
          <w:tab/>
        </w:r>
        <w:r w:rsidR="0028407C">
          <w:rPr>
            <w:noProof/>
            <w:webHidden/>
          </w:rPr>
          <w:fldChar w:fldCharType="begin"/>
        </w:r>
        <w:r w:rsidR="0028407C">
          <w:rPr>
            <w:noProof/>
            <w:webHidden/>
          </w:rPr>
          <w:instrText xml:space="preserve"> PAGEREF _Toc20308780 \h </w:instrText>
        </w:r>
        <w:r w:rsidR="0028407C">
          <w:rPr>
            <w:noProof/>
            <w:webHidden/>
          </w:rPr>
        </w:r>
        <w:r w:rsidR="0028407C">
          <w:rPr>
            <w:noProof/>
            <w:webHidden/>
          </w:rPr>
          <w:fldChar w:fldCharType="separate"/>
        </w:r>
        <w:r w:rsidR="0028407C">
          <w:rPr>
            <w:noProof/>
            <w:webHidden/>
          </w:rPr>
          <w:t>11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81" w:history="1">
        <w:r w:rsidR="0028407C" w:rsidRPr="006F20C3">
          <w:rPr>
            <w:rStyle w:val="Hyperlink"/>
            <w:b/>
            <w:bCs/>
            <w:noProof/>
          </w:rPr>
          <w:t>2.2.120.</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Training</w:t>
        </w:r>
        <w:r w:rsidR="0028407C">
          <w:rPr>
            <w:noProof/>
            <w:webHidden/>
          </w:rPr>
          <w:tab/>
        </w:r>
        <w:r w:rsidR="0028407C">
          <w:rPr>
            <w:noProof/>
            <w:webHidden/>
          </w:rPr>
          <w:fldChar w:fldCharType="begin"/>
        </w:r>
        <w:r w:rsidR="0028407C">
          <w:rPr>
            <w:noProof/>
            <w:webHidden/>
          </w:rPr>
          <w:instrText xml:space="preserve"> PAGEREF _Toc20308781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82" w:history="1">
        <w:r w:rsidR="0028407C" w:rsidRPr="006F20C3">
          <w:rPr>
            <w:rStyle w:val="Hyperlink"/>
            <w:b/>
            <w:bCs/>
            <w:noProof/>
          </w:rPr>
          <w:t>2.2.121.</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Generic</w:t>
        </w:r>
        <w:r w:rsidR="0028407C">
          <w:rPr>
            <w:noProof/>
            <w:webHidden/>
          </w:rPr>
          <w:tab/>
        </w:r>
        <w:r w:rsidR="0028407C">
          <w:rPr>
            <w:noProof/>
            <w:webHidden/>
          </w:rPr>
          <w:fldChar w:fldCharType="begin"/>
        </w:r>
        <w:r w:rsidR="0028407C">
          <w:rPr>
            <w:noProof/>
            <w:webHidden/>
          </w:rPr>
          <w:instrText xml:space="preserve"> PAGEREF _Toc20308782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83" w:history="1">
        <w:r w:rsidR="0028407C" w:rsidRPr="006F20C3">
          <w:rPr>
            <w:rStyle w:val="Hyperlink"/>
            <w:b/>
            <w:bCs/>
            <w:noProof/>
          </w:rPr>
          <w:t>2.2.122.</w:t>
        </w:r>
        <w:r w:rsidR="0028407C">
          <w:rPr>
            <w:rFonts w:asciiTheme="minorHAnsi" w:eastAsiaTheme="minorEastAsia" w:hAnsiTheme="minorHAnsi" w:cstheme="minorBidi"/>
            <w:noProof/>
            <w:sz w:val="22"/>
            <w:szCs w:val="22"/>
          </w:rPr>
          <w:tab/>
        </w:r>
        <w:r w:rsidR="0028407C" w:rsidRPr="006F20C3">
          <w:rPr>
            <w:rStyle w:val="Hyperlink"/>
            <w:b/>
            <w:bCs/>
            <w:noProof/>
          </w:rPr>
          <w:t>sp_CheckIf_HRUser</w:t>
        </w:r>
        <w:r w:rsidR="0028407C">
          <w:rPr>
            <w:noProof/>
            <w:webHidden/>
          </w:rPr>
          <w:tab/>
        </w:r>
        <w:r w:rsidR="0028407C">
          <w:rPr>
            <w:noProof/>
            <w:webHidden/>
          </w:rPr>
          <w:fldChar w:fldCharType="begin"/>
        </w:r>
        <w:r w:rsidR="0028407C">
          <w:rPr>
            <w:noProof/>
            <w:webHidden/>
          </w:rPr>
          <w:instrText xml:space="preserve"> PAGEREF _Toc20308783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84" w:history="1">
        <w:r w:rsidR="0028407C" w:rsidRPr="006F20C3">
          <w:rPr>
            <w:rStyle w:val="Hyperlink"/>
            <w:b/>
            <w:bCs/>
            <w:noProof/>
          </w:rPr>
          <w:t>2.2.123.</w:t>
        </w:r>
        <w:r w:rsidR="0028407C">
          <w:rPr>
            <w:rFonts w:asciiTheme="minorHAnsi" w:eastAsiaTheme="minorEastAsia" w:hAnsiTheme="minorHAnsi" w:cstheme="minorBidi"/>
            <w:noProof/>
            <w:sz w:val="22"/>
            <w:szCs w:val="22"/>
          </w:rPr>
          <w:tab/>
        </w:r>
        <w:r w:rsidR="0028407C" w:rsidRPr="006F20C3">
          <w:rPr>
            <w:rStyle w:val="Hyperlink"/>
            <w:b/>
            <w:bCs/>
            <w:noProof/>
          </w:rPr>
          <w:t>sp_Merge_HR_Employee_Hierarchy_Stage</w:t>
        </w:r>
        <w:r w:rsidR="0028407C">
          <w:rPr>
            <w:noProof/>
            <w:webHidden/>
          </w:rPr>
          <w:tab/>
        </w:r>
        <w:r w:rsidR="0028407C">
          <w:rPr>
            <w:noProof/>
            <w:webHidden/>
          </w:rPr>
          <w:fldChar w:fldCharType="begin"/>
        </w:r>
        <w:r w:rsidR="0028407C">
          <w:rPr>
            <w:noProof/>
            <w:webHidden/>
          </w:rPr>
          <w:instrText xml:space="preserve"> PAGEREF _Toc20308784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85" w:history="1">
        <w:r w:rsidR="0028407C" w:rsidRPr="006F20C3">
          <w:rPr>
            <w:rStyle w:val="Hyperlink"/>
            <w:b/>
            <w:bCs/>
            <w:noProof/>
          </w:rPr>
          <w:t>2.2.124.</w:t>
        </w:r>
        <w:r w:rsidR="0028407C">
          <w:rPr>
            <w:rFonts w:asciiTheme="minorHAnsi" w:eastAsiaTheme="minorEastAsia" w:hAnsiTheme="minorHAnsi" w:cstheme="minorBidi"/>
            <w:noProof/>
            <w:sz w:val="22"/>
            <w:szCs w:val="22"/>
          </w:rPr>
          <w:tab/>
        </w:r>
        <w:r w:rsidR="0028407C" w:rsidRPr="006F20C3">
          <w:rPr>
            <w:rStyle w:val="Hyperlink"/>
            <w:b/>
            <w:bCs/>
            <w:noProof/>
          </w:rPr>
          <w:t>sp_AT_Coaching_Inactivation_Reactivation</w:t>
        </w:r>
        <w:r w:rsidR="0028407C">
          <w:rPr>
            <w:noProof/>
            <w:webHidden/>
          </w:rPr>
          <w:tab/>
        </w:r>
        <w:r w:rsidR="0028407C">
          <w:rPr>
            <w:noProof/>
            <w:webHidden/>
          </w:rPr>
          <w:fldChar w:fldCharType="begin"/>
        </w:r>
        <w:r w:rsidR="0028407C">
          <w:rPr>
            <w:noProof/>
            <w:webHidden/>
          </w:rPr>
          <w:instrText xml:space="preserve"> PAGEREF _Toc20308785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86" w:history="1">
        <w:r w:rsidR="0028407C" w:rsidRPr="006F20C3">
          <w:rPr>
            <w:rStyle w:val="Hyperlink"/>
            <w:b/>
            <w:bCs/>
            <w:noProof/>
          </w:rPr>
          <w:t>2.2.125.</w:t>
        </w:r>
        <w:r w:rsidR="0028407C">
          <w:rPr>
            <w:rFonts w:asciiTheme="minorHAnsi" w:eastAsiaTheme="minorEastAsia" w:hAnsiTheme="minorHAnsi" w:cstheme="minorBidi"/>
            <w:noProof/>
            <w:sz w:val="22"/>
            <w:szCs w:val="22"/>
          </w:rPr>
          <w:tab/>
        </w:r>
        <w:r w:rsidR="0028407C" w:rsidRPr="006F20C3">
          <w:rPr>
            <w:rStyle w:val="Hyperlink"/>
            <w:b/>
            <w:bCs/>
            <w:noProof/>
          </w:rPr>
          <w:t>sp_AT_Warning_Inactivation_Reactivation</w:t>
        </w:r>
        <w:r w:rsidR="0028407C">
          <w:rPr>
            <w:noProof/>
            <w:webHidden/>
          </w:rPr>
          <w:tab/>
        </w:r>
        <w:r w:rsidR="0028407C">
          <w:rPr>
            <w:noProof/>
            <w:webHidden/>
          </w:rPr>
          <w:fldChar w:fldCharType="begin"/>
        </w:r>
        <w:r w:rsidR="0028407C">
          <w:rPr>
            <w:noProof/>
            <w:webHidden/>
          </w:rPr>
          <w:instrText xml:space="preserve"> PAGEREF _Toc20308786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87" w:history="1">
        <w:r w:rsidR="0028407C" w:rsidRPr="006F20C3">
          <w:rPr>
            <w:rStyle w:val="Hyperlink"/>
            <w:b/>
            <w:bCs/>
            <w:noProof/>
          </w:rPr>
          <w:t>2.2.126.</w:t>
        </w:r>
        <w:r w:rsidR="0028407C">
          <w:rPr>
            <w:rFonts w:asciiTheme="minorHAnsi" w:eastAsiaTheme="minorEastAsia" w:hAnsiTheme="minorHAnsi" w:cstheme="minorBidi"/>
            <w:noProof/>
            <w:sz w:val="22"/>
            <w:szCs w:val="22"/>
          </w:rPr>
          <w:tab/>
        </w:r>
        <w:r w:rsidR="0028407C" w:rsidRPr="006F20C3">
          <w:rPr>
            <w:rStyle w:val="Hyperlink"/>
            <w:b/>
            <w:bCs/>
            <w:noProof/>
          </w:rPr>
          <w:t>sp_AT_Select_Employees_Coaching_Inactivation_Reactivation</w:t>
        </w:r>
        <w:r w:rsidR="0028407C">
          <w:rPr>
            <w:noProof/>
            <w:webHidden/>
          </w:rPr>
          <w:tab/>
        </w:r>
        <w:r w:rsidR="0028407C">
          <w:rPr>
            <w:noProof/>
            <w:webHidden/>
          </w:rPr>
          <w:fldChar w:fldCharType="begin"/>
        </w:r>
        <w:r w:rsidR="0028407C">
          <w:rPr>
            <w:noProof/>
            <w:webHidden/>
          </w:rPr>
          <w:instrText xml:space="preserve"> PAGEREF _Toc20308787 \h </w:instrText>
        </w:r>
        <w:r w:rsidR="0028407C">
          <w:rPr>
            <w:noProof/>
            <w:webHidden/>
          </w:rPr>
        </w:r>
        <w:r w:rsidR="0028407C">
          <w:rPr>
            <w:noProof/>
            <w:webHidden/>
          </w:rPr>
          <w:fldChar w:fldCharType="separate"/>
        </w:r>
        <w:r w:rsidR="0028407C">
          <w:rPr>
            <w:noProof/>
            <w:webHidden/>
          </w:rPr>
          <w:t>120</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88" w:history="1">
        <w:r w:rsidR="0028407C" w:rsidRPr="006F20C3">
          <w:rPr>
            <w:rStyle w:val="Hyperlink"/>
            <w:b/>
            <w:bCs/>
            <w:noProof/>
          </w:rPr>
          <w:t>2.2.127.</w:t>
        </w:r>
        <w:r w:rsidR="0028407C">
          <w:rPr>
            <w:rFonts w:asciiTheme="minorHAnsi" w:eastAsiaTheme="minorEastAsia" w:hAnsiTheme="minorHAnsi" w:cstheme="minorBidi"/>
            <w:noProof/>
            <w:sz w:val="22"/>
            <w:szCs w:val="22"/>
          </w:rPr>
          <w:tab/>
        </w:r>
        <w:r w:rsidR="0028407C" w:rsidRPr="006F20C3">
          <w:rPr>
            <w:rStyle w:val="Hyperlink"/>
            <w:b/>
            <w:bCs/>
            <w:noProof/>
          </w:rPr>
          <w:t>sp_AT_Select_Employees_Warning_Inactivation_Reactivation</w:t>
        </w:r>
        <w:r w:rsidR="0028407C">
          <w:rPr>
            <w:noProof/>
            <w:webHidden/>
          </w:rPr>
          <w:tab/>
        </w:r>
        <w:r w:rsidR="0028407C">
          <w:rPr>
            <w:noProof/>
            <w:webHidden/>
          </w:rPr>
          <w:fldChar w:fldCharType="begin"/>
        </w:r>
        <w:r w:rsidR="0028407C">
          <w:rPr>
            <w:noProof/>
            <w:webHidden/>
          </w:rPr>
          <w:instrText xml:space="preserve"> PAGEREF _Toc20308788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89" w:history="1">
        <w:r w:rsidR="0028407C" w:rsidRPr="006F20C3">
          <w:rPr>
            <w:rStyle w:val="Hyperlink"/>
            <w:b/>
            <w:bCs/>
            <w:noProof/>
          </w:rPr>
          <w:t>2.2.128.</w:t>
        </w:r>
        <w:r w:rsidR="0028407C">
          <w:rPr>
            <w:rFonts w:asciiTheme="minorHAnsi" w:eastAsiaTheme="minorEastAsia" w:hAnsiTheme="minorHAnsi" w:cstheme="minorBidi"/>
            <w:noProof/>
            <w:sz w:val="22"/>
            <w:szCs w:val="22"/>
          </w:rPr>
          <w:tab/>
        </w:r>
        <w:r w:rsidR="0028407C" w:rsidRPr="006F20C3">
          <w:rPr>
            <w:rStyle w:val="Hyperlink"/>
            <w:b/>
            <w:bCs/>
            <w:noProof/>
          </w:rPr>
          <w:t>sp_AT_Select_Employees_Inactivation_Reactivation</w:t>
        </w:r>
        <w:r w:rsidR="0028407C">
          <w:rPr>
            <w:noProof/>
            <w:webHidden/>
          </w:rPr>
          <w:tab/>
        </w:r>
        <w:r w:rsidR="0028407C">
          <w:rPr>
            <w:noProof/>
            <w:webHidden/>
          </w:rPr>
          <w:fldChar w:fldCharType="begin"/>
        </w:r>
        <w:r w:rsidR="0028407C">
          <w:rPr>
            <w:noProof/>
            <w:webHidden/>
          </w:rPr>
          <w:instrText xml:space="preserve"> PAGEREF _Toc20308789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90" w:history="1">
        <w:r w:rsidR="0028407C" w:rsidRPr="006F20C3">
          <w:rPr>
            <w:rStyle w:val="Hyperlink"/>
            <w:b/>
            <w:bCs/>
            <w:noProof/>
          </w:rPr>
          <w:t>2.2.129.</w:t>
        </w:r>
        <w:r w:rsidR="0028407C">
          <w:rPr>
            <w:rFonts w:asciiTheme="minorHAnsi" w:eastAsiaTheme="minorEastAsia" w:hAnsiTheme="minorHAnsi" w:cstheme="minorBidi"/>
            <w:noProof/>
            <w:sz w:val="22"/>
            <w:szCs w:val="22"/>
          </w:rPr>
          <w:tab/>
        </w:r>
        <w:r w:rsidR="0028407C" w:rsidRPr="006F20C3">
          <w:rPr>
            <w:rStyle w:val="Hyperlink"/>
            <w:b/>
            <w:bCs/>
            <w:noProof/>
          </w:rPr>
          <w:t>sp_AT_Select_Logs_Inactivation_Reactivation</w:t>
        </w:r>
        <w:r w:rsidR="0028407C">
          <w:rPr>
            <w:noProof/>
            <w:webHidden/>
          </w:rPr>
          <w:tab/>
        </w:r>
        <w:r w:rsidR="0028407C">
          <w:rPr>
            <w:noProof/>
            <w:webHidden/>
          </w:rPr>
          <w:fldChar w:fldCharType="begin"/>
        </w:r>
        <w:r w:rsidR="0028407C">
          <w:rPr>
            <w:noProof/>
            <w:webHidden/>
          </w:rPr>
          <w:instrText xml:space="preserve"> PAGEREF _Toc20308790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91" w:history="1">
        <w:r w:rsidR="0028407C" w:rsidRPr="006F20C3">
          <w:rPr>
            <w:rStyle w:val="Hyperlink"/>
            <w:b/>
            <w:bCs/>
            <w:noProof/>
          </w:rPr>
          <w:t>2.2.130.</w:t>
        </w:r>
        <w:r w:rsidR="0028407C">
          <w:rPr>
            <w:rFonts w:asciiTheme="minorHAnsi" w:eastAsiaTheme="minorEastAsia" w:hAnsiTheme="minorHAnsi" w:cstheme="minorBidi"/>
            <w:noProof/>
            <w:sz w:val="22"/>
            <w:szCs w:val="22"/>
          </w:rPr>
          <w:tab/>
        </w:r>
        <w:r w:rsidR="0028407C" w:rsidRPr="006F20C3">
          <w:rPr>
            <w:rStyle w:val="Hyperlink"/>
            <w:b/>
            <w:bCs/>
            <w:noProof/>
          </w:rPr>
          <w:t>sp_AT_Check_Entitlements</w:t>
        </w:r>
        <w:r w:rsidR="0028407C">
          <w:rPr>
            <w:noProof/>
            <w:webHidden/>
          </w:rPr>
          <w:tab/>
        </w:r>
        <w:r w:rsidR="0028407C">
          <w:rPr>
            <w:noProof/>
            <w:webHidden/>
          </w:rPr>
          <w:fldChar w:fldCharType="begin"/>
        </w:r>
        <w:r w:rsidR="0028407C">
          <w:rPr>
            <w:noProof/>
            <w:webHidden/>
          </w:rPr>
          <w:instrText xml:space="preserve"> PAGEREF _Toc20308791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92" w:history="1">
        <w:r w:rsidR="0028407C" w:rsidRPr="006F20C3">
          <w:rPr>
            <w:rStyle w:val="Hyperlink"/>
            <w:b/>
            <w:bCs/>
            <w:noProof/>
          </w:rPr>
          <w:t>2.2.131.</w:t>
        </w:r>
        <w:r w:rsidR="0028407C">
          <w:rPr>
            <w:rFonts w:asciiTheme="minorHAnsi" w:eastAsiaTheme="minorEastAsia" w:hAnsiTheme="minorHAnsi" w:cstheme="minorBidi"/>
            <w:noProof/>
            <w:sz w:val="22"/>
            <w:szCs w:val="22"/>
          </w:rPr>
          <w:tab/>
        </w:r>
        <w:r w:rsidR="0028407C" w:rsidRPr="006F20C3">
          <w:rPr>
            <w:rStyle w:val="Hyperlink"/>
            <w:b/>
            <w:bCs/>
            <w:noProof/>
          </w:rPr>
          <w:t>sp_AT_Select_Action_Reasons</w:t>
        </w:r>
        <w:r w:rsidR="0028407C">
          <w:rPr>
            <w:noProof/>
            <w:webHidden/>
          </w:rPr>
          <w:tab/>
        </w:r>
        <w:r w:rsidR="0028407C">
          <w:rPr>
            <w:noProof/>
            <w:webHidden/>
          </w:rPr>
          <w:fldChar w:fldCharType="begin"/>
        </w:r>
        <w:r w:rsidR="0028407C">
          <w:rPr>
            <w:noProof/>
            <w:webHidden/>
          </w:rPr>
          <w:instrText xml:space="preserve"> PAGEREF _Toc20308792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93" w:history="1">
        <w:r w:rsidR="0028407C" w:rsidRPr="006F20C3">
          <w:rPr>
            <w:rStyle w:val="Hyperlink"/>
            <w:b/>
            <w:bCs/>
            <w:noProof/>
          </w:rPr>
          <w:t>2.2.132.</w:t>
        </w:r>
        <w:r w:rsidR="0028407C">
          <w:rPr>
            <w:rFonts w:asciiTheme="minorHAnsi" w:eastAsiaTheme="minorEastAsia" w:hAnsiTheme="minorHAnsi" w:cstheme="minorBidi"/>
            <w:noProof/>
            <w:sz w:val="22"/>
            <w:szCs w:val="22"/>
          </w:rPr>
          <w:tab/>
        </w:r>
        <w:r w:rsidR="0028407C" w:rsidRPr="006F20C3">
          <w:rPr>
            <w:rStyle w:val="Hyperlink"/>
            <w:b/>
            <w:bCs/>
            <w:noProof/>
          </w:rPr>
          <w:t>sp_AT_Select_Modules_By_LanID</w:t>
        </w:r>
        <w:r w:rsidR="0028407C">
          <w:rPr>
            <w:noProof/>
            <w:webHidden/>
          </w:rPr>
          <w:tab/>
        </w:r>
        <w:r w:rsidR="0028407C">
          <w:rPr>
            <w:noProof/>
            <w:webHidden/>
          </w:rPr>
          <w:fldChar w:fldCharType="begin"/>
        </w:r>
        <w:r w:rsidR="0028407C">
          <w:rPr>
            <w:noProof/>
            <w:webHidden/>
          </w:rPr>
          <w:instrText xml:space="preserve"> PAGEREF _Toc20308793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94" w:history="1">
        <w:r w:rsidR="0028407C" w:rsidRPr="006F20C3">
          <w:rPr>
            <w:rStyle w:val="Hyperlink"/>
            <w:b/>
            <w:bCs/>
            <w:noProof/>
          </w:rPr>
          <w:t>2.2.133.</w:t>
        </w:r>
        <w:r w:rsidR="0028407C">
          <w:rPr>
            <w:rFonts w:asciiTheme="minorHAnsi" w:eastAsiaTheme="minorEastAsia" w:hAnsiTheme="minorHAnsi" w:cstheme="minorBidi"/>
            <w:noProof/>
            <w:sz w:val="22"/>
            <w:szCs w:val="22"/>
          </w:rPr>
          <w:tab/>
        </w:r>
        <w:r w:rsidR="0028407C" w:rsidRPr="006F20C3">
          <w:rPr>
            <w:rStyle w:val="Hyperlink"/>
            <w:b/>
            <w:bCs/>
            <w:noProof/>
          </w:rPr>
          <w:t>sp_AT_Select_Status_By_Module</w:t>
        </w:r>
        <w:r w:rsidR="0028407C">
          <w:rPr>
            <w:noProof/>
            <w:webHidden/>
          </w:rPr>
          <w:tab/>
        </w:r>
        <w:r w:rsidR="0028407C">
          <w:rPr>
            <w:noProof/>
            <w:webHidden/>
          </w:rPr>
          <w:fldChar w:fldCharType="begin"/>
        </w:r>
        <w:r w:rsidR="0028407C">
          <w:rPr>
            <w:noProof/>
            <w:webHidden/>
          </w:rPr>
          <w:instrText xml:space="preserve"> PAGEREF _Toc20308794 \h </w:instrText>
        </w:r>
        <w:r w:rsidR="0028407C">
          <w:rPr>
            <w:noProof/>
            <w:webHidden/>
          </w:rPr>
        </w:r>
        <w:r w:rsidR="0028407C">
          <w:rPr>
            <w:noProof/>
            <w:webHidden/>
          </w:rPr>
          <w:fldChar w:fldCharType="separate"/>
        </w:r>
        <w:r w:rsidR="0028407C">
          <w:rPr>
            <w:noProof/>
            <w:webHidden/>
          </w:rPr>
          <w:t>121</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95" w:history="1">
        <w:r w:rsidR="0028407C" w:rsidRPr="006F20C3">
          <w:rPr>
            <w:rStyle w:val="Hyperlink"/>
            <w:b/>
            <w:bCs/>
            <w:noProof/>
          </w:rPr>
          <w:t>2.2.134.</w:t>
        </w:r>
        <w:r w:rsidR="0028407C">
          <w:rPr>
            <w:rFonts w:asciiTheme="minorHAnsi" w:eastAsiaTheme="minorEastAsia" w:hAnsiTheme="minorHAnsi" w:cstheme="minorBidi"/>
            <w:noProof/>
            <w:sz w:val="22"/>
            <w:szCs w:val="22"/>
          </w:rPr>
          <w:tab/>
        </w:r>
        <w:r w:rsidR="0028407C" w:rsidRPr="006F20C3">
          <w:rPr>
            <w:rStyle w:val="Hyperlink"/>
            <w:b/>
            <w:bCs/>
            <w:noProof/>
          </w:rPr>
          <w:t>sp_AT_Coaching_Reassignment</w:t>
        </w:r>
        <w:r w:rsidR="0028407C">
          <w:rPr>
            <w:noProof/>
            <w:webHidden/>
          </w:rPr>
          <w:tab/>
        </w:r>
        <w:r w:rsidR="0028407C">
          <w:rPr>
            <w:noProof/>
            <w:webHidden/>
          </w:rPr>
          <w:fldChar w:fldCharType="begin"/>
        </w:r>
        <w:r w:rsidR="0028407C">
          <w:rPr>
            <w:noProof/>
            <w:webHidden/>
          </w:rPr>
          <w:instrText xml:space="preserve"> PAGEREF _Toc20308795 \h </w:instrText>
        </w:r>
        <w:r w:rsidR="0028407C">
          <w:rPr>
            <w:noProof/>
            <w:webHidden/>
          </w:rPr>
        </w:r>
        <w:r w:rsidR="0028407C">
          <w:rPr>
            <w:noProof/>
            <w:webHidden/>
          </w:rPr>
          <w:fldChar w:fldCharType="separate"/>
        </w:r>
        <w:r w:rsidR="0028407C">
          <w:rPr>
            <w:noProof/>
            <w:webHidden/>
          </w:rPr>
          <w:t>122</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96" w:history="1">
        <w:r w:rsidR="0028407C" w:rsidRPr="006F20C3">
          <w:rPr>
            <w:rStyle w:val="Hyperlink"/>
            <w:b/>
            <w:bCs/>
            <w:noProof/>
          </w:rPr>
          <w:t>2.2.135.</w:t>
        </w:r>
        <w:r w:rsidR="0028407C">
          <w:rPr>
            <w:rFonts w:asciiTheme="minorHAnsi" w:eastAsiaTheme="minorEastAsia" w:hAnsiTheme="minorHAnsi" w:cstheme="minorBidi"/>
            <w:noProof/>
            <w:sz w:val="22"/>
            <w:szCs w:val="22"/>
          </w:rPr>
          <w:tab/>
        </w:r>
        <w:r w:rsidR="0028407C" w:rsidRPr="006F20C3">
          <w:rPr>
            <w:rStyle w:val="Hyperlink"/>
            <w:b/>
            <w:bCs/>
            <w:noProof/>
          </w:rPr>
          <w:t>sp_AT_Select_ReassignFrom_Users</w:t>
        </w:r>
        <w:r w:rsidR="0028407C">
          <w:rPr>
            <w:noProof/>
            <w:webHidden/>
          </w:rPr>
          <w:tab/>
        </w:r>
        <w:r w:rsidR="0028407C">
          <w:rPr>
            <w:noProof/>
            <w:webHidden/>
          </w:rPr>
          <w:fldChar w:fldCharType="begin"/>
        </w:r>
        <w:r w:rsidR="0028407C">
          <w:rPr>
            <w:noProof/>
            <w:webHidden/>
          </w:rPr>
          <w:instrText xml:space="preserve"> PAGEREF _Toc20308796 \h </w:instrText>
        </w:r>
        <w:r w:rsidR="0028407C">
          <w:rPr>
            <w:noProof/>
            <w:webHidden/>
          </w:rPr>
        </w:r>
        <w:r w:rsidR="0028407C">
          <w:rPr>
            <w:noProof/>
            <w:webHidden/>
          </w:rPr>
          <w:fldChar w:fldCharType="separate"/>
        </w:r>
        <w:r w:rsidR="0028407C">
          <w:rPr>
            <w:noProof/>
            <w:webHidden/>
          </w:rPr>
          <w:t>122</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97" w:history="1">
        <w:r w:rsidR="0028407C" w:rsidRPr="006F20C3">
          <w:rPr>
            <w:rStyle w:val="Hyperlink"/>
            <w:b/>
            <w:bCs/>
            <w:noProof/>
          </w:rPr>
          <w:t>2.2.136.</w:t>
        </w:r>
        <w:r w:rsidR="0028407C">
          <w:rPr>
            <w:rFonts w:asciiTheme="minorHAnsi" w:eastAsiaTheme="minorEastAsia" w:hAnsiTheme="minorHAnsi" w:cstheme="minorBidi"/>
            <w:noProof/>
            <w:sz w:val="22"/>
            <w:szCs w:val="22"/>
          </w:rPr>
          <w:tab/>
        </w:r>
        <w:r w:rsidR="0028407C" w:rsidRPr="006F20C3">
          <w:rPr>
            <w:rStyle w:val="Hyperlink"/>
            <w:b/>
            <w:bCs/>
            <w:noProof/>
          </w:rPr>
          <w:t>sp_AT_Select_ReassignTo_Users</w:t>
        </w:r>
        <w:r w:rsidR="0028407C">
          <w:rPr>
            <w:noProof/>
            <w:webHidden/>
          </w:rPr>
          <w:tab/>
        </w:r>
        <w:r w:rsidR="0028407C">
          <w:rPr>
            <w:noProof/>
            <w:webHidden/>
          </w:rPr>
          <w:fldChar w:fldCharType="begin"/>
        </w:r>
        <w:r w:rsidR="0028407C">
          <w:rPr>
            <w:noProof/>
            <w:webHidden/>
          </w:rPr>
          <w:instrText xml:space="preserve"> PAGEREF _Toc20308797 \h </w:instrText>
        </w:r>
        <w:r w:rsidR="0028407C">
          <w:rPr>
            <w:noProof/>
            <w:webHidden/>
          </w:rPr>
        </w:r>
        <w:r w:rsidR="0028407C">
          <w:rPr>
            <w:noProof/>
            <w:webHidden/>
          </w:rPr>
          <w:fldChar w:fldCharType="separate"/>
        </w:r>
        <w:r w:rsidR="0028407C">
          <w:rPr>
            <w:noProof/>
            <w:webHidden/>
          </w:rPr>
          <w:t>122</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98" w:history="1">
        <w:r w:rsidR="0028407C" w:rsidRPr="006F20C3">
          <w:rPr>
            <w:rStyle w:val="Hyperlink"/>
            <w:b/>
            <w:bCs/>
            <w:noProof/>
          </w:rPr>
          <w:t>2.2.137.</w:t>
        </w:r>
        <w:r w:rsidR="0028407C">
          <w:rPr>
            <w:rFonts w:asciiTheme="minorHAnsi" w:eastAsiaTheme="minorEastAsia" w:hAnsiTheme="minorHAnsi" w:cstheme="minorBidi"/>
            <w:noProof/>
            <w:sz w:val="22"/>
            <w:szCs w:val="22"/>
          </w:rPr>
          <w:tab/>
        </w:r>
        <w:r w:rsidR="0028407C" w:rsidRPr="006F20C3">
          <w:rPr>
            <w:rStyle w:val="Hyperlink"/>
            <w:b/>
            <w:bCs/>
            <w:noProof/>
          </w:rPr>
          <w:t>sp_AT_Select_Logs_Reassign</w:t>
        </w:r>
        <w:r w:rsidR="0028407C">
          <w:rPr>
            <w:noProof/>
            <w:webHidden/>
          </w:rPr>
          <w:tab/>
        </w:r>
        <w:r w:rsidR="0028407C">
          <w:rPr>
            <w:noProof/>
            <w:webHidden/>
          </w:rPr>
          <w:fldChar w:fldCharType="begin"/>
        </w:r>
        <w:r w:rsidR="0028407C">
          <w:rPr>
            <w:noProof/>
            <w:webHidden/>
          </w:rPr>
          <w:instrText xml:space="preserve"> PAGEREF _Toc20308798 \h </w:instrText>
        </w:r>
        <w:r w:rsidR="0028407C">
          <w:rPr>
            <w:noProof/>
            <w:webHidden/>
          </w:rPr>
        </w:r>
        <w:r w:rsidR="0028407C">
          <w:rPr>
            <w:noProof/>
            <w:webHidden/>
          </w:rPr>
          <w:fldChar w:fldCharType="separate"/>
        </w:r>
        <w:r w:rsidR="0028407C">
          <w:rPr>
            <w:noProof/>
            <w:webHidden/>
          </w:rPr>
          <w:t>122</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799" w:history="1">
        <w:r w:rsidR="0028407C" w:rsidRPr="006F20C3">
          <w:rPr>
            <w:rStyle w:val="Hyperlink"/>
            <w:b/>
            <w:bCs/>
            <w:noProof/>
          </w:rPr>
          <w:t>2.2.138.</w:t>
        </w:r>
        <w:r w:rsidR="0028407C">
          <w:rPr>
            <w:rFonts w:asciiTheme="minorHAnsi" w:eastAsiaTheme="minorEastAsia" w:hAnsiTheme="minorHAnsi" w:cstheme="minorBidi"/>
            <w:noProof/>
            <w:sz w:val="22"/>
            <w:szCs w:val="22"/>
          </w:rPr>
          <w:tab/>
        </w:r>
        <w:r w:rsidR="0028407C" w:rsidRPr="006F20C3">
          <w:rPr>
            <w:rStyle w:val="Hyperlink"/>
            <w:b/>
            <w:bCs/>
            <w:noProof/>
          </w:rPr>
          <w:t>sp_AT_Populate_User</w:t>
        </w:r>
        <w:r w:rsidR="0028407C">
          <w:rPr>
            <w:noProof/>
            <w:webHidden/>
          </w:rPr>
          <w:tab/>
        </w:r>
        <w:r w:rsidR="0028407C">
          <w:rPr>
            <w:noProof/>
            <w:webHidden/>
          </w:rPr>
          <w:fldChar w:fldCharType="begin"/>
        </w:r>
        <w:r w:rsidR="0028407C">
          <w:rPr>
            <w:noProof/>
            <w:webHidden/>
          </w:rPr>
          <w:instrText xml:space="preserve"> PAGEREF _Toc20308799 \h </w:instrText>
        </w:r>
        <w:r w:rsidR="0028407C">
          <w:rPr>
            <w:noProof/>
            <w:webHidden/>
          </w:rPr>
        </w:r>
        <w:r w:rsidR="0028407C">
          <w:rPr>
            <w:noProof/>
            <w:webHidden/>
          </w:rPr>
          <w:fldChar w:fldCharType="separate"/>
        </w:r>
        <w:r w:rsidR="0028407C">
          <w:rPr>
            <w:noProof/>
            <w:webHidden/>
          </w:rPr>
          <w:t>122</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00" w:history="1">
        <w:r w:rsidR="0028407C" w:rsidRPr="006F20C3">
          <w:rPr>
            <w:rStyle w:val="Hyperlink"/>
            <w:b/>
            <w:bCs/>
            <w:noProof/>
          </w:rPr>
          <w:t>2.2.139.</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Quality_Other</w:t>
        </w:r>
        <w:r w:rsidR="0028407C">
          <w:rPr>
            <w:noProof/>
            <w:webHidden/>
          </w:rPr>
          <w:tab/>
        </w:r>
        <w:r w:rsidR="0028407C">
          <w:rPr>
            <w:noProof/>
            <w:webHidden/>
          </w:rPr>
          <w:fldChar w:fldCharType="begin"/>
        </w:r>
        <w:r w:rsidR="0028407C">
          <w:rPr>
            <w:noProof/>
            <w:webHidden/>
          </w:rPr>
          <w:instrText xml:space="preserve"> PAGEREF _Toc20308800 \h </w:instrText>
        </w:r>
        <w:r w:rsidR="0028407C">
          <w:rPr>
            <w:noProof/>
            <w:webHidden/>
          </w:rPr>
        </w:r>
        <w:r w:rsidR="0028407C">
          <w:rPr>
            <w:noProof/>
            <w:webHidden/>
          </w:rPr>
          <w:fldChar w:fldCharType="separate"/>
        </w:r>
        <w:r w:rsidR="0028407C">
          <w:rPr>
            <w:noProof/>
            <w:webHidden/>
          </w:rPr>
          <w:t>122</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01" w:history="1">
        <w:r w:rsidR="0028407C" w:rsidRPr="006F20C3">
          <w:rPr>
            <w:rStyle w:val="Hyperlink"/>
            <w:b/>
            <w:bCs/>
            <w:noProof/>
          </w:rPr>
          <w:t>2.2.140.</w:t>
        </w:r>
        <w:r w:rsidR="0028407C">
          <w:rPr>
            <w:rFonts w:asciiTheme="minorHAnsi" w:eastAsiaTheme="minorEastAsia" w:hAnsiTheme="minorHAnsi" w:cstheme="minorBidi"/>
            <w:noProof/>
            <w:sz w:val="22"/>
            <w:szCs w:val="22"/>
          </w:rPr>
          <w:tab/>
        </w:r>
        <w:r w:rsidR="0028407C" w:rsidRPr="006F20C3">
          <w:rPr>
            <w:rStyle w:val="Hyperlink"/>
            <w:b/>
            <w:bCs/>
            <w:noProof/>
          </w:rPr>
          <w:t>sp_Insert_Into_Coaching_Log_Archive</w:t>
        </w:r>
        <w:r w:rsidR="0028407C">
          <w:rPr>
            <w:noProof/>
            <w:webHidden/>
          </w:rPr>
          <w:tab/>
        </w:r>
        <w:r w:rsidR="0028407C">
          <w:rPr>
            <w:noProof/>
            <w:webHidden/>
          </w:rPr>
          <w:fldChar w:fldCharType="begin"/>
        </w:r>
        <w:r w:rsidR="0028407C">
          <w:rPr>
            <w:noProof/>
            <w:webHidden/>
          </w:rPr>
          <w:instrText xml:space="preserve"> PAGEREF _Toc20308801 \h </w:instrText>
        </w:r>
        <w:r w:rsidR="0028407C">
          <w:rPr>
            <w:noProof/>
            <w:webHidden/>
          </w:rPr>
        </w:r>
        <w:r w:rsidR="0028407C">
          <w:rPr>
            <w:noProof/>
            <w:webHidden/>
          </w:rPr>
          <w:fldChar w:fldCharType="separate"/>
        </w:r>
        <w:r w:rsidR="0028407C">
          <w:rPr>
            <w:noProof/>
            <w:webHidden/>
          </w:rPr>
          <w:t>123</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02" w:history="1">
        <w:r w:rsidR="0028407C" w:rsidRPr="006F20C3">
          <w:rPr>
            <w:rStyle w:val="Hyperlink"/>
            <w:b/>
            <w:bCs/>
            <w:noProof/>
          </w:rPr>
          <w:t>2.2.141.</w:t>
        </w:r>
        <w:r w:rsidR="0028407C">
          <w:rPr>
            <w:rFonts w:asciiTheme="minorHAnsi" w:eastAsiaTheme="minorEastAsia" w:hAnsiTheme="minorHAnsi" w:cstheme="minorBidi"/>
            <w:noProof/>
            <w:sz w:val="22"/>
            <w:szCs w:val="22"/>
          </w:rPr>
          <w:tab/>
        </w:r>
        <w:r w:rsidR="0028407C" w:rsidRPr="006F20C3">
          <w:rPr>
            <w:rStyle w:val="Hyperlink"/>
            <w:b/>
            <w:bCs/>
            <w:noProof/>
          </w:rPr>
          <w:t>sp_SelectFrom_SRMGR_Count</w:t>
        </w:r>
        <w:r w:rsidR="0028407C">
          <w:rPr>
            <w:noProof/>
            <w:webHidden/>
          </w:rPr>
          <w:tab/>
        </w:r>
        <w:r w:rsidR="0028407C">
          <w:rPr>
            <w:noProof/>
            <w:webHidden/>
          </w:rPr>
          <w:fldChar w:fldCharType="begin"/>
        </w:r>
        <w:r w:rsidR="0028407C">
          <w:rPr>
            <w:noProof/>
            <w:webHidden/>
          </w:rPr>
          <w:instrText xml:space="preserve"> PAGEREF _Toc20308802 \h </w:instrText>
        </w:r>
        <w:r w:rsidR="0028407C">
          <w:rPr>
            <w:noProof/>
            <w:webHidden/>
          </w:rPr>
        </w:r>
        <w:r w:rsidR="0028407C">
          <w:rPr>
            <w:noProof/>
            <w:webHidden/>
          </w:rPr>
          <w:fldChar w:fldCharType="separate"/>
        </w:r>
        <w:r w:rsidR="0028407C">
          <w:rPr>
            <w:noProof/>
            <w:webHidden/>
          </w:rPr>
          <w:t>123</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03" w:history="1">
        <w:r w:rsidR="0028407C" w:rsidRPr="006F20C3">
          <w:rPr>
            <w:rStyle w:val="Hyperlink"/>
            <w:b/>
            <w:bCs/>
            <w:noProof/>
          </w:rPr>
          <w:t>2.2.142.</w:t>
        </w:r>
        <w:r w:rsidR="0028407C">
          <w:rPr>
            <w:rFonts w:asciiTheme="minorHAnsi" w:eastAsiaTheme="minorEastAsia" w:hAnsiTheme="minorHAnsi" w:cstheme="minorBidi"/>
            <w:noProof/>
            <w:sz w:val="22"/>
            <w:szCs w:val="22"/>
          </w:rPr>
          <w:tab/>
        </w:r>
        <w:r w:rsidR="0028407C" w:rsidRPr="006F20C3">
          <w:rPr>
            <w:rStyle w:val="Hyperlink"/>
            <w:b/>
            <w:bCs/>
            <w:noProof/>
          </w:rPr>
          <w:t>sp_SelectFrom_SRMGR_Detail_Count</w:t>
        </w:r>
        <w:r w:rsidR="0028407C">
          <w:rPr>
            <w:noProof/>
            <w:webHidden/>
          </w:rPr>
          <w:tab/>
        </w:r>
        <w:r w:rsidR="0028407C">
          <w:rPr>
            <w:noProof/>
            <w:webHidden/>
          </w:rPr>
          <w:fldChar w:fldCharType="begin"/>
        </w:r>
        <w:r w:rsidR="0028407C">
          <w:rPr>
            <w:noProof/>
            <w:webHidden/>
          </w:rPr>
          <w:instrText xml:space="preserve"> PAGEREF _Toc20308803 \h </w:instrText>
        </w:r>
        <w:r w:rsidR="0028407C">
          <w:rPr>
            <w:noProof/>
            <w:webHidden/>
          </w:rPr>
        </w:r>
        <w:r w:rsidR="0028407C">
          <w:rPr>
            <w:noProof/>
            <w:webHidden/>
          </w:rPr>
          <w:fldChar w:fldCharType="separate"/>
        </w:r>
        <w:r w:rsidR="0028407C">
          <w:rPr>
            <w:noProof/>
            <w:webHidden/>
          </w:rPr>
          <w:t>123</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04" w:history="1">
        <w:r w:rsidR="0028407C" w:rsidRPr="006F20C3">
          <w:rPr>
            <w:rStyle w:val="Hyperlink"/>
            <w:b/>
            <w:bCs/>
            <w:noProof/>
          </w:rPr>
          <w:t>2.2.143.</w:t>
        </w:r>
        <w:r w:rsidR="0028407C">
          <w:rPr>
            <w:rFonts w:asciiTheme="minorHAnsi" w:eastAsiaTheme="minorEastAsia" w:hAnsiTheme="minorHAnsi" w:cstheme="minorBidi"/>
            <w:noProof/>
            <w:sz w:val="22"/>
            <w:szCs w:val="22"/>
          </w:rPr>
          <w:tab/>
        </w:r>
        <w:r w:rsidR="0028407C" w:rsidRPr="006F20C3">
          <w:rPr>
            <w:rStyle w:val="Hyperlink"/>
            <w:b/>
            <w:bCs/>
            <w:noProof/>
          </w:rPr>
          <w:t>sp_SelectFrom_SRMGR_Details</w:t>
        </w:r>
        <w:r w:rsidR="0028407C">
          <w:rPr>
            <w:noProof/>
            <w:webHidden/>
          </w:rPr>
          <w:tab/>
        </w:r>
        <w:r w:rsidR="0028407C">
          <w:rPr>
            <w:noProof/>
            <w:webHidden/>
          </w:rPr>
          <w:fldChar w:fldCharType="begin"/>
        </w:r>
        <w:r w:rsidR="0028407C">
          <w:rPr>
            <w:noProof/>
            <w:webHidden/>
          </w:rPr>
          <w:instrText xml:space="preserve"> PAGEREF _Toc20308804 \h </w:instrText>
        </w:r>
        <w:r w:rsidR="0028407C">
          <w:rPr>
            <w:noProof/>
            <w:webHidden/>
          </w:rPr>
        </w:r>
        <w:r w:rsidR="0028407C">
          <w:rPr>
            <w:noProof/>
            <w:webHidden/>
          </w:rPr>
          <w:fldChar w:fldCharType="separate"/>
        </w:r>
        <w:r w:rsidR="0028407C">
          <w:rPr>
            <w:noProof/>
            <w:webHidden/>
          </w:rPr>
          <w:t>123</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05" w:history="1">
        <w:r w:rsidR="0028407C" w:rsidRPr="006F20C3">
          <w:rPr>
            <w:rStyle w:val="Hyperlink"/>
            <w:b/>
            <w:bCs/>
            <w:noProof/>
          </w:rPr>
          <w:t>2.2.144.</w:t>
        </w:r>
        <w:r w:rsidR="0028407C">
          <w:rPr>
            <w:rFonts w:asciiTheme="minorHAnsi" w:eastAsiaTheme="minorEastAsia" w:hAnsiTheme="minorHAnsi" w:cstheme="minorBidi"/>
            <w:noProof/>
            <w:sz w:val="22"/>
            <w:szCs w:val="22"/>
          </w:rPr>
          <w:tab/>
        </w:r>
        <w:r w:rsidR="0028407C" w:rsidRPr="006F20C3">
          <w:rPr>
            <w:rStyle w:val="Hyperlink"/>
            <w:b/>
            <w:bCs/>
            <w:noProof/>
          </w:rPr>
          <w:t>sp_SelectFrom_SRMGR_EmployeeCoaching</w:t>
        </w:r>
        <w:r w:rsidR="0028407C">
          <w:rPr>
            <w:noProof/>
            <w:webHidden/>
          </w:rPr>
          <w:tab/>
        </w:r>
        <w:r w:rsidR="0028407C">
          <w:rPr>
            <w:noProof/>
            <w:webHidden/>
          </w:rPr>
          <w:fldChar w:fldCharType="begin"/>
        </w:r>
        <w:r w:rsidR="0028407C">
          <w:rPr>
            <w:noProof/>
            <w:webHidden/>
          </w:rPr>
          <w:instrText xml:space="preserve"> PAGEREF _Toc20308805 \h </w:instrText>
        </w:r>
        <w:r w:rsidR="0028407C">
          <w:rPr>
            <w:noProof/>
            <w:webHidden/>
          </w:rPr>
        </w:r>
        <w:r w:rsidR="0028407C">
          <w:rPr>
            <w:noProof/>
            <w:webHidden/>
          </w:rPr>
          <w:fldChar w:fldCharType="separate"/>
        </w:r>
        <w:r w:rsidR="0028407C">
          <w:rPr>
            <w:noProof/>
            <w:webHidden/>
          </w:rPr>
          <w:t>123</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06" w:history="1">
        <w:r w:rsidR="0028407C" w:rsidRPr="006F20C3">
          <w:rPr>
            <w:rStyle w:val="Hyperlink"/>
            <w:b/>
            <w:bCs/>
            <w:noProof/>
          </w:rPr>
          <w:t>2.2.145.</w:t>
        </w:r>
        <w:r w:rsidR="0028407C">
          <w:rPr>
            <w:rFonts w:asciiTheme="minorHAnsi" w:eastAsiaTheme="minorEastAsia" w:hAnsiTheme="minorHAnsi" w:cstheme="minorBidi"/>
            <w:noProof/>
            <w:sz w:val="22"/>
            <w:szCs w:val="22"/>
          </w:rPr>
          <w:tab/>
        </w:r>
        <w:r w:rsidR="0028407C" w:rsidRPr="006F20C3">
          <w:rPr>
            <w:rStyle w:val="Hyperlink"/>
            <w:b/>
            <w:bCs/>
            <w:noProof/>
          </w:rPr>
          <w:t>sp_SelectFrom_SRMGR_EmployeeWarning</w:t>
        </w:r>
        <w:r w:rsidR="0028407C">
          <w:rPr>
            <w:noProof/>
            <w:webHidden/>
          </w:rPr>
          <w:tab/>
        </w:r>
        <w:r w:rsidR="0028407C">
          <w:rPr>
            <w:noProof/>
            <w:webHidden/>
          </w:rPr>
          <w:fldChar w:fldCharType="begin"/>
        </w:r>
        <w:r w:rsidR="0028407C">
          <w:rPr>
            <w:noProof/>
            <w:webHidden/>
          </w:rPr>
          <w:instrText xml:space="preserve"> PAGEREF _Toc20308806 \h </w:instrText>
        </w:r>
        <w:r w:rsidR="0028407C">
          <w:rPr>
            <w:noProof/>
            <w:webHidden/>
          </w:rPr>
        </w:r>
        <w:r w:rsidR="0028407C">
          <w:rPr>
            <w:noProof/>
            <w:webHidden/>
          </w:rPr>
          <w:fldChar w:fldCharType="separate"/>
        </w:r>
        <w:r w:rsidR="0028407C">
          <w:rPr>
            <w:noProof/>
            <w:webHidden/>
          </w:rPr>
          <w:t>124</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07" w:history="1">
        <w:r w:rsidR="0028407C" w:rsidRPr="006F20C3">
          <w:rPr>
            <w:rStyle w:val="Hyperlink"/>
            <w:b/>
            <w:bCs/>
            <w:noProof/>
          </w:rPr>
          <w:t>2.2.146.</w:t>
        </w:r>
        <w:r w:rsidR="0028407C">
          <w:rPr>
            <w:rFonts w:asciiTheme="minorHAnsi" w:eastAsiaTheme="minorEastAsia" w:hAnsiTheme="minorHAnsi" w:cstheme="minorBidi"/>
            <w:noProof/>
            <w:sz w:val="22"/>
            <w:szCs w:val="22"/>
          </w:rPr>
          <w:tab/>
        </w:r>
        <w:r w:rsidR="0028407C" w:rsidRPr="006F20C3">
          <w:rPr>
            <w:rStyle w:val="Hyperlink"/>
            <w:b/>
            <w:bCs/>
            <w:noProof/>
          </w:rPr>
          <w:t>sp_SelectFrom_SRMGR_Review</w:t>
        </w:r>
        <w:r w:rsidR="0028407C">
          <w:rPr>
            <w:noProof/>
            <w:webHidden/>
          </w:rPr>
          <w:tab/>
        </w:r>
        <w:r w:rsidR="0028407C">
          <w:rPr>
            <w:noProof/>
            <w:webHidden/>
          </w:rPr>
          <w:fldChar w:fldCharType="begin"/>
        </w:r>
        <w:r w:rsidR="0028407C">
          <w:rPr>
            <w:noProof/>
            <w:webHidden/>
          </w:rPr>
          <w:instrText xml:space="preserve"> PAGEREF _Toc20308807 \h </w:instrText>
        </w:r>
        <w:r w:rsidR="0028407C">
          <w:rPr>
            <w:noProof/>
            <w:webHidden/>
          </w:rPr>
        </w:r>
        <w:r w:rsidR="0028407C">
          <w:rPr>
            <w:noProof/>
            <w:webHidden/>
          </w:rPr>
          <w:fldChar w:fldCharType="separate"/>
        </w:r>
        <w:r w:rsidR="0028407C">
          <w:rPr>
            <w:noProof/>
            <w:webHidden/>
          </w:rPr>
          <w:t>124</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08" w:history="1">
        <w:r w:rsidR="0028407C" w:rsidRPr="006F20C3">
          <w:rPr>
            <w:rStyle w:val="Hyperlink"/>
            <w:b/>
            <w:bCs/>
            <w:noProof/>
          </w:rPr>
          <w:t>2.2.147.</w:t>
        </w:r>
        <w:r w:rsidR="0028407C">
          <w:rPr>
            <w:rFonts w:asciiTheme="minorHAnsi" w:eastAsiaTheme="minorEastAsia" w:hAnsiTheme="minorHAnsi" w:cstheme="minorBidi"/>
            <w:noProof/>
            <w:sz w:val="22"/>
            <w:szCs w:val="22"/>
          </w:rPr>
          <w:tab/>
        </w:r>
        <w:r w:rsidR="0028407C" w:rsidRPr="006F20C3">
          <w:rPr>
            <w:rStyle w:val="Hyperlink"/>
            <w:b/>
            <w:bCs/>
            <w:noProof/>
          </w:rPr>
          <w:t>sp_SelectFrom_SRMGR_EmployeeCoaching_Review</w:t>
        </w:r>
        <w:r w:rsidR="0028407C">
          <w:rPr>
            <w:noProof/>
            <w:webHidden/>
          </w:rPr>
          <w:tab/>
        </w:r>
        <w:r w:rsidR="0028407C">
          <w:rPr>
            <w:noProof/>
            <w:webHidden/>
          </w:rPr>
          <w:fldChar w:fldCharType="begin"/>
        </w:r>
        <w:r w:rsidR="0028407C">
          <w:rPr>
            <w:noProof/>
            <w:webHidden/>
          </w:rPr>
          <w:instrText xml:space="preserve"> PAGEREF _Toc20308808 \h </w:instrText>
        </w:r>
        <w:r w:rsidR="0028407C">
          <w:rPr>
            <w:noProof/>
            <w:webHidden/>
          </w:rPr>
        </w:r>
        <w:r w:rsidR="0028407C">
          <w:rPr>
            <w:noProof/>
            <w:webHidden/>
          </w:rPr>
          <w:fldChar w:fldCharType="separate"/>
        </w:r>
        <w:r w:rsidR="0028407C">
          <w:rPr>
            <w:noProof/>
            <w:webHidden/>
          </w:rPr>
          <w:t>124</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09" w:history="1">
        <w:r w:rsidR="0028407C" w:rsidRPr="006F20C3">
          <w:rPr>
            <w:rStyle w:val="Hyperlink"/>
            <w:b/>
            <w:bCs/>
            <w:noProof/>
          </w:rPr>
          <w:t>2.2.148.</w:t>
        </w:r>
        <w:r w:rsidR="0028407C">
          <w:rPr>
            <w:rFonts w:asciiTheme="minorHAnsi" w:eastAsiaTheme="minorEastAsia" w:hAnsiTheme="minorHAnsi" w:cstheme="minorBidi"/>
            <w:noProof/>
            <w:sz w:val="22"/>
            <w:szCs w:val="22"/>
          </w:rPr>
          <w:tab/>
        </w:r>
        <w:r w:rsidR="0028407C" w:rsidRPr="006F20C3">
          <w:rPr>
            <w:rStyle w:val="Hyperlink"/>
            <w:b/>
            <w:bCs/>
            <w:noProof/>
          </w:rPr>
          <w:t>sp_SelectFrom_SRMGR_EmployeeWarning_Review</w:t>
        </w:r>
        <w:r w:rsidR="0028407C">
          <w:rPr>
            <w:noProof/>
            <w:webHidden/>
          </w:rPr>
          <w:tab/>
        </w:r>
        <w:r w:rsidR="0028407C">
          <w:rPr>
            <w:noProof/>
            <w:webHidden/>
          </w:rPr>
          <w:fldChar w:fldCharType="begin"/>
        </w:r>
        <w:r w:rsidR="0028407C">
          <w:rPr>
            <w:noProof/>
            <w:webHidden/>
          </w:rPr>
          <w:instrText xml:space="preserve"> PAGEREF _Toc20308809 \h </w:instrText>
        </w:r>
        <w:r w:rsidR="0028407C">
          <w:rPr>
            <w:noProof/>
            <w:webHidden/>
          </w:rPr>
        </w:r>
        <w:r w:rsidR="0028407C">
          <w:rPr>
            <w:noProof/>
            <w:webHidden/>
          </w:rPr>
          <w:fldChar w:fldCharType="separate"/>
        </w:r>
        <w:r w:rsidR="0028407C">
          <w:rPr>
            <w:noProof/>
            <w:webHidden/>
          </w:rPr>
          <w:t>124</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10" w:history="1">
        <w:r w:rsidR="0028407C" w:rsidRPr="006F20C3">
          <w:rPr>
            <w:rStyle w:val="Hyperlink"/>
            <w:b/>
            <w:bCs/>
            <w:noProof/>
          </w:rPr>
          <w:t>2.2.149.</w:t>
        </w:r>
        <w:r w:rsidR="0028407C">
          <w:rPr>
            <w:rFonts w:asciiTheme="minorHAnsi" w:eastAsiaTheme="minorEastAsia" w:hAnsiTheme="minorHAnsi" w:cstheme="minorBidi"/>
            <w:noProof/>
            <w:sz w:val="22"/>
            <w:szCs w:val="22"/>
          </w:rPr>
          <w:tab/>
        </w:r>
        <w:r w:rsidR="0028407C" w:rsidRPr="006F20C3">
          <w:rPr>
            <w:rStyle w:val="Hyperlink"/>
            <w:b/>
            <w:bCs/>
            <w:noProof/>
          </w:rPr>
          <w:t>sp_SelectFrom_SRMGR_Completed_CoachingByWeek</w:t>
        </w:r>
        <w:r w:rsidR="0028407C">
          <w:rPr>
            <w:noProof/>
            <w:webHidden/>
          </w:rPr>
          <w:tab/>
        </w:r>
        <w:r w:rsidR="0028407C">
          <w:rPr>
            <w:noProof/>
            <w:webHidden/>
          </w:rPr>
          <w:fldChar w:fldCharType="begin"/>
        </w:r>
        <w:r w:rsidR="0028407C">
          <w:rPr>
            <w:noProof/>
            <w:webHidden/>
          </w:rPr>
          <w:instrText xml:space="preserve"> PAGEREF _Toc20308810 \h </w:instrText>
        </w:r>
        <w:r w:rsidR="0028407C">
          <w:rPr>
            <w:noProof/>
            <w:webHidden/>
          </w:rPr>
        </w:r>
        <w:r w:rsidR="0028407C">
          <w:rPr>
            <w:noProof/>
            <w:webHidden/>
          </w:rPr>
          <w:fldChar w:fldCharType="separate"/>
        </w:r>
        <w:r w:rsidR="0028407C">
          <w:rPr>
            <w:noProof/>
            <w:webHidden/>
          </w:rPr>
          <w:t>124</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11" w:history="1">
        <w:r w:rsidR="0028407C" w:rsidRPr="006F20C3">
          <w:rPr>
            <w:rStyle w:val="Hyperlink"/>
            <w:b/>
            <w:bCs/>
            <w:noProof/>
          </w:rPr>
          <w:t>2.2.150.</w:t>
        </w:r>
        <w:r w:rsidR="0028407C">
          <w:rPr>
            <w:rFonts w:asciiTheme="minorHAnsi" w:eastAsiaTheme="minorEastAsia" w:hAnsiTheme="minorHAnsi" w:cstheme="minorBidi"/>
            <w:noProof/>
            <w:sz w:val="22"/>
            <w:szCs w:val="22"/>
          </w:rPr>
          <w:tab/>
        </w:r>
        <w:r w:rsidR="0028407C" w:rsidRPr="006F20C3">
          <w:rPr>
            <w:rStyle w:val="Hyperlink"/>
            <w:b/>
            <w:bCs/>
            <w:noProof/>
          </w:rPr>
          <w:t>sp_SelectFrom_SRMGR_Pending_CoachingByWeek</w:t>
        </w:r>
        <w:r w:rsidR="0028407C">
          <w:rPr>
            <w:noProof/>
            <w:webHidden/>
          </w:rPr>
          <w:tab/>
        </w:r>
        <w:r w:rsidR="0028407C">
          <w:rPr>
            <w:noProof/>
            <w:webHidden/>
          </w:rPr>
          <w:fldChar w:fldCharType="begin"/>
        </w:r>
        <w:r w:rsidR="0028407C">
          <w:rPr>
            <w:noProof/>
            <w:webHidden/>
          </w:rPr>
          <w:instrText xml:space="preserve"> PAGEREF _Toc20308811 \h </w:instrText>
        </w:r>
        <w:r w:rsidR="0028407C">
          <w:rPr>
            <w:noProof/>
            <w:webHidden/>
          </w:rPr>
        </w:r>
        <w:r w:rsidR="0028407C">
          <w:rPr>
            <w:noProof/>
            <w:webHidden/>
          </w:rPr>
          <w:fldChar w:fldCharType="separate"/>
        </w:r>
        <w:r w:rsidR="0028407C">
          <w:rPr>
            <w:noProof/>
            <w:webHidden/>
          </w:rPr>
          <w:t>124</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12" w:history="1">
        <w:r w:rsidR="0028407C" w:rsidRPr="006F20C3">
          <w:rPr>
            <w:rStyle w:val="Hyperlink"/>
            <w:b/>
            <w:bCs/>
            <w:noProof/>
          </w:rPr>
          <w:t>2.2.151.</w:t>
        </w:r>
        <w:r w:rsidR="0028407C">
          <w:rPr>
            <w:rFonts w:asciiTheme="minorHAnsi" w:eastAsiaTheme="minorEastAsia" w:hAnsiTheme="minorHAnsi" w:cstheme="minorBidi"/>
            <w:noProof/>
            <w:sz w:val="22"/>
            <w:szCs w:val="22"/>
          </w:rPr>
          <w:tab/>
        </w:r>
        <w:r w:rsidR="0028407C" w:rsidRPr="006F20C3">
          <w:rPr>
            <w:rStyle w:val="Hyperlink"/>
            <w:b/>
            <w:bCs/>
            <w:noProof/>
          </w:rPr>
          <w:t>sp_SelectFrom_SRMGR_Active_WarningByWeek</w:t>
        </w:r>
        <w:r w:rsidR="0028407C">
          <w:rPr>
            <w:noProof/>
            <w:webHidden/>
          </w:rPr>
          <w:tab/>
        </w:r>
        <w:r w:rsidR="0028407C">
          <w:rPr>
            <w:noProof/>
            <w:webHidden/>
          </w:rPr>
          <w:fldChar w:fldCharType="begin"/>
        </w:r>
        <w:r w:rsidR="0028407C">
          <w:rPr>
            <w:noProof/>
            <w:webHidden/>
          </w:rPr>
          <w:instrText xml:space="preserve"> PAGEREF _Toc20308812 \h </w:instrText>
        </w:r>
        <w:r w:rsidR="0028407C">
          <w:rPr>
            <w:noProof/>
            <w:webHidden/>
          </w:rPr>
        </w:r>
        <w:r w:rsidR="0028407C">
          <w:rPr>
            <w:noProof/>
            <w:webHidden/>
          </w:rPr>
          <w:fldChar w:fldCharType="separate"/>
        </w:r>
        <w:r w:rsidR="0028407C">
          <w:rPr>
            <w:noProof/>
            <w:webHidden/>
          </w:rPr>
          <w:t>125</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13" w:history="1">
        <w:r w:rsidR="0028407C" w:rsidRPr="006F20C3">
          <w:rPr>
            <w:rStyle w:val="Hyperlink"/>
            <w:b/>
            <w:bCs/>
            <w:noProof/>
          </w:rPr>
          <w:t>2.2.152.</w:t>
        </w:r>
        <w:r w:rsidR="0028407C">
          <w:rPr>
            <w:rFonts w:asciiTheme="minorHAnsi" w:eastAsiaTheme="minorEastAsia" w:hAnsiTheme="minorHAnsi" w:cstheme="minorBidi"/>
            <w:noProof/>
            <w:sz w:val="22"/>
            <w:szCs w:val="22"/>
          </w:rPr>
          <w:tab/>
        </w:r>
        <w:r w:rsidR="0028407C" w:rsidRPr="006F20C3">
          <w:rPr>
            <w:rStyle w:val="Hyperlink"/>
            <w:b/>
            <w:bCs/>
            <w:noProof/>
          </w:rPr>
          <w:t>sp_Get_Dates_For_Previous_Week</w:t>
        </w:r>
        <w:r w:rsidR="0028407C">
          <w:rPr>
            <w:noProof/>
            <w:webHidden/>
          </w:rPr>
          <w:tab/>
        </w:r>
        <w:r w:rsidR="0028407C">
          <w:rPr>
            <w:noProof/>
            <w:webHidden/>
          </w:rPr>
          <w:fldChar w:fldCharType="begin"/>
        </w:r>
        <w:r w:rsidR="0028407C">
          <w:rPr>
            <w:noProof/>
            <w:webHidden/>
          </w:rPr>
          <w:instrText xml:space="preserve"> PAGEREF _Toc20308813 \h </w:instrText>
        </w:r>
        <w:r w:rsidR="0028407C">
          <w:rPr>
            <w:noProof/>
            <w:webHidden/>
          </w:rPr>
        </w:r>
        <w:r w:rsidR="0028407C">
          <w:rPr>
            <w:noProof/>
            <w:webHidden/>
          </w:rPr>
          <w:fldChar w:fldCharType="separate"/>
        </w:r>
        <w:r w:rsidR="0028407C">
          <w:rPr>
            <w:noProof/>
            <w:webHidden/>
          </w:rPr>
          <w:t>125</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14" w:history="1">
        <w:r w:rsidR="0028407C" w:rsidRPr="006F20C3">
          <w:rPr>
            <w:rStyle w:val="Hyperlink"/>
            <w:b/>
            <w:bCs/>
            <w:noProof/>
          </w:rPr>
          <w:t>2.2.153.</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NPN</w:t>
        </w:r>
        <w:r w:rsidR="0028407C">
          <w:rPr>
            <w:noProof/>
            <w:webHidden/>
          </w:rPr>
          <w:tab/>
        </w:r>
        <w:r w:rsidR="0028407C">
          <w:rPr>
            <w:noProof/>
            <w:webHidden/>
          </w:rPr>
          <w:fldChar w:fldCharType="begin"/>
        </w:r>
        <w:r w:rsidR="0028407C">
          <w:rPr>
            <w:noProof/>
            <w:webHidden/>
          </w:rPr>
          <w:instrText xml:space="preserve"> PAGEREF _Toc20308814 \h </w:instrText>
        </w:r>
        <w:r w:rsidR="0028407C">
          <w:rPr>
            <w:noProof/>
            <w:webHidden/>
          </w:rPr>
        </w:r>
        <w:r w:rsidR="0028407C">
          <w:rPr>
            <w:noProof/>
            <w:webHidden/>
          </w:rPr>
          <w:fldChar w:fldCharType="separate"/>
        </w:r>
        <w:r w:rsidR="0028407C">
          <w:rPr>
            <w:noProof/>
            <w:webHidden/>
          </w:rPr>
          <w:t>125</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15" w:history="1">
        <w:r w:rsidR="0028407C" w:rsidRPr="006F20C3">
          <w:rPr>
            <w:rStyle w:val="Hyperlink"/>
            <w:b/>
            <w:bCs/>
            <w:noProof/>
          </w:rPr>
          <w:t>2.2.154.</w:t>
        </w:r>
        <w:r w:rsidR="0028407C">
          <w:rPr>
            <w:rFonts w:asciiTheme="minorHAnsi" w:eastAsiaTheme="minorEastAsia" w:hAnsiTheme="minorHAnsi" w:cstheme="minorBidi"/>
            <w:noProof/>
            <w:sz w:val="22"/>
            <w:szCs w:val="22"/>
          </w:rPr>
          <w:tab/>
        </w:r>
        <w:r w:rsidR="0028407C" w:rsidRPr="006F20C3">
          <w:rPr>
            <w:rStyle w:val="Hyperlink"/>
            <w:b/>
            <w:bCs/>
            <w:noProof/>
          </w:rPr>
          <w:t>sp_rptAdminActivitySummary</w:t>
        </w:r>
        <w:r w:rsidR="0028407C">
          <w:rPr>
            <w:noProof/>
            <w:webHidden/>
          </w:rPr>
          <w:tab/>
        </w:r>
        <w:r w:rsidR="0028407C">
          <w:rPr>
            <w:noProof/>
            <w:webHidden/>
          </w:rPr>
          <w:fldChar w:fldCharType="begin"/>
        </w:r>
        <w:r w:rsidR="0028407C">
          <w:rPr>
            <w:noProof/>
            <w:webHidden/>
          </w:rPr>
          <w:instrText xml:space="preserve"> PAGEREF _Toc20308815 \h </w:instrText>
        </w:r>
        <w:r w:rsidR="0028407C">
          <w:rPr>
            <w:noProof/>
            <w:webHidden/>
          </w:rPr>
        </w:r>
        <w:r w:rsidR="0028407C">
          <w:rPr>
            <w:noProof/>
            <w:webHidden/>
          </w:rPr>
          <w:fldChar w:fldCharType="separate"/>
        </w:r>
        <w:r w:rsidR="0028407C">
          <w:rPr>
            <w:noProof/>
            <w:webHidden/>
          </w:rPr>
          <w:t>125</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16" w:history="1">
        <w:r w:rsidR="0028407C" w:rsidRPr="006F20C3">
          <w:rPr>
            <w:rStyle w:val="Hyperlink"/>
            <w:b/>
            <w:bCs/>
            <w:noProof/>
          </w:rPr>
          <w:t>2.2.155.</w:t>
        </w:r>
        <w:r w:rsidR="0028407C">
          <w:rPr>
            <w:rFonts w:asciiTheme="minorHAnsi" w:eastAsiaTheme="minorEastAsia" w:hAnsiTheme="minorHAnsi" w:cstheme="minorBidi"/>
            <w:noProof/>
            <w:sz w:val="22"/>
            <w:szCs w:val="22"/>
          </w:rPr>
          <w:tab/>
        </w:r>
        <w:r w:rsidR="0028407C" w:rsidRPr="006F20C3">
          <w:rPr>
            <w:rStyle w:val="Hyperlink"/>
            <w:b/>
            <w:bCs/>
            <w:noProof/>
          </w:rPr>
          <w:t>sp_rptCoachingSummary</w:t>
        </w:r>
        <w:r w:rsidR="0028407C">
          <w:rPr>
            <w:noProof/>
            <w:webHidden/>
          </w:rPr>
          <w:tab/>
        </w:r>
        <w:r w:rsidR="0028407C">
          <w:rPr>
            <w:noProof/>
            <w:webHidden/>
          </w:rPr>
          <w:fldChar w:fldCharType="begin"/>
        </w:r>
        <w:r w:rsidR="0028407C">
          <w:rPr>
            <w:noProof/>
            <w:webHidden/>
          </w:rPr>
          <w:instrText xml:space="preserve"> PAGEREF _Toc20308816 \h </w:instrText>
        </w:r>
        <w:r w:rsidR="0028407C">
          <w:rPr>
            <w:noProof/>
            <w:webHidden/>
          </w:rPr>
        </w:r>
        <w:r w:rsidR="0028407C">
          <w:rPr>
            <w:noProof/>
            <w:webHidden/>
          </w:rPr>
          <w:fldChar w:fldCharType="separate"/>
        </w:r>
        <w:r w:rsidR="0028407C">
          <w:rPr>
            <w:noProof/>
            <w:webHidden/>
          </w:rPr>
          <w:t>125</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17" w:history="1">
        <w:r w:rsidR="0028407C" w:rsidRPr="006F20C3">
          <w:rPr>
            <w:rStyle w:val="Hyperlink"/>
            <w:b/>
            <w:bCs/>
            <w:noProof/>
          </w:rPr>
          <w:t>2.2.156.</w:t>
        </w:r>
        <w:r w:rsidR="0028407C">
          <w:rPr>
            <w:rFonts w:asciiTheme="minorHAnsi" w:eastAsiaTheme="minorEastAsia" w:hAnsiTheme="minorHAnsi" w:cstheme="minorBidi"/>
            <w:noProof/>
            <w:sz w:val="22"/>
            <w:szCs w:val="22"/>
          </w:rPr>
          <w:tab/>
        </w:r>
        <w:r w:rsidR="0028407C" w:rsidRPr="006F20C3">
          <w:rPr>
            <w:rStyle w:val="Hyperlink"/>
            <w:b/>
            <w:bCs/>
            <w:noProof/>
          </w:rPr>
          <w:t>sp_rptGetActionsforAdminType</w:t>
        </w:r>
        <w:r w:rsidR="0028407C">
          <w:rPr>
            <w:noProof/>
            <w:webHidden/>
          </w:rPr>
          <w:tab/>
        </w:r>
        <w:r w:rsidR="0028407C">
          <w:rPr>
            <w:noProof/>
            <w:webHidden/>
          </w:rPr>
          <w:fldChar w:fldCharType="begin"/>
        </w:r>
        <w:r w:rsidR="0028407C">
          <w:rPr>
            <w:noProof/>
            <w:webHidden/>
          </w:rPr>
          <w:instrText xml:space="preserve"> PAGEREF _Toc20308817 \h </w:instrText>
        </w:r>
        <w:r w:rsidR="0028407C">
          <w:rPr>
            <w:noProof/>
            <w:webHidden/>
          </w:rPr>
        </w:r>
        <w:r w:rsidR="0028407C">
          <w:rPr>
            <w:noProof/>
            <w:webHidden/>
          </w:rPr>
          <w:fldChar w:fldCharType="separate"/>
        </w:r>
        <w:r w:rsidR="0028407C">
          <w:rPr>
            <w:noProof/>
            <w:webHidden/>
          </w:rPr>
          <w:t>125</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18" w:history="1">
        <w:r w:rsidR="0028407C" w:rsidRPr="006F20C3">
          <w:rPr>
            <w:rStyle w:val="Hyperlink"/>
            <w:b/>
            <w:bCs/>
            <w:noProof/>
          </w:rPr>
          <w:t>2.2.157.</w:t>
        </w:r>
        <w:r w:rsidR="0028407C">
          <w:rPr>
            <w:rFonts w:asciiTheme="minorHAnsi" w:eastAsiaTheme="minorEastAsia" w:hAnsiTheme="minorHAnsi" w:cstheme="minorBidi"/>
            <w:noProof/>
            <w:sz w:val="22"/>
            <w:szCs w:val="22"/>
          </w:rPr>
          <w:tab/>
        </w:r>
        <w:r w:rsidR="0028407C" w:rsidRPr="006F20C3">
          <w:rPr>
            <w:rStyle w:val="Hyperlink"/>
            <w:b/>
            <w:bCs/>
            <w:noProof/>
          </w:rPr>
          <w:t>sp_rptGetFormNamesforAdminActivity</w:t>
        </w:r>
        <w:r w:rsidR="0028407C">
          <w:rPr>
            <w:noProof/>
            <w:webHidden/>
          </w:rPr>
          <w:tab/>
        </w:r>
        <w:r w:rsidR="0028407C">
          <w:rPr>
            <w:noProof/>
            <w:webHidden/>
          </w:rPr>
          <w:fldChar w:fldCharType="begin"/>
        </w:r>
        <w:r w:rsidR="0028407C">
          <w:rPr>
            <w:noProof/>
            <w:webHidden/>
          </w:rPr>
          <w:instrText xml:space="preserve"> PAGEREF _Toc20308818 \h </w:instrText>
        </w:r>
        <w:r w:rsidR="0028407C">
          <w:rPr>
            <w:noProof/>
            <w:webHidden/>
          </w:rPr>
        </w:r>
        <w:r w:rsidR="0028407C">
          <w:rPr>
            <w:noProof/>
            <w:webHidden/>
          </w:rPr>
          <w:fldChar w:fldCharType="separate"/>
        </w:r>
        <w:r w:rsidR="0028407C">
          <w:rPr>
            <w:noProof/>
            <w:webHidden/>
          </w:rPr>
          <w:t>126</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19" w:history="1">
        <w:r w:rsidR="0028407C" w:rsidRPr="006F20C3">
          <w:rPr>
            <w:rStyle w:val="Hyperlink"/>
            <w:b/>
            <w:bCs/>
            <w:noProof/>
          </w:rPr>
          <w:t>2.2.158.</w:t>
        </w:r>
        <w:r w:rsidR="0028407C">
          <w:rPr>
            <w:rFonts w:asciiTheme="minorHAnsi" w:eastAsiaTheme="minorEastAsia" w:hAnsiTheme="minorHAnsi" w:cstheme="minorBidi"/>
            <w:noProof/>
            <w:sz w:val="22"/>
            <w:szCs w:val="22"/>
          </w:rPr>
          <w:tab/>
        </w:r>
        <w:r w:rsidR="0028407C" w:rsidRPr="006F20C3">
          <w:rPr>
            <w:rStyle w:val="Hyperlink"/>
            <w:b/>
            <w:bCs/>
            <w:noProof/>
          </w:rPr>
          <w:t>sp_rptHierarchySummary</w:t>
        </w:r>
        <w:r w:rsidR="0028407C">
          <w:rPr>
            <w:noProof/>
            <w:webHidden/>
          </w:rPr>
          <w:tab/>
        </w:r>
        <w:r w:rsidR="0028407C">
          <w:rPr>
            <w:noProof/>
            <w:webHidden/>
          </w:rPr>
          <w:fldChar w:fldCharType="begin"/>
        </w:r>
        <w:r w:rsidR="0028407C">
          <w:rPr>
            <w:noProof/>
            <w:webHidden/>
          </w:rPr>
          <w:instrText xml:space="preserve"> PAGEREF _Toc20308819 \h </w:instrText>
        </w:r>
        <w:r w:rsidR="0028407C">
          <w:rPr>
            <w:noProof/>
            <w:webHidden/>
          </w:rPr>
        </w:r>
        <w:r w:rsidR="0028407C">
          <w:rPr>
            <w:noProof/>
            <w:webHidden/>
          </w:rPr>
          <w:fldChar w:fldCharType="separate"/>
        </w:r>
        <w:r w:rsidR="0028407C">
          <w:rPr>
            <w:noProof/>
            <w:webHidden/>
          </w:rPr>
          <w:t>126</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20" w:history="1">
        <w:r w:rsidR="0028407C" w:rsidRPr="006F20C3">
          <w:rPr>
            <w:rStyle w:val="Hyperlink"/>
            <w:b/>
            <w:bCs/>
            <w:noProof/>
          </w:rPr>
          <w:t>2.2.159.</w:t>
        </w:r>
        <w:r w:rsidR="0028407C">
          <w:rPr>
            <w:rFonts w:asciiTheme="minorHAnsi" w:eastAsiaTheme="minorEastAsia" w:hAnsiTheme="minorHAnsi" w:cstheme="minorBidi"/>
            <w:noProof/>
            <w:sz w:val="22"/>
            <w:szCs w:val="22"/>
          </w:rPr>
          <w:tab/>
        </w:r>
        <w:r w:rsidR="0028407C" w:rsidRPr="006F20C3">
          <w:rPr>
            <w:rStyle w:val="Hyperlink"/>
            <w:b/>
            <w:bCs/>
            <w:noProof/>
          </w:rPr>
          <w:t>sp_rptModulesByRole.sql</w:t>
        </w:r>
        <w:r w:rsidR="0028407C">
          <w:rPr>
            <w:noProof/>
            <w:webHidden/>
          </w:rPr>
          <w:tab/>
        </w:r>
        <w:r w:rsidR="0028407C">
          <w:rPr>
            <w:noProof/>
            <w:webHidden/>
          </w:rPr>
          <w:fldChar w:fldCharType="begin"/>
        </w:r>
        <w:r w:rsidR="0028407C">
          <w:rPr>
            <w:noProof/>
            <w:webHidden/>
          </w:rPr>
          <w:instrText xml:space="preserve"> PAGEREF _Toc20308820 \h </w:instrText>
        </w:r>
        <w:r w:rsidR="0028407C">
          <w:rPr>
            <w:noProof/>
            <w:webHidden/>
          </w:rPr>
        </w:r>
        <w:r w:rsidR="0028407C">
          <w:rPr>
            <w:noProof/>
            <w:webHidden/>
          </w:rPr>
          <w:fldChar w:fldCharType="separate"/>
        </w:r>
        <w:r w:rsidR="0028407C">
          <w:rPr>
            <w:noProof/>
            <w:webHidden/>
          </w:rPr>
          <w:t>126</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21" w:history="1">
        <w:r w:rsidR="0028407C" w:rsidRPr="006F20C3">
          <w:rPr>
            <w:rStyle w:val="Hyperlink"/>
            <w:b/>
            <w:bCs/>
            <w:noProof/>
          </w:rPr>
          <w:t>2.2.160.</w:t>
        </w:r>
        <w:r w:rsidR="0028407C">
          <w:rPr>
            <w:rFonts w:asciiTheme="minorHAnsi" w:eastAsiaTheme="minorEastAsia" w:hAnsiTheme="minorHAnsi" w:cstheme="minorBidi"/>
            <w:noProof/>
            <w:sz w:val="22"/>
            <w:szCs w:val="22"/>
          </w:rPr>
          <w:tab/>
        </w:r>
        <w:r w:rsidR="0028407C" w:rsidRPr="006F20C3">
          <w:rPr>
            <w:rStyle w:val="Hyperlink"/>
            <w:b/>
            <w:bCs/>
            <w:noProof/>
          </w:rPr>
          <w:t>sp_rptWarningSummary.sql</w:t>
        </w:r>
        <w:r w:rsidR="0028407C">
          <w:rPr>
            <w:noProof/>
            <w:webHidden/>
          </w:rPr>
          <w:tab/>
        </w:r>
        <w:r w:rsidR="0028407C">
          <w:rPr>
            <w:noProof/>
            <w:webHidden/>
          </w:rPr>
          <w:fldChar w:fldCharType="begin"/>
        </w:r>
        <w:r w:rsidR="0028407C">
          <w:rPr>
            <w:noProof/>
            <w:webHidden/>
          </w:rPr>
          <w:instrText xml:space="preserve"> PAGEREF _Toc20308821 \h </w:instrText>
        </w:r>
        <w:r w:rsidR="0028407C">
          <w:rPr>
            <w:noProof/>
            <w:webHidden/>
          </w:rPr>
        </w:r>
        <w:r w:rsidR="0028407C">
          <w:rPr>
            <w:noProof/>
            <w:webHidden/>
          </w:rPr>
          <w:fldChar w:fldCharType="separate"/>
        </w:r>
        <w:r w:rsidR="0028407C">
          <w:rPr>
            <w:noProof/>
            <w:webHidden/>
          </w:rPr>
          <w:t>126</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22" w:history="1">
        <w:r w:rsidR="0028407C" w:rsidRPr="006F20C3">
          <w:rPr>
            <w:rStyle w:val="Hyperlink"/>
            <w:b/>
            <w:bCs/>
            <w:noProof/>
          </w:rPr>
          <w:t>2.2.161.</w:t>
        </w:r>
        <w:r w:rsidR="0028407C">
          <w:rPr>
            <w:rFonts w:asciiTheme="minorHAnsi" w:eastAsiaTheme="minorEastAsia" w:hAnsiTheme="minorHAnsi" w:cstheme="minorBidi"/>
            <w:noProof/>
            <w:sz w:val="22"/>
            <w:szCs w:val="22"/>
          </w:rPr>
          <w:tab/>
        </w:r>
        <w:r w:rsidR="0028407C" w:rsidRPr="006F20C3">
          <w:rPr>
            <w:rStyle w:val="Hyperlink"/>
            <w:b/>
            <w:bCs/>
            <w:noProof/>
          </w:rPr>
          <w:t>sp_Update_Outlier_Coaching_Stage.sql</w:t>
        </w:r>
        <w:r w:rsidR="0028407C">
          <w:rPr>
            <w:noProof/>
            <w:webHidden/>
          </w:rPr>
          <w:tab/>
        </w:r>
        <w:r w:rsidR="0028407C">
          <w:rPr>
            <w:noProof/>
            <w:webHidden/>
          </w:rPr>
          <w:fldChar w:fldCharType="begin"/>
        </w:r>
        <w:r w:rsidR="0028407C">
          <w:rPr>
            <w:noProof/>
            <w:webHidden/>
          </w:rPr>
          <w:instrText xml:space="preserve"> PAGEREF _Toc20308822 \h </w:instrText>
        </w:r>
        <w:r w:rsidR="0028407C">
          <w:rPr>
            <w:noProof/>
            <w:webHidden/>
          </w:rPr>
        </w:r>
        <w:r w:rsidR="0028407C">
          <w:rPr>
            <w:noProof/>
            <w:webHidden/>
          </w:rPr>
          <w:fldChar w:fldCharType="separate"/>
        </w:r>
        <w:r w:rsidR="0028407C">
          <w:rPr>
            <w:noProof/>
            <w:webHidden/>
          </w:rPr>
          <w:t>126</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23" w:history="1">
        <w:r w:rsidR="0028407C" w:rsidRPr="006F20C3">
          <w:rPr>
            <w:rStyle w:val="Hyperlink"/>
            <w:b/>
            <w:bCs/>
            <w:noProof/>
          </w:rPr>
          <w:t>2.2.162.</w:t>
        </w:r>
        <w:r w:rsidR="0028407C">
          <w:rPr>
            <w:rFonts w:asciiTheme="minorHAnsi" w:eastAsiaTheme="minorEastAsia" w:hAnsiTheme="minorHAnsi" w:cstheme="minorBidi"/>
            <w:noProof/>
            <w:sz w:val="22"/>
            <w:szCs w:val="22"/>
          </w:rPr>
          <w:tab/>
        </w:r>
        <w:r w:rsidR="0028407C" w:rsidRPr="006F20C3">
          <w:rPr>
            <w:rStyle w:val="Hyperlink"/>
            <w:b/>
            <w:bCs/>
            <w:noProof/>
          </w:rPr>
          <w:t>sp_Update_Generic_Coaching_Stage</w:t>
        </w:r>
        <w:r w:rsidR="0028407C">
          <w:rPr>
            <w:noProof/>
            <w:webHidden/>
          </w:rPr>
          <w:tab/>
        </w:r>
        <w:r w:rsidR="0028407C">
          <w:rPr>
            <w:noProof/>
            <w:webHidden/>
          </w:rPr>
          <w:fldChar w:fldCharType="begin"/>
        </w:r>
        <w:r w:rsidR="0028407C">
          <w:rPr>
            <w:noProof/>
            <w:webHidden/>
          </w:rPr>
          <w:instrText xml:space="preserve"> PAGEREF _Toc20308823 \h </w:instrText>
        </w:r>
        <w:r w:rsidR="0028407C">
          <w:rPr>
            <w:noProof/>
            <w:webHidden/>
          </w:rPr>
        </w:r>
        <w:r w:rsidR="0028407C">
          <w:rPr>
            <w:noProof/>
            <w:webHidden/>
          </w:rPr>
          <w:fldChar w:fldCharType="separate"/>
        </w:r>
        <w:r w:rsidR="0028407C">
          <w:rPr>
            <w:noProof/>
            <w:webHidden/>
          </w:rPr>
          <w:t>12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24" w:history="1">
        <w:r w:rsidR="0028407C" w:rsidRPr="006F20C3">
          <w:rPr>
            <w:rStyle w:val="Hyperlink"/>
            <w:b/>
            <w:bCs/>
            <w:noProof/>
          </w:rPr>
          <w:t>2.2.163.</w:t>
        </w:r>
        <w:r w:rsidR="0028407C">
          <w:rPr>
            <w:rFonts w:asciiTheme="minorHAnsi" w:eastAsiaTheme="minorEastAsia" w:hAnsiTheme="minorHAnsi" w:cstheme="minorBidi"/>
            <w:noProof/>
            <w:sz w:val="22"/>
            <w:szCs w:val="22"/>
          </w:rPr>
          <w:tab/>
        </w:r>
        <w:r w:rsidR="0028407C" w:rsidRPr="006F20C3">
          <w:rPr>
            <w:rStyle w:val="Hyperlink"/>
            <w:b/>
            <w:bCs/>
            <w:noProof/>
          </w:rPr>
          <w:t>sp_InsertInto_Generic_Rejected</w:t>
        </w:r>
        <w:r w:rsidR="0028407C">
          <w:rPr>
            <w:noProof/>
            <w:webHidden/>
          </w:rPr>
          <w:tab/>
        </w:r>
        <w:r w:rsidR="0028407C">
          <w:rPr>
            <w:noProof/>
            <w:webHidden/>
          </w:rPr>
          <w:fldChar w:fldCharType="begin"/>
        </w:r>
        <w:r w:rsidR="0028407C">
          <w:rPr>
            <w:noProof/>
            <w:webHidden/>
          </w:rPr>
          <w:instrText xml:space="preserve"> PAGEREF _Toc20308824 \h </w:instrText>
        </w:r>
        <w:r w:rsidR="0028407C">
          <w:rPr>
            <w:noProof/>
            <w:webHidden/>
          </w:rPr>
        </w:r>
        <w:r w:rsidR="0028407C">
          <w:rPr>
            <w:noProof/>
            <w:webHidden/>
          </w:rPr>
          <w:fldChar w:fldCharType="separate"/>
        </w:r>
        <w:r w:rsidR="0028407C">
          <w:rPr>
            <w:noProof/>
            <w:webHidden/>
          </w:rPr>
          <w:t>12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25" w:history="1">
        <w:r w:rsidR="0028407C" w:rsidRPr="006F20C3">
          <w:rPr>
            <w:rStyle w:val="Hyperlink"/>
            <w:b/>
            <w:bCs/>
            <w:noProof/>
          </w:rPr>
          <w:t>2.2.164.</w:t>
        </w:r>
        <w:r w:rsidR="0028407C">
          <w:rPr>
            <w:rFonts w:asciiTheme="minorHAnsi" w:eastAsiaTheme="minorEastAsia" w:hAnsiTheme="minorHAnsi" w:cstheme="minorBidi"/>
            <w:noProof/>
            <w:sz w:val="22"/>
            <w:szCs w:val="22"/>
          </w:rPr>
          <w:tab/>
        </w:r>
        <w:r w:rsidR="0028407C" w:rsidRPr="006F20C3">
          <w:rPr>
            <w:rStyle w:val="Hyperlink"/>
            <w:b/>
            <w:bCs/>
            <w:noProof/>
          </w:rPr>
          <w:t>sp_InsertInto_IQS_Rejected</w:t>
        </w:r>
        <w:r w:rsidR="0028407C">
          <w:rPr>
            <w:noProof/>
            <w:webHidden/>
          </w:rPr>
          <w:tab/>
        </w:r>
        <w:r w:rsidR="0028407C">
          <w:rPr>
            <w:noProof/>
            <w:webHidden/>
          </w:rPr>
          <w:fldChar w:fldCharType="begin"/>
        </w:r>
        <w:r w:rsidR="0028407C">
          <w:rPr>
            <w:noProof/>
            <w:webHidden/>
          </w:rPr>
          <w:instrText xml:space="preserve"> PAGEREF _Toc20308825 \h </w:instrText>
        </w:r>
        <w:r w:rsidR="0028407C">
          <w:rPr>
            <w:noProof/>
            <w:webHidden/>
          </w:rPr>
        </w:r>
        <w:r w:rsidR="0028407C">
          <w:rPr>
            <w:noProof/>
            <w:webHidden/>
          </w:rPr>
          <w:fldChar w:fldCharType="separate"/>
        </w:r>
        <w:r w:rsidR="0028407C">
          <w:rPr>
            <w:noProof/>
            <w:webHidden/>
          </w:rPr>
          <w:t>12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26" w:history="1">
        <w:r w:rsidR="0028407C" w:rsidRPr="006F20C3">
          <w:rPr>
            <w:rStyle w:val="Hyperlink"/>
            <w:b/>
            <w:bCs/>
            <w:noProof/>
          </w:rPr>
          <w:t>2.2.165.</w:t>
        </w:r>
        <w:r w:rsidR="0028407C">
          <w:rPr>
            <w:rFonts w:asciiTheme="minorHAnsi" w:eastAsiaTheme="minorEastAsia" w:hAnsiTheme="minorHAnsi" w:cstheme="minorBidi"/>
            <w:noProof/>
            <w:sz w:val="22"/>
            <w:szCs w:val="22"/>
          </w:rPr>
          <w:tab/>
        </w:r>
        <w:r w:rsidR="0028407C" w:rsidRPr="006F20C3">
          <w:rPr>
            <w:rStyle w:val="Hyperlink"/>
            <w:b/>
            <w:bCs/>
            <w:noProof/>
          </w:rPr>
          <w:t>sp_Get_Dates_For_Previous_Month</w:t>
        </w:r>
        <w:r w:rsidR="0028407C">
          <w:rPr>
            <w:noProof/>
            <w:webHidden/>
          </w:rPr>
          <w:tab/>
        </w:r>
        <w:r w:rsidR="0028407C">
          <w:rPr>
            <w:noProof/>
            <w:webHidden/>
          </w:rPr>
          <w:fldChar w:fldCharType="begin"/>
        </w:r>
        <w:r w:rsidR="0028407C">
          <w:rPr>
            <w:noProof/>
            <w:webHidden/>
          </w:rPr>
          <w:instrText xml:space="preserve"> PAGEREF _Toc20308826 \h </w:instrText>
        </w:r>
        <w:r w:rsidR="0028407C">
          <w:rPr>
            <w:noProof/>
            <w:webHidden/>
          </w:rPr>
        </w:r>
        <w:r w:rsidR="0028407C">
          <w:rPr>
            <w:noProof/>
            <w:webHidden/>
          </w:rPr>
          <w:fldChar w:fldCharType="separate"/>
        </w:r>
        <w:r w:rsidR="0028407C">
          <w:rPr>
            <w:noProof/>
            <w:webHidden/>
          </w:rPr>
          <w:t>12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27" w:history="1">
        <w:r w:rsidR="0028407C" w:rsidRPr="006F20C3">
          <w:rPr>
            <w:rStyle w:val="Hyperlink"/>
            <w:b/>
            <w:bCs/>
            <w:noProof/>
          </w:rPr>
          <w:t>2.2.166.</w:t>
        </w:r>
        <w:r w:rsidR="0028407C">
          <w:rPr>
            <w:rFonts w:asciiTheme="minorHAnsi" w:eastAsiaTheme="minorEastAsia" w:hAnsiTheme="minorHAnsi" w:cstheme="minorBidi"/>
            <w:noProof/>
            <w:sz w:val="22"/>
            <w:szCs w:val="22"/>
          </w:rPr>
          <w:tab/>
        </w:r>
        <w:r w:rsidR="0028407C" w:rsidRPr="006F20C3">
          <w:rPr>
            <w:rStyle w:val="Hyperlink"/>
            <w:b/>
            <w:bCs/>
            <w:noProof/>
          </w:rPr>
          <w:t>sp_rptCoachingSummaryForModule</w:t>
        </w:r>
        <w:r w:rsidR="0028407C">
          <w:rPr>
            <w:noProof/>
            <w:webHidden/>
          </w:rPr>
          <w:tab/>
        </w:r>
        <w:r w:rsidR="0028407C">
          <w:rPr>
            <w:noProof/>
            <w:webHidden/>
          </w:rPr>
          <w:fldChar w:fldCharType="begin"/>
        </w:r>
        <w:r w:rsidR="0028407C">
          <w:rPr>
            <w:noProof/>
            <w:webHidden/>
          </w:rPr>
          <w:instrText xml:space="preserve"> PAGEREF _Toc20308827 \h </w:instrText>
        </w:r>
        <w:r w:rsidR="0028407C">
          <w:rPr>
            <w:noProof/>
            <w:webHidden/>
          </w:rPr>
        </w:r>
        <w:r w:rsidR="0028407C">
          <w:rPr>
            <w:noProof/>
            <w:webHidden/>
          </w:rPr>
          <w:fldChar w:fldCharType="separate"/>
        </w:r>
        <w:r w:rsidR="0028407C">
          <w:rPr>
            <w:noProof/>
            <w:webHidden/>
          </w:rPr>
          <w:t>12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28" w:history="1">
        <w:r w:rsidR="0028407C" w:rsidRPr="006F20C3">
          <w:rPr>
            <w:rStyle w:val="Hyperlink"/>
            <w:b/>
            <w:bCs/>
            <w:noProof/>
          </w:rPr>
          <w:t>2.2.167.</w:t>
        </w:r>
        <w:r w:rsidR="0028407C">
          <w:rPr>
            <w:rFonts w:asciiTheme="minorHAnsi" w:eastAsiaTheme="minorEastAsia" w:hAnsiTheme="minorHAnsi" w:cstheme="minorBidi"/>
            <w:noProof/>
            <w:sz w:val="22"/>
            <w:szCs w:val="22"/>
          </w:rPr>
          <w:tab/>
        </w:r>
        <w:r w:rsidR="0028407C" w:rsidRPr="006F20C3">
          <w:rPr>
            <w:rStyle w:val="Hyperlink"/>
            <w:b/>
            <w:bCs/>
            <w:noProof/>
          </w:rPr>
          <w:t>sp_rptCoachingEmployeesBySiteAndModule</w:t>
        </w:r>
        <w:r w:rsidR="0028407C">
          <w:rPr>
            <w:noProof/>
            <w:webHidden/>
          </w:rPr>
          <w:tab/>
        </w:r>
        <w:r w:rsidR="0028407C">
          <w:rPr>
            <w:noProof/>
            <w:webHidden/>
          </w:rPr>
          <w:fldChar w:fldCharType="begin"/>
        </w:r>
        <w:r w:rsidR="0028407C">
          <w:rPr>
            <w:noProof/>
            <w:webHidden/>
          </w:rPr>
          <w:instrText xml:space="preserve"> PAGEREF _Toc20308828 \h </w:instrText>
        </w:r>
        <w:r w:rsidR="0028407C">
          <w:rPr>
            <w:noProof/>
            <w:webHidden/>
          </w:rPr>
        </w:r>
        <w:r w:rsidR="0028407C">
          <w:rPr>
            <w:noProof/>
            <w:webHidden/>
          </w:rPr>
          <w:fldChar w:fldCharType="separate"/>
        </w:r>
        <w:r w:rsidR="0028407C">
          <w:rPr>
            <w:noProof/>
            <w:webHidden/>
          </w:rPr>
          <w:t>12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29" w:history="1">
        <w:r w:rsidR="0028407C" w:rsidRPr="006F20C3">
          <w:rPr>
            <w:rStyle w:val="Hyperlink"/>
            <w:b/>
            <w:bCs/>
            <w:noProof/>
          </w:rPr>
          <w:t>2.2.168.</w:t>
        </w:r>
        <w:r w:rsidR="0028407C">
          <w:rPr>
            <w:rFonts w:asciiTheme="minorHAnsi" w:eastAsiaTheme="minorEastAsia" w:hAnsiTheme="minorHAnsi" w:cstheme="minorBidi"/>
            <w:noProof/>
            <w:sz w:val="22"/>
            <w:szCs w:val="22"/>
          </w:rPr>
          <w:tab/>
        </w:r>
        <w:r w:rsidR="0028407C" w:rsidRPr="006F20C3">
          <w:rPr>
            <w:rStyle w:val="Hyperlink"/>
            <w:b/>
            <w:bCs/>
            <w:noProof/>
          </w:rPr>
          <w:t>sp_rptEmployeesBySite</w:t>
        </w:r>
        <w:r w:rsidR="0028407C">
          <w:rPr>
            <w:noProof/>
            <w:webHidden/>
          </w:rPr>
          <w:tab/>
        </w:r>
        <w:r w:rsidR="0028407C">
          <w:rPr>
            <w:noProof/>
            <w:webHidden/>
          </w:rPr>
          <w:fldChar w:fldCharType="begin"/>
        </w:r>
        <w:r w:rsidR="0028407C">
          <w:rPr>
            <w:noProof/>
            <w:webHidden/>
          </w:rPr>
          <w:instrText xml:space="preserve"> PAGEREF _Toc20308829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30" w:history="1">
        <w:r w:rsidR="0028407C" w:rsidRPr="006F20C3">
          <w:rPr>
            <w:rStyle w:val="Hyperlink"/>
            <w:b/>
            <w:bCs/>
            <w:noProof/>
          </w:rPr>
          <w:t>2.2.169.</w:t>
        </w:r>
        <w:r w:rsidR="0028407C">
          <w:rPr>
            <w:rFonts w:asciiTheme="minorHAnsi" w:eastAsiaTheme="minorEastAsia" w:hAnsiTheme="minorHAnsi" w:cstheme="minorBidi"/>
            <w:noProof/>
            <w:sz w:val="22"/>
            <w:szCs w:val="22"/>
          </w:rPr>
          <w:tab/>
        </w:r>
        <w:r w:rsidR="0028407C" w:rsidRPr="006F20C3">
          <w:rPr>
            <w:rStyle w:val="Hyperlink"/>
            <w:b/>
            <w:bCs/>
            <w:noProof/>
          </w:rPr>
          <w:t>sp_rptWarningEmployeesBySiteAndModule</w:t>
        </w:r>
        <w:r w:rsidR="0028407C">
          <w:rPr>
            <w:noProof/>
            <w:webHidden/>
          </w:rPr>
          <w:tab/>
        </w:r>
        <w:r w:rsidR="0028407C">
          <w:rPr>
            <w:noProof/>
            <w:webHidden/>
          </w:rPr>
          <w:fldChar w:fldCharType="begin"/>
        </w:r>
        <w:r w:rsidR="0028407C">
          <w:rPr>
            <w:noProof/>
            <w:webHidden/>
          </w:rPr>
          <w:instrText xml:space="preserve"> PAGEREF _Toc20308830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31" w:history="1">
        <w:r w:rsidR="0028407C" w:rsidRPr="006F20C3">
          <w:rPr>
            <w:rStyle w:val="Hyperlink"/>
            <w:b/>
            <w:bCs/>
            <w:noProof/>
          </w:rPr>
          <w:t>2.2.170.</w:t>
        </w:r>
        <w:r w:rsidR="0028407C">
          <w:rPr>
            <w:rFonts w:asciiTheme="minorHAnsi" w:eastAsiaTheme="minorEastAsia" w:hAnsiTheme="minorHAnsi" w:cstheme="minorBidi"/>
            <w:noProof/>
            <w:sz w:val="22"/>
            <w:szCs w:val="22"/>
          </w:rPr>
          <w:tab/>
        </w:r>
        <w:r w:rsidR="0028407C" w:rsidRPr="006F20C3">
          <w:rPr>
            <w:rStyle w:val="Hyperlink"/>
            <w:b/>
            <w:bCs/>
            <w:noProof/>
          </w:rPr>
          <w:t>sp_AT_Select_User_Details</w:t>
        </w:r>
        <w:r w:rsidR="0028407C">
          <w:rPr>
            <w:noProof/>
            <w:webHidden/>
          </w:rPr>
          <w:tab/>
        </w:r>
        <w:r w:rsidR="0028407C">
          <w:rPr>
            <w:noProof/>
            <w:webHidden/>
          </w:rPr>
          <w:fldChar w:fldCharType="begin"/>
        </w:r>
        <w:r w:rsidR="0028407C">
          <w:rPr>
            <w:noProof/>
            <w:webHidden/>
          </w:rPr>
          <w:instrText xml:space="preserve"> PAGEREF _Toc20308831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32" w:history="1">
        <w:r w:rsidR="0028407C" w:rsidRPr="006F20C3">
          <w:rPr>
            <w:rStyle w:val="Hyperlink"/>
            <w:b/>
            <w:bCs/>
            <w:noProof/>
          </w:rPr>
          <w:t>2.2.171.</w:t>
        </w:r>
        <w:r w:rsidR="0028407C">
          <w:rPr>
            <w:rFonts w:asciiTheme="minorHAnsi" w:eastAsiaTheme="minorEastAsia" w:hAnsiTheme="minorHAnsi" w:cstheme="minorBidi"/>
            <w:noProof/>
            <w:sz w:val="22"/>
            <w:szCs w:val="22"/>
          </w:rPr>
          <w:tab/>
        </w:r>
        <w:r w:rsidR="0028407C" w:rsidRPr="006F20C3">
          <w:rPr>
            <w:rStyle w:val="Hyperlink"/>
            <w:b/>
            <w:bCs/>
            <w:noProof/>
          </w:rPr>
          <w:t>sp_Select_Employees_BySite_NotIn_Hist_ACL</w:t>
        </w:r>
        <w:r w:rsidR="0028407C">
          <w:rPr>
            <w:noProof/>
            <w:webHidden/>
          </w:rPr>
          <w:tab/>
        </w:r>
        <w:r w:rsidR="0028407C">
          <w:rPr>
            <w:noProof/>
            <w:webHidden/>
          </w:rPr>
          <w:fldChar w:fldCharType="begin"/>
        </w:r>
        <w:r w:rsidR="0028407C">
          <w:rPr>
            <w:noProof/>
            <w:webHidden/>
          </w:rPr>
          <w:instrText xml:space="preserve"> PAGEREF _Toc20308832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33" w:history="1">
        <w:r w:rsidR="0028407C" w:rsidRPr="006F20C3">
          <w:rPr>
            <w:rStyle w:val="Hyperlink"/>
            <w:b/>
            <w:bCs/>
            <w:noProof/>
          </w:rPr>
          <w:t>2.2.172.</w:t>
        </w:r>
        <w:r w:rsidR="0028407C">
          <w:rPr>
            <w:rFonts w:asciiTheme="minorHAnsi" w:eastAsiaTheme="minorEastAsia" w:hAnsiTheme="minorHAnsi" w:cstheme="minorBidi"/>
            <w:noProof/>
            <w:sz w:val="22"/>
            <w:szCs w:val="22"/>
          </w:rPr>
          <w:tab/>
        </w:r>
        <w:r w:rsidR="0028407C" w:rsidRPr="006F20C3">
          <w:rPr>
            <w:rStyle w:val="Hyperlink"/>
            <w:b/>
            <w:bCs/>
            <w:noProof/>
          </w:rPr>
          <w:t>sp_Select_Row_Historical_Dashboard_ACL</w:t>
        </w:r>
        <w:r w:rsidR="0028407C">
          <w:rPr>
            <w:noProof/>
            <w:webHidden/>
          </w:rPr>
          <w:tab/>
        </w:r>
        <w:r w:rsidR="0028407C">
          <w:rPr>
            <w:noProof/>
            <w:webHidden/>
          </w:rPr>
          <w:fldChar w:fldCharType="begin"/>
        </w:r>
        <w:r w:rsidR="0028407C">
          <w:rPr>
            <w:noProof/>
            <w:webHidden/>
          </w:rPr>
          <w:instrText xml:space="preserve"> PAGEREF _Toc20308833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34" w:history="1">
        <w:r w:rsidR="0028407C" w:rsidRPr="006F20C3">
          <w:rPr>
            <w:rStyle w:val="Hyperlink"/>
            <w:b/>
            <w:bCs/>
            <w:noProof/>
          </w:rPr>
          <w:t>2.2.173.</w:t>
        </w:r>
        <w:r w:rsidR="0028407C">
          <w:rPr>
            <w:rFonts w:asciiTheme="minorHAnsi" w:eastAsiaTheme="minorEastAsia" w:hAnsiTheme="minorHAnsi" w:cstheme="minorBidi"/>
            <w:noProof/>
            <w:sz w:val="22"/>
            <w:szCs w:val="22"/>
          </w:rPr>
          <w:tab/>
        </w:r>
        <w:r w:rsidR="0028407C" w:rsidRPr="006F20C3">
          <w:rPr>
            <w:rStyle w:val="Hyperlink"/>
            <w:b/>
            <w:bCs/>
            <w:noProof/>
          </w:rPr>
          <w:t>sp_Select_Users_Historical_Dashboard_ACL</w:t>
        </w:r>
        <w:r w:rsidR="0028407C">
          <w:rPr>
            <w:noProof/>
            <w:webHidden/>
          </w:rPr>
          <w:tab/>
        </w:r>
        <w:r w:rsidR="0028407C">
          <w:rPr>
            <w:noProof/>
            <w:webHidden/>
          </w:rPr>
          <w:fldChar w:fldCharType="begin"/>
        </w:r>
        <w:r w:rsidR="0028407C">
          <w:rPr>
            <w:noProof/>
            <w:webHidden/>
          </w:rPr>
          <w:instrText xml:space="preserve"> PAGEREF _Toc20308834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35" w:history="1">
        <w:r w:rsidR="0028407C" w:rsidRPr="006F20C3">
          <w:rPr>
            <w:rStyle w:val="Hyperlink"/>
            <w:b/>
            <w:bCs/>
            <w:noProof/>
          </w:rPr>
          <w:t>2.2.174.</w:t>
        </w:r>
        <w:r w:rsidR="0028407C">
          <w:rPr>
            <w:rFonts w:asciiTheme="minorHAnsi" w:eastAsiaTheme="minorEastAsia" w:hAnsiTheme="minorHAnsi" w:cstheme="minorBidi"/>
            <w:noProof/>
            <w:sz w:val="22"/>
            <w:szCs w:val="22"/>
          </w:rPr>
          <w:tab/>
        </w:r>
        <w:r w:rsidR="0028407C" w:rsidRPr="006F20C3">
          <w:rPr>
            <w:rStyle w:val="Hyperlink"/>
            <w:b/>
            <w:bCs/>
            <w:noProof/>
          </w:rPr>
          <w:t>sp_UpdateHistorical_Dashboard_ACL_EndDate</w:t>
        </w:r>
        <w:r w:rsidR="0028407C">
          <w:rPr>
            <w:noProof/>
            <w:webHidden/>
          </w:rPr>
          <w:tab/>
        </w:r>
        <w:r w:rsidR="0028407C">
          <w:rPr>
            <w:noProof/>
            <w:webHidden/>
          </w:rPr>
          <w:fldChar w:fldCharType="begin"/>
        </w:r>
        <w:r w:rsidR="0028407C">
          <w:rPr>
            <w:noProof/>
            <w:webHidden/>
          </w:rPr>
          <w:instrText xml:space="preserve"> PAGEREF _Toc20308835 \h </w:instrText>
        </w:r>
        <w:r w:rsidR="0028407C">
          <w:rPr>
            <w:noProof/>
            <w:webHidden/>
          </w:rPr>
        </w:r>
        <w:r w:rsidR="0028407C">
          <w:rPr>
            <w:noProof/>
            <w:webHidden/>
          </w:rPr>
          <w:fldChar w:fldCharType="separate"/>
        </w:r>
        <w:r w:rsidR="0028407C">
          <w:rPr>
            <w:noProof/>
            <w:webHidden/>
          </w:rPr>
          <w:t>12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36" w:history="1">
        <w:r w:rsidR="0028407C" w:rsidRPr="006F20C3">
          <w:rPr>
            <w:rStyle w:val="Hyperlink"/>
            <w:b/>
            <w:bCs/>
            <w:noProof/>
          </w:rPr>
          <w:t>2.2.175.</w:t>
        </w:r>
        <w:r w:rsidR="0028407C">
          <w:rPr>
            <w:rFonts w:asciiTheme="minorHAnsi" w:eastAsiaTheme="minorEastAsia" w:hAnsiTheme="minorHAnsi" w:cstheme="minorBidi"/>
            <w:noProof/>
            <w:sz w:val="22"/>
            <w:szCs w:val="22"/>
          </w:rPr>
          <w:tab/>
        </w:r>
        <w:r w:rsidR="0028407C" w:rsidRPr="006F20C3">
          <w:rPr>
            <w:rStyle w:val="Hyperlink"/>
            <w:b/>
            <w:bCs/>
            <w:noProof/>
          </w:rPr>
          <w:t>sp_UpdateHistorical_Dashboard_ACL_Role</w:t>
        </w:r>
        <w:r w:rsidR="0028407C">
          <w:rPr>
            <w:noProof/>
            <w:webHidden/>
          </w:rPr>
          <w:tab/>
        </w:r>
        <w:r w:rsidR="0028407C">
          <w:rPr>
            <w:noProof/>
            <w:webHidden/>
          </w:rPr>
          <w:fldChar w:fldCharType="begin"/>
        </w:r>
        <w:r w:rsidR="0028407C">
          <w:rPr>
            <w:noProof/>
            <w:webHidden/>
          </w:rPr>
          <w:instrText xml:space="preserve"> PAGEREF _Toc20308836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37" w:history="1">
        <w:r w:rsidR="0028407C" w:rsidRPr="006F20C3">
          <w:rPr>
            <w:rStyle w:val="Hyperlink"/>
            <w:b/>
            <w:bCs/>
            <w:noProof/>
          </w:rPr>
          <w:t>2.2.176.</w:t>
        </w:r>
        <w:r w:rsidR="0028407C">
          <w:rPr>
            <w:rFonts w:asciiTheme="minorHAnsi" w:eastAsiaTheme="minorEastAsia" w:hAnsiTheme="minorHAnsi" w:cstheme="minorBidi"/>
            <w:noProof/>
            <w:sz w:val="22"/>
            <w:szCs w:val="22"/>
          </w:rPr>
          <w:tab/>
        </w:r>
        <w:r w:rsidR="0028407C" w:rsidRPr="006F20C3">
          <w:rPr>
            <w:rStyle w:val="Hyperlink"/>
            <w:b/>
            <w:bCs/>
            <w:noProof/>
          </w:rPr>
          <w:t>sp_Select_Rec_Employee_Hierarchy</w:t>
        </w:r>
        <w:r w:rsidR="0028407C">
          <w:rPr>
            <w:noProof/>
            <w:webHidden/>
          </w:rPr>
          <w:tab/>
        </w:r>
        <w:r w:rsidR="0028407C">
          <w:rPr>
            <w:noProof/>
            <w:webHidden/>
          </w:rPr>
          <w:fldChar w:fldCharType="begin"/>
        </w:r>
        <w:r w:rsidR="0028407C">
          <w:rPr>
            <w:noProof/>
            <w:webHidden/>
          </w:rPr>
          <w:instrText xml:space="preserve"> PAGEREF _Toc20308837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38" w:history="1">
        <w:r w:rsidR="0028407C" w:rsidRPr="006F20C3">
          <w:rPr>
            <w:rStyle w:val="Hyperlink"/>
            <w:b/>
            <w:bCs/>
            <w:noProof/>
          </w:rPr>
          <w:t>2.2.177.</w:t>
        </w:r>
        <w:r w:rsidR="0028407C">
          <w:rPr>
            <w:rFonts w:asciiTheme="minorHAnsi" w:eastAsiaTheme="minorEastAsia" w:hAnsiTheme="minorHAnsi" w:cstheme="minorBidi"/>
            <w:noProof/>
            <w:sz w:val="22"/>
            <w:szCs w:val="22"/>
          </w:rPr>
          <w:tab/>
        </w:r>
        <w:r w:rsidR="0028407C" w:rsidRPr="006F20C3">
          <w:rPr>
            <w:rStyle w:val="Hyperlink"/>
            <w:b/>
            <w:bCs/>
            <w:noProof/>
          </w:rPr>
          <w:t>sp_Select_Employee_Details</w:t>
        </w:r>
        <w:r w:rsidR="0028407C">
          <w:rPr>
            <w:noProof/>
            <w:webHidden/>
          </w:rPr>
          <w:tab/>
        </w:r>
        <w:r w:rsidR="0028407C">
          <w:rPr>
            <w:noProof/>
            <w:webHidden/>
          </w:rPr>
          <w:fldChar w:fldCharType="begin"/>
        </w:r>
        <w:r w:rsidR="0028407C">
          <w:rPr>
            <w:noProof/>
            <w:webHidden/>
          </w:rPr>
          <w:instrText xml:space="preserve"> PAGEREF _Toc20308838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39" w:history="1">
        <w:r w:rsidR="0028407C" w:rsidRPr="006F20C3">
          <w:rPr>
            <w:rStyle w:val="Hyperlink"/>
            <w:b/>
            <w:bCs/>
            <w:noProof/>
          </w:rPr>
          <w:t>2.2.178.</w:t>
        </w:r>
        <w:r w:rsidR="0028407C">
          <w:rPr>
            <w:rFonts w:asciiTheme="minorHAnsi" w:eastAsiaTheme="minorEastAsia" w:hAnsiTheme="minorHAnsi" w:cstheme="minorBidi"/>
            <w:noProof/>
            <w:sz w:val="22"/>
            <w:szCs w:val="22"/>
          </w:rPr>
          <w:tab/>
        </w:r>
        <w:r w:rsidR="0028407C" w:rsidRPr="006F20C3">
          <w:rPr>
            <w:rStyle w:val="Hyperlink"/>
            <w:b/>
            <w:bCs/>
            <w:noProof/>
          </w:rPr>
          <w:t>sp_Select_Sites</w:t>
        </w:r>
        <w:r w:rsidR="0028407C">
          <w:rPr>
            <w:noProof/>
            <w:webHidden/>
          </w:rPr>
          <w:tab/>
        </w:r>
        <w:r w:rsidR="0028407C">
          <w:rPr>
            <w:noProof/>
            <w:webHidden/>
          </w:rPr>
          <w:fldChar w:fldCharType="begin"/>
        </w:r>
        <w:r w:rsidR="0028407C">
          <w:rPr>
            <w:noProof/>
            <w:webHidden/>
          </w:rPr>
          <w:instrText xml:space="preserve"> PAGEREF _Toc20308839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40" w:history="1">
        <w:r w:rsidR="0028407C" w:rsidRPr="006F20C3">
          <w:rPr>
            <w:rStyle w:val="Hyperlink"/>
            <w:b/>
            <w:bCs/>
            <w:noProof/>
          </w:rPr>
          <w:t>2.2.179.</w:t>
        </w:r>
        <w:r w:rsidR="0028407C">
          <w:rPr>
            <w:rFonts w:asciiTheme="minorHAnsi" w:eastAsiaTheme="minorEastAsia" w:hAnsiTheme="minorHAnsi" w:cstheme="minorBidi"/>
            <w:noProof/>
            <w:sz w:val="22"/>
            <w:szCs w:val="22"/>
          </w:rPr>
          <w:tab/>
        </w:r>
        <w:r w:rsidR="0028407C" w:rsidRPr="006F20C3">
          <w:rPr>
            <w:rStyle w:val="Hyperlink"/>
            <w:b/>
            <w:bCs/>
            <w:noProof/>
          </w:rPr>
          <w:t>sp_Select_Employees_By_Module_And_Site</w:t>
        </w:r>
        <w:r w:rsidR="0028407C">
          <w:rPr>
            <w:noProof/>
            <w:webHidden/>
          </w:rPr>
          <w:tab/>
        </w:r>
        <w:r w:rsidR="0028407C">
          <w:rPr>
            <w:noProof/>
            <w:webHidden/>
          </w:rPr>
          <w:fldChar w:fldCharType="begin"/>
        </w:r>
        <w:r w:rsidR="0028407C">
          <w:rPr>
            <w:noProof/>
            <w:webHidden/>
          </w:rPr>
          <w:instrText xml:space="preserve"> PAGEREF _Toc20308840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41" w:history="1">
        <w:r w:rsidR="0028407C" w:rsidRPr="006F20C3">
          <w:rPr>
            <w:rStyle w:val="Hyperlink"/>
            <w:b/>
            <w:bCs/>
            <w:noProof/>
          </w:rPr>
          <w:t>2.2.18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GR_BySite</w:t>
        </w:r>
        <w:r w:rsidR="0028407C">
          <w:rPr>
            <w:noProof/>
            <w:webHidden/>
          </w:rPr>
          <w:tab/>
        </w:r>
        <w:r w:rsidR="0028407C">
          <w:rPr>
            <w:noProof/>
            <w:webHidden/>
          </w:rPr>
          <w:fldChar w:fldCharType="begin"/>
        </w:r>
        <w:r w:rsidR="0028407C">
          <w:rPr>
            <w:noProof/>
            <w:webHidden/>
          </w:rPr>
          <w:instrText xml:space="preserve"> PAGEREF _Toc20308841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42" w:history="1">
        <w:r w:rsidR="0028407C" w:rsidRPr="006F20C3">
          <w:rPr>
            <w:rStyle w:val="Hyperlink"/>
            <w:b/>
            <w:bCs/>
            <w:noProof/>
          </w:rPr>
          <w:t>2.2.18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Sup_ByMgr</w:t>
        </w:r>
        <w:r w:rsidR="0028407C">
          <w:rPr>
            <w:noProof/>
            <w:webHidden/>
          </w:rPr>
          <w:tab/>
        </w:r>
        <w:r w:rsidR="0028407C">
          <w:rPr>
            <w:noProof/>
            <w:webHidden/>
          </w:rPr>
          <w:fldChar w:fldCharType="begin"/>
        </w:r>
        <w:r w:rsidR="0028407C">
          <w:rPr>
            <w:noProof/>
            <w:webHidden/>
          </w:rPr>
          <w:instrText xml:space="preserve"> PAGEREF _Toc20308842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43" w:history="1">
        <w:r w:rsidR="0028407C" w:rsidRPr="006F20C3">
          <w:rPr>
            <w:rStyle w:val="Hyperlink"/>
            <w:b/>
            <w:bCs/>
            <w:noProof/>
          </w:rPr>
          <w:t>2.2.18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Emp_BySup</w:t>
        </w:r>
        <w:r w:rsidR="0028407C">
          <w:rPr>
            <w:noProof/>
            <w:webHidden/>
          </w:rPr>
          <w:tab/>
        </w:r>
        <w:r w:rsidR="0028407C">
          <w:rPr>
            <w:noProof/>
            <w:webHidden/>
          </w:rPr>
          <w:fldChar w:fldCharType="begin"/>
        </w:r>
        <w:r w:rsidR="0028407C">
          <w:rPr>
            <w:noProof/>
            <w:webHidden/>
          </w:rPr>
          <w:instrText xml:space="preserve"> PAGEREF _Toc20308843 \h </w:instrText>
        </w:r>
        <w:r w:rsidR="0028407C">
          <w:rPr>
            <w:noProof/>
            <w:webHidden/>
          </w:rPr>
        </w:r>
        <w:r w:rsidR="0028407C">
          <w:rPr>
            <w:noProof/>
            <w:webHidden/>
          </w:rPr>
          <w:fldChar w:fldCharType="separate"/>
        </w:r>
        <w:r w:rsidR="0028407C">
          <w:rPr>
            <w:noProof/>
            <w:webHidden/>
          </w:rPr>
          <w:t>12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44" w:history="1">
        <w:r w:rsidR="0028407C" w:rsidRPr="006F20C3">
          <w:rPr>
            <w:rStyle w:val="Hyperlink"/>
            <w:b/>
            <w:bCs/>
            <w:noProof/>
          </w:rPr>
          <w:t>2.2.18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Submitter</w:t>
        </w:r>
        <w:r w:rsidR="0028407C">
          <w:rPr>
            <w:noProof/>
            <w:webHidden/>
          </w:rPr>
          <w:tab/>
        </w:r>
        <w:r w:rsidR="0028407C">
          <w:rPr>
            <w:noProof/>
            <w:webHidden/>
          </w:rPr>
          <w:fldChar w:fldCharType="begin"/>
        </w:r>
        <w:r w:rsidR="0028407C">
          <w:rPr>
            <w:noProof/>
            <w:webHidden/>
          </w:rPr>
          <w:instrText xml:space="preserve"> PAGEREF _Toc20308844 \h </w:instrText>
        </w:r>
        <w:r w:rsidR="0028407C">
          <w:rPr>
            <w:noProof/>
            <w:webHidden/>
          </w:rPr>
        </w:r>
        <w:r w:rsidR="0028407C">
          <w:rPr>
            <w:noProof/>
            <w:webHidden/>
          </w:rPr>
          <w:fldChar w:fldCharType="separate"/>
        </w:r>
        <w:r w:rsidR="0028407C">
          <w:rPr>
            <w:noProof/>
            <w:webHidden/>
          </w:rPr>
          <w:t>130</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45" w:history="1">
        <w:r w:rsidR="0028407C" w:rsidRPr="006F20C3">
          <w:rPr>
            <w:rStyle w:val="Hyperlink"/>
            <w:b/>
            <w:bCs/>
            <w:noProof/>
          </w:rPr>
          <w:t>2.2.18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Historical</w:t>
        </w:r>
        <w:r w:rsidR="0028407C">
          <w:rPr>
            <w:noProof/>
            <w:webHidden/>
          </w:rPr>
          <w:tab/>
        </w:r>
        <w:r w:rsidR="0028407C">
          <w:rPr>
            <w:noProof/>
            <w:webHidden/>
          </w:rPr>
          <w:fldChar w:fldCharType="begin"/>
        </w:r>
        <w:r w:rsidR="0028407C">
          <w:rPr>
            <w:noProof/>
            <w:webHidden/>
          </w:rPr>
          <w:instrText xml:space="preserve"> PAGEREF _Toc20308845 \h </w:instrText>
        </w:r>
        <w:r w:rsidR="0028407C">
          <w:rPr>
            <w:noProof/>
            <w:webHidden/>
          </w:rPr>
        </w:r>
        <w:r w:rsidR="0028407C">
          <w:rPr>
            <w:noProof/>
            <w:webHidden/>
          </w:rPr>
          <w:fldChar w:fldCharType="separate"/>
        </w:r>
        <w:r w:rsidR="0028407C">
          <w:rPr>
            <w:noProof/>
            <w:webHidden/>
          </w:rPr>
          <w:t>130</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46" w:history="1">
        <w:r w:rsidR="0028407C" w:rsidRPr="006F20C3">
          <w:rPr>
            <w:rStyle w:val="Hyperlink"/>
            <w:b/>
            <w:bCs/>
            <w:noProof/>
          </w:rPr>
          <w:t>2.2.18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Historical_Count</w:t>
        </w:r>
        <w:r w:rsidR="0028407C">
          <w:rPr>
            <w:noProof/>
            <w:webHidden/>
          </w:rPr>
          <w:tab/>
        </w:r>
        <w:r w:rsidR="0028407C">
          <w:rPr>
            <w:noProof/>
            <w:webHidden/>
          </w:rPr>
          <w:fldChar w:fldCharType="begin"/>
        </w:r>
        <w:r w:rsidR="0028407C">
          <w:rPr>
            <w:noProof/>
            <w:webHidden/>
          </w:rPr>
          <w:instrText xml:space="preserve"> PAGEREF _Toc20308846 \h </w:instrText>
        </w:r>
        <w:r w:rsidR="0028407C">
          <w:rPr>
            <w:noProof/>
            <w:webHidden/>
          </w:rPr>
        </w:r>
        <w:r w:rsidR="0028407C">
          <w:rPr>
            <w:noProof/>
            <w:webHidden/>
          </w:rPr>
          <w:fldChar w:fldCharType="separate"/>
        </w:r>
        <w:r w:rsidR="0028407C">
          <w:rPr>
            <w:noProof/>
            <w:webHidden/>
          </w:rPr>
          <w:t>130</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47" w:history="1">
        <w:r w:rsidR="0028407C" w:rsidRPr="006F20C3">
          <w:rPr>
            <w:rStyle w:val="Hyperlink"/>
            <w:b/>
            <w:bCs/>
            <w:noProof/>
          </w:rPr>
          <w:t>2.2.186.</w:t>
        </w:r>
        <w:r w:rsidR="0028407C">
          <w:rPr>
            <w:rFonts w:asciiTheme="minorHAnsi" w:eastAsiaTheme="minorEastAsia" w:hAnsiTheme="minorHAnsi" w:cstheme="minorBidi"/>
            <w:noProof/>
            <w:sz w:val="22"/>
            <w:szCs w:val="22"/>
          </w:rPr>
          <w:tab/>
        </w:r>
        <w:r w:rsidR="0028407C" w:rsidRPr="006F20C3">
          <w:rPr>
            <w:rStyle w:val="Hyperlink"/>
            <w:b/>
            <w:bCs/>
            <w:noProof/>
          </w:rPr>
          <w:t>sp_Search_For_Dashboards_Details</w:t>
        </w:r>
        <w:r w:rsidR="0028407C">
          <w:rPr>
            <w:noProof/>
            <w:webHidden/>
          </w:rPr>
          <w:tab/>
        </w:r>
        <w:r w:rsidR="0028407C">
          <w:rPr>
            <w:noProof/>
            <w:webHidden/>
          </w:rPr>
          <w:fldChar w:fldCharType="begin"/>
        </w:r>
        <w:r w:rsidR="0028407C">
          <w:rPr>
            <w:noProof/>
            <w:webHidden/>
          </w:rPr>
          <w:instrText xml:space="preserve"> PAGEREF _Toc20308847 \h </w:instrText>
        </w:r>
        <w:r w:rsidR="0028407C">
          <w:rPr>
            <w:noProof/>
            <w:webHidden/>
          </w:rPr>
        </w:r>
        <w:r w:rsidR="0028407C">
          <w:rPr>
            <w:noProof/>
            <w:webHidden/>
          </w:rPr>
          <w:fldChar w:fldCharType="separate"/>
        </w:r>
        <w:r w:rsidR="0028407C">
          <w:rPr>
            <w:noProof/>
            <w:webHidden/>
          </w:rPr>
          <w:t>130</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48" w:history="1">
        <w:r w:rsidR="0028407C" w:rsidRPr="006F20C3">
          <w:rPr>
            <w:rStyle w:val="Hyperlink"/>
            <w:b/>
            <w:bCs/>
            <w:noProof/>
          </w:rPr>
          <w:t>2.2.187.</w:t>
        </w:r>
        <w:r w:rsidR="0028407C">
          <w:rPr>
            <w:rFonts w:asciiTheme="minorHAnsi" w:eastAsiaTheme="minorEastAsia" w:hAnsiTheme="minorHAnsi" w:cstheme="minorBidi"/>
            <w:noProof/>
            <w:sz w:val="22"/>
            <w:szCs w:val="22"/>
          </w:rPr>
          <w:tab/>
        </w:r>
        <w:r w:rsidR="0028407C" w:rsidRPr="006F20C3">
          <w:rPr>
            <w:rStyle w:val="Hyperlink"/>
            <w:b/>
            <w:bCs/>
            <w:noProof/>
          </w:rPr>
          <w:t>sp_Search_For_Dashboards_Count</w:t>
        </w:r>
        <w:r w:rsidR="0028407C">
          <w:rPr>
            <w:noProof/>
            <w:webHidden/>
          </w:rPr>
          <w:tab/>
        </w:r>
        <w:r w:rsidR="0028407C">
          <w:rPr>
            <w:noProof/>
            <w:webHidden/>
          </w:rPr>
          <w:fldChar w:fldCharType="begin"/>
        </w:r>
        <w:r w:rsidR="0028407C">
          <w:rPr>
            <w:noProof/>
            <w:webHidden/>
          </w:rPr>
          <w:instrText xml:space="preserve"> PAGEREF _Toc20308848 \h </w:instrText>
        </w:r>
        <w:r w:rsidR="0028407C">
          <w:rPr>
            <w:noProof/>
            <w:webHidden/>
          </w:rPr>
        </w:r>
        <w:r w:rsidR="0028407C">
          <w:rPr>
            <w:noProof/>
            <w:webHidden/>
          </w:rPr>
          <w:fldChar w:fldCharType="separate"/>
        </w:r>
        <w:r w:rsidR="0028407C">
          <w:rPr>
            <w:noProof/>
            <w:webHidden/>
          </w:rPr>
          <w:t>131</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49" w:history="1">
        <w:r w:rsidR="0028407C" w:rsidRPr="006F20C3">
          <w:rPr>
            <w:rStyle w:val="Hyperlink"/>
            <w:b/>
            <w:bCs/>
            <w:noProof/>
          </w:rPr>
          <w:t>2.2.188.</w:t>
        </w:r>
        <w:r w:rsidR="0028407C">
          <w:rPr>
            <w:rFonts w:asciiTheme="minorHAnsi" w:eastAsiaTheme="minorEastAsia" w:hAnsiTheme="minorHAnsi" w:cstheme="minorBidi"/>
            <w:noProof/>
            <w:sz w:val="22"/>
            <w:szCs w:val="22"/>
          </w:rPr>
          <w:tab/>
        </w:r>
        <w:r w:rsidR="0028407C" w:rsidRPr="006F20C3">
          <w:rPr>
            <w:rStyle w:val="Hyperlink"/>
            <w:b/>
            <w:bCs/>
            <w:noProof/>
          </w:rPr>
          <w:t>sp_Dashboard_Summary_Count</w:t>
        </w:r>
        <w:r w:rsidR="0028407C">
          <w:rPr>
            <w:noProof/>
            <w:webHidden/>
          </w:rPr>
          <w:tab/>
        </w:r>
        <w:r w:rsidR="0028407C">
          <w:rPr>
            <w:noProof/>
            <w:webHidden/>
          </w:rPr>
          <w:fldChar w:fldCharType="begin"/>
        </w:r>
        <w:r w:rsidR="0028407C">
          <w:rPr>
            <w:noProof/>
            <w:webHidden/>
          </w:rPr>
          <w:instrText xml:space="preserve"> PAGEREF _Toc20308849 \h </w:instrText>
        </w:r>
        <w:r w:rsidR="0028407C">
          <w:rPr>
            <w:noProof/>
            <w:webHidden/>
          </w:rPr>
        </w:r>
        <w:r w:rsidR="0028407C">
          <w:rPr>
            <w:noProof/>
            <w:webHidden/>
          </w:rPr>
          <w:fldChar w:fldCharType="separate"/>
        </w:r>
        <w:r w:rsidR="0028407C">
          <w:rPr>
            <w:noProof/>
            <w:webHidden/>
          </w:rPr>
          <w:t>131</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50" w:history="1">
        <w:r w:rsidR="0028407C" w:rsidRPr="006F20C3">
          <w:rPr>
            <w:rStyle w:val="Hyperlink"/>
            <w:b/>
            <w:bCs/>
            <w:noProof/>
          </w:rPr>
          <w:t>2.2.189.</w:t>
        </w:r>
        <w:r w:rsidR="0028407C">
          <w:rPr>
            <w:rFonts w:asciiTheme="minorHAnsi" w:eastAsiaTheme="minorEastAsia" w:hAnsiTheme="minorHAnsi" w:cstheme="minorBidi"/>
            <w:noProof/>
            <w:sz w:val="22"/>
            <w:szCs w:val="22"/>
          </w:rPr>
          <w:tab/>
        </w:r>
        <w:r w:rsidR="0028407C" w:rsidRPr="006F20C3">
          <w:rPr>
            <w:rStyle w:val="Hyperlink"/>
            <w:b/>
            <w:bCs/>
            <w:noProof/>
          </w:rPr>
          <w:t>sp_Dashboard_Summary_Count_ByStatus</w:t>
        </w:r>
        <w:r w:rsidR="0028407C">
          <w:rPr>
            <w:noProof/>
            <w:webHidden/>
          </w:rPr>
          <w:tab/>
        </w:r>
        <w:r w:rsidR="0028407C">
          <w:rPr>
            <w:noProof/>
            <w:webHidden/>
          </w:rPr>
          <w:fldChar w:fldCharType="begin"/>
        </w:r>
        <w:r w:rsidR="0028407C">
          <w:rPr>
            <w:noProof/>
            <w:webHidden/>
          </w:rPr>
          <w:instrText xml:space="preserve"> PAGEREF _Toc20308850 \h </w:instrText>
        </w:r>
        <w:r w:rsidR="0028407C">
          <w:rPr>
            <w:noProof/>
            <w:webHidden/>
          </w:rPr>
        </w:r>
        <w:r w:rsidR="0028407C">
          <w:rPr>
            <w:noProof/>
            <w:webHidden/>
          </w:rPr>
          <w:fldChar w:fldCharType="separate"/>
        </w:r>
        <w:r w:rsidR="0028407C">
          <w:rPr>
            <w:noProof/>
            <w:webHidden/>
          </w:rPr>
          <w:t>131</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51" w:history="1">
        <w:r w:rsidR="0028407C" w:rsidRPr="006F20C3">
          <w:rPr>
            <w:rStyle w:val="Hyperlink"/>
            <w:b/>
            <w:bCs/>
            <w:noProof/>
          </w:rPr>
          <w:t>2.2.19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Pending</w:t>
        </w:r>
        <w:r w:rsidR="0028407C">
          <w:rPr>
            <w:noProof/>
            <w:webHidden/>
          </w:rPr>
          <w:tab/>
        </w:r>
        <w:r w:rsidR="0028407C">
          <w:rPr>
            <w:noProof/>
            <w:webHidden/>
          </w:rPr>
          <w:fldChar w:fldCharType="begin"/>
        </w:r>
        <w:r w:rsidR="0028407C">
          <w:rPr>
            <w:noProof/>
            <w:webHidden/>
          </w:rPr>
          <w:instrText xml:space="preserve"> PAGEREF _Toc20308851 \h </w:instrText>
        </w:r>
        <w:r w:rsidR="0028407C">
          <w:rPr>
            <w:noProof/>
            <w:webHidden/>
          </w:rPr>
        </w:r>
        <w:r w:rsidR="0028407C">
          <w:rPr>
            <w:noProof/>
            <w:webHidden/>
          </w:rPr>
          <w:fldChar w:fldCharType="separate"/>
        </w:r>
        <w:r w:rsidR="0028407C">
          <w:rPr>
            <w:noProof/>
            <w:webHidden/>
          </w:rPr>
          <w:t>132</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52" w:history="1">
        <w:r w:rsidR="0028407C" w:rsidRPr="006F20C3">
          <w:rPr>
            <w:rStyle w:val="Hyperlink"/>
            <w:b/>
            <w:bCs/>
            <w:noProof/>
          </w:rPr>
          <w:t>2.2.19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Pending_Count</w:t>
        </w:r>
        <w:r w:rsidR="0028407C">
          <w:rPr>
            <w:noProof/>
            <w:webHidden/>
          </w:rPr>
          <w:tab/>
        </w:r>
        <w:r w:rsidR="0028407C">
          <w:rPr>
            <w:noProof/>
            <w:webHidden/>
          </w:rPr>
          <w:fldChar w:fldCharType="begin"/>
        </w:r>
        <w:r w:rsidR="0028407C">
          <w:rPr>
            <w:noProof/>
            <w:webHidden/>
          </w:rPr>
          <w:instrText xml:space="preserve"> PAGEREF _Toc20308852 \h </w:instrText>
        </w:r>
        <w:r w:rsidR="0028407C">
          <w:rPr>
            <w:noProof/>
            <w:webHidden/>
          </w:rPr>
        </w:r>
        <w:r w:rsidR="0028407C">
          <w:rPr>
            <w:noProof/>
            <w:webHidden/>
          </w:rPr>
          <w:fldChar w:fldCharType="separate"/>
        </w:r>
        <w:r w:rsidR="0028407C">
          <w:rPr>
            <w:noProof/>
            <w:webHidden/>
          </w:rPr>
          <w:t>132</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53" w:history="1">
        <w:r w:rsidR="0028407C" w:rsidRPr="006F20C3">
          <w:rPr>
            <w:rStyle w:val="Hyperlink"/>
            <w:b/>
            <w:bCs/>
            <w:noProof/>
          </w:rPr>
          <w:t>2.2.19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Completed</w:t>
        </w:r>
        <w:r w:rsidR="0028407C">
          <w:rPr>
            <w:noProof/>
            <w:webHidden/>
          </w:rPr>
          <w:tab/>
        </w:r>
        <w:r w:rsidR="0028407C">
          <w:rPr>
            <w:noProof/>
            <w:webHidden/>
          </w:rPr>
          <w:fldChar w:fldCharType="begin"/>
        </w:r>
        <w:r w:rsidR="0028407C">
          <w:rPr>
            <w:noProof/>
            <w:webHidden/>
          </w:rPr>
          <w:instrText xml:space="preserve"> PAGEREF _Toc20308853 \h </w:instrText>
        </w:r>
        <w:r w:rsidR="0028407C">
          <w:rPr>
            <w:noProof/>
            <w:webHidden/>
          </w:rPr>
        </w:r>
        <w:r w:rsidR="0028407C">
          <w:rPr>
            <w:noProof/>
            <w:webHidden/>
          </w:rPr>
          <w:fldChar w:fldCharType="separate"/>
        </w:r>
        <w:r w:rsidR="0028407C">
          <w:rPr>
            <w:noProof/>
            <w:webHidden/>
          </w:rPr>
          <w:t>132</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54" w:history="1">
        <w:r w:rsidR="0028407C" w:rsidRPr="006F20C3">
          <w:rPr>
            <w:rStyle w:val="Hyperlink"/>
            <w:b/>
            <w:bCs/>
            <w:noProof/>
          </w:rPr>
          <w:t>2.2.193.</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Completed_Count</w:t>
        </w:r>
        <w:r w:rsidR="0028407C">
          <w:rPr>
            <w:noProof/>
            <w:webHidden/>
          </w:rPr>
          <w:tab/>
        </w:r>
        <w:r w:rsidR="0028407C">
          <w:rPr>
            <w:noProof/>
            <w:webHidden/>
          </w:rPr>
          <w:fldChar w:fldCharType="begin"/>
        </w:r>
        <w:r w:rsidR="0028407C">
          <w:rPr>
            <w:noProof/>
            <w:webHidden/>
          </w:rPr>
          <w:instrText xml:space="preserve"> PAGEREF _Toc20308854 \h </w:instrText>
        </w:r>
        <w:r w:rsidR="0028407C">
          <w:rPr>
            <w:noProof/>
            <w:webHidden/>
          </w:rPr>
        </w:r>
        <w:r w:rsidR="0028407C">
          <w:rPr>
            <w:noProof/>
            <w:webHidden/>
          </w:rPr>
          <w:fldChar w:fldCharType="separate"/>
        </w:r>
        <w:r w:rsidR="0028407C">
          <w:rPr>
            <w:noProof/>
            <w:webHidden/>
          </w:rPr>
          <w:t>132</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55" w:history="1">
        <w:r w:rsidR="0028407C" w:rsidRPr="006F20C3">
          <w:rPr>
            <w:rStyle w:val="Hyperlink"/>
            <w:b/>
            <w:bCs/>
            <w:noProof/>
          </w:rPr>
          <w:t>2.2.194.</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Submitted</w:t>
        </w:r>
        <w:r w:rsidR="0028407C">
          <w:rPr>
            <w:noProof/>
            <w:webHidden/>
          </w:rPr>
          <w:tab/>
        </w:r>
        <w:r w:rsidR="0028407C">
          <w:rPr>
            <w:noProof/>
            <w:webHidden/>
          </w:rPr>
          <w:fldChar w:fldCharType="begin"/>
        </w:r>
        <w:r w:rsidR="0028407C">
          <w:rPr>
            <w:noProof/>
            <w:webHidden/>
          </w:rPr>
          <w:instrText xml:space="preserve"> PAGEREF _Toc20308855 \h </w:instrText>
        </w:r>
        <w:r w:rsidR="0028407C">
          <w:rPr>
            <w:noProof/>
            <w:webHidden/>
          </w:rPr>
        </w:r>
        <w:r w:rsidR="0028407C">
          <w:rPr>
            <w:noProof/>
            <w:webHidden/>
          </w:rPr>
          <w:fldChar w:fldCharType="separate"/>
        </w:r>
        <w:r w:rsidR="0028407C">
          <w:rPr>
            <w:noProof/>
            <w:webHidden/>
          </w:rPr>
          <w:t>132</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56" w:history="1">
        <w:r w:rsidR="0028407C" w:rsidRPr="006F20C3">
          <w:rPr>
            <w:rStyle w:val="Hyperlink"/>
            <w:b/>
            <w:bCs/>
            <w:noProof/>
          </w:rPr>
          <w:t>2.2.195.</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Submitted_Count</w:t>
        </w:r>
        <w:r w:rsidR="0028407C">
          <w:rPr>
            <w:noProof/>
            <w:webHidden/>
          </w:rPr>
          <w:tab/>
        </w:r>
        <w:r w:rsidR="0028407C">
          <w:rPr>
            <w:noProof/>
            <w:webHidden/>
          </w:rPr>
          <w:fldChar w:fldCharType="begin"/>
        </w:r>
        <w:r w:rsidR="0028407C">
          <w:rPr>
            <w:noProof/>
            <w:webHidden/>
          </w:rPr>
          <w:instrText xml:space="preserve"> PAGEREF _Toc20308856 \h </w:instrText>
        </w:r>
        <w:r w:rsidR="0028407C">
          <w:rPr>
            <w:noProof/>
            <w:webHidden/>
          </w:rPr>
        </w:r>
        <w:r w:rsidR="0028407C">
          <w:rPr>
            <w:noProof/>
            <w:webHidden/>
          </w:rPr>
          <w:fldChar w:fldCharType="separate"/>
        </w:r>
        <w:r w:rsidR="0028407C">
          <w:rPr>
            <w:noProof/>
            <w:webHidden/>
          </w:rPr>
          <w:t>133</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57" w:history="1">
        <w:r w:rsidR="0028407C" w:rsidRPr="006F20C3">
          <w:rPr>
            <w:rStyle w:val="Hyperlink"/>
            <w:b/>
            <w:bCs/>
            <w:noProof/>
          </w:rPr>
          <w:t>2.2.196.</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TeamCompleted</w:t>
        </w:r>
        <w:r w:rsidR="0028407C">
          <w:rPr>
            <w:noProof/>
            <w:webHidden/>
          </w:rPr>
          <w:tab/>
        </w:r>
        <w:r w:rsidR="0028407C">
          <w:rPr>
            <w:noProof/>
            <w:webHidden/>
          </w:rPr>
          <w:fldChar w:fldCharType="begin"/>
        </w:r>
        <w:r w:rsidR="0028407C">
          <w:rPr>
            <w:noProof/>
            <w:webHidden/>
          </w:rPr>
          <w:instrText xml:space="preserve"> PAGEREF _Toc20308857 \h </w:instrText>
        </w:r>
        <w:r w:rsidR="0028407C">
          <w:rPr>
            <w:noProof/>
            <w:webHidden/>
          </w:rPr>
        </w:r>
        <w:r w:rsidR="0028407C">
          <w:rPr>
            <w:noProof/>
            <w:webHidden/>
          </w:rPr>
          <w:fldChar w:fldCharType="separate"/>
        </w:r>
        <w:r w:rsidR="0028407C">
          <w:rPr>
            <w:noProof/>
            <w:webHidden/>
          </w:rPr>
          <w:t>133</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58" w:history="1">
        <w:r w:rsidR="0028407C" w:rsidRPr="006F20C3">
          <w:rPr>
            <w:rStyle w:val="Hyperlink"/>
            <w:b/>
            <w:bCs/>
            <w:noProof/>
          </w:rPr>
          <w:t>2.2.197.</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TeamCompleted_Count</w:t>
        </w:r>
        <w:r w:rsidR="0028407C">
          <w:rPr>
            <w:noProof/>
            <w:webHidden/>
          </w:rPr>
          <w:tab/>
        </w:r>
        <w:r w:rsidR="0028407C">
          <w:rPr>
            <w:noProof/>
            <w:webHidden/>
          </w:rPr>
          <w:fldChar w:fldCharType="begin"/>
        </w:r>
        <w:r w:rsidR="0028407C">
          <w:rPr>
            <w:noProof/>
            <w:webHidden/>
          </w:rPr>
          <w:instrText xml:space="preserve"> PAGEREF _Toc20308858 \h </w:instrText>
        </w:r>
        <w:r w:rsidR="0028407C">
          <w:rPr>
            <w:noProof/>
            <w:webHidden/>
          </w:rPr>
        </w:r>
        <w:r w:rsidR="0028407C">
          <w:rPr>
            <w:noProof/>
            <w:webHidden/>
          </w:rPr>
          <w:fldChar w:fldCharType="separate"/>
        </w:r>
        <w:r w:rsidR="0028407C">
          <w:rPr>
            <w:noProof/>
            <w:webHidden/>
          </w:rPr>
          <w:t>133</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59" w:history="1">
        <w:r w:rsidR="0028407C" w:rsidRPr="006F20C3">
          <w:rPr>
            <w:rStyle w:val="Hyperlink"/>
            <w:b/>
            <w:bCs/>
            <w:noProof/>
          </w:rPr>
          <w:t>2.2.198.</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TeamPending</w:t>
        </w:r>
        <w:r w:rsidR="0028407C">
          <w:rPr>
            <w:noProof/>
            <w:webHidden/>
          </w:rPr>
          <w:tab/>
        </w:r>
        <w:r w:rsidR="0028407C">
          <w:rPr>
            <w:noProof/>
            <w:webHidden/>
          </w:rPr>
          <w:fldChar w:fldCharType="begin"/>
        </w:r>
        <w:r w:rsidR="0028407C">
          <w:rPr>
            <w:noProof/>
            <w:webHidden/>
          </w:rPr>
          <w:instrText xml:space="preserve"> PAGEREF _Toc20308859 \h </w:instrText>
        </w:r>
        <w:r w:rsidR="0028407C">
          <w:rPr>
            <w:noProof/>
            <w:webHidden/>
          </w:rPr>
        </w:r>
        <w:r w:rsidR="0028407C">
          <w:rPr>
            <w:noProof/>
            <w:webHidden/>
          </w:rPr>
          <w:fldChar w:fldCharType="separate"/>
        </w:r>
        <w:r w:rsidR="0028407C">
          <w:rPr>
            <w:noProof/>
            <w:webHidden/>
          </w:rPr>
          <w:t>133</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60" w:history="1">
        <w:r w:rsidR="0028407C" w:rsidRPr="006F20C3">
          <w:rPr>
            <w:rStyle w:val="Hyperlink"/>
            <w:b/>
            <w:bCs/>
            <w:noProof/>
          </w:rPr>
          <w:t>2.2.199.</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TeamPending_Count</w:t>
        </w:r>
        <w:r w:rsidR="0028407C">
          <w:rPr>
            <w:noProof/>
            <w:webHidden/>
          </w:rPr>
          <w:tab/>
        </w:r>
        <w:r w:rsidR="0028407C">
          <w:rPr>
            <w:noProof/>
            <w:webHidden/>
          </w:rPr>
          <w:fldChar w:fldCharType="begin"/>
        </w:r>
        <w:r w:rsidR="0028407C">
          <w:rPr>
            <w:noProof/>
            <w:webHidden/>
          </w:rPr>
          <w:instrText xml:space="preserve"> PAGEREF _Toc20308860 \h </w:instrText>
        </w:r>
        <w:r w:rsidR="0028407C">
          <w:rPr>
            <w:noProof/>
            <w:webHidden/>
          </w:rPr>
        </w:r>
        <w:r w:rsidR="0028407C">
          <w:rPr>
            <w:noProof/>
            <w:webHidden/>
          </w:rPr>
          <w:fldChar w:fldCharType="separate"/>
        </w:r>
        <w:r w:rsidR="0028407C">
          <w:rPr>
            <w:noProof/>
            <w:webHidden/>
          </w:rPr>
          <w:t>134</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61" w:history="1">
        <w:r w:rsidR="0028407C" w:rsidRPr="006F20C3">
          <w:rPr>
            <w:rStyle w:val="Hyperlink"/>
            <w:b/>
            <w:bCs/>
            <w:noProof/>
          </w:rPr>
          <w:t>2.2.200.</w:t>
        </w:r>
        <w:r w:rsidR="0028407C">
          <w:rPr>
            <w:rFonts w:asciiTheme="minorHAnsi" w:eastAsiaTheme="minorEastAsia" w:hAnsiTheme="minorHAnsi" w:cstheme="minorBidi"/>
            <w:noProof/>
            <w:sz w:val="22"/>
            <w:szCs w:val="22"/>
          </w:rPr>
          <w:tab/>
        </w:r>
        <w:r w:rsidR="0028407C" w:rsidRPr="006F20C3">
          <w:rPr>
            <w:rStyle w:val="Hyperlink"/>
            <w:b/>
            <w:bCs/>
            <w:noProof/>
          </w:rPr>
          <w:t>sp_SelectFrom_Warning_Log_MyTeamWarning</w:t>
        </w:r>
        <w:r w:rsidR="0028407C">
          <w:rPr>
            <w:noProof/>
            <w:webHidden/>
          </w:rPr>
          <w:tab/>
        </w:r>
        <w:r w:rsidR="0028407C">
          <w:rPr>
            <w:noProof/>
            <w:webHidden/>
          </w:rPr>
          <w:fldChar w:fldCharType="begin"/>
        </w:r>
        <w:r w:rsidR="0028407C">
          <w:rPr>
            <w:noProof/>
            <w:webHidden/>
          </w:rPr>
          <w:instrText xml:space="preserve"> PAGEREF _Toc20308861 \h </w:instrText>
        </w:r>
        <w:r w:rsidR="0028407C">
          <w:rPr>
            <w:noProof/>
            <w:webHidden/>
          </w:rPr>
        </w:r>
        <w:r w:rsidR="0028407C">
          <w:rPr>
            <w:noProof/>
            <w:webHidden/>
          </w:rPr>
          <w:fldChar w:fldCharType="separate"/>
        </w:r>
        <w:r w:rsidR="0028407C">
          <w:rPr>
            <w:noProof/>
            <w:webHidden/>
          </w:rPr>
          <w:t>134</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62" w:history="1">
        <w:r w:rsidR="0028407C" w:rsidRPr="006F20C3">
          <w:rPr>
            <w:rStyle w:val="Hyperlink"/>
            <w:b/>
            <w:bCs/>
            <w:noProof/>
          </w:rPr>
          <w:t>2.2.201.</w:t>
        </w:r>
        <w:r w:rsidR="0028407C">
          <w:rPr>
            <w:rFonts w:asciiTheme="minorHAnsi" w:eastAsiaTheme="minorEastAsia" w:hAnsiTheme="minorHAnsi" w:cstheme="minorBidi"/>
            <w:noProof/>
            <w:sz w:val="22"/>
            <w:szCs w:val="22"/>
          </w:rPr>
          <w:tab/>
        </w:r>
        <w:r w:rsidR="0028407C" w:rsidRPr="006F20C3">
          <w:rPr>
            <w:rStyle w:val="Hyperlink"/>
            <w:b/>
            <w:bCs/>
            <w:noProof/>
          </w:rPr>
          <w:t>sp_SelectFrom_Warning_Log_MyTeamWarning_Count</w:t>
        </w:r>
        <w:r w:rsidR="0028407C">
          <w:rPr>
            <w:noProof/>
            <w:webHidden/>
          </w:rPr>
          <w:tab/>
        </w:r>
        <w:r w:rsidR="0028407C">
          <w:rPr>
            <w:noProof/>
            <w:webHidden/>
          </w:rPr>
          <w:fldChar w:fldCharType="begin"/>
        </w:r>
        <w:r w:rsidR="0028407C">
          <w:rPr>
            <w:noProof/>
            <w:webHidden/>
          </w:rPr>
          <w:instrText xml:space="preserve"> PAGEREF _Toc20308862 \h </w:instrText>
        </w:r>
        <w:r w:rsidR="0028407C">
          <w:rPr>
            <w:noProof/>
            <w:webHidden/>
          </w:rPr>
        </w:r>
        <w:r w:rsidR="0028407C">
          <w:rPr>
            <w:noProof/>
            <w:webHidden/>
          </w:rPr>
          <w:fldChar w:fldCharType="separate"/>
        </w:r>
        <w:r w:rsidR="0028407C">
          <w:rPr>
            <w:noProof/>
            <w:webHidden/>
          </w:rPr>
          <w:t>134</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63" w:history="1">
        <w:r w:rsidR="0028407C" w:rsidRPr="006F20C3">
          <w:rPr>
            <w:rStyle w:val="Hyperlink"/>
            <w:b/>
            <w:bCs/>
            <w:noProof/>
          </w:rPr>
          <w:t>2.2.202.</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ummary_Count</w:t>
        </w:r>
        <w:r w:rsidR="0028407C">
          <w:rPr>
            <w:noProof/>
            <w:webHidden/>
          </w:rPr>
          <w:tab/>
        </w:r>
        <w:r w:rsidR="0028407C">
          <w:rPr>
            <w:noProof/>
            <w:webHidden/>
          </w:rPr>
          <w:fldChar w:fldCharType="begin"/>
        </w:r>
        <w:r w:rsidR="0028407C">
          <w:rPr>
            <w:noProof/>
            <w:webHidden/>
          </w:rPr>
          <w:instrText xml:space="preserve"> PAGEREF _Toc20308863 \h </w:instrText>
        </w:r>
        <w:r w:rsidR="0028407C">
          <w:rPr>
            <w:noProof/>
            <w:webHidden/>
          </w:rPr>
        </w:r>
        <w:r w:rsidR="0028407C">
          <w:rPr>
            <w:noProof/>
            <w:webHidden/>
          </w:rPr>
          <w:fldChar w:fldCharType="separate"/>
        </w:r>
        <w:r w:rsidR="0028407C">
          <w:rPr>
            <w:noProof/>
            <w:webHidden/>
          </w:rPr>
          <w:t>134</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64" w:history="1">
        <w:r w:rsidR="0028407C" w:rsidRPr="006F20C3">
          <w:rPr>
            <w:rStyle w:val="Hyperlink"/>
            <w:b/>
            <w:bCs/>
            <w:noProof/>
          </w:rPr>
          <w:t>2.2.203.</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ummary_Count_ByStatus</w:t>
        </w:r>
        <w:r w:rsidR="0028407C">
          <w:rPr>
            <w:noProof/>
            <w:webHidden/>
          </w:rPr>
          <w:tab/>
        </w:r>
        <w:r w:rsidR="0028407C">
          <w:rPr>
            <w:noProof/>
            <w:webHidden/>
          </w:rPr>
          <w:fldChar w:fldCharType="begin"/>
        </w:r>
        <w:r w:rsidR="0028407C">
          <w:rPr>
            <w:noProof/>
            <w:webHidden/>
          </w:rPr>
          <w:instrText xml:space="preserve"> PAGEREF _Toc20308864 \h </w:instrText>
        </w:r>
        <w:r w:rsidR="0028407C">
          <w:rPr>
            <w:noProof/>
            <w:webHidden/>
          </w:rPr>
        </w:r>
        <w:r w:rsidR="0028407C">
          <w:rPr>
            <w:noProof/>
            <w:webHidden/>
          </w:rPr>
          <w:fldChar w:fldCharType="separate"/>
        </w:r>
        <w:r w:rsidR="0028407C">
          <w:rPr>
            <w:noProof/>
            <w:webHidden/>
          </w:rPr>
          <w:t>134</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65" w:history="1">
        <w:r w:rsidR="0028407C" w:rsidRPr="006F20C3">
          <w:rPr>
            <w:rStyle w:val="Hyperlink"/>
            <w:b/>
            <w:bCs/>
            <w:noProof/>
          </w:rPr>
          <w:t>2.2.204.</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Completed_Count</w:t>
        </w:r>
        <w:r w:rsidR="0028407C">
          <w:rPr>
            <w:noProof/>
            <w:webHidden/>
          </w:rPr>
          <w:tab/>
        </w:r>
        <w:r w:rsidR="0028407C">
          <w:rPr>
            <w:noProof/>
            <w:webHidden/>
          </w:rPr>
          <w:fldChar w:fldCharType="begin"/>
        </w:r>
        <w:r w:rsidR="0028407C">
          <w:rPr>
            <w:noProof/>
            <w:webHidden/>
          </w:rPr>
          <w:instrText xml:space="preserve"> PAGEREF _Toc20308865 \h </w:instrText>
        </w:r>
        <w:r w:rsidR="0028407C">
          <w:rPr>
            <w:noProof/>
            <w:webHidden/>
          </w:rPr>
        </w:r>
        <w:r w:rsidR="0028407C">
          <w:rPr>
            <w:noProof/>
            <w:webHidden/>
          </w:rPr>
          <w:fldChar w:fldCharType="separate"/>
        </w:r>
        <w:r w:rsidR="0028407C">
          <w:rPr>
            <w:noProof/>
            <w:webHidden/>
          </w:rPr>
          <w:t>134</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66" w:history="1">
        <w:r w:rsidR="0028407C" w:rsidRPr="006F20C3">
          <w:rPr>
            <w:rStyle w:val="Hyperlink"/>
            <w:b/>
            <w:bCs/>
            <w:noProof/>
          </w:rPr>
          <w:t>2.2.205.</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Completed</w:t>
        </w:r>
        <w:r w:rsidR="0028407C">
          <w:rPr>
            <w:noProof/>
            <w:webHidden/>
          </w:rPr>
          <w:tab/>
        </w:r>
        <w:r w:rsidR="0028407C">
          <w:rPr>
            <w:noProof/>
            <w:webHidden/>
          </w:rPr>
          <w:fldChar w:fldCharType="begin"/>
        </w:r>
        <w:r w:rsidR="0028407C">
          <w:rPr>
            <w:noProof/>
            <w:webHidden/>
          </w:rPr>
          <w:instrText xml:space="preserve"> PAGEREF _Toc20308866 \h </w:instrText>
        </w:r>
        <w:r w:rsidR="0028407C">
          <w:rPr>
            <w:noProof/>
            <w:webHidden/>
          </w:rPr>
        </w:r>
        <w:r w:rsidR="0028407C">
          <w:rPr>
            <w:noProof/>
            <w:webHidden/>
          </w:rPr>
          <w:fldChar w:fldCharType="separate"/>
        </w:r>
        <w:r w:rsidR="0028407C">
          <w:rPr>
            <w:noProof/>
            <w:webHidden/>
          </w:rPr>
          <w:t>135</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67" w:history="1">
        <w:r w:rsidR="0028407C" w:rsidRPr="006F20C3">
          <w:rPr>
            <w:rStyle w:val="Hyperlink"/>
            <w:b/>
            <w:bCs/>
            <w:noProof/>
          </w:rPr>
          <w:t>2.2.206.</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Pending_Count</w:t>
        </w:r>
        <w:r w:rsidR="0028407C">
          <w:rPr>
            <w:noProof/>
            <w:webHidden/>
          </w:rPr>
          <w:tab/>
        </w:r>
        <w:r w:rsidR="0028407C">
          <w:rPr>
            <w:noProof/>
            <w:webHidden/>
          </w:rPr>
          <w:fldChar w:fldCharType="begin"/>
        </w:r>
        <w:r w:rsidR="0028407C">
          <w:rPr>
            <w:noProof/>
            <w:webHidden/>
          </w:rPr>
          <w:instrText xml:space="preserve"> PAGEREF _Toc20308867 \h </w:instrText>
        </w:r>
        <w:r w:rsidR="0028407C">
          <w:rPr>
            <w:noProof/>
            <w:webHidden/>
          </w:rPr>
        </w:r>
        <w:r w:rsidR="0028407C">
          <w:rPr>
            <w:noProof/>
            <w:webHidden/>
          </w:rPr>
          <w:fldChar w:fldCharType="separate"/>
        </w:r>
        <w:r w:rsidR="0028407C">
          <w:rPr>
            <w:noProof/>
            <w:webHidden/>
          </w:rPr>
          <w:t>135</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68" w:history="1">
        <w:r w:rsidR="0028407C" w:rsidRPr="006F20C3">
          <w:rPr>
            <w:rStyle w:val="Hyperlink"/>
            <w:b/>
            <w:bCs/>
            <w:noProof/>
          </w:rPr>
          <w:t>2.2.207.</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Pending</w:t>
        </w:r>
        <w:r w:rsidR="0028407C">
          <w:rPr>
            <w:noProof/>
            <w:webHidden/>
          </w:rPr>
          <w:tab/>
        </w:r>
        <w:r w:rsidR="0028407C">
          <w:rPr>
            <w:noProof/>
            <w:webHidden/>
          </w:rPr>
          <w:fldChar w:fldCharType="begin"/>
        </w:r>
        <w:r w:rsidR="0028407C">
          <w:rPr>
            <w:noProof/>
            <w:webHidden/>
          </w:rPr>
          <w:instrText xml:space="preserve"> PAGEREF _Toc20308868 \h </w:instrText>
        </w:r>
        <w:r w:rsidR="0028407C">
          <w:rPr>
            <w:noProof/>
            <w:webHidden/>
          </w:rPr>
        </w:r>
        <w:r w:rsidR="0028407C">
          <w:rPr>
            <w:noProof/>
            <w:webHidden/>
          </w:rPr>
          <w:fldChar w:fldCharType="separate"/>
        </w:r>
        <w:r w:rsidR="0028407C">
          <w:rPr>
            <w:noProof/>
            <w:webHidden/>
          </w:rPr>
          <w:t>135</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69" w:history="1">
        <w:r w:rsidR="0028407C" w:rsidRPr="006F20C3">
          <w:rPr>
            <w:rStyle w:val="Hyperlink"/>
            <w:b/>
            <w:bCs/>
            <w:noProof/>
          </w:rPr>
          <w:t>2.2.208.</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Warning_Count</w:t>
        </w:r>
        <w:r w:rsidR="0028407C">
          <w:rPr>
            <w:noProof/>
            <w:webHidden/>
          </w:rPr>
          <w:tab/>
        </w:r>
        <w:r w:rsidR="0028407C">
          <w:rPr>
            <w:noProof/>
            <w:webHidden/>
          </w:rPr>
          <w:fldChar w:fldCharType="begin"/>
        </w:r>
        <w:r w:rsidR="0028407C">
          <w:rPr>
            <w:noProof/>
            <w:webHidden/>
          </w:rPr>
          <w:instrText xml:space="preserve"> PAGEREF _Toc20308869 \h </w:instrText>
        </w:r>
        <w:r w:rsidR="0028407C">
          <w:rPr>
            <w:noProof/>
            <w:webHidden/>
          </w:rPr>
        </w:r>
        <w:r w:rsidR="0028407C">
          <w:rPr>
            <w:noProof/>
            <w:webHidden/>
          </w:rPr>
          <w:fldChar w:fldCharType="separate"/>
        </w:r>
        <w:r w:rsidR="0028407C">
          <w:rPr>
            <w:noProof/>
            <w:webHidden/>
          </w:rPr>
          <w:t>136</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70" w:history="1">
        <w:r w:rsidR="0028407C" w:rsidRPr="006F20C3">
          <w:rPr>
            <w:rStyle w:val="Hyperlink"/>
            <w:b/>
            <w:bCs/>
            <w:noProof/>
          </w:rPr>
          <w:t>2.2.209.</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Warning</w:t>
        </w:r>
        <w:r w:rsidR="0028407C">
          <w:rPr>
            <w:noProof/>
            <w:webHidden/>
          </w:rPr>
          <w:tab/>
        </w:r>
        <w:r w:rsidR="0028407C">
          <w:rPr>
            <w:noProof/>
            <w:webHidden/>
          </w:rPr>
          <w:fldChar w:fldCharType="begin"/>
        </w:r>
        <w:r w:rsidR="0028407C">
          <w:rPr>
            <w:noProof/>
            <w:webHidden/>
          </w:rPr>
          <w:instrText xml:space="preserve"> PAGEREF _Toc20308870 \h </w:instrText>
        </w:r>
        <w:r w:rsidR="0028407C">
          <w:rPr>
            <w:noProof/>
            <w:webHidden/>
          </w:rPr>
        </w:r>
        <w:r w:rsidR="0028407C">
          <w:rPr>
            <w:noProof/>
            <w:webHidden/>
          </w:rPr>
          <w:fldChar w:fldCharType="separate"/>
        </w:r>
        <w:r w:rsidR="0028407C">
          <w:rPr>
            <w:noProof/>
            <w:webHidden/>
          </w:rPr>
          <w:t>136</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71" w:history="1">
        <w:r w:rsidR="0028407C" w:rsidRPr="006F20C3">
          <w:rPr>
            <w:rStyle w:val="Hyperlink"/>
            <w:b/>
            <w:bCs/>
            <w:noProof/>
          </w:rPr>
          <w:t>2.2.210.</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Site_Export</w:t>
        </w:r>
        <w:r w:rsidR="0028407C">
          <w:rPr>
            <w:noProof/>
            <w:webHidden/>
          </w:rPr>
          <w:tab/>
        </w:r>
        <w:r w:rsidR="0028407C">
          <w:rPr>
            <w:noProof/>
            <w:webHidden/>
          </w:rPr>
          <w:fldChar w:fldCharType="begin"/>
        </w:r>
        <w:r w:rsidR="0028407C">
          <w:rPr>
            <w:noProof/>
            <w:webHidden/>
          </w:rPr>
          <w:instrText xml:space="preserve"> PAGEREF _Toc20308871 \h </w:instrText>
        </w:r>
        <w:r w:rsidR="0028407C">
          <w:rPr>
            <w:noProof/>
            <w:webHidden/>
          </w:rPr>
        </w:r>
        <w:r w:rsidR="0028407C">
          <w:rPr>
            <w:noProof/>
            <w:webHidden/>
          </w:rPr>
          <w:fldChar w:fldCharType="separate"/>
        </w:r>
        <w:r w:rsidR="0028407C">
          <w:rPr>
            <w:noProof/>
            <w:webHidden/>
          </w:rPr>
          <w:t>136</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72" w:history="1">
        <w:r w:rsidR="0028407C" w:rsidRPr="006F20C3">
          <w:rPr>
            <w:rStyle w:val="Hyperlink"/>
            <w:b/>
            <w:bCs/>
            <w:noProof/>
          </w:rPr>
          <w:t>2.2.211.</w:t>
        </w:r>
        <w:r w:rsidR="0028407C">
          <w:rPr>
            <w:rFonts w:asciiTheme="minorHAnsi" w:eastAsiaTheme="minorEastAsia" w:hAnsiTheme="minorHAnsi" w:cstheme="minorBidi"/>
            <w:noProof/>
            <w:sz w:val="22"/>
            <w:szCs w:val="22"/>
          </w:rPr>
          <w:tab/>
        </w:r>
        <w:r w:rsidR="0028407C" w:rsidRPr="006F20C3">
          <w:rPr>
            <w:rStyle w:val="Hyperlink"/>
            <w:b/>
            <w:bCs/>
            <w:noProof/>
          </w:rPr>
          <w:t>sp_Dashboard_Director_Site_Export_Count</w:t>
        </w:r>
        <w:r w:rsidR="0028407C">
          <w:rPr>
            <w:noProof/>
            <w:webHidden/>
          </w:rPr>
          <w:tab/>
        </w:r>
        <w:r w:rsidR="0028407C">
          <w:rPr>
            <w:noProof/>
            <w:webHidden/>
          </w:rPr>
          <w:fldChar w:fldCharType="begin"/>
        </w:r>
        <w:r w:rsidR="0028407C">
          <w:rPr>
            <w:noProof/>
            <w:webHidden/>
          </w:rPr>
          <w:instrText xml:space="preserve"> PAGEREF _Toc20308872 \h </w:instrText>
        </w:r>
        <w:r w:rsidR="0028407C">
          <w:rPr>
            <w:noProof/>
            <w:webHidden/>
          </w:rPr>
        </w:r>
        <w:r w:rsidR="0028407C">
          <w:rPr>
            <w:noProof/>
            <w:webHidden/>
          </w:rPr>
          <w:fldChar w:fldCharType="separate"/>
        </w:r>
        <w:r w:rsidR="0028407C">
          <w:rPr>
            <w:noProof/>
            <w:webHidden/>
          </w:rPr>
          <w:t>136</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73" w:history="1">
        <w:r w:rsidR="0028407C" w:rsidRPr="006F20C3">
          <w:rPr>
            <w:rStyle w:val="Hyperlink"/>
            <w:b/>
            <w:bCs/>
            <w:noProof/>
          </w:rPr>
          <w:t>2.2.212.</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Historical_Export_Count</w:t>
        </w:r>
        <w:r w:rsidR="0028407C">
          <w:rPr>
            <w:noProof/>
            <w:webHidden/>
          </w:rPr>
          <w:tab/>
        </w:r>
        <w:r w:rsidR="0028407C">
          <w:rPr>
            <w:noProof/>
            <w:webHidden/>
          </w:rPr>
          <w:fldChar w:fldCharType="begin"/>
        </w:r>
        <w:r w:rsidR="0028407C">
          <w:rPr>
            <w:noProof/>
            <w:webHidden/>
          </w:rPr>
          <w:instrText xml:space="preserve"> PAGEREF _Toc20308873 \h </w:instrText>
        </w:r>
        <w:r w:rsidR="0028407C">
          <w:rPr>
            <w:noProof/>
            <w:webHidden/>
          </w:rPr>
        </w:r>
        <w:r w:rsidR="0028407C">
          <w:rPr>
            <w:noProof/>
            <w:webHidden/>
          </w:rPr>
          <w:fldChar w:fldCharType="separate"/>
        </w:r>
        <w:r w:rsidR="0028407C">
          <w:rPr>
            <w:noProof/>
            <w:webHidden/>
          </w:rPr>
          <w:t>136</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74" w:history="1">
        <w:r w:rsidR="0028407C" w:rsidRPr="006F20C3">
          <w:rPr>
            <w:rStyle w:val="Hyperlink"/>
            <w:b/>
            <w:bCs/>
            <w:noProof/>
          </w:rPr>
          <w:t>2.2.213.</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Quality_Now</w:t>
        </w:r>
        <w:r w:rsidR="0028407C">
          <w:rPr>
            <w:noProof/>
            <w:webHidden/>
          </w:rPr>
          <w:tab/>
        </w:r>
        <w:r w:rsidR="0028407C">
          <w:rPr>
            <w:noProof/>
            <w:webHidden/>
          </w:rPr>
          <w:fldChar w:fldCharType="begin"/>
        </w:r>
        <w:r w:rsidR="0028407C">
          <w:rPr>
            <w:noProof/>
            <w:webHidden/>
          </w:rPr>
          <w:instrText xml:space="preserve"> PAGEREF _Toc20308874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75" w:history="1">
        <w:r w:rsidR="0028407C" w:rsidRPr="006F20C3">
          <w:rPr>
            <w:rStyle w:val="Hyperlink"/>
            <w:b/>
            <w:bCs/>
            <w:noProof/>
          </w:rPr>
          <w:t>2.2.214.</w:t>
        </w:r>
        <w:r w:rsidR="0028407C">
          <w:rPr>
            <w:rFonts w:asciiTheme="minorHAnsi" w:eastAsiaTheme="minorEastAsia" w:hAnsiTheme="minorHAnsi" w:cstheme="minorBidi"/>
            <w:noProof/>
            <w:sz w:val="22"/>
            <w:szCs w:val="22"/>
          </w:rPr>
          <w:tab/>
        </w:r>
        <w:r w:rsidR="0028407C" w:rsidRPr="006F20C3">
          <w:rPr>
            <w:rStyle w:val="Hyperlink"/>
            <w:b/>
            <w:bCs/>
            <w:noProof/>
          </w:rPr>
          <w:t>sp_InsertInto_Quality_Now_Rejected</w:t>
        </w:r>
        <w:r w:rsidR="0028407C">
          <w:rPr>
            <w:noProof/>
            <w:webHidden/>
          </w:rPr>
          <w:tab/>
        </w:r>
        <w:r w:rsidR="0028407C">
          <w:rPr>
            <w:noProof/>
            <w:webHidden/>
          </w:rPr>
          <w:fldChar w:fldCharType="begin"/>
        </w:r>
        <w:r w:rsidR="0028407C">
          <w:rPr>
            <w:noProof/>
            <w:webHidden/>
          </w:rPr>
          <w:instrText xml:space="preserve"> PAGEREF _Toc20308875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76" w:history="1">
        <w:r w:rsidR="0028407C" w:rsidRPr="006F20C3">
          <w:rPr>
            <w:rStyle w:val="Hyperlink"/>
            <w:b/>
            <w:bCs/>
            <w:noProof/>
          </w:rPr>
          <w:t>2.2.215.</w:t>
        </w:r>
        <w:r w:rsidR="0028407C">
          <w:rPr>
            <w:rFonts w:asciiTheme="minorHAnsi" w:eastAsiaTheme="minorEastAsia" w:hAnsiTheme="minorHAnsi" w:cstheme="minorBidi"/>
            <w:noProof/>
            <w:sz w:val="22"/>
            <w:szCs w:val="22"/>
          </w:rPr>
          <w:tab/>
        </w:r>
        <w:r w:rsidR="0028407C" w:rsidRPr="006F20C3">
          <w:rPr>
            <w:rStyle w:val="Hyperlink"/>
            <w:b/>
            <w:bCs/>
            <w:noProof/>
          </w:rPr>
          <w:t>sp_Update_Coaching_Log_Quality_Now</w:t>
        </w:r>
        <w:r w:rsidR="0028407C">
          <w:rPr>
            <w:noProof/>
            <w:webHidden/>
          </w:rPr>
          <w:tab/>
        </w:r>
        <w:r w:rsidR="0028407C">
          <w:rPr>
            <w:noProof/>
            <w:webHidden/>
          </w:rPr>
          <w:fldChar w:fldCharType="begin"/>
        </w:r>
        <w:r w:rsidR="0028407C">
          <w:rPr>
            <w:noProof/>
            <w:webHidden/>
          </w:rPr>
          <w:instrText xml:space="preserve"> PAGEREF _Toc20308876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77" w:history="1">
        <w:r w:rsidR="0028407C" w:rsidRPr="006F20C3">
          <w:rPr>
            <w:rStyle w:val="Hyperlink"/>
            <w:b/>
            <w:bCs/>
            <w:noProof/>
          </w:rPr>
          <w:t>2.2.216.</w:t>
        </w:r>
        <w:r w:rsidR="0028407C">
          <w:rPr>
            <w:rFonts w:asciiTheme="minorHAnsi" w:eastAsiaTheme="minorEastAsia" w:hAnsiTheme="minorHAnsi" w:cstheme="minorBidi"/>
            <w:noProof/>
            <w:sz w:val="22"/>
            <w:szCs w:val="22"/>
          </w:rPr>
          <w:tab/>
        </w:r>
        <w:r w:rsidR="0028407C" w:rsidRPr="006F20C3">
          <w:rPr>
            <w:rStyle w:val="Hyperlink"/>
            <w:b/>
            <w:bCs/>
            <w:noProof/>
          </w:rPr>
          <w:t>sp_SelectReviewFrom_Coaching_Log_Quality_Now</w:t>
        </w:r>
        <w:r w:rsidR="0028407C">
          <w:rPr>
            <w:noProof/>
            <w:webHidden/>
          </w:rPr>
          <w:tab/>
        </w:r>
        <w:r w:rsidR="0028407C">
          <w:rPr>
            <w:noProof/>
            <w:webHidden/>
          </w:rPr>
          <w:fldChar w:fldCharType="begin"/>
        </w:r>
        <w:r w:rsidR="0028407C">
          <w:rPr>
            <w:noProof/>
            <w:webHidden/>
          </w:rPr>
          <w:instrText xml:space="preserve"> PAGEREF _Toc20308877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78" w:history="1">
        <w:r w:rsidR="0028407C" w:rsidRPr="006F20C3">
          <w:rPr>
            <w:rStyle w:val="Hyperlink"/>
            <w:b/>
            <w:bCs/>
            <w:noProof/>
          </w:rPr>
          <w:t>2.2.217.</w:t>
        </w:r>
        <w:r w:rsidR="0028407C">
          <w:rPr>
            <w:rFonts w:asciiTheme="minorHAnsi" w:eastAsiaTheme="minorEastAsia" w:hAnsiTheme="minorHAnsi" w:cstheme="minorBidi"/>
            <w:noProof/>
            <w:sz w:val="22"/>
            <w:szCs w:val="22"/>
          </w:rPr>
          <w:tab/>
        </w:r>
        <w:r w:rsidR="0028407C" w:rsidRPr="006F20C3">
          <w:rPr>
            <w:rStyle w:val="Hyperlink"/>
            <w:b/>
            <w:bCs/>
            <w:noProof/>
          </w:rPr>
          <w:t>sp_InsertInto_Coaching_Log_Outlier_ShortCalls</w:t>
        </w:r>
        <w:r w:rsidR="0028407C">
          <w:rPr>
            <w:noProof/>
            <w:webHidden/>
          </w:rPr>
          <w:tab/>
        </w:r>
        <w:r w:rsidR="0028407C">
          <w:rPr>
            <w:noProof/>
            <w:webHidden/>
          </w:rPr>
          <w:fldChar w:fldCharType="begin"/>
        </w:r>
        <w:r w:rsidR="0028407C">
          <w:rPr>
            <w:noProof/>
            <w:webHidden/>
          </w:rPr>
          <w:instrText xml:space="preserve"> PAGEREF _Toc20308878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79" w:history="1">
        <w:r w:rsidR="0028407C" w:rsidRPr="006F20C3">
          <w:rPr>
            <w:rStyle w:val="Hyperlink"/>
            <w:b/>
            <w:bCs/>
            <w:noProof/>
          </w:rPr>
          <w:t>2.2.218.</w:t>
        </w:r>
        <w:r w:rsidR="0028407C">
          <w:rPr>
            <w:rFonts w:asciiTheme="minorHAnsi" w:eastAsiaTheme="minorEastAsia" w:hAnsiTheme="minorHAnsi" w:cstheme="minorBidi"/>
            <w:noProof/>
            <w:sz w:val="22"/>
            <w:szCs w:val="22"/>
          </w:rPr>
          <w:tab/>
        </w:r>
        <w:r w:rsidR="0028407C" w:rsidRPr="006F20C3">
          <w:rPr>
            <w:rStyle w:val="Hyperlink"/>
            <w:b/>
            <w:bCs/>
            <w:noProof/>
          </w:rPr>
          <w:t>sp_ShortCalls_Get_BehaviorList</w:t>
        </w:r>
        <w:r w:rsidR="0028407C">
          <w:rPr>
            <w:noProof/>
            <w:webHidden/>
          </w:rPr>
          <w:tab/>
        </w:r>
        <w:r w:rsidR="0028407C">
          <w:rPr>
            <w:noProof/>
            <w:webHidden/>
          </w:rPr>
          <w:fldChar w:fldCharType="begin"/>
        </w:r>
        <w:r w:rsidR="0028407C">
          <w:rPr>
            <w:noProof/>
            <w:webHidden/>
          </w:rPr>
          <w:instrText xml:space="preserve"> PAGEREF _Toc20308879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80" w:history="1">
        <w:r w:rsidR="0028407C" w:rsidRPr="006F20C3">
          <w:rPr>
            <w:rStyle w:val="Hyperlink"/>
            <w:b/>
            <w:bCs/>
            <w:noProof/>
          </w:rPr>
          <w:t>2.2.219.</w:t>
        </w:r>
        <w:r w:rsidR="0028407C">
          <w:rPr>
            <w:rFonts w:asciiTheme="minorHAnsi" w:eastAsiaTheme="minorEastAsia" w:hAnsiTheme="minorHAnsi" w:cstheme="minorBidi"/>
            <w:noProof/>
            <w:sz w:val="22"/>
            <w:szCs w:val="22"/>
          </w:rPr>
          <w:tab/>
        </w:r>
        <w:r w:rsidR="0028407C" w:rsidRPr="006F20C3">
          <w:rPr>
            <w:rStyle w:val="Hyperlink"/>
            <w:b/>
            <w:bCs/>
            <w:noProof/>
          </w:rPr>
          <w:t>sp_ShortCalls_Get_Actions</w:t>
        </w:r>
        <w:r w:rsidR="0028407C">
          <w:rPr>
            <w:noProof/>
            <w:webHidden/>
          </w:rPr>
          <w:tab/>
        </w:r>
        <w:r w:rsidR="0028407C">
          <w:rPr>
            <w:noProof/>
            <w:webHidden/>
          </w:rPr>
          <w:fldChar w:fldCharType="begin"/>
        </w:r>
        <w:r w:rsidR="0028407C">
          <w:rPr>
            <w:noProof/>
            <w:webHidden/>
          </w:rPr>
          <w:instrText xml:space="preserve"> PAGEREF _Toc20308880 \h </w:instrText>
        </w:r>
        <w:r w:rsidR="0028407C">
          <w:rPr>
            <w:noProof/>
            <w:webHidden/>
          </w:rPr>
        </w:r>
        <w:r w:rsidR="0028407C">
          <w:rPr>
            <w:noProof/>
            <w:webHidden/>
          </w:rPr>
          <w:fldChar w:fldCharType="separate"/>
        </w:r>
        <w:r w:rsidR="0028407C">
          <w:rPr>
            <w:noProof/>
            <w:webHidden/>
          </w:rPr>
          <w:t>137</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81" w:history="1">
        <w:r w:rsidR="0028407C" w:rsidRPr="006F20C3">
          <w:rPr>
            <w:rStyle w:val="Hyperlink"/>
            <w:b/>
            <w:bCs/>
            <w:noProof/>
          </w:rPr>
          <w:t>2.2.220.</w:t>
        </w:r>
        <w:r w:rsidR="0028407C">
          <w:rPr>
            <w:rFonts w:asciiTheme="minorHAnsi" w:eastAsiaTheme="minorEastAsia" w:hAnsiTheme="minorHAnsi" w:cstheme="minorBidi"/>
            <w:noProof/>
            <w:sz w:val="22"/>
            <w:szCs w:val="22"/>
          </w:rPr>
          <w:tab/>
        </w:r>
        <w:r w:rsidR="0028407C" w:rsidRPr="006F20C3">
          <w:rPr>
            <w:rStyle w:val="Hyperlink"/>
            <w:b/>
            <w:bCs/>
            <w:noProof/>
          </w:rPr>
          <w:t>sp_ShortCalls_Get_CallList</w:t>
        </w:r>
        <w:r w:rsidR="0028407C">
          <w:rPr>
            <w:noProof/>
            <w:webHidden/>
          </w:rPr>
          <w:tab/>
        </w:r>
        <w:r w:rsidR="0028407C">
          <w:rPr>
            <w:noProof/>
            <w:webHidden/>
          </w:rPr>
          <w:fldChar w:fldCharType="begin"/>
        </w:r>
        <w:r w:rsidR="0028407C">
          <w:rPr>
            <w:noProof/>
            <w:webHidden/>
          </w:rPr>
          <w:instrText xml:space="preserve"> PAGEREF _Toc20308881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82" w:history="1">
        <w:r w:rsidR="0028407C" w:rsidRPr="006F20C3">
          <w:rPr>
            <w:rStyle w:val="Hyperlink"/>
            <w:b/>
            <w:bCs/>
            <w:noProof/>
          </w:rPr>
          <w:t>2.2.221.</w:t>
        </w:r>
        <w:r w:rsidR="0028407C">
          <w:rPr>
            <w:rFonts w:asciiTheme="minorHAnsi" w:eastAsiaTheme="minorEastAsia" w:hAnsiTheme="minorHAnsi" w:cstheme="minorBidi"/>
            <w:noProof/>
            <w:sz w:val="22"/>
            <w:szCs w:val="22"/>
          </w:rPr>
          <w:tab/>
        </w:r>
        <w:r w:rsidR="0028407C" w:rsidRPr="006F20C3">
          <w:rPr>
            <w:rStyle w:val="Hyperlink"/>
            <w:b/>
            <w:bCs/>
            <w:noProof/>
          </w:rPr>
          <w:t>sp_ShortCalls_Get_SupReviewDetails</w:t>
        </w:r>
        <w:r w:rsidR="0028407C">
          <w:rPr>
            <w:noProof/>
            <w:webHidden/>
          </w:rPr>
          <w:tab/>
        </w:r>
        <w:r w:rsidR="0028407C">
          <w:rPr>
            <w:noProof/>
            <w:webHidden/>
          </w:rPr>
          <w:fldChar w:fldCharType="begin"/>
        </w:r>
        <w:r w:rsidR="0028407C">
          <w:rPr>
            <w:noProof/>
            <w:webHidden/>
          </w:rPr>
          <w:instrText xml:space="preserve"> PAGEREF _Toc20308882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83" w:history="1">
        <w:r w:rsidR="0028407C" w:rsidRPr="006F20C3">
          <w:rPr>
            <w:rStyle w:val="Hyperlink"/>
            <w:b/>
            <w:bCs/>
            <w:noProof/>
          </w:rPr>
          <w:t>2.2.222.</w:t>
        </w:r>
        <w:r w:rsidR="0028407C">
          <w:rPr>
            <w:rFonts w:asciiTheme="minorHAnsi" w:eastAsiaTheme="minorEastAsia" w:hAnsiTheme="minorHAnsi" w:cstheme="minorBidi"/>
            <w:noProof/>
            <w:sz w:val="22"/>
            <w:szCs w:val="22"/>
          </w:rPr>
          <w:tab/>
        </w:r>
        <w:r w:rsidR="0028407C" w:rsidRPr="006F20C3">
          <w:rPr>
            <w:rStyle w:val="Hyperlink"/>
            <w:b/>
            <w:bCs/>
            <w:noProof/>
          </w:rPr>
          <w:t>sp_ShortCalls_Get_MgrReviewDetails</w:t>
        </w:r>
        <w:r w:rsidR="0028407C">
          <w:rPr>
            <w:noProof/>
            <w:webHidden/>
          </w:rPr>
          <w:tab/>
        </w:r>
        <w:r w:rsidR="0028407C">
          <w:rPr>
            <w:noProof/>
            <w:webHidden/>
          </w:rPr>
          <w:fldChar w:fldCharType="begin"/>
        </w:r>
        <w:r w:rsidR="0028407C">
          <w:rPr>
            <w:noProof/>
            <w:webHidden/>
          </w:rPr>
          <w:instrText xml:space="preserve"> PAGEREF _Toc20308883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84" w:history="1">
        <w:r w:rsidR="0028407C" w:rsidRPr="006F20C3">
          <w:rPr>
            <w:rStyle w:val="Hyperlink"/>
            <w:b/>
            <w:bCs/>
            <w:noProof/>
          </w:rPr>
          <w:t>2.2.223.</w:t>
        </w:r>
        <w:r w:rsidR="0028407C">
          <w:rPr>
            <w:rFonts w:asciiTheme="minorHAnsi" w:eastAsiaTheme="minorEastAsia" w:hAnsiTheme="minorHAnsi" w:cstheme="minorBidi"/>
            <w:noProof/>
            <w:sz w:val="22"/>
            <w:szCs w:val="22"/>
          </w:rPr>
          <w:tab/>
        </w:r>
        <w:r w:rsidR="0028407C" w:rsidRPr="006F20C3">
          <w:rPr>
            <w:rStyle w:val="Hyperlink"/>
            <w:b/>
            <w:bCs/>
            <w:noProof/>
          </w:rPr>
          <w:t>sp_ShortCalls_SupReview_Submit</w:t>
        </w:r>
        <w:r w:rsidR="0028407C">
          <w:rPr>
            <w:noProof/>
            <w:webHidden/>
          </w:rPr>
          <w:tab/>
        </w:r>
        <w:r w:rsidR="0028407C">
          <w:rPr>
            <w:noProof/>
            <w:webHidden/>
          </w:rPr>
          <w:fldChar w:fldCharType="begin"/>
        </w:r>
        <w:r w:rsidR="0028407C">
          <w:rPr>
            <w:noProof/>
            <w:webHidden/>
          </w:rPr>
          <w:instrText xml:space="preserve"> PAGEREF _Toc20308884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85" w:history="1">
        <w:r w:rsidR="0028407C" w:rsidRPr="006F20C3">
          <w:rPr>
            <w:rStyle w:val="Hyperlink"/>
            <w:b/>
            <w:bCs/>
            <w:noProof/>
          </w:rPr>
          <w:t>2.2.224.</w:t>
        </w:r>
        <w:r w:rsidR="0028407C">
          <w:rPr>
            <w:rFonts w:asciiTheme="minorHAnsi" w:eastAsiaTheme="minorEastAsia" w:hAnsiTheme="minorHAnsi" w:cstheme="minorBidi"/>
            <w:noProof/>
            <w:sz w:val="22"/>
            <w:szCs w:val="22"/>
          </w:rPr>
          <w:tab/>
        </w:r>
        <w:r w:rsidR="0028407C" w:rsidRPr="006F20C3">
          <w:rPr>
            <w:rStyle w:val="Hyperlink"/>
            <w:b/>
            <w:bCs/>
            <w:noProof/>
          </w:rPr>
          <w:t>sp_ShortCalls_MgrReview_Submit</w:t>
        </w:r>
        <w:r w:rsidR="0028407C">
          <w:rPr>
            <w:noProof/>
            <w:webHidden/>
          </w:rPr>
          <w:tab/>
        </w:r>
        <w:r w:rsidR="0028407C">
          <w:rPr>
            <w:noProof/>
            <w:webHidden/>
          </w:rPr>
          <w:fldChar w:fldCharType="begin"/>
        </w:r>
        <w:r w:rsidR="0028407C">
          <w:rPr>
            <w:noProof/>
            <w:webHidden/>
          </w:rPr>
          <w:instrText xml:space="preserve"> PAGEREF _Toc20308885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86" w:history="1">
        <w:r w:rsidR="0028407C" w:rsidRPr="006F20C3">
          <w:rPr>
            <w:rStyle w:val="Hyperlink"/>
            <w:b/>
            <w:bCs/>
            <w:noProof/>
          </w:rPr>
          <w:t>2.2.225.</w:t>
        </w:r>
        <w:r w:rsidR="0028407C">
          <w:rPr>
            <w:rFonts w:asciiTheme="minorHAnsi" w:eastAsiaTheme="minorEastAsia" w:hAnsiTheme="minorHAnsi" w:cstheme="minorBidi"/>
            <w:noProof/>
            <w:sz w:val="22"/>
            <w:szCs w:val="22"/>
          </w:rPr>
          <w:tab/>
        </w:r>
        <w:r w:rsidR="0028407C" w:rsidRPr="006F20C3">
          <w:rPr>
            <w:rStyle w:val="Hyperlink"/>
            <w:b/>
            <w:bCs/>
            <w:noProof/>
          </w:rPr>
          <w:t>sp_SelectCoaching4ContactOMRShortCalls</w:t>
        </w:r>
        <w:r w:rsidR="0028407C">
          <w:rPr>
            <w:noProof/>
            <w:webHidden/>
          </w:rPr>
          <w:tab/>
        </w:r>
        <w:r w:rsidR="0028407C">
          <w:rPr>
            <w:noProof/>
            <w:webHidden/>
          </w:rPr>
          <w:fldChar w:fldCharType="begin"/>
        </w:r>
        <w:r w:rsidR="0028407C">
          <w:rPr>
            <w:noProof/>
            <w:webHidden/>
          </w:rPr>
          <w:instrText xml:space="preserve"> PAGEREF _Toc20308886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87" w:history="1">
        <w:r w:rsidR="0028407C" w:rsidRPr="006F20C3">
          <w:rPr>
            <w:rStyle w:val="Hyperlink"/>
            <w:b/>
            <w:bCs/>
            <w:noProof/>
          </w:rPr>
          <w:t>2.2.226.</w:t>
        </w:r>
        <w:r w:rsidR="0028407C">
          <w:rPr>
            <w:rFonts w:asciiTheme="minorHAnsi" w:eastAsiaTheme="minorEastAsia" w:hAnsiTheme="minorHAnsi" w:cstheme="minorBidi"/>
            <w:noProof/>
            <w:sz w:val="22"/>
            <w:szCs w:val="22"/>
          </w:rPr>
          <w:tab/>
        </w:r>
        <w:r w:rsidR="0028407C" w:rsidRPr="006F20C3">
          <w:rPr>
            <w:rStyle w:val="Hyperlink"/>
            <w:b/>
            <w:bCs/>
            <w:noProof/>
          </w:rPr>
          <w:t>sp_SelectCoaching4Bingo</w:t>
        </w:r>
        <w:r w:rsidR="0028407C">
          <w:rPr>
            <w:noProof/>
            <w:webHidden/>
          </w:rPr>
          <w:tab/>
        </w:r>
        <w:r w:rsidR="0028407C">
          <w:rPr>
            <w:noProof/>
            <w:webHidden/>
          </w:rPr>
          <w:fldChar w:fldCharType="begin"/>
        </w:r>
        <w:r w:rsidR="0028407C">
          <w:rPr>
            <w:noProof/>
            <w:webHidden/>
          </w:rPr>
          <w:instrText xml:space="preserve"> PAGEREF _Toc20308887 \h </w:instrText>
        </w:r>
        <w:r w:rsidR="0028407C">
          <w:rPr>
            <w:noProof/>
            <w:webHidden/>
          </w:rPr>
        </w:r>
        <w:r w:rsidR="0028407C">
          <w:rPr>
            <w:noProof/>
            <w:webHidden/>
          </w:rPr>
          <w:fldChar w:fldCharType="separate"/>
        </w:r>
        <w:r w:rsidR="0028407C">
          <w:rPr>
            <w:noProof/>
            <w:webHidden/>
          </w:rPr>
          <w:t>138</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88" w:history="1">
        <w:r w:rsidR="0028407C" w:rsidRPr="006F20C3">
          <w:rPr>
            <w:rStyle w:val="Hyperlink"/>
            <w:b/>
            <w:bCs/>
            <w:noProof/>
          </w:rPr>
          <w:t>2.2.227.</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Supervisor_Pending</w:t>
        </w:r>
        <w:r w:rsidR="0028407C" w:rsidRPr="006F20C3">
          <w:rPr>
            <w:rStyle w:val="Hyperlink"/>
            <w:noProof/>
          </w:rPr>
          <w:t xml:space="preserve"> </w:t>
        </w:r>
        <w:r w:rsidR="0028407C" w:rsidRPr="006F20C3">
          <w:rPr>
            <w:rStyle w:val="Hyperlink"/>
            <w:b/>
            <w:bCs/>
            <w:noProof/>
          </w:rPr>
          <w:t>_Followup</w:t>
        </w:r>
        <w:r w:rsidR="0028407C">
          <w:rPr>
            <w:noProof/>
            <w:webHidden/>
          </w:rPr>
          <w:tab/>
        </w:r>
        <w:r w:rsidR="0028407C">
          <w:rPr>
            <w:noProof/>
            <w:webHidden/>
          </w:rPr>
          <w:fldChar w:fldCharType="begin"/>
        </w:r>
        <w:r w:rsidR="0028407C">
          <w:rPr>
            <w:noProof/>
            <w:webHidden/>
          </w:rPr>
          <w:instrText xml:space="preserve"> PAGEREF _Toc20308888 \h </w:instrText>
        </w:r>
        <w:r w:rsidR="0028407C">
          <w:rPr>
            <w:noProof/>
            <w:webHidden/>
          </w:rPr>
        </w:r>
        <w:r w:rsidR="0028407C">
          <w:rPr>
            <w:noProof/>
            <w:webHidden/>
          </w:rPr>
          <w:fldChar w:fldCharType="separate"/>
        </w:r>
        <w:r w:rsidR="0028407C">
          <w:rPr>
            <w:noProof/>
            <w:webHidden/>
          </w:rPr>
          <w:t>13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89" w:history="1">
        <w:r w:rsidR="0028407C" w:rsidRPr="006F20C3">
          <w:rPr>
            <w:rStyle w:val="Hyperlink"/>
            <w:b/>
            <w:bCs/>
            <w:noProof/>
          </w:rPr>
          <w:t>2.2.228.</w:t>
        </w:r>
        <w:r w:rsidR="0028407C">
          <w:rPr>
            <w:rFonts w:asciiTheme="minorHAnsi" w:eastAsiaTheme="minorEastAsia" w:hAnsiTheme="minorHAnsi" w:cstheme="minorBidi"/>
            <w:noProof/>
            <w:sz w:val="22"/>
            <w:szCs w:val="22"/>
          </w:rPr>
          <w:tab/>
        </w:r>
        <w:r w:rsidR="0028407C" w:rsidRPr="006F20C3">
          <w:rPr>
            <w:rStyle w:val="Hyperlink"/>
            <w:b/>
            <w:bCs/>
            <w:noProof/>
          </w:rPr>
          <w:t>sp_Update_Review_Coaching_Log_Employee_Pending_Followup</w:t>
        </w:r>
        <w:r w:rsidR="0028407C">
          <w:rPr>
            <w:noProof/>
            <w:webHidden/>
          </w:rPr>
          <w:tab/>
        </w:r>
        <w:r w:rsidR="0028407C">
          <w:rPr>
            <w:noProof/>
            <w:webHidden/>
          </w:rPr>
          <w:fldChar w:fldCharType="begin"/>
        </w:r>
        <w:r w:rsidR="0028407C">
          <w:rPr>
            <w:noProof/>
            <w:webHidden/>
          </w:rPr>
          <w:instrText xml:space="preserve"> PAGEREF _Toc20308889 \h </w:instrText>
        </w:r>
        <w:r w:rsidR="0028407C">
          <w:rPr>
            <w:noProof/>
            <w:webHidden/>
          </w:rPr>
        </w:r>
        <w:r w:rsidR="0028407C">
          <w:rPr>
            <w:noProof/>
            <w:webHidden/>
          </w:rPr>
          <w:fldChar w:fldCharType="separate"/>
        </w:r>
        <w:r w:rsidR="0028407C">
          <w:rPr>
            <w:noProof/>
            <w:webHidden/>
          </w:rPr>
          <w:t>13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90" w:history="1">
        <w:r w:rsidR="0028407C" w:rsidRPr="006F20C3">
          <w:rPr>
            <w:rStyle w:val="Hyperlink"/>
            <w:b/>
            <w:bCs/>
            <w:noProof/>
          </w:rPr>
          <w:t>2.2.229.</w:t>
        </w:r>
        <w:r w:rsidR="0028407C">
          <w:rPr>
            <w:rFonts w:asciiTheme="minorHAnsi" w:eastAsiaTheme="minorEastAsia" w:hAnsiTheme="minorHAnsi" w:cstheme="minorBidi"/>
            <w:noProof/>
            <w:sz w:val="22"/>
            <w:szCs w:val="22"/>
          </w:rPr>
          <w:tab/>
        </w:r>
        <w:r w:rsidR="0028407C" w:rsidRPr="006F20C3">
          <w:rPr>
            <w:rStyle w:val="Hyperlink"/>
            <w:b/>
            <w:bCs/>
            <w:noProof/>
          </w:rPr>
          <w:t>sp_SelectCoaching4FollowUp</w:t>
        </w:r>
        <w:r w:rsidR="0028407C">
          <w:rPr>
            <w:noProof/>
            <w:webHidden/>
          </w:rPr>
          <w:tab/>
        </w:r>
        <w:r w:rsidR="0028407C">
          <w:rPr>
            <w:noProof/>
            <w:webHidden/>
          </w:rPr>
          <w:fldChar w:fldCharType="begin"/>
        </w:r>
        <w:r w:rsidR="0028407C">
          <w:rPr>
            <w:noProof/>
            <w:webHidden/>
          </w:rPr>
          <w:instrText xml:space="preserve"> PAGEREF _Toc20308890 \h </w:instrText>
        </w:r>
        <w:r w:rsidR="0028407C">
          <w:rPr>
            <w:noProof/>
            <w:webHidden/>
          </w:rPr>
        </w:r>
        <w:r w:rsidR="0028407C">
          <w:rPr>
            <w:noProof/>
            <w:webHidden/>
          </w:rPr>
          <w:fldChar w:fldCharType="separate"/>
        </w:r>
        <w:r w:rsidR="0028407C">
          <w:rPr>
            <w:noProof/>
            <w:webHidden/>
          </w:rPr>
          <w:t>13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91" w:history="1">
        <w:r w:rsidR="0028407C" w:rsidRPr="006F20C3">
          <w:rPr>
            <w:rStyle w:val="Hyperlink"/>
            <w:b/>
            <w:bCs/>
            <w:noProof/>
          </w:rPr>
          <w:t>2.2.230.</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Follwup</w:t>
        </w:r>
        <w:r w:rsidR="0028407C">
          <w:rPr>
            <w:noProof/>
            <w:webHidden/>
          </w:rPr>
          <w:tab/>
        </w:r>
        <w:r w:rsidR="0028407C">
          <w:rPr>
            <w:noProof/>
            <w:webHidden/>
          </w:rPr>
          <w:fldChar w:fldCharType="begin"/>
        </w:r>
        <w:r w:rsidR="0028407C">
          <w:rPr>
            <w:noProof/>
            <w:webHidden/>
          </w:rPr>
          <w:instrText xml:space="preserve"> PAGEREF _Toc20308891 \h </w:instrText>
        </w:r>
        <w:r w:rsidR="0028407C">
          <w:rPr>
            <w:noProof/>
            <w:webHidden/>
          </w:rPr>
        </w:r>
        <w:r w:rsidR="0028407C">
          <w:rPr>
            <w:noProof/>
            <w:webHidden/>
          </w:rPr>
          <w:fldChar w:fldCharType="separate"/>
        </w:r>
        <w:r w:rsidR="0028407C">
          <w:rPr>
            <w:noProof/>
            <w:webHidden/>
          </w:rPr>
          <w:t>139</w:t>
        </w:r>
        <w:r w:rsidR="0028407C">
          <w:rPr>
            <w:noProof/>
            <w:webHidden/>
          </w:rPr>
          <w:fldChar w:fldCharType="end"/>
        </w:r>
      </w:hyperlink>
    </w:p>
    <w:p w:rsidR="0028407C" w:rsidRDefault="00C9038F">
      <w:pPr>
        <w:pStyle w:val="TOC3"/>
        <w:tabs>
          <w:tab w:val="left" w:pos="1734"/>
        </w:tabs>
        <w:rPr>
          <w:rFonts w:asciiTheme="minorHAnsi" w:eastAsiaTheme="minorEastAsia" w:hAnsiTheme="minorHAnsi" w:cstheme="minorBidi"/>
          <w:noProof/>
          <w:sz w:val="22"/>
          <w:szCs w:val="22"/>
        </w:rPr>
      </w:pPr>
      <w:hyperlink w:anchor="_Toc20308892" w:history="1">
        <w:r w:rsidR="0028407C" w:rsidRPr="006F20C3">
          <w:rPr>
            <w:rStyle w:val="Hyperlink"/>
            <w:b/>
            <w:bCs/>
            <w:noProof/>
          </w:rPr>
          <w:t>2.2.231.</w:t>
        </w:r>
        <w:r w:rsidR="0028407C">
          <w:rPr>
            <w:rFonts w:asciiTheme="minorHAnsi" w:eastAsiaTheme="minorEastAsia" w:hAnsiTheme="minorHAnsi" w:cstheme="minorBidi"/>
            <w:noProof/>
            <w:sz w:val="22"/>
            <w:szCs w:val="22"/>
          </w:rPr>
          <w:tab/>
        </w:r>
        <w:r w:rsidR="0028407C" w:rsidRPr="006F20C3">
          <w:rPr>
            <w:rStyle w:val="Hyperlink"/>
            <w:b/>
            <w:bCs/>
            <w:noProof/>
          </w:rPr>
          <w:t>sp_SelectFrom_Coaching_Log_MyFollowup_Count</w:t>
        </w:r>
        <w:r w:rsidR="0028407C">
          <w:rPr>
            <w:noProof/>
            <w:webHidden/>
          </w:rPr>
          <w:tab/>
        </w:r>
        <w:r w:rsidR="0028407C">
          <w:rPr>
            <w:noProof/>
            <w:webHidden/>
          </w:rPr>
          <w:fldChar w:fldCharType="begin"/>
        </w:r>
        <w:r w:rsidR="0028407C">
          <w:rPr>
            <w:noProof/>
            <w:webHidden/>
          </w:rPr>
          <w:instrText xml:space="preserve"> PAGEREF _Toc20308892 \h </w:instrText>
        </w:r>
        <w:r w:rsidR="0028407C">
          <w:rPr>
            <w:noProof/>
            <w:webHidden/>
          </w:rPr>
        </w:r>
        <w:r w:rsidR="0028407C">
          <w:rPr>
            <w:noProof/>
            <w:webHidden/>
          </w:rPr>
          <w:fldChar w:fldCharType="separate"/>
        </w:r>
        <w:r w:rsidR="0028407C">
          <w:rPr>
            <w:noProof/>
            <w:webHidden/>
          </w:rPr>
          <w:t>139</w:t>
        </w:r>
        <w:r w:rsidR="0028407C">
          <w:rPr>
            <w:noProof/>
            <w:webHidden/>
          </w:rPr>
          <w:fldChar w:fldCharType="end"/>
        </w:r>
      </w:hyperlink>
    </w:p>
    <w:p w:rsidR="0028407C" w:rsidRDefault="00C9038F">
      <w:pPr>
        <w:pStyle w:val="TOC3"/>
        <w:rPr>
          <w:rFonts w:asciiTheme="minorHAnsi" w:eastAsiaTheme="minorEastAsia" w:hAnsiTheme="minorHAnsi" w:cstheme="minorBidi"/>
          <w:noProof/>
          <w:sz w:val="22"/>
          <w:szCs w:val="22"/>
        </w:rPr>
      </w:pPr>
      <w:hyperlink w:anchor="_Toc20308893" w:history="1">
        <w:r w:rsidR="0028407C" w:rsidRPr="006F20C3">
          <w:rPr>
            <w:rStyle w:val="Hyperlink"/>
            <w:b/>
            <w:bCs/>
            <w:noProof/>
          </w:rPr>
          <w:t>2.3.</w:t>
        </w:r>
        <w:r w:rsidR="0028407C">
          <w:rPr>
            <w:rFonts w:asciiTheme="minorHAnsi" w:eastAsiaTheme="minorEastAsia" w:hAnsiTheme="minorHAnsi" w:cstheme="minorBidi"/>
            <w:noProof/>
            <w:sz w:val="22"/>
            <w:szCs w:val="22"/>
          </w:rPr>
          <w:tab/>
        </w:r>
        <w:r w:rsidR="0028407C" w:rsidRPr="006F20C3">
          <w:rPr>
            <w:rStyle w:val="Hyperlink"/>
            <w:b/>
            <w:bCs/>
            <w:noProof/>
          </w:rPr>
          <w:t>eCoaching Functions</w:t>
        </w:r>
        <w:r w:rsidR="0028407C">
          <w:rPr>
            <w:noProof/>
            <w:webHidden/>
          </w:rPr>
          <w:tab/>
        </w:r>
        <w:r w:rsidR="0028407C">
          <w:rPr>
            <w:noProof/>
            <w:webHidden/>
          </w:rPr>
          <w:fldChar w:fldCharType="begin"/>
        </w:r>
        <w:r w:rsidR="0028407C">
          <w:rPr>
            <w:noProof/>
            <w:webHidden/>
          </w:rPr>
          <w:instrText xml:space="preserve"> PAGEREF _Toc20308893 \h </w:instrText>
        </w:r>
        <w:r w:rsidR="0028407C">
          <w:rPr>
            <w:noProof/>
            <w:webHidden/>
          </w:rPr>
        </w:r>
        <w:r w:rsidR="0028407C">
          <w:rPr>
            <w:noProof/>
            <w:webHidden/>
          </w:rPr>
          <w:fldChar w:fldCharType="separate"/>
        </w:r>
        <w:r w:rsidR="0028407C">
          <w:rPr>
            <w:noProof/>
            <w:webHidden/>
          </w:rPr>
          <w:t>140</w:t>
        </w:r>
        <w:r w:rsidR="0028407C">
          <w:rPr>
            <w:noProof/>
            <w:webHidden/>
          </w:rPr>
          <w:fldChar w:fldCharType="end"/>
        </w:r>
      </w:hyperlink>
    </w:p>
    <w:p w:rsidR="0028407C" w:rsidRDefault="00C9038F">
      <w:pPr>
        <w:pStyle w:val="TOC1"/>
        <w:tabs>
          <w:tab w:val="left" w:pos="432"/>
        </w:tabs>
        <w:rPr>
          <w:rFonts w:asciiTheme="minorHAnsi" w:eastAsiaTheme="minorEastAsia" w:hAnsiTheme="minorHAnsi" w:cstheme="minorBidi"/>
          <w:noProof/>
          <w:sz w:val="22"/>
          <w:szCs w:val="22"/>
        </w:rPr>
      </w:pPr>
      <w:hyperlink w:anchor="_Toc20308894" w:history="1">
        <w:r w:rsidR="0028407C" w:rsidRPr="006F20C3">
          <w:rPr>
            <w:rStyle w:val="Hyperlink"/>
            <w:b/>
            <w:noProof/>
          </w:rPr>
          <w:t>3.</w:t>
        </w:r>
        <w:r w:rsidR="0028407C">
          <w:rPr>
            <w:rFonts w:asciiTheme="minorHAnsi" w:eastAsiaTheme="minorEastAsia" w:hAnsiTheme="minorHAnsi" w:cstheme="minorBidi"/>
            <w:noProof/>
            <w:sz w:val="22"/>
            <w:szCs w:val="22"/>
          </w:rPr>
          <w:tab/>
        </w:r>
        <w:r w:rsidR="0028407C" w:rsidRPr="006F20C3">
          <w:rPr>
            <w:rStyle w:val="Hyperlink"/>
            <w:b/>
            <w:noProof/>
          </w:rPr>
          <w:t>Reference Materials</w:t>
        </w:r>
        <w:r w:rsidR="0028407C">
          <w:rPr>
            <w:noProof/>
            <w:webHidden/>
          </w:rPr>
          <w:tab/>
        </w:r>
        <w:r w:rsidR="0028407C">
          <w:rPr>
            <w:noProof/>
            <w:webHidden/>
          </w:rPr>
          <w:fldChar w:fldCharType="begin"/>
        </w:r>
        <w:r w:rsidR="0028407C">
          <w:rPr>
            <w:noProof/>
            <w:webHidden/>
          </w:rPr>
          <w:instrText xml:space="preserve"> PAGEREF _Toc20308894 \h </w:instrText>
        </w:r>
        <w:r w:rsidR="0028407C">
          <w:rPr>
            <w:noProof/>
            <w:webHidden/>
          </w:rPr>
        </w:r>
        <w:r w:rsidR="0028407C">
          <w:rPr>
            <w:noProof/>
            <w:webHidden/>
          </w:rPr>
          <w:fldChar w:fldCharType="separate"/>
        </w:r>
        <w:r w:rsidR="0028407C">
          <w:rPr>
            <w:noProof/>
            <w:webHidden/>
          </w:rPr>
          <w:t>144</w:t>
        </w:r>
        <w:r w:rsidR="0028407C">
          <w:rPr>
            <w:noProof/>
            <w:webHidden/>
          </w:rPr>
          <w:fldChar w:fldCharType="end"/>
        </w:r>
      </w:hyperlink>
    </w:p>
    <w:p w:rsidR="0028407C" w:rsidRDefault="00C9038F">
      <w:pPr>
        <w:pStyle w:val="TOC1"/>
        <w:tabs>
          <w:tab w:val="left" w:pos="432"/>
        </w:tabs>
        <w:rPr>
          <w:rFonts w:asciiTheme="minorHAnsi" w:eastAsiaTheme="minorEastAsia" w:hAnsiTheme="minorHAnsi" w:cstheme="minorBidi"/>
          <w:noProof/>
          <w:sz w:val="22"/>
          <w:szCs w:val="22"/>
        </w:rPr>
      </w:pPr>
      <w:hyperlink w:anchor="_Toc20308895" w:history="1">
        <w:r w:rsidR="0028407C" w:rsidRPr="006F20C3">
          <w:rPr>
            <w:rStyle w:val="Hyperlink"/>
            <w:b/>
            <w:noProof/>
          </w:rPr>
          <w:t>4.</w:t>
        </w:r>
        <w:r w:rsidR="0028407C">
          <w:rPr>
            <w:rFonts w:asciiTheme="minorHAnsi" w:eastAsiaTheme="minorEastAsia" w:hAnsiTheme="minorHAnsi" w:cstheme="minorBidi"/>
            <w:noProof/>
            <w:sz w:val="22"/>
            <w:szCs w:val="22"/>
          </w:rPr>
          <w:tab/>
        </w:r>
        <w:r w:rsidR="0028407C" w:rsidRPr="006F20C3">
          <w:rPr>
            <w:rStyle w:val="Hyperlink"/>
            <w:b/>
            <w:noProof/>
          </w:rPr>
          <w:t>Definitions and Acronyms</w:t>
        </w:r>
        <w:r w:rsidR="0028407C">
          <w:rPr>
            <w:noProof/>
            <w:webHidden/>
          </w:rPr>
          <w:tab/>
        </w:r>
        <w:r w:rsidR="0028407C">
          <w:rPr>
            <w:noProof/>
            <w:webHidden/>
          </w:rPr>
          <w:fldChar w:fldCharType="begin"/>
        </w:r>
        <w:r w:rsidR="0028407C">
          <w:rPr>
            <w:noProof/>
            <w:webHidden/>
          </w:rPr>
          <w:instrText xml:space="preserve"> PAGEREF _Toc20308895 \h </w:instrText>
        </w:r>
        <w:r w:rsidR="0028407C">
          <w:rPr>
            <w:noProof/>
            <w:webHidden/>
          </w:rPr>
        </w:r>
        <w:r w:rsidR="0028407C">
          <w:rPr>
            <w:noProof/>
            <w:webHidden/>
          </w:rPr>
          <w:fldChar w:fldCharType="separate"/>
        </w:r>
        <w:r w:rsidR="0028407C">
          <w:rPr>
            <w:noProof/>
            <w:webHidden/>
          </w:rPr>
          <w:t>144</w:t>
        </w:r>
        <w:r w:rsidR="0028407C">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2" w:name="_Toc493675020"/>
      <w:bookmarkStart w:id="13" w:name="_Toc20308538"/>
      <w:r w:rsidRPr="00E5799B">
        <w:rPr>
          <w:b/>
          <w:sz w:val="22"/>
        </w:rPr>
        <w:lastRenderedPageBreak/>
        <w:t>Software Project Overview</w:t>
      </w:r>
      <w:r w:rsidR="004D572E">
        <w:rPr>
          <w:b/>
          <w:sz w:val="22"/>
        </w:rPr>
        <w:t xml:space="preserve"> and Scope</w:t>
      </w:r>
      <w:bookmarkEnd w:id="12"/>
      <w:bookmarkEnd w:id="13"/>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4" w:name="_Toc48447895"/>
      <w:bookmarkStart w:id="15" w:name="_Toc48447988"/>
      <w:bookmarkStart w:id="16" w:name="_Toc48454255"/>
      <w:bookmarkStart w:id="17" w:name="_Toc48454364"/>
      <w:bookmarkStart w:id="18" w:name="_Toc48965374"/>
      <w:bookmarkStart w:id="19" w:name="_Toc49219671"/>
      <w:bookmarkStart w:id="20" w:name="_Toc49220510"/>
      <w:bookmarkStart w:id="21" w:name="_Toc49837155"/>
      <w:bookmarkStart w:id="22" w:name="_Toc49837237"/>
      <w:bookmarkStart w:id="23" w:name="_Toc51046052"/>
      <w:bookmarkStart w:id="24" w:name="_Toc51046125"/>
      <w:bookmarkStart w:id="25" w:name="_Toc51046198"/>
      <w:bookmarkStart w:id="26" w:name="_Toc51051893"/>
      <w:bookmarkStart w:id="27" w:name="_Toc51125717"/>
      <w:bookmarkStart w:id="28" w:name="_Toc51125943"/>
      <w:bookmarkStart w:id="29" w:name="_Toc54428656"/>
      <w:bookmarkStart w:id="30" w:name="_Toc58395938"/>
      <w:bookmarkStart w:id="31" w:name="_Toc58641333"/>
      <w:bookmarkStart w:id="32" w:name="_Toc58641528"/>
      <w:bookmarkStart w:id="33" w:name="_Toc58641610"/>
      <w:bookmarkStart w:id="34" w:name="_Toc58641692"/>
      <w:bookmarkStart w:id="35" w:name="_Toc58641773"/>
      <w:bookmarkStart w:id="36" w:name="_Toc58641854"/>
      <w:bookmarkStart w:id="37" w:name="_Toc58733055"/>
      <w:bookmarkStart w:id="38" w:name="_Toc59423727"/>
      <w:bookmarkStart w:id="39" w:name="_Toc59432918"/>
      <w:bookmarkStart w:id="40" w:name="_Toc59436077"/>
      <w:bookmarkStart w:id="41" w:name="_Toc61839661"/>
      <w:bookmarkStart w:id="42" w:name="_Toc61839804"/>
      <w:bookmarkStart w:id="43" w:name="_Toc61839886"/>
      <w:bookmarkStart w:id="44" w:name="_Toc64190325"/>
      <w:bookmarkStart w:id="45" w:name="_Toc64682591"/>
      <w:bookmarkStart w:id="46" w:name="_Toc64855795"/>
      <w:bookmarkStart w:id="47" w:name="_Toc67821908"/>
      <w:bookmarkStart w:id="48" w:name="_Toc67899228"/>
      <w:bookmarkStart w:id="49" w:name="_Toc67899319"/>
      <w:bookmarkStart w:id="50" w:name="_Toc67905447"/>
      <w:bookmarkStart w:id="51" w:name="_Toc68078681"/>
      <w:bookmarkStart w:id="52" w:name="_Toc68401433"/>
      <w:bookmarkStart w:id="53" w:name="_Toc68513042"/>
      <w:bookmarkStart w:id="54" w:name="_Toc68572727"/>
      <w:bookmarkStart w:id="55" w:name="_Toc68572810"/>
      <w:bookmarkStart w:id="56" w:name="_Toc68934240"/>
      <w:bookmarkStart w:id="57" w:name="_Toc68937000"/>
      <w:bookmarkStart w:id="58" w:name="_Toc70299808"/>
      <w:bookmarkStart w:id="59" w:name="_Toc71527520"/>
      <w:bookmarkStart w:id="60" w:name="_Toc71617216"/>
      <w:bookmarkStart w:id="61" w:name="_Toc73269079"/>
      <w:bookmarkStart w:id="62" w:name="_Toc73269656"/>
      <w:bookmarkStart w:id="63" w:name="_Toc73345084"/>
      <w:bookmarkStart w:id="64" w:name="_Toc73523546"/>
      <w:bookmarkStart w:id="65" w:name="_Toc73523713"/>
      <w:bookmarkStart w:id="66" w:name="_Toc73523928"/>
      <w:bookmarkStart w:id="67" w:name="_Toc74457374"/>
      <w:bookmarkStart w:id="68" w:name="_Toc80158836"/>
      <w:bookmarkStart w:id="69" w:name="_Toc80158888"/>
      <w:bookmarkStart w:id="70" w:name="_Toc80162389"/>
      <w:bookmarkStart w:id="71" w:name="_Toc80511283"/>
      <w:bookmarkStart w:id="72" w:name="_Toc80511334"/>
      <w:bookmarkStart w:id="73" w:name="_Toc80769396"/>
      <w:bookmarkStart w:id="74" w:name="_Toc80770753"/>
      <w:bookmarkStart w:id="75" w:name="_Toc107373678"/>
      <w:bookmarkStart w:id="76" w:name="_Toc125531047"/>
      <w:bookmarkStart w:id="77" w:name="_Toc125531183"/>
      <w:bookmarkStart w:id="78" w:name="_Toc48447899"/>
      <w:bookmarkStart w:id="79" w:name="_Toc48447992"/>
      <w:bookmarkStart w:id="80" w:name="_Toc48454259"/>
      <w:bookmarkStart w:id="81" w:name="_Toc48454368"/>
      <w:bookmarkStart w:id="82" w:name="_Toc48965378"/>
      <w:bookmarkStart w:id="83" w:name="_Toc49219675"/>
      <w:bookmarkStart w:id="84" w:name="_Toc49220514"/>
      <w:bookmarkStart w:id="85" w:name="_Toc49837159"/>
      <w:bookmarkStart w:id="86" w:name="_Toc49837241"/>
      <w:bookmarkStart w:id="87" w:name="_Toc51046056"/>
      <w:bookmarkStart w:id="88" w:name="_Toc51046129"/>
      <w:bookmarkStart w:id="89" w:name="_Toc51046202"/>
      <w:bookmarkStart w:id="90" w:name="_Toc51051897"/>
      <w:bookmarkStart w:id="91" w:name="_Toc51125721"/>
      <w:bookmarkStart w:id="92" w:name="_Toc51125947"/>
      <w:bookmarkStart w:id="93" w:name="_Toc54428660"/>
      <w:bookmarkStart w:id="94" w:name="_Toc58395942"/>
      <w:bookmarkStart w:id="95" w:name="_Toc58641337"/>
      <w:bookmarkStart w:id="96" w:name="_Toc58641532"/>
      <w:bookmarkStart w:id="97" w:name="_Toc58641614"/>
      <w:bookmarkStart w:id="98" w:name="_Toc58641696"/>
      <w:bookmarkStart w:id="99" w:name="_Toc58641777"/>
      <w:bookmarkStart w:id="100" w:name="_Toc58641858"/>
      <w:bookmarkStart w:id="101" w:name="_Toc58733059"/>
      <w:bookmarkStart w:id="102" w:name="_Toc59423731"/>
      <w:bookmarkStart w:id="103" w:name="_Toc59432922"/>
      <w:bookmarkStart w:id="104" w:name="_Toc59436081"/>
      <w:bookmarkStart w:id="105" w:name="_Toc61839665"/>
      <w:bookmarkStart w:id="106" w:name="_Toc61839808"/>
      <w:bookmarkStart w:id="107" w:name="_Toc61839890"/>
      <w:bookmarkStart w:id="108" w:name="_Toc64190329"/>
      <w:bookmarkStart w:id="109" w:name="_Toc64682595"/>
      <w:bookmarkStart w:id="110" w:name="_Toc64855799"/>
      <w:bookmarkStart w:id="111" w:name="_Toc67821912"/>
      <w:bookmarkStart w:id="112" w:name="_Toc67899232"/>
      <w:bookmarkStart w:id="113" w:name="_Toc67899323"/>
      <w:bookmarkStart w:id="114" w:name="_Toc67905451"/>
      <w:bookmarkStart w:id="115" w:name="_Toc68078685"/>
      <w:bookmarkStart w:id="116" w:name="_Toc68401437"/>
      <w:bookmarkStart w:id="117" w:name="_Toc68513046"/>
      <w:bookmarkStart w:id="118" w:name="_Toc68572731"/>
      <w:bookmarkStart w:id="119" w:name="_Toc68572814"/>
      <w:bookmarkStart w:id="120" w:name="_Toc68934244"/>
      <w:bookmarkStart w:id="121" w:name="_Toc68937004"/>
      <w:bookmarkStart w:id="122" w:name="_Toc70299812"/>
      <w:bookmarkStart w:id="123" w:name="_Toc71527524"/>
      <w:bookmarkStart w:id="124" w:name="_Toc71617220"/>
      <w:bookmarkStart w:id="125" w:name="_Toc73269083"/>
      <w:bookmarkStart w:id="126" w:name="_Toc73269660"/>
      <w:bookmarkStart w:id="127" w:name="_Toc73345088"/>
      <w:bookmarkStart w:id="128" w:name="_Toc73523550"/>
      <w:bookmarkStart w:id="129" w:name="_Toc73523717"/>
      <w:bookmarkStart w:id="130" w:name="_Toc73523932"/>
      <w:bookmarkStart w:id="131" w:name="_Toc74457378"/>
      <w:bookmarkStart w:id="132" w:name="_Toc80158840"/>
      <w:bookmarkStart w:id="133" w:name="_Toc80158892"/>
      <w:bookmarkStart w:id="134" w:name="_Toc80162393"/>
      <w:bookmarkStart w:id="135" w:name="_Toc80511287"/>
      <w:bookmarkStart w:id="136" w:name="_Toc80511338"/>
      <w:bookmarkStart w:id="137" w:name="_Toc80769400"/>
      <w:bookmarkStart w:id="138" w:name="_Toc80770757"/>
      <w:bookmarkStart w:id="139" w:name="_Toc107373682"/>
      <w:bookmarkStart w:id="140" w:name="_Toc125531051"/>
      <w:bookmarkStart w:id="141" w:name="_Toc125531187"/>
      <w:bookmarkStart w:id="142" w:name="_Toc48447903"/>
      <w:bookmarkStart w:id="143" w:name="_Toc48447996"/>
      <w:bookmarkStart w:id="144" w:name="_Toc48454263"/>
      <w:bookmarkStart w:id="145" w:name="_Toc48454372"/>
      <w:bookmarkStart w:id="146" w:name="_Toc48965382"/>
      <w:bookmarkStart w:id="147" w:name="_Toc49219679"/>
      <w:bookmarkStart w:id="148" w:name="_Toc49220518"/>
      <w:bookmarkStart w:id="149" w:name="_Toc49837163"/>
      <w:bookmarkStart w:id="150" w:name="_Toc49837245"/>
      <w:bookmarkStart w:id="151" w:name="_Toc51046060"/>
      <w:bookmarkStart w:id="152" w:name="_Toc51046133"/>
      <w:bookmarkStart w:id="153" w:name="_Toc51046206"/>
      <w:bookmarkStart w:id="154" w:name="_Toc51051901"/>
      <w:bookmarkStart w:id="155" w:name="_Toc51125725"/>
      <w:bookmarkStart w:id="156" w:name="_Toc51125951"/>
      <w:bookmarkStart w:id="157" w:name="_Toc54428664"/>
      <w:bookmarkStart w:id="158" w:name="_Toc58395946"/>
      <w:bookmarkStart w:id="159" w:name="_Toc58641341"/>
      <w:bookmarkStart w:id="160" w:name="_Toc58641536"/>
      <w:bookmarkStart w:id="161" w:name="_Toc58641618"/>
      <w:bookmarkStart w:id="162" w:name="_Toc58641700"/>
      <w:bookmarkStart w:id="163" w:name="_Toc58641781"/>
      <w:bookmarkStart w:id="164" w:name="_Toc58641862"/>
      <w:bookmarkStart w:id="165" w:name="_Toc58733063"/>
      <w:bookmarkStart w:id="166" w:name="_Toc59423735"/>
      <w:bookmarkStart w:id="167" w:name="_Toc59432926"/>
      <w:bookmarkStart w:id="168" w:name="_Toc59436085"/>
      <w:bookmarkStart w:id="169" w:name="_Toc61839669"/>
      <w:bookmarkStart w:id="170" w:name="_Toc61839812"/>
      <w:bookmarkStart w:id="171" w:name="_Toc61839894"/>
      <w:bookmarkStart w:id="172" w:name="_Toc64190333"/>
      <w:bookmarkStart w:id="173" w:name="_Toc64682599"/>
      <w:bookmarkStart w:id="174" w:name="_Toc64855803"/>
      <w:bookmarkStart w:id="175" w:name="_Toc67821916"/>
      <w:bookmarkStart w:id="176" w:name="_Toc67899236"/>
      <w:bookmarkStart w:id="177" w:name="_Toc67899327"/>
      <w:bookmarkStart w:id="178" w:name="_Toc67905455"/>
      <w:bookmarkStart w:id="179" w:name="_Toc68078689"/>
      <w:bookmarkStart w:id="180" w:name="_Toc68401441"/>
      <w:bookmarkStart w:id="181" w:name="_Toc68513050"/>
      <w:bookmarkStart w:id="182" w:name="_Toc68572735"/>
      <w:bookmarkStart w:id="183" w:name="_Toc68572818"/>
      <w:bookmarkStart w:id="184" w:name="_Toc68934248"/>
      <w:bookmarkStart w:id="185" w:name="_Toc68937008"/>
      <w:bookmarkStart w:id="186" w:name="_Toc70299816"/>
      <w:bookmarkStart w:id="187" w:name="_Toc71527528"/>
      <w:bookmarkStart w:id="188" w:name="_Toc71617224"/>
      <w:bookmarkStart w:id="189" w:name="_Toc73269087"/>
      <w:bookmarkStart w:id="190" w:name="_Toc73269664"/>
      <w:bookmarkStart w:id="191" w:name="_Toc73345092"/>
      <w:bookmarkStart w:id="192" w:name="_Toc73523554"/>
      <w:bookmarkStart w:id="193" w:name="_Toc73523721"/>
      <w:bookmarkStart w:id="194" w:name="_Toc73523936"/>
      <w:bookmarkStart w:id="195" w:name="_Toc74457382"/>
      <w:bookmarkStart w:id="196" w:name="_Toc80158844"/>
      <w:bookmarkStart w:id="197" w:name="_Toc80158896"/>
      <w:bookmarkStart w:id="198" w:name="_Toc80162397"/>
      <w:bookmarkStart w:id="199" w:name="_Toc80511291"/>
      <w:bookmarkStart w:id="200" w:name="_Toc80511342"/>
      <w:bookmarkStart w:id="201" w:name="_Toc80769404"/>
      <w:bookmarkStart w:id="202" w:name="_Toc80770761"/>
      <w:bookmarkStart w:id="203" w:name="_Toc107373686"/>
      <w:bookmarkStart w:id="204" w:name="_Toc125531055"/>
      <w:bookmarkStart w:id="205" w:name="_Toc125531191"/>
      <w:bookmarkStart w:id="206" w:name="_Toc48447907"/>
      <w:bookmarkStart w:id="207" w:name="_Toc48448000"/>
      <w:bookmarkStart w:id="208" w:name="_Toc48454267"/>
      <w:bookmarkStart w:id="209" w:name="_Toc48454376"/>
      <w:bookmarkStart w:id="210" w:name="_Toc48965386"/>
      <w:bookmarkStart w:id="211" w:name="_Toc49219683"/>
      <w:bookmarkStart w:id="212" w:name="_Toc49220522"/>
      <w:bookmarkStart w:id="213" w:name="_Toc49837167"/>
      <w:bookmarkStart w:id="214" w:name="_Toc49837249"/>
      <w:bookmarkStart w:id="215" w:name="_Toc51046064"/>
      <w:bookmarkStart w:id="216" w:name="_Toc51046137"/>
      <w:bookmarkStart w:id="217" w:name="_Toc51046210"/>
      <w:bookmarkStart w:id="218" w:name="_Toc51051905"/>
      <w:bookmarkStart w:id="219" w:name="_Toc51125729"/>
      <w:bookmarkStart w:id="220" w:name="_Toc51125955"/>
      <w:bookmarkStart w:id="221" w:name="_Toc54428668"/>
      <w:bookmarkStart w:id="222" w:name="_Toc58395950"/>
      <w:bookmarkStart w:id="223" w:name="_Toc58641345"/>
      <w:bookmarkStart w:id="224" w:name="_Toc58641540"/>
      <w:bookmarkStart w:id="225" w:name="_Toc58641622"/>
      <w:bookmarkStart w:id="226" w:name="_Toc58641704"/>
      <w:bookmarkStart w:id="227" w:name="_Toc58641785"/>
      <w:bookmarkStart w:id="228" w:name="_Toc58641866"/>
      <w:bookmarkStart w:id="229" w:name="_Toc58733067"/>
      <w:bookmarkStart w:id="230" w:name="_Toc59423739"/>
      <w:bookmarkStart w:id="231" w:name="_Toc59432930"/>
      <w:bookmarkStart w:id="232" w:name="_Toc59436089"/>
      <w:bookmarkStart w:id="233" w:name="_Toc61839673"/>
      <w:bookmarkStart w:id="234" w:name="_Toc61839816"/>
      <w:bookmarkStart w:id="235" w:name="_Toc61839898"/>
      <w:bookmarkStart w:id="236" w:name="_Toc64190337"/>
      <w:bookmarkStart w:id="237" w:name="_Toc64682603"/>
      <w:bookmarkStart w:id="238" w:name="_Toc64855807"/>
      <w:bookmarkStart w:id="239" w:name="_Toc67821920"/>
      <w:bookmarkStart w:id="240" w:name="_Toc67899240"/>
      <w:bookmarkStart w:id="241" w:name="_Toc67899331"/>
      <w:bookmarkStart w:id="242" w:name="_Toc67905459"/>
      <w:bookmarkStart w:id="243" w:name="_Toc68078693"/>
      <w:bookmarkStart w:id="244" w:name="_Toc68401445"/>
      <w:bookmarkStart w:id="245" w:name="_Toc68513054"/>
      <w:bookmarkStart w:id="246" w:name="_Toc68572739"/>
      <w:bookmarkStart w:id="247" w:name="_Toc68572822"/>
      <w:bookmarkStart w:id="248" w:name="_Toc68934252"/>
      <w:bookmarkStart w:id="249" w:name="_Toc68937012"/>
      <w:bookmarkStart w:id="250" w:name="_Toc70299820"/>
      <w:bookmarkStart w:id="251" w:name="_Toc71527532"/>
      <w:bookmarkStart w:id="252" w:name="_Toc71617228"/>
      <w:bookmarkStart w:id="253" w:name="_Toc73269091"/>
      <w:bookmarkStart w:id="254" w:name="_Toc73269668"/>
      <w:bookmarkStart w:id="255" w:name="_Toc73345096"/>
      <w:bookmarkStart w:id="256" w:name="_Toc73523558"/>
      <w:bookmarkStart w:id="257" w:name="_Toc73523725"/>
      <w:bookmarkStart w:id="258" w:name="_Toc73523940"/>
      <w:bookmarkStart w:id="259" w:name="_Toc74457386"/>
      <w:bookmarkStart w:id="260" w:name="_Toc80158848"/>
      <w:bookmarkStart w:id="261" w:name="_Toc80158900"/>
      <w:bookmarkStart w:id="262" w:name="_Toc80162401"/>
      <w:bookmarkStart w:id="263" w:name="_Toc80511295"/>
      <w:bookmarkStart w:id="264" w:name="_Toc80511346"/>
      <w:bookmarkStart w:id="265" w:name="_Toc80769408"/>
      <w:bookmarkStart w:id="266" w:name="_Toc80770765"/>
      <w:bookmarkStart w:id="267" w:name="_Toc107373690"/>
      <w:bookmarkStart w:id="268" w:name="_Toc125531059"/>
      <w:bookmarkStart w:id="269" w:name="_Toc125531195"/>
      <w:bookmarkStart w:id="270" w:name="_Toc48447911"/>
      <w:bookmarkStart w:id="271" w:name="_Toc48448004"/>
      <w:bookmarkStart w:id="272" w:name="_Toc48454271"/>
      <w:bookmarkStart w:id="273" w:name="_Toc48454380"/>
      <w:bookmarkStart w:id="274" w:name="_Toc48965390"/>
      <w:bookmarkStart w:id="275" w:name="_Toc49219687"/>
      <w:bookmarkStart w:id="276" w:name="_Toc49220526"/>
      <w:bookmarkStart w:id="277" w:name="_Toc49837171"/>
      <w:bookmarkStart w:id="278" w:name="_Toc49837253"/>
      <w:bookmarkStart w:id="279" w:name="_Toc51046068"/>
      <w:bookmarkStart w:id="280" w:name="_Toc51046141"/>
      <w:bookmarkStart w:id="281" w:name="_Toc51046214"/>
      <w:bookmarkStart w:id="282" w:name="_Toc51051909"/>
      <w:bookmarkStart w:id="283" w:name="_Toc51125733"/>
      <w:bookmarkStart w:id="284" w:name="_Toc51125959"/>
      <w:bookmarkStart w:id="285" w:name="_Toc54428672"/>
      <w:bookmarkStart w:id="286" w:name="_Toc58395954"/>
      <w:bookmarkStart w:id="287" w:name="_Toc58641349"/>
      <w:bookmarkStart w:id="288" w:name="_Toc58641544"/>
      <w:bookmarkStart w:id="289" w:name="_Toc58641626"/>
      <w:bookmarkStart w:id="290" w:name="_Toc58641708"/>
      <w:bookmarkStart w:id="291" w:name="_Toc58641789"/>
      <w:bookmarkStart w:id="292" w:name="_Toc58641870"/>
      <w:bookmarkStart w:id="293" w:name="_Toc58733071"/>
      <w:bookmarkStart w:id="294" w:name="_Toc59423743"/>
      <w:bookmarkStart w:id="295" w:name="_Toc59432934"/>
      <w:bookmarkStart w:id="296" w:name="_Toc59436093"/>
      <w:bookmarkStart w:id="297" w:name="_Toc61839677"/>
      <w:bookmarkStart w:id="298" w:name="_Toc61839820"/>
      <w:bookmarkStart w:id="299" w:name="_Toc61839902"/>
      <w:bookmarkStart w:id="300" w:name="_Toc64190341"/>
      <w:bookmarkStart w:id="301" w:name="_Toc64682607"/>
      <w:bookmarkStart w:id="302" w:name="_Toc64855811"/>
      <w:bookmarkStart w:id="303" w:name="_Toc67821924"/>
      <w:bookmarkStart w:id="304" w:name="_Toc67899244"/>
      <w:bookmarkStart w:id="305" w:name="_Toc67899335"/>
      <w:bookmarkStart w:id="306" w:name="_Toc67905463"/>
      <w:bookmarkStart w:id="307" w:name="_Toc68078697"/>
      <w:bookmarkStart w:id="308" w:name="_Toc68401449"/>
      <w:bookmarkStart w:id="309" w:name="_Toc68513058"/>
      <w:bookmarkStart w:id="310" w:name="_Toc68572743"/>
      <w:bookmarkStart w:id="311" w:name="_Toc68572826"/>
      <w:bookmarkStart w:id="312" w:name="_Toc68934256"/>
      <w:bookmarkStart w:id="313" w:name="_Toc68937016"/>
      <w:bookmarkStart w:id="314" w:name="_Toc70299824"/>
      <w:bookmarkStart w:id="315" w:name="_Toc71527536"/>
      <w:bookmarkStart w:id="316" w:name="_Toc71617232"/>
      <w:bookmarkStart w:id="317" w:name="_Toc73269095"/>
      <w:bookmarkStart w:id="318" w:name="_Toc73269672"/>
      <w:bookmarkStart w:id="319" w:name="_Toc73345100"/>
      <w:bookmarkStart w:id="320" w:name="_Toc73523562"/>
      <w:bookmarkStart w:id="321" w:name="_Toc73523729"/>
      <w:bookmarkStart w:id="322" w:name="_Toc73523944"/>
      <w:bookmarkStart w:id="323" w:name="_Toc74457390"/>
      <w:bookmarkStart w:id="324" w:name="_Toc80158852"/>
      <w:bookmarkStart w:id="325" w:name="_Toc80158904"/>
      <w:bookmarkStart w:id="326" w:name="_Toc80162405"/>
      <w:bookmarkStart w:id="327" w:name="_Toc80511299"/>
      <w:bookmarkStart w:id="328" w:name="_Toc80511350"/>
      <w:bookmarkStart w:id="329" w:name="_Toc80769412"/>
      <w:bookmarkStart w:id="330" w:name="_Toc80770769"/>
      <w:bookmarkStart w:id="331" w:name="_Toc107373694"/>
      <w:bookmarkStart w:id="332" w:name="_Toc125531063"/>
      <w:bookmarkStart w:id="333" w:name="_Toc125531199"/>
      <w:bookmarkStart w:id="334" w:name="_Toc48447912"/>
      <w:bookmarkStart w:id="335" w:name="_Toc48448005"/>
      <w:bookmarkStart w:id="336" w:name="_Toc48454272"/>
      <w:bookmarkStart w:id="337" w:name="_Toc48454381"/>
      <w:bookmarkStart w:id="338" w:name="_Toc48965391"/>
      <w:bookmarkStart w:id="339" w:name="_Toc49219688"/>
      <w:bookmarkStart w:id="340" w:name="_Toc49220527"/>
      <w:bookmarkStart w:id="341" w:name="_Toc49837172"/>
      <w:bookmarkStart w:id="342" w:name="_Toc49837254"/>
      <w:bookmarkStart w:id="343" w:name="_Toc51046069"/>
      <w:bookmarkStart w:id="344" w:name="_Toc51046142"/>
      <w:bookmarkStart w:id="345" w:name="_Toc51046215"/>
      <w:bookmarkStart w:id="346" w:name="_Toc51051910"/>
      <w:bookmarkStart w:id="347" w:name="_Toc51125734"/>
      <w:bookmarkStart w:id="348" w:name="_Toc51125960"/>
      <w:bookmarkStart w:id="349" w:name="_Toc54428673"/>
      <w:bookmarkStart w:id="350" w:name="_Toc58395955"/>
      <w:bookmarkStart w:id="351" w:name="_Toc58641350"/>
      <w:bookmarkStart w:id="352" w:name="_Toc58641545"/>
      <w:bookmarkStart w:id="353" w:name="_Toc58641627"/>
      <w:bookmarkStart w:id="354" w:name="_Toc58641709"/>
      <w:bookmarkStart w:id="355" w:name="_Toc58641790"/>
      <w:bookmarkStart w:id="356" w:name="_Toc58641871"/>
      <w:bookmarkStart w:id="357" w:name="_Toc58733072"/>
      <w:bookmarkStart w:id="358" w:name="_Toc59423744"/>
      <w:bookmarkStart w:id="359" w:name="_Toc59432935"/>
      <w:bookmarkStart w:id="360" w:name="_Toc59436094"/>
      <w:bookmarkStart w:id="361" w:name="_Toc61839678"/>
      <w:bookmarkStart w:id="362" w:name="_Toc61839821"/>
      <w:bookmarkStart w:id="363" w:name="_Toc61839903"/>
      <w:bookmarkStart w:id="364" w:name="_Toc64190342"/>
      <w:bookmarkStart w:id="365" w:name="_Toc64682608"/>
      <w:bookmarkStart w:id="366" w:name="_Toc64855812"/>
      <w:bookmarkStart w:id="367" w:name="_Toc67821925"/>
      <w:bookmarkStart w:id="368" w:name="_Toc67899245"/>
      <w:bookmarkStart w:id="369" w:name="_Toc67899336"/>
      <w:bookmarkStart w:id="370" w:name="_Toc67905464"/>
      <w:bookmarkStart w:id="371" w:name="_Toc68078698"/>
      <w:bookmarkStart w:id="372" w:name="_Toc68401450"/>
      <w:bookmarkStart w:id="373" w:name="_Toc68513059"/>
      <w:bookmarkStart w:id="374" w:name="_Toc68572744"/>
      <w:bookmarkStart w:id="375" w:name="_Toc68572827"/>
      <w:bookmarkStart w:id="376" w:name="_Toc68934257"/>
      <w:bookmarkStart w:id="377" w:name="_Toc68937017"/>
      <w:bookmarkStart w:id="378" w:name="_Toc70299825"/>
      <w:bookmarkStart w:id="379" w:name="_Toc71527537"/>
      <w:bookmarkStart w:id="380" w:name="_Toc71617233"/>
      <w:bookmarkStart w:id="381" w:name="_Toc73269096"/>
      <w:bookmarkStart w:id="382" w:name="_Toc73269673"/>
      <w:bookmarkStart w:id="383" w:name="_Toc73345101"/>
      <w:bookmarkStart w:id="384" w:name="_Toc73523563"/>
      <w:bookmarkStart w:id="385" w:name="_Toc73523730"/>
      <w:bookmarkStart w:id="386" w:name="_Toc73523945"/>
      <w:bookmarkStart w:id="387" w:name="_Toc74457391"/>
      <w:bookmarkStart w:id="388" w:name="_Toc80158853"/>
      <w:bookmarkStart w:id="389" w:name="_Toc80158905"/>
      <w:bookmarkStart w:id="390" w:name="_Toc80162406"/>
      <w:bookmarkStart w:id="391" w:name="_Toc80511300"/>
      <w:bookmarkStart w:id="392" w:name="_Toc80511351"/>
      <w:bookmarkStart w:id="393" w:name="_Toc80769413"/>
      <w:bookmarkStart w:id="394" w:name="_Toc80770770"/>
      <w:bookmarkStart w:id="395" w:name="_Toc107373695"/>
      <w:bookmarkStart w:id="396" w:name="_Toc125531064"/>
      <w:bookmarkStart w:id="397" w:name="_Toc125531200"/>
      <w:bookmarkEnd w:id="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98" w:name="_Toc48447916"/>
      <w:bookmarkStart w:id="399" w:name="_Toc48448009"/>
      <w:bookmarkStart w:id="400" w:name="_Toc48454276"/>
      <w:bookmarkStart w:id="401" w:name="_Toc48454385"/>
      <w:bookmarkStart w:id="402" w:name="_Toc48965395"/>
      <w:bookmarkStart w:id="403" w:name="_Toc49219692"/>
      <w:bookmarkStart w:id="404" w:name="_Toc49220531"/>
      <w:bookmarkStart w:id="405" w:name="_Toc49837176"/>
      <w:bookmarkStart w:id="406" w:name="_Toc49837258"/>
      <w:bookmarkStart w:id="407" w:name="_Toc51046073"/>
      <w:bookmarkStart w:id="408" w:name="_Toc51046146"/>
      <w:bookmarkStart w:id="409" w:name="_Toc51046219"/>
      <w:bookmarkStart w:id="410" w:name="_Toc51051914"/>
      <w:bookmarkStart w:id="411" w:name="_Toc51125738"/>
      <w:bookmarkStart w:id="412" w:name="_Toc51125964"/>
      <w:bookmarkStart w:id="413" w:name="_Toc54428677"/>
      <w:bookmarkStart w:id="414" w:name="_Toc58395959"/>
      <w:bookmarkStart w:id="415" w:name="_Toc58641354"/>
      <w:bookmarkStart w:id="416" w:name="_Toc58641549"/>
      <w:bookmarkStart w:id="417" w:name="_Toc58641631"/>
      <w:bookmarkStart w:id="418" w:name="_Toc58641713"/>
      <w:bookmarkStart w:id="419" w:name="_Toc58641794"/>
      <w:bookmarkStart w:id="420" w:name="_Toc58641875"/>
      <w:bookmarkStart w:id="421" w:name="_Toc58733076"/>
      <w:bookmarkStart w:id="422" w:name="_Toc59423748"/>
      <w:bookmarkStart w:id="423" w:name="_Toc59432939"/>
      <w:bookmarkStart w:id="424" w:name="_Toc59436098"/>
      <w:bookmarkStart w:id="425" w:name="_Toc61839682"/>
      <w:bookmarkStart w:id="426" w:name="_Toc61839825"/>
      <w:bookmarkStart w:id="427" w:name="_Toc61839907"/>
      <w:bookmarkStart w:id="428" w:name="_Toc64190346"/>
      <w:bookmarkStart w:id="429" w:name="_Toc64682612"/>
      <w:bookmarkStart w:id="430" w:name="_Toc64855816"/>
      <w:bookmarkStart w:id="431" w:name="_Toc67821929"/>
      <w:bookmarkStart w:id="432" w:name="_Toc67899249"/>
      <w:bookmarkStart w:id="433" w:name="_Toc67899340"/>
      <w:bookmarkStart w:id="434" w:name="_Toc67905468"/>
      <w:bookmarkStart w:id="435" w:name="_Toc68078702"/>
      <w:bookmarkStart w:id="436" w:name="_Toc68401454"/>
      <w:bookmarkStart w:id="437" w:name="_Toc68513063"/>
      <w:bookmarkStart w:id="438" w:name="_Toc68572748"/>
      <w:bookmarkStart w:id="439" w:name="_Toc68572831"/>
      <w:bookmarkStart w:id="440" w:name="_Toc68934261"/>
      <w:bookmarkStart w:id="441" w:name="_Toc68937021"/>
      <w:bookmarkStart w:id="442" w:name="_Toc70299829"/>
      <w:bookmarkStart w:id="443" w:name="_Toc71527541"/>
      <w:bookmarkStart w:id="444" w:name="_Toc71617237"/>
      <w:bookmarkStart w:id="445" w:name="_Toc73269100"/>
      <w:bookmarkStart w:id="446" w:name="_Toc73269677"/>
      <w:bookmarkStart w:id="447" w:name="_Toc73345105"/>
      <w:bookmarkStart w:id="448" w:name="_Toc73523567"/>
      <w:bookmarkStart w:id="449" w:name="_Toc73523734"/>
      <w:bookmarkStart w:id="450" w:name="_Toc73523949"/>
      <w:bookmarkStart w:id="451" w:name="_Toc74457395"/>
      <w:bookmarkStart w:id="452" w:name="_Toc80158857"/>
      <w:bookmarkStart w:id="453" w:name="_Toc80158909"/>
      <w:bookmarkStart w:id="454" w:name="_Toc80162410"/>
      <w:bookmarkStart w:id="455" w:name="_Toc80511304"/>
      <w:bookmarkStart w:id="456" w:name="_Toc80511355"/>
      <w:bookmarkStart w:id="457" w:name="_Toc80769417"/>
      <w:bookmarkStart w:id="458" w:name="_Toc80770774"/>
      <w:bookmarkStart w:id="459" w:name="_Toc107373699"/>
      <w:bookmarkStart w:id="460" w:name="_Toc125531068"/>
      <w:bookmarkStart w:id="461" w:name="_Toc125531204"/>
      <w:bookmarkStart w:id="462" w:name="_Toc493675021"/>
      <w:bookmarkStart w:id="463" w:name="_Toc20308539"/>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0E72D7">
        <w:rPr>
          <w:rFonts w:cs="Arial"/>
          <w:b/>
          <w:bCs/>
          <w:szCs w:val="26"/>
        </w:rPr>
        <w:lastRenderedPageBreak/>
        <w:t>System  Diagram</w:t>
      </w:r>
      <w:bookmarkEnd w:id="462"/>
      <w:bookmarkEnd w:id="463"/>
    </w:p>
    <w:p w:rsidR="004F2D70" w:rsidRDefault="004F2D70" w:rsidP="004F2D70">
      <w:pPr>
        <w:keepNext/>
        <w:widowControl/>
        <w:tabs>
          <w:tab w:val="num" w:pos="1260"/>
        </w:tabs>
        <w:spacing w:before="240" w:after="60" w:line="240" w:lineRule="auto"/>
        <w:outlineLvl w:val="2"/>
        <w:rPr>
          <w:rFonts w:cs="Arial"/>
          <w:b/>
          <w:bCs/>
          <w:szCs w:val="26"/>
        </w:rPr>
      </w:pPr>
    </w:p>
    <w:bookmarkStart w:id="464" w:name="_Toc433205423"/>
    <w:bookmarkStart w:id="465" w:name="_Toc464813728"/>
    <w:bookmarkStart w:id="466" w:name="_Toc484061289"/>
    <w:bookmarkStart w:id="467" w:name="_Toc493675022"/>
    <w:bookmarkStart w:id="468" w:name="_Toc494103907"/>
    <w:bookmarkStart w:id="469" w:name="_Toc495073027"/>
    <w:bookmarkStart w:id="470" w:name="_Toc495488338"/>
    <w:bookmarkStart w:id="471" w:name="_Toc505083025"/>
    <w:bookmarkStart w:id="472" w:name="_Toc510512885"/>
    <w:bookmarkStart w:id="473" w:name="_Toc513124810"/>
    <w:bookmarkStart w:id="474" w:name="_Toc516755382"/>
    <w:bookmarkStart w:id="475" w:name="_Toc522008143"/>
    <w:bookmarkStart w:id="476" w:name="_Toc522019039"/>
    <w:bookmarkStart w:id="477" w:name="_Toc4405812"/>
    <w:bookmarkStart w:id="478" w:name="_Toc16869583"/>
    <w:bookmarkStart w:id="479" w:name="_Toc17285524"/>
    <w:bookmarkStart w:id="480" w:name="_Toc19632895"/>
    <w:bookmarkStart w:id="481" w:name="_Toc20308540"/>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Default="0055674E" w:rsidP="004F2D70">
                            <w:pPr>
                              <w:jc w:val="center"/>
                              <w:rPr>
                                <w:color w:val="000000" w:themeColor="text1"/>
                              </w:rPr>
                            </w:pPr>
                            <w:r>
                              <w:rPr>
                                <w:color w:val="000000" w:themeColor="text1"/>
                              </w:rPr>
                              <w:t>HR</w:t>
                            </w:r>
                          </w:p>
                          <w:p w:rsidR="0055674E" w:rsidRPr="00675953" w:rsidRDefault="0055674E"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55674E" w:rsidRDefault="0055674E" w:rsidP="004F2D70">
                      <w:pPr>
                        <w:jc w:val="center"/>
                        <w:rPr>
                          <w:color w:val="000000" w:themeColor="text1"/>
                        </w:rPr>
                      </w:pPr>
                      <w:r>
                        <w:rPr>
                          <w:color w:val="000000" w:themeColor="text1"/>
                        </w:rPr>
                        <w:t>HR</w:t>
                      </w:r>
                    </w:p>
                    <w:p w:rsidR="0055674E" w:rsidRPr="00675953" w:rsidRDefault="0055674E"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Pr="0092054B" w:rsidRDefault="0055674E"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55674E" w:rsidRPr="0092054B" w:rsidRDefault="0055674E"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55674E" w:rsidRPr="00675953" w:rsidRDefault="0055674E"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55674E" w:rsidRPr="00675953" w:rsidRDefault="0055674E"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Pr="00675953" w:rsidRDefault="0055674E"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55674E" w:rsidRPr="00675953" w:rsidRDefault="0055674E"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bookmarkStart w:id="482" w:name="_Toc484061290"/>
    <w:bookmarkStart w:id="483" w:name="_Toc493675023"/>
    <w:bookmarkStart w:id="484" w:name="_Toc494103908"/>
    <w:bookmarkStart w:id="485" w:name="_Toc495073028"/>
    <w:bookmarkStart w:id="486" w:name="_Toc495488339"/>
    <w:bookmarkStart w:id="487" w:name="_Toc505083026"/>
    <w:bookmarkStart w:id="488" w:name="_Toc510512886"/>
    <w:bookmarkStart w:id="489" w:name="_Toc513124811"/>
    <w:bookmarkStart w:id="490" w:name="_Toc516755383"/>
    <w:bookmarkStart w:id="491" w:name="_Toc522008144"/>
    <w:bookmarkStart w:id="492" w:name="_Toc522019040"/>
    <w:bookmarkStart w:id="493" w:name="_Toc4405813"/>
    <w:bookmarkStart w:id="494" w:name="_Toc16869584"/>
    <w:bookmarkStart w:id="495" w:name="_Toc17285525"/>
    <w:bookmarkStart w:id="496" w:name="_Toc19632896"/>
    <w:bookmarkStart w:id="497" w:name="_Toc20308541"/>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Pr="00675953" w:rsidRDefault="0055674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55674E" w:rsidRDefault="0055674E"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55674E" w:rsidRPr="00675953" w:rsidRDefault="0055674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55674E" w:rsidRDefault="0055674E" w:rsidP="004F2D70">
                      <w:pPr>
                        <w:jc w:val="center"/>
                      </w:pPr>
                    </w:p>
                  </w:txbxContent>
                </v:textbox>
              </v:shape>
            </w:pict>
          </mc:Fallback>
        </mc:AlternateConten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bookmarkStart w:id="498" w:name="_Toc464813729"/>
    <w:bookmarkStart w:id="499" w:name="_Toc484061291"/>
    <w:bookmarkStart w:id="500" w:name="_Toc493675024"/>
    <w:bookmarkStart w:id="501" w:name="_Toc494103909"/>
    <w:bookmarkStart w:id="502" w:name="_Toc495073029"/>
    <w:bookmarkStart w:id="503" w:name="_Toc495488340"/>
    <w:bookmarkStart w:id="504" w:name="_Toc505083027"/>
    <w:bookmarkStart w:id="505" w:name="_Toc510512887"/>
    <w:bookmarkStart w:id="506" w:name="_Toc513124812"/>
    <w:bookmarkStart w:id="507" w:name="_Toc516755384"/>
    <w:bookmarkStart w:id="508" w:name="_Toc522008145"/>
    <w:bookmarkStart w:id="509" w:name="_Toc522019041"/>
    <w:bookmarkStart w:id="510" w:name="_Toc4405814"/>
    <w:bookmarkStart w:id="511" w:name="_Toc16869585"/>
    <w:bookmarkStart w:id="512" w:name="_Toc17285526"/>
    <w:bookmarkStart w:id="513" w:name="_Toc19632897"/>
    <w:bookmarkStart w:id="514" w:name="_Toc20308542"/>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bookmarkStart w:id="515" w:name="_Toc384828551"/>
    <w:bookmarkStart w:id="516" w:name="_Toc384828830"/>
    <w:bookmarkStart w:id="517" w:name="_Toc433205424"/>
    <w:bookmarkStart w:id="518" w:name="_Toc464813730"/>
    <w:bookmarkStart w:id="519" w:name="_Toc484061292"/>
    <w:bookmarkStart w:id="520" w:name="_Toc493675025"/>
    <w:bookmarkStart w:id="521" w:name="_Toc494103910"/>
    <w:bookmarkStart w:id="522" w:name="_Toc495073030"/>
    <w:bookmarkStart w:id="523" w:name="_Toc495488341"/>
    <w:bookmarkStart w:id="524" w:name="_Toc505083028"/>
    <w:bookmarkStart w:id="525" w:name="_Toc510512888"/>
    <w:bookmarkStart w:id="526" w:name="_Toc513124813"/>
    <w:bookmarkStart w:id="527" w:name="_Toc516755385"/>
    <w:bookmarkStart w:id="528" w:name="_Toc522008146"/>
    <w:bookmarkStart w:id="529" w:name="_Toc522019042"/>
    <w:bookmarkStart w:id="530" w:name="_Toc4405815"/>
    <w:bookmarkStart w:id="531" w:name="_Toc16869586"/>
    <w:bookmarkStart w:id="532" w:name="_Toc17285527"/>
    <w:bookmarkStart w:id="533" w:name="_Toc19632898"/>
    <w:bookmarkStart w:id="534" w:name="_Toc20308543"/>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Pr="0092054B" w:rsidRDefault="0055674E"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55674E" w:rsidRPr="0092054B" w:rsidRDefault="0055674E"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Pr="00395A09" w:rsidRDefault="0055674E" w:rsidP="004F2D70">
                            <w:pPr>
                              <w:jc w:val="center"/>
                              <w:rPr>
                                <w:color w:val="000000" w:themeColor="text1"/>
                              </w:rPr>
                            </w:pPr>
                            <w:r w:rsidRPr="00395A09">
                              <w:rPr>
                                <w:color w:val="000000" w:themeColor="text1"/>
                              </w:rPr>
                              <w:t>File Staging Area</w:t>
                            </w:r>
                          </w:p>
                          <w:p w:rsidR="0055674E" w:rsidRPr="00395A09" w:rsidRDefault="0055674E"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55674E" w:rsidRPr="00395A09" w:rsidRDefault="0055674E" w:rsidP="004F2D70">
                      <w:pPr>
                        <w:jc w:val="center"/>
                        <w:rPr>
                          <w:color w:val="000000" w:themeColor="text1"/>
                        </w:rPr>
                      </w:pPr>
                      <w:r w:rsidRPr="00395A09">
                        <w:rPr>
                          <w:color w:val="000000" w:themeColor="text1"/>
                        </w:rPr>
                        <w:t>File Staging Area</w:t>
                      </w:r>
                    </w:p>
                    <w:p w:rsidR="0055674E" w:rsidRPr="00395A09" w:rsidRDefault="0055674E"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Pr="00395A09" w:rsidRDefault="0055674E" w:rsidP="004F2D70">
                            <w:pPr>
                              <w:jc w:val="center"/>
                              <w:rPr>
                                <w:color w:val="000000" w:themeColor="text1"/>
                              </w:rPr>
                            </w:pPr>
                            <w:r w:rsidRPr="00395A09">
                              <w:rPr>
                                <w:color w:val="000000" w:themeColor="text1"/>
                              </w:rPr>
                              <w:t>Load Processes</w:t>
                            </w:r>
                          </w:p>
                          <w:p w:rsidR="0055674E" w:rsidRPr="00395A09" w:rsidRDefault="0055674E"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55674E" w:rsidRPr="00395A09" w:rsidRDefault="0055674E" w:rsidP="004F2D70">
                      <w:pPr>
                        <w:jc w:val="center"/>
                        <w:rPr>
                          <w:color w:val="000000" w:themeColor="text1"/>
                        </w:rPr>
                      </w:pPr>
                      <w:r w:rsidRPr="00395A09">
                        <w:rPr>
                          <w:color w:val="000000" w:themeColor="text1"/>
                        </w:rPr>
                        <w:t>Load Processes</w:t>
                      </w:r>
                    </w:p>
                    <w:p w:rsidR="0055674E" w:rsidRPr="00395A09" w:rsidRDefault="0055674E"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Pr="0059781C" w:rsidRDefault="0055674E"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55674E" w:rsidRPr="0059781C" w:rsidRDefault="0055674E"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bookmarkStart w:id="535" w:name="_Toc464813731"/>
    <w:bookmarkStart w:id="536" w:name="_Toc484061293"/>
    <w:bookmarkStart w:id="537" w:name="_Toc493675026"/>
    <w:bookmarkStart w:id="538" w:name="_Toc494103911"/>
    <w:bookmarkStart w:id="539" w:name="_Toc495073031"/>
    <w:bookmarkStart w:id="540" w:name="_Toc495488342"/>
    <w:bookmarkStart w:id="541" w:name="_Toc505083029"/>
    <w:bookmarkStart w:id="542" w:name="_Toc510512889"/>
    <w:bookmarkStart w:id="543" w:name="_Toc513124814"/>
    <w:bookmarkStart w:id="544" w:name="_Toc516755386"/>
    <w:bookmarkStart w:id="545" w:name="_Toc522008147"/>
    <w:bookmarkStart w:id="546" w:name="_Toc522019043"/>
    <w:bookmarkStart w:id="547" w:name="_Toc4405816"/>
    <w:bookmarkStart w:id="548" w:name="_Toc16869587"/>
    <w:bookmarkStart w:id="549" w:name="_Toc17285528"/>
    <w:bookmarkStart w:id="550" w:name="_Toc19632899"/>
    <w:bookmarkStart w:id="551" w:name="_Toc20308544"/>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bookmarkStart w:id="552" w:name="_Toc484061294"/>
    <w:bookmarkStart w:id="553" w:name="_Toc493675027"/>
    <w:bookmarkStart w:id="554" w:name="_Toc494103912"/>
    <w:bookmarkStart w:id="555" w:name="_Toc495073032"/>
    <w:bookmarkStart w:id="556" w:name="_Toc495488343"/>
    <w:bookmarkStart w:id="557" w:name="_Toc505083030"/>
    <w:bookmarkStart w:id="558" w:name="_Toc510512890"/>
    <w:bookmarkStart w:id="559" w:name="_Toc513124815"/>
    <w:bookmarkStart w:id="560" w:name="_Toc516755387"/>
    <w:bookmarkStart w:id="561" w:name="_Toc522008148"/>
    <w:bookmarkStart w:id="562" w:name="_Toc522019044"/>
    <w:bookmarkStart w:id="563" w:name="_Toc4405817"/>
    <w:bookmarkStart w:id="564" w:name="_Toc16869588"/>
    <w:bookmarkStart w:id="565" w:name="_Toc17285529"/>
    <w:bookmarkStart w:id="566" w:name="_Toc19632900"/>
    <w:bookmarkStart w:id="567" w:name="_Toc20308545"/>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Pr="00675953" w:rsidRDefault="0055674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55674E" w:rsidRPr="00675953" w:rsidRDefault="0055674E"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55674E" w:rsidRPr="00675953" w:rsidRDefault="0055674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55674E" w:rsidRPr="00675953" w:rsidRDefault="0055674E" w:rsidP="004F2D70">
                      <w:pPr>
                        <w:jc w:val="center"/>
                        <w:rPr>
                          <w:color w:val="000000" w:themeColor="text1"/>
                        </w:rPr>
                      </w:pPr>
                    </w:p>
                  </w:txbxContent>
                </v:textbox>
              </v:shape>
            </w:pict>
          </mc:Fallback>
        </mc:AlternateConten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bookmarkStart w:id="568" w:name="_Toc484061295"/>
    <w:bookmarkStart w:id="569" w:name="_Toc493675028"/>
    <w:bookmarkStart w:id="570" w:name="_Toc494103913"/>
    <w:bookmarkStart w:id="571" w:name="_Toc495073033"/>
    <w:bookmarkStart w:id="572" w:name="_Toc495488344"/>
    <w:bookmarkStart w:id="573" w:name="_Toc505083031"/>
    <w:bookmarkStart w:id="574" w:name="_Toc510512891"/>
    <w:bookmarkStart w:id="575" w:name="_Toc513124816"/>
    <w:bookmarkStart w:id="576" w:name="_Toc516755388"/>
    <w:bookmarkStart w:id="577" w:name="_Toc522008149"/>
    <w:bookmarkStart w:id="578" w:name="_Toc522019045"/>
    <w:bookmarkStart w:id="579" w:name="_Toc4405818"/>
    <w:bookmarkStart w:id="580" w:name="_Toc16869589"/>
    <w:bookmarkStart w:id="581" w:name="_Toc17285530"/>
    <w:bookmarkStart w:id="582" w:name="_Toc19632901"/>
    <w:bookmarkStart w:id="583" w:name="_Toc20308546"/>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55674E" w:rsidRPr="0092054B" w:rsidRDefault="0055674E"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55674E" w:rsidRPr="0092054B" w:rsidRDefault="0055674E" w:rsidP="001A79AF">
                      <w:pPr>
                        <w:jc w:val="center"/>
                        <w:rPr>
                          <w:color w:val="000000" w:themeColor="text1"/>
                        </w:rPr>
                      </w:pPr>
                      <w:r>
                        <w:rPr>
                          <w:color w:val="000000" w:themeColor="text1"/>
                        </w:rPr>
                        <w:t>Outliers Data from NDW</w:t>
                      </w:r>
                    </w:p>
                  </w:txbxContent>
                </v:textbox>
                <w10:wrap anchorx="margin"/>
              </v:shape>
            </w:pict>
          </mc:Fallback>
        </mc:AlternateConten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584" w:name="_Toc433205425"/>
    <w:bookmarkStart w:id="585" w:name="_Toc464813732"/>
    <w:bookmarkStart w:id="586" w:name="_Toc484061296"/>
    <w:bookmarkStart w:id="587" w:name="_Toc493675029"/>
    <w:bookmarkStart w:id="588" w:name="_Toc494103914"/>
    <w:bookmarkStart w:id="589" w:name="_Toc495073034"/>
    <w:bookmarkStart w:id="590" w:name="_Toc495488345"/>
    <w:bookmarkStart w:id="591" w:name="_Toc505083032"/>
    <w:bookmarkStart w:id="592" w:name="_Toc510512892"/>
    <w:bookmarkStart w:id="593" w:name="_Toc513124817"/>
    <w:bookmarkStart w:id="594" w:name="_Toc516755389"/>
    <w:bookmarkStart w:id="595" w:name="_Toc522008150"/>
    <w:bookmarkStart w:id="596" w:name="_Toc522019046"/>
    <w:bookmarkStart w:id="597" w:name="_Toc4405819"/>
    <w:bookmarkStart w:id="598" w:name="_Toc16869590"/>
    <w:bookmarkStart w:id="599" w:name="_Toc17285531"/>
    <w:bookmarkStart w:id="600" w:name="_Toc19632902"/>
    <w:bookmarkStart w:id="601" w:name="_Toc20308547"/>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674E" w:rsidRDefault="0055674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55674E" w:rsidRDefault="0055674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602" w:name="_Toc493675030"/>
      <w:bookmarkStart w:id="603" w:name="_Toc20308548"/>
      <w:r>
        <w:rPr>
          <w:rFonts w:cs="Arial"/>
          <w:b/>
          <w:bCs/>
          <w:szCs w:val="26"/>
        </w:rPr>
        <w:lastRenderedPageBreak/>
        <w:t>Interfaces</w:t>
      </w:r>
      <w:bookmarkEnd w:id="602"/>
      <w:bookmarkEnd w:id="603"/>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04" w:name="_Toc493675031"/>
      <w:bookmarkStart w:id="605" w:name="_Toc20308549"/>
      <w:r w:rsidRPr="00E5799B">
        <w:rPr>
          <w:rFonts w:cs="Arial"/>
          <w:b/>
          <w:bCs/>
          <w:szCs w:val="26"/>
        </w:rPr>
        <w:t>Hardware</w:t>
      </w:r>
      <w:bookmarkEnd w:id="604"/>
      <w:bookmarkEnd w:id="605"/>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uat</w:t>
      </w:r>
      <w:r w:rsidR="00F01FFD">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CD3C58">
        <w:t>/uat</w:t>
      </w:r>
      <w:r w:rsidR="00F01FFD">
        <w:t>)</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06" w:name="_Toc493675032"/>
      <w:bookmarkStart w:id="607" w:name="_Toc20308550"/>
      <w:r w:rsidRPr="00E5799B">
        <w:rPr>
          <w:rFonts w:cs="Arial"/>
          <w:b/>
          <w:bCs/>
          <w:szCs w:val="26"/>
        </w:rPr>
        <w:t>External Software</w:t>
      </w:r>
      <w:bookmarkEnd w:id="606"/>
      <w:bookmarkEnd w:id="607"/>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608" w:name="_Toc493675033"/>
      <w:bookmarkStart w:id="609" w:name="_Toc20308551"/>
      <w:r>
        <w:rPr>
          <w:rFonts w:cs="Arial"/>
          <w:b/>
          <w:bCs/>
          <w:szCs w:val="26"/>
        </w:rPr>
        <w:t>Users and User Access</w:t>
      </w:r>
      <w:bookmarkEnd w:id="608"/>
      <w:bookmarkEnd w:id="609"/>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610" w:name="_Toc493675034"/>
      <w:bookmarkStart w:id="611" w:name="_Toc20308552"/>
      <w:r>
        <w:rPr>
          <w:rFonts w:cs="Arial"/>
          <w:b/>
          <w:bCs/>
          <w:szCs w:val="26"/>
        </w:rPr>
        <w:t>Inputs and Outputs</w:t>
      </w:r>
      <w:bookmarkEnd w:id="610"/>
      <w:bookmarkEnd w:id="611"/>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12" w:name="_Toc493675035"/>
      <w:bookmarkStart w:id="613" w:name="_Toc20308553"/>
      <w:r w:rsidRPr="004D572E">
        <w:rPr>
          <w:rFonts w:cs="Arial"/>
          <w:b/>
          <w:bCs/>
          <w:szCs w:val="26"/>
        </w:rPr>
        <w:t>Inputs</w:t>
      </w:r>
      <w:bookmarkEnd w:id="612"/>
      <w:bookmarkEnd w:id="613"/>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614" w:name="_Toc384022554"/>
      <w:bookmarkStart w:id="615" w:name="_Toc384022751"/>
      <w:bookmarkStart w:id="616" w:name="_Toc384645525"/>
      <w:bookmarkStart w:id="617" w:name="_Toc384828558"/>
      <w:bookmarkStart w:id="618" w:name="_Toc384828837"/>
      <w:bookmarkStart w:id="619" w:name="_Toc385331685"/>
      <w:bookmarkStart w:id="620" w:name="_Toc400957579"/>
      <w:bookmarkStart w:id="621" w:name="_Toc433205432"/>
      <w:bookmarkStart w:id="622" w:name="_Toc464558587"/>
      <w:bookmarkStart w:id="623" w:name="_Toc464813739"/>
      <w:bookmarkStart w:id="624" w:name="_Toc480199822"/>
      <w:bookmarkStart w:id="625" w:name="_Toc484061303"/>
      <w:bookmarkStart w:id="626" w:name="_Toc493675036"/>
      <w:bookmarkStart w:id="627" w:name="_Toc494103921"/>
      <w:bookmarkStart w:id="628" w:name="_Toc495073041"/>
      <w:bookmarkStart w:id="629" w:name="_Toc495488352"/>
      <w:bookmarkStart w:id="630" w:name="_Toc504149654"/>
      <w:bookmarkStart w:id="631" w:name="_Toc505083039"/>
      <w:bookmarkStart w:id="632" w:name="_Toc510512899"/>
      <w:bookmarkStart w:id="633" w:name="_Toc513124824"/>
      <w:bookmarkStart w:id="634" w:name="_Toc516755396"/>
      <w:bookmarkStart w:id="635" w:name="_Toc522008157"/>
      <w:bookmarkStart w:id="636" w:name="_Toc522019053"/>
      <w:bookmarkStart w:id="637" w:name="_Toc4405826"/>
      <w:bookmarkStart w:id="638" w:name="_Toc13551790"/>
      <w:bookmarkStart w:id="639" w:name="_Toc16869597"/>
      <w:bookmarkStart w:id="640" w:name="_Toc17285538"/>
      <w:bookmarkStart w:id="641" w:name="_Toc19632909"/>
      <w:bookmarkStart w:id="642" w:name="_Toc20308554"/>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43" w:name="_Toc384828559"/>
      <w:bookmarkStart w:id="644" w:name="_Toc384828838"/>
      <w:bookmarkStart w:id="645" w:name="_Toc385331686"/>
      <w:bookmarkStart w:id="646" w:name="_Toc400957580"/>
      <w:bookmarkStart w:id="647" w:name="_Toc433205433"/>
      <w:bookmarkStart w:id="648" w:name="_Toc464558588"/>
      <w:bookmarkStart w:id="649" w:name="_Toc464813740"/>
      <w:bookmarkStart w:id="650" w:name="_Toc480199823"/>
      <w:bookmarkStart w:id="651" w:name="_Toc484061304"/>
      <w:bookmarkStart w:id="652" w:name="_Toc493675037"/>
      <w:bookmarkStart w:id="653" w:name="_Toc494103922"/>
      <w:bookmarkStart w:id="654" w:name="_Toc495073042"/>
      <w:bookmarkStart w:id="655" w:name="_Toc495488353"/>
      <w:bookmarkStart w:id="656" w:name="_Toc504149655"/>
      <w:bookmarkStart w:id="657" w:name="_Toc505083040"/>
      <w:bookmarkStart w:id="658" w:name="_Toc510512900"/>
      <w:bookmarkStart w:id="659" w:name="_Toc513124825"/>
      <w:bookmarkStart w:id="660" w:name="_Toc516755397"/>
      <w:bookmarkStart w:id="661" w:name="_Toc522008158"/>
      <w:bookmarkStart w:id="662" w:name="_Toc522019054"/>
      <w:bookmarkStart w:id="663" w:name="_Toc4405827"/>
      <w:bookmarkStart w:id="664" w:name="_Toc13551791"/>
      <w:bookmarkStart w:id="665" w:name="_Toc16869598"/>
      <w:bookmarkStart w:id="666" w:name="_Toc17285539"/>
      <w:bookmarkStart w:id="667" w:name="_Toc19632910"/>
      <w:bookmarkStart w:id="668" w:name="_Toc20308555"/>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69" w:name="_Toc384828560"/>
      <w:bookmarkStart w:id="670" w:name="_Toc384828839"/>
      <w:bookmarkStart w:id="671" w:name="_Toc385331687"/>
      <w:bookmarkStart w:id="672" w:name="_Toc400957581"/>
      <w:bookmarkStart w:id="673" w:name="_Toc433205434"/>
      <w:bookmarkStart w:id="674" w:name="_Toc464558589"/>
      <w:bookmarkStart w:id="675" w:name="_Toc464813741"/>
      <w:bookmarkStart w:id="676" w:name="_Toc480199824"/>
      <w:bookmarkStart w:id="677" w:name="_Toc484061305"/>
      <w:bookmarkStart w:id="678" w:name="_Toc493675038"/>
      <w:bookmarkStart w:id="679" w:name="_Toc494103923"/>
      <w:bookmarkStart w:id="680" w:name="_Toc495073043"/>
      <w:bookmarkStart w:id="681" w:name="_Toc495488354"/>
      <w:bookmarkStart w:id="682" w:name="_Toc504149656"/>
      <w:bookmarkStart w:id="683" w:name="_Toc505083041"/>
      <w:bookmarkStart w:id="684" w:name="_Toc510512901"/>
      <w:bookmarkStart w:id="685" w:name="_Toc513124826"/>
      <w:bookmarkStart w:id="686" w:name="_Toc516755398"/>
      <w:bookmarkStart w:id="687" w:name="_Toc522008159"/>
      <w:bookmarkStart w:id="688" w:name="_Toc522019055"/>
      <w:bookmarkStart w:id="689" w:name="_Toc4405828"/>
      <w:bookmarkStart w:id="690" w:name="_Toc13551792"/>
      <w:bookmarkStart w:id="691" w:name="_Toc16869599"/>
      <w:bookmarkStart w:id="692" w:name="_Toc17285540"/>
      <w:bookmarkStart w:id="693" w:name="_Toc19632911"/>
      <w:bookmarkStart w:id="694" w:name="_Toc20308556"/>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95" w:name="_Toc384828561"/>
      <w:bookmarkStart w:id="696" w:name="_Toc384828840"/>
      <w:bookmarkStart w:id="697" w:name="_Toc385331688"/>
      <w:bookmarkStart w:id="698" w:name="_Toc400957582"/>
      <w:bookmarkStart w:id="699" w:name="_Toc433205435"/>
      <w:bookmarkStart w:id="700" w:name="_Toc464558590"/>
      <w:bookmarkStart w:id="701" w:name="_Toc464813742"/>
      <w:bookmarkStart w:id="702" w:name="_Toc480199825"/>
      <w:bookmarkStart w:id="703" w:name="_Toc484061306"/>
      <w:bookmarkStart w:id="704" w:name="_Toc493675039"/>
      <w:bookmarkStart w:id="705" w:name="_Toc494103924"/>
      <w:bookmarkStart w:id="706" w:name="_Toc495073044"/>
      <w:bookmarkStart w:id="707" w:name="_Toc495488355"/>
      <w:bookmarkStart w:id="708" w:name="_Toc504149657"/>
      <w:bookmarkStart w:id="709" w:name="_Toc505083042"/>
      <w:bookmarkStart w:id="710" w:name="_Toc510512902"/>
      <w:bookmarkStart w:id="711" w:name="_Toc513124827"/>
      <w:bookmarkStart w:id="712" w:name="_Toc516755399"/>
      <w:bookmarkStart w:id="713" w:name="_Toc522008160"/>
      <w:bookmarkStart w:id="714" w:name="_Toc522019056"/>
      <w:bookmarkStart w:id="715" w:name="_Toc4405829"/>
      <w:bookmarkStart w:id="716" w:name="_Toc13551793"/>
      <w:bookmarkStart w:id="717" w:name="_Toc16869600"/>
      <w:bookmarkStart w:id="718" w:name="_Toc17285541"/>
      <w:bookmarkStart w:id="719" w:name="_Toc19632912"/>
      <w:bookmarkStart w:id="720" w:name="_Toc20308557"/>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721" w:name="_Toc384828562"/>
      <w:bookmarkStart w:id="722" w:name="_Toc384828841"/>
      <w:bookmarkStart w:id="723" w:name="_Toc385331689"/>
      <w:bookmarkStart w:id="724" w:name="_Toc400957583"/>
      <w:bookmarkStart w:id="725" w:name="_Toc433205436"/>
      <w:bookmarkStart w:id="726" w:name="_Toc464558591"/>
      <w:bookmarkStart w:id="727" w:name="_Toc464813743"/>
      <w:bookmarkStart w:id="728" w:name="_Toc480199826"/>
      <w:bookmarkStart w:id="729" w:name="_Toc484061307"/>
      <w:bookmarkStart w:id="730" w:name="_Toc493675040"/>
      <w:bookmarkStart w:id="731" w:name="_Toc494103925"/>
      <w:bookmarkStart w:id="732" w:name="_Toc495073045"/>
      <w:bookmarkStart w:id="733" w:name="_Toc495488356"/>
      <w:bookmarkStart w:id="734" w:name="_Toc504149658"/>
      <w:bookmarkStart w:id="735" w:name="_Toc505083043"/>
      <w:bookmarkStart w:id="736" w:name="_Toc510512903"/>
      <w:bookmarkStart w:id="737" w:name="_Toc513124828"/>
      <w:bookmarkStart w:id="738" w:name="_Toc516755400"/>
      <w:bookmarkStart w:id="739" w:name="_Toc522008161"/>
      <w:bookmarkStart w:id="740" w:name="_Toc522019057"/>
      <w:bookmarkStart w:id="741" w:name="_Toc4405830"/>
      <w:bookmarkStart w:id="742" w:name="_Toc13551794"/>
      <w:bookmarkStart w:id="743" w:name="_Toc16869601"/>
      <w:bookmarkStart w:id="744" w:name="_Toc17285542"/>
      <w:bookmarkStart w:id="745" w:name="_Toc19632913"/>
      <w:bookmarkStart w:id="746" w:name="_Toc20308558"/>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03316C" w:rsidRPr="0003316C" w:rsidRDefault="0003316C" w:rsidP="0003316C">
      <w:pPr>
        <w:pStyle w:val="ListParagraph"/>
        <w:keepNext/>
        <w:numPr>
          <w:ilvl w:val="2"/>
          <w:numId w:val="1"/>
        </w:numPr>
        <w:spacing w:before="120" w:after="60"/>
        <w:outlineLvl w:val="2"/>
        <w:rPr>
          <w:rFonts w:ascii="Arial" w:hAnsi="Arial"/>
          <w:i/>
          <w:vanish/>
        </w:rPr>
      </w:pPr>
      <w:bookmarkStart w:id="747" w:name="_Toc384828563"/>
      <w:bookmarkStart w:id="748" w:name="_Toc384828842"/>
      <w:bookmarkStart w:id="749" w:name="_Toc385331690"/>
      <w:bookmarkStart w:id="750" w:name="_Toc400957584"/>
      <w:bookmarkStart w:id="751" w:name="_Toc433205437"/>
      <w:bookmarkStart w:id="752" w:name="_Toc464558592"/>
      <w:bookmarkStart w:id="753" w:name="_Toc464813744"/>
      <w:bookmarkStart w:id="754" w:name="_Toc480199827"/>
      <w:bookmarkStart w:id="755" w:name="_Toc484061308"/>
      <w:bookmarkStart w:id="756" w:name="_Toc493675041"/>
      <w:bookmarkStart w:id="757" w:name="_Toc494103926"/>
      <w:bookmarkStart w:id="758" w:name="_Toc495073046"/>
      <w:bookmarkStart w:id="759" w:name="_Toc495488357"/>
      <w:bookmarkStart w:id="760" w:name="_Toc504149659"/>
      <w:bookmarkStart w:id="761" w:name="_Toc505083044"/>
      <w:bookmarkStart w:id="762" w:name="_Toc510512904"/>
      <w:bookmarkStart w:id="763" w:name="_Toc513124829"/>
      <w:bookmarkStart w:id="764" w:name="_Toc516755401"/>
      <w:bookmarkStart w:id="765" w:name="_Toc522008162"/>
      <w:bookmarkStart w:id="766" w:name="_Toc522019058"/>
      <w:bookmarkStart w:id="767" w:name="_Toc4405831"/>
      <w:bookmarkStart w:id="768" w:name="_Toc13551795"/>
      <w:bookmarkStart w:id="769" w:name="_Toc16869602"/>
      <w:bookmarkStart w:id="770" w:name="_Toc17285543"/>
      <w:bookmarkStart w:id="771" w:name="_Toc19632914"/>
      <w:bookmarkStart w:id="772" w:name="_Toc20308559"/>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183C69" w:rsidRDefault="00183C69" w:rsidP="0003316C">
      <w:pPr>
        <w:pStyle w:val="Heading4"/>
      </w:pPr>
      <w:bookmarkStart w:id="773" w:name="_Toc493675042"/>
      <w:bookmarkStart w:id="774" w:name="_Toc20308560"/>
      <w:r>
        <w:t xml:space="preserve">Employee Feed from </w:t>
      </w:r>
      <w:bookmarkEnd w:id="773"/>
      <w:r w:rsidR="00CD3C58">
        <w:t>Workday via IQS</w:t>
      </w:r>
      <w:bookmarkEnd w:id="774"/>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r>
              <w:t>managerid</w:t>
            </w: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c>
          <w:tcPr>
            <w:tcW w:w="1998" w:type="dxa"/>
          </w:tcPr>
          <w:p w:rsidR="00CD3C58" w:rsidRDefault="00CD3C58" w:rsidP="0084022C">
            <w:pPr>
              <w:widowControl/>
              <w:autoSpaceDE w:val="0"/>
              <w:autoSpaceDN w:val="0"/>
              <w:adjustRightInd w:val="0"/>
              <w:spacing w:line="240" w:lineRule="auto"/>
            </w:pPr>
            <w:r>
              <w:t>Legacy_emplid</w:t>
            </w:r>
          </w:p>
        </w:tc>
        <w:tc>
          <w:tcPr>
            <w:tcW w:w="2005" w:type="dxa"/>
          </w:tcPr>
          <w:p w:rsidR="00CD3C58" w:rsidRDefault="00CD3C58" w:rsidP="0084022C">
            <w:pPr>
              <w:widowControl/>
              <w:autoSpaceDE w:val="0"/>
              <w:autoSpaceDN w:val="0"/>
              <w:adjustRightInd w:val="0"/>
              <w:spacing w:line="240" w:lineRule="auto"/>
            </w:pPr>
            <w:r>
              <w:t>Lagacy_Emp_ID</w:t>
            </w:r>
          </w:p>
        </w:tc>
        <w:tc>
          <w:tcPr>
            <w:tcW w:w="1998" w:type="dxa"/>
          </w:tcPr>
          <w:p w:rsidR="00CD3C58" w:rsidRDefault="00CD3C58" w:rsidP="0084022C">
            <w:pPr>
              <w:widowControl/>
              <w:autoSpaceDE w:val="0"/>
              <w:autoSpaceDN w:val="0"/>
              <w:adjustRightInd w:val="0"/>
              <w:spacing w:line="240" w:lineRule="auto"/>
            </w:pPr>
            <w:r>
              <w:t>IQS elements</w:t>
            </w:r>
          </w:p>
          <w:p w:rsidR="00CD3C58" w:rsidRDefault="00CD3C58" w:rsidP="0084022C">
            <w:pPr>
              <w:widowControl/>
              <w:autoSpaceDE w:val="0"/>
              <w:autoSpaceDN w:val="0"/>
              <w:adjustRightInd w:val="0"/>
              <w:spacing w:line="240" w:lineRule="auto"/>
            </w:pPr>
            <w:r w:rsidRPr="00CD3C58">
              <w:t>3rd_Party_ID/ Legacy_ID/ 'M' + Mx_Employee ID MMS</w:t>
            </w: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75" w:name="_Toc493675043"/>
      <w:bookmarkStart w:id="776" w:name="_Toc20308561"/>
      <w:r>
        <w:t>Employee Feed from Aspect eWFM</w:t>
      </w:r>
      <w:bookmarkEnd w:id="775"/>
      <w:bookmarkEnd w:id="776"/>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777" w:name="_Toc493675044"/>
      <w:bookmarkStart w:id="778" w:name="_Toc20308562"/>
      <w:r>
        <w:t>HR Employee Feed from HR</w:t>
      </w:r>
      <w:bookmarkEnd w:id="777"/>
      <w:bookmarkEnd w:id="778"/>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79" w:name="_Toc493675045"/>
      <w:bookmarkStart w:id="780" w:name="_Toc20308563"/>
      <w:r>
        <w:t>Web Interface for Coaching Logs</w:t>
      </w:r>
      <w:bookmarkEnd w:id="779"/>
      <w:bookmarkEnd w:id="780"/>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81" w:name="_Toc493675046"/>
      <w:bookmarkStart w:id="782" w:name="_Toc20308564"/>
      <w:r>
        <w:t>Quality Feed for Coaching Logs</w:t>
      </w:r>
      <w:bookmarkEnd w:id="781"/>
      <w:bookmarkEnd w:id="782"/>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83" w:name="_Toc493675047"/>
      <w:bookmarkStart w:id="784" w:name="_Toc20308565"/>
      <w:r>
        <w:t>Outliers Feed for Coaching Logs</w:t>
      </w:r>
      <w:bookmarkEnd w:id="783"/>
      <w:bookmarkEnd w:id="784"/>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785" w:name="_Toc493675048"/>
      <w:bookmarkStart w:id="786" w:name="_Toc20308566"/>
      <w:r>
        <w:t>ETS Feeds for Coaching Logs</w:t>
      </w:r>
      <w:bookmarkEnd w:id="785"/>
      <w:bookmarkEnd w:id="786"/>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787" w:name="_Toc493675049"/>
      <w:bookmarkStart w:id="788" w:name="_Toc20308567"/>
      <w:r>
        <w:t>ETS Compliance (Outstanding Action) Feeds for Coaching Logs</w:t>
      </w:r>
      <w:bookmarkEnd w:id="787"/>
      <w:bookmarkEnd w:id="788"/>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789" w:name="_Toc493675050"/>
      <w:bookmarkStart w:id="790" w:name="_Toc20308568"/>
      <w:r w:rsidRPr="000E72D7">
        <w:t>Quality Other Feeds for Coaching Logs</w:t>
      </w:r>
      <w:bookmarkEnd w:id="789"/>
      <w:bookmarkEnd w:id="790"/>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Default="006A6977" w:rsidP="006A6977">
            <w:pPr>
              <w:pStyle w:val="ListParagraph"/>
              <w:widowControl/>
              <w:numPr>
                <w:ilvl w:val="0"/>
                <w:numId w:val="4"/>
              </w:numPr>
              <w:spacing w:line="240" w:lineRule="auto"/>
              <w:rPr>
                <w:color w:val="000000"/>
              </w:rPr>
            </w:pPr>
            <w:r>
              <w:rPr>
                <w:color w:val="000000"/>
              </w:rPr>
              <w:t>High 5 CSAT (HFC)</w:t>
            </w:r>
          </w:p>
          <w:p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lastRenderedPageBreak/>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D85623" w:rsidRDefault="00D85623" w:rsidP="00D85623">
      <w:pPr>
        <w:widowControl/>
        <w:autoSpaceDE w:val="0"/>
        <w:autoSpaceDN w:val="0"/>
        <w:adjustRightInd w:val="0"/>
        <w:spacing w:line="240" w:lineRule="auto"/>
        <w:ind w:left="1584"/>
      </w:pPr>
      <w:r>
        <w:t>Feed element to Coaching_Log mapping</w:t>
      </w:r>
    </w:p>
    <w:p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p>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pPr>
            <w:r>
              <w:t>Coaching_Log</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numReportID</w:t>
            </w:r>
          </w:p>
        </w:tc>
        <w:tc>
          <w:tcPr>
            <w:tcW w:w="2901" w:type="dxa"/>
          </w:tcPr>
          <w:p w:rsidR="00D85623" w:rsidRDefault="00D85623" w:rsidP="00D85623">
            <w:pPr>
              <w:widowControl/>
              <w:autoSpaceDE w:val="0"/>
              <w:autoSpaceDN w:val="0"/>
              <w:adjustRightInd w:val="0"/>
              <w:spacing w:line="240" w:lineRule="auto"/>
            </w:pPr>
            <w:r w:rsidRPr="00F02C6D">
              <w:t>numReport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ReportCode</w:t>
            </w:r>
          </w:p>
        </w:tc>
        <w:tc>
          <w:tcPr>
            <w:tcW w:w="2901" w:type="dxa"/>
          </w:tcPr>
          <w:p w:rsidR="00D85623" w:rsidRDefault="00D85623" w:rsidP="00D85623">
            <w:pPr>
              <w:widowControl/>
              <w:autoSpaceDE w:val="0"/>
              <w:autoSpaceDN w:val="0"/>
              <w:adjustRightInd w:val="0"/>
              <w:spacing w:line="240" w:lineRule="auto"/>
            </w:pPr>
            <w:r w:rsidRPr="00F02C6D">
              <w:t>strReportCod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Type</w:t>
            </w:r>
          </w:p>
        </w:tc>
        <w:tc>
          <w:tcPr>
            <w:tcW w:w="2901" w:type="dxa"/>
            <w:vMerge w:val="restart"/>
          </w:tcPr>
          <w:p w:rsidR="00D85623" w:rsidRDefault="00D85623" w:rsidP="00D85623">
            <w:pPr>
              <w:widowControl/>
              <w:autoSpaceDE w:val="0"/>
              <w:autoSpaceDN w:val="0"/>
              <w:adjustRightInd w:val="0"/>
              <w:spacing w:line="240" w:lineRule="auto"/>
            </w:pPr>
            <w:r w:rsidRPr="00F02C6D">
              <w:t>SourceID</w:t>
            </w:r>
          </w:p>
          <w:p w:rsidR="00D85623" w:rsidRDefault="00D85623" w:rsidP="00D85623">
            <w:pPr>
              <w:autoSpaceDE w:val="0"/>
              <w:autoSpaceDN w:val="0"/>
              <w:adjustRightInd w:val="0"/>
              <w:spacing w:line="240" w:lineRule="auto"/>
            </w:pPr>
          </w:p>
        </w:tc>
        <w:tc>
          <w:tcPr>
            <w:tcW w:w="1000" w:type="dxa"/>
            <w:vMerge w:val="restart"/>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ource</w:t>
            </w:r>
          </w:p>
        </w:tc>
        <w:tc>
          <w:tcPr>
            <w:tcW w:w="2901" w:type="dxa"/>
            <w:vMerge/>
          </w:tcPr>
          <w:p w:rsidR="00D85623" w:rsidRDefault="00D85623" w:rsidP="00D85623">
            <w:pPr>
              <w:widowControl/>
              <w:autoSpaceDE w:val="0"/>
              <w:autoSpaceDN w:val="0"/>
              <w:adjustRightInd w:val="0"/>
              <w:spacing w:line="240" w:lineRule="auto"/>
            </w:pPr>
          </w:p>
        </w:tc>
        <w:tc>
          <w:tcPr>
            <w:tcW w:w="1000" w:type="dxa"/>
            <w:vMerge/>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Status</w:t>
            </w:r>
          </w:p>
        </w:tc>
        <w:tc>
          <w:tcPr>
            <w:tcW w:w="2901" w:type="dxa"/>
          </w:tcPr>
          <w:p w:rsidR="00D85623" w:rsidRDefault="00D85623" w:rsidP="00D85623">
            <w:pPr>
              <w:widowControl/>
              <w:autoSpaceDE w:val="0"/>
              <w:autoSpaceDN w:val="0"/>
              <w:adjustRightInd w:val="0"/>
              <w:spacing w:line="240" w:lineRule="auto"/>
            </w:pPr>
            <w:r w:rsidRPr="00F02C6D">
              <w:t>Status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EventDate</w:t>
            </w:r>
          </w:p>
        </w:tc>
        <w:tc>
          <w:tcPr>
            <w:tcW w:w="2901" w:type="dxa"/>
          </w:tcPr>
          <w:p w:rsidR="00D85623" w:rsidRDefault="00D85623" w:rsidP="00D85623">
            <w:pPr>
              <w:widowControl/>
              <w:autoSpaceDE w:val="0"/>
              <w:autoSpaceDN w:val="0"/>
              <w:adjustRightInd w:val="0"/>
              <w:spacing w:line="240" w:lineRule="auto"/>
            </w:pPr>
            <w:r w:rsidRPr="00F02C6D">
              <w:t>Even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ubmittedDate</w:t>
            </w:r>
          </w:p>
        </w:tc>
        <w:tc>
          <w:tcPr>
            <w:tcW w:w="2901" w:type="dxa"/>
          </w:tcPr>
          <w:p w:rsidR="00D85623" w:rsidRDefault="00D85623" w:rsidP="00D85623">
            <w:pPr>
              <w:widowControl/>
              <w:autoSpaceDE w:val="0"/>
              <w:autoSpaceDN w:val="0"/>
              <w:adjustRightInd w:val="0"/>
              <w:spacing w:line="240" w:lineRule="auto"/>
            </w:pPr>
            <w:r w:rsidRPr="00F02C6D">
              <w:t>Submitted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artDate</w:t>
            </w:r>
          </w:p>
        </w:tc>
        <w:tc>
          <w:tcPr>
            <w:tcW w:w="2901" w:type="dxa"/>
          </w:tcPr>
          <w:p w:rsidR="00D85623" w:rsidRDefault="00D85623" w:rsidP="00D85623">
            <w:pPr>
              <w:widowControl/>
              <w:autoSpaceDE w:val="0"/>
              <w:autoSpaceDN w:val="0"/>
              <w:adjustRightInd w:val="0"/>
              <w:spacing w:line="240" w:lineRule="auto"/>
            </w:pPr>
            <w:r>
              <w:t>Star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SubmitterName</w:t>
            </w:r>
          </w:p>
        </w:tc>
        <w:tc>
          <w:tcPr>
            <w:tcW w:w="2901" w:type="dxa"/>
          </w:tcPr>
          <w:p w:rsidR="00D85623" w:rsidRDefault="00D85623" w:rsidP="00D85623">
            <w:pPr>
              <w:widowControl/>
              <w:autoSpaceDE w:val="0"/>
              <w:autoSpaceDN w:val="0"/>
              <w:adjustRightInd w:val="0"/>
              <w:spacing w:line="240" w:lineRule="auto"/>
            </w:pPr>
            <w:r>
              <w:t>Submitter 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ubmitterEmail</w:t>
            </w:r>
          </w:p>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EmpId</w:t>
            </w:r>
          </w:p>
        </w:tc>
        <w:tc>
          <w:tcPr>
            <w:tcW w:w="2901" w:type="dxa"/>
          </w:tcPr>
          <w:p w:rsidR="00D85623" w:rsidRDefault="00D85623" w:rsidP="00D85623">
            <w:pPr>
              <w:widowControl/>
              <w:autoSpaceDE w:val="0"/>
              <w:autoSpaceDN w:val="0"/>
              <w:adjustRightInd w:val="0"/>
              <w:spacing w:line="240" w:lineRule="auto"/>
            </w:pPr>
            <w:r>
              <w:t>FormName, Emp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CSRSite</w:t>
            </w:r>
          </w:p>
        </w:tc>
        <w:tc>
          <w:tcPr>
            <w:tcW w:w="2901" w:type="dxa"/>
          </w:tcPr>
          <w:p w:rsidR="00D85623" w:rsidRDefault="00D85623" w:rsidP="00D85623">
            <w:pPr>
              <w:widowControl/>
              <w:autoSpaceDE w:val="0"/>
              <w:autoSpaceDN w:val="0"/>
              <w:adjustRightInd w:val="0"/>
              <w:spacing w:line="240" w:lineRule="auto"/>
            </w:pPr>
            <w:r>
              <w:t>Site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txtDescription</w:t>
            </w:r>
          </w:p>
        </w:tc>
        <w:tc>
          <w:tcPr>
            <w:tcW w:w="2901" w:type="dxa"/>
          </w:tcPr>
          <w:p w:rsidR="00D85623" w:rsidRDefault="00D85623" w:rsidP="00D85623">
            <w:pPr>
              <w:widowControl/>
              <w:autoSpaceDE w:val="0"/>
              <w:autoSpaceDN w:val="0"/>
              <w:adjustRightInd w:val="0"/>
              <w:spacing w:line="240" w:lineRule="auto"/>
            </w:pPr>
            <w:r w:rsidRPr="00F02C6D">
              <w:t>Description</w:t>
            </w:r>
          </w:p>
          <w:p w:rsidR="00D85623" w:rsidRDefault="00D85623" w:rsidP="00D85623">
            <w:pPr>
              <w:widowControl/>
              <w:autoSpaceDE w:val="0"/>
              <w:autoSpaceDN w:val="0"/>
              <w:adjustRightInd w:val="0"/>
              <w:spacing w:line="240" w:lineRule="auto"/>
            </w:pPr>
            <w:r>
              <w:t>*Concatenate values from individual records grouped by EmpID</w:t>
            </w:r>
          </w:p>
          <w:p w:rsidR="00D85623" w:rsidRDefault="00D85623" w:rsidP="00D85623">
            <w:pPr>
              <w:pStyle w:val="ListParagraph"/>
              <w:widowControl/>
              <w:autoSpaceDE w:val="0"/>
              <w:autoSpaceDN w:val="0"/>
              <w:adjustRightInd w:val="0"/>
              <w:spacing w:line="240" w:lineRule="auto"/>
              <w:ind w:left="1584"/>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Program</w:t>
            </w:r>
          </w:p>
        </w:tc>
        <w:tc>
          <w:tcPr>
            <w:tcW w:w="2901" w:type="dxa"/>
          </w:tcPr>
          <w:p w:rsidR="00D85623" w:rsidRDefault="00D85623" w:rsidP="00D85623">
            <w:pPr>
              <w:widowControl/>
              <w:autoSpaceDE w:val="0"/>
              <w:autoSpaceDN w:val="0"/>
              <w:adjustRightInd w:val="0"/>
              <w:spacing w:line="240" w:lineRule="auto"/>
            </w:pPr>
            <w:r w:rsidRPr="00F02C6D">
              <w:t>ProgramNam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strCoachingReason_Current_Coaching_Initiatives</w:t>
            </w:r>
          </w:p>
        </w:tc>
        <w:tc>
          <w:tcPr>
            <w:tcW w:w="2901" w:type="dxa"/>
          </w:tcPr>
          <w:p w:rsidR="00D85623" w:rsidRDefault="00D85623" w:rsidP="00D85623">
            <w:pPr>
              <w:widowControl/>
              <w:autoSpaceDE w:val="0"/>
              <w:autoSpaceDN w:val="0"/>
              <w:adjustRightInd w:val="0"/>
              <w:spacing w:line="240" w:lineRule="auto"/>
            </w:pPr>
            <w:r>
              <w:t>Valu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clear" w:color="auto" w:fill="000000" w:themeFill="text1"/>
          </w:tcPr>
          <w:p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rsidR="00D85623" w:rsidRPr="00D93F7A" w:rsidRDefault="00D85623" w:rsidP="00D93F7A">
            <w:pPr>
              <w:widowControl/>
              <w:autoSpaceDE w:val="0"/>
              <w:autoSpaceDN w:val="0"/>
              <w:adjustRightInd w:val="0"/>
              <w:spacing w:line="240" w:lineRule="auto"/>
              <w:jc w:val="center"/>
            </w:pPr>
            <w:r w:rsidRPr="00D93F7A">
              <w:t>Coaching_Log_Quality_Now_Bingo</w:t>
            </w:r>
          </w:p>
          <w:p w:rsidR="00D85623" w:rsidRDefault="00D85623" w:rsidP="00D85623">
            <w:pPr>
              <w:widowControl/>
              <w:autoSpaceDE w:val="0"/>
              <w:autoSpaceDN w:val="0"/>
              <w:adjustRightInd w:val="0"/>
              <w:spacing w:line="240" w:lineRule="auto"/>
            </w:pPr>
          </w:p>
        </w:tc>
        <w:tc>
          <w:tcPr>
            <w:tcW w:w="1000" w:type="dxa"/>
            <w:shd w:val="clear" w:color="auto" w:fill="000000" w:themeFill="text1"/>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93F7A" w:rsidP="00D93F7A">
            <w:r w:rsidRPr="00D93F7A">
              <w:t>txtCompetency</w:t>
            </w:r>
          </w:p>
        </w:tc>
        <w:tc>
          <w:tcPr>
            <w:tcW w:w="2901" w:type="dxa"/>
          </w:tcPr>
          <w:p w:rsidR="00D85623" w:rsidRDefault="00D93F7A" w:rsidP="00D93F7A">
            <w:r w:rsidRPr="00D93F7A">
              <w:t>Competency</w:t>
            </w:r>
          </w:p>
        </w:tc>
        <w:tc>
          <w:tcPr>
            <w:tcW w:w="1000" w:type="dxa"/>
          </w:tcPr>
          <w:p w:rsidR="00D85623" w:rsidRDefault="00D85623"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Note</w:t>
            </w:r>
          </w:p>
        </w:tc>
        <w:tc>
          <w:tcPr>
            <w:tcW w:w="2901" w:type="dxa"/>
          </w:tcPr>
          <w:p w:rsidR="00D93F7A" w:rsidRDefault="00D93F7A" w:rsidP="00D93F7A">
            <w:r w:rsidRPr="00D93F7A">
              <w:t>Note</w:t>
            </w:r>
          </w:p>
        </w:tc>
        <w:tc>
          <w:tcPr>
            <w:tcW w:w="1000" w:type="dxa"/>
          </w:tcPr>
          <w:p w:rsidR="00D93F7A" w:rsidRDefault="00D93F7A"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Description</w:t>
            </w:r>
          </w:p>
        </w:tc>
        <w:tc>
          <w:tcPr>
            <w:tcW w:w="2901" w:type="dxa"/>
          </w:tcPr>
          <w:p w:rsidR="00D93F7A" w:rsidRDefault="00D93F7A" w:rsidP="00D93F7A">
            <w:r w:rsidRPr="00D93F7A">
              <w:t>Description</w:t>
            </w:r>
          </w:p>
        </w:tc>
        <w:tc>
          <w:tcPr>
            <w:tcW w:w="1000" w:type="dxa"/>
          </w:tcPr>
          <w:p w:rsidR="00D93F7A" w:rsidRDefault="00D93F7A" w:rsidP="00D85623">
            <w:pPr>
              <w:widowControl/>
              <w:autoSpaceDE w:val="0"/>
              <w:autoSpaceDN w:val="0"/>
              <w:adjustRightInd w:val="0"/>
              <w:spacing w:line="240" w:lineRule="auto"/>
            </w:pPr>
          </w:p>
        </w:tc>
      </w:tr>
      <w:tr w:rsidR="0028407C" w:rsidTr="00D93F7A">
        <w:tc>
          <w:tcPr>
            <w:tcW w:w="3865" w:type="dxa"/>
          </w:tcPr>
          <w:p w:rsidR="0028407C" w:rsidRPr="00D93F7A" w:rsidRDefault="0028407C" w:rsidP="00D93F7A">
            <w:r>
              <w:t>strBingoType</w:t>
            </w:r>
          </w:p>
        </w:tc>
        <w:tc>
          <w:tcPr>
            <w:tcW w:w="2901" w:type="dxa"/>
          </w:tcPr>
          <w:p w:rsidR="0028407C" w:rsidRDefault="0028407C" w:rsidP="00D93F7A">
            <w:r>
              <w:t>Type of Bingo</w:t>
            </w:r>
          </w:p>
          <w:p w:rsidR="0028407C" w:rsidRPr="00D93F7A" w:rsidRDefault="0028407C" w:rsidP="00D93F7A">
            <w:r>
              <w:t>Possible values QN and QM</w:t>
            </w:r>
          </w:p>
        </w:tc>
        <w:tc>
          <w:tcPr>
            <w:tcW w:w="1000" w:type="dxa"/>
          </w:tcPr>
          <w:p w:rsidR="0028407C" w:rsidRDefault="0028407C" w:rsidP="00D85623">
            <w:pPr>
              <w:widowControl/>
              <w:autoSpaceDE w:val="0"/>
              <w:autoSpaceDN w:val="0"/>
              <w:adjustRightInd w:val="0"/>
              <w:spacing w:line="240" w:lineRule="auto"/>
            </w:pPr>
          </w:p>
        </w:tc>
      </w:tr>
    </w:tbl>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791" w:name="_Toc493675051"/>
      <w:bookmarkStart w:id="792" w:name="_Toc20308569"/>
      <w:r w:rsidRPr="000E72D7">
        <w:t>Training Feeds for Coaching Logs</w:t>
      </w:r>
      <w:bookmarkEnd w:id="791"/>
      <w:bookmarkEnd w:id="792"/>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793" w:name="_Toc493675052"/>
      <w:bookmarkStart w:id="794" w:name="_Toc20308570"/>
      <w:r w:rsidRPr="000E72D7">
        <w:t>Generic Feeds for Coaching Logs</w:t>
      </w:r>
      <w:bookmarkEnd w:id="793"/>
      <w:bookmarkEnd w:id="794"/>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lastRenderedPageBreak/>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795" w:name="_Toc20308571"/>
      <w:r>
        <w:t>Quality Now Feed for Coaching Logs</w:t>
      </w:r>
      <w:bookmarkEnd w:id="795"/>
    </w:p>
    <w:p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2"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File name: eCL_QN_Scorecard_yyyymmdd</w:t>
      </w:r>
      <w:r w:rsidRPr="003F08DC">
        <w:t>.csv.zip.encrypt</w:t>
      </w:r>
    </w:p>
    <w:p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3"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r w:rsidRPr="00F85E76">
        <w:t>Coaching_Log_Quality_Now_Evaluations</w:t>
      </w:r>
    </w:p>
    <w:p w:rsidR="00F22DD8" w:rsidRDefault="00F22DD8" w:rsidP="00F22DD8">
      <w:pPr>
        <w:widowControl/>
        <w:autoSpaceDE w:val="0"/>
        <w:autoSpaceDN w:val="0"/>
        <w:adjustRightInd w:val="0"/>
        <w:spacing w:line="240" w:lineRule="auto"/>
        <w:ind w:left="1584"/>
      </w:pPr>
      <w:r>
        <w:t>Quality_</w:t>
      </w:r>
      <w:r w:rsidR="00F85E76">
        <w:t>Now_</w:t>
      </w:r>
      <w:r>
        <w:t>Coaching_Stage</w:t>
      </w:r>
    </w:p>
    <w:p w:rsidR="00F22DD8" w:rsidRDefault="00F22DD8" w:rsidP="00F22DD8">
      <w:pPr>
        <w:widowControl/>
        <w:autoSpaceDE w:val="0"/>
        <w:autoSpaceDN w:val="0"/>
        <w:adjustRightInd w:val="0"/>
        <w:spacing w:line="240" w:lineRule="auto"/>
        <w:ind w:left="1584"/>
      </w:pPr>
      <w:r>
        <w:t>Quality_</w:t>
      </w:r>
      <w:r w:rsidR="00F85E76">
        <w:t>Now_</w:t>
      </w:r>
      <w:r>
        <w:t>Coaching_Rejected</w:t>
      </w:r>
    </w:p>
    <w:p w:rsidR="00F22DD8" w:rsidRDefault="00F22DD8" w:rsidP="00F22DD8">
      <w:pPr>
        <w:widowControl/>
        <w:autoSpaceDE w:val="0"/>
        <w:autoSpaceDN w:val="0"/>
        <w:adjustRightInd w:val="0"/>
        <w:spacing w:line="240" w:lineRule="auto"/>
        <w:ind w:left="1584"/>
      </w:pPr>
      <w:r>
        <w:t>Quality_</w:t>
      </w:r>
      <w:r w:rsidR="00F85E76">
        <w:t>Now_</w:t>
      </w:r>
      <w:r>
        <w:t>FileList</w:t>
      </w:r>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r w:rsidRPr="008C0B02">
              <w:t>QNBatch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r w:rsidRPr="008C0B02">
              <w:t>QNBatch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r>
              <w:t>Mg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r w:rsidRPr="008C0B02">
              <w:t>QNStrengthsOpportuniti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r w:rsidRPr="008C0B02">
              <w:t>Coaching_Log_Quality_Now_Evaluations</w:t>
            </w:r>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rsidR="004E3CCF" w:rsidRDefault="004E3CCF" w:rsidP="00072E00">
            <w:pPr>
              <w:widowControl/>
              <w:autoSpaceDE w:val="0"/>
              <w:autoSpaceDN w:val="0"/>
              <w:adjustRightInd w:val="0"/>
              <w:spacing w:line="240" w:lineRule="auto"/>
            </w:pPr>
            <w:r w:rsidRPr="00BC5BD0">
              <w:t>Business_Proces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rsidR="004E3CCF" w:rsidRDefault="004E3CCF" w:rsidP="00072E00">
            <w:pPr>
              <w:widowControl/>
              <w:autoSpaceDE w:val="0"/>
              <w:autoSpaceDN w:val="0"/>
              <w:adjustRightInd w:val="0"/>
              <w:spacing w:line="240" w:lineRule="auto"/>
            </w:pPr>
            <w:r w:rsidRPr="00BC5BD0">
              <w:t>Business_Process_Reason</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rsidR="004E3CCF" w:rsidRDefault="004E3CCF" w:rsidP="00072E00">
            <w:pPr>
              <w:widowControl/>
              <w:autoSpaceDE w:val="0"/>
              <w:autoSpaceDN w:val="0"/>
              <w:adjustRightInd w:val="0"/>
              <w:spacing w:line="240" w:lineRule="auto"/>
            </w:pPr>
            <w:r w:rsidRPr="00BC5BD0">
              <w:t>Business_Process_Comment</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7538A3" w:rsidRDefault="007538A3" w:rsidP="007538A3">
      <w:pPr>
        <w:pStyle w:val="Heading4"/>
        <w:ind w:left="360" w:hanging="360"/>
      </w:pPr>
      <w:bookmarkStart w:id="796" w:name="_Toc20308572"/>
      <w:r>
        <w:t>Outliers ISQ Feed for Coaching Logs</w:t>
      </w:r>
      <w:bookmarkEnd w:id="796"/>
    </w:p>
    <w:p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rsidTr="00697CAE">
        <w:trPr>
          <w:trHeight w:val="300"/>
        </w:trPr>
        <w:tc>
          <w:tcPr>
            <w:tcW w:w="6210" w:type="dxa"/>
            <w:tcBorders>
              <w:top w:val="nil"/>
              <w:left w:val="nil"/>
              <w:bottom w:val="nil"/>
              <w:right w:val="nil"/>
            </w:tcBorders>
            <w:shd w:val="clear" w:color="auto" w:fill="auto"/>
            <w:noWrap/>
            <w:vAlign w:val="bottom"/>
            <w:hideMark/>
          </w:tcPr>
          <w:p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Source system: Various source systems depending on the metric.</w:t>
      </w:r>
    </w:p>
    <w:p w:rsidR="007538A3" w:rsidRDefault="007538A3" w:rsidP="007538A3">
      <w:pPr>
        <w:widowControl/>
        <w:autoSpaceDE w:val="0"/>
        <w:autoSpaceDN w:val="0"/>
        <w:adjustRightInd w:val="0"/>
        <w:spacing w:line="240" w:lineRule="auto"/>
        <w:ind w:left="1584"/>
      </w:pPr>
      <w:r>
        <w:t xml:space="preserve">Staging location: </w:t>
      </w:r>
      <w:hyperlink r:id="rId24" w:history="1">
        <w:r w:rsidRPr="0067368C">
          <w:rPr>
            <w:rStyle w:val="Hyperlink"/>
          </w:rPr>
          <w:t>\\f3420-ecldbp01\Data\Coaching\Outliers\Decrypt_Out\</w:t>
        </w:r>
      </w:hyperlink>
      <w:r w:rsidRPr="00363554">
        <w:rPr>
          <w:rStyle w:val="Hyperlink"/>
        </w:rPr>
        <w:t xml:space="preserve">  </w:t>
      </w:r>
    </w:p>
    <w:p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rsidR="007538A3" w:rsidRDefault="007538A3" w:rsidP="007538A3">
      <w:pPr>
        <w:widowControl/>
        <w:autoSpaceDE w:val="0"/>
        <w:autoSpaceDN w:val="0"/>
        <w:adjustRightInd w:val="0"/>
        <w:spacing w:line="240" w:lineRule="auto"/>
        <w:ind w:left="1584"/>
      </w:pPr>
      <w:r>
        <w:t>Frequency: Weekly</w:t>
      </w:r>
    </w:p>
    <w:p w:rsidR="007538A3" w:rsidRDefault="007538A3" w:rsidP="007538A3">
      <w:pPr>
        <w:widowControl/>
        <w:autoSpaceDE w:val="0"/>
        <w:autoSpaceDN w:val="0"/>
        <w:adjustRightInd w:val="0"/>
        <w:spacing w:line="240" w:lineRule="auto"/>
        <w:ind w:left="1584"/>
      </w:pPr>
      <w:r w:rsidRPr="000E72D7">
        <w:t>Load job: CoachingOutlierLoad</w:t>
      </w:r>
    </w:p>
    <w:p w:rsidR="007538A3" w:rsidRDefault="007538A3" w:rsidP="007538A3">
      <w:pPr>
        <w:widowControl/>
        <w:autoSpaceDE w:val="0"/>
        <w:autoSpaceDN w:val="0"/>
        <w:adjustRightInd w:val="0"/>
        <w:spacing w:line="240" w:lineRule="auto"/>
        <w:ind w:left="1584"/>
      </w:pPr>
      <w:r>
        <w:t>Load time: 8:30 PM EST (6:30 PM Database time)</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Destination Table(s)</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Outlier_Coaching_Stage</w:t>
      </w:r>
    </w:p>
    <w:p w:rsidR="007538A3" w:rsidRDefault="007538A3" w:rsidP="007538A3">
      <w:pPr>
        <w:widowControl/>
        <w:autoSpaceDE w:val="0"/>
        <w:autoSpaceDN w:val="0"/>
        <w:adjustRightInd w:val="0"/>
        <w:spacing w:line="240" w:lineRule="auto"/>
        <w:ind w:left="1584"/>
      </w:pPr>
      <w:r>
        <w:t>Outlier_Coaching_Rejected</w:t>
      </w:r>
    </w:p>
    <w:p w:rsidR="007538A3" w:rsidRDefault="007538A3" w:rsidP="007538A3">
      <w:pPr>
        <w:widowControl/>
        <w:autoSpaceDE w:val="0"/>
        <w:autoSpaceDN w:val="0"/>
        <w:adjustRightInd w:val="0"/>
        <w:spacing w:line="240" w:lineRule="auto"/>
        <w:ind w:left="1584"/>
      </w:pPr>
      <w:r>
        <w:t>Coaching_Log</w:t>
      </w:r>
    </w:p>
    <w:p w:rsidR="007538A3" w:rsidRDefault="007538A3" w:rsidP="007538A3">
      <w:pPr>
        <w:widowControl/>
        <w:autoSpaceDE w:val="0"/>
        <w:autoSpaceDN w:val="0"/>
        <w:adjustRightInd w:val="0"/>
        <w:spacing w:line="240" w:lineRule="auto"/>
        <w:ind w:left="1584"/>
      </w:pPr>
      <w:r>
        <w:t>Coaching_Log_Reason</w:t>
      </w:r>
    </w:p>
    <w:p w:rsidR="007538A3" w:rsidRDefault="007538A3" w:rsidP="007538A3">
      <w:pPr>
        <w:widowControl/>
        <w:autoSpaceDE w:val="0"/>
        <w:autoSpaceDN w:val="0"/>
        <w:adjustRightInd w:val="0"/>
        <w:spacing w:line="240" w:lineRule="auto"/>
        <w:ind w:left="1584"/>
      </w:pPr>
      <w:r w:rsidRPr="007538A3">
        <w:t>ShortCalls_Evaluations</w:t>
      </w:r>
    </w:p>
    <w:p w:rsidR="007538A3" w:rsidRDefault="007538A3" w:rsidP="007538A3">
      <w:pPr>
        <w:widowControl/>
        <w:autoSpaceDE w:val="0"/>
        <w:autoSpaceDN w:val="0"/>
        <w:adjustRightInd w:val="0"/>
        <w:spacing w:line="240" w:lineRule="auto"/>
        <w:ind w:left="1584"/>
      </w:pPr>
      <w:r>
        <w:t>Outlier_FileList</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pPr>
            <w:r>
              <w:t>Coaching_Log</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numReportID</w:t>
            </w:r>
          </w:p>
        </w:tc>
        <w:tc>
          <w:tcPr>
            <w:tcW w:w="2105" w:type="dxa"/>
          </w:tcPr>
          <w:p w:rsidR="007538A3" w:rsidRDefault="007538A3" w:rsidP="00697CAE">
            <w:pPr>
              <w:widowControl/>
              <w:autoSpaceDE w:val="0"/>
              <w:autoSpaceDN w:val="0"/>
              <w:adjustRightInd w:val="0"/>
              <w:spacing w:line="240" w:lineRule="auto"/>
            </w:pPr>
            <w:r w:rsidRPr="00F02C6D">
              <w:t>numReportID</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05"/>
        </w:trPr>
        <w:tc>
          <w:tcPr>
            <w:tcW w:w="4249" w:type="dxa"/>
          </w:tcPr>
          <w:p w:rsidR="007538A3" w:rsidRDefault="007538A3" w:rsidP="00697CAE">
            <w:r>
              <w:t>strReportCode</w:t>
            </w:r>
          </w:p>
        </w:tc>
        <w:tc>
          <w:tcPr>
            <w:tcW w:w="2105" w:type="dxa"/>
          </w:tcPr>
          <w:p w:rsidR="007538A3" w:rsidRDefault="007538A3" w:rsidP="00697CAE">
            <w:pPr>
              <w:widowControl/>
              <w:autoSpaceDE w:val="0"/>
              <w:autoSpaceDN w:val="0"/>
              <w:adjustRightInd w:val="0"/>
              <w:spacing w:line="240" w:lineRule="auto"/>
            </w:pPr>
            <w:r w:rsidRPr="00F02C6D">
              <w:t>strReportCode</w:t>
            </w:r>
          </w:p>
        </w:tc>
        <w:tc>
          <w:tcPr>
            <w:tcW w:w="1507" w:type="dxa"/>
          </w:tcPr>
          <w:p w:rsidR="007538A3" w:rsidRDefault="007538A3" w:rsidP="00697CAE">
            <w:pPr>
              <w:widowControl/>
              <w:autoSpaceDE w:val="0"/>
              <w:autoSpaceDN w:val="0"/>
              <w:adjustRightInd w:val="0"/>
              <w:spacing w:line="240" w:lineRule="auto"/>
            </w:pPr>
            <w:r>
              <w:t>ISQyyyymmdd</w:t>
            </w:r>
          </w:p>
        </w:tc>
      </w:tr>
      <w:tr w:rsidR="007538A3" w:rsidTr="00697CAE">
        <w:tc>
          <w:tcPr>
            <w:tcW w:w="4249" w:type="dxa"/>
          </w:tcPr>
          <w:p w:rsidR="007538A3" w:rsidRDefault="007538A3" w:rsidP="00697CAE">
            <w:r>
              <w:lastRenderedPageBreak/>
              <w:t>strFormType</w:t>
            </w:r>
          </w:p>
        </w:tc>
        <w:tc>
          <w:tcPr>
            <w:tcW w:w="2105" w:type="dxa"/>
            <w:vMerge w:val="restart"/>
          </w:tcPr>
          <w:p w:rsidR="007538A3" w:rsidRDefault="007538A3" w:rsidP="00697CAE">
            <w:pPr>
              <w:widowControl/>
              <w:autoSpaceDE w:val="0"/>
              <w:autoSpaceDN w:val="0"/>
              <w:adjustRightInd w:val="0"/>
              <w:spacing w:line="240" w:lineRule="auto"/>
            </w:pPr>
            <w:r w:rsidRPr="00F02C6D">
              <w:t>SourceID</w:t>
            </w:r>
          </w:p>
          <w:p w:rsidR="007538A3" w:rsidRDefault="007538A3" w:rsidP="00697CAE">
            <w:pPr>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t>Indirect</w:t>
            </w:r>
          </w:p>
        </w:tc>
      </w:tr>
      <w:tr w:rsidR="007538A3" w:rsidTr="00697CAE">
        <w:tc>
          <w:tcPr>
            <w:tcW w:w="4249" w:type="dxa"/>
          </w:tcPr>
          <w:p w:rsidR="007538A3" w:rsidRDefault="007538A3" w:rsidP="00697CAE">
            <w:r>
              <w:t>strSource</w:t>
            </w:r>
          </w:p>
        </w:tc>
        <w:tc>
          <w:tcPr>
            <w:tcW w:w="2105" w:type="dxa"/>
            <w:vMerge/>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rsidRPr="007538A3">
              <w:t>OMR: Short Calls - Inbound</w:t>
            </w:r>
          </w:p>
        </w:tc>
      </w:tr>
      <w:tr w:rsidR="007538A3" w:rsidTr="00697CAE">
        <w:tc>
          <w:tcPr>
            <w:tcW w:w="4249" w:type="dxa"/>
          </w:tcPr>
          <w:p w:rsidR="007538A3" w:rsidRDefault="007538A3" w:rsidP="00697CAE">
            <w:r>
              <w:t>strFormStatus</w:t>
            </w:r>
          </w:p>
        </w:tc>
        <w:tc>
          <w:tcPr>
            <w:tcW w:w="2105" w:type="dxa"/>
          </w:tcPr>
          <w:p w:rsidR="007538A3" w:rsidRDefault="007538A3" w:rsidP="00697CAE">
            <w:pPr>
              <w:widowControl/>
              <w:autoSpaceDE w:val="0"/>
              <w:autoSpaceDN w:val="0"/>
              <w:adjustRightInd w:val="0"/>
              <w:spacing w:line="240" w:lineRule="auto"/>
            </w:pPr>
            <w:r w:rsidRPr="00F02C6D">
              <w:t>StatusID</w:t>
            </w:r>
          </w:p>
        </w:tc>
        <w:tc>
          <w:tcPr>
            <w:tcW w:w="1507" w:type="dxa"/>
          </w:tcPr>
          <w:p w:rsidR="007538A3" w:rsidRPr="007538A3" w:rsidRDefault="007538A3" w:rsidP="007538A3">
            <w:pPr>
              <w:widowControl/>
              <w:spacing w:line="240" w:lineRule="auto"/>
            </w:pPr>
            <w:r w:rsidRPr="007538A3">
              <w:t>Pending Supervisor Review</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Even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ubmittedDate</w:t>
            </w:r>
          </w:p>
        </w:tc>
        <w:tc>
          <w:tcPr>
            <w:tcW w:w="2105" w:type="dxa"/>
          </w:tcPr>
          <w:p w:rsidR="007538A3" w:rsidRDefault="007538A3" w:rsidP="00697CAE">
            <w:pPr>
              <w:widowControl/>
              <w:autoSpaceDE w:val="0"/>
              <w:autoSpaceDN w:val="0"/>
              <w:adjustRightInd w:val="0"/>
              <w:spacing w:line="240" w:lineRule="auto"/>
            </w:pPr>
            <w:r w:rsidRPr="00F02C6D">
              <w:t>SubmittedDat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ar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Name</w:t>
            </w:r>
          </w:p>
        </w:tc>
        <w:tc>
          <w:tcPr>
            <w:tcW w:w="2105" w:type="dxa"/>
          </w:tcPr>
          <w:p w:rsidR="007538A3" w:rsidRDefault="007538A3" w:rsidP="00697CAE">
            <w:pPr>
              <w:widowControl/>
              <w:autoSpaceDE w:val="0"/>
              <w:autoSpaceDN w:val="0"/>
              <w:adjustRightInd w:val="0"/>
              <w:spacing w:line="240" w:lineRule="auto"/>
            </w:pPr>
            <w:r>
              <w:t>SubmitterID</w:t>
            </w:r>
          </w:p>
          <w:p w:rsidR="007538A3" w:rsidRDefault="007538A3" w:rsidP="00697CAE">
            <w:pPr>
              <w:widowControl/>
              <w:autoSpaceDE w:val="0"/>
              <w:autoSpaceDN w:val="0"/>
              <w:adjustRightInd w:val="0"/>
              <w:spacing w:line="240" w:lineRule="auto"/>
            </w:pPr>
            <w:r>
              <w:t>(Looked up)</w:t>
            </w:r>
          </w:p>
        </w:tc>
        <w:tc>
          <w:tcPr>
            <w:tcW w:w="1507" w:type="dxa"/>
          </w:tcPr>
          <w:p w:rsidR="007538A3" w:rsidRPr="007538A3" w:rsidRDefault="007538A3" w:rsidP="007538A3">
            <w:pPr>
              <w:widowControl/>
              <w:spacing w:line="240" w:lineRule="auto"/>
            </w:pPr>
            <w:r w:rsidRPr="007538A3">
              <w:t>CCO Analytics</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Email</w:t>
            </w:r>
          </w:p>
        </w:tc>
        <w:tc>
          <w:tcPr>
            <w:tcW w:w="2105" w:type="dxa"/>
          </w:tcPr>
          <w:p w:rsidR="007538A3" w:rsidRDefault="007538A3" w:rsidP="00697CAE">
            <w:pPr>
              <w:widowControl/>
              <w:autoSpaceDE w:val="0"/>
              <w:autoSpaceDN w:val="0"/>
              <w:adjustRightInd w:val="0"/>
              <w:spacing w:line="240" w:lineRule="auto"/>
            </w:pPr>
            <w:r>
              <w:t>NA</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w:t>
            </w:r>
          </w:p>
        </w:tc>
        <w:tc>
          <w:tcPr>
            <w:tcW w:w="2105" w:type="dxa"/>
          </w:tcPr>
          <w:p w:rsidR="007538A3" w:rsidRDefault="007538A3" w:rsidP="007538A3">
            <w:pPr>
              <w:widowControl/>
              <w:autoSpaceDE w:val="0"/>
              <w:autoSpaceDN w:val="0"/>
              <w:adjustRightInd w:val="0"/>
              <w:spacing w:line="240" w:lineRule="auto"/>
            </w:pPr>
            <w:r w:rsidRPr="00F02C6D">
              <w:t xml:space="preserve">FormName, </w:t>
            </w:r>
            <w:r>
              <w:t>EmpID</w:t>
            </w:r>
          </w:p>
          <w:p w:rsidR="007538A3" w:rsidRDefault="007538A3" w:rsidP="007538A3">
            <w:pPr>
              <w:widowControl/>
              <w:autoSpaceDE w:val="0"/>
              <w:autoSpaceDN w:val="0"/>
              <w:adjustRightInd w:val="0"/>
              <w:spacing w:line="240" w:lineRule="auto"/>
            </w:pPr>
            <w:r>
              <w:t>(Looked up)</w:t>
            </w:r>
          </w:p>
        </w:tc>
        <w:tc>
          <w:tcPr>
            <w:tcW w:w="1507" w:type="dxa"/>
          </w:tcPr>
          <w:p w:rsidR="007538A3" w:rsidRDefault="007538A3" w:rsidP="00697CAE">
            <w:pPr>
              <w:widowControl/>
              <w:autoSpaceDE w:val="0"/>
              <w:autoSpaceDN w:val="0"/>
              <w:adjustRightInd w:val="0"/>
              <w:spacing w:line="240" w:lineRule="auto"/>
            </w:pPr>
          </w:p>
        </w:tc>
      </w:tr>
      <w:tr w:rsidR="00C75F0B" w:rsidTr="00697CAE">
        <w:trPr>
          <w:trHeight w:val="305"/>
        </w:trPr>
        <w:tc>
          <w:tcPr>
            <w:tcW w:w="4249" w:type="dxa"/>
          </w:tcPr>
          <w:p w:rsidR="00C75F0B" w:rsidRDefault="00C75F0B" w:rsidP="00697CAE">
            <w:r>
              <w:t>VerintID</w:t>
            </w:r>
          </w:p>
        </w:tc>
        <w:tc>
          <w:tcPr>
            <w:tcW w:w="2105" w:type="dxa"/>
          </w:tcPr>
          <w:p w:rsidR="00C75F0B" w:rsidRPr="00F02C6D" w:rsidRDefault="00C75F0B" w:rsidP="007538A3">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Si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oachingReason_Current_Coaching_Initiatives</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txtDescription</w:t>
            </w:r>
          </w:p>
        </w:tc>
        <w:tc>
          <w:tcPr>
            <w:tcW w:w="2105" w:type="dxa"/>
          </w:tcPr>
          <w:p w:rsidR="007538A3" w:rsidRDefault="007538A3" w:rsidP="00697CAE">
            <w:pPr>
              <w:widowControl/>
              <w:autoSpaceDE w:val="0"/>
              <w:autoSpaceDN w:val="0"/>
              <w:adjustRightInd w:val="0"/>
              <w:spacing w:line="240" w:lineRule="auto"/>
            </w:pPr>
            <w:r w:rsidRPr="00F02C6D">
              <w:t>Description</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23"/>
        </w:trPr>
        <w:tc>
          <w:tcPr>
            <w:tcW w:w="4249" w:type="dxa"/>
          </w:tcPr>
          <w:p w:rsidR="007538A3" w:rsidRDefault="007538A3" w:rsidP="00697CAE">
            <w:r>
              <w:t>strProgram</w:t>
            </w:r>
          </w:p>
        </w:tc>
        <w:tc>
          <w:tcPr>
            <w:tcW w:w="2105" w:type="dxa"/>
          </w:tcPr>
          <w:p w:rsidR="007538A3" w:rsidRDefault="007538A3" w:rsidP="00697CAE">
            <w:pPr>
              <w:widowControl/>
              <w:autoSpaceDE w:val="0"/>
              <w:autoSpaceDN w:val="0"/>
              <w:adjustRightInd w:val="0"/>
              <w:spacing w:line="240" w:lineRule="auto"/>
            </w:pPr>
            <w:r w:rsidRPr="00F02C6D">
              <w:t>ProgramNam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strCoachingReason_Current_Coaching_Initiatives</w:t>
            </w:r>
          </w:p>
        </w:tc>
        <w:tc>
          <w:tcPr>
            <w:tcW w:w="2105" w:type="dxa"/>
          </w:tcPr>
          <w:p w:rsidR="007538A3" w:rsidRDefault="007538A3" w:rsidP="00697CAE">
            <w:pPr>
              <w:widowControl/>
              <w:autoSpaceDE w:val="0"/>
              <w:autoSpaceDN w:val="0"/>
              <w:adjustRightInd w:val="0"/>
              <w:spacing w:line="240" w:lineRule="auto"/>
            </w:pPr>
            <w:r>
              <w:t>Valu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pPr>
              <w:widowControl/>
              <w:autoSpaceDE w:val="0"/>
              <w:autoSpaceDN w:val="0"/>
              <w:adjustRightInd w:val="0"/>
              <w:spacing w:line="240" w:lineRule="auto"/>
            </w:pP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C75F0B" w:rsidTr="00697CAE">
        <w:tc>
          <w:tcPr>
            <w:tcW w:w="4249" w:type="dxa"/>
            <w:shd w:val="solid" w:color="auto" w:fill="auto"/>
          </w:tcPr>
          <w:p w:rsidR="00C75F0B" w:rsidRDefault="00C75F0B" w:rsidP="00C75F0B">
            <w:pPr>
              <w:widowControl/>
              <w:autoSpaceDE w:val="0"/>
              <w:autoSpaceDN w:val="0"/>
              <w:adjustRightInd w:val="0"/>
              <w:spacing w:line="240" w:lineRule="auto"/>
            </w:pPr>
            <w:r>
              <w:t>Feed Element</w:t>
            </w:r>
          </w:p>
        </w:tc>
        <w:tc>
          <w:tcPr>
            <w:tcW w:w="2105" w:type="dxa"/>
            <w:shd w:val="solid" w:color="auto" w:fill="auto"/>
          </w:tcPr>
          <w:p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rsidR="00C75F0B" w:rsidRDefault="00C75F0B" w:rsidP="00C75F0B">
            <w:pPr>
              <w:widowControl/>
              <w:autoSpaceDE w:val="0"/>
              <w:autoSpaceDN w:val="0"/>
              <w:adjustRightInd w:val="0"/>
              <w:spacing w:line="240" w:lineRule="auto"/>
            </w:pPr>
            <w:r>
              <w:t>Comments</w:t>
            </w:r>
          </w:p>
        </w:tc>
      </w:tr>
      <w:tr w:rsidR="00C75F0B" w:rsidTr="00697CAE">
        <w:tc>
          <w:tcPr>
            <w:tcW w:w="4249" w:type="dxa"/>
          </w:tcPr>
          <w:p w:rsidR="00C75F0B" w:rsidRDefault="00697CAE" w:rsidP="00697CAE">
            <w:pPr>
              <w:widowControl/>
              <w:autoSpaceDE w:val="0"/>
              <w:autoSpaceDN w:val="0"/>
              <w:adjustRightInd w:val="0"/>
              <w:spacing w:line="240" w:lineRule="auto"/>
            </w:pPr>
            <w:r>
              <w:t>VerintID</w:t>
            </w:r>
          </w:p>
        </w:tc>
        <w:tc>
          <w:tcPr>
            <w:tcW w:w="2105" w:type="dxa"/>
          </w:tcPr>
          <w:p w:rsidR="00C75F0B" w:rsidRDefault="00697CAE" w:rsidP="00697CAE">
            <w:pPr>
              <w:widowControl/>
              <w:autoSpaceDE w:val="0"/>
              <w:autoSpaceDN w:val="0"/>
              <w:adjustRightInd w:val="0"/>
              <w:spacing w:line="240" w:lineRule="auto"/>
            </w:pPr>
            <w:r>
              <w:t>VerintCallID</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rsidRPr="00697CAE">
              <w:t>EventDate</w:t>
            </w:r>
          </w:p>
        </w:tc>
        <w:tc>
          <w:tcPr>
            <w:tcW w:w="2105" w:type="dxa"/>
          </w:tcPr>
          <w:p w:rsidR="00C75F0B" w:rsidRDefault="00697CAE" w:rsidP="00697CAE">
            <w:pPr>
              <w:widowControl/>
              <w:autoSpaceDE w:val="0"/>
              <w:autoSpaceDN w:val="0"/>
              <w:adjustRightInd w:val="0"/>
              <w:spacing w:line="240" w:lineRule="auto"/>
            </w:pPr>
            <w:r w:rsidRPr="00697CAE">
              <w:t>Even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t>StartDate</w:t>
            </w:r>
          </w:p>
        </w:tc>
        <w:tc>
          <w:tcPr>
            <w:tcW w:w="2105" w:type="dxa"/>
          </w:tcPr>
          <w:p w:rsidR="00C75F0B" w:rsidRDefault="00697CAE" w:rsidP="00697CAE">
            <w:pPr>
              <w:widowControl/>
              <w:autoSpaceDE w:val="0"/>
              <w:autoSpaceDN w:val="0"/>
              <w:adjustRightInd w:val="0"/>
              <w:spacing w:line="240" w:lineRule="auto"/>
            </w:pPr>
            <w:r>
              <w:t>Star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C75F0B" w:rsidP="00697CAE">
            <w:pPr>
              <w:widowControl/>
              <w:autoSpaceDE w:val="0"/>
              <w:autoSpaceDN w:val="0"/>
              <w:adjustRightInd w:val="0"/>
              <w:spacing w:line="240" w:lineRule="auto"/>
            </w:pPr>
          </w:p>
        </w:tc>
        <w:tc>
          <w:tcPr>
            <w:tcW w:w="2105" w:type="dxa"/>
          </w:tcPr>
          <w:p w:rsidR="00C75F0B" w:rsidRDefault="00C75F0B" w:rsidP="00697CAE">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bl>
    <w:p w:rsidR="007538A3" w:rsidRDefault="007538A3" w:rsidP="007538A3">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F22DD8" w:rsidRDefault="00F22DD8"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97" w:name="_Toc493675053"/>
      <w:bookmarkStart w:id="798" w:name="_Toc20308573"/>
      <w:r>
        <w:rPr>
          <w:rFonts w:cs="Arial"/>
          <w:b/>
          <w:bCs/>
          <w:szCs w:val="26"/>
        </w:rPr>
        <w:t>Outputs</w:t>
      </w:r>
      <w:bookmarkEnd w:id="797"/>
      <w:bookmarkEnd w:id="798"/>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99" w:name="_Toc48447922"/>
      <w:bookmarkStart w:id="800" w:name="_Toc48448015"/>
      <w:bookmarkStart w:id="801" w:name="_Toc48454282"/>
      <w:bookmarkStart w:id="802" w:name="_Toc48454391"/>
      <w:bookmarkStart w:id="803" w:name="_Toc48965401"/>
      <w:bookmarkStart w:id="804" w:name="_Toc49219698"/>
      <w:bookmarkStart w:id="805" w:name="_Toc49220537"/>
      <w:bookmarkStart w:id="806" w:name="_Toc49837182"/>
      <w:bookmarkStart w:id="807" w:name="_Toc49837264"/>
      <w:bookmarkStart w:id="808" w:name="_Toc51046079"/>
      <w:bookmarkStart w:id="809" w:name="_Toc51046152"/>
      <w:bookmarkStart w:id="810" w:name="_Toc51046225"/>
      <w:bookmarkStart w:id="811" w:name="_Toc51051920"/>
      <w:bookmarkStart w:id="812" w:name="_Toc51125744"/>
      <w:bookmarkStart w:id="813" w:name="_Toc51125970"/>
      <w:bookmarkStart w:id="814" w:name="_Toc54428683"/>
      <w:bookmarkStart w:id="815" w:name="_Toc58395965"/>
      <w:bookmarkStart w:id="816" w:name="_Toc58641360"/>
      <w:bookmarkStart w:id="817" w:name="_Toc58641555"/>
      <w:bookmarkStart w:id="818" w:name="_Toc58641637"/>
      <w:bookmarkStart w:id="819" w:name="_Toc58641719"/>
      <w:bookmarkStart w:id="820" w:name="_Toc58641800"/>
      <w:bookmarkStart w:id="821" w:name="_Toc58641881"/>
      <w:bookmarkStart w:id="822" w:name="_Toc58733082"/>
      <w:bookmarkStart w:id="823" w:name="_Toc59423754"/>
      <w:bookmarkStart w:id="824" w:name="_Toc59432945"/>
      <w:bookmarkStart w:id="825" w:name="_Toc59436104"/>
      <w:bookmarkStart w:id="826" w:name="_Toc61839688"/>
      <w:bookmarkStart w:id="827" w:name="_Toc61839831"/>
      <w:bookmarkStart w:id="828" w:name="_Toc61839913"/>
      <w:bookmarkStart w:id="829" w:name="_Toc64190352"/>
      <w:bookmarkStart w:id="830" w:name="_Toc64682618"/>
      <w:bookmarkStart w:id="831" w:name="_Toc64855822"/>
      <w:bookmarkStart w:id="832" w:name="_Toc67821935"/>
      <w:bookmarkStart w:id="833" w:name="_Toc67899255"/>
      <w:bookmarkStart w:id="834" w:name="_Toc67899346"/>
      <w:bookmarkStart w:id="835" w:name="_Toc67905474"/>
      <w:bookmarkStart w:id="836" w:name="_Toc68078708"/>
      <w:bookmarkStart w:id="837" w:name="_Toc68401460"/>
      <w:bookmarkStart w:id="838" w:name="_Toc68513069"/>
      <w:bookmarkStart w:id="839" w:name="_Toc68572754"/>
      <w:bookmarkStart w:id="840" w:name="_Toc68572837"/>
      <w:bookmarkStart w:id="841" w:name="_Toc68934267"/>
      <w:bookmarkStart w:id="842" w:name="_Toc68937027"/>
      <w:bookmarkStart w:id="843" w:name="_Toc70299835"/>
      <w:bookmarkStart w:id="844" w:name="_Toc71527547"/>
      <w:bookmarkStart w:id="845" w:name="_Toc71617243"/>
      <w:bookmarkStart w:id="846" w:name="_Toc73269106"/>
      <w:bookmarkStart w:id="847" w:name="_Toc73269683"/>
      <w:bookmarkStart w:id="848" w:name="_Toc73345111"/>
      <w:bookmarkStart w:id="849" w:name="_Toc73523573"/>
      <w:bookmarkStart w:id="850" w:name="_Toc73523740"/>
      <w:bookmarkStart w:id="851" w:name="_Toc73523955"/>
      <w:bookmarkStart w:id="852" w:name="_Toc74457401"/>
      <w:bookmarkStart w:id="853" w:name="_Toc80158863"/>
      <w:bookmarkStart w:id="854" w:name="_Toc80158915"/>
      <w:bookmarkStart w:id="855" w:name="_Toc80162416"/>
      <w:bookmarkStart w:id="856" w:name="_Toc80511310"/>
      <w:bookmarkStart w:id="857" w:name="_Toc80511361"/>
      <w:bookmarkStart w:id="858" w:name="_Toc80769423"/>
      <w:bookmarkStart w:id="859" w:name="_Toc80770780"/>
      <w:bookmarkStart w:id="860" w:name="_Toc107373705"/>
      <w:bookmarkStart w:id="861" w:name="_Toc125531074"/>
      <w:bookmarkStart w:id="862" w:name="_Toc125531210"/>
      <w:bookmarkStart w:id="863" w:name="_Toc493675054"/>
      <w:bookmarkStart w:id="864" w:name="_Toc20308574"/>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4D572E">
        <w:rPr>
          <w:b/>
          <w:sz w:val="22"/>
        </w:rPr>
        <w:t>Database</w:t>
      </w:r>
      <w:bookmarkEnd w:id="863"/>
      <w:bookmarkEnd w:id="864"/>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Pr="00E5799B" w:rsidRDefault="00C9038F" w:rsidP="00E5799B">
      <w:pPr>
        <w:widowControl/>
        <w:spacing w:line="240" w:lineRule="auto"/>
        <w:ind w:left="1260"/>
      </w:pPr>
      <w:hyperlink r:id="rId25"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865" w:name="_Toc493675055"/>
      <w:bookmarkStart w:id="866" w:name="_Toc20308575"/>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865"/>
      <w:bookmarkEnd w:id="866"/>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038F"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038F"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038F"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038F"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038F"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038F"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038F"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038F"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038F"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038F"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038F"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038F"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038F"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038F"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038F"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038F"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038F"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038F"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038F"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038F"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038F"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9038F"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9038F"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9038F"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9038F"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9038F"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9038F"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9038F"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C9038F"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C9038F"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9038F"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9038F"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9038F"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9038F"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C9038F"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9038F"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9038F"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9038F"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9038F"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9038F"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9038F"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9038F"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9038F"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9038F"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9038F"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9038F"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9038F"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9038F"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C9038F"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C9038F"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C9038F"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038F"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038F"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038F"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038F"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038F"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038F"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038F"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038F"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038F"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038F"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038F"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C9038F"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C9038F" w:rsidP="00B95E9D">
            <w:pPr>
              <w:widowControl/>
              <w:spacing w:line="240" w:lineRule="auto"/>
              <w:jc w:val="both"/>
            </w:pPr>
            <w:hyperlink w:anchor="_EC.UI_Role" w:history="1">
              <w:r w:rsidR="00B811D5" w:rsidRPr="00B811D5">
                <w:rPr>
                  <w:rStyle w:val="Hyperlink"/>
                </w:rPr>
                <w:t>EC.UI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pPr>
            <w:r>
              <w:t>Table used to store the Roles that will be determined based on Employee Job codes and used to control access to the UI.</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C9038F" w:rsidP="00B95E9D">
            <w:pPr>
              <w:widowControl/>
              <w:spacing w:line="240" w:lineRule="auto"/>
              <w:jc w:val="both"/>
            </w:pPr>
            <w:hyperlink w:anchor="_EC.UI_Role_Page_Access" w:history="1">
              <w:r w:rsidR="00DA7403">
                <w:rPr>
                  <w:rStyle w:val="Hyperlink"/>
                </w:rPr>
                <w:t>EC.UI_Role_Pag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the available UI tabs and list of the Roles that have access to them.</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C9038F" w:rsidP="00B95E9D">
            <w:pPr>
              <w:widowControl/>
              <w:spacing w:line="240" w:lineRule="auto"/>
              <w:jc w:val="both"/>
            </w:pPr>
            <w:hyperlink w:anchor="_EC.UI_Dashboard_Summary_Display" w:history="1">
              <w:r w:rsidR="00DA7403" w:rsidRPr="00DA7403">
                <w:rPr>
                  <w:rStyle w:val="Hyperlink"/>
                </w:rPr>
                <w:t>EC.UI_Dashboard_Summary_Displa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pPr>
            <w:r>
              <w:t>Table used to store the available sections on the My Dashboard page and list of the Roles that have access to each section.</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C9038F" w:rsidP="00B95E9D">
            <w:pPr>
              <w:widowControl/>
              <w:spacing w:line="240" w:lineRule="auto"/>
              <w:jc w:val="both"/>
            </w:pPr>
            <w:hyperlink w:anchor="_EC.Reasons_By_ReportCode" w:history="1">
              <w:r w:rsidR="00DA7403" w:rsidRPr="00DA7403">
                <w:rPr>
                  <w:rStyle w:val="Hyperlink"/>
                </w:rPr>
                <w:t>EC.Reasons_By_ReportCod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Resons that will be available in a drop down when reviewing and updating certain records based on Report Code from feed.</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C9038F" w:rsidP="00B95E9D">
            <w:pPr>
              <w:widowControl/>
              <w:spacing w:line="240" w:lineRule="auto"/>
              <w:jc w:val="both"/>
              <w:rPr>
                <w:rStyle w:val="Hyperlink"/>
              </w:rPr>
            </w:pPr>
            <w:hyperlink w:anchor="_EC._Quality_Now_Coaching_Stage" w:history="1">
              <w:r w:rsidR="00D90DA2" w:rsidRPr="00D90DA2">
                <w:rPr>
                  <w:rStyle w:val="Hyperlink"/>
                </w:rPr>
                <w:t>EC. Quality_Now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Staging table for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C9038F" w:rsidP="00B95E9D">
            <w:pPr>
              <w:widowControl/>
              <w:spacing w:line="240" w:lineRule="auto"/>
              <w:jc w:val="both"/>
              <w:rPr>
                <w:rStyle w:val="Hyperlink"/>
              </w:rPr>
            </w:pPr>
            <w:hyperlink w:anchor="_EC._Coaching_Log_Quality_Now_Evalua" w:history="1">
              <w:r w:rsidR="00D90DA2" w:rsidRPr="00D90DA2">
                <w:rPr>
                  <w:rStyle w:val="Hyperlink"/>
                </w:rPr>
                <w:t>EC. Coaching_Log_Quality_Now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evaluation details for the Quality Now batch record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C9038F" w:rsidP="00B95E9D">
            <w:pPr>
              <w:widowControl/>
              <w:spacing w:line="240" w:lineRule="auto"/>
              <w:jc w:val="both"/>
              <w:rPr>
                <w:rStyle w:val="Hyperlink"/>
              </w:rPr>
            </w:pPr>
            <w:hyperlink w:anchor="_EC._Quality_Now_Coaching_Rejected" w:history="1">
              <w:r w:rsidR="00D90DA2" w:rsidRPr="00D90DA2">
                <w:rPr>
                  <w:rStyle w:val="Hyperlink"/>
                </w:rPr>
                <w:t>EC. Quality_Now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rejected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C9038F" w:rsidP="00B95E9D">
            <w:pPr>
              <w:widowControl/>
              <w:spacing w:line="240" w:lineRule="auto"/>
              <w:jc w:val="both"/>
              <w:rPr>
                <w:rStyle w:val="Hyperlink"/>
              </w:rPr>
            </w:pPr>
            <w:hyperlink w:anchor="_EC._Quality_Now_FileList" w:history="1">
              <w:r w:rsidR="00D90DA2" w:rsidRPr="00D90DA2">
                <w:rPr>
                  <w:rStyle w:val="Hyperlink"/>
                </w:rPr>
                <w:t>EC. Quality_Now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used to store the load record statistics for the Quality Now feed file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C9038F" w:rsidP="00B95E9D">
            <w:pPr>
              <w:widowControl/>
              <w:spacing w:line="240" w:lineRule="auto"/>
              <w:jc w:val="both"/>
              <w:rPr>
                <w:rStyle w:val="Hyperlink"/>
              </w:rPr>
            </w:pPr>
            <w:hyperlink w:anchor="_EC._ShortCalls_Behavior" w:history="1">
              <w:r w:rsidR="00697CAE" w:rsidRPr="006C6763">
                <w:rPr>
                  <w:rStyle w:val="Hyperlink"/>
                </w:rPr>
                <w:t>EC. ShortCalls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valid and invalid behavior list for short call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C9038F" w:rsidP="00B95E9D">
            <w:pPr>
              <w:widowControl/>
              <w:spacing w:line="240" w:lineRule="auto"/>
              <w:jc w:val="both"/>
              <w:rPr>
                <w:rStyle w:val="Hyperlink"/>
              </w:rPr>
            </w:pPr>
            <w:hyperlink w:anchor="_EC._ShortCalls_Prescriptive_Actions" w:history="1">
              <w:r w:rsidR="00697CAE" w:rsidRPr="006C6763">
                <w:rPr>
                  <w:rStyle w:val="Hyperlink"/>
                </w:rPr>
                <w:t>EC. ShortCalls_Prescriptive_Ac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list of prescriptive actions for invalid short call behavior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C9038F" w:rsidP="00B95E9D">
            <w:pPr>
              <w:widowControl/>
              <w:spacing w:line="240" w:lineRule="auto"/>
              <w:jc w:val="both"/>
              <w:rPr>
                <w:rStyle w:val="Hyperlink"/>
              </w:rPr>
            </w:pPr>
            <w:hyperlink w:anchor="_EC._ShortCalls_Behavior_Action_Link" w:history="1">
              <w:r w:rsidR="00697CAE" w:rsidRPr="006C6763">
                <w:rPr>
                  <w:rStyle w:val="Hyperlink"/>
                </w:rPr>
                <w:t>EC. ShortCalls_Behavior_Action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A link table that maps the short call invalid behaviors to their prescriptive actions and their display order.</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C9038F" w:rsidP="00B95E9D">
            <w:pPr>
              <w:widowControl/>
              <w:spacing w:line="240" w:lineRule="auto"/>
              <w:jc w:val="both"/>
              <w:rPr>
                <w:rStyle w:val="Hyperlink"/>
              </w:rPr>
            </w:pPr>
            <w:hyperlink w:anchor="_EC._ShortCalls_Evaluations" w:history="1">
              <w:r w:rsidR="00697CAE" w:rsidRPr="006C6763">
                <w:rPr>
                  <w:rStyle w:val="Hyperlink"/>
                </w:rPr>
                <w:t>EC. ShortCalls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697CAE">
            <w:pPr>
              <w:widowControl/>
              <w:spacing w:line="240" w:lineRule="auto"/>
              <w:jc w:val="both"/>
            </w:pPr>
            <w:r>
              <w:t>Holds initial call details and supervisor and manager review details for each short call arriving in the feed</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C9038F" w:rsidP="00B95E9D">
            <w:pPr>
              <w:widowControl/>
              <w:spacing w:line="240" w:lineRule="auto"/>
              <w:jc w:val="both"/>
              <w:rPr>
                <w:rStyle w:val="Hyperlink"/>
              </w:rPr>
            </w:pPr>
            <w:hyperlink w:anchor="_EC._Coaching_Log_Quality_Now_Bingo" w:history="1">
              <w:r w:rsidR="009F35C3" w:rsidRPr="009F35C3">
                <w:rPr>
                  <w:rStyle w:val="Hyperlink"/>
                </w:rPr>
                <w:t>EC. Coaching_Log</w:t>
              </w:r>
              <w:r w:rsidR="0028407C">
                <w:rPr>
                  <w:rStyle w:val="Hyperlink"/>
                </w:rPr>
                <w:t>_</w:t>
              </w:r>
              <w:r w:rsidR="009F35C3" w:rsidRPr="009F35C3">
                <w:rPr>
                  <w:rStyle w:val="Hyperlink"/>
                </w:rPr>
                <w:t>Bingo</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447EAF" w:rsidP="00787463">
            <w:pPr>
              <w:widowControl/>
              <w:spacing w:line="240" w:lineRule="auto"/>
              <w:jc w:val="both"/>
            </w:pPr>
            <w:r>
              <w:t>Holds the details of Achievements earned by the employee for each month.</w:t>
            </w:r>
            <w:r w:rsidR="00787463">
              <w:t xml:space="preserve"> </w:t>
            </w:r>
            <w:r>
              <w:t xml:space="preserve">An agent can have 1 through 7 achievements </w:t>
            </w:r>
            <w:r w:rsidR="00787463">
              <w:t xml:space="preserve">(detail records) </w:t>
            </w:r>
            <w:r>
              <w:t>for a month that are tied to o</w:t>
            </w:r>
            <w:r w:rsidR="00787463">
              <w:t>n</w:t>
            </w:r>
            <w:r>
              <w:t>e parent eCL.</w:t>
            </w:r>
          </w:p>
        </w:tc>
      </w:tr>
      <w:tr w:rsidR="00447EAF"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47EAF" w:rsidRPr="00374637" w:rsidRDefault="00447EAF"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47EAF" w:rsidRDefault="00C9038F" w:rsidP="00B95E9D">
            <w:pPr>
              <w:widowControl/>
              <w:spacing w:line="240" w:lineRule="auto"/>
              <w:jc w:val="both"/>
              <w:rPr>
                <w:rStyle w:val="Hyperlink"/>
              </w:rPr>
            </w:pPr>
            <w:hyperlink w:anchor="_EC._Quality_Now_Bingo_Images" w:history="1">
              <w:r w:rsidR="009F35C3" w:rsidRPr="009F35C3">
                <w:rPr>
                  <w:rStyle w:val="Hyperlink"/>
                </w:rPr>
                <w:t>EC. Bingo_Imag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47EAF" w:rsidRDefault="00787463" w:rsidP="00B95E9D">
            <w:pPr>
              <w:widowControl/>
              <w:spacing w:line="240" w:lineRule="auto"/>
              <w:jc w:val="both"/>
            </w:pPr>
            <w:r>
              <w:t>A table to hold the list of Images for the Quality Now and the competency the image is associated with.</w:t>
            </w:r>
          </w:p>
          <w:p w:rsidR="00787463" w:rsidRDefault="00787463" w:rsidP="00B95E9D">
            <w:pPr>
              <w:widowControl/>
              <w:spacing w:line="240" w:lineRule="auto"/>
              <w:jc w:val="both"/>
            </w:pPr>
          </w:p>
        </w:tc>
      </w:tr>
      <w:tr w:rsidR="00BE1326"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E1326" w:rsidRPr="00374637" w:rsidRDefault="00BE1326"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E1326" w:rsidRDefault="00C9038F" w:rsidP="00BE1326">
            <w:pPr>
              <w:widowControl/>
              <w:autoSpaceDE w:val="0"/>
              <w:autoSpaceDN w:val="0"/>
              <w:adjustRightInd w:val="0"/>
              <w:spacing w:line="240" w:lineRule="auto"/>
              <w:rPr>
                <w:rFonts w:ascii="Consolas" w:hAnsi="Consolas" w:cs="Consolas"/>
                <w:sz w:val="19"/>
                <w:szCs w:val="19"/>
              </w:rPr>
            </w:pPr>
            <w:hyperlink w:anchor="_EC._Warning_Log_Static_text" w:history="1">
              <w:r w:rsidR="00BE1326" w:rsidRPr="00BE1326">
                <w:rPr>
                  <w:rStyle w:val="Hyperlink"/>
                </w:rPr>
                <w:t>EC.</w:t>
              </w:r>
              <w:r w:rsidR="00BE1326" w:rsidRPr="00BE1326">
                <w:rPr>
                  <w:rStyle w:val="Hyperlink"/>
                  <w:rFonts w:ascii="Consolas" w:hAnsi="Consolas" w:cs="Consolas"/>
                  <w:sz w:val="19"/>
                  <w:szCs w:val="19"/>
                </w:rPr>
                <w:t xml:space="preserve"> Warning_Log_StaticText</w:t>
              </w:r>
            </w:hyperlink>
          </w:p>
          <w:p w:rsidR="00BE1326" w:rsidRDefault="00BE1326" w:rsidP="00B95E9D">
            <w:pPr>
              <w:widowControl/>
              <w:spacing w:line="240" w:lineRule="auto"/>
              <w:jc w:val="both"/>
              <w:rPr>
                <w:rStyle w:val="Hyperlink"/>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E1326" w:rsidRDefault="00BE1326" w:rsidP="00B95E9D">
            <w:pPr>
              <w:widowControl/>
              <w:spacing w:line="240" w:lineRule="auto"/>
              <w:jc w:val="both"/>
            </w:pPr>
            <w:r>
              <w:t>A table to hold the Staic text for warnings for a given combination of Coaching Reason, sub Coaching Reason, Module and Time frame</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867" w:name="_Toc384022764"/>
      <w:bookmarkStart w:id="868" w:name="_Toc384645538"/>
      <w:bookmarkStart w:id="869" w:name="_Toc384828572"/>
      <w:bookmarkStart w:id="870" w:name="_Toc384828851"/>
      <w:bookmarkStart w:id="871" w:name="_Toc385331699"/>
      <w:bookmarkStart w:id="872" w:name="_Toc400957593"/>
      <w:bookmarkStart w:id="873" w:name="_Toc433205448"/>
      <w:bookmarkStart w:id="874" w:name="_Toc464558603"/>
      <w:bookmarkStart w:id="875" w:name="_Toc464813758"/>
      <w:bookmarkStart w:id="876" w:name="_Toc480199841"/>
      <w:bookmarkStart w:id="877" w:name="_Toc484061323"/>
      <w:bookmarkStart w:id="878" w:name="_Toc493675056"/>
      <w:bookmarkStart w:id="879" w:name="_Toc494103941"/>
      <w:bookmarkStart w:id="880" w:name="_Toc495073061"/>
      <w:bookmarkStart w:id="881" w:name="_Toc495488372"/>
      <w:bookmarkStart w:id="882" w:name="_Toc504149674"/>
      <w:bookmarkStart w:id="883" w:name="_Toc505083059"/>
      <w:bookmarkStart w:id="884" w:name="_Toc510512919"/>
      <w:bookmarkStart w:id="885" w:name="_Toc513124844"/>
      <w:bookmarkStart w:id="886" w:name="_Toc516755416"/>
      <w:bookmarkStart w:id="887" w:name="_Toc522008177"/>
      <w:bookmarkStart w:id="888" w:name="_Toc522019073"/>
      <w:bookmarkStart w:id="889" w:name="_Toc4405847"/>
      <w:bookmarkStart w:id="890" w:name="_Toc13551812"/>
      <w:bookmarkStart w:id="891" w:name="_Toc16869619"/>
      <w:bookmarkStart w:id="892" w:name="_Toc17285560"/>
      <w:bookmarkStart w:id="893" w:name="_Toc19632931"/>
      <w:bookmarkStart w:id="894" w:name="_Toc2030857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895" w:name="_Toc384022765"/>
      <w:bookmarkStart w:id="896" w:name="_Toc384645539"/>
      <w:bookmarkStart w:id="897" w:name="_Toc384828573"/>
      <w:bookmarkStart w:id="898" w:name="_Toc384828852"/>
      <w:bookmarkStart w:id="899" w:name="_Toc385331700"/>
      <w:bookmarkStart w:id="900" w:name="_Toc400957594"/>
      <w:bookmarkStart w:id="901" w:name="_Toc433205449"/>
      <w:bookmarkStart w:id="902" w:name="_Toc464558604"/>
      <w:bookmarkStart w:id="903" w:name="_Toc464813759"/>
      <w:bookmarkStart w:id="904" w:name="_Toc480199842"/>
      <w:bookmarkStart w:id="905" w:name="_Toc484061324"/>
      <w:bookmarkStart w:id="906" w:name="_Toc493675057"/>
      <w:bookmarkStart w:id="907" w:name="_Toc494103942"/>
      <w:bookmarkStart w:id="908" w:name="_Toc495073062"/>
      <w:bookmarkStart w:id="909" w:name="_Toc495488373"/>
      <w:bookmarkStart w:id="910" w:name="_Toc504149675"/>
      <w:bookmarkStart w:id="911" w:name="_Toc505083060"/>
      <w:bookmarkStart w:id="912" w:name="_Toc510512920"/>
      <w:bookmarkStart w:id="913" w:name="_Toc513124845"/>
      <w:bookmarkStart w:id="914" w:name="_Toc516755417"/>
      <w:bookmarkStart w:id="915" w:name="_Toc522008178"/>
      <w:bookmarkStart w:id="916" w:name="_Toc522019074"/>
      <w:bookmarkStart w:id="917" w:name="_Toc4405848"/>
      <w:bookmarkStart w:id="918" w:name="_Toc13551813"/>
      <w:bookmarkStart w:id="919" w:name="_Toc16869620"/>
      <w:bookmarkStart w:id="920" w:name="_Toc17285561"/>
      <w:bookmarkStart w:id="921" w:name="_Toc19632932"/>
      <w:bookmarkStart w:id="922" w:name="_Toc20308577"/>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E5799B" w:rsidRPr="00630FA8" w:rsidRDefault="00C71BFF" w:rsidP="002B31B4">
      <w:pPr>
        <w:pStyle w:val="Heading3"/>
        <w:rPr>
          <w:rFonts w:ascii="Times New Roman" w:hAnsi="Times New Roman"/>
        </w:rPr>
      </w:pPr>
      <w:bookmarkStart w:id="923" w:name="_EC.Coaching_Log"/>
      <w:bookmarkEnd w:id="923"/>
      <w:r w:rsidRPr="00630FA8">
        <w:rPr>
          <w:rFonts w:ascii="Times New Roman" w:hAnsi="Times New Roman"/>
        </w:rPr>
        <w:t xml:space="preserve"> </w:t>
      </w:r>
      <w:bookmarkStart w:id="924" w:name="_Toc493675058"/>
      <w:bookmarkStart w:id="925" w:name="_Toc20308578"/>
      <w:r w:rsidRPr="00630FA8">
        <w:rPr>
          <w:rFonts w:ascii="Times New Roman" w:hAnsi="Times New Roman"/>
        </w:rPr>
        <w:t>EC.Coaching_Log</w:t>
      </w:r>
      <w:bookmarkEnd w:id="924"/>
      <w:bookmarkEnd w:id="925"/>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773"/>
        <w:gridCol w:w="810"/>
        <w:gridCol w:w="991"/>
        <w:gridCol w:w="3245"/>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lastRenderedPageBreak/>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Contact Summary from the QNinput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The date after which the follow up Coaching needs to take place</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The actual date on which the follow up Coaching happens as entered by the sup</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System date on which the sup conduct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Notes input by the supervisor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hat indicates if employee acknowledged the follow 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System date on which the emp acknowledge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Notes input by the employee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ID of the supervisor doing the followup coaching</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926" w:name="_EC.Coaching_Log_Reason"/>
      <w:bookmarkStart w:id="927" w:name="_Toc493675059"/>
      <w:bookmarkStart w:id="928" w:name="_Toc20308579"/>
      <w:bookmarkEnd w:id="926"/>
      <w:r w:rsidRPr="00630FA8">
        <w:rPr>
          <w:rFonts w:ascii="Times New Roman" w:hAnsi="Times New Roman"/>
        </w:rPr>
        <w:t>EC.Coaching_Log_Reason</w:t>
      </w:r>
      <w:bookmarkEnd w:id="927"/>
      <w:bookmarkEnd w:id="928"/>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929" w:name="_EC.Employee_Hierarchy"/>
      <w:bookmarkStart w:id="930" w:name="_Toc493675060"/>
      <w:bookmarkStart w:id="931" w:name="_Toc20308580"/>
      <w:bookmarkEnd w:id="929"/>
      <w:r w:rsidRPr="00630FA8">
        <w:rPr>
          <w:rFonts w:ascii="Times New Roman" w:hAnsi="Times New Roman"/>
        </w:rPr>
        <w:t>EC.Employee_Hierarchy</w:t>
      </w:r>
      <w:bookmarkEnd w:id="930"/>
      <w:bookmarkEnd w:id="931"/>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 xml:space="preserve">Encrypted </w:t>
            </w:r>
            <w:r w:rsidRPr="00374637">
              <w:t>Nam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GDIT network ID for Employee </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Status from</w:t>
            </w:r>
            <w:r w:rsidR="00C509FA">
              <w:t>Employee</w:t>
            </w:r>
            <w:r w:rsidRPr="00374637">
              <w:t xml:space="preserve"> feed.</w:t>
            </w:r>
          </w:p>
          <w:p w:rsidR="001F05AD" w:rsidRPr="00374637" w:rsidRDefault="001F05AD" w:rsidP="001F05AD">
            <w:pPr>
              <w:keepNext/>
              <w:keepLines/>
              <w:widowControl/>
              <w:spacing w:line="240" w:lineRule="auto"/>
            </w:pPr>
            <w:r w:rsidRPr="00374637">
              <w:t xml:space="preserve">Valid Values </w:t>
            </w:r>
          </w:p>
          <w:p w:rsidR="001F05AD" w:rsidRPr="00374637" w:rsidRDefault="001F05AD" w:rsidP="001F05AD">
            <w:pPr>
              <w:keepNext/>
              <w:keepLines/>
              <w:widowControl/>
              <w:spacing w:line="240" w:lineRule="auto"/>
            </w:pPr>
            <w:r w:rsidRPr="00374637">
              <w:t>(A, T, D, L. P)</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Pr="00374637" w:rsidRDefault="001F05AD" w:rsidP="001F05AD">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C509FA" w:rsidP="001F05AD">
            <w:pPr>
              <w:keepNext/>
              <w:keepLines/>
              <w:widowControl/>
              <w:spacing w:line="240" w:lineRule="auto"/>
            </w:pPr>
            <w:r>
              <w:t>Initial hire date of employee per HR record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Latest hire_dat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C509FA">
            <w:pPr>
              <w:keepNext/>
              <w:keepLines/>
              <w:widowControl/>
              <w:spacing w:line="240" w:lineRule="auto"/>
            </w:pPr>
            <w:r w:rsidRPr="00374637">
              <w:t xml:space="preserve">Date the Employee record arrived in the </w:t>
            </w:r>
            <w:r w:rsidR="00C509FA">
              <w:t>Employee</w:t>
            </w:r>
            <w:r w:rsidR="00C509FA" w:rsidRPr="00374637">
              <w:t xml:space="preserve"> </w:t>
            </w:r>
            <w:r w:rsidRPr="00374637">
              <w:t>feed with a ‘T’ or a ‘D’ or stopped arriving in the fee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lastRenderedPageBreak/>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1F05AD">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1F05AD" w:rsidP="00F255D2">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1F05AD" w:rsidP="00F255D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1F05AD" w:rsidP="00F255D2">
            <w:pPr>
              <w:keepNext/>
              <w:keepLines/>
              <w:widowControl/>
              <w:spacing w:line="240" w:lineRule="auto"/>
            </w:pPr>
            <w:r>
              <w:t>Legacy emp ID from IQS without W or WV prefix. If new employee then M+ Maximus ID</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Default="001F05AD" w:rsidP="001F05AD">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Default="001F05AD" w:rsidP="001F05AD">
            <w:pPr>
              <w:keepNext/>
              <w:keepLines/>
              <w:widowControl/>
              <w:spacing w:line="240" w:lineRule="auto"/>
            </w:pPr>
            <w:r>
              <w:t>To store full Employee ID with the alpha prefix</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932" w:name="_EC.Employee_Hierarchy_Stage"/>
      <w:bookmarkStart w:id="933" w:name="_Toc493675061"/>
      <w:bookmarkStart w:id="934" w:name="_Toc20308581"/>
      <w:bookmarkEnd w:id="932"/>
      <w:r w:rsidRPr="00630FA8">
        <w:rPr>
          <w:rFonts w:ascii="Times New Roman" w:hAnsi="Times New Roman"/>
        </w:rPr>
        <w:t>EC.Employee_Hierarchy_Stage</w:t>
      </w:r>
      <w:bookmarkEnd w:id="933"/>
      <w:bookmarkEnd w:id="934"/>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w:t>
            </w:r>
            <w:r w:rsidR="001F05AD">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B14940">
            <w:pPr>
              <w:keepNext/>
              <w:keepLines/>
              <w:widowControl/>
              <w:spacing w:line="240" w:lineRule="auto"/>
            </w:pPr>
            <w:r>
              <w:t>Legacy employee id without W or WV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1F05AD">
            <w:pPr>
              <w:keepNext/>
              <w:keepLines/>
              <w:widowControl/>
              <w:spacing w:line="240" w:lineRule="auto"/>
            </w:pPr>
            <w:r>
              <w:t xml:space="preserve">Original </w:t>
            </w:r>
            <w:r w:rsidR="00B14940">
              <w:t>Hire Dat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935" w:name="_EC.EmpID_To_SupID_Stage"/>
      <w:bookmarkStart w:id="936" w:name="_Toc493675062"/>
      <w:bookmarkStart w:id="937" w:name="_Toc20308582"/>
      <w:bookmarkEnd w:id="935"/>
      <w:r w:rsidRPr="00630FA8">
        <w:rPr>
          <w:rFonts w:ascii="Times New Roman" w:hAnsi="Times New Roman"/>
        </w:rPr>
        <w:t>EC.EmpID_To_SupID_Stage</w:t>
      </w:r>
      <w:bookmarkEnd w:id="936"/>
      <w:bookmarkEnd w:id="937"/>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938" w:name="_EC.EmployeeID_To_LanID"/>
      <w:bookmarkStart w:id="939" w:name="_Toc493675063"/>
      <w:bookmarkStart w:id="940" w:name="_Toc20308583"/>
      <w:bookmarkEnd w:id="938"/>
      <w:r w:rsidRPr="00630FA8">
        <w:rPr>
          <w:rFonts w:ascii="Times New Roman" w:hAnsi="Times New Roman"/>
        </w:rPr>
        <w:t>EC.EmployeeID_To_LanID</w:t>
      </w:r>
      <w:bookmarkEnd w:id="939"/>
      <w:bookmarkEnd w:id="940"/>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941" w:name="_Toc493675064"/>
            <w:bookmarkStart w:id="942" w:name="_Toc4405855"/>
            <w:bookmarkStart w:id="943" w:name="_Toc20308584"/>
            <w:r w:rsidRPr="00374637">
              <w:rPr>
                <w:rFonts w:ascii="Times New Roman" w:hAnsi="Times New Roman"/>
                <w:i w:val="0"/>
                <w:color w:val="000000"/>
              </w:rPr>
              <w:t>datetime</w:t>
            </w:r>
            <w:bookmarkEnd w:id="941"/>
            <w:bookmarkEnd w:id="942"/>
            <w:bookmarkEnd w:id="943"/>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944" w:name="_EC.CSR_Hierarchy"/>
      <w:bookmarkStart w:id="945" w:name="_Toc493675065"/>
      <w:bookmarkStart w:id="946" w:name="_Toc20308585"/>
      <w:bookmarkEnd w:id="944"/>
      <w:r w:rsidRPr="00630FA8">
        <w:rPr>
          <w:rFonts w:ascii="Times New Roman" w:hAnsi="Times New Roman"/>
        </w:rPr>
        <w:t>EC.CSR_Hierarchy</w:t>
      </w:r>
      <w:bookmarkEnd w:id="945"/>
      <w:bookmarkEnd w:id="946"/>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947" w:name="_EC.DIM_Coaching_Reason"/>
      <w:bookmarkStart w:id="948" w:name="_Toc493675066"/>
      <w:bookmarkStart w:id="949" w:name="_Toc20308586"/>
      <w:bookmarkEnd w:id="947"/>
      <w:r w:rsidRPr="00630FA8">
        <w:rPr>
          <w:rFonts w:ascii="Times New Roman" w:hAnsi="Times New Roman"/>
        </w:rPr>
        <w:t>EC.DIM_Coaching_Reason</w:t>
      </w:r>
      <w:bookmarkEnd w:id="948"/>
      <w:bookmarkEnd w:id="949"/>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950" w:name="_EC.DIM_Date"/>
      <w:bookmarkStart w:id="951" w:name="_Toc493675067"/>
      <w:bookmarkStart w:id="952" w:name="_Toc20308587"/>
      <w:bookmarkEnd w:id="950"/>
      <w:r w:rsidRPr="00630FA8">
        <w:rPr>
          <w:rFonts w:ascii="Times New Roman" w:hAnsi="Times New Roman"/>
        </w:rPr>
        <w:t>EC.DIM_</w:t>
      </w:r>
      <w:r w:rsidR="008D536E" w:rsidRPr="00630FA8">
        <w:rPr>
          <w:rFonts w:ascii="Times New Roman" w:hAnsi="Times New Roman"/>
        </w:rPr>
        <w:t>Date</w:t>
      </w:r>
      <w:bookmarkEnd w:id="951"/>
      <w:bookmarkEnd w:id="952"/>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lastRenderedPageBreak/>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953" w:name="_EC.DIM_Site"/>
      <w:bookmarkStart w:id="954" w:name="_Toc493675068"/>
      <w:bookmarkStart w:id="955" w:name="_Toc20308588"/>
      <w:bookmarkEnd w:id="953"/>
      <w:r w:rsidRPr="00630FA8">
        <w:rPr>
          <w:rFonts w:ascii="Times New Roman" w:hAnsi="Times New Roman"/>
        </w:rPr>
        <w:t>EC.DIM_</w:t>
      </w:r>
      <w:r w:rsidR="008D536E" w:rsidRPr="00630FA8">
        <w:rPr>
          <w:rFonts w:ascii="Times New Roman" w:hAnsi="Times New Roman"/>
        </w:rPr>
        <w:t>Site</w:t>
      </w:r>
      <w:bookmarkEnd w:id="954"/>
      <w:bookmarkEnd w:id="95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956" w:name="_EC.DIM_Status"/>
      <w:bookmarkStart w:id="957" w:name="_Toc493675069"/>
      <w:bookmarkStart w:id="958" w:name="_Toc20308589"/>
      <w:bookmarkEnd w:id="956"/>
      <w:r w:rsidRPr="00630FA8">
        <w:rPr>
          <w:rFonts w:ascii="Times New Roman" w:hAnsi="Times New Roman"/>
        </w:rPr>
        <w:t>EC.DIM_Status</w:t>
      </w:r>
      <w:bookmarkEnd w:id="957"/>
      <w:bookmarkEnd w:id="958"/>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959" w:name="_EC.DIM_Source"/>
      <w:bookmarkStart w:id="960" w:name="_Toc493675070"/>
      <w:bookmarkStart w:id="961" w:name="_Toc20308590"/>
      <w:bookmarkEnd w:id="959"/>
      <w:r w:rsidRPr="00630FA8">
        <w:rPr>
          <w:rFonts w:ascii="Times New Roman" w:hAnsi="Times New Roman"/>
        </w:rPr>
        <w:t>EC.</w:t>
      </w:r>
      <w:r w:rsidR="00CE292D" w:rsidRPr="00630FA8">
        <w:rPr>
          <w:rFonts w:ascii="Times New Roman" w:hAnsi="Times New Roman"/>
        </w:rPr>
        <w:t>DIM_Source</w:t>
      </w:r>
      <w:bookmarkEnd w:id="960"/>
      <w:bookmarkEnd w:id="961"/>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962" w:name="_EC.DIM_Sub_Coaching_Reason"/>
      <w:bookmarkStart w:id="963" w:name="_Toc493675071"/>
      <w:bookmarkStart w:id="964" w:name="_Toc20308591"/>
      <w:bookmarkEnd w:id="962"/>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963"/>
      <w:bookmarkEnd w:id="964"/>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965" w:name="_EC.Quality_Coaching_Stage"/>
      <w:bookmarkStart w:id="966" w:name="_Toc493675072"/>
      <w:bookmarkStart w:id="967" w:name="_Toc20308592"/>
      <w:bookmarkEnd w:id="965"/>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966"/>
      <w:bookmarkEnd w:id="967"/>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lastRenderedPageBreak/>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968" w:name="_EC.Quality__Coaching_Rejected"/>
      <w:bookmarkStart w:id="969" w:name="_Toc493675073"/>
      <w:bookmarkStart w:id="970" w:name="_Toc20308593"/>
      <w:bookmarkEnd w:id="968"/>
      <w:r w:rsidRPr="00630FA8">
        <w:rPr>
          <w:rFonts w:ascii="Times New Roman" w:hAnsi="Times New Roman"/>
        </w:rPr>
        <w:t xml:space="preserve">EC.Quality </w:t>
      </w:r>
      <w:r w:rsidR="00AB3A49" w:rsidRPr="00630FA8">
        <w:rPr>
          <w:rFonts w:ascii="Times New Roman" w:hAnsi="Times New Roman"/>
        </w:rPr>
        <w:t>_Coaching_Rejected</w:t>
      </w:r>
      <w:bookmarkEnd w:id="969"/>
      <w:bookmarkEnd w:id="970"/>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971" w:name="_EC._Quality_Coaching_Fact"/>
      <w:bookmarkStart w:id="972" w:name="_Toc493675074"/>
      <w:bookmarkStart w:id="973" w:name="_Toc20308594"/>
      <w:bookmarkEnd w:id="971"/>
      <w:r w:rsidRPr="00630FA8">
        <w:rPr>
          <w:rFonts w:ascii="Times New Roman" w:hAnsi="Times New Roman"/>
        </w:rPr>
        <w:t>EC. Quality_Coaching_Fact</w:t>
      </w:r>
      <w:bookmarkEnd w:id="972"/>
      <w:bookmarkEnd w:id="973"/>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974" w:name="_EC.Quality_FileList"/>
      <w:bookmarkStart w:id="975" w:name="_Toc493675075"/>
      <w:bookmarkStart w:id="976" w:name="_Toc20308595"/>
      <w:bookmarkEnd w:id="974"/>
      <w:r w:rsidRPr="00630FA8">
        <w:rPr>
          <w:rFonts w:ascii="Times New Roman" w:hAnsi="Times New Roman"/>
        </w:rPr>
        <w:t>EC.Quality_FileList</w:t>
      </w:r>
      <w:bookmarkEnd w:id="975"/>
      <w:bookmarkEnd w:id="976"/>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977" w:name="_EC.Outlier_Coaching_Stage"/>
      <w:bookmarkStart w:id="978" w:name="_Toc493675076"/>
      <w:bookmarkStart w:id="979" w:name="_Toc20308596"/>
      <w:bookmarkEnd w:id="977"/>
      <w:r w:rsidRPr="00630FA8">
        <w:rPr>
          <w:rFonts w:ascii="Times New Roman" w:hAnsi="Times New Roman"/>
        </w:rPr>
        <w:t>EC.Outlier_Coaching_Stage</w:t>
      </w:r>
      <w:bookmarkEnd w:id="978"/>
      <w:bookmarkEnd w:id="97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lastRenderedPageBreak/>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980" w:name="_EC.Outlier_Coaching_Rejected"/>
      <w:bookmarkStart w:id="981" w:name="_Toc493675077"/>
      <w:bookmarkStart w:id="982" w:name="_Toc20308597"/>
      <w:bookmarkEnd w:id="980"/>
      <w:r w:rsidRPr="00C11A3E">
        <w:rPr>
          <w:rFonts w:ascii="Times New Roman" w:hAnsi="Times New Roman"/>
        </w:rPr>
        <w:t>EC.</w:t>
      </w:r>
      <w:r w:rsidR="00AB3A49" w:rsidRPr="00C11A3E">
        <w:rPr>
          <w:rFonts w:ascii="Times New Roman" w:hAnsi="Times New Roman"/>
        </w:rPr>
        <w:t>Outlier_Coaching_Rejected</w:t>
      </w:r>
      <w:bookmarkEnd w:id="981"/>
      <w:bookmarkEnd w:id="982"/>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983" w:name="_EC.Outlier_Coaching_Fact"/>
      <w:bookmarkEnd w:id="983"/>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984" w:name="_EC.Outlier_FileList"/>
      <w:bookmarkStart w:id="985" w:name="_Toc493675079"/>
      <w:bookmarkStart w:id="986" w:name="_Toc20308598"/>
      <w:bookmarkEnd w:id="984"/>
      <w:r w:rsidRPr="00C11A3E">
        <w:rPr>
          <w:rFonts w:ascii="Times New Roman" w:hAnsi="Times New Roman"/>
        </w:rPr>
        <w:lastRenderedPageBreak/>
        <w:t>EC.Outlier_FileList</w:t>
      </w:r>
      <w:bookmarkEnd w:id="985"/>
      <w:bookmarkEnd w:id="986"/>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987" w:name="_EC.Historical_Dashboard_ACL"/>
      <w:bookmarkStart w:id="988" w:name="_Toc493675080"/>
      <w:bookmarkStart w:id="989" w:name="_Toc20308599"/>
      <w:bookmarkEnd w:id="987"/>
      <w:r w:rsidRPr="00C11A3E">
        <w:rPr>
          <w:rFonts w:ascii="Times New Roman" w:hAnsi="Times New Roman"/>
        </w:rPr>
        <w:t>EC.Historical_Dashboard_ACL</w:t>
      </w:r>
      <w:bookmarkEnd w:id="988"/>
      <w:bookmarkEnd w:id="989"/>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990" w:name="_EC.DIM_Module"/>
      <w:bookmarkStart w:id="991" w:name="_Toc493675081"/>
      <w:bookmarkStart w:id="992" w:name="_Toc20308600"/>
      <w:bookmarkEnd w:id="990"/>
      <w:r w:rsidRPr="00C11A3E">
        <w:rPr>
          <w:rFonts w:ascii="Times New Roman" w:hAnsi="Times New Roman"/>
        </w:rPr>
        <w:t>EC.DIM_Module</w:t>
      </w:r>
      <w:bookmarkEnd w:id="991"/>
      <w:bookmarkEnd w:id="99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lastRenderedPageBreak/>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993" w:name="_EC.Employee_Selection"/>
      <w:bookmarkStart w:id="994" w:name="_Toc493675082"/>
      <w:bookmarkStart w:id="995" w:name="_Toc20308601"/>
      <w:bookmarkEnd w:id="993"/>
      <w:r w:rsidRPr="00C11A3E">
        <w:rPr>
          <w:rFonts w:ascii="Times New Roman" w:hAnsi="Times New Roman"/>
        </w:rPr>
        <w:t>EC.Employee_Selection</w:t>
      </w:r>
      <w:bookmarkEnd w:id="994"/>
      <w:bookmarkEnd w:id="99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96" w:name="_EC.Module_Submission"/>
      <w:bookmarkStart w:id="997" w:name="_Toc493675083"/>
      <w:bookmarkStart w:id="998" w:name="_Toc20308602"/>
      <w:bookmarkEnd w:id="996"/>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997"/>
      <w:bookmarkEnd w:id="99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999" w:name="_EC.DIM_Program"/>
      <w:bookmarkStart w:id="1000" w:name="_Toc493675084"/>
      <w:bookmarkStart w:id="1001" w:name="_Toc20308603"/>
      <w:bookmarkEnd w:id="999"/>
      <w:r w:rsidRPr="00C11A3E">
        <w:t>EC.</w:t>
      </w:r>
      <w:r w:rsidR="00481AB8" w:rsidRPr="00C11A3E">
        <w:t>DIM_Program</w:t>
      </w:r>
      <w:bookmarkEnd w:id="1000"/>
      <w:bookmarkEnd w:id="1001"/>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002" w:name="_EC.Coaching_Reason_Selection"/>
      <w:bookmarkStart w:id="1003" w:name="_Toc493675085"/>
      <w:bookmarkStart w:id="1004" w:name="_Toc20308604"/>
      <w:bookmarkEnd w:id="1002"/>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1003"/>
      <w:bookmarkEnd w:id="100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005" w:name="_EC.CallID_Selection"/>
      <w:bookmarkStart w:id="1006" w:name="_Toc493675086"/>
      <w:bookmarkStart w:id="1007" w:name="_Toc20308605"/>
      <w:bookmarkEnd w:id="1005"/>
      <w:r w:rsidRPr="00C11A3E">
        <w:rPr>
          <w:rFonts w:ascii="Times New Roman" w:hAnsi="Times New Roman"/>
        </w:rPr>
        <w:t>EC.</w:t>
      </w:r>
      <w:r w:rsidR="009F396F" w:rsidRPr="00C11A3E">
        <w:rPr>
          <w:rFonts w:ascii="Times New Roman" w:hAnsi="Times New Roman"/>
        </w:rPr>
        <w:t>CallID_Selection</w:t>
      </w:r>
      <w:bookmarkEnd w:id="1006"/>
      <w:bookmarkEnd w:id="100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008" w:name="_EC.Email_Notifications"/>
      <w:bookmarkStart w:id="1009" w:name="_Toc493675087"/>
      <w:bookmarkStart w:id="1010" w:name="_Toc20308606"/>
      <w:bookmarkEnd w:id="1008"/>
      <w:r w:rsidRPr="00C11A3E">
        <w:rPr>
          <w:rFonts w:ascii="Times New Roman" w:hAnsi="Times New Roman"/>
        </w:rPr>
        <w:t>EC.</w:t>
      </w:r>
      <w:r w:rsidR="00DA37BA" w:rsidRPr="00C11A3E">
        <w:rPr>
          <w:rFonts w:ascii="Times New Roman" w:hAnsi="Times New Roman"/>
        </w:rPr>
        <w:t>Email_Notifications</w:t>
      </w:r>
      <w:bookmarkEnd w:id="1009"/>
      <w:bookmarkEnd w:id="101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1011" w:name="_EC.Warning_Log"/>
      <w:bookmarkStart w:id="1012" w:name="_Toc493675088"/>
      <w:bookmarkStart w:id="1013" w:name="_Toc20308607"/>
      <w:bookmarkEnd w:id="1011"/>
      <w:r w:rsidRPr="00C11A3E">
        <w:rPr>
          <w:rFonts w:ascii="Times New Roman" w:hAnsi="Times New Roman"/>
        </w:rPr>
        <w:t>EC.Warning_Log</w:t>
      </w:r>
      <w:bookmarkEnd w:id="1012"/>
      <w:bookmarkEnd w:id="1013"/>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105F" w:rsidRPr="00C11A3E" w:rsidTr="00D06722">
        <w:trPr>
          <w:trHeight w:val="710"/>
        </w:trPr>
        <w:tc>
          <w:tcPr>
            <w:tcW w:w="198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6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4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D06722">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r w:rsidR="00D030AF"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r>
      <w:tr w:rsidR="00D030AF"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r>
      <w:tr w:rsidR="00D030AF" w:rsidRPr="00C11A3E" w:rsidDel="00D06722" w:rsidTr="00D06722">
        <w:trPr>
          <w:trHeight w:val="259"/>
          <w:del w:id="1014" w:author="Palacherla, Susmitha C (NE)" w:date="2020-03-24T10:42: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Del="00D06722" w:rsidRDefault="00D030AF" w:rsidP="00585BDF">
            <w:pPr>
              <w:rPr>
                <w:del w:id="1015" w:author="Palacherla, Susmitha C (NE)" w:date="2020-03-24T10:42:00Z"/>
                <w:color w:val="000000"/>
              </w:rPr>
            </w:pPr>
            <w:del w:id="1016" w:author="Palacherla, Susmitha C (NE)" w:date="2020-03-24T10:42:00Z">
              <w:r w:rsidRPr="00D030AF" w:rsidDel="00D06722">
                <w:rPr>
                  <w:color w:val="000000"/>
                </w:rPr>
                <w:delText>CSRComment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Del="00D06722" w:rsidRDefault="00D030AF" w:rsidP="007C48E6">
            <w:pPr>
              <w:rPr>
                <w:del w:id="1017" w:author="Palacherla, Susmitha C (NE)" w:date="2020-03-24T10:42:00Z"/>
                <w:color w:val="000000"/>
              </w:rPr>
            </w:pPr>
            <w:del w:id="1018" w:author="Palacherla, Susmitha C (NE)" w:date="2020-03-24T10:42:00Z">
              <w:r w:rsidRPr="00D030AF" w:rsidDel="00D06722">
                <w:rPr>
                  <w:color w:val="000000"/>
                </w:rPr>
                <w:delText>nvarchar(3000)</w:delText>
              </w:r>
            </w:del>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D06722" w:rsidRDefault="00D030AF" w:rsidP="00585BDF">
            <w:pPr>
              <w:keepNext/>
              <w:keepLines/>
              <w:widowControl/>
              <w:spacing w:line="240" w:lineRule="auto"/>
              <w:rPr>
                <w:del w:id="1019" w:author="Palacherla, Susmitha C (NE)" w:date="2020-03-24T10:42: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D06722" w:rsidRDefault="00D030AF" w:rsidP="00585BDF">
            <w:pPr>
              <w:keepNext/>
              <w:keepLines/>
              <w:widowControl/>
              <w:spacing w:line="240" w:lineRule="auto"/>
              <w:rPr>
                <w:del w:id="1020" w:author="Palacherla, Susmitha C (NE)" w:date="2020-03-24T10:42: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Del="00D06722" w:rsidRDefault="00D030AF" w:rsidP="00585BDF">
            <w:pPr>
              <w:keepNext/>
              <w:keepLines/>
              <w:widowControl/>
              <w:spacing w:line="240" w:lineRule="auto"/>
              <w:rPr>
                <w:del w:id="1021" w:author="Palacherla, Susmitha C (NE)" w:date="2020-03-24T10:42:00Z"/>
              </w:rPr>
            </w:pPr>
          </w:p>
        </w:tc>
      </w:tr>
      <w:tr w:rsidR="00D030AF"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pPr>
            <w:r w:rsidRPr="00547358">
              <w:t>DEFAULT (0)</w:t>
            </w:r>
          </w:p>
        </w:tc>
      </w:tr>
      <w:tr w:rsidR="00D030AF"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pPr>
            <w:r w:rsidRPr="00547358">
              <w:t>DEFAULT (0)</w:t>
            </w:r>
          </w:p>
        </w:tc>
      </w:tr>
      <w:tr w:rsidR="00D030AF"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r>
      <w:tr w:rsidR="00D030AF" w:rsidRPr="00C11A3E" w:rsidTr="00D06722">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30AF" w:rsidRPr="00C11A3E" w:rsidRDefault="00D030AF" w:rsidP="00585BDF">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0AF" w:rsidRPr="00C11A3E" w:rsidRDefault="00D030AF" w:rsidP="007C48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D030AF" w:rsidP="00585BDF">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30AF" w:rsidRPr="00C11A3E" w:rsidRDefault="00547358" w:rsidP="00585BDF">
            <w:pPr>
              <w:keepNext/>
              <w:keepLines/>
              <w:widowControl/>
              <w:spacing w:line="240" w:lineRule="auto"/>
            </w:pPr>
            <w:r w:rsidRPr="00547358">
              <w:t>DEFAULT (0)</w:t>
            </w:r>
          </w:p>
        </w:tc>
      </w:tr>
      <w:tr w:rsidR="00D06722" w:rsidRPr="00C11A3E" w:rsidTr="00D06722">
        <w:trPr>
          <w:trHeight w:val="259"/>
          <w:ins w:id="1022" w:author="Palacherla, Susmitha C (NE)" w:date="2020-03-24T10:42:00Z"/>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D06722" w:rsidRPr="00D030AF" w:rsidRDefault="00D06722" w:rsidP="00585BDF">
            <w:pPr>
              <w:rPr>
                <w:ins w:id="1023" w:author="Palacherla, Susmitha C (NE)" w:date="2020-03-24T10:42:00Z"/>
                <w:color w:val="000000"/>
              </w:rPr>
            </w:pPr>
            <w:bookmarkStart w:id="1024" w:name="_GoBack" w:colFirst="0" w:colLast="5"/>
            <w:ins w:id="1025" w:author="Palacherla, Susmitha C (NE)" w:date="2020-03-24T10:42:00Z">
              <w:r w:rsidRPr="00D030AF">
                <w:rPr>
                  <w:color w:val="000000"/>
                </w:rPr>
                <w:t>CSRComment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722" w:rsidRDefault="00D06722" w:rsidP="00D06722">
            <w:pPr>
              <w:rPr>
                <w:ins w:id="1026" w:author="Palacherla, Susmitha C (NE)" w:date="2020-03-24T10:42:00Z"/>
                <w:color w:val="000000"/>
              </w:rPr>
            </w:pPr>
            <w:ins w:id="1027" w:author="Palacherla, Susmitha C (NE)" w:date="2020-03-24T10:42:00Z">
              <w:r w:rsidRPr="00D06722">
                <w:rPr>
                  <w:color w:val="000000"/>
                </w:rPr>
                <w:t>Varbinary</w:t>
              </w:r>
              <w:r>
                <w:rPr>
                  <w:color w:val="000000"/>
                </w:rPr>
                <w:t xml:space="preserve"> </w:t>
              </w:r>
              <w:r w:rsidRPr="00D06722">
                <w:rPr>
                  <w:color w:val="000000"/>
                </w:rPr>
                <w:t>(max)</w:t>
              </w:r>
            </w:ins>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D06722" w:rsidRPr="00C11A3E" w:rsidRDefault="00D06722" w:rsidP="00585BDF">
            <w:pPr>
              <w:keepNext/>
              <w:keepLines/>
              <w:widowControl/>
              <w:spacing w:line="240" w:lineRule="auto"/>
              <w:rPr>
                <w:ins w:id="1028" w:author="Palacherla, Susmitha C (NE)" w:date="2020-03-24T10:42:00Z"/>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06722" w:rsidRDefault="00D06722" w:rsidP="00585BDF">
            <w:pPr>
              <w:keepNext/>
              <w:keepLines/>
              <w:widowControl/>
              <w:spacing w:line="240" w:lineRule="auto"/>
              <w:rPr>
                <w:ins w:id="1029" w:author="Palacherla, Susmitha C (NE)" w:date="2020-03-24T10:42:00Z"/>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D06722" w:rsidRPr="00547358" w:rsidRDefault="00D06722" w:rsidP="00585BDF">
            <w:pPr>
              <w:keepNext/>
              <w:keepLines/>
              <w:widowControl/>
              <w:spacing w:line="240" w:lineRule="auto"/>
              <w:rPr>
                <w:ins w:id="1030" w:author="Palacherla, Susmitha C (NE)" w:date="2020-03-24T10:42:00Z"/>
              </w:rPr>
            </w:pPr>
          </w:p>
        </w:tc>
      </w:tr>
      <w:bookmarkEnd w:id="1024"/>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1031" w:name="_EC.Warning_Log_Reason"/>
      <w:bookmarkStart w:id="1032" w:name="_Toc493675089"/>
      <w:bookmarkStart w:id="1033" w:name="_Toc20308608"/>
      <w:bookmarkEnd w:id="1031"/>
      <w:r w:rsidRPr="00C11A3E">
        <w:rPr>
          <w:rFonts w:ascii="Times New Roman" w:hAnsi="Times New Roman"/>
        </w:rPr>
        <w:t>EC.Warning_Log_Reason</w:t>
      </w:r>
      <w:bookmarkEnd w:id="1032"/>
      <w:bookmarkEnd w:id="1033"/>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1034" w:name="_EC.ETS_Coaching_Stage"/>
      <w:bookmarkStart w:id="1035" w:name="_Toc493675090"/>
      <w:bookmarkStart w:id="1036" w:name="_Toc20308609"/>
      <w:bookmarkEnd w:id="1034"/>
      <w:r w:rsidRPr="00C11A3E">
        <w:rPr>
          <w:rFonts w:ascii="Times New Roman" w:hAnsi="Times New Roman"/>
        </w:rPr>
        <w:t>EC.ETS_Coaching_Stage</w:t>
      </w:r>
      <w:bookmarkEnd w:id="1035"/>
      <w:bookmarkEnd w:id="103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1037" w:name="_EC.ETS_Coaching_Fact"/>
      <w:bookmarkEnd w:id="1037"/>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1038" w:name="_EC.ETS_Coaching_Rejected"/>
      <w:bookmarkStart w:id="1039" w:name="_Toc493675092"/>
      <w:bookmarkStart w:id="1040" w:name="_Toc20308610"/>
      <w:bookmarkEnd w:id="1038"/>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1039"/>
      <w:bookmarkEnd w:id="104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1041" w:name="_EC.ETS_Description"/>
      <w:bookmarkStart w:id="1042" w:name="_Toc493675093"/>
      <w:bookmarkStart w:id="1043" w:name="_Toc20308611"/>
      <w:bookmarkEnd w:id="1041"/>
      <w:r w:rsidRPr="00C11A3E">
        <w:rPr>
          <w:rFonts w:ascii="Times New Roman" w:hAnsi="Times New Roman"/>
        </w:rPr>
        <w:t>EC.ETS</w:t>
      </w:r>
      <w:r w:rsidR="00A71D8C" w:rsidRPr="00C11A3E">
        <w:rPr>
          <w:rFonts w:ascii="Times New Roman" w:hAnsi="Times New Roman"/>
        </w:rPr>
        <w:t>_Description</w:t>
      </w:r>
      <w:bookmarkEnd w:id="1042"/>
      <w:bookmarkEnd w:id="10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1044" w:name="_EC.ETS_FileList"/>
      <w:bookmarkStart w:id="1045" w:name="_Toc493675094"/>
      <w:bookmarkStart w:id="1046" w:name="_Toc20308612"/>
      <w:bookmarkEnd w:id="1044"/>
      <w:r w:rsidRPr="00C11A3E">
        <w:rPr>
          <w:rFonts w:ascii="Times New Roman" w:hAnsi="Times New Roman"/>
        </w:rPr>
        <w:t>EC.ETS_</w:t>
      </w:r>
      <w:r w:rsidR="00A71D8C" w:rsidRPr="00C11A3E">
        <w:rPr>
          <w:rFonts w:ascii="Times New Roman" w:hAnsi="Times New Roman"/>
        </w:rPr>
        <w:t>FileList</w:t>
      </w:r>
      <w:bookmarkEnd w:id="1045"/>
      <w:bookmarkEnd w:id="104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1047" w:name="_EC.DIM_Bahavior"/>
      <w:bookmarkStart w:id="1048" w:name="_Toc493675095"/>
      <w:bookmarkStart w:id="1049" w:name="_Toc20308613"/>
      <w:bookmarkEnd w:id="1047"/>
      <w:r w:rsidRPr="00C11A3E">
        <w:rPr>
          <w:rFonts w:ascii="Times New Roman" w:hAnsi="Times New Roman"/>
        </w:rPr>
        <w:t>EC.DIM_Bahavior</w:t>
      </w:r>
      <w:bookmarkEnd w:id="1048"/>
      <w:bookmarkEnd w:id="1049"/>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1050" w:name="_EC.Inactivations_Stage"/>
      <w:bookmarkEnd w:id="1050"/>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51" w:name="_EC.Survey_DIM_Type"/>
      <w:bookmarkStart w:id="1052" w:name="_Toc493675097"/>
      <w:bookmarkStart w:id="1053" w:name="_Toc20308614"/>
      <w:bookmarkEnd w:id="1051"/>
      <w:r w:rsidRPr="00C11A3E">
        <w:rPr>
          <w:rFonts w:ascii="Times New Roman" w:hAnsi="Times New Roman"/>
        </w:rPr>
        <w:t>EC.Survey_DIM_Type</w:t>
      </w:r>
      <w:bookmarkEnd w:id="1052"/>
      <w:bookmarkEnd w:id="10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54" w:name="_EC.Survey_DIM_Question"/>
      <w:bookmarkStart w:id="1055" w:name="_Toc493675098"/>
      <w:bookmarkStart w:id="1056" w:name="_Toc20308615"/>
      <w:bookmarkEnd w:id="1054"/>
      <w:r w:rsidRPr="00C11A3E">
        <w:rPr>
          <w:rFonts w:ascii="Times New Roman" w:hAnsi="Times New Roman"/>
        </w:rPr>
        <w:t>EC.Survey_DIM_Question</w:t>
      </w:r>
      <w:bookmarkEnd w:id="1055"/>
      <w:bookmarkEnd w:id="105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57" w:name="_EC.Survey_DIM_Response"/>
      <w:bookmarkStart w:id="1058" w:name="_Toc493675099"/>
      <w:bookmarkStart w:id="1059" w:name="_Toc20308616"/>
      <w:bookmarkEnd w:id="1057"/>
      <w:r w:rsidRPr="00C11A3E">
        <w:rPr>
          <w:rFonts w:ascii="Times New Roman" w:hAnsi="Times New Roman"/>
        </w:rPr>
        <w:t>EC.Survey_DIM_Response</w:t>
      </w:r>
      <w:bookmarkEnd w:id="1058"/>
      <w:bookmarkEnd w:id="105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60" w:name="_EC.Survey_DIM_QAnswer"/>
      <w:bookmarkStart w:id="1061" w:name="_Toc493675100"/>
      <w:bookmarkStart w:id="1062" w:name="_Toc20308617"/>
      <w:bookmarkEnd w:id="1060"/>
      <w:r w:rsidRPr="00C11A3E">
        <w:rPr>
          <w:rFonts w:ascii="Times New Roman" w:hAnsi="Times New Roman"/>
        </w:rPr>
        <w:t>EC.Survey_DIM_QAnswer</w:t>
      </w:r>
      <w:bookmarkEnd w:id="1061"/>
      <w:bookmarkEnd w:id="106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lastRenderedPageBreak/>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63" w:name="_EC.Survey_Response_Header"/>
      <w:bookmarkStart w:id="1064" w:name="_Toc493675101"/>
      <w:bookmarkStart w:id="1065" w:name="_Toc20308618"/>
      <w:bookmarkEnd w:id="1063"/>
      <w:r w:rsidRPr="00C11A3E">
        <w:rPr>
          <w:rFonts w:ascii="Times New Roman" w:hAnsi="Times New Roman"/>
        </w:rPr>
        <w:t>EC.Survey_Response_Header</w:t>
      </w:r>
      <w:bookmarkEnd w:id="1064"/>
      <w:bookmarkEnd w:id="106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66" w:name="_EC.Survey_Response_Detail"/>
      <w:bookmarkStart w:id="1067" w:name="_Toc493675102"/>
      <w:bookmarkStart w:id="1068" w:name="_Toc20308619"/>
      <w:bookmarkEnd w:id="1066"/>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1067"/>
      <w:bookmarkEnd w:id="106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1069" w:name="_EC.Training_Coaching_Stage"/>
      <w:bookmarkStart w:id="1070" w:name="_Toc493675103"/>
      <w:bookmarkStart w:id="1071" w:name="_Toc20308620"/>
      <w:bookmarkEnd w:id="1069"/>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1070"/>
      <w:bookmarkEnd w:id="107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lastRenderedPageBreak/>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1072" w:name="_EC.Training_Coaching_Rejected"/>
      <w:bookmarkStart w:id="1073" w:name="_Toc493675104"/>
      <w:bookmarkStart w:id="1074" w:name="_Toc20308621"/>
      <w:bookmarkEnd w:id="1072"/>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1073"/>
      <w:bookmarkEnd w:id="1074"/>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lastRenderedPageBreak/>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1075" w:name="_EC.Training_Coaching_Fact"/>
      <w:bookmarkEnd w:id="1075"/>
    </w:p>
    <w:p w:rsidR="007B5BB6" w:rsidRPr="00C11A3E" w:rsidRDefault="007B5BB6" w:rsidP="007B5BB6">
      <w:pPr>
        <w:pStyle w:val="Heading3"/>
        <w:rPr>
          <w:rFonts w:ascii="Times New Roman" w:hAnsi="Times New Roman"/>
        </w:rPr>
      </w:pPr>
      <w:bookmarkStart w:id="1076" w:name="_EC.Training_FileList"/>
      <w:bookmarkStart w:id="1077" w:name="_Toc493675106"/>
      <w:bookmarkStart w:id="1078" w:name="_Toc20308622"/>
      <w:bookmarkEnd w:id="1076"/>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1077"/>
      <w:bookmarkEnd w:id="1078"/>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1079" w:name="_EC._Generic_Coaching_Stage"/>
      <w:bookmarkStart w:id="1080" w:name="_Toc493675107"/>
      <w:bookmarkStart w:id="1081" w:name="_Toc20308623"/>
      <w:bookmarkEnd w:id="1079"/>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1080"/>
      <w:bookmarkEnd w:id="108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1082" w:name="_EC._Generic_Coaching_Rejected"/>
      <w:bookmarkStart w:id="1083" w:name="_Toc493675108"/>
      <w:bookmarkStart w:id="1084" w:name="_Toc20308624"/>
      <w:bookmarkEnd w:id="1082"/>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1083"/>
      <w:bookmarkEnd w:id="1084"/>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r w:rsidR="007C34EA">
              <w:t>ID of</w:t>
            </w:r>
            <w:r>
              <w:t xml:space="preserve"> of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1085" w:name="_EC._Generic_Coaching_Fact"/>
      <w:bookmarkEnd w:id="1085"/>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1086" w:name="_EC._Generic_FileList"/>
      <w:bookmarkStart w:id="1087" w:name="_Toc493675110"/>
      <w:bookmarkStart w:id="1088" w:name="_Toc20308625"/>
      <w:bookmarkEnd w:id="1086"/>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1087"/>
      <w:bookmarkEnd w:id="1088"/>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1089" w:name="_EC.HR_Hierarchy_Stage"/>
      <w:bookmarkStart w:id="1090" w:name="_Toc493675111"/>
      <w:bookmarkStart w:id="1091" w:name="_Toc20308626"/>
      <w:bookmarkEnd w:id="1089"/>
      <w:r w:rsidRPr="00C11A3E">
        <w:rPr>
          <w:rFonts w:ascii="Times New Roman" w:hAnsi="Times New Roman"/>
        </w:rPr>
        <w:t>EC.HR_Hierarchy_Stage</w:t>
      </w:r>
      <w:bookmarkEnd w:id="1090"/>
      <w:bookmarkEnd w:id="1091"/>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1F05AD" w:rsidP="00B14940">
            <w:pPr>
              <w:rPr>
                <w:color w:val="000000"/>
              </w:rPr>
            </w:pPr>
            <w:r>
              <w:rPr>
                <w:color w:val="000000"/>
              </w:rPr>
              <w:t>Legacy_</w:t>
            </w:r>
            <w:r w:rsidR="00B14940">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1092" w:name="_Toc484061379"/>
      <w:bookmarkStart w:id="1093" w:name="_Toc484061380"/>
      <w:bookmarkStart w:id="1094" w:name="_Toc484061429"/>
      <w:bookmarkStart w:id="1095" w:name="_Toc484061430"/>
      <w:bookmarkStart w:id="1096" w:name="_Toc484061431"/>
      <w:bookmarkStart w:id="1097" w:name="_EC.AT_Coaching_Inactivation_Reactiv"/>
      <w:bookmarkStart w:id="1098" w:name="_Toc493675112"/>
      <w:bookmarkStart w:id="1099" w:name="_Toc20308627"/>
      <w:bookmarkEnd w:id="1092"/>
      <w:bookmarkEnd w:id="1093"/>
      <w:bookmarkEnd w:id="1094"/>
      <w:bookmarkEnd w:id="1095"/>
      <w:bookmarkEnd w:id="1096"/>
      <w:bookmarkEnd w:id="1097"/>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1098"/>
      <w:bookmarkEnd w:id="1099"/>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lastRenderedPageBreak/>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100" w:name="_EC.AT_Warning_Inactivation_Reactiva"/>
      <w:bookmarkStart w:id="1101" w:name="_Toc493675113"/>
      <w:bookmarkStart w:id="1102" w:name="_Toc20308628"/>
      <w:bookmarkEnd w:id="1100"/>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1101"/>
      <w:bookmarkEnd w:id="1102"/>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103" w:name="_EC.AT_Coaching_Reassignment_Audit"/>
      <w:bookmarkStart w:id="1104" w:name="_Toc493675114"/>
      <w:bookmarkStart w:id="1105" w:name="_Toc20308629"/>
      <w:bookmarkEnd w:id="1103"/>
      <w:r w:rsidRPr="00C11A3E">
        <w:rPr>
          <w:rFonts w:ascii="Times New Roman" w:hAnsi="Times New Roman"/>
        </w:rPr>
        <w:t>EC.AT_Coaching_Reassignment_Audit</w:t>
      </w:r>
      <w:bookmarkEnd w:id="1104"/>
      <w:bookmarkEnd w:id="1105"/>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lastRenderedPageBreak/>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106" w:name="_EC.AT_User"/>
      <w:bookmarkEnd w:id="1106"/>
      <w:r w:rsidRPr="00C11A3E">
        <w:rPr>
          <w:rFonts w:ascii="Times New Roman" w:hAnsi="Times New Roman"/>
        </w:rPr>
        <w:t xml:space="preserve"> </w:t>
      </w:r>
      <w:bookmarkStart w:id="1107" w:name="_Toc493675115"/>
      <w:bookmarkStart w:id="1108" w:name="_Toc20308630"/>
      <w:r w:rsidRPr="00C11A3E">
        <w:rPr>
          <w:rFonts w:ascii="Times New Roman" w:hAnsi="Times New Roman"/>
        </w:rPr>
        <w:t>EC.AT_User</w:t>
      </w:r>
      <w:bookmarkEnd w:id="1107"/>
      <w:bookmarkEnd w:id="110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1109" w:name="_Toc484061436"/>
      <w:bookmarkStart w:id="1110" w:name="_EC.AT_Role"/>
      <w:bookmarkEnd w:id="1109"/>
      <w:bookmarkEnd w:id="1110"/>
      <w:r w:rsidRPr="00C11A3E">
        <w:rPr>
          <w:rFonts w:ascii="Times New Roman" w:hAnsi="Times New Roman"/>
        </w:rPr>
        <w:t xml:space="preserve"> </w:t>
      </w:r>
      <w:bookmarkStart w:id="1111" w:name="_Toc493675116"/>
      <w:bookmarkStart w:id="1112" w:name="_Toc20308631"/>
      <w:r w:rsidRPr="00C11A3E">
        <w:rPr>
          <w:rFonts w:ascii="Times New Roman" w:hAnsi="Times New Roman"/>
        </w:rPr>
        <w:t>EC.AT_Role</w:t>
      </w:r>
      <w:bookmarkEnd w:id="1111"/>
      <w:bookmarkEnd w:id="111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1113" w:name="_EC.AT_User_Role_Link"/>
      <w:bookmarkStart w:id="1114" w:name="_Toc493675117"/>
      <w:bookmarkStart w:id="1115" w:name="_Toc20308632"/>
      <w:bookmarkEnd w:id="1113"/>
      <w:r w:rsidRPr="00C11A3E">
        <w:rPr>
          <w:rFonts w:ascii="Times New Roman" w:hAnsi="Times New Roman"/>
        </w:rPr>
        <w:t>EC.AT_User_Role_Link</w:t>
      </w:r>
      <w:bookmarkEnd w:id="1114"/>
      <w:bookmarkEnd w:id="1115"/>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1116" w:name="_EC.AT_Entitlement"/>
      <w:bookmarkEnd w:id="1116"/>
      <w:r w:rsidRPr="00C11A3E">
        <w:rPr>
          <w:rFonts w:ascii="Times New Roman" w:hAnsi="Times New Roman"/>
        </w:rPr>
        <w:t xml:space="preserve"> </w:t>
      </w:r>
      <w:bookmarkStart w:id="1117" w:name="_Toc493675118"/>
      <w:bookmarkStart w:id="1118" w:name="_Toc20308633"/>
      <w:r w:rsidRPr="00C11A3E">
        <w:rPr>
          <w:rFonts w:ascii="Times New Roman" w:hAnsi="Times New Roman"/>
        </w:rPr>
        <w:t>EC.AT_Entitlement</w:t>
      </w:r>
      <w:bookmarkEnd w:id="1117"/>
      <w:bookmarkEnd w:id="111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1119" w:name="_EC.AT_Role_Entitlement_Link"/>
      <w:bookmarkStart w:id="1120" w:name="_Toc493675119"/>
      <w:bookmarkStart w:id="1121" w:name="_Toc20308634"/>
      <w:bookmarkEnd w:id="1119"/>
      <w:r w:rsidRPr="00C11A3E">
        <w:rPr>
          <w:rFonts w:ascii="Times New Roman" w:hAnsi="Times New Roman"/>
        </w:rPr>
        <w:t>EC.AT_Role_Entitlement_Link</w:t>
      </w:r>
      <w:bookmarkEnd w:id="1120"/>
      <w:bookmarkEnd w:id="112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1122" w:name="_EC.AT_Action_Reasons"/>
      <w:bookmarkStart w:id="1123" w:name="_Toc493675120"/>
      <w:bookmarkStart w:id="1124" w:name="_Toc20308635"/>
      <w:bookmarkEnd w:id="1122"/>
      <w:r w:rsidRPr="00C11A3E">
        <w:rPr>
          <w:rFonts w:ascii="Times New Roman" w:hAnsi="Times New Roman"/>
        </w:rPr>
        <w:t>EC</w:t>
      </w:r>
      <w:r w:rsidR="006102F5" w:rsidRPr="00C11A3E">
        <w:rPr>
          <w:rFonts w:ascii="Times New Roman" w:hAnsi="Times New Roman"/>
        </w:rPr>
        <w:t>.AT_Action_Reasons</w:t>
      </w:r>
      <w:bookmarkEnd w:id="1123"/>
      <w:bookmarkEnd w:id="112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1125" w:name="_EC.AT_Module_Access"/>
      <w:bookmarkStart w:id="1126" w:name="_Toc493675121"/>
      <w:bookmarkStart w:id="1127" w:name="_Toc20308636"/>
      <w:bookmarkEnd w:id="1125"/>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1126"/>
      <w:bookmarkEnd w:id="112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1128" w:name="_EC.AT_Role_Access"/>
      <w:bookmarkStart w:id="1129" w:name="_Toc493675122"/>
      <w:bookmarkStart w:id="1130" w:name="_Toc20308637"/>
      <w:bookmarkEnd w:id="1128"/>
      <w:r w:rsidRPr="00C11A3E">
        <w:rPr>
          <w:rFonts w:ascii="Times New Roman" w:hAnsi="Times New Roman"/>
        </w:rPr>
        <w:t>EC.AT_Role_Access</w:t>
      </w:r>
      <w:bookmarkEnd w:id="1129"/>
      <w:bookmarkEnd w:id="1130"/>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1131" w:name="_EC.AT_Reassign_Status_For_Module"/>
      <w:bookmarkStart w:id="1132" w:name="_Toc493675123"/>
      <w:bookmarkStart w:id="1133" w:name="_Toc20308638"/>
      <w:bookmarkEnd w:id="1131"/>
      <w:r w:rsidRPr="00C11A3E">
        <w:rPr>
          <w:rFonts w:ascii="Times New Roman" w:hAnsi="Times New Roman"/>
        </w:rPr>
        <w:t>EC.AT_Reassign_Status_For_Module</w:t>
      </w:r>
      <w:bookmarkEnd w:id="1132"/>
      <w:bookmarkEnd w:id="1133"/>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1134" w:name="_EC._Qulaity_Other_Coaching_Stage"/>
      <w:bookmarkStart w:id="1135" w:name="_Toc493675124"/>
      <w:bookmarkStart w:id="1136" w:name="_Toc20308639"/>
      <w:bookmarkEnd w:id="1134"/>
      <w:r w:rsidRPr="00C11A3E">
        <w:rPr>
          <w:rFonts w:ascii="Times New Roman" w:hAnsi="Times New Roman"/>
        </w:rPr>
        <w:t>EC. Qulaity_Other_Coaching_Stage</w:t>
      </w:r>
      <w:bookmarkEnd w:id="1135"/>
      <w:bookmarkEnd w:id="113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r w:rsidR="00447EAF"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pPr>
            <w:r>
              <w:t xml:space="preserve">Achievemment </w:t>
            </w:r>
          </w:p>
          <w:p w:rsidR="00447EAF" w:rsidRDefault="00447EAF" w:rsidP="0029542E">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Accurate Arrow</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Active Listene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Compassionate Communica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Nimble Naviga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Privacy Protec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Process Pro</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Smooth Operator</w:t>
                  </w:r>
                </w:p>
              </w:tc>
            </w:tr>
          </w:tbl>
          <w:p w:rsidR="00447EAF" w:rsidRDefault="00447EAF" w:rsidP="0029542E">
            <w:pPr>
              <w:keepNext/>
              <w:keepLines/>
              <w:widowControl/>
              <w:spacing w:line="240" w:lineRule="auto"/>
            </w:pPr>
          </w:p>
        </w:tc>
      </w:tr>
      <w:tr w:rsidR="00447EAF"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pPr>
            <w:r>
              <w:t>A comment indicating the reason for the achievement noted in the Competency field.</w:t>
            </w:r>
          </w:p>
          <w:p w:rsidR="00447EAF" w:rsidRDefault="00447EAF" w:rsidP="00447EAF">
            <w:pPr>
              <w:keepNext/>
              <w:keepLines/>
              <w:widowControl/>
              <w:spacing w:line="240" w:lineRule="auto"/>
            </w:pPr>
            <w:r>
              <w:t xml:space="preserve">Possible values: </w:t>
            </w:r>
          </w:p>
          <w:p w:rsidR="00447EAF" w:rsidRDefault="00447EAF" w:rsidP="0029542E">
            <w:pPr>
              <w:keepNext/>
              <w:keepLines/>
              <w:widowControl/>
              <w:spacing w:line="240" w:lineRule="auto"/>
            </w:pPr>
            <w:r>
              <w:t>Improves</w:t>
            </w:r>
          </w:p>
          <w:p w:rsidR="00447EAF" w:rsidRDefault="00447EAF" w:rsidP="0029542E">
            <w:pPr>
              <w:keepNext/>
              <w:keepLines/>
              <w:widowControl/>
              <w:spacing w:line="240" w:lineRule="auto"/>
            </w:pPr>
            <w:r>
              <w:t>Maintains</w:t>
            </w:r>
          </w:p>
        </w:tc>
      </w:tr>
      <w:tr w:rsidR="0028407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Default="0028407C" w:rsidP="0029542E">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RDefault="0028407C"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Default="0028407C" w:rsidP="0029542E">
            <w:pPr>
              <w:keepNext/>
              <w:keepLines/>
              <w:widowControl/>
              <w:spacing w:line="240" w:lineRule="auto"/>
            </w:pPr>
            <w:r>
              <w:t>Type of Bingo (QN/QM)</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137" w:name="_EC._Quality_Other_Coaching_Rejected"/>
      <w:bookmarkStart w:id="1138" w:name="_Toc493675125"/>
      <w:bookmarkStart w:id="1139" w:name="_Toc20308640"/>
      <w:bookmarkEnd w:id="1137"/>
      <w:r w:rsidRPr="00C11A3E">
        <w:rPr>
          <w:rFonts w:ascii="Times New Roman" w:hAnsi="Times New Roman"/>
        </w:rPr>
        <w:t>EC. Quality_Other_Coaching_Rejected</w:t>
      </w:r>
      <w:bookmarkEnd w:id="1138"/>
      <w:bookmarkEnd w:id="1139"/>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1140" w:name="_EC._Qulaity_Other_Coaching_Fact"/>
      <w:bookmarkEnd w:id="1140"/>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141" w:name="_EC._Quality_Other_FileList"/>
      <w:bookmarkStart w:id="1142" w:name="_Toc493675127"/>
      <w:bookmarkStart w:id="1143" w:name="_Toc20308641"/>
      <w:bookmarkEnd w:id="1141"/>
      <w:r w:rsidRPr="00C11A3E">
        <w:rPr>
          <w:rFonts w:ascii="Times New Roman" w:hAnsi="Times New Roman"/>
        </w:rPr>
        <w:t>EC. Quality_Other_FileList</w:t>
      </w:r>
      <w:bookmarkEnd w:id="1142"/>
      <w:bookmarkEnd w:id="1143"/>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1144" w:name="_EC.Coaching_Log_Archive"/>
      <w:bookmarkStart w:id="1145" w:name="_Toc493675128"/>
      <w:bookmarkStart w:id="1146" w:name="_Toc20308642"/>
      <w:bookmarkEnd w:id="1144"/>
      <w:r w:rsidRPr="00C11A3E">
        <w:rPr>
          <w:rFonts w:ascii="Times New Roman" w:hAnsi="Times New Roman"/>
        </w:rPr>
        <w:t>EC.Coaching_Log_Archive</w:t>
      </w:r>
      <w:bookmarkEnd w:id="1145"/>
      <w:bookmarkEnd w:id="1146"/>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lastRenderedPageBreak/>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Flag to indicate if a followup is required for an ecoaching log after initial coaching and review</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The date after which the follow up Coaching needs to take place</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The actual date on which the follow up Coaching happens as entered by the sup</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System date on which the sup conducts the follow up coaching review in the ecl</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Notes input by the supervisor dur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Flag that indicates if employee acknowledged the follow 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System date on which the emp acknowledges the follow up coaching review in the ecl</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Notes input by the employee dur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ID of the supervisor do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1147" w:name="_EC.Coaching_Log_Reason_Archive"/>
      <w:bookmarkStart w:id="1148" w:name="_Toc493675129"/>
      <w:bookmarkStart w:id="1149" w:name="_Toc20308643"/>
      <w:bookmarkEnd w:id="1147"/>
      <w:r w:rsidRPr="00C11A3E">
        <w:rPr>
          <w:rFonts w:ascii="Times New Roman" w:hAnsi="Times New Roman"/>
        </w:rPr>
        <w:t>EC.Coaching_Log_Reason</w:t>
      </w:r>
      <w:r w:rsidR="00945ADE" w:rsidRPr="00C11A3E">
        <w:rPr>
          <w:rFonts w:ascii="Times New Roman" w:hAnsi="Times New Roman"/>
        </w:rPr>
        <w:t>_Archive</w:t>
      </w:r>
      <w:bookmarkEnd w:id="1148"/>
      <w:bookmarkEnd w:id="1149"/>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1150" w:name="_EC._NPN_Description"/>
      <w:bookmarkStart w:id="1151" w:name="_Toc493675130"/>
      <w:bookmarkStart w:id="1152" w:name="_Toc20308644"/>
      <w:bookmarkEnd w:id="1150"/>
      <w:r w:rsidRPr="00C11A3E">
        <w:rPr>
          <w:rFonts w:ascii="Times New Roman" w:hAnsi="Times New Roman"/>
        </w:rPr>
        <w:t>EC.</w:t>
      </w:r>
      <w:r w:rsidR="00BF7B47" w:rsidRPr="00C11A3E">
        <w:rPr>
          <w:rFonts w:ascii="Times New Roman" w:hAnsi="Times New Roman"/>
        </w:rPr>
        <w:t xml:space="preserve"> NPN_Description</w:t>
      </w:r>
      <w:bookmarkEnd w:id="1151"/>
      <w:bookmarkEnd w:id="115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1153" w:name="_EC.AT_Role_Module_Link"/>
      <w:bookmarkStart w:id="1154" w:name="_Toc493675131"/>
      <w:bookmarkStart w:id="1155" w:name="_Toc20308645"/>
      <w:bookmarkEnd w:id="1153"/>
      <w:r w:rsidRPr="00C11A3E">
        <w:rPr>
          <w:rFonts w:ascii="Times New Roman" w:hAnsi="Times New Roman"/>
        </w:rPr>
        <w:t>EC.AT_Role_Module_Link</w:t>
      </w:r>
      <w:bookmarkEnd w:id="1154"/>
      <w:bookmarkEnd w:id="115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1156" w:name="_EC.Survey_Sites"/>
      <w:bookmarkStart w:id="1157" w:name="_Toc20308646"/>
      <w:bookmarkEnd w:id="1156"/>
      <w:r>
        <w:rPr>
          <w:rFonts w:ascii="Times New Roman" w:hAnsi="Times New Roman"/>
        </w:rPr>
        <w:t>EC.Survey_Sites</w:t>
      </w:r>
      <w:bookmarkEnd w:id="115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pPr>
    </w:p>
    <w:p w:rsidR="00477AA8" w:rsidRDefault="00477AA8" w:rsidP="00E5799B">
      <w:pPr>
        <w:keepNext/>
        <w:keepLines/>
        <w:widowControl/>
        <w:spacing w:line="240" w:lineRule="auto"/>
      </w:pPr>
    </w:p>
    <w:p w:rsidR="00477AA8" w:rsidRPr="00163A25" w:rsidRDefault="00477AA8" w:rsidP="00477AA8">
      <w:pPr>
        <w:pStyle w:val="Heading3"/>
        <w:rPr>
          <w:rFonts w:ascii="Times New Roman" w:hAnsi="Times New Roman"/>
        </w:rPr>
      </w:pPr>
      <w:bookmarkStart w:id="1158" w:name="_EC.UI_Role"/>
      <w:bookmarkStart w:id="1159" w:name="_Toc20308647"/>
      <w:bookmarkEnd w:id="1158"/>
      <w:r>
        <w:rPr>
          <w:rFonts w:ascii="Times New Roman" w:hAnsi="Times New Roman"/>
        </w:rPr>
        <w:t>EC.UI_Role</w:t>
      </w:r>
      <w:bookmarkEnd w:id="115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trPr>
        <w:tc>
          <w:tcPr>
            <w:tcW w:w="2155"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Column Name</w:t>
            </w:r>
          </w:p>
        </w:tc>
        <w:tc>
          <w:tcPr>
            <w:tcW w:w="1620" w:type="dxa"/>
            <w:shd w:val="clear" w:color="auto" w:fill="E6E6E6"/>
            <w:noWrap/>
            <w:vAlign w:val="center"/>
          </w:tcPr>
          <w:p w:rsidR="00477AA8" w:rsidRPr="00C11A3E" w:rsidRDefault="00477AA8" w:rsidP="00477AA8">
            <w:pPr>
              <w:keepNext/>
              <w:keepLines/>
              <w:widowControl/>
              <w:spacing w:line="240" w:lineRule="auto"/>
              <w:jc w:val="center"/>
              <w:rPr>
                <w:b/>
              </w:rPr>
            </w:pPr>
            <w:r w:rsidRPr="00C11A3E">
              <w:rPr>
                <w:b/>
              </w:rPr>
              <w:t>Datatype</w:t>
            </w:r>
          </w:p>
        </w:tc>
        <w:tc>
          <w:tcPr>
            <w:tcW w:w="126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Key</w:t>
            </w:r>
          </w:p>
        </w:tc>
        <w:tc>
          <w:tcPr>
            <w:tcW w:w="99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Allow NULL?</w:t>
            </w:r>
          </w:p>
        </w:tc>
        <w:tc>
          <w:tcPr>
            <w:tcW w:w="378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Description</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pPr>
            <w:r>
              <w:t>UI Role</w:t>
            </w:r>
            <w:r w:rsidRPr="00C11A3E">
              <w:t xml:space="preserve"> Identifiers</w:t>
            </w:r>
          </w:p>
          <w:p w:rsidR="00B811D5" w:rsidRPr="00C11A3E" w:rsidRDefault="00B811D5" w:rsidP="00B811D5">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color w:val="000000"/>
              </w:rPr>
            </w:pPr>
            <w:r w:rsidRPr="00477AA8">
              <w:rPr>
                <w:color w:val="000000"/>
              </w:rPr>
              <w:t>RoleName</w:t>
            </w:r>
          </w:p>
          <w:p w:rsidR="00477AA8" w:rsidRPr="00C11A3E" w:rsidRDefault="00477AA8" w:rsidP="00477AA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Name for the Role based om Employee Job Cod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color w:val="000000"/>
              </w:rPr>
            </w:pPr>
            <w:r>
              <w:rPr>
                <w:color w:val="000000"/>
              </w:rPr>
              <w:lastRenderedPageBreak/>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Brief description of job codes making up the Rol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bl>
    <w:p w:rsidR="00477AA8" w:rsidRDefault="00477AA8" w:rsidP="00E5799B">
      <w:pPr>
        <w:keepNext/>
        <w:keepLines/>
        <w:widowControl/>
        <w:spacing w:line="240" w:lineRule="auto"/>
      </w:pPr>
    </w:p>
    <w:p w:rsidR="00EE46FB" w:rsidRPr="00163A25" w:rsidRDefault="00EE46FB" w:rsidP="00EE46FB">
      <w:pPr>
        <w:pStyle w:val="Heading3"/>
      </w:pPr>
      <w:bookmarkStart w:id="1160" w:name="_EC.UI_Role_Page_Access"/>
      <w:bookmarkStart w:id="1161" w:name="_Toc20308648"/>
      <w:bookmarkEnd w:id="1160"/>
      <w:r>
        <w:t>EC.UI_Role_Page_Access</w:t>
      </w:r>
      <w:bookmarkEnd w:id="116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Tr="00C70337">
        <w:trPr>
          <w:trHeight w:val="710"/>
        </w:trPr>
        <w:tc>
          <w:tcPr>
            <w:tcW w:w="2155"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EE46FB" w:rsidRPr="00C11A3E" w:rsidRDefault="00EE46FB"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Key</w:t>
            </w:r>
          </w:p>
        </w:tc>
        <w:tc>
          <w:tcPr>
            <w:tcW w:w="99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Description</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UI Role</w:t>
            </w:r>
            <w:r w:rsidRPr="00C11A3E">
              <w:t xml:space="preserve"> Identifiers</w:t>
            </w:r>
          </w:p>
          <w:p w:rsidR="00EE46FB" w:rsidRPr="00C11A3E" w:rsidRDefault="00EE46FB"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color w:val="000000"/>
              </w:rPr>
            </w:pPr>
            <w:r w:rsidRPr="00477AA8">
              <w:rPr>
                <w:color w:val="000000"/>
              </w:rPr>
              <w:t>RoleName</w:t>
            </w:r>
          </w:p>
          <w:p w:rsidR="00EE46FB" w:rsidRPr="00C11A3E" w:rsidRDefault="00EE46FB"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Name for the Role based om Employee Job Code</w:t>
            </w:r>
          </w:p>
          <w:p w:rsidR="00EE46FB" w:rsidRPr="00C11A3E" w:rsidRDefault="00EE46FB" w:rsidP="00C70337">
            <w:pPr>
              <w:keepNext/>
              <w:keepLines/>
              <w:widowControl/>
              <w:spacing w:line="240" w:lineRule="auto"/>
            </w:pPr>
            <w:r>
              <w:rPr>
                <w:rFonts w:ascii="Consolas" w:hAnsi="Consolas" w:cs="Consolas"/>
                <w:color w:val="808080"/>
                <w:sz w:val="19"/>
                <w:szCs w:val="19"/>
              </w:rPr>
              <w:t>Same as UI_Role table</w:t>
            </w:r>
          </w:p>
        </w:tc>
      </w:tr>
      <w:tr w:rsidR="00EE46FB"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RDefault="00EE46FB" w:rsidP="00EE46FB">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RDefault="00EE46FB" w:rsidP="00EE46FB">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EE46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EE46FB">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7C235D" w:rsidP="007C235D">
            <w:pPr>
              <w:keepNext/>
              <w:keepLines/>
              <w:widowControl/>
              <w:spacing w:line="240" w:lineRule="auto"/>
            </w:pPr>
            <w:r>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bl>
    <w:p w:rsidR="00477AA8" w:rsidRDefault="00477AA8" w:rsidP="00E5799B">
      <w:pPr>
        <w:keepNext/>
        <w:keepLines/>
        <w:widowControl/>
        <w:spacing w:line="240" w:lineRule="auto"/>
      </w:pPr>
    </w:p>
    <w:p w:rsidR="00BF35A1" w:rsidRPr="00163A25" w:rsidRDefault="00BF35A1" w:rsidP="00BF35A1">
      <w:pPr>
        <w:pStyle w:val="Heading3"/>
      </w:pPr>
      <w:bookmarkStart w:id="1162" w:name="_EC.UI_Dashboard_Summary_Display"/>
      <w:bookmarkStart w:id="1163" w:name="_Toc20308649"/>
      <w:bookmarkEnd w:id="1162"/>
      <w:r>
        <w:t>EC.UI_Dashboard_Summary_Display</w:t>
      </w:r>
      <w:bookmarkEnd w:id="116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Tr="00C70337">
        <w:trPr>
          <w:trHeight w:val="710"/>
        </w:trPr>
        <w:tc>
          <w:tcPr>
            <w:tcW w:w="2155"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BF35A1" w:rsidRPr="00C11A3E" w:rsidRDefault="00BF35A1"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Key</w:t>
            </w:r>
          </w:p>
        </w:tc>
        <w:tc>
          <w:tcPr>
            <w:tcW w:w="99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Descrip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UI Role</w:t>
            </w:r>
            <w:r w:rsidRPr="00C11A3E">
              <w:t xml:space="preserve"> Identifiers</w:t>
            </w:r>
          </w:p>
          <w:p w:rsidR="00BF35A1" w:rsidRPr="00C11A3E" w:rsidRDefault="00BF35A1"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color w:val="000000"/>
              </w:rPr>
            </w:pPr>
            <w:r w:rsidRPr="00477AA8">
              <w:rPr>
                <w:color w:val="000000"/>
              </w:rPr>
              <w:t>RoleName</w:t>
            </w:r>
          </w:p>
          <w:p w:rsidR="00BF35A1" w:rsidRPr="00C11A3E"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Name for the Role based om Employee Job Code</w:t>
            </w:r>
          </w:p>
          <w:p w:rsidR="00BF35A1" w:rsidRPr="00C11A3E" w:rsidRDefault="00BF35A1" w:rsidP="00C70337">
            <w:pPr>
              <w:keepNext/>
              <w:keepLines/>
              <w:widowControl/>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pPr>
            <w:r>
              <w:t xml:space="preserve">Column to </w:t>
            </w:r>
            <w:r w:rsidR="007C235D">
              <w:t xml:space="preserve">control access the </w:t>
            </w:r>
            <w:r>
              <w:t xml:space="preserve">UI </w:t>
            </w:r>
            <w:r w:rsidR="007C235D">
              <w:t>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3339C3" w:rsidP="00C70337">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3339C3" w:rsidP="00C70337">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3339C3" w:rsidP="00C70337">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3339C3" w:rsidP="00C70337">
            <w:pPr>
              <w:keepNext/>
              <w:keepLines/>
              <w:widowControl/>
              <w:spacing w:line="240" w:lineRule="auto"/>
            </w:pPr>
            <w:r w:rsidRPr="00AC3FAF">
              <w:t>Column to control access the UI section.</w:t>
            </w:r>
          </w:p>
        </w:tc>
      </w:tr>
    </w:tbl>
    <w:p w:rsidR="007C235D" w:rsidRPr="00163A25" w:rsidRDefault="007C235D" w:rsidP="007C235D">
      <w:pPr>
        <w:pStyle w:val="Heading3"/>
      </w:pPr>
      <w:bookmarkStart w:id="1164" w:name="_EC.Reasons_By_ReportCode"/>
      <w:bookmarkStart w:id="1165" w:name="_Toc20308650"/>
      <w:bookmarkEnd w:id="1164"/>
      <w:r>
        <w:t>EC.</w:t>
      </w:r>
      <w:r w:rsidR="00DA7403">
        <w:t>Reasons_By_ReportCode</w:t>
      </w:r>
      <w:bookmarkEnd w:id="116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trPr>
        <w:tc>
          <w:tcPr>
            <w:tcW w:w="2155"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7C235D" w:rsidRPr="00C11A3E" w:rsidRDefault="007C235D"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Key</w:t>
            </w:r>
          </w:p>
        </w:tc>
        <w:tc>
          <w:tcPr>
            <w:tcW w:w="99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Description</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pPr>
            <w:r>
              <w:t>Report Code based on value received in feed.</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color w:val="000000"/>
              </w:rPr>
            </w:pPr>
            <w:r>
              <w:rPr>
                <w:color w:val="000000"/>
              </w:rPr>
              <w:t>Reason</w:t>
            </w:r>
          </w:p>
          <w:p w:rsidR="007C235D" w:rsidRPr="00C11A3E"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r>
              <w:t>Reasons available in drop down during review.</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pPr>
          </w:p>
        </w:tc>
      </w:tr>
    </w:tbl>
    <w:p w:rsidR="00477AA8" w:rsidRDefault="00477AA8" w:rsidP="00E5799B">
      <w:pPr>
        <w:keepNext/>
        <w:keepLines/>
        <w:widowControl/>
        <w:spacing w:line="240" w:lineRule="auto"/>
      </w:pPr>
    </w:p>
    <w:p w:rsidR="00365583" w:rsidRPr="00163A25" w:rsidRDefault="00365583" w:rsidP="00365583">
      <w:pPr>
        <w:pStyle w:val="Heading3"/>
      </w:pPr>
      <w:bookmarkStart w:id="1166" w:name="_EC._Quality_Now_Coaching_Stage"/>
      <w:bookmarkStart w:id="1167" w:name="_Toc20308651"/>
      <w:bookmarkEnd w:id="1166"/>
      <w:r>
        <w:t>EC.</w:t>
      </w:r>
      <w:r w:rsidRPr="00365583">
        <w:t xml:space="preserve"> Quality_Now_Coaching_Stage</w:t>
      </w:r>
      <w:bookmarkEnd w:id="116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65583" w:rsidRPr="00C11A3E" w:rsidTr="00072E00">
        <w:trPr>
          <w:trHeight w:val="710"/>
        </w:trPr>
        <w:tc>
          <w:tcPr>
            <w:tcW w:w="2927"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Column Name</w:t>
            </w:r>
          </w:p>
        </w:tc>
        <w:tc>
          <w:tcPr>
            <w:tcW w:w="1620" w:type="dxa"/>
            <w:shd w:val="clear" w:color="auto" w:fill="E6E6E6"/>
            <w:noWrap/>
            <w:vAlign w:val="center"/>
          </w:tcPr>
          <w:p w:rsidR="00365583" w:rsidRPr="00C11A3E" w:rsidRDefault="00365583" w:rsidP="00072E00">
            <w:pPr>
              <w:keepNext/>
              <w:keepLines/>
              <w:widowControl/>
              <w:spacing w:line="240" w:lineRule="auto"/>
              <w:jc w:val="center"/>
              <w:rPr>
                <w:b/>
              </w:rPr>
            </w:pPr>
            <w:r w:rsidRPr="00C11A3E">
              <w:rPr>
                <w:b/>
              </w:rPr>
              <w:t>Datatype</w:t>
            </w:r>
          </w:p>
        </w:tc>
        <w:tc>
          <w:tcPr>
            <w:tcW w:w="1101"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Key</w:t>
            </w:r>
          </w:p>
        </w:tc>
        <w:tc>
          <w:tcPr>
            <w:tcW w:w="963"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Allow NULL?</w:t>
            </w:r>
          </w:p>
        </w:tc>
        <w:tc>
          <w:tcPr>
            <w:tcW w:w="3194"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Description</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E00" w:rsidRPr="00C11A3E" w:rsidRDefault="00072E00" w:rsidP="00072E00">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072E00" w:rsidRPr="00C11A3E" w:rsidRDefault="00F83558" w:rsidP="00072E00">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F83558" w:rsidP="00072E00">
            <w:pPr>
              <w:widowControl/>
              <w:autoSpaceDE w:val="0"/>
              <w:autoSpaceDN w:val="0"/>
              <w:adjustRightInd w:val="0"/>
              <w:spacing w:line="240" w:lineRule="auto"/>
            </w:pPr>
            <w:r>
              <w:rPr>
                <w:sz w:val="22"/>
                <w:szCs w:val="22"/>
              </w:rPr>
              <w:t>The Quality Now batch id assigned. Arrives in fe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Pr="00C11A3E" w:rsidRDefault="00072E00" w:rsidP="00072E00">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Pr>
                <w:sz w:val="22"/>
                <w:szCs w:val="22"/>
              </w:rPr>
              <w:t>The status of the batch</w:t>
            </w:r>
            <w:r>
              <w:rPr>
                <w:sz w:val="22"/>
                <w:szCs w:val="22"/>
              </w:rPr>
              <w:br/>
              <w:t>Values are:</w:t>
            </w:r>
          </w:p>
          <w:p w:rsidR="00072E00" w:rsidRPr="00C11A3E" w:rsidRDefault="00F83558" w:rsidP="00F83558">
            <w:pPr>
              <w:keepNext/>
              <w:keepLines/>
              <w:widowControl/>
              <w:spacing w:line="240" w:lineRule="auto"/>
            </w:pPr>
            <w:r>
              <w:rPr>
                <w:sz w:val="22"/>
                <w:szCs w:val="22"/>
              </w:rPr>
              <w:t>Active</w:t>
            </w:r>
            <w:r>
              <w:rPr>
                <w:sz w:val="22"/>
                <w:szCs w:val="22"/>
              </w:rPr>
              <w:br/>
              <w:t>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sidRPr="00B86A8A">
              <w:rPr>
                <w:sz w:val="22"/>
                <w:szCs w:val="22"/>
              </w:rPr>
              <w:t>Employee ID for the Employee</w:t>
            </w:r>
            <w:r>
              <w:rPr>
                <w:sz w:val="22"/>
                <w:szCs w:val="22"/>
              </w:rPr>
              <w:t xml:space="preserve"> </w:t>
            </w:r>
          </w:p>
          <w:p w:rsidR="00072E00" w:rsidRDefault="00F83558" w:rsidP="00F83558">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F83558">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Superviso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Manage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Pr="00B86A8A" w:rsidRDefault="00F83558" w:rsidP="00F83558">
            <w:pPr>
              <w:rPr>
                <w:sz w:val="22"/>
                <w:szCs w:val="22"/>
              </w:rPr>
            </w:pPr>
            <w:r w:rsidRPr="00B86A8A">
              <w:rPr>
                <w:sz w:val="22"/>
                <w:szCs w:val="22"/>
              </w:rPr>
              <w:t>The Source of the eCoaching log informaiton</w:t>
            </w:r>
          </w:p>
          <w:p w:rsidR="00F83558" w:rsidRPr="00B86A8A" w:rsidRDefault="00F83558" w:rsidP="00F83558">
            <w:pPr>
              <w:rPr>
                <w:sz w:val="22"/>
                <w:szCs w:val="22"/>
              </w:rPr>
            </w:pPr>
            <w:r w:rsidRPr="00B86A8A">
              <w:rPr>
                <w:sz w:val="22"/>
                <w:szCs w:val="22"/>
              </w:rPr>
              <w:t>Valid values:</w:t>
            </w:r>
          </w:p>
          <w:p w:rsidR="00F83558" w:rsidRPr="00B86A8A" w:rsidRDefault="00F83558" w:rsidP="00F83558">
            <w:pPr>
              <w:rPr>
                <w:sz w:val="22"/>
                <w:szCs w:val="22"/>
              </w:rPr>
            </w:pPr>
            <w:r w:rsidRPr="00B86A8A">
              <w:rPr>
                <w:sz w:val="22"/>
                <w:szCs w:val="22"/>
              </w:rPr>
              <w:t>Verint-</w:t>
            </w:r>
            <w:r>
              <w:rPr>
                <w:sz w:val="22"/>
                <w:szCs w:val="22"/>
              </w:rPr>
              <w:t>CCO</w:t>
            </w:r>
          </w:p>
          <w:p w:rsidR="00072E00" w:rsidRDefault="00F83558" w:rsidP="00F83558">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Pr>
                <w:sz w:val="22"/>
                <w:szCs w:val="22"/>
              </w:rPr>
              <w:t>The Contact Summary from the input fi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Evaluation ID is the unique indicator for the scorecard.  This should be a natural key back to the source syste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date and time when the evaluation is created.  This will be the system calculated date and local time of the site where the evaluation is first saved.</w:t>
            </w:r>
          </w:p>
          <w:p w:rsidR="00072E00" w:rsidRDefault="008C75F2" w:rsidP="008C75F2">
            <w:pPr>
              <w:keepNext/>
              <w:keepLines/>
              <w:widowControl/>
              <w:spacing w:line="240" w:lineRule="auto"/>
            </w:pPr>
            <w:r w:rsidRPr="00B86A8A">
              <w:rPr>
                <w:sz w:val="22"/>
                <w:szCs w:val="22"/>
              </w:rPr>
              <w:t>Cannot be future dat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User ID of the person who created the evaluation.</w:t>
            </w:r>
          </w:p>
          <w:p w:rsidR="008C75F2" w:rsidRPr="00B86A8A" w:rsidRDefault="008C75F2" w:rsidP="008C75F2">
            <w:pPr>
              <w:rPr>
                <w:sz w:val="22"/>
                <w:szCs w:val="22"/>
              </w:rPr>
            </w:pPr>
          </w:p>
          <w:p w:rsidR="008C75F2" w:rsidRDefault="008C75F2" w:rsidP="008C75F2">
            <w:pPr>
              <w:rPr>
                <w:sz w:val="22"/>
                <w:szCs w:val="22"/>
              </w:rPr>
            </w:pPr>
            <w:r w:rsidRPr="00B86A8A">
              <w:rPr>
                <w:sz w:val="22"/>
                <w:szCs w:val="22"/>
              </w:rPr>
              <w:t>For IQA Scorecards, this will be 999999</w:t>
            </w:r>
          </w:p>
          <w:p w:rsidR="00072E00" w:rsidRDefault="008C75F2" w:rsidP="008C75F2">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 xml:space="preserve">An ID associated to the original voice and data recordings </w:t>
            </w:r>
            <w:r w:rsidRPr="00B86A8A">
              <w:rPr>
                <w:sz w:val="22"/>
                <w:szCs w:val="22"/>
              </w:rPr>
              <w:lastRenderedPageBreak/>
              <w:t xml:space="preserve">referring to the number assigned to the call. </w:t>
            </w:r>
          </w:p>
          <w:p w:rsidR="00072E00" w:rsidRDefault="008C75F2" w:rsidP="008C75F2">
            <w:pPr>
              <w:keepNext/>
              <w:keepLines/>
              <w:widowControl/>
              <w:spacing w:line="240" w:lineRule="auto"/>
            </w:pPr>
            <w:r w:rsidRPr="00B86A8A">
              <w:rPr>
                <w:sz w:val="22"/>
                <w:szCs w:val="22"/>
              </w:rPr>
              <w:t>Cannot be Null, Blank or NA for PPoM and QCM but can be blank otherwis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The active status of the record.</w:t>
            </w:r>
          </w:p>
          <w:p w:rsidR="008C75F2" w:rsidRDefault="008C75F2" w:rsidP="008C75F2">
            <w:pPr>
              <w:rPr>
                <w:sz w:val="22"/>
                <w:szCs w:val="22"/>
              </w:rPr>
            </w:pPr>
            <w:r>
              <w:rPr>
                <w:sz w:val="22"/>
                <w:szCs w:val="22"/>
              </w:rPr>
              <w:t xml:space="preserve">Values are: </w:t>
            </w:r>
          </w:p>
          <w:p w:rsidR="008C75F2" w:rsidRPr="00CD19AD" w:rsidRDefault="008C75F2" w:rsidP="008C75F2">
            <w:pPr>
              <w:rPr>
                <w:sz w:val="22"/>
                <w:szCs w:val="22"/>
              </w:rPr>
            </w:pPr>
            <w:r w:rsidRPr="00CD19AD">
              <w:rPr>
                <w:sz w:val="22"/>
                <w:szCs w:val="22"/>
              </w:rPr>
              <w:t>Active</w:t>
            </w:r>
          </w:p>
          <w:p w:rsidR="00072E00" w:rsidRDefault="008C75F2" w:rsidP="008C75F2">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387CD4" w:rsidRDefault="008C75F2" w:rsidP="008C75F2">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8C75F2" w:rsidRPr="00387CD4" w:rsidRDefault="008C75F2" w:rsidP="008C75F2">
            <w:pPr>
              <w:rPr>
                <w:sz w:val="22"/>
                <w:szCs w:val="22"/>
              </w:rPr>
            </w:pPr>
          </w:p>
          <w:p w:rsidR="008C75F2" w:rsidRPr="00387CD4" w:rsidRDefault="008C75F2" w:rsidP="008C75F2">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8C75F2" w:rsidRDefault="008C75F2" w:rsidP="008C75F2">
            <w:pPr>
              <w:rPr>
                <w:sz w:val="22"/>
                <w:szCs w:val="22"/>
              </w:rPr>
            </w:pPr>
            <w:r>
              <w:rPr>
                <w:sz w:val="22"/>
                <w:szCs w:val="22"/>
              </w:rPr>
              <w:t>Channel – Reason for Contact</w:t>
            </w:r>
          </w:p>
          <w:p w:rsidR="00072E00" w:rsidRDefault="008C75F2" w:rsidP="008C75F2">
            <w:pPr>
              <w:keepNext/>
              <w:keepLines/>
              <w:widowControl/>
              <w:spacing w:line="240" w:lineRule="auto"/>
            </w:pPr>
            <w:r>
              <w:rPr>
                <w:sz w:val="22"/>
                <w:szCs w:val="22"/>
              </w:rPr>
              <w:t>Reason for Contact Comments</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8C75F2" w:rsidRPr="00B86A8A" w:rsidRDefault="008C75F2" w:rsidP="008C75F2">
            <w:pPr>
              <w:rPr>
                <w:sz w:val="22"/>
                <w:szCs w:val="22"/>
              </w:rPr>
            </w:pPr>
            <w:r w:rsidRPr="00B86A8A">
              <w:rPr>
                <w:sz w:val="22"/>
                <w:szCs w:val="22"/>
              </w:rPr>
              <w:t>Yes = Marketplace</w:t>
            </w:r>
          </w:p>
          <w:p w:rsidR="00072E00" w:rsidRDefault="008C75F2" w:rsidP="008C75F2">
            <w:pPr>
              <w:keepNext/>
              <w:keepLines/>
              <w:widowControl/>
              <w:spacing w:line="240" w:lineRule="auto"/>
              <w:rPr>
                <w:sz w:val="22"/>
                <w:szCs w:val="22"/>
              </w:rPr>
            </w:pPr>
            <w:r w:rsidRPr="00B86A8A">
              <w:rPr>
                <w:sz w:val="22"/>
                <w:szCs w:val="22"/>
              </w:rPr>
              <w:t>No = Medicare</w:t>
            </w:r>
          </w:p>
          <w:p w:rsidR="008C75F2" w:rsidRDefault="008C75F2"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For records from Verint = scorecard form used</w:t>
            </w:r>
          </w:p>
          <w:p w:rsidR="008C75F2" w:rsidRPr="00B86A8A" w:rsidRDefault="008C75F2" w:rsidP="008C75F2">
            <w:pPr>
              <w:rPr>
                <w:sz w:val="22"/>
                <w:szCs w:val="22"/>
              </w:rPr>
            </w:pPr>
          </w:p>
          <w:p w:rsidR="00072E00" w:rsidRDefault="008C75F2" w:rsidP="008C75F2">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8C75F2" w:rsidRPr="00B86A8A" w:rsidRDefault="008C75F2" w:rsidP="008C75F2">
            <w:pPr>
              <w:rPr>
                <w:sz w:val="22"/>
                <w:szCs w:val="22"/>
              </w:rPr>
            </w:pPr>
            <w:r w:rsidRPr="00B86A8A">
              <w:rPr>
                <w:sz w:val="22"/>
                <w:szCs w:val="22"/>
              </w:rPr>
              <w:t>Values are:</w:t>
            </w:r>
          </w:p>
          <w:p w:rsidR="008C75F2" w:rsidRPr="00B86A8A" w:rsidRDefault="008C75F2" w:rsidP="008C75F2">
            <w:pPr>
              <w:rPr>
                <w:sz w:val="22"/>
                <w:szCs w:val="22"/>
              </w:rPr>
            </w:pPr>
            <w:r w:rsidRPr="00B86A8A">
              <w:rPr>
                <w:sz w:val="22"/>
                <w:szCs w:val="22"/>
              </w:rPr>
              <w:t>Yes = Coaching Monitor</w:t>
            </w:r>
          </w:p>
          <w:p w:rsidR="008C75F2" w:rsidRPr="00B86A8A" w:rsidRDefault="008C75F2" w:rsidP="008C75F2">
            <w:pPr>
              <w:rPr>
                <w:sz w:val="22"/>
                <w:szCs w:val="22"/>
              </w:rPr>
            </w:pPr>
            <w:r w:rsidRPr="00B86A8A">
              <w:rPr>
                <w:sz w:val="22"/>
                <w:szCs w:val="22"/>
              </w:rPr>
              <w:t>No = Not a coaching Monitor</w:t>
            </w:r>
          </w:p>
          <w:p w:rsidR="00072E00" w:rsidRDefault="008C75F2" w:rsidP="008C75F2">
            <w:pPr>
              <w:keepNext/>
              <w:keepLines/>
              <w:widowControl/>
              <w:spacing w:line="240" w:lineRule="auto"/>
            </w:pPr>
            <w:r w:rsidRPr="00B86A8A">
              <w:rPr>
                <w:sz w:val="22"/>
                <w:szCs w:val="22"/>
              </w:rPr>
              <w:t>NA = Not applicab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following established business proces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Reason for non-complianc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offering correct information to customer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lastRenderedPageBreak/>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biding by all regulator requirements during each interaction.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pplying tools to provide complete information.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controlling the call and handling the customer’s issue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demonstrating an understanding of the customers need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being aware of our and our customers’ personalities and circumstance.  Values are:</w:t>
            </w:r>
          </w:p>
          <w:p w:rsidR="008C75F2" w:rsidRPr="00A84BB0" w:rsidRDefault="008C75F2" w:rsidP="008C75F2">
            <w:pPr>
              <w:rPr>
                <w:sz w:val="22"/>
                <w:szCs w:val="22"/>
              </w:rPr>
            </w:pPr>
            <w:r w:rsidRPr="00A84BB0">
              <w:rPr>
                <w:sz w:val="22"/>
                <w:szCs w:val="22"/>
              </w:rPr>
              <w:t>Novice</w:t>
            </w:r>
          </w:p>
          <w:p w:rsidR="008C75F2" w:rsidRPr="00A84BB0" w:rsidRDefault="008C75F2" w:rsidP="008C75F2">
            <w:pPr>
              <w:rPr>
                <w:sz w:val="22"/>
                <w:szCs w:val="22"/>
              </w:rPr>
            </w:pPr>
            <w:r w:rsidRPr="00A84BB0">
              <w:rPr>
                <w:sz w:val="22"/>
                <w:szCs w:val="22"/>
              </w:rPr>
              <w:t>Emerging</w:t>
            </w:r>
          </w:p>
          <w:p w:rsidR="008C75F2" w:rsidRPr="00A84BB0" w:rsidRDefault="008C75F2" w:rsidP="008C75F2">
            <w:pPr>
              <w:rPr>
                <w:sz w:val="22"/>
                <w:szCs w:val="22"/>
              </w:rPr>
            </w:pPr>
            <w:r w:rsidRPr="00A84BB0">
              <w:rPr>
                <w:sz w:val="22"/>
                <w:szCs w:val="22"/>
              </w:rPr>
              <w:t>Effective</w:t>
            </w:r>
          </w:p>
          <w:p w:rsidR="008C75F2" w:rsidRPr="00A84BB0" w:rsidRDefault="008C75F2" w:rsidP="008C75F2">
            <w:pPr>
              <w:rPr>
                <w:sz w:val="22"/>
                <w:szCs w:val="22"/>
              </w:rPr>
            </w:pPr>
            <w:r w:rsidRPr="00A84BB0">
              <w:rPr>
                <w:sz w:val="22"/>
                <w:szCs w:val="22"/>
              </w:rPr>
              <w:t>Advanced</w:t>
            </w:r>
          </w:p>
          <w:p w:rsidR="008C75F2" w:rsidRPr="00A84BB0" w:rsidRDefault="008C75F2" w:rsidP="008C75F2">
            <w:pPr>
              <w:rPr>
                <w:sz w:val="22"/>
                <w:szCs w:val="22"/>
              </w:rPr>
            </w:pPr>
            <w:r w:rsidRPr="00A84BB0">
              <w:rPr>
                <w:sz w:val="22"/>
                <w:szCs w:val="22"/>
              </w:rPr>
              <w:t>Expert</w:t>
            </w:r>
          </w:p>
          <w:p w:rsidR="00072E00" w:rsidRDefault="008C75F2" w:rsidP="008C75F2">
            <w:pPr>
              <w:keepNext/>
              <w:keepLines/>
              <w:widowControl/>
              <w:spacing w:line="240" w:lineRule="auto"/>
            </w:pPr>
            <w:r w:rsidRPr="00A84BB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396E81">
            <w:pPr>
              <w:keepNext/>
              <w:keepLines/>
              <w:widowControl/>
              <w:spacing w:line="240" w:lineRule="auto"/>
              <w:rPr>
                <w:sz w:val="22"/>
                <w:szCs w:val="22"/>
              </w:rPr>
            </w:pPr>
            <w:r>
              <w:rPr>
                <w:sz w:val="22"/>
                <w:szCs w:val="22"/>
              </w:rPr>
              <w:lastRenderedPageBreak/>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396E81" w:rsidRDefault="008C75F2" w:rsidP="00396E81">
            <w:pPr>
              <w:ind w:firstLine="720"/>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072E00" w:rsidRDefault="00072E00"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Role of Employee detrmined from job code. C for CSR and Q for Quality Module tea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1(CSR) or 3 (Quality) determined from Emp_Role above</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F35D83" w:rsidRDefault="00072E00" w:rsidP="00072E00">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072E00">
            <w:pPr>
              <w:keepNext/>
              <w:keepLines/>
              <w:widowControl/>
              <w:spacing w:line="240" w:lineRule="auto"/>
            </w:pPr>
            <w:r>
              <w:t>Reason for Rejection.</w:t>
            </w:r>
          </w:p>
          <w:p w:rsidR="008C75F2" w:rsidRDefault="008C75F2" w:rsidP="00072E00">
            <w:pPr>
              <w:keepNext/>
              <w:keepLines/>
              <w:widowControl/>
              <w:spacing w:line="240" w:lineRule="auto"/>
            </w:pPr>
          </w:p>
        </w:tc>
      </w:tr>
    </w:tbl>
    <w:p w:rsidR="00365583" w:rsidRDefault="00365583" w:rsidP="00E5799B">
      <w:pPr>
        <w:keepNext/>
        <w:keepLines/>
        <w:widowControl/>
        <w:spacing w:line="240" w:lineRule="auto"/>
      </w:pPr>
    </w:p>
    <w:p w:rsidR="009B3375" w:rsidRDefault="009B3375" w:rsidP="00E5799B">
      <w:pPr>
        <w:keepNext/>
        <w:keepLines/>
        <w:widowControl/>
        <w:spacing w:line="240" w:lineRule="auto"/>
      </w:pPr>
    </w:p>
    <w:p w:rsidR="009B3375" w:rsidRPr="00163A25" w:rsidRDefault="009B3375" w:rsidP="00057439">
      <w:pPr>
        <w:pStyle w:val="Heading3"/>
      </w:pPr>
      <w:bookmarkStart w:id="1168" w:name="_EC._Coaching_Log_Quality_Now_Evalua"/>
      <w:bookmarkStart w:id="1169" w:name="_Toc20308652"/>
      <w:bookmarkEnd w:id="1168"/>
      <w:r>
        <w:t>EC.</w:t>
      </w:r>
      <w:r w:rsidRPr="00365583">
        <w:t xml:space="preserve"> </w:t>
      </w:r>
      <w:r w:rsidR="00057439" w:rsidRPr="00057439">
        <w:t>Coaching_Log_Quality_Now_Evaluations</w:t>
      </w:r>
      <w:bookmarkEnd w:id="116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9B3375" w:rsidRPr="00C11A3E" w:rsidTr="00EC5471">
        <w:trPr>
          <w:trHeight w:val="710"/>
        </w:trPr>
        <w:tc>
          <w:tcPr>
            <w:tcW w:w="2927"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9B3375" w:rsidRPr="00C11A3E" w:rsidRDefault="009B3375"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Key</w:t>
            </w:r>
          </w:p>
        </w:tc>
        <w:tc>
          <w:tcPr>
            <w:tcW w:w="963"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Description</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EC5471">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439" w:rsidRPr="00C11A3E" w:rsidRDefault="00057439" w:rsidP="00EC5471">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EC5471">
            <w:pPr>
              <w:widowControl/>
              <w:autoSpaceDE w:val="0"/>
              <w:autoSpaceDN w:val="0"/>
              <w:adjustRightInd w:val="0"/>
              <w:spacing w:line="240" w:lineRule="auto"/>
            </w:pPr>
            <w:r>
              <w:rPr>
                <w:sz w:val="22"/>
                <w:szCs w:val="22"/>
              </w:rPr>
              <w:t>The Quality Now batch id assigned. Arrives in feed.</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widowControl/>
              <w:autoSpaceDE w:val="0"/>
              <w:autoSpaceDN w:val="0"/>
              <w:adjustRightInd w:val="0"/>
              <w:spacing w:line="240" w:lineRule="auto"/>
              <w:rPr>
                <w:sz w:val="22"/>
                <w:szCs w:val="22"/>
              </w:rPr>
            </w:pPr>
            <w:r>
              <w:rPr>
                <w:sz w:val="22"/>
                <w:szCs w:val="22"/>
              </w:rPr>
              <w:t>CoachingID of the parent evaluation for the batch</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C11A3E" w:rsidRDefault="00057439" w:rsidP="00057439">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Default="00057439" w:rsidP="00057439">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057439">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rPr>
                <w:sz w:val="22"/>
                <w:szCs w:val="22"/>
              </w:rPr>
            </w:pPr>
            <w:r w:rsidRPr="00B86A8A">
              <w:rPr>
                <w:sz w:val="22"/>
                <w:szCs w:val="22"/>
              </w:rPr>
              <w:t>The date and time when the evaluation is created.  This will be the system calculated date and local time of the site where the evaluation is first saved.</w:t>
            </w:r>
          </w:p>
          <w:p w:rsidR="00057439" w:rsidRDefault="00057439" w:rsidP="00057439">
            <w:pPr>
              <w:rPr>
                <w:sz w:val="22"/>
                <w:szCs w:val="22"/>
              </w:rPr>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The Contact Summary from the input fi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9B3375" w:rsidRDefault="009B3375" w:rsidP="00EC5471">
            <w:pPr>
              <w:keepNext/>
              <w:keepLines/>
              <w:widowControl/>
              <w:spacing w:line="240" w:lineRule="auto"/>
            </w:pPr>
            <w:r w:rsidRPr="00B86A8A">
              <w:rPr>
                <w:sz w:val="22"/>
                <w:szCs w:val="22"/>
              </w:rPr>
              <w:lastRenderedPageBreak/>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User ID of the person who created the evaluation.</w:t>
            </w:r>
          </w:p>
          <w:p w:rsidR="009B3375" w:rsidRPr="00B86A8A" w:rsidRDefault="009B3375" w:rsidP="00EC5471">
            <w:pPr>
              <w:rPr>
                <w:sz w:val="22"/>
                <w:szCs w:val="22"/>
              </w:rPr>
            </w:pPr>
          </w:p>
          <w:p w:rsidR="009B3375" w:rsidRDefault="009B3375" w:rsidP="00EC5471">
            <w:pPr>
              <w:rPr>
                <w:sz w:val="22"/>
                <w:szCs w:val="22"/>
              </w:rPr>
            </w:pPr>
            <w:r w:rsidRPr="00B86A8A">
              <w:rPr>
                <w:sz w:val="22"/>
                <w:szCs w:val="22"/>
              </w:rPr>
              <w:t>For IQA Scorecards, this will be 999999</w:t>
            </w:r>
          </w:p>
          <w:p w:rsidR="009B3375" w:rsidRDefault="009B3375" w:rsidP="00EC5471">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 xml:space="preserve">An ID associated to the original voice and data recordings referring to the number assigned to the call. </w:t>
            </w:r>
          </w:p>
          <w:p w:rsidR="009B3375" w:rsidRDefault="009B3375" w:rsidP="00EC5471">
            <w:pPr>
              <w:keepNext/>
              <w:keepLines/>
              <w:widowControl/>
              <w:spacing w:line="240" w:lineRule="auto"/>
            </w:pPr>
            <w:r w:rsidRPr="00B86A8A">
              <w:rPr>
                <w:sz w:val="22"/>
                <w:szCs w:val="22"/>
              </w:rPr>
              <w:t>Cannot be Null, Blank or NA for PPoM and QCM but can be blank otherwis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The active status of the record.</w:t>
            </w:r>
          </w:p>
          <w:p w:rsidR="009B3375" w:rsidRDefault="009B3375" w:rsidP="00EC5471">
            <w:pPr>
              <w:rPr>
                <w:sz w:val="22"/>
                <w:szCs w:val="22"/>
              </w:rPr>
            </w:pPr>
            <w:r>
              <w:rPr>
                <w:sz w:val="22"/>
                <w:szCs w:val="22"/>
              </w:rPr>
              <w:t xml:space="preserve">Values are: </w:t>
            </w:r>
          </w:p>
          <w:p w:rsidR="009B3375" w:rsidRPr="00CD19AD" w:rsidRDefault="009B3375" w:rsidP="00EC5471">
            <w:pPr>
              <w:rPr>
                <w:sz w:val="22"/>
                <w:szCs w:val="22"/>
              </w:rPr>
            </w:pPr>
            <w:r w:rsidRPr="00CD19AD">
              <w:rPr>
                <w:sz w:val="22"/>
                <w:szCs w:val="22"/>
              </w:rPr>
              <w:t>Active</w:t>
            </w:r>
          </w:p>
          <w:p w:rsidR="009B3375" w:rsidRDefault="009B3375" w:rsidP="00EC5471">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387CD4" w:rsidRDefault="009B3375" w:rsidP="00EC5471">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9B3375" w:rsidRPr="00387CD4" w:rsidRDefault="009B3375" w:rsidP="00EC5471">
            <w:pPr>
              <w:rPr>
                <w:sz w:val="22"/>
                <w:szCs w:val="22"/>
              </w:rPr>
            </w:pPr>
          </w:p>
          <w:p w:rsidR="009B3375" w:rsidRPr="00387CD4" w:rsidRDefault="009B3375" w:rsidP="00EC5471">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9B3375" w:rsidRDefault="009B3375" w:rsidP="00EC5471">
            <w:pPr>
              <w:rPr>
                <w:sz w:val="22"/>
                <w:szCs w:val="22"/>
              </w:rPr>
            </w:pPr>
            <w:r>
              <w:rPr>
                <w:sz w:val="22"/>
                <w:szCs w:val="22"/>
              </w:rPr>
              <w:t>Channel – Reason for Contact</w:t>
            </w:r>
          </w:p>
          <w:p w:rsidR="009B3375" w:rsidRDefault="009B3375" w:rsidP="00EC5471">
            <w:pPr>
              <w:keepNext/>
              <w:keepLines/>
              <w:widowControl/>
              <w:spacing w:line="240" w:lineRule="auto"/>
            </w:pPr>
            <w:r>
              <w:rPr>
                <w:sz w:val="22"/>
                <w:szCs w:val="22"/>
              </w:rPr>
              <w:t>Reason for Contact Comments</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9B3375" w:rsidRPr="00B86A8A" w:rsidRDefault="009B3375" w:rsidP="00EC5471">
            <w:pPr>
              <w:rPr>
                <w:sz w:val="22"/>
                <w:szCs w:val="22"/>
              </w:rPr>
            </w:pPr>
            <w:r w:rsidRPr="00B86A8A">
              <w:rPr>
                <w:sz w:val="22"/>
                <w:szCs w:val="22"/>
              </w:rPr>
              <w:t>Yes = Marketplace</w:t>
            </w:r>
          </w:p>
          <w:p w:rsidR="009B3375" w:rsidRDefault="009B3375" w:rsidP="00EC5471">
            <w:pPr>
              <w:keepNext/>
              <w:keepLines/>
              <w:widowControl/>
              <w:spacing w:line="240" w:lineRule="auto"/>
              <w:rPr>
                <w:sz w:val="22"/>
                <w:szCs w:val="22"/>
              </w:rPr>
            </w:pPr>
            <w:r w:rsidRPr="00B86A8A">
              <w:rPr>
                <w:sz w:val="22"/>
                <w:szCs w:val="22"/>
              </w:rPr>
              <w:t>No = Medicare</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For records from Verint = scorecard form used</w:t>
            </w:r>
          </w:p>
          <w:p w:rsidR="009B3375" w:rsidRPr="00B86A8A" w:rsidRDefault="009B3375" w:rsidP="00EC5471">
            <w:pPr>
              <w:rPr>
                <w:sz w:val="22"/>
                <w:szCs w:val="22"/>
              </w:rPr>
            </w:pPr>
          </w:p>
          <w:p w:rsidR="009B3375" w:rsidRDefault="009B3375"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9B3375" w:rsidRPr="00B86A8A" w:rsidRDefault="009B3375" w:rsidP="00EC5471">
            <w:pPr>
              <w:rPr>
                <w:sz w:val="22"/>
                <w:szCs w:val="22"/>
              </w:rPr>
            </w:pPr>
            <w:r w:rsidRPr="00B86A8A">
              <w:rPr>
                <w:sz w:val="22"/>
                <w:szCs w:val="22"/>
              </w:rPr>
              <w:lastRenderedPageBreak/>
              <w:t>Values are:</w:t>
            </w:r>
          </w:p>
          <w:p w:rsidR="009B3375" w:rsidRPr="00B86A8A" w:rsidRDefault="009B3375" w:rsidP="00EC5471">
            <w:pPr>
              <w:rPr>
                <w:sz w:val="22"/>
                <w:szCs w:val="22"/>
              </w:rPr>
            </w:pPr>
            <w:r w:rsidRPr="00B86A8A">
              <w:rPr>
                <w:sz w:val="22"/>
                <w:szCs w:val="22"/>
              </w:rPr>
              <w:t>Yes = Coaching Monitor</w:t>
            </w:r>
          </w:p>
          <w:p w:rsidR="009B3375" w:rsidRPr="00B86A8A" w:rsidRDefault="009B3375" w:rsidP="00EC5471">
            <w:pPr>
              <w:rPr>
                <w:sz w:val="22"/>
                <w:szCs w:val="22"/>
              </w:rPr>
            </w:pPr>
            <w:r w:rsidRPr="00B86A8A">
              <w:rPr>
                <w:sz w:val="22"/>
                <w:szCs w:val="22"/>
              </w:rPr>
              <w:t>No = Not a coaching Monitor</w:t>
            </w:r>
          </w:p>
          <w:p w:rsidR="009B3375" w:rsidRDefault="009B3375" w:rsidP="00EC5471">
            <w:pPr>
              <w:keepNext/>
              <w:keepLines/>
              <w:widowControl/>
              <w:spacing w:line="240" w:lineRule="auto"/>
            </w:pPr>
            <w:r w:rsidRPr="00B86A8A">
              <w:rPr>
                <w:sz w:val="22"/>
                <w:szCs w:val="22"/>
              </w:rPr>
              <w:t>NA = Not applic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following established business proces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offering correct information to customer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biding by all regulator requirements during each interaction.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pplying tools to provide complete information.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controlling the call and handling the customer’s issue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demonstrating an understanding of the customers need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lastRenderedPageBreak/>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being aware of our and our customers’ personalities and circumstance.  Values are:</w:t>
            </w:r>
          </w:p>
          <w:p w:rsidR="009B3375" w:rsidRPr="00A84BB0" w:rsidRDefault="009B3375" w:rsidP="00EC5471">
            <w:pPr>
              <w:rPr>
                <w:sz w:val="22"/>
                <w:szCs w:val="22"/>
              </w:rPr>
            </w:pPr>
            <w:r w:rsidRPr="00A84BB0">
              <w:rPr>
                <w:sz w:val="22"/>
                <w:szCs w:val="22"/>
              </w:rPr>
              <w:t>Novice</w:t>
            </w:r>
          </w:p>
          <w:p w:rsidR="009B3375" w:rsidRPr="00A84BB0" w:rsidRDefault="009B3375" w:rsidP="00EC5471">
            <w:pPr>
              <w:rPr>
                <w:sz w:val="22"/>
                <w:szCs w:val="22"/>
              </w:rPr>
            </w:pPr>
            <w:r w:rsidRPr="00A84BB0">
              <w:rPr>
                <w:sz w:val="22"/>
                <w:szCs w:val="22"/>
              </w:rPr>
              <w:t>Emerging</w:t>
            </w:r>
          </w:p>
          <w:p w:rsidR="009B3375" w:rsidRPr="00A84BB0" w:rsidRDefault="009B3375" w:rsidP="00EC5471">
            <w:pPr>
              <w:rPr>
                <w:sz w:val="22"/>
                <w:szCs w:val="22"/>
              </w:rPr>
            </w:pPr>
            <w:r w:rsidRPr="00A84BB0">
              <w:rPr>
                <w:sz w:val="22"/>
                <w:szCs w:val="22"/>
              </w:rPr>
              <w:t>Effective</w:t>
            </w:r>
          </w:p>
          <w:p w:rsidR="009B3375" w:rsidRPr="00A84BB0" w:rsidRDefault="009B3375" w:rsidP="00EC5471">
            <w:pPr>
              <w:rPr>
                <w:sz w:val="22"/>
                <w:szCs w:val="22"/>
              </w:rPr>
            </w:pPr>
            <w:r w:rsidRPr="00A84BB0">
              <w:rPr>
                <w:sz w:val="22"/>
                <w:szCs w:val="22"/>
              </w:rPr>
              <w:t>Advanced</w:t>
            </w:r>
          </w:p>
          <w:p w:rsidR="009B3375" w:rsidRPr="00A84BB0" w:rsidRDefault="009B3375" w:rsidP="00EC5471">
            <w:pPr>
              <w:rPr>
                <w:sz w:val="22"/>
                <w:szCs w:val="22"/>
              </w:rPr>
            </w:pPr>
            <w:r w:rsidRPr="00A84BB0">
              <w:rPr>
                <w:sz w:val="22"/>
                <w:szCs w:val="22"/>
              </w:rPr>
              <w:t>Expert</w:t>
            </w:r>
          </w:p>
          <w:p w:rsidR="009B3375" w:rsidRDefault="009B3375" w:rsidP="00EC5471">
            <w:pPr>
              <w:keepNext/>
              <w:keepLines/>
              <w:widowControl/>
              <w:spacing w:line="240" w:lineRule="auto"/>
            </w:pPr>
            <w:r w:rsidRPr="00A84BB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396E8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96E81" w:rsidRDefault="00396E81" w:rsidP="00396E81">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96E81" w:rsidRDefault="00396E81" w:rsidP="00396E8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Pr="00C11A3E" w:rsidRDefault="00396E81" w:rsidP="00396E8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96E81" w:rsidRPr="00BE02CA" w:rsidRDefault="00396E81" w:rsidP="00396E8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Default="00396E81" w:rsidP="00396E8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396E8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EC5471">
            <w:pPr>
              <w:keepNext/>
              <w:keepLines/>
              <w:widowControl/>
              <w:spacing w:line="240" w:lineRule="auto"/>
            </w:pPr>
            <w:r>
              <w:t>Date evaluation saved to t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tabs>
                <w:tab w:val="left" w:pos="1812"/>
              </w:tabs>
              <w:rPr>
                <w:color w:val="000000"/>
              </w:rPr>
            </w:pPr>
            <w:r>
              <w:t>Last_Updated_Date</w:t>
            </w:r>
            <w:r w:rsidR="009B3375">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057439">
            <w:pPr>
              <w:keepNext/>
              <w:keepLines/>
              <w:widowControl/>
              <w:spacing w:line="240" w:lineRule="auto"/>
            </w:pPr>
            <w:r>
              <w:t>Date evaluation updated in table</w:t>
            </w:r>
          </w:p>
        </w:tc>
      </w:tr>
    </w:tbl>
    <w:p w:rsidR="009B3375" w:rsidRPr="00C11A3E" w:rsidRDefault="009B3375" w:rsidP="009B3375">
      <w:pPr>
        <w:keepNext/>
        <w:keepLines/>
        <w:widowControl/>
        <w:spacing w:line="240" w:lineRule="auto"/>
      </w:pPr>
    </w:p>
    <w:p w:rsidR="002B05D1" w:rsidRPr="00163A25" w:rsidRDefault="002B05D1" w:rsidP="002B05D1">
      <w:pPr>
        <w:pStyle w:val="Heading3"/>
      </w:pPr>
      <w:bookmarkStart w:id="1170" w:name="_EC._Quality_Now_Coaching_Rejected"/>
      <w:bookmarkStart w:id="1171" w:name="_Toc20308653"/>
      <w:bookmarkEnd w:id="1170"/>
      <w:r>
        <w:t>EC.</w:t>
      </w:r>
      <w:r w:rsidRPr="00365583">
        <w:t xml:space="preserve"> </w:t>
      </w:r>
      <w:r w:rsidRPr="002B05D1">
        <w:t>Quality_Now_Coaching_Rejected</w:t>
      </w:r>
      <w:bookmarkEnd w:id="117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2B05D1" w:rsidRPr="00C11A3E" w:rsidTr="00EC5471">
        <w:trPr>
          <w:trHeight w:val="710"/>
        </w:trPr>
        <w:tc>
          <w:tcPr>
            <w:tcW w:w="2927"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2B05D1" w:rsidRPr="00C11A3E" w:rsidRDefault="002B05D1"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Key</w:t>
            </w:r>
          </w:p>
        </w:tc>
        <w:tc>
          <w:tcPr>
            <w:tcW w:w="963"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Descrip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5D1" w:rsidRPr="00C11A3E" w:rsidRDefault="002B05D1" w:rsidP="00EC5471">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tc>
        <w:tc>
          <w:tcPr>
            <w:tcW w:w="963" w:type="dxa"/>
            <w:tcBorders>
              <w:top w:val="single" w:sz="4" w:space="0" w:color="auto"/>
              <w:left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widowControl/>
              <w:autoSpaceDE w:val="0"/>
              <w:autoSpaceDN w:val="0"/>
              <w:adjustRightInd w:val="0"/>
              <w:spacing w:line="240" w:lineRule="auto"/>
            </w:pPr>
            <w:r>
              <w:rPr>
                <w:sz w:val="22"/>
                <w:szCs w:val="22"/>
              </w:rPr>
              <w:t>The Quality Now batch id assigned. Arrives in fe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2B05D1">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2B05D1">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2B05D1" w:rsidRPr="00C11A3E" w:rsidRDefault="002B05D1" w:rsidP="002B05D1">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2B05D1" w:rsidRDefault="002B05D1" w:rsidP="002B05D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Pr>
                <w:sz w:val="22"/>
                <w:szCs w:val="22"/>
              </w:rPr>
              <w:t>The status of the batch</w:t>
            </w:r>
            <w:r>
              <w:rPr>
                <w:sz w:val="22"/>
                <w:szCs w:val="22"/>
              </w:rPr>
              <w:br/>
              <w:t>Values are:</w:t>
            </w:r>
          </w:p>
          <w:p w:rsidR="002B05D1" w:rsidRPr="00B86A8A" w:rsidRDefault="002B05D1" w:rsidP="002B05D1">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C11A3E" w:rsidRDefault="002B05D1" w:rsidP="00EC5471">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widowControl/>
              <w:autoSpaceDE w:val="0"/>
              <w:autoSpaceDN w:val="0"/>
              <w:adjustRightInd w:val="0"/>
              <w:spacing w:line="240" w:lineRule="auto"/>
              <w:rPr>
                <w:sz w:val="22"/>
                <w:szCs w:val="22"/>
              </w:rPr>
            </w:pPr>
            <w:r w:rsidRPr="00B86A8A">
              <w:rPr>
                <w:sz w:val="22"/>
                <w:szCs w:val="22"/>
              </w:rPr>
              <w:t xml:space="preserve">Evaluation ID is the unique indicator for the scorecard.  This </w:t>
            </w:r>
            <w:r w:rsidRPr="00B86A8A">
              <w:rPr>
                <w:sz w:val="22"/>
                <w:szCs w:val="22"/>
              </w:rPr>
              <w:lastRenderedPageBreak/>
              <w:t>should be a natural key back to the source system.</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EC5471">
            <w:r w:rsidRPr="00F35D83">
              <w:lastRenderedPageBreak/>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EC5471">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2B05D1" w:rsidRDefault="002B05D1" w:rsidP="00EC5471">
            <w:pPr>
              <w:rPr>
                <w:sz w:val="22"/>
                <w:szCs w:val="22"/>
              </w:rPr>
            </w:pP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sidRPr="00B86A8A">
              <w:rPr>
                <w:sz w:val="22"/>
                <w:szCs w:val="22"/>
              </w:rPr>
              <w:t>Employee ID for the Employee</w:t>
            </w:r>
            <w:r>
              <w:rPr>
                <w:sz w:val="22"/>
                <w:szCs w:val="22"/>
              </w:rPr>
              <w:t xml:space="preserve"> </w:t>
            </w:r>
          </w:p>
          <w:p w:rsidR="002B05D1" w:rsidRDefault="002B05D1" w:rsidP="002B05D1">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 xml:space="preserve">An ID associated to the original voice and data recordings referring to the number assigned to the call. </w:t>
            </w:r>
          </w:p>
          <w:p w:rsidR="002B05D1" w:rsidRDefault="002B05D1" w:rsidP="00EC5471">
            <w:pPr>
              <w:keepNext/>
              <w:keepLines/>
              <w:widowControl/>
              <w:spacing w:line="240" w:lineRule="auto"/>
            </w:pPr>
            <w:r w:rsidRPr="00B86A8A">
              <w:rPr>
                <w:sz w:val="22"/>
                <w:szCs w:val="22"/>
              </w:rPr>
              <w:t>Cannot be Null, Blank or NA for PPoM and QCM but can be blank otherwis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2B05D1" w:rsidRPr="00B86A8A" w:rsidRDefault="002B05D1" w:rsidP="00EC5471">
            <w:pPr>
              <w:rPr>
                <w:sz w:val="22"/>
                <w:szCs w:val="22"/>
              </w:rPr>
            </w:pPr>
            <w:r w:rsidRPr="00B86A8A">
              <w:rPr>
                <w:sz w:val="22"/>
                <w:szCs w:val="22"/>
              </w:rPr>
              <w:t>Yes = Marketplace</w:t>
            </w:r>
          </w:p>
          <w:p w:rsidR="002B05D1" w:rsidRDefault="002B05D1" w:rsidP="00EC5471">
            <w:pPr>
              <w:keepNext/>
              <w:keepLines/>
              <w:widowControl/>
              <w:spacing w:line="240" w:lineRule="auto"/>
              <w:rPr>
                <w:sz w:val="22"/>
                <w:szCs w:val="22"/>
              </w:rPr>
            </w:pPr>
            <w:r w:rsidRPr="00B86A8A">
              <w:rPr>
                <w:sz w:val="22"/>
                <w:szCs w:val="22"/>
              </w:rPr>
              <w:t>No = Medicare</w:t>
            </w:r>
          </w:p>
          <w:p w:rsidR="002B05D1" w:rsidRDefault="002B05D1" w:rsidP="00EC5471">
            <w:pPr>
              <w:keepNext/>
              <w:keepLines/>
              <w:widowControl/>
              <w:spacing w:line="240" w:lineRule="auto"/>
            </w:pP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For records from Verint = scorecard form used</w:t>
            </w:r>
          </w:p>
          <w:p w:rsidR="002B05D1" w:rsidRPr="00B86A8A" w:rsidRDefault="002B05D1" w:rsidP="00EC5471">
            <w:pPr>
              <w:rPr>
                <w:sz w:val="22"/>
                <w:szCs w:val="22"/>
              </w:rPr>
            </w:pPr>
          </w:p>
          <w:p w:rsidR="002B05D1" w:rsidRDefault="002B05D1"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2B05D1" w:rsidRPr="00B86A8A" w:rsidRDefault="002B05D1" w:rsidP="00EC5471">
            <w:pPr>
              <w:rPr>
                <w:sz w:val="22"/>
                <w:szCs w:val="22"/>
              </w:rPr>
            </w:pPr>
            <w:r w:rsidRPr="00B86A8A">
              <w:rPr>
                <w:sz w:val="22"/>
                <w:szCs w:val="22"/>
              </w:rPr>
              <w:t>Values are:</w:t>
            </w:r>
          </w:p>
          <w:p w:rsidR="002B05D1" w:rsidRPr="00B86A8A" w:rsidRDefault="002B05D1" w:rsidP="00EC5471">
            <w:pPr>
              <w:rPr>
                <w:sz w:val="22"/>
                <w:szCs w:val="22"/>
              </w:rPr>
            </w:pPr>
            <w:r w:rsidRPr="00B86A8A">
              <w:rPr>
                <w:sz w:val="22"/>
                <w:szCs w:val="22"/>
              </w:rPr>
              <w:t>Yes = Coaching Monitor</w:t>
            </w:r>
          </w:p>
          <w:p w:rsidR="002B05D1" w:rsidRPr="00B86A8A" w:rsidRDefault="002B05D1" w:rsidP="00EC5471">
            <w:pPr>
              <w:rPr>
                <w:sz w:val="22"/>
                <w:szCs w:val="22"/>
              </w:rPr>
            </w:pPr>
            <w:r w:rsidRPr="00B86A8A">
              <w:rPr>
                <w:sz w:val="22"/>
                <w:szCs w:val="22"/>
              </w:rPr>
              <w:t>No = Not a coaching Monitor</w:t>
            </w:r>
          </w:p>
          <w:p w:rsidR="002B05D1" w:rsidRDefault="002B05D1" w:rsidP="00EC5471">
            <w:pPr>
              <w:keepNext/>
              <w:keepLines/>
              <w:widowControl/>
              <w:spacing w:line="240" w:lineRule="auto"/>
            </w:pPr>
            <w:r w:rsidRPr="00B86A8A">
              <w:rPr>
                <w:sz w:val="22"/>
                <w:szCs w:val="22"/>
              </w:rPr>
              <w:t>NA = Not applicabl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t>Reason for Rejec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keepNext/>
              <w:keepLines/>
              <w:widowControl/>
              <w:spacing w:line="240" w:lineRule="auto"/>
            </w:pPr>
            <w:r>
              <w:t>Date of Rejection</w:t>
            </w:r>
          </w:p>
        </w:tc>
      </w:tr>
    </w:tbl>
    <w:p w:rsidR="002B05D1" w:rsidRPr="00C11A3E" w:rsidRDefault="002B05D1" w:rsidP="002B05D1">
      <w:pPr>
        <w:keepNext/>
        <w:keepLines/>
        <w:widowControl/>
        <w:spacing w:line="240" w:lineRule="auto"/>
      </w:pPr>
    </w:p>
    <w:p w:rsidR="00481595" w:rsidRPr="00C11A3E" w:rsidRDefault="00481595" w:rsidP="00481595">
      <w:pPr>
        <w:pStyle w:val="Heading3"/>
        <w:rPr>
          <w:rFonts w:ascii="Times New Roman" w:hAnsi="Times New Roman"/>
        </w:rPr>
      </w:pPr>
      <w:bookmarkStart w:id="1172" w:name="_EC._Quality_Now_FileList"/>
      <w:bookmarkStart w:id="1173" w:name="_Toc20308654"/>
      <w:bookmarkEnd w:id="1172"/>
      <w:r w:rsidRPr="00C11A3E">
        <w:rPr>
          <w:rFonts w:ascii="Times New Roman" w:hAnsi="Times New Roman"/>
        </w:rPr>
        <w:t>EC.</w:t>
      </w:r>
      <w:r w:rsidRPr="00481595">
        <w:t xml:space="preserve"> </w:t>
      </w:r>
      <w:r w:rsidRPr="00481595">
        <w:rPr>
          <w:rFonts w:ascii="Times New Roman" w:hAnsi="Times New Roman"/>
        </w:rPr>
        <w:t>Quality_Now_FileList</w:t>
      </w:r>
      <w:bookmarkEnd w:id="117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81595" w:rsidRPr="00C11A3E" w:rsidTr="00EC5471">
        <w:trPr>
          <w:trHeight w:val="710"/>
        </w:trPr>
        <w:tc>
          <w:tcPr>
            <w:tcW w:w="224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Column Name</w:t>
            </w:r>
          </w:p>
        </w:tc>
        <w:tc>
          <w:tcPr>
            <w:tcW w:w="1539" w:type="dxa"/>
            <w:shd w:val="clear" w:color="auto" w:fill="E6E6E6"/>
            <w:noWrap/>
            <w:vAlign w:val="center"/>
          </w:tcPr>
          <w:p w:rsidR="00481595" w:rsidRPr="00C11A3E" w:rsidRDefault="00481595" w:rsidP="00EC5471">
            <w:pPr>
              <w:keepNext/>
              <w:keepLines/>
              <w:widowControl/>
              <w:spacing w:line="240" w:lineRule="auto"/>
              <w:jc w:val="center"/>
              <w:rPr>
                <w:b/>
              </w:rPr>
            </w:pPr>
            <w:r w:rsidRPr="00C11A3E">
              <w:rPr>
                <w:b/>
              </w:rPr>
              <w:t>Datatype</w:t>
            </w:r>
          </w:p>
        </w:tc>
        <w:tc>
          <w:tcPr>
            <w:tcW w:w="125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Key</w:t>
            </w:r>
          </w:p>
        </w:tc>
        <w:tc>
          <w:tcPr>
            <w:tcW w:w="117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Allow NULL?</w:t>
            </w:r>
          </w:p>
        </w:tc>
        <w:tc>
          <w:tcPr>
            <w:tcW w:w="342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Description</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Auto incremented Identifier for recor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File Nam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Date of Loa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stage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loaded into Coaching-Log tabl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Number of records rejected</w:t>
            </w:r>
          </w:p>
        </w:tc>
      </w:tr>
    </w:tbl>
    <w:p w:rsidR="009B3375" w:rsidRDefault="009B3375" w:rsidP="00E5799B">
      <w:pPr>
        <w:keepNext/>
        <w:keepLines/>
        <w:widowControl/>
        <w:spacing w:line="240" w:lineRule="auto"/>
      </w:pPr>
    </w:p>
    <w:p w:rsidR="00697CAE" w:rsidRPr="00C11A3E" w:rsidRDefault="00697CAE" w:rsidP="00F030CE">
      <w:pPr>
        <w:pStyle w:val="Heading3"/>
        <w:rPr>
          <w:rFonts w:ascii="Times New Roman" w:hAnsi="Times New Roman"/>
        </w:rPr>
      </w:pPr>
      <w:bookmarkStart w:id="1174" w:name="_EC._ShortCalls_Behavior"/>
      <w:bookmarkStart w:id="1175" w:name="_Toc20308655"/>
      <w:bookmarkEnd w:id="1174"/>
      <w:r w:rsidRPr="00C11A3E">
        <w:rPr>
          <w:rFonts w:ascii="Times New Roman" w:hAnsi="Times New Roman"/>
        </w:rPr>
        <w:t>EC.</w:t>
      </w:r>
      <w:r w:rsidRPr="00481595">
        <w:t xml:space="preserve"> </w:t>
      </w:r>
      <w:r w:rsidR="00F030CE" w:rsidRPr="00F030CE">
        <w:rPr>
          <w:rFonts w:ascii="Times New Roman" w:hAnsi="Times New Roman"/>
        </w:rPr>
        <w:t>ShortCalls_Behavior</w:t>
      </w:r>
      <w:bookmarkEnd w:id="117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697CAE" w:rsidRPr="00C11A3E" w:rsidTr="00697CAE">
        <w:trPr>
          <w:trHeight w:val="710"/>
        </w:trPr>
        <w:tc>
          <w:tcPr>
            <w:tcW w:w="224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Column Name</w:t>
            </w:r>
          </w:p>
        </w:tc>
        <w:tc>
          <w:tcPr>
            <w:tcW w:w="1539" w:type="dxa"/>
            <w:shd w:val="clear" w:color="auto" w:fill="E6E6E6"/>
            <w:noWrap/>
            <w:vAlign w:val="center"/>
          </w:tcPr>
          <w:p w:rsidR="00697CAE" w:rsidRPr="00C11A3E" w:rsidRDefault="00697CAE" w:rsidP="00697CAE">
            <w:pPr>
              <w:keepNext/>
              <w:keepLines/>
              <w:widowControl/>
              <w:spacing w:line="240" w:lineRule="auto"/>
              <w:jc w:val="center"/>
              <w:rPr>
                <w:b/>
              </w:rPr>
            </w:pPr>
            <w:r w:rsidRPr="00C11A3E">
              <w:rPr>
                <w:b/>
              </w:rPr>
              <w:t>Datatype</w:t>
            </w:r>
          </w:p>
        </w:tc>
        <w:tc>
          <w:tcPr>
            <w:tcW w:w="125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Key</w:t>
            </w:r>
          </w:p>
        </w:tc>
        <w:tc>
          <w:tcPr>
            <w:tcW w:w="117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Allow NULL?</w:t>
            </w:r>
          </w:p>
        </w:tc>
        <w:tc>
          <w:tcPr>
            <w:tcW w:w="342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Description</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697CAE" w:rsidP="00697CAE">
            <w:pPr>
              <w:rPr>
                <w:color w:val="000000"/>
              </w:rPr>
            </w:pPr>
            <w:r w:rsidRPr="00C11A3E">
              <w:rPr>
                <w:color w:val="000000"/>
              </w:rPr>
              <w:t>int</w:t>
            </w:r>
            <w:r w:rsidRPr="00C11A3E">
              <w:t xml:space="preserve"> IDENTITY(1</w:t>
            </w:r>
            <w:r w:rsidR="00F030CE">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0B1012" w:rsidP="00697C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r w:rsidRPr="00C11A3E">
              <w:t>Auto incremented Identifier for recor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nvarchar(10</w:t>
            </w:r>
            <w:r w:rsidR="00697CAE"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Description of behavior</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Flag to indicate if behavior is vali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0B1012">
            <w:pPr>
              <w:keepNext/>
              <w:keepLines/>
              <w:widowControl/>
              <w:spacing w:line="240" w:lineRule="auto"/>
            </w:pPr>
            <w:r>
              <w:t>Flag to indicate if behavior is active</w:t>
            </w:r>
          </w:p>
        </w:tc>
      </w:tr>
    </w:tbl>
    <w:p w:rsidR="00697CAE" w:rsidRDefault="00697CAE" w:rsidP="00697CAE">
      <w:pPr>
        <w:keepNext/>
        <w:keepLines/>
        <w:widowControl/>
        <w:spacing w:line="240" w:lineRule="auto"/>
      </w:pPr>
    </w:p>
    <w:p w:rsidR="00697CAE" w:rsidRDefault="00697CAE" w:rsidP="00E5799B">
      <w:pPr>
        <w:keepNext/>
        <w:keepLines/>
        <w:widowControl/>
        <w:spacing w:line="240" w:lineRule="auto"/>
      </w:pPr>
    </w:p>
    <w:p w:rsidR="00F030CE" w:rsidRPr="00C11A3E" w:rsidRDefault="00F030CE" w:rsidP="000B1012">
      <w:pPr>
        <w:pStyle w:val="Heading3"/>
        <w:rPr>
          <w:rFonts w:ascii="Times New Roman" w:hAnsi="Times New Roman"/>
        </w:rPr>
      </w:pPr>
      <w:bookmarkStart w:id="1176" w:name="_EC._ShortCalls_Prescriptive_Actions"/>
      <w:bookmarkStart w:id="1177" w:name="_Toc20308656"/>
      <w:bookmarkEnd w:id="1176"/>
      <w:r w:rsidRPr="00C11A3E">
        <w:rPr>
          <w:rFonts w:ascii="Times New Roman" w:hAnsi="Times New Roman"/>
        </w:rPr>
        <w:t>EC.</w:t>
      </w:r>
      <w:r w:rsidRPr="00481595">
        <w:t xml:space="preserve"> </w:t>
      </w:r>
      <w:r w:rsidR="000B1012" w:rsidRPr="000B1012">
        <w:rPr>
          <w:rFonts w:ascii="Times New Roman" w:hAnsi="Times New Roman"/>
        </w:rPr>
        <w:t>ShortCalls_Prescriptive_Actions</w:t>
      </w:r>
      <w:bookmarkEnd w:id="117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rsidRPr="00C11A3E">
              <w:t>Auto incremented Identifier for recor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Flag to indicate if action is active</w:t>
            </w:r>
          </w:p>
        </w:tc>
      </w:tr>
    </w:tbl>
    <w:p w:rsidR="00F030CE" w:rsidRDefault="00F030CE" w:rsidP="00F030CE">
      <w:pPr>
        <w:keepNext/>
        <w:keepLines/>
        <w:widowControl/>
        <w:spacing w:line="240" w:lineRule="auto"/>
      </w:pPr>
    </w:p>
    <w:p w:rsidR="00F030CE" w:rsidRPr="00C11A3E" w:rsidRDefault="00F030CE" w:rsidP="000B1012">
      <w:pPr>
        <w:pStyle w:val="Heading3"/>
        <w:rPr>
          <w:rFonts w:ascii="Times New Roman" w:hAnsi="Times New Roman"/>
        </w:rPr>
      </w:pPr>
      <w:bookmarkStart w:id="1178" w:name="_EC._ShortCalls_Behavior_Action_Link"/>
      <w:bookmarkStart w:id="1179" w:name="_Toc20308657"/>
      <w:bookmarkEnd w:id="1178"/>
      <w:r w:rsidRPr="00C11A3E">
        <w:rPr>
          <w:rFonts w:ascii="Times New Roman" w:hAnsi="Times New Roman"/>
        </w:rPr>
        <w:t>EC.</w:t>
      </w:r>
      <w:r w:rsidRPr="00481595">
        <w:t xml:space="preserve"> </w:t>
      </w:r>
      <w:r w:rsidR="000B1012" w:rsidRPr="000B1012">
        <w:rPr>
          <w:rFonts w:ascii="Times New Roman" w:hAnsi="Times New Roman"/>
        </w:rPr>
        <w:t>ShortCalls_Behavior_Action_Link</w:t>
      </w:r>
      <w:bookmarkEnd w:id="117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References ShortCalls_Behavior (I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447EAF">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References ShortCalls_Prescriptive_Actions (ID)</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An integer to indicate the order of display of action per behavior based on interactions</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Flag to indicate if link is active</w:t>
            </w:r>
          </w:p>
        </w:tc>
      </w:tr>
    </w:tbl>
    <w:p w:rsidR="00F030CE" w:rsidRDefault="00F030CE" w:rsidP="00F030CE">
      <w:pPr>
        <w:keepNext/>
        <w:keepLines/>
        <w:widowControl/>
        <w:spacing w:line="240" w:lineRule="auto"/>
      </w:pPr>
    </w:p>
    <w:p w:rsidR="00F030CE" w:rsidRDefault="00F030CE" w:rsidP="00E5799B">
      <w:pPr>
        <w:keepNext/>
        <w:keepLines/>
        <w:widowControl/>
        <w:spacing w:line="240" w:lineRule="auto"/>
      </w:pPr>
    </w:p>
    <w:p w:rsidR="00F030CE" w:rsidRPr="00C11A3E" w:rsidRDefault="00F030CE" w:rsidP="00724C70">
      <w:pPr>
        <w:pStyle w:val="Heading3"/>
        <w:rPr>
          <w:rFonts w:ascii="Times New Roman" w:hAnsi="Times New Roman"/>
        </w:rPr>
      </w:pPr>
      <w:bookmarkStart w:id="1180" w:name="_EC._ShortCalls_Evaluations"/>
      <w:bookmarkStart w:id="1181" w:name="_Toc20308658"/>
      <w:bookmarkEnd w:id="1180"/>
      <w:r w:rsidRPr="00C11A3E">
        <w:rPr>
          <w:rFonts w:ascii="Times New Roman" w:hAnsi="Times New Roman"/>
        </w:rPr>
        <w:t>EC.</w:t>
      </w:r>
      <w:r w:rsidRPr="00481595">
        <w:t xml:space="preserve"> </w:t>
      </w:r>
      <w:r w:rsidR="00724C70" w:rsidRPr="00724C70">
        <w:rPr>
          <w:rFonts w:ascii="Times New Roman" w:hAnsi="Times New Roman"/>
        </w:rPr>
        <w:t>ShortCalls_Evaluations</w:t>
      </w:r>
      <w:bookmarkEnd w:id="118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References Coaching ID from Coaching_log table</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Verint call id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Even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Star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Indicates whether short call is valid or not</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The ID for the behavior chosen as the reason for the short call during sup review</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rescriptive action if behavior is determined as invalid</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Supervisor coaching notes for the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LSA has been informed</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or not Manager agrees with supervisors review of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Manager comments if they disagree with sup review.</w:t>
            </w:r>
          </w:p>
        </w:tc>
      </w:tr>
    </w:tbl>
    <w:p w:rsidR="00F030CE" w:rsidRDefault="00F030CE" w:rsidP="00F030CE">
      <w:pPr>
        <w:keepNext/>
        <w:keepLines/>
        <w:widowControl/>
        <w:spacing w:line="240" w:lineRule="auto"/>
      </w:pPr>
    </w:p>
    <w:p w:rsidR="00E03641" w:rsidRPr="00C11A3E" w:rsidRDefault="00E03641" w:rsidP="00E03641">
      <w:pPr>
        <w:pStyle w:val="Heading3"/>
        <w:rPr>
          <w:rFonts w:ascii="Times New Roman" w:hAnsi="Times New Roman"/>
        </w:rPr>
      </w:pPr>
      <w:bookmarkStart w:id="1182" w:name="_EC._Coaching_Log_Quality_Now_Bingo"/>
      <w:bookmarkStart w:id="1183" w:name="_Toc20308659"/>
      <w:bookmarkEnd w:id="1182"/>
      <w:r w:rsidRPr="00C11A3E">
        <w:rPr>
          <w:rFonts w:ascii="Times New Roman" w:hAnsi="Times New Roman"/>
        </w:rPr>
        <w:t>EC.</w:t>
      </w:r>
      <w:r w:rsidRPr="00481595">
        <w:t xml:space="preserve"> </w:t>
      </w:r>
      <w:r w:rsidRPr="00E03641">
        <w:rPr>
          <w:rFonts w:ascii="Times New Roman" w:hAnsi="Times New Roman"/>
        </w:rPr>
        <w:t>Coaching_Log_Bingo</w:t>
      </w:r>
      <w:bookmarkEnd w:id="118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E03641">
        <w:trPr>
          <w:trHeight w:val="710"/>
        </w:trPr>
        <w:tc>
          <w:tcPr>
            <w:tcW w:w="224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Column Name</w:t>
            </w:r>
          </w:p>
        </w:tc>
        <w:tc>
          <w:tcPr>
            <w:tcW w:w="1539" w:type="dxa"/>
            <w:shd w:val="clear" w:color="auto" w:fill="E6E6E6"/>
            <w:noWrap/>
            <w:vAlign w:val="center"/>
          </w:tcPr>
          <w:p w:rsidR="00E03641" w:rsidRPr="00C11A3E" w:rsidRDefault="00E03641" w:rsidP="00E03641">
            <w:pPr>
              <w:keepNext/>
              <w:keepLines/>
              <w:widowControl/>
              <w:spacing w:line="240" w:lineRule="auto"/>
              <w:jc w:val="center"/>
              <w:rPr>
                <w:b/>
              </w:rPr>
            </w:pPr>
            <w:r w:rsidRPr="00C11A3E">
              <w:rPr>
                <w:b/>
              </w:rPr>
              <w:t>Datatype</w:t>
            </w:r>
          </w:p>
        </w:tc>
        <w:tc>
          <w:tcPr>
            <w:tcW w:w="125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Key</w:t>
            </w:r>
          </w:p>
        </w:tc>
        <w:tc>
          <w:tcPr>
            <w:tcW w:w="117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Allow NULL?</w:t>
            </w:r>
          </w:p>
        </w:tc>
        <w:tc>
          <w:tcPr>
            <w:tcW w:w="342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Description</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8BC" w:rsidRDefault="005E28BC" w:rsidP="00E03641">
            <w:pPr>
              <w:rPr>
                <w:color w:val="000000"/>
              </w:rPr>
            </w:pPr>
            <w:r w:rsidRPr="005E28BC">
              <w:rPr>
                <w:color w:val="000000"/>
              </w:rPr>
              <w:t>Bigint</w:t>
            </w:r>
          </w:p>
          <w:p w:rsidR="00E03641" w:rsidRPr="00C11A3E" w:rsidRDefault="00E03641" w:rsidP="00E03641">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References CoachingID from Coaching_Log table</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5E28BC">
            <w:pPr>
              <w:rPr>
                <w:color w:val="000000"/>
              </w:rPr>
            </w:pPr>
            <w:r>
              <w:rPr>
                <w:color w:val="000000"/>
              </w:rPr>
              <w:t>nvarchar(</w:t>
            </w:r>
            <w:r w:rsidR="005E28BC">
              <w:rPr>
                <w:color w:val="000000"/>
              </w:rPr>
              <w:t>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 xml:space="preserve">Achievement earned </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An indicator of what basis the Achievement was earned</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Description for individual competency</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413D65">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 xml:space="preserve">The corresponding image for the competency. Looked up from table </w:t>
            </w:r>
            <w:r w:rsidRPr="00413D65">
              <w:t>Quality_Now_Bingo_Images</w:t>
            </w:r>
          </w:p>
        </w:tc>
      </w:tr>
      <w:tr w:rsidR="0028407C"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Pr="005E28BC" w:rsidRDefault="0028407C" w:rsidP="0028407C">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RDefault="0028407C" w:rsidP="0028407C">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Default="0028407C" w:rsidP="0028407C">
            <w:pPr>
              <w:keepNext/>
              <w:keepLines/>
              <w:widowControl/>
              <w:spacing w:line="240" w:lineRule="auto"/>
            </w:pPr>
            <w:r>
              <w:t>Type of Bingo (QN/QM)</w:t>
            </w:r>
          </w:p>
        </w:tc>
      </w:tr>
    </w:tbl>
    <w:p w:rsidR="00E03641" w:rsidRDefault="00E03641" w:rsidP="00E03641">
      <w:pPr>
        <w:keepNext/>
        <w:keepLines/>
        <w:widowControl/>
        <w:spacing w:line="240" w:lineRule="auto"/>
      </w:pPr>
    </w:p>
    <w:p w:rsidR="00E03641" w:rsidRPr="00C11A3E" w:rsidRDefault="00E03641" w:rsidP="00413D65">
      <w:pPr>
        <w:pStyle w:val="Heading3"/>
        <w:rPr>
          <w:rFonts w:ascii="Times New Roman" w:hAnsi="Times New Roman"/>
        </w:rPr>
      </w:pPr>
      <w:bookmarkStart w:id="1184" w:name="_EC._Quality_Now_Bingo_Images"/>
      <w:bookmarkStart w:id="1185" w:name="_Toc20308660"/>
      <w:bookmarkEnd w:id="1184"/>
      <w:r w:rsidRPr="00C11A3E">
        <w:rPr>
          <w:rFonts w:ascii="Times New Roman" w:hAnsi="Times New Roman"/>
        </w:rPr>
        <w:t>EC.</w:t>
      </w:r>
      <w:r w:rsidRPr="00481595">
        <w:t xml:space="preserve"> </w:t>
      </w:r>
      <w:r w:rsidR="00413D65" w:rsidRPr="00413D65">
        <w:rPr>
          <w:rFonts w:ascii="Times New Roman" w:hAnsi="Times New Roman"/>
        </w:rPr>
        <w:t>Bingo_Images</w:t>
      </w:r>
      <w:bookmarkEnd w:id="118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413D65">
        <w:trPr>
          <w:trHeight w:val="809"/>
        </w:trPr>
        <w:tc>
          <w:tcPr>
            <w:tcW w:w="224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Column Name</w:t>
            </w:r>
          </w:p>
        </w:tc>
        <w:tc>
          <w:tcPr>
            <w:tcW w:w="1539" w:type="dxa"/>
            <w:shd w:val="clear" w:color="auto" w:fill="E6E6E6"/>
            <w:noWrap/>
            <w:vAlign w:val="center"/>
          </w:tcPr>
          <w:p w:rsidR="00E03641" w:rsidRPr="00C11A3E" w:rsidRDefault="00E03641" w:rsidP="00E03641">
            <w:pPr>
              <w:keepNext/>
              <w:keepLines/>
              <w:widowControl/>
              <w:spacing w:line="240" w:lineRule="auto"/>
              <w:jc w:val="center"/>
              <w:rPr>
                <w:b/>
              </w:rPr>
            </w:pPr>
            <w:r w:rsidRPr="00C11A3E">
              <w:rPr>
                <w:b/>
              </w:rPr>
              <w:t>Datatype</w:t>
            </w:r>
          </w:p>
        </w:tc>
        <w:tc>
          <w:tcPr>
            <w:tcW w:w="125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Key</w:t>
            </w:r>
          </w:p>
        </w:tc>
        <w:tc>
          <w:tcPr>
            <w:tcW w:w="117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Allow NULL?</w:t>
            </w:r>
          </w:p>
        </w:tc>
        <w:tc>
          <w:tcPr>
            <w:tcW w:w="342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Description</w:t>
            </w:r>
          </w:p>
        </w:tc>
      </w:tr>
      <w:tr w:rsidR="00413D65"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Default="00413D65" w:rsidP="00E03641">
            <w:r w:rsidRPr="00C11A3E">
              <w:rPr>
                <w:color w:val="000000"/>
              </w:rPr>
              <w:t>int</w:t>
            </w:r>
            <w:r w:rsidRPr="00C11A3E">
              <w:t xml:space="preserve"> </w:t>
            </w:r>
          </w:p>
          <w:p w:rsidR="00413D65" w:rsidRPr="00C11A3E" w:rsidRDefault="00413D65" w:rsidP="00E03641">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Unique identifier for each QN Bingo image</w:t>
            </w:r>
          </w:p>
        </w:tc>
      </w:tr>
      <w:tr w:rsidR="00413D65"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Pr="00C11A3E" w:rsidRDefault="00413D65" w:rsidP="00E03641">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A Description of the image</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413D65" w:rsidP="00E03641">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E03641">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Competency the image represents</w:t>
            </w:r>
          </w:p>
        </w:tc>
      </w:tr>
      <w:tr w:rsidR="0028407C"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Pr="00413D65" w:rsidRDefault="0028407C" w:rsidP="0028407C">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RDefault="0028407C" w:rsidP="0028407C">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Default="0028407C" w:rsidP="0028407C">
            <w:pPr>
              <w:keepNext/>
              <w:keepLines/>
              <w:widowControl/>
              <w:spacing w:line="240" w:lineRule="auto"/>
            </w:pPr>
            <w:r>
              <w:t>Type of Bingo (QN/QM)</w:t>
            </w:r>
          </w:p>
        </w:tc>
      </w:tr>
    </w:tbl>
    <w:p w:rsidR="00BE1326" w:rsidRPr="00C11A3E" w:rsidRDefault="00BE1326" w:rsidP="00BE1326">
      <w:pPr>
        <w:pStyle w:val="Heading3"/>
        <w:rPr>
          <w:rFonts w:ascii="Times New Roman" w:hAnsi="Times New Roman"/>
        </w:rPr>
      </w:pPr>
      <w:bookmarkStart w:id="1186" w:name="_EC._Warning_Log_Static_text"/>
      <w:bookmarkEnd w:id="1186"/>
      <w:r w:rsidRPr="00C11A3E">
        <w:rPr>
          <w:rFonts w:ascii="Times New Roman" w:hAnsi="Times New Roman"/>
        </w:rPr>
        <w:lastRenderedPageBreak/>
        <w:t>EC.</w:t>
      </w:r>
      <w:r w:rsidRPr="00481595">
        <w:t xml:space="preserve"> </w:t>
      </w:r>
      <w:r>
        <w:rPr>
          <w:rFonts w:ascii="Times New Roman" w:hAnsi="Times New Roman"/>
        </w:rPr>
        <w:t>Warning_Log_Static_text</w:t>
      </w: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BE1326" w:rsidRPr="00C11A3E" w:rsidTr="0055674E">
        <w:trPr>
          <w:trHeight w:val="809"/>
        </w:trPr>
        <w:tc>
          <w:tcPr>
            <w:tcW w:w="2243" w:type="dxa"/>
            <w:shd w:val="clear" w:color="auto" w:fill="E6E6E6"/>
            <w:vAlign w:val="center"/>
          </w:tcPr>
          <w:p w:rsidR="00BE1326" w:rsidRPr="00C11A3E" w:rsidRDefault="00BE1326" w:rsidP="0055674E">
            <w:pPr>
              <w:keepNext/>
              <w:keepLines/>
              <w:widowControl/>
              <w:spacing w:line="240" w:lineRule="auto"/>
              <w:jc w:val="center"/>
              <w:rPr>
                <w:b/>
              </w:rPr>
            </w:pPr>
            <w:r w:rsidRPr="00C11A3E">
              <w:rPr>
                <w:b/>
              </w:rPr>
              <w:t>Column Name</w:t>
            </w:r>
          </w:p>
        </w:tc>
        <w:tc>
          <w:tcPr>
            <w:tcW w:w="1539" w:type="dxa"/>
            <w:shd w:val="clear" w:color="auto" w:fill="E6E6E6"/>
            <w:noWrap/>
            <w:vAlign w:val="center"/>
          </w:tcPr>
          <w:p w:rsidR="00BE1326" w:rsidRPr="00C11A3E" w:rsidRDefault="00BE1326" w:rsidP="0055674E">
            <w:pPr>
              <w:keepNext/>
              <w:keepLines/>
              <w:widowControl/>
              <w:spacing w:line="240" w:lineRule="auto"/>
              <w:jc w:val="center"/>
              <w:rPr>
                <w:b/>
              </w:rPr>
            </w:pPr>
            <w:r w:rsidRPr="00C11A3E">
              <w:rPr>
                <w:b/>
              </w:rPr>
              <w:t>Datatype</w:t>
            </w:r>
          </w:p>
        </w:tc>
        <w:tc>
          <w:tcPr>
            <w:tcW w:w="1253" w:type="dxa"/>
            <w:shd w:val="clear" w:color="auto" w:fill="E6E6E6"/>
            <w:vAlign w:val="center"/>
          </w:tcPr>
          <w:p w:rsidR="00BE1326" w:rsidRPr="00C11A3E" w:rsidRDefault="00BE1326" w:rsidP="0055674E">
            <w:pPr>
              <w:keepNext/>
              <w:keepLines/>
              <w:widowControl/>
              <w:spacing w:line="240" w:lineRule="auto"/>
              <w:jc w:val="center"/>
              <w:rPr>
                <w:b/>
              </w:rPr>
            </w:pPr>
            <w:r w:rsidRPr="00C11A3E">
              <w:rPr>
                <w:b/>
              </w:rPr>
              <w:t>Key</w:t>
            </w:r>
          </w:p>
        </w:tc>
        <w:tc>
          <w:tcPr>
            <w:tcW w:w="1170" w:type="dxa"/>
            <w:shd w:val="clear" w:color="auto" w:fill="E6E6E6"/>
            <w:vAlign w:val="center"/>
          </w:tcPr>
          <w:p w:rsidR="00BE1326" w:rsidRPr="00C11A3E" w:rsidRDefault="00BE1326" w:rsidP="0055674E">
            <w:pPr>
              <w:keepNext/>
              <w:keepLines/>
              <w:widowControl/>
              <w:spacing w:line="240" w:lineRule="auto"/>
              <w:jc w:val="center"/>
              <w:rPr>
                <w:b/>
              </w:rPr>
            </w:pPr>
            <w:r w:rsidRPr="00C11A3E">
              <w:rPr>
                <w:b/>
              </w:rPr>
              <w:t>Allow NULL?</w:t>
            </w:r>
          </w:p>
        </w:tc>
        <w:tc>
          <w:tcPr>
            <w:tcW w:w="3420" w:type="dxa"/>
            <w:shd w:val="clear" w:color="auto" w:fill="E6E6E6"/>
            <w:vAlign w:val="center"/>
          </w:tcPr>
          <w:p w:rsidR="00BE1326" w:rsidRPr="00C11A3E" w:rsidRDefault="00BE1326" w:rsidP="0055674E">
            <w:pPr>
              <w:keepNext/>
              <w:keepLines/>
              <w:widowControl/>
              <w:spacing w:line="240" w:lineRule="auto"/>
              <w:jc w:val="center"/>
              <w:rPr>
                <w:b/>
              </w:rPr>
            </w:pPr>
            <w:r w:rsidRPr="00C11A3E">
              <w:rPr>
                <w:b/>
              </w:rPr>
              <w:t>Description</w:t>
            </w:r>
          </w:p>
        </w:tc>
      </w:tr>
      <w:tr w:rsidR="00BE1326" w:rsidRPr="00C11A3E" w:rsidTr="0055674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BE1326" w:rsidRPr="00C11A3E" w:rsidRDefault="00BE1326" w:rsidP="0055674E">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1326" w:rsidRPr="00C11A3E" w:rsidRDefault="00BE1326" w:rsidP="0055674E">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rsidR="00BE1326" w:rsidRPr="00C11A3E" w:rsidRDefault="00BE1326" w:rsidP="0055674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1326" w:rsidRPr="00C11A3E" w:rsidRDefault="0055674E" w:rsidP="0055674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E1326" w:rsidRPr="00C11A3E" w:rsidRDefault="00736C6D" w:rsidP="0055674E">
            <w:pPr>
              <w:keepNext/>
              <w:keepLines/>
              <w:widowControl/>
              <w:spacing w:line="240" w:lineRule="auto"/>
            </w:pPr>
            <w:r>
              <w:t>Unique identifier for Statix text</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C11A3E" w:rsidRDefault="00736C6D" w:rsidP="00736C6D">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C6D" w:rsidRPr="00C11A3E" w:rsidRDefault="00736C6D" w:rsidP="00736C6D">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6C6D" w:rsidRPr="00C11A3E" w:rsidRDefault="00736C6D" w:rsidP="00736C6D">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r>
              <w:t>Static text</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C11A3E" w:rsidRDefault="00736C6D" w:rsidP="00736C6D">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6C6D" w:rsidRPr="00C11A3E" w:rsidRDefault="00736C6D" w:rsidP="00736C6D">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6C6D" w:rsidRPr="00C11A3E" w:rsidRDefault="00736C6D" w:rsidP="00736C6D">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r>
              <w:t>Flag indicating if Text Is currently being used</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413D65" w:rsidRDefault="00736C6D" w:rsidP="00736C6D">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RDefault="00736C6D" w:rsidP="00736C6D">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6C6D" w:rsidRPr="00C11A3E" w:rsidRDefault="00736C6D" w:rsidP="00736C6D">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Default="00736C6D" w:rsidP="00736C6D">
            <w:pPr>
              <w:keepNext/>
              <w:keepLines/>
              <w:widowControl/>
              <w:spacing w:line="240" w:lineRule="auto"/>
            </w:pPr>
            <w:r>
              <w:t>Coaching Reason the text is associated with</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RDefault="00736C6D" w:rsidP="00736C6D">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RDefault="00736C6D" w:rsidP="00736C6D">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6C6D" w:rsidRPr="00C11A3E" w:rsidRDefault="00736C6D" w:rsidP="00736C6D">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Default="00736C6D" w:rsidP="00736C6D">
            <w:pPr>
              <w:keepNext/>
              <w:keepLines/>
              <w:widowControl/>
              <w:spacing w:line="240" w:lineRule="auto"/>
            </w:pPr>
            <w:r>
              <w:t>SubCoaching Reason the text is associated with</w:t>
            </w:r>
          </w:p>
        </w:tc>
      </w:tr>
      <w:tr w:rsidR="0055674E" w:rsidRPr="00C11A3E" w:rsidTr="0055674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5674E" w:rsidRPr="0028407C" w:rsidRDefault="0055674E" w:rsidP="0055674E">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74E" w:rsidRDefault="00736C6D" w:rsidP="00736C6D">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5674E" w:rsidRPr="00C11A3E" w:rsidRDefault="0055674E" w:rsidP="0055674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5674E" w:rsidRPr="00C11A3E" w:rsidRDefault="0055674E" w:rsidP="0055674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5674E" w:rsidRDefault="00736C6D" w:rsidP="0055674E">
            <w:pPr>
              <w:keepNext/>
              <w:keepLines/>
              <w:widowControl/>
              <w:spacing w:line="240" w:lineRule="auto"/>
            </w:pPr>
            <w:r>
              <w:t>Flag to indicate if text is associated with module</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RDefault="00736C6D" w:rsidP="00736C6D">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RDefault="00736C6D" w:rsidP="00736C6D">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6C6D" w:rsidRDefault="00736C6D" w:rsidP="00736C6D">
            <w:pPr>
              <w:keepNext/>
              <w:keepLines/>
              <w:widowControl/>
              <w:spacing w:line="240" w:lineRule="auto"/>
            </w:pPr>
            <w:r w:rsidRPr="0094188D">
              <w:t>Flag to indicate if text is associated with module</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RDefault="00736C6D" w:rsidP="00736C6D">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RDefault="00736C6D" w:rsidP="00736C6D">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6C6D" w:rsidRDefault="00736C6D" w:rsidP="00736C6D">
            <w:pPr>
              <w:keepNext/>
              <w:keepLines/>
              <w:widowControl/>
              <w:spacing w:line="240" w:lineRule="auto"/>
            </w:pPr>
            <w:r w:rsidRPr="0094188D">
              <w:t>Flag to indicate if text is associated with module</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RDefault="00736C6D" w:rsidP="00736C6D">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RDefault="00736C6D" w:rsidP="00736C6D">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6C6D" w:rsidRDefault="00736C6D" w:rsidP="00736C6D">
            <w:pPr>
              <w:keepNext/>
              <w:keepLines/>
              <w:widowControl/>
              <w:spacing w:line="240" w:lineRule="auto"/>
            </w:pPr>
            <w:r w:rsidRPr="0094188D">
              <w:t>Flag to indicate if text is associated with module</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RDefault="00736C6D" w:rsidP="00736C6D">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RDefault="00736C6D" w:rsidP="00736C6D">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36C6D" w:rsidRDefault="00736C6D" w:rsidP="00736C6D">
            <w:pPr>
              <w:keepNext/>
              <w:keepLines/>
              <w:widowControl/>
              <w:spacing w:line="240" w:lineRule="auto"/>
            </w:pPr>
            <w:r w:rsidRPr="0094188D">
              <w:t>Flag to indicate if text is associated with module</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RDefault="00736C6D" w:rsidP="00736C6D">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RDefault="00736C6D" w:rsidP="00736C6D">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6C6D" w:rsidRPr="00C11A3E" w:rsidRDefault="00736C6D" w:rsidP="00736C6D">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Default="00736C6D" w:rsidP="00736C6D">
            <w:pPr>
              <w:keepNext/>
              <w:keepLines/>
              <w:widowControl/>
              <w:spacing w:line="240" w:lineRule="auto"/>
            </w:pPr>
            <w:r>
              <w:t xml:space="preserve">Effective start date for text </w:t>
            </w:r>
          </w:p>
        </w:tc>
      </w:tr>
      <w:tr w:rsidR="00736C6D" w:rsidRPr="00C11A3E" w:rsidTr="00D067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36C6D" w:rsidRPr="0028407C" w:rsidRDefault="00736C6D" w:rsidP="00736C6D">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736C6D" w:rsidRDefault="00736C6D" w:rsidP="00736C6D">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Pr="00C11A3E" w:rsidRDefault="00736C6D" w:rsidP="00736C6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736C6D" w:rsidRPr="00C11A3E" w:rsidRDefault="00736C6D" w:rsidP="00736C6D">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36C6D" w:rsidRDefault="00736C6D" w:rsidP="00736C6D">
            <w:pPr>
              <w:keepNext/>
              <w:keepLines/>
              <w:widowControl/>
              <w:spacing w:line="240" w:lineRule="auto"/>
            </w:pPr>
            <w:r>
              <w:t>Effective end date for text</w:t>
            </w:r>
          </w:p>
        </w:tc>
      </w:tr>
    </w:tbl>
    <w:p w:rsidR="00F030CE" w:rsidRPr="00C11A3E" w:rsidRDefault="00F030CE"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1187" w:name="_Toc493675132"/>
      <w:bookmarkStart w:id="1188" w:name="_Toc20308661"/>
      <w:r w:rsidRPr="00C11A3E">
        <w:rPr>
          <w:b/>
          <w:bCs/>
        </w:rPr>
        <w:t>e</w:t>
      </w:r>
      <w:r w:rsidR="00B03F56" w:rsidRPr="00C11A3E">
        <w:rPr>
          <w:b/>
          <w:bCs/>
        </w:rPr>
        <w:t>Coaching Procedures</w:t>
      </w:r>
      <w:bookmarkEnd w:id="1187"/>
      <w:bookmarkEnd w:id="1188"/>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Supervisor_Pending</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Manager_Pending_CS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Employee_Pending</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Manager_Pending_Reasearch</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Employee_Acknowledg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Supervisor_Acknowledg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r w:rsidRPr="00C70337">
              <w:t>sp_Search_For_Dashboards_Details</w:t>
            </w:r>
          </w:p>
        </w:tc>
      </w:tr>
      <w:tr w:rsidR="00C70337" w:rsidRPr="00630FA8" w:rsidTr="0095416C">
        <w:trPr>
          <w:trHeight w:val="279"/>
        </w:trPr>
        <w:tc>
          <w:tcPr>
            <w:tcW w:w="890" w:type="dxa"/>
          </w:tcPr>
          <w:p w:rsidR="00C70337" w:rsidRDefault="00C70337" w:rsidP="00C70337">
            <w:pPr>
              <w:pStyle w:val="ListParagraph"/>
              <w:widowControl/>
              <w:numPr>
                <w:ilvl w:val="0"/>
                <w:numId w:val="8"/>
              </w:numPr>
              <w:spacing w:line="240" w:lineRule="auto"/>
            </w:pPr>
          </w:p>
        </w:tc>
        <w:tc>
          <w:tcPr>
            <w:tcW w:w="7200" w:type="dxa"/>
            <w:shd w:val="clear" w:color="auto" w:fill="auto"/>
            <w:noWrap/>
          </w:tcPr>
          <w:p w:rsidR="00C70337" w:rsidRPr="00C70337" w:rsidRDefault="00C70337" w:rsidP="005C42BB">
            <w:r w:rsidRPr="00C70337">
              <w:t>sp_Search_For_Dashboards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w:t>
            </w:r>
          </w:p>
        </w:tc>
      </w:tr>
      <w:tr w:rsidR="005178D1" w:rsidRPr="00630FA8" w:rsidTr="0095416C">
        <w:trPr>
          <w:trHeight w:val="279"/>
        </w:trPr>
        <w:tc>
          <w:tcPr>
            <w:tcW w:w="890" w:type="dxa"/>
          </w:tcPr>
          <w:p w:rsidR="005178D1" w:rsidRDefault="005178D1" w:rsidP="005178D1">
            <w:pPr>
              <w:pStyle w:val="ListParagraph"/>
              <w:widowControl/>
              <w:numPr>
                <w:ilvl w:val="0"/>
                <w:numId w:val="8"/>
              </w:numPr>
              <w:spacing w:line="240" w:lineRule="auto"/>
            </w:pPr>
          </w:p>
        </w:tc>
        <w:tc>
          <w:tcPr>
            <w:tcW w:w="7200" w:type="dxa"/>
            <w:shd w:val="clear" w:color="auto" w:fill="auto"/>
            <w:noWrap/>
          </w:tcPr>
          <w:p w:rsidR="005178D1" w:rsidRPr="00817B6A" w:rsidRDefault="00DF73E6" w:rsidP="00DF73E6">
            <w:r w:rsidRPr="00DF73E6">
              <w:t>sp_SelectFrom_Coaching_Log_Historical_Export_Count</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_Count</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Quality_Now_Rejected</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Update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SelectReviewFrom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B64F78" w:rsidP="00835A09">
            <w:r w:rsidRPr="00B64F78">
              <w:t>sp_InsertInto_Coaching_Log_Outlier_ShortCal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Behavior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Action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Call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Sup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Mgr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Sup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Mgr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electCoaching4ContactOMRShortCalls</w:t>
            </w:r>
          </w:p>
        </w:tc>
      </w:tr>
      <w:tr w:rsidR="002B0A1E" w:rsidRPr="00630FA8" w:rsidTr="0095416C">
        <w:trPr>
          <w:trHeight w:val="279"/>
        </w:trPr>
        <w:tc>
          <w:tcPr>
            <w:tcW w:w="890" w:type="dxa"/>
          </w:tcPr>
          <w:p w:rsidR="002B0A1E" w:rsidRDefault="002B0A1E" w:rsidP="005178D1">
            <w:pPr>
              <w:pStyle w:val="ListParagraph"/>
              <w:widowControl/>
              <w:numPr>
                <w:ilvl w:val="0"/>
                <w:numId w:val="8"/>
              </w:numPr>
              <w:spacing w:line="240" w:lineRule="auto"/>
            </w:pPr>
          </w:p>
        </w:tc>
        <w:tc>
          <w:tcPr>
            <w:tcW w:w="7200" w:type="dxa"/>
            <w:shd w:val="clear" w:color="auto" w:fill="auto"/>
            <w:noWrap/>
          </w:tcPr>
          <w:p w:rsidR="002B0A1E" w:rsidRPr="00B64F78" w:rsidRDefault="0028407C" w:rsidP="00835A09">
            <w:r w:rsidRPr="0028407C">
              <w:t>sp_SelectCoaching4Bingo</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2B0A1E" w:rsidRDefault="00B656FC" w:rsidP="00835A09">
            <w:r w:rsidRPr="00B656FC">
              <w:t>sp_Update_Review_Coaching_Log_Supervisor_Pending_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2B0A1E" w:rsidRDefault="00B656FC" w:rsidP="00835A09">
            <w:r w:rsidRPr="00B656FC">
              <w:t>sp_Update_Review_Coaching_Log_Employee_Pending_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B656FC" w:rsidRDefault="00B656FC" w:rsidP="00835A09">
            <w:r w:rsidRPr="00B656FC">
              <w:t>sp_SelectCoaching4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B656FC" w:rsidRDefault="003339C3" w:rsidP="003339C3">
            <w:r w:rsidRPr="003339C3">
              <w:t>sp_SelectFrom_Coaching_Log_MyFollowup</w:t>
            </w:r>
          </w:p>
        </w:tc>
      </w:tr>
      <w:tr w:rsidR="003339C3" w:rsidRPr="00630FA8" w:rsidTr="0095416C">
        <w:trPr>
          <w:trHeight w:val="279"/>
        </w:trPr>
        <w:tc>
          <w:tcPr>
            <w:tcW w:w="890" w:type="dxa"/>
          </w:tcPr>
          <w:p w:rsidR="003339C3" w:rsidRDefault="003339C3" w:rsidP="005178D1">
            <w:pPr>
              <w:pStyle w:val="ListParagraph"/>
              <w:widowControl/>
              <w:numPr>
                <w:ilvl w:val="0"/>
                <w:numId w:val="8"/>
              </w:numPr>
              <w:spacing w:line="240" w:lineRule="auto"/>
            </w:pPr>
          </w:p>
        </w:tc>
        <w:tc>
          <w:tcPr>
            <w:tcW w:w="7200" w:type="dxa"/>
            <w:shd w:val="clear" w:color="auto" w:fill="auto"/>
            <w:noWrap/>
          </w:tcPr>
          <w:p w:rsidR="003339C3" w:rsidRPr="00B656FC" w:rsidRDefault="003339C3" w:rsidP="003339C3">
            <w:r w:rsidRPr="003339C3">
              <w:t>sp_SelectFrom_Coaching_Log_MyFollowup_Count</w:t>
            </w:r>
          </w:p>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1189" w:name="_Toc16869705"/>
      <w:bookmarkStart w:id="1190" w:name="_Toc493675133"/>
      <w:bookmarkStart w:id="1191" w:name="_Toc20308662"/>
      <w:bookmarkEnd w:id="1189"/>
      <w:r w:rsidRPr="00CE67F1">
        <w:rPr>
          <w:b/>
          <w:bCs/>
        </w:rPr>
        <w:lastRenderedPageBreak/>
        <w:t>sp_Check_AgentRole</w:t>
      </w:r>
      <w:bookmarkEnd w:id="1190"/>
      <w:bookmarkEnd w:id="119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2" w:name="_Toc493675134"/>
      <w:bookmarkStart w:id="1193" w:name="_Toc20308663"/>
      <w:r w:rsidRPr="00CE67F1">
        <w:rPr>
          <w:b/>
          <w:bCs/>
        </w:rPr>
        <w:t>sp_Dim_Date_Add_Date_Range</w:t>
      </w:r>
      <w:bookmarkEnd w:id="1192"/>
      <w:bookmarkEnd w:id="119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4" w:name="_Toc493675135"/>
      <w:bookmarkStart w:id="1195" w:name="_Toc20308664"/>
      <w:r w:rsidRPr="00CE67F1">
        <w:rPr>
          <w:b/>
          <w:bCs/>
        </w:rPr>
        <w:t>sp_Dim_Date_Add_Unknown_Row</w:t>
      </w:r>
      <w:bookmarkEnd w:id="1194"/>
      <w:bookmarkEnd w:id="119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6" w:name="_Toc493675136"/>
      <w:bookmarkStart w:id="1197" w:name="_Toc20308665"/>
      <w:r w:rsidRPr="00CE67F1">
        <w:rPr>
          <w:b/>
          <w:bCs/>
        </w:rPr>
        <w:t>sp_InsertInto_Coaching_Log</w:t>
      </w:r>
      <w:bookmarkEnd w:id="1196"/>
      <w:bookmarkEnd w:id="119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8" w:name="_Toc493675137"/>
      <w:bookmarkStart w:id="1199" w:name="_Toc20308666"/>
      <w:r w:rsidRPr="00CE67F1">
        <w:rPr>
          <w:b/>
          <w:bCs/>
        </w:rPr>
        <w:lastRenderedPageBreak/>
        <w:t>sp_InsertInto_Coaching_Log_Outlier</w:t>
      </w:r>
      <w:bookmarkEnd w:id="1198"/>
      <w:bookmarkEnd w:id="119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0" w:name="_Toc493675138"/>
      <w:bookmarkStart w:id="1201" w:name="_Toc20308667"/>
      <w:r w:rsidRPr="00CE67F1">
        <w:rPr>
          <w:b/>
          <w:bCs/>
        </w:rPr>
        <w:t>sp_InsertInto_Coaching_Log_Quality</w:t>
      </w:r>
      <w:bookmarkEnd w:id="1200"/>
      <w:bookmarkEnd w:id="120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2" w:name="_Toc493675139"/>
      <w:bookmarkStart w:id="1203" w:name="_Toc20308668"/>
      <w:r w:rsidRPr="00CE67F1">
        <w:rPr>
          <w:b/>
          <w:bCs/>
        </w:rPr>
        <w:lastRenderedPageBreak/>
        <w:t>sp_InsertInto_Outlier_Rejected</w:t>
      </w:r>
      <w:bookmarkEnd w:id="1202"/>
      <w:bookmarkEnd w:id="120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4" w:name="_Toc493675140"/>
      <w:bookmarkStart w:id="1205" w:name="_Toc20308669"/>
      <w:r w:rsidRPr="00CE67F1">
        <w:rPr>
          <w:b/>
          <w:bCs/>
        </w:rPr>
        <w:t>sp_Populate_Employee_Hierarchy</w:t>
      </w:r>
      <w:bookmarkEnd w:id="1204"/>
      <w:bookmarkEnd w:id="120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6" w:name="_Toc493675141"/>
      <w:bookmarkStart w:id="1207" w:name="_Toc20308670"/>
      <w:r w:rsidRPr="00CE67F1">
        <w:rPr>
          <w:b/>
          <w:bCs/>
        </w:rPr>
        <w:t>sp_SelectCoaching4Contact</w:t>
      </w:r>
      <w:bookmarkEnd w:id="1206"/>
      <w:bookmarkEnd w:id="120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8" w:name="_Toc493675142"/>
      <w:bookmarkStart w:id="1209" w:name="_Toc20308671"/>
      <w:r w:rsidRPr="00CE67F1">
        <w:rPr>
          <w:b/>
          <w:bCs/>
        </w:rPr>
        <w:t>sp_SelectCSRsbyLocation</w:t>
      </w:r>
      <w:bookmarkEnd w:id="1208"/>
      <w:bookmarkEnd w:id="120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0" w:name="_Toc493675143"/>
      <w:bookmarkStart w:id="1211" w:name="_Toc20308672"/>
      <w:r w:rsidRPr="00CE67F1">
        <w:rPr>
          <w:b/>
          <w:bCs/>
        </w:rPr>
        <w:t>sp_SelectFrom_Coaching_Log_CSRCompleted</w:t>
      </w:r>
      <w:bookmarkEnd w:id="1210"/>
      <w:bookmarkEnd w:id="1211"/>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2" w:name="_Toc493675144"/>
      <w:bookmarkStart w:id="1213" w:name="_Toc20308673"/>
      <w:r w:rsidRPr="00CE67F1">
        <w:rPr>
          <w:b/>
          <w:bCs/>
        </w:rPr>
        <w:t>sp_SelectFrom_Coaching_Log_CSRPending</w:t>
      </w:r>
      <w:bookmarkEnd w:id="1212"/>
      <w:bookmarkEnd w:id="1213"/>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4" w:name="_Toc493675145"/>
      <w:bookmarkStart w:id="1215" w:name="_Toc20308674"/>
      <w:r w:rsidRPr="00CE67F1">
        <w:rPr>
          <w:b/>
          <w:bCs/>
        </w:rPr>
        <w:t>sp_SelectFrom_Coaching_Log_HistoricalSUP</w:t>
      </w:r>
      <w:bookmarkEnd w:id="1214"/>
      <w:bookmarkEnd w:id="121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6" w:name="_Toc493675146"/>
      <w:bookmarkStart w:id="1217" w:name="_Toc20308675"/>
      <w:r w:rsidRPr="00CE67F1">
        <w:rPr>
          <w:b/>
          <w:bCs/>
        </w:rPr>
        <w:lastRenderedPageBreak/>
        <w:t>sp_SelectFrom_Coaching_Log_MGRCSRCompleted</w:t>
      </w:r>
      <w:bookmarkEnd w:id="1216"/>
      <w:bookmarkEnd w:id="121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8" w:name="_Toc493675147"/>
      <w:bookmarkStart w:id="1219" w:name="_Toc20308676"/>
      <w:r w:rsidRPr="00CE67F1">
        <w:rPr>
          <w:b/>
          <w:bCs/>
        </w:rPr>
        <w:t>sp_SelectFrom_Coaching_Log_MGRCSRPending</w:t>
      </w:r>
      <w:bookmarkEnd w:id="1218"/>
      <w:bookmarkEnd w:id="121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0" w:name="_Toc493675148"/>
      <w:bookmarkStart w:id="1221" w:name="_Toc20308677"/>
      <w:r w:rsidRPr="00CE67F1">
        <w:rPr>
          <w:b/>
          <w:bCs/>
        </w:rPr>
        <w:t>sp_SelectFrom_Coaching_Log_MGRPending</w:t>
      </w:r>
      <w:bookmarkEnd w:id="1220"/>
      <w:bookmarkEnd w:id="122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2" w:name="_Toc493675149"/>
      <w:bookmarkStart w:id="1223" w:name="_Toc20308678"/>
      <w:r w:rsidRPr="00CE67F1">
        <w:rPr>
          <w:b/>
          <w:bCs/>
        </w:rPr>
        <w:t>sp_SelectFrom_Coaching_Log_MyCompSubmitted_DashboardStaff</w:t>
      </w:r>
      <w:bookmarkEnd w:id="1222"/>
      <w:bookmarkEnd w:id="122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4" w:name="_Toc493675150"/>
      <w:bookmarkStart w:id="1225" w:name="_Toc20308679"/>
      <w:r w:rsidRPr="00CE67F1">
        <w:rPr>
          <w:b/>
          <w:bCs/>
        </w:rPr>
        <w:t>sp_SelectFrom_Coaching_Log_MyPenSubmitted_DashboardStaff</w:t>
      </w:r>
      <w:bookmarkEnd w:id="1224"/>
      <w:bookmarkEnd w:id="122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6" w:name="_Toc493675151"/>
      <w:bookmarkStart w:id="1227" w:name="_Toc20308680"/>
      <w:r w:rsidRPr="00CE67F1">
        <w:rPr>
          <w:b/>
          <w:bCs/>
        </w:rPr>
        <w:t>sp_SelectFrom_Coaching_Log_MySubmitted_Dashboard</w:t>
      </w:r>
      <w:bookmarkEnd w:id="1226"/>
      <w:bookmarkEnd w:id="122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8" w:name="_Toc493675152"/>
      <w:bookmarkStart w:id="1229" w:name="_Toc20308681"/>
      <w:r w:rsidRPr="00CE67F1">
        <w:rPr>
          <w:b/>
          <w:bCs/>
        </w:rPr>
        <w:t>sp_SelectFrom_Coaching_Log_MySubmitted_DashboardMGR</w:t>
      </w:r>
      <w:bookmarkEnd w:id="1228"/>
      <w:bookmarkEnd w:id="122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0" w:name="_Toc493675153"/>
      <w:bookmarkStart w:id="1231" w:name="_Toc20308682"/>
      <w:r w:rsidRPr="00CE67F1">
        <w:rPr>
          <w:b/>
          <w:bCs/>
        </w:rPr>
        <w:t>sp_SelectFrom_Coaching_Log_MySubmitted_DashboardSUP</w:t>
      </w:r>
      <w:bookmarkEnd w:id="1230"/>
      <w:bookmarkEnd w:id="123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2" w:name="_Toc493675154"/>
      <w:bookmarkStart w:id="1233" w:name="_Toc20308683"/>
      <w:r w:rsidRPr="00CE67F1">
        <w:rPr>
          <w:b/>
          <w:bCs/>
        </w:rPr>
        <w:t>sp_SelectFrom_Coaching_Log_SUPCSRCompleted</w:t>
      </w:r>
      <w:bookmarkEnd w:id="1232"/>
      <w:bookmarkEnd w:id="123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4" w:name="_Toc493675155"/>
      <w:bookmarkStart w:id="1235" w:name="_Toc20308684"/>
      <w:r w:rsidRPr="00CE67F1">
        <w:rPr>
          <w:b/>
          <w:bCs/>
        </w:rPr>
        <w:t>sp_SelectFrom_Coaching_Log_SUPCSRPending</w:t>
      </w:r>
      <w:bookmarkEnd w:id="1234"/>
      <w:bookmarkEnd w:id="123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6" w:name="_Toc493675156"/>
      <w:bookmarkStart w:id="1237" w:name="_Toc20308685"/>
      <w:r w:rsidRPr="00CE67F1">
        <w:rPr>
          <w:b/>
          <w:bCs/>
        </w:rPr>
        <w:t>sp_SelectFrom_Coaching_Log_SUPPending</w:t>
      </w:r>
      <w:bookmarkEnd w:id="1236"/>
      <w:bookmarkEnd w:id="123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8" w:name="_Toc493675157"/>
      <w:bookmarkStart w:id="1239" w:name="_Toc20308686"/>
      <w:r w:rsidRPr="00CE67F1">
        <w:rPr>
          <w:b/>
          <w:bCs/>
        </w:rPr>
        <w:lastRenderedPageBreak/>
        <w:t>sp_SelectFrom_Coaching_LogMgrDistinctCSR</w:t>
      </w:r>
      <w:bookmarkEnd w:id="1238"/>
      <w:bookmarkEnd w:id="123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5A27CB" w:rsidP="009269D9">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0" w:name="_Toc493675158"/>
      <w:bookmarkStart w:id="1241" w:name="_Toc20308687"/>
      <w:r w:rsidRPr="00CE67F1">
        <w:rPr>
          <w:b/>
          <w:bCs/>
        </w:rPr>
        <w:t>sp_SelectFrom_Coaching_LogMgrDistinctCSRSubmitted</w:t>
      </w:r>
      <w:bookmarkEnd w:id="1240"/>
      <w:bookmarkEnd w:id="1241"/>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2" w:name="_Toc493675159"/>
      <w:bookmarkStart w:id="1243" w:name="_Toc20308688"/>
      <w:r w:rsidRPr="00CE67F1">
        <w:rPr>
          <w:b/>
          <w:bCs/>
        </w:rPr>
        <w:t>sp_SelectFrom_Coaching_LogMgrDistinctCSRTeam</w:t>
      </w:r>
      <w:bookmarkEnd w:id="1242"/>
      <w:bookmarkEnd w:id="1243"/>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4" w:name="_Toc493675160"/>
      <w:bookmarkStart w:id="1245" w:name="_Toc20308689"/>
      <w:r w:rsidRPr="00CE67F1">
        <w:rPr>
          <w:b/>
          <w:bCs/>
        </w:rPr>
        <w:t>sp_SelectFrom_Coaching_LogMgrDistinctCSRTeamCompleted</w:t>
      </w:r>
      <w:bookmarkEnd w:id="1244"/>
      <w:bookmarkEnd w:id="124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6" w:name="_Toc493675161"/>
      <w:bookmarkStart w:id="1247" w:name="_Toc20308690"/>
      <w:r w:rsidRPr="00CE67F1">
        <w:rPr>
          <w:b/>
          <w:bCs/>
        </w:rPr>
        <w:t>sp_SelectFrom_Coaching_LogMgrDistinctMGRSubmitted</w:t>
      </w:r>
      <w:bookmarkEnd w:id="1246"/>
      <w:bookmarkEnd w:id="124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8" w:name="_Toc493675162"/>
      <w:bookmarkStart w:id="1249" w:name="_Toc20308691"/>
      <w:r w:rsidRPr="00CE67F1">
        <w:rPr>
          <w:b/>
          <w:bCs/>
        </w:rPr>
        <w:t>sp_SelectFrom_Coaching_LogMgrDistinctSUP</w:t>
      </w:r>
      <w:bookmarkEnd w:id="1248"/>
      <w:bookmarkEnd w:id="124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0" w:name="_Toc493675163"/>
      <w:bookmarkStart w:id="1251" w:name="_Toc20308692"/>
      <w:r w:rsidRPr="00CE67F1">
        <w:rPr>
          <w:b/>
          <w:bCs/>
        </w:rPr>
        <w:t>sp_SelectFrom_Coaching_LogMgrDistinctSUPSubmitted</w:t>
      </w:r>
      <w:bookmarkEnd w:id="1250"/>
      <w:bookmarkEnd w:id="125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2" w:name="_Toc493675164"/>
      <w:bookmarkStart w:id="1253" w:name="_Toc20308693"/>
      <w:r w:rsidRPr="00CE67F1">
        <w:rPr>
          <w:b/>
          <w:bCs/>
        </w:rPr>
        <w:t>sp_SelectFrom_Coaching_LogMgrDistinctSUPTeam</w:t>
      </w:r>
      <w:bookmarkEnd w:id="1252"/>
      <w:bookmarkEnd w:id="1253"/>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4" w:name="_Toc493675165"/>
      <w:bookmarkStart w:id="1255" w:name="_Toc20308694"/>
      <w:r w:rsidRPr="00CE67F1">
        <w:rPr>
          <w:b/>
          <w:bCs/>
        </w:rPr>
        <w:t>sp_SelectFrom_Coaching_LogMgrDistinctSUPTeamCompleted</w:t>
      </w:r>
      <w:bookmarkEnd w:id="1254"/>
      <w:bookmarkEnd w:id="125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631B7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6" w:name="_Toc493675166"/>
      <w:bookmarkStart w:id="1257" w:name="_Toc20308695"/>
      <w:r w:rsidRPr="00CE67F1">
        <w:rPr>
          <w:b/>
          <w:bCs/>
        </w:rPr>
        <w:t>sp_SelectFrom_Coaching_LogStaffDistinctCompletedCSRSubmitted</w:t>
      </w:r>
      <w:bookmarkEnd w:id="1256"/>
      <w:bookmarkEnd w:id="125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8" w:name="_Toc493675167"/>
      <w:bookmarkStart w:id="1259" w:name="_Toc20308696"/>
      <w:r w:rsidRPr="00CE67F1">
        <w:rPr>
          <w:b/>
          <w:bCs/>
        </w:rPr>
        <w:t>sp_SelectFrom_Coaching_LogStaffDistinctCompletedMGRSubmitted</w:t>
      </w:r>
      <w:bookmarkEnd w:id="1258"/>
      <w:bookmarkEnd w:id="125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0" w:name="_Toc493675168"/>
      <w:bookmarkStart w:id="1261" w:name="_Toc20308697"/>
      <w:r w:rsidRPr="00CE67F1">
        <w:rPr>
          <w:b/>
          <w:bCs/>
        </w:rPr>
        <w:t>sp_SelectFrom_Coaching_LogStaffDistinctCompletedSUPSubmitted</w:t>
      </w:r>
      <w:bookmarkEnd w:id="1260"/>
      <w:bookmarkEnd w:id="126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2" w:name="_Toc493675169"/>
      <w:bookmarkStart w:id="1263" w:name="_Toc20308698"/>
      <w:r w:rsidRPr="00CE67F1">
        <w:rPr>
          <w:b/>
          <w:bCs/>
        </w:rPr>
        <w:t>sp_SelectFrom_Coaching_LogStaffDistinctPendingCSRSubmitted</w:t>
      </w:r>
      <w:bookmarkEnd w:id="1262"/>
      <w:bookmarkEnd w:id="126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r w:rsidR="005A27CB" w:rsidRPr="00CE67F1">
              <w:rPr>
                <w:noProof/>
              </w:rPr>
              <w:t>str</w:t>
            </w:r>
            <w:r w:rsidR="005A27CB">
              <w:rPr>
                <w:noProof/>
              </w:rPr>
              <w:t>StaffID</w:t>
            </w:r>
            <w:r w:rsidR="005A27CB"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4" w:name="_Toc493675170"/>
      <w:bookmarkStart w:id="1265" w:name="_Toc20308699"/>
      <w:r w:rsidRPr="00CE67F1">
        <w:rPr>
          <w:b/>
          <w:bCs/>
        </w:rPr>
        <w:t>sp_SelectFrom_Coaching_LogStaffDistinctPendingMGRSubmitted</w:t>
      </w:r>
      <w:bookmarkEnd w:id="1264"/>
      <w:bookmarkEnd w:id="126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6" w:name="_Toc493675171"/>
      <w:bookmarkStart w:id="1267" w:name="_Toc20308700"/>
      <w:r w:rsidRPr="00CE67F1">
        <w:rPr>
          <w:b/>
          <w:bCs/>
        </w:rPr>
        <w:t>sp_SelectFrom_Coaching_LogStaffDistinctPendingSUPSubmitted</w:t>
      </w:r>
      <w:bookmarkEnd w:id="1266"/>
      <w:bookmarkEnd w:id="126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8" w:name="_Toc493675172"/>
      <w:bookmarkStart w:id="1269" w:name="_Toc20308701"/>
      <w:r w:rsidRPr="00CE67F1">
        <w:rPr>
          <w:b/>
          <w:bCs/>
        </w:rPr>
        <w:t>sp_SelectFrom_Coaching_LogSupDistinctCSR</w:t>
      </w:r>
      <w:bookmarkEnd w:id="1268"/>
      <w:bookmarkEnd w:id="126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0" w:name="_Toc493675173"/>
      <w:bookmarkStart w:id="1271" w:name="_Toc20308702"/>
      <w:r w:rsidRPr="00CE67F1">
        <w:rPr>
          <w:b/>
          <w:bCs/>
        </w:rPr>
        <w:t>sp_SelectFrom_Coaching_LogSupDistinctCSRTeam</w:t>
      </w:r>
      <w:bookmarkEnd w:id="1270"/>
      <w:bookmarkEnd w:id="127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2" w:name="_Toc493675174"/>
      <w:bookmarkStart w:id="1273" w:name="_Toc20308703"/>
      <w:r w:rsidRPr="00CE67F1">
        <w:rPr>
          <w:b/>
          <w:bCs/>
        </w:rPr>
        <w:lastRenderedPageBreak/>
        <w:t>sp_SelectFrom_Coaching_LogSupDistinctCSRTeamCompleted</w:t>
      </w:r>
      <w:bookmarkEnd w:id="1272"/>
      <w:bookmarkEnd w:id="127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4" w:name="_Toc493675175"/>
      <w:bookmarkStart w:id="1275" w:name="_Toc20308704"/>
      <w:r w:rsidRPr="00CE67F1">
        <w:rPr>
          <w:b/>
          <w:bCs/>
        </w:rPr>
        <w:t>sp_SelectFrom_Coaching_LogSupDistinctMGR</w:t>
      </w:r>
      <w:bookmarkEnd w:id="1274"/>
      <w:bookmarkEnd w:id="127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6" w:name="_Toc493675176"/>
      <w:bookmarkStart w:id="1277" w:name="_Toc20308705"/>
      <w:r w:rsidRPr="00CE67F1">
        <w:rPr>
          <w:b/>
          <w:bCs/>
        </w:rPr>
        <w:t>sp_SelectFrom_Coaching_LogSupDistinctMGRTeamCompleted</w:t>
      </w:r>
      <w:bookmarkEnd w:id="1276"/>
      <w:bookmarkEnd w:id="127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8" w:name="_Toc493675177"/>
      <w:bookmarkStart w:id="1279" w:name="_Toc20308706"/>
      <w:r w:rsidRPr="00CE67F1">
        <w:rPr>
          <w:b/>
          <w:bCs/>
        </w:rPr>
        <w:t>sp_SelectFrom_Coaching_LogSupDistinctSUP</w:t>
      </w:r>
      <w:bookmarkEnd w:id="1278"/>
      <w:bookmarkEnd w:id="127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0" w:name="_Toc493675178"/>
      <w:bookmarkStart w:id="1281" w:name="_Toc20308707"/>
      <w:r w:rsidRPr="00CE67F1">
        <w:rPr>
          <w:b/>
          <w:bCs/>
        </w:rPr>
        <w:t>sp_SelectRecordStatus</w:t>
      </w:r>
      <w:bookmarkEnd w:id="1280"/>
      <w:bookmarkEnd w:id="128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2" w:name="_Toc493675179"/>
      <w:bookmarkStart w:id="1283" w:name="_Toc20308708"/>
      <w:r w:rsidRPr="00CE67F1">
        <w:rPr>
          <w:b/>
          <w:bCs/>
        </w:rPr>
        <w:t>sp_SelectReviewFrom_Coaching_Log</w:t>
      </w:r>
      <w:bookmarkEnd w:id="1282"/>
      <w:bookmarkEnd w:id="128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4" w:name="_Toc493675180"/>
      <w:bookmarkStart w:id="1285" w:name="_Toc20308709"/>
      <w:r w:rsidRPr="00CE67F1">
        <w:rPr>
          <w:b/>
          <w:bCs/>
        </w:rPr>
        <w:t>sp_Update_CSR_Hierarchy</w:t>
      </w:r>
      <w:bookmarkEnd w:id="1284"/>
      <w:bookmarkEnd w:id="128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6" w:name="_Toc493675181"/>
      <w:bookmarkStart w:id="1287" w:name="_Toc20308710"/>
      <w:r w:rsidRPr="00CE67F1">
        <w:rPr>
          <w:b/>
          <w:bCs/>
        </w:rPr>
        <w:t>sp_Update_Employee_Hierarchy_Stage</w:t>
      </w:r>
      <w:bookmarkEnd w:id="1286"/>
      <w:bookmarkEnd w:id="12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lastRenderedPageBreak/>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8" w:name="_Toc493675182"/>
      <w:bookmarkStart w:id="1289" w:name="_Toc20308711"/>
      <w:r w:rsidRPr="00CE67F1">
        <w:rPr>
          <w:b/>
          <w:bCs/>
        </w:rPr>
        <w:t>sp_Update_EmployeeID_To_LanID</w:t>
      </w:r>
      <w:bookmarkEnd w:id="1288"/>
      <w:bookmarkEnd w:id="12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0" w:name="_Toc493675183"/>
      <w:bookmarkStart w:id="1291" w:name="_Toc20308712"/>
      <w:r w:rsidRPr="00CE67F1">
        <w:rPr>
          <w:b/>
          <w:bCs/>
        </w:rPr>
        <w:t>sp_Update_Migrated_User_Logs</w:t>
      </w:r>
      <w:bookmarkEnd w:id="1290"/>
      <w:bookmarkEnd w:id="12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92" w:name="_Toc493675184"/>
      <w:bookmarkStart w:id="1293" w:name="_Toc20308713"/>
      <w:r w:rsidRPr="00DB17F1">
        <w:rPr>
          <w:b/>
          <w:bCs/>
        </w:rPr>
        <w:t>sp_Update_Review_Coaching_Log_Supervisor_Pending</w:t>
      </w:r>
      <w:bookmarkEnd w:id="1292"/>
      <w:bookmarkEnd w:id="12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1)</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color w:val="808080"/>
              </w:rPr>
              <w:t>1</w:t>
            </w:r>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94" w:name="_Toc516755544"/>
      <w:bookmarkStart w:id="1295" w:name="_Toc493675185"/>
      <w:bookmarkStart w:id="1296" w:name="_Toc20308714"/>
      <w:bookmarkEnd w:id="1294"/>
      <w:r w:rsidRPr="00DB17F1">
        <w:rPr>
          <w:b/>
          <w:bCs/>
        </w:rPr>
        <w:t>sp_Update_Review_Coaching_Log_Manager_Pending_CSE</w:t>
      </w:r>
      <w:bookmarkEnd w:id="1295"/>
      <w:bookmarkEnd w:id="12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2 &amp; 3)</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C22585" w:rsidP="00C22585">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sidR="00AC1005">
              <w:rPr>
                <w:noProof/>
                <w:color w:val="808080"/>
              </w:rPr>
              <w:t>(1</w:t>
            </w:r>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9701A3" w:rsidRDefault="009701A3" w:rsidP="00C2258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C22585" w:rsidRPr="00CE67F1" w:rsidRDefault="009701A3" w:rsidP="00C2258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00C22585"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7" w:name="_Toc493675186"/>
      <w:bookmarkStart w:id="1298" w:name="_Toc20308715"/>
      <w:r w:rsidRPr="00CE67F1">
        <w:rPr>
          <w:b/>
          <w:bCs/>
        </w:rPr>
        <w:t>sp_Update3Review_Coaching_Log</w:t>
      </w:r>
      <w:bookmarkEnd w:id="1297"/>
      <w:r w:rsidR="00DB17F1">
        <w:rPr>
          <w:b/>
          <w:bCs/>
        </w:rPr>
        <w:t xml:space="preserve"> -- Obsolete</w:t>
      </w:r>
      <w:bookmarkEnd w:id="12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99" w:name="_Toc493675187"/>
      <w:bookmarkStart w:id="1300" w:name="_Toc20308716"/>
      <w:r w:rsidRPr="00DB17F1">
        <w:rPr>
          <w:b/>
          <w:bCs/>
        </w:rPr>
        <w:t>sp_Update_Review_Coaching_Log_Employee_Pending</w:t>
      </w:r>
      <w:bookmarkEnd w:id="1299"/>
      <w:bookmarkEnd w:id="13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4)</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030AF" w:rsidRPr="00D030AF" w:rsidRDefault="00D030AF" w:rsidP="00D030AF">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rsidR="00DB17F1" w:rsidRDefault="00BA32C2" w:rsidP="00BA32C2">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301" w:name="_Toc493675188"/>
      <w:bookmarkStart w:id="1302" w:name="_Toc20308717"/>
      <w:r w:rsidRPr="00DB17F1">
        <w:rPr>
          <w:b/>
          <w:bCs/>
        </w:rPr>
        <w:t>sp_Update_Review_Coaching_Log_Manager_Pending_Reasearch</w:t>
      </w:r>
      <w:bookmarkEnd w:id="1301"/>
      <w:bookmarkEnd w:id="13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5)</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303" w:name="_Toc516755549"/>
      <w:bookmarkStart w:id="1304" w:name="_Toc493675189"/>
      <w:bookmarkStart w:id="1305" w:name="_Toc20308718"/>
      <w:bookmarkEnd w:id="1303"/>
      <w:r w:rsidRPr="00DB17F1">
        <w:rPr>
          <w:b/>
          <w:bCs/>
        </w:rPr>
        <w:t>sp_Update_Review_Coaching_Log_Employee_Acknowledge</w:t>
      </w:r>
      <w:bookmarkEnd w:id="1304"/>
      <w:bookmarkEnd w:id="13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6)</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306" w:name="_Toc493675190"/>
      <w:bookmarkStart w:id="1307" w:name="_Toc20308719"/>
      <w:r w:rsidRPr="00DB17F1">
        <w:rPr>
          <w:b/>
          <w:bCs/>
        </w:rPr>
        <w:t>sp_Update_Review_Coaching_Log_Supervisor_Acknowledge</w:t>
      </w:r>
      <w:bookmarkEnd w:id="1306"/>
      <w:bookmarkEnd w:id="13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7)</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8" w:name="_Toc493675191"/>
      <w:bookmarkStart w:id="1309" w:name="_Toc20308720"/>
      <w:r w:rsidRPr="00CE67F1">
        <w:rPr>
          <w:b/>
          <w:bCs/>
        </w:rPr>
        <w:lastRenderedPageBreak/>
        <w:t>sp_UpdateFeedMailSent</w:t>
      </w:r>
      <w:bookmarkEnd w:id="1308"/>
      <w:bookmarkEnd w:id="13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0" w:name="_Toc493675192"/>
      <w:bookmarkStart w:id="1311" w:name="_Toc20308721"/>
      <w:r w:rsidRPr="00CE67F1">
        <w:rPr>
          <w:b/>
          <w:bCs/>
        </w:rPr>
        <w:t>sp_Whoami</w:t>
      </w:r>
      <w:bookmarkEnd w:id="1310"/>
      <w:bookmarkEnd w:id="13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2" w:name="_Toc493675193"/>
      <w:bookmarkStart w:id="1313" w:name="_Toc20308722"/>
      <w:r w:rsidRPr="00CE67F1">
        <w:rPr>
          <w:b/>
          <w:bCs/>
        </w:rPr>
        <w:t>sp_Whoisthis</w:t>
      </w:r>
      <w:bookmarkEnd w:id="1312"/>
      <w:bookmarkEnd w:id="13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4" w:name="_Toc493675194"/>
      <w:bookmarkStart w:id="1315" w:name="_Toc20308723"/>
      <w:r w:rsidRPr="00CE67F1">
        <w:rPr>
          <w:b/>
          <w:bCs/>
        </w:rPr>
        <w:t>sp_DeleteFromHistoricalDashboardACL</w:t>
      </w:r>
      <w:bookmarkEnd w:id="1314"/>
      <w:bookmarkEnd w:id="131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6" w:name="_Toc493675195"/>
      <w:bookmarkStart w:id="1317" w:name="_Toc20308724"/>
      <w:r w:rsidRPr="00CE67F1">
        <w:rPr>
          <w:b/>
          <w:bCs/>
        </w:rPr>
        <w:t>sp_InactivateCoachingLogsForTerms</w:t>
      </w:r>
      <w:bookmarkEnd w:id="1316"/>
      <w:bookmarkEnd w:id="131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1318" w:name="_Toc493675196"/>
      <w:bookmarkStart w:id="1319" w:name="_Toc20308725"/>
      <w:r w:rsidRPr="00CE67F1">
        <w:rPr>
          <w:b/>
          <w:bCs/>
        </w:rPr>
        <w:t>sp_HistoricalDashboardAclInsert</w:t>
      </w:r>
      <w:bookmarkEnd w:id="1318"/>
      <w:bookmarkEnd w:id="1319"/>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0" w:name="_Toc493675197"/>
      <w:bookmarkStart w:id="1321" w:name="_Toc20308726"/>
      <w:r w:rsidRPr="00CE67F1">
        <w:rPr>
          <w:b/>
          <w:bCs/>
        </w:rPr>
        <w:t>sp_SelectFrom_Historical_Dashboard_ACL</w:t>
      </w:r>
      <w:bookmarkEnd w:id="1320"/>
      <w:bookmarkEnd w:id="13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2" w:name="_Toc493675198"/>
      <w:bookmarkStart w:id="1323" w:name="_Toc20308727"/>
      <w:r w:rsidRPr="00CE67F1">
        <w:rPr>
          <w:b/>
          <w:bCs/>
        </w:rPr>
        <w:t>sp_Update_Coaching_Log_Quality</w:t>
      </w:r>
      <w:bookmarkEnd w:id="1322"/>
      <w:bookmarkEnd w:id="132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4" w:name="_Toc493675199"/>
      <w:bookmarkStart w:id="1325" w:name="_Toc20308728"/>
      <w:r w:rsidRPr="00CE67F1">
        <w:rPr>
          <w:b/>
          <w:bCs/>
        </w:rPr>
        <w:t>sp_UpdateHistorical_Dashboard_ACL</w:t>
      </w:r>
      <w:bookmarkEnd w:id="1324"/>
      <w:bookmarkEnd w:id="13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6" w:name="_Toc493675200"/>
      <w:bookmarkStart w:id="1327" w:name="_Toc20308729"/>
      <w:r w:rsidRPr="00CE67F1">
        <w:rPr>
          <w:b/>
          <w:bCs/>
        </w:rPr>
        <w:t>sp_Update_Quality_Fact</w:t>
      </w:r>
      <w:bookmarkEnd w:id="1326"/>
      <w:bookmarkEnd w:id="13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8" w:name="_Toc493675201"/>
      <w:bookmarkStart w:id="1329" w:name="_Toc20308730"/>
      <w:r w:rsidRPr="00CE67F1">
        <w:rPr>
          <w:b/>
          <w:bCs/>
        </w:rPr>
        <w:t>sp_Check_AppRole</w:t>
      </w:r>
      <w:bookmarkEnd w:id="1328"/>
      <w:bookmarkEnd w:id="13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0" w:name="_Toc493675202"/>
      <w:bookmarkStart w:id="1331" w:name="_Toc20308731"/>
      <w:r w:rsidRPr="00CE67F1">
        <w:rPr>
          <w:b/>
          <w:bCs/>
        </w:rPr>
        <w:t>sp_SelectEmployeesByModule</w:t>
      </w:r>
      <w:bookmarkEnd w:id="1330"/>
      <w:bookmarkEnd w:id="13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2" w:name="_Toc493675203"/>
      <w:bookmarkStart w:id="1333" w:name="_Toc20308732"/>
      <w:r w:rsidRPr="00CE67F1">
        <w:rPr>
          <w:b/>
          <w:bCs/>
        </w:rPr>
        <w:t>sp_Select_Modules_By_Job_Code</w:t>
      </w:r>
      <w:bookmarkEnd w:id="1332"/>
      <w:bookmarkEnd w:id="13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4" w:name="_Toc493675204"/>
      <w:bookmarkStart w:id="1335" w:name="_Toc20308733"/>
      <w:r w:rsidRPr="00CE67F1">
        <w:rPr>
          <w:b/>
          <w:bCs/>
        </w:rPr>
        <w:t>sp_Display_Sites_For_Module</w:t>
      </w:r>
      <w:bookmarkEnd w:id="1334"/>
      <w:bookmarkEnd w:id="13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6" w:name="_Toc493675205"/>
      <w:bookmarkStart w:id="1337" w:name="_Toc20308734"/>
      <w:r w:rsidRPr="00CE67F1">
        <w:rPr>
          <w:b/>
          <w:bCs/>
        </w:rPr>
        <w:t>sp_Select_Source_By_Module</w:t>
      </w:r>
      <w:bookmarkEnd w:id="1336"/>
      <w:bookmarkEnd w:id="13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8" w:name="_Toc493675206"/>
      <w:bookmarkStart w:id="1339" w:name="_Toc20308735"/>
      <w:r w:rsidRPr="00CE67F1">
        <w:rPr>
          <w:b/>
          <w:bCs/>
        </w:rPr>
        <w:t>sp_Select_Programs</w:t>
      </w:r>
      <w:bookmarkEnd w:id="1338"/>
      <w:bookmarkEnd w:id="13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0" w:name="_Toc493675207"/>
      <w:bookmarkStart w:id="1341" w:name="_Toc20308736"/>
      <w:r w:rsidRPr="00CE67F1">
        <w:rPr>
          <w:b/>
          <w:bCs/>
        </w:rPr>
        <w:t>sp_Select_CoachingReasons_By_Module</w:t>
      </w:r>
      <w:bookmarkEnd w:id="1340"/>
      <w:bookmarkEnd w:id="13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2" w:name="_Toc493675208"/>
      <w:bookmarkStart w:id="1343" w:name="_Toc20308737"/>
      <w:r w:rsidRPr="00CE67F1">
        <w:rPr>
          <w:b/>
          <w:bCs/>
        </w:rPr>
        <w:t>sp_Select_CallID_By_Module</w:t>
      </w:r>
      <w:bookmarkEnd w:id="1342"/>
      <w:bookmarkEnd w:id="13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4" w:name="_Toc493675209"/>
      <w:bookmarkStart w:id="1345" w:name="_Toc20308738"/>
      <w:r w:rsidRPr="00CE67F1">
        <w:rPr>
          <w:b/>
          <w:bCs/>
        </w:rPr>
        <w:t>sp_Select_SubCoachingReasons_By_Reason</w:t>
      </w:r>
      <w:bookmarkEnd w:id="1344"/>
      <w:bookmarkEnd w:id="13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6" w:name="_Toc493675210"/>
      <w:bookmarkStart w:id="1347" w:name="_Toc20308739"/>
      <w:r w:rsidRPr="00CE67F1">
        <w:rPr>
          <w:b/>
          <w:bCs/>
        </w:rPr>
        <w:t>sp_Select_Email_Attributes</w:t>
      </w:r>
      <w:bookmarkEnd w:id="1346"/>
      <w:bookmarkEnd w:id="13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8" w:name="_Toc493675211"/>
      <w:bookmarkStart w:id="1349" w:name="_Toc20308740"/>
      <w:r w:rsidRPr="00CE67F1">
        <w:rPr>
          <w:b/>
          <w:bCs/>
        </w:rPr>
        <w:t>sp_SelectReviewFrom_Coaching_Log_Reasons</w:t>
      </w:r>
      <w:bookmarkEnd w:id="1348"/>
      <w:bookmarkEnd w:id="13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0" w:name="_Toc493675212"/>
      <w:bookmarkStart w:id="1351" w:name="_Toc20308741"/>
      <w:r w:rsidRPr="00CE67F1">
        <w:rPr>
          <w:b/>
          <w:bCs/>
        </w:rPr>
        <w:lastRenderedPageBreak/>
        <w:t>sp_Select_Values_By_Reason</w:t>
      </w:r>
      <w:bookmarkEnd w:id="1350"/>
      <w:bookmarkEnd w:id="13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2" w:name="_Toc493675213"/>
      <w:bookmarkStart w:id="1353" w:name="_Toc20308742"/>
      <w:r w:rsidRPr="00CE67F1">
        <w:rPr>
          <w:b/>
          <w:bCs/>
        </w:rPr>
        <w:t>sp_InsertInto_Warning_Log</w:t>
      </w:r>
      <w:bookmarkEnd w:id="1352"/>
      <w:bookmarkEnd w:id="13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4" w:name="_Toc493675214"/>
      <w:bookmarkStart w:id="1355" w:name="_Toc20308743"/>
      <w:r w:rsidRPr="00CE67F1">
        <w:rPr>
          <w:b/>
          <w:bCs/>
        </w:rPr>
        <w:t>sp_SelectFrom_Warning_Log_CSRCompleted</w:t>
      </w:r>
      <w:bookmarkEnd w:id="1354"/>
      <w:bookmarkEnd w:id="13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6" w:name="_Toc493675215"/>
      <w:bookmarkStart w:id="1357" w:name="_Toc20308744"/>
      <w:r w:rsidRPr="00CE67F1">
        <w:rPr>
          <w:b/>
          <w:bCs/>
        </w:rPr>
        <w:t>sp_SelectReviewFrom_Warning_Log</w:t>
      </w:r>
      <w:bookmarkEnd w:id="1356"/>
      <w:bookmarkEnd w:id="13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8" w:name="_Toc493675216"/>
      <w:bookmarkStart w:id="1359" w:name="_Toc20308745"/>
      <w:r w:rsidRPr="00CE67F1">
        <w:rPr>
          <w:b/>
          <w:bCs/>
        </w:rPr>
        <w:t>sp_SelectReviewFrom_Warning_Log_Reasons</w:t>
      </w:r>
      <w:bookmarkEnd w:id="1358"/>
      <w:bookmarkEnd w:id="13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0" w:name="_Toc493675217"/>
      <w:bookmarkStart w:id="1361" w:name="_Toc20308746"/>
      <w:r w:rsidRPr="00CE67F1">
        <w:rPr>
          <w:b/>
          <w:bCs/>
        </w:rPr>
        <w:t>sp_SelectFrom_Warning_Log_MGRCSRCompleted</w:t>
      </w:r>
      <w:bookmarkEnd w:id="1360"/>
      <w:bookmarkEnd w:id="13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lastRenderedPageBreak/>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2" w:name="_Toc493675218"/>
      <w:bookmarkStart w:id="1363" w:name="_Toc20308747"/>
      <w:r w:rsidRPr="00CE67F1">
        <w:rPr>
          <w:b/>
          <w:bCs/>
        </w:rPr>
        <w:lastRenderedPageBreak/>
        <w:t>sp_SelectFrom_Warning_Log_SUPCSRCompleted</w:t>
      </w:r>
      <w:bookmarkEnd w:id="1362"/>
      <w:bookmarkEnd w:id="13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4" w:name="_Toc493675219"/>
      <w:bookmarkStart w:id="1365" w:name="_Toc20308748"/>
      <w:r w:rsidRPr="00CE67F1">
        <w:rPr>
          <w:b/>
          <w:bCs/>
        </w:rPr>
        <w:t>sp_InactivateExpiredWarningLogs</w:t>
      </w:r>
      <w:bookmarkEnd w:id="1364"/>
      <w:bookmarkEnd w:id="13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1366" w:name="_Toc493675220"/>
      <w:bookmarkStart w:id="1367" w:name="_Toc20308749"/>
      <w:r w:rsidRPr="00CE67F1">
        <w:rPr>
          <w:b/>
          <w:bCs/>
        </w:rPr>
        <w:t>sp_Update_ETS_Coaching_Stage</w:t>
      </w:r>
      <w:bookmarkEnd w:id="1366"/>
      <w:bookmarkEnd w:id="13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8" w:name="_Toc493675221"/>
      <w:bookmarkStart w:id="1369" w:name="_Toc20308750"/>
      <w:r w:rsidRPr="00CE67F1">
        <w:rPr>
          <w:b/>
          <w:bCs/>
        </w:rPr>
        <w:t>sp_InsertInto_Coaching_Log_ETS</w:t>
      </w:r>
      <w:bookmarkEnd w:id="1368"/>
      <w:bookmarkEnd w:id="13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0" w:name="_Toc510513080"/>
      <w:bookmarkStart w:id="1371" w:name="_Toc493675223"/>
      <w:bookmarkStart w:id="1372" w:name="_Toc20308751"/>
      <w:bookmarkEnd w:id="1370"/>
      <w:r w:rsidRPr="00CE67F1">
        <w:rPr>
          <w:b/>
          <w:bCs/>
        </w:rPr>
        <w:t>sp_InsertInto_ETS_Rejected</w:t>
      </w:r>
      <w:bookmarkEnd w:id="1371"/>
      <w:bookmarkEnd w:id="13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3" w:name="_Toc493675224"/>
      <w:bookmarkStart w:id="1374" w:name="_Toc20308752"/>
      <w:r w:rsidRPr="00CE67F1">
        <w:rPr>
          <w:b/>
          <w:bCs/>
        </w:rPr>
        <w:t>sp_SelectFrom_Coaching_LogDistinctSubmitterCompleted2</w:t>
      </w:r>
      <w:bookmarkEnd w:id="1373"/>
      <w:bookmarkEnd w:id="13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5" w:name="_Toc493675225"/>
      <w:bookmarkStart w:id="1376" w:name="_Toc20308753"/>
      <w:r w:rsidRPr="00CE67F1">
        <w:rPr>
          <w:b/>
          <w:bCs/>
        </w:rPr>
        <w:t>sp_Select_Sites_For_Dashboard</w:t>
      </w:r>
      <w:bookmarkEnd w:id="1375"/>
      <w:bookmarkEnd w:id="137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7" w:name="_Toc493675226"/>
      <w:bookmarkStart w:id="1378" w:name="_Toc20308754"/>
      <w:r w:rsidRPr="00CE67F1">
        <w:rPr>
          <w:b/>
          <w:bCs/>
        </w:rPr>
        <w:t>sp_Select_Sources_For_Dashboard</w:t>
      </w:r>
      <w:bookmarkEnd w:id="1377"/>
      <w:bookmarkEnd w:id="13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9" w:name="_Toc493675227"/>
      <w:bookmarkStart w:id="1380" w:name="_Toc20308755"/>
      <w:r w:rsidRPr="00CE67F1">
        <w:rPr>
          <w:b/>
          <w:bCs/>
        </w:rPr>
        <w:t>sp_Select_States_For_Dashboard</w:t>
      </w:r>
      <w:bookmarkEnd w:id="1379"/>
      <w:bookmarkEnd w:id="13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1" w:name="_Toc493675228"/>
      <w:bookmarkStart w:id="1382" w:name="_Toc20308756"/>
      <w:r w:rsidRPr="00CE67F1">
        <w:rPr>
          <w:b/>
          <w:bCs/>
        </w:rPr>
        <w:t>sp_Select_Statuses_For_Dashboard</w:t>
      </w:r>
      <w:bookmarkEnd w:id="1381"/>
      <w:bookmarkEnd w:id="13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3" w:name="_Toc493675229"/>
      <w:bookmarkStart w:id="1384" w:name="_Toc20308757"/>
      <w:r w:rsidRPr="00CE67F1">
        <w:rPr>
          <w:b/>
          <w:bCs/>
        </w:rPr>
        <w:t>sp_Select_Values_For_Dashboard</w:t>
      </w:r>
      <w:bookmarkEnd w:id="1383"/>
      <w:bookmarkEnd w:id="138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5" w:name="_Toc493675230"/>
      <w:bookmarkStart w:id="1386" w:name="_Toc20308758"/>
      <w:r w:rsidRPr="00CE67F1">
        <w:rPr>
          <w:b/>
          <w:bCs/>
        </w:rPr>
        <w:t>sp_Select_Behaviors</w:t>
      </w:r>
      <w:bookmarkEnd w:id="1385"/>
      <w:bookmarkEnd w:id="13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7" w:name="_Toc493675232"/>
      <w:bookmarkStart w:id="1388" w:name="_Toc20308759"/>
      <w:r w:rsidRPr="00CE67F1">
        <w:rPr>
          <w:b/>
          <w:bCs/>
        </w:rPr>
        <w:t>sp_SelectFrom_Coaching_Log_Historical_Export</w:t>
      </w:r>
      <w:bookmarkEnd w:id="1387"/>
      <w:bookmarkEnd w:id="13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9" w:name="_Toc493675233"/>
      <w:bookmarkStart w:id="1390" w:name="_Toc20308760"/>
      <w:r w:rsidRPr="00CE67F1">
        <w:rPr>
          <w:b/>
          <w:bCs/>
        </w:rPr>
        <w:lastRenderedPageBreak/>
        <w:t>sp_SelectReviewFrom_Coaching_Log_Reasons_Combined</w:t>
      </w:r>
      <w:bookmarkEnd w:id="1389"/>
      <w:bookmarkEnd w:id="13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1" w:name="_Toc493675234"/>
      <w:bookmarkStart w:id="1392" w:name="_Toc20308761"/>
      <w:r w:rsidRPr="00CE67F1">
        <w:rPr>
          <w:b/>
          <w:bCs/>
        </w:rPr>
        <w:t>sp_SelectFrom_Coaching_Log_HistoricalSUP_Count</w:t>
      </w:r>
      <w:bookmarkEnd w:id="1391"/>
      <w:bookmarkEnd w:id="13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3" w:name="_Toc493675235"/>
      <w:bookmarkStart w:id="1394" w:name="_Toc20308762"/>
      <w:r w:rsidRPr="00CE67F1">
        <w:rPr>
          <w:b/>
          <w:bCs/>
        </w:rPr>
        <w:t>sp_SelectFrom_Coaching_LogDistinctCSRCompleted_All</w:t>
      </w:r>
      <w:bookmarkEnd w:id="1393"/>
      <w:bookmarkEnd w:id="13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5" w:name="_Toc493675236"/>
      <w:bookmarkStart w:id="1396" w:name="_Toc20308763"/>
      <w:r w:rsidRPr="00CE67F1">
        <w:rPr>
          <w:b/>
          <w:bCs/>
        </w:rPr>
        <w:t>sp_SelectFrom_Coaching_LogDistinctCSRCompleted_Site</w:t>
      </w:r>
      <w:bookmarkEnd w:id="1395"/>
      <w:bookmarkEnd w:id="13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7" w:name="_Toc493675237"/>
      <w:bookmarkStart w:id="1398" w:name="_Toc20308764"/>
      <w:r w:rsidRPr="00CE67F1">
        <w:rPr>
          <w:b/>
          <w:bCs/>
        </w:rPr>
        <w:t>sp_SelectFrom_Coaching_LogDistinctSUPCompleted_All</w:t>
      </w:r>
      <w:bookmarkEnd w:id="1397"/>
      <w:bookmarkEnd w:id="13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9" w:name="_Toc493675238"/>
      <w:bookmarkStart w:id="1400" w:name="_Toc20308765"/>
      <w:r w:rsidRPr="00CE67F1">
        <w:rPr>
          <w:b/>
          <w:bCs/>
        </w:rPr>
        <w:t>sp_SelectFrom_Coaching_LogDistinctSUPCompleted_Site</w:t>
      </w:r>
      <w:bookmarkEnd w:id="1399"/>
      <w:bookmarkEnd w:id="14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1" w:name="_Toc493675239"/>
      <w:bookmarkStart w:id="1402" w:name="_Toc20308766"/>
      <w:r w:rsidRPr="00CE67F1">
        <w:rPr>
          <w:b/>
          <w:bCs/>
        </w:rPr>
        <w:t>sp_SelectFrom_Coaching_LogDistinctMGRCompleted_All</w:t>
      </w:r>
      <w:bookmarkEnd w:id="1401"/>
      <w:bookmarkEnd w:id="14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3" w:name="_Toc493675240"/>
      <w:bookmarkStart w:id="1404" w:name="_Toc20308767"/>
      <w:r w:rsidRPr="00CE67F1">
        <w:rPr>
          <w:b/>
          <w:bCs/>
        </w:rPr>
        <w:lastRenderedPageBreak/>
        <w:t>sp_SelectFrom_Coaching_LogDistinctMGRCompleted_Site</w:t>
      </w:r>
      <w:bookmarkEnd w:id="1403"/>
      <w:bookmarkEnd w:id="1404"/>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5" w:name="_Toc493675241"/>
      <w:bookmarkStart w:id="1406" w:name="_Toc20308768"/>
      <w:r w:rsidRPr="00CE67F1">
        <w:rPr>
          <w:b/>
          <w:bCs/>
        </w:rPr>
        <w:t>sp_SelectReviewFrom_Coaching_Log_For_Delete</w:t>
      </w:r>
      <w:bookmarkEnd w:id="1405"/>
      <w:bookmarkEnd w:id="14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7" w:name="_Toc493675242"/>
      <w:bookmarkStart w:id="1408" w:name="_Toc20308769"/>
      <w:r w:rsidRPr="00CE67F1">
        <w:rPr>
          <w:b/>
          <w:bCs/>
        </w:rPr>
        <w:t>sp_InsertInto_Survey_Response_Header</w:t>
      </w:r>
      <w:bookmarkEnd w:id="1407"/>
      <w:bookmarkEnd w:id="14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9" w:name="_Toc493675243"/>
      <w:bookmarkStart w:id="1410" w:name="_Toc20308770"/>
      <w:r w:rsidRPr="00CE67F1">
        <w:rPr>
          <w:b/>
          <w:bCs/>
        </w:rPr>
        <w:t>sp_InsertInto_Survey_Response_Header_Resend</w:t>
      </w:r>
      <w:bookmarkEnd w:id="1409"/>
      <w:bookmarkEnd w:id="14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1" w:name="_Toc493675244"/>
      <w:bookmarkStart w:id="1412" w:name="_Toc20308771"/>
      <w:r w:rsidRPr="00CE67F1">
        <w:rPr>
          <w:b/>
          <w:bCs/>
        </w:rPr>
        <w:t>sp_Update_Survey_Response</w:t>
      </w:r>
      <w:bookmarkEnd w:id="1411"/>
      <w:bookmarkEnd w:id="14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3" w:name="_Toc493675245"/>
      <w:bookmarkStart w:id="1414" w:name="_Toc20308772"/>
      <w:r w:rsidRPr="00CE67F1">
        <w:rPr>
          <w:b/>
          <w:bCs/>
        </w:rPr>
        <w:t>sp_SelectSurvey4Contact</w:t>
      </w:r>
      <w:bookmarkEnd w:id="1413"/>
      <w:bookmarkEnd w:id="14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5" w:name="_Toc493675246"/>
      <w:bookmarkStart w:id="1416" w:name="_Toc20308773"/>
      <w:r w:rsidRPr="00CE67F1">
        <w:rPr>
          <w:b/>
          <w:bCs/>
        </w:rPr>
        <w:t>sp_UpdateSurveyMailSent</w:t>
      </w:r>
      <w:bookmarkEnd w:id="1415"/>
      <w:bookmarkEnd w:id="14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7" w:name="_Toc493675247"/>
      <w:bookmarkStart w:id="1418" w:name="_Toc20308774"/>
      <w:r w:rsidRPr="00CE67F1">
        <w:rPr>
          <w:b/>
          <w:bCs/>
        </w:rPr>
        <w:lastRenderedPageBreak/>
        <w:t>sp_Select_Questions_For_Survey</w:t>
      </w:r>
      <w:bookmarkEnd w:id="1417"/>
      <w:bookmarkEnd w:id="14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9" w:name="_Toc493675248"/>
      <w:bookmarkStart w:id="1420" w:name="_Toc20308775"/>
      <w:r w:rsidRPr="00CE67F1">
        <w:rPr>
          <w:b/>
          <w:bCs/>
        </w:rPr>
        <w:t>sp_Select_Responses_For_Survey</w:t>
      </w:r>
      <w:bookmarkEnd w:id="1419"/>
      <w:bookmarkEnd w:id="14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1" w:name="_Toc493675249"/>
      <w:bookmarkStart w:id="1422" w:name="_Toc20308776"/>
      <w:r w:rsidRPr="00CE67F1">
        <w:rPr>
          <w:b/>
          <w:bCs/>
        </w:rPr>
        <w:t>sp_Select_Responses_By_Question</w:t>
      </w:r>
      <w:bookmarkEnd w:id="1421"/>
      <w:bookmarkEnd w:id="14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3" w:name="_Toc493675250"/>
      <w:bookmarkStart w:id="1424" w:name="_Toc20308777"/>
      <w:r w:rsidRPr="00CE67F1">
        <w:rPr>
          <w:b/>
          <w:bCs/>
        </w:rPr>
        <w:t>sp_Select_SurveyDetails_By_SurveyID</w:t>
      </w:r>
      <w:bookmarkEnd w:id="1423"/>
      <w:bookmarkEnd w:id="14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5" w:name="_Toc493675251"/>
      <w:bookmarkStart w:id="1426" w:name="_Toc20308778"/>
      <w:r w:rsidRPr="00CE67F1">
        <w:rPr>
          <w:b/>
          <w:bCs/>
        </w:rPr>
        <w:t>sp_SelectCoaching4Reminder</w:t>
      </w:r>
      <w:bookmarkEnd w:id="1425"/>
      <w:bookmarkEnd w:id="14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7" w:name="_Toc493675252"/>
      <w:bookmarkStart w:id="1428" w:name="_Toc20308779"/>
      <w:r w:rsidRPr="00CE67F1">
        <w:rPr>
          <w:b/>
          <w:bCs/>
        </w:rPr>
        <w:t>sp_UpdateReminderMailSent</w:t>
      </w:r>
      <w:bookmarkEnd w:id="1427"/>
      <w:bookmarkEnd w:id="14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030AF" w:rsidRDefault="00D030AF" w:rsidP="00D030AF">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rsidR="00D6141E" w:rsidRPr="00CE67F1" w:rsidRDefault="00D030AF" w:rsidP="00D030AF">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9" w:name="_Toc493675253"/>
      <w:bookmarkStart w:id="1430" w:name="_Toc20308780"/>
      <w:r w:rsidRPr="00CE67F1">
        <w:rPr>
          <w:b/>
          <w:bCs/>
        </w:rPr>
        <w:t>sp_SelectSurvey4Reminder</w:t>
      </w:r>
      <w:bookmarkEnd w:id="1429"/>
      <w:bookmarkEnd w:id="14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1" w:name="_Toc493675254"/>
      <w:bookmarkStart w:id="1432" w:name="_Toc20308781"/>
      <w:r w:rsidRPr="00CE67F1">
        <w:rPr>
          <w:b/>
          <w:bCs/>
        </w:rPr>
        <w:t>sp_InsertInto_Coaching_Log_Training</w:t>
      </w:r>
      <w:bookmarkEnd w:id="1431"/>
      <w:bookmarkEnd w:id="14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3" w:name="_Toc493675255"/>
      <w:bookmarkStart w:id="1434" w:name="_Toc20308782"/>
      <w:r w:rsidRPr="00CE67F1">
        <w:rPr>
          <w:b/>
          <w:bCs/>
        </w:rPr>
        <w:lastRenderedPageBreak/>
        <w:t>sp_InsertInto_Coaching_Log_Generic</w:t>
      </w:r>
      <w:bookmarkEnd w:id="1433"/>
      <w:bookmarkEnd w:id="14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5" w:name="_Toc493675256"/>
      <w:bookmarkStart w:id="1436" w:name="_Toc20308783"/>
      <w:r w:rsidRPr="00CE67F1">
        <w:rPr>
          <w:b/>
          <w:bCs/>
        </w:rPr>
        <w:t>sp_CheckIf_HRUser</w:t>
      </w:r>
      <w:bookmarkEnd w:id="1435"/>
      <w:bookmarkEnd w:id="14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7" w:name="_Toc493675257"/>
      <w:bookmarkStart w:id="1438" w:name="_Toc20308784"/>
      <w:r w:rsidRPr="00CE67F1">
        <w:rPr>
          <w:b/>
          <w:bCs/>
        </w:rPr>
        <w:t>sp_Merge_HR_Employee_Hierarchy_Stage</w:t>
      </w:r>
      <w:bookmarkEnd w:id="1437"/>
      <w:bookmarkEnd w:id="14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9" w:name="_Toc493675258"/>
      <w:bookmarkStart w:id="1440" w:name="_Toc20308785"/>
      <w:r w:rsidRPr="00CE67F1">
        <w:rPr>
          <w:b/>
          <w:bCs/>
        </w:rPr>
        <w:t>sp_AT_Coaching_Inactivation_Reactivation</w:t>
      </w:r>
      <w:bookmarkEnd w:id="1439"/>
      <w:bookmarkEnd w:id="14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1" w:name="_Toc493675259"/>
      <w:bookmarkStart w:id="1442" w:name="_Toc20308786"/>
      <w:r w:rsidRPr="00CE67F1">
        <w:rPr>
          <w:b/>
          <w:bCs/>
        </w:rPr>
        <w:t>sp_AT_Warning_Inactivation_Reactivation</w:t>
      </w:r>
      <w:bookmarkEnd w:id="1441"/>
      <w:bookmarkEnd w:id="14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3" w:name="_Toc493675260"/>
      <w:bookmarkStart w:id="1444" w:name="_Toc20308787"/>
      <w:r w:rsidRPr="00CE67F1">
        <w:rPr>
          <w:b/>
          <w:bCs/>
        </w:rPr>
        <w:t>sp_AT_Select_Employees_Coaching_Inactivation_Reactivation</w:t>
      </w:r>
      <w:bookmarkEnd w:id="1443"/>
      <w:bookmarkEnd w:id="14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5" w:name="_Toc493675261"/>
      <w:bookmarkStart w:id="1446" w:name="_Toc20308788"/>
      <w:r w:rsidRPr="00CE67F1">
        <w:rPr>
          <w:b/>
          <w:bCs/>
        </w:rPr>
        <w:t>sp_AT_Select_Employees_Warning_Inactivation_Reactivation</w:t>
      </w:r>
      <w:bookmarkEnd w:id="1445"/>
      <w:bookmarkEnd w:id="14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7" w:name="_Toc493675262"/>
      <w:bookmarkStart w:id="1448" w:name="_Toc20308789"/>
      <w:r w:rsidRPr="00CE67F1">
        <w:rPr>
          <w:b/>
          <w:bCs/>
        </w:rPr>
        <w:t>sp_AT_Select_Employees_Inactivation_Reactivation</w:t>
      </w:r>
      <w:bookmarkEnd w:id="1447"/>
      <w:bookmarkEnd w:id="14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9" w:name="_Toc493675263"/>
      <w:bookmarkStart w:id="1450" w:name="_Toc20308790"/>
      <w:r w:rsidRPr="00CE67F1">
        <w:rPr>
          <w:b/>
          <w:bCs/>
        </w:rPr>
        <w:t>sp_AT_Select_Logs_Inactivation_Reactivation</w:t>
      </w:r>
      <w:bookmarkEnd w:id="1449"/>
      <w:bookmarkEnd w:id="14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1" w:name="_Toc493675264"/>
      <w:bookmarkStart w:id="1452" w:name="_Toc20308791"/>
      <w:r w:rsidRPr="00CE67F1">
        <w:rPr>
          <w:b/>
          <w:bCs/>
        </w:rPr>
        <w:t>sp_AT_Check_Entitlements</w:t>
      </w:r>
      <w:bookmarkEnd w:id="1451"/>
      <w:bookmarkEnd w:id="14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3" w:name="_Toc493675265"/>
      <w:bookmarkStart w:id="1454" w:name="_Toc20308792"/>
      <w:r w:rsidRPr="00CE67F1">
        <w:rPr>
          <w:b/>
          <w:bCs/>
        </w:rPr>
        <w:t>sp_AT_Select_Action_Reasons</w:t>
      </w:r>
      <w:bookmarkEnd w:id="1453"/>
      <w:bookmarkEnd w:id="14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5" w:name="_Toc493675266"/>
      <w:bookmarkStart w:id="1456" w:name="_Toc20308793"/>
      <w:r w:rsidRPr="00CE67F1">
        <w:rPr>
          <w:b/>
          <w:bCs/>
        </w:rPr>
        <w:t>sp_AT_Select_Modules_By_LanID</w:t>
      </w:r>
      <w:bookmarkEnd w:id="1455"/>
      <w:bookmarkEnd w:id="14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7" w:name="_Toc493675267"/>
      <w:bookmarkStart w:id="1458" w:name="_Toc20308794"/>
      <w:r w:rsidRPr="00CE67F1">
        <w:rPr>
          <w:b/>
          <w:bCs/>
        </w:rPr>
        <w:t>sp_AT_Select_Status_By_Module</w:t>
      </w:r>
      <w:bookmarkEnd w:id="1457"/>
      <w:bookmarkEnd w:id="14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9" w:name="_Toc493675268"/>
      <w:bookmarkStart w:id="1460" w:name="_Toc20308795"/>
      <w:r w:rsidRPr="00CE67F1">
        <w:rPr>
          <w:b/>
          <w:bCs/>
        </w:rPr>
        <w:t>sp_AT_Coaching_Reassignment</w:t>
      </w:r>
      <w:bookmarkEnd w:id="1459"/>
      <w:bookmarkEnd w:id="14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lastRenderedPageBreak/>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1" w:name="_Toc493675269"/>
      <w:bookmarkStart w:id="1462" w:name="_Toc20308796"/>
      <w:r w:rsidRPr="00CE67F1">
        <w:rPr>
          <w:b/>
          <w:bCs/>
        </w:rPr>
        <w:lastRenderedPageBreak/>
        <w:t>sp_AT_Select_ReassignFrom_Users</w:t>
      </w:r>
      <w:bookmarkEnd w:id="1461"/>
      <w:bookmarkEnd w:id="14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3" w:name="_Toc493675270"/>
      <w:bookmarkStart w:id="1464" w:name="_Toc20308797"/>
      <w:r w:rsidRPr="00CE67F1">
        <w:rPr>
          <w:b/>
          <w:bCs/>
        </w:rPr>
        <w:t>sp_AT_Select_ReassignTo_Users</w:t>
      </w:r>
      <w:bookmarkEnd w:id="1463"/>
      <w:bookmarkEnd w:id="14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5" w:name="_Toc493675271"/>
      <w:bookmarkStart w:id="1466" w:name="_Toc20308798"/>
      <w:r w:rsidRPr="00CE67F1">
        <w:rPr>
          <w:b/>
          <w:bCs/>
        </w:rPr>
        <w:t>sp_AT_Select_Logs_Reassign</w:t>
      </w:r>
      <w:bookmarkEnd w:id="1465"/>
      <w:bookmarkEnd w:id="14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7" w:name="_Toc493675272"/>
      <w:bookmarkStart w:id="1468" w:name="_Toc20308799"/>
      <w:r w:rsidRPr="00CE67F1">
        <w:rPr>
          <w:b/>
          <w:bCs/>
        </w:rPr>
        <w:t>sp_AT_Populate_User</w:t>
      </w:r>
      <w:bookmarkEnd w:id="1467"/>
      <w:bookmarkEnd w:id="14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9" w:name="_Toc493675273"/>
      <w:bookmarkStart w:id="1470" w:name="_Toc20308800"/>
      <w:r w:rsidRPr="00CE67F1">
        <w:rPr>
          <w:b/>
          <w:bCs/>
        </w:rPr>
        <w:t>sp_InsertInto_Coaching_Log_Quality_Other</w:t>
      </w:r>
      <w:bookmarkEnd w:id="1469"/>
      <w:bookmarkEnd w:id="14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1" w:name="_Toc493675274"/>
      <w:bookmarkStart w:id="1472" w:name="_Toc20308801"/>
      <w:r w:rsidRPr="00CE67F1">
        <w:rPr>
          <w:b/>
          <w:bCs/>
        </w:rPr>
        <w:t>sp_Insert_Into_Coaching_Log_Archive</w:t>
      </w:r>
      <w:bookmarkEnd w:id="1471"/>
      <w:bookmarkEnd w:id="14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3" w:name="_Toc493675275"/>
      <w:bookmarkStart w:id="1474" w:name="_Toc20308802"/>
      <w:r w:rsidRPr="00CE67F1">
        <w:rPr>
          <w:b/>
          <w:bCs/>
        </w:rPr>
        <w:t>sp_SelectFrom_SRMGR_Count</w:t>
      </w:r>
      <w:bookmarkEnd w:id="1473"/>
      <w:bookmarkEnd w:id="14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5" w:name="_Toc493675276"/>
      <w:bookmarkStart w:id="1476" w:name="_Toc20308803"/>
      <w:r w:rsidRPr="00CE67F1">
        <w:rPr>
          <w:b/>
          <w:bCs/>
        </w:rPr>
        <w:t>sp_SelectFrom_SRMGR_Detail_Count</w:t>
      </w:r>
      <w:bookmarkEnd w:id="1475"/>
      <w:bookmarkEnd w:id="147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7" w:name="_Toc493675277"/>
      <w:bookmarkStart w:id="1478" w:name="_Toc20308804"/>
      <w:r w:rsidRPr="00CE67F1">
        <w:rPr>
          <w:b/>
          <w:bCs/>
        </w:rPr>
        <w:t>sp_SelectFrom_SRMGR_Details</w:t>
      </w:r>
      <w:bookmarkEnd w:id="1477"/>
      <w:bookmarkEnd w:id="147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9" w:name="_Toc493675278"/>
      <w:bookmarkStart w:id="1480" w:name="_Toc20308805"/>
      <w:r w:rsidRPr="00CE67F1">
        <w:rPr>
          <w:b/>
          <w:bCs/>
        </w:rPr>
        <w:t>sp_SelectFrom_SRMGR_EmployeeCoaching</w:t>
      </w:r>
      <w:bookmarkEnd w:id="1479"/>
      <w:bookmarkEnd w:id="148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1" w:name="_Toc493675279"/>
      <w:bookmarkStart w:id="1482" w:name="_Toc20308806"/>
      <w:r w:rsidRPr="00CE67F1">
        <w:rPr>
          <w:b/>
          <w:bCs/>
        </w:rPr>
        <w:lastRenderedPageBreak/>
        <w:t>sp_SelectFrom_SRMGR_EmployeeWarning</w:t>
      </w:r>
      <w:bookmarkEnd w:id="1481"/>
      <w:bookmarkEnd w:id="14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3" w:name="_Toc493675280"/>
      <w:bookmarkStart w:id="1484" w:name="_Toc20308807"/>
      <w:r w:rsidRPr="00CE67F1">
        <w:rPr>
          <w:b/>
          <w:bCs/>
        </w:rPr>
        <w:t>sp_SelectFrom_SRMGR_Review</w:t>
      </w:r>
      <w:bookmarkEnd w:id="1483"/>
      <w:bookmarkEnd w:id="14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5" w:name="_Toc493675281"/>
      <w:bookmarkStart w:id="1486" w:name="_Toc20308808"/>
      <w:r w:rsidRPr="00CE67F1">
        <w:rPr>
          <w:b/>
          <w:bCs/>
        </w:rPr>
        <w:t>sp_SelectFrom_SRMGR_EmployeeCoaching_Review</w:t>
      </w:r>
      <w:bookmarkEnd w:id="1485"/>
      <w:bookmarkEnd w:id="14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7" w:name="_Toc493675282"/>
      <w:bookmarkStart w:id="1488" w:name="_Toc20308809"/>
      <w:r w:rsidRPr="00CE67F1">
        <w:rPr>
          <w:b/>
          <w:bCs/>
        </w:rPr>
        <w:t>sp_SelectFrom_SRMGR_EmployeeWarning_Review</w:t>
      </w:r>
      <w:bookmarkEnd w:id="1487"/>
      <w:bookmarkEnd w:id="14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9" w:name="_Toc493675283"/>
      <w:bookmarkStart w:id="1490" w:name="_Toc20308810"/>
      <w:r w:rsidRPr="00CE67F1">
        <w:rPr>
          <w:b/>
          <w:bCs/>
        </w:rPr>
        <w:t>sp_SelectFrom_SRMGR_Completed_CoachingByWeek</w:t>
      </w:r>
      <w:bookmarkEnd w:id="1489"/>
      <w:bookmarkEnd w:id="14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1" w:name="_Toc493675284"/>
      <w:bookmarkStart w:id="1492" w:name="_Toc20308811"/>
      <w:r w:rsidRPr="00CE67F1">
        <w:rPr>
          <w:b/>
          <w:bCs/>
        </w:rPr>
        <w:t>sp_SelectFrom_SRMGR_Pending_CoachingByWeek</w:t>
      </w:r>
      <w:bookmarkEnd w:id="1491"/>
      <w:bookmarkEnd w:id="14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3" w:name="_Toc493675285"/>
      <w:bookmarkStart w:id="1494" w:name="_Toc20308812"/>
      <w:r w:rsidRPr="00CE67F1">
        <w:rPr>
          <w:b/>
          <w:bCs/>
        </w:rPr>
        <w:t>sp_SelectFrom_SRMGR_Active_WarningByWeek</w:t>
      </w:r>
      <w:bookmarkEnd w:id="1493"/>
      <w:bookmarkEnd w:id="14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5" w:name="_Toc493675286"/>
      <w:bookmarkStart w:id="1496" w:name="_Toc20308813"/>
      <w:r w:rsidRPr="00CE67F1">
        <w:rPr>
          <w:b/>
          <w:bCs/>
        </w:rPr>
        <w:t>sp_Get_Dates_For_Previous_Week</w:t>
      </w:r>
      <w:bookmarkEnd w:id="1495"/>
      <w:bookmarkEnd w:id="14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7" w:name="_Toc493675287"/>
      <w:bookmarkStart w:id="1498" w:name="_Toc20308814"/>
      <w:r w:rsidRPr="00CE67F1">
        <w:rPr>
          <w:b/>
          <w:bCs/>
        </w:rPr>
        <w:t>sp_InsertInto_Coaching_Log_NPN</w:t>
      </w:r>
      <w:bookmarkEnd w:id="1497"/>
      <w:bookmarkEnd w:id="14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9" w:name="_Toc493675288"/>
      <w:bookmarkStart w:id="1500" w:name="_Toc20308815"/>
      <w:r w:rsidRPr="00CE67F1">
        <w:rPr>
          <w:b/>
          <w:bCs/>
        </w:rPr>
        <w:t>sp_rptAdminActivitySum</w:t>
      </w:r>
      <w:r w:rsidR="005979BB" w:rsidRPr="00CE67F1">
        <w:rPr>
          <w:b/>
          <w:bCs/>
        </w:rPr>
        <w:t>mary</w:t>
      </w:r>
      <w:bookmarkEnd w:id="1499"/>
      <w:bookmarkEnd w:id="15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1501" w:name="_Toc493675289"/>
      <w:bookmarkStart w:id="1502" w:name="_Toc20308816"/>
      <w:r w:rsidRPr="00CE67F1">
        <w:rPr>
          <w:b/>
          <w:bCs/>
        </w:rPr>
        <w:t>sp_rptCoachingSummary</w:t>
      </w:r>
      <w:bookmarkEnd w:id="1501"/>
      <w:bookmarkEnd w:id="15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503" w:name="_Toc493675290"/>
      <w:bookmarkStart w:id="1504" w:name="_Toc20308817"/>
      <w:r w:rsidRPr="00CE67F1">
        <w:rPr>
          <w:b/>
          <w:bCs/>
        </w:rPr>
        <w:t>sp_rptGetActionsforAdminType</w:t>
      </w:r>
      <w:bookmarkEnd w:id="1503"/>
      <w:bookmarkEnd w:id="15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5" w:name="_Toc493675291"/>
      <w:bookmarkStart w:id="1506" w:name="_Toc20308818"/>
      <w:r w:rsidRPr="00CE67F1">
        <w:rPr>
          <w:b/>
          <w:bCs/>
        </w:rPr>
        <w:t>sp_rpt</w:t>
      </w:r>
      <w:r w:rsidR="009A31FA" w:rsidRPr="00CE67F1">
        <w:rPr>
          <w:b/>
          <w:bCs/>
        </w:rPr>
        <w:t>GetFormNamesforAdminActivity</w:t>
      </w:r>
      <w:bookmarkEnd w:id="1505"/>
      <w:bookmarkEnd w:id="15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lastRenderedPageBreak/>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507" w:name="_Toc493675292"/>
      <w:bookmarkStart w:id="1508" w:name="_Toc20308819"/>
      <w:r w:rsidRPr="00CE67F1">
        <w:rPr>
          <w:b/>
          <w:bCs/>
        </w:rPr>
        <w:lastRenderedPageBreak/>
        <w:t>sp_rptHierarchySummary</w:t>
      </w:r>
      <w:bookmarkEnd w:id="1507"/>
      <w:bookmarkEnd w:id="15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9" w:name="_Toc493675293"/>
      <w:bookmarkStart w:id="1510" w:name="_Toc20308820"/>
      <w:r w:rsidRPr="00CE67F1">
        <w:rPr>
          <w:b/>
          <w:bCs/>
        </w:rPr>
        <w:t>sp_rptModulesByRole.sql</w:t>
      </w:r>
      <w:bookmarkEnd w:id="1509"/>
      <w:bookmarkEnd w:id="15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1" w:name="_Toc493675294"/>
      <w:bookmarkStart w:id="1512" w:name="_Toc20308821"/>
      <w:r w:rsidRPr="00CE67F1">
        <w:rPr>
          <w:b/>
          <w:bCs/>
        </w:rPr>
        <w:t>sp_rptWarningSummary.sql</w:t>
      </w:r>
      <w:bookmarkEnd w:id="1511"/>
      <w:bookmarkEnd w:id="15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3" w:name="_Toc493675295"/>
      <w:bookmarkStart w:id="1514" w:name="_Toc20308822"/>
      <w:r w:rsidRPr="00CE67F1">
        <w:rPr>
          <w:b/>
          <w:bCs/>
        </w:rPr>
        <w:t>sp_Update_Outlier_Coaching_Stage.sql</w:t>
      </w:r>
      <w:bookmarkEnd w:id="1513"/>
      <w:bookmarkEnd w:id="1514"/>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1515" w:name="_Toc493675296"/>
      <w:bookmarkStart w:id="1516" w:name="_Toc20308823"/>
      <w:r w:rsidRPr="00760DF3">
        <w:rPr>
          <w:b/>
          <w:bCs/>
        </w:rPr>
        <w:t>sp_Update_Generic_Coaching_Stage</w:t>
      </w:r>
      <w:bookmarkEnd w:id="1515"/>
      <w:bookmarkEnd w:id="1516"/>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lastRenderedPageBreak/>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lastRenderedPageBreak/>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517" w:name="_Toc493675297"/>
      <w:bookmarkStart w:id="1518" w:name="_Toc20308824"/>
      <w:r w:rsidRPr="00760DF3">
        <w:rPr>
          <w:b/>
          <w:bCs/>
        </w:rPr>
        <w:t>sp_InsertInto_Generic_Rejected</w:t>
      </w:r>
      <w:bookmarkEnd w:id="1517"/>
      <w:bookmarkEnd w:id="1518"/>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519" w:name="_Toc493675298"/>
      <w:bookmarkStart w:id="1520" w:name="_Toc20308825"/>
      <w:r w:rsidRPr="00760DF3">
        <w:rPr>
          <w:b/>
          <w:bCs/>
        </w:rPr>
        <w:t>sp_InsertInto_IQS_Rejected</w:t>
      </w:r>
      <w:bookmarkEnd w:id="1519"/>
      <w:bookmarkEnd w:id="1520"/>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521" w:name="_Toc20308826"/>
      <w:r w:rsidRPr="00324203">
        <w:rPr>
          <w:b/>
          <w:bCs/>
        </w:rPr>
        <w:t>sp_Get_Dates_For_Previous_Month</w:t>
      </w:r>
      <w:bookmarkEnd w:id="1521"/>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522" w:name="_Toc20308827"/>
      <w:r w:rsidRPr="00324203">
        <w:rPr>
          <w:b/>
          <w:bCs/>
        </w:rPr>
        <w:t>sp_rptCoachingSummaryForModule</w:t>
      </w:r>
      <w:bookmarkEnd w:id="1522"/>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1523" w:name="_Toc20308828"/>
      <w:r w:rsidRPr="00376BD1">
        <w:rPr>
          <w:b/>
          <w:bCs/>
        </w:rPr>
        <w:t>sp_rptCoachingEmployeesBySiteAndModule</w:t>
      </w:r>
      <w:bookmarkEnd w:id="152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24" w:name="_Toc20308829"/>
      <w:r w:rsidRPr="004C6576">
        <w:rPr>
          <w:b/>
          <w:bCs/>
        </w:rPr>
        <w:t>sp_rptEmployeesBySite</w:t>
      </w:r>
      <w:bookmarkEnd w:id="152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25" w:name="_Toc20308830"/>
      <w:r w:rsidRPr="004C6576">
        <w:rPr>
          <w:b/>
          <w:bCs/>
        </w:rPr>
        <w:t>sp_rptWarningEmployeesBySiteAndModule</w:t>
      </w:r>
      <w:bookmarkEnd w:id="152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26" w:name="_Toc20308831"/>
      <w:r>
        <w:rPr>
          <w:b/>
          <w:bCs/>
        </w:rPr>
        <w:t>sp_AT_Select_User_Details</w:t>
      </w:r>
      <w:bookmarkEnd w:id="152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27" w:name="_Toc20308832"/>
      <w:r w:rsidRPr="004C6576">
        <w:rPr>
          <w:b/>
          <w:bCs/>
        </w:rPr>
        <w:t>sp_Select_Employees_BySite_NotIn_Hist_ACL</w:t>
      </w:r>
      <w:bookmarkEnd w:id="152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28" w:name="_Toc20308833"/>
      <w:r w:rsidRPr="004C6576">
        <w:rPr>
          <w:b/>
          <w:bCs/>
        </w:rPr>
        <w:t>sp_Select_Row_Historical_Dashboard_ACL</w:t>
      </w:r>
      <w:bookmarkEnd w:id="152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29" w:name="_Toc20308834"/>
      <w:r w:rsidRPr="004C6576">
        <w:rPr>
          <w:b/>
          <w:bCs/>
        </w:rPr>
        <w:t>sp_Select_Users_Historical_Dashboard_ACL</w:t>
      </w:r>
      <w:bookmarkEnd w:id="152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30" w:name="_Toc20308835"/>
      <w:r w:rsidRPr="004C6576">
        <w:rPr>
          <w:b/>
          <w:bCs/>
        </w:rPr>
        <w:t>sp_UpdateHistorical_Dashboard_ACL_EndDate</w:t>
      </w:r>
      <w:bookmarkEnd w:id="153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531" w:name="_Toc20308836"/>
      <w:r w:rsidRPr="00B54252">
        <w:rPr>
          <w:b/>
          <w:bCs/>
        </w:rPr>
        <w:t>sp_UpdateHistorical_Dashboard_ACL_Role</w:t>
      </w:r>
      <w:bookmarkEnd w:id="153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lastRenderedPageBreak/>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532" w:name="_Toc20308837"/>
      <w:r w:rsidRPr="00B54252">
        <w:rPr>
          <w:b/>
          <w:bCs/>
        </w:rPr>
        <w:t>sp_Select_Rec_Employee_Hierarchy</w:t>
      </w:r>
      <w:bookmarkEnd w:id="153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533" w:name="_Toc20308838"/>
      <w:r w:rsidRPr="00341109">
        <w:rPr>
          <w:b/>
          <w:bCs/>
        </w:rPr>
        <w:t>sp_Select_Employee_Details</w:t>
      </w:r>
      <w:bookmarkEnd w:id="1533"/>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534" w:name="_Toc20308839"/>
      <w:r w:rsidRPr="00B54252">
        <w:rPr>
          <w:b/>
          <w:bCs/>
        </w:rPr>
        <w:t>sp_</w:t>
      </w:r>
      <w:r w:rsidRPr="00341109">
        <w:rPr>
          <w:b/>
          <w:bCs/>
        </w:rPr>
        <w:t>Select_Sites</w:t>
      </w:r>
      <w:bookmarkEnd w:id="1534"/>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535" w:name="_Toc20308840"/>
      <w:r w:rsidRPr="00341109">
        <w:rPr>
          <w:b/>
          <w:bCs/>
        </w:rPr>
        <w:t>sp_Select_Employees_By_Module_And_Site</w:t>
      </w:r>
      <w:bookmarkEnd w:id="1535"/>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36" w:name="_Toc20308841"/>
      <w:r w:rsidRPr="005C2133">
        <w:rPr>
          <w:b/>
          <w:bCs/>
        </w:rPr>
        <w:t>sp_SelectFrom_Coaching_Log_MGR_BySite</w:t>
      </w:r>
      <w:bookmarkEnd w:id="1536"/>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37" w:name="_Toc20308842"/>
      <w:r w:rsidRPr="005C2133">
        <w:rPr>
          <w:b/>
          <w:bCs/>
        </w:rPr>
        <w:t>sp_SelectFrom_Coaching_Log_Sup_ByMgr</w:t>
      </w:r>
      <w:bookmarkEnd w:id="1537"/>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38" w:name="_Toc20308843"/>
      <w:r w:rsidRPr="005C2133">
        <w:rPr>
          <w:b/>
          <w:bCs/>
        </w:rPr>
        <w:t>sp_SelectFrom_Coaching_Log_Emp_BySup</w:t>
      </w:r>
      <w:bookmarkEnd w:id="1538"/>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39" w:name="_Toc20308844"/>
      <w:r w:rsidRPr="005C2133">
        <w:rPr>
          <w:b/>
          <w:bCs/>
        </w:rPr>
        <w:t>sp_SelectFrom_Coaching_Log_Submitter</w:t>
      </w:r>
      <w:bookmarkEnd w:id="1539"/>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lastRenderedPageBreak/>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40" w:name="_Toc20308845"/>
      <w:r w:rsidRPr="005C2133">
        <w:rPr>
          <w:b/>
          <w:bCs/>
        </w:rPr>
        <w:t>sp_SelectFrom_Coaching_Log_Historical</w:t>
      </w:r>
      <w:bookmarkEnd w:id="1540"/>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41" w:name="_Toc20308846"/>
      <w:r w:rsidRPr="005C2133">
        <w:rPr>
          <w:b/>
          <w:bCs/>
        </w:rPr>
        <w:t>sp_SelectFrom_Coaching_Log_Historical_Count</w:t>
      </w:r>
      <w:bookmarkEnd w:id="1541"/>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b/>
          <w:bCs/>
        </w:rPr>
      </w:pPr>
      <w:bookmarkStart w:id="1542" w:name="_Toc20308847"/>
      <w:r w:rsidRPr="005C2133">
        <w:rPr>
          <w:b/>
          <w:bCs/>
        </w:rPr>
        <w:t>s</w:t>
      </w:r>
      <w:r w:rsidRPr="00C70337">
        <w:rPr>
          <w:b/>
          <w:bCs/>
        </w:rPr>
        <w:t>p_Search_For_Dashboards_Details</w:t>
      </w:r>
      <w:bookmarkEnd w:id="1542"/>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Usage</w:t>
            </w:r>
          </w:p>
        </w:tc>
        <w:tc>
          <w:tcPr>
            <w:tcW w:w="5853" w:type="dxa"/>
          </w:tcPr>
          <w:p w:rsidR="00C70337" w:rsidRPr="00CE67F1" w:rsidRDefault="00C70337" w:rsidP="00C70337">
            <w:pPr>
              <w:widowControl/>
              <w:spacing w:line="240" w:lineRule="auto"/>
              <w:jc w:val="both"/>
            </w:pPr>
            <w:r>
              <w:t>Web interface: Dashboard: Historical and My Dashboard (Driver SP)</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Description</w:t>
            </w:r>
          </w:p>
        </w:tc>
        <w:tc>
          <w:tcPr>
            <w:tcW w:w="5853" w:type="dxa"/>
          </w:tcPr>
          <w:p w:rsidR="00C70337" w:rsidRPr="00CE67F1" w:rsidRDefault="00C70337" w:rsidP="00C70337">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Parameters</w:t>
            </w:r>
          </w:p>
        </w:tc>
        <w:tc>
          <w:tcPr>
            <w:tcW w:w="5853" w:type="dxa"/>
          </w:tcPr>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70337" w:rsidRDefault="009151F9"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p>
          <w:p w:rsidR="00C70337" w:rsidRPr="00CE67F1" w:rsidRDefault="00C70337" w:rsidP="00C70337">
            <w:pPr>
              <w:widowControl/>
              <w:spacing w:line="240" w:lineRule="auto"/>
              <w:jc w:val="both"/>
            </w:pPr>
          </w:p>
        </w:tc>
      </w:tr>
    </w:tbl>
    <w:p w:rsidR="009151F9" w:rsidRPr="00CE67F1" w:rsidRDefault="009151F9" w:rsidP="009151F9">
      <w:pPr>
        <w:keepNext/>
        <w:widowControl/>
        <w:numPr>
          <w:ilvl w:val="2"/>
          <w:numId w:val="2"/>
        </w:numPr>
        <w:tabs>
          <w:tab w:val="num" w:pos="1584"/>
        </w:tabs>
        <w:spacing w:before="240" w:after="60" w:line="240" w:lineRule="auto"/>
        <w:outlineLvl w:val="2"/>
        <w:rPr>
          <w:b/>
          <w:bCs/>
        </w:rPr>
      </w:pPr>
      <w:bookmarkStart w:id="1543" w:name="_Toc20308848"/>
      <w:r w:rsidRPr="005C2133">
        <w:rPr>
          <w:b/>
          <w:bCs/>
        </w:rPr>
        <w:lastRenderedPageBreak/>
        <w:t>s</w:t>
      </w:r>
      <w:r w:rsidRPr="00C70337">
        <w:rPr>
          <w:b/>
          <w:bCs/>
        </w:rPr>
        <w:t>p_Search_For_Dash</w:t>
      </w:r>
      <w:r>
        <w:rPr>
          <w:b/>
          <w:bCs/>
        </w:rPr>
        <w:t>boards_Count</w:t>
      </w:r>
      <w:bookmarkEnd w:id="1543"/>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Usage</w:t>
            </w:r>
          </w:p>
        </w:tc>
        <w:tc>
          <w:tcPr>
            <w:tcW w:w="5853" w:type="dxa"/>
          </w:tcPr>
          <w:p w:rsidR="009151F9" w:rsidRPr="00CE67F1" w:rsidRDefault="009151F9" w:rsidP="00306B8C">
            <w:pPr>
              <w:widowControl/>
              <w:spacing w:line="240" w:lineRule="auto"/>
              <w:jc w:val="both"/>
            </w:pPr>
            <w:r>
              <w:t>Web interface: Dashboard: Historical and My Dashboard (Driver SP)</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Description</w:t>
            </w:r>
          </w:p>
        </w:tc>
        <w:tc>
          <w:tcPr>
            <w:tcW w:w="5853" w:type="dxa"/>
          </w:tcPr>
          <w:p w:rsidR="009151F9" w:rsidRPr="00CE67F1" w:rsidRDefault="009151F9" w:rsidP="00306B8C">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Parameters</w:t>
            </w:r>
          </w:p>
        </w:tc>
        <w:tc>
          <w:tcPr>
            <w:tcW w:w="5853" w:type="dxa"/>
          </w:tcPr>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p>
          <w:p w:rsidR="009151F9" w:rsidRPr="00CE67F1" w:rsidRDefault="009151F9" w:rsidP="00306B8C">
            <w:pPr>
              <w:widowControl/>
              <w:spacing w:line="240" w:lineRule="auto"/>
              <w:jc w:val="both"/>
            </w:pPr>
          </w:p>
        </w:tc>
      </w:tr>
    </w:tbl>
    <w:p w:rsidR="00A020DD" w:rsidRPr="00CE67F1" w:rsidRDefault="00A020DD" w:rsidP="00A020DD">
      <w:pPr>
        <w:keepNext/>
        <w:widowControl/>
        <w:numPr>
          <w:ilvl w:val="2"/>
          <w:numId w:val="2"/>
        </w:numPr>
        <w:tabs>
          <w:tab w:val="num" w:pos="1584"/>
        </w:tabs>
        <w:spacing w:before="240" w:after="60" w:line="240" w:lineRule="auto"/>
        <w:outlineLvl w:val="2"/>
        <w:rPr>
          <w:b/>
          <w:bCs/>
        </w:rPr>
      </w:pPr>
      <w:bookmarkStart w:id="1544" w:name="_Toc20308849"/>
      <w:r w:rsidRPr="00A020DD">
        <w:rPr>
          <w:b/>
          <w:bCs/>
        </w:rPr>
        <w:t>sp_Dashboard_Summary_Count</w:t>
      </w:r>
      <w:bookmarkEnd w:id="1544"/>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 xml:space="preserve">Web interface: Dashboard: My Dashboard </w:t>
            </w:r>
            <w:r w:rsidR="007629A7">
              <w:t>Landing Pa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s for each section of the dashboard that a logged in user has access to. The count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A020DD" w:rsidP="007B4E73">
            <w:pPr>
              <w:widowControl/>
              <w:autoSpaceDE w:val="0"/>
              <w:autoSpaceDN w:val="0"/>
              <w:adjustRightInd w:val="0"/>
              <w:spacing w:line="240" w:lineRule="auto"/>
            </w:pPr>
            <w:r>
              <w:rPr>
                <w:rFonts w:ascii="Consolas" w:hAnsi="Consolas" w:cs="Consolas"/>
                <w:color w:val="008080"/>
                <w:sz w:val="19"/>
                <w:szCs w:val="19"/>
              </w:rPr>
              <w:t>@nvc</w:t>
            </w:r>
            <w:r w:rsidR="007629A7">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7629A7" w:rsidP="007629A7">
      <w:pPr>
        <w:keepNext/>
        <w:widowControl/>
        <w:numPr>
          <w:ilvl w:val="2"/>
          <w:numId w:val="2"/>
        </w:numPr>
        <w:tabs>
          <w:tab w:val="num" w:pos="1584"/>
        </w:tabs>
        <w:spacing w:before="240" w:after="60" w:line="240" w:lineRule="auto"/>
        <w:outlineLvl w:val="2"/>
        <w:rPr>
          <w:b/>
          <w:bCs/>
        </w:rPr>
      </w:pPr>
      <w:bookmarkStart w:id="1545" w:name="_Toc20308850"/>
      <w:r w:rsidRPr="007629A7">
        <w:rPr>
          <w:b/>
          <w:bCs/>
        </w:rPr>
        <w:t>sp_Dashboard_Summary_Count_ByStatus</w:t>
      </w:r>
      <w:bookmarkEnd w:id="1545"/>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Web interface: Dashboard: My Dashboard</w:t>
            </w:r>
            <w:r w:rsidR="007629A7">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 of pending logs for the logged in employee. The Stausse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7B4E73" w:rsidP="007B4E73">
            <w:pPr>
              <w:widowControl/>
              <w:autoSpaceDE w:val="0"/>
              <w:autoSpaceDN w:val="0"/>
              <w:adjustRightInd w:val="0"/>
              <w:spacing w:line="240" w:lineRule="auto"/>
            </w:pPr>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tc>
      </w:tr>
    </w:tbl>
    <w:p w:rsidR="00A020DD" w:rsidRPr="00CE67F1" w:rsidRDefault="007B4E73" w:rsidP="007B4E73">
      <w:pPr>
        <w:keepNext/>
        <w:widowControl/>
        <w:numPr>
          <w:ilvl w:val="2"/>
          <w:numId w:val="2"/>
        </w:numPr>
        <w:tabs>
          <w:tab w:val="num" w:pos="1584"/>
        </w:tabs>
        <w:spacing w:before="240" w:after="60" w:line="240" w:lineRule="auto"/>
        <w:outlineLvl w:val="2"/>
        <w:rPr>
          <w:b/>
          <w:bCs/>
        </w:rPr>
      </w:pPr>
      <w:bookmarkStart w:id="1546" w:name="_Toc20308851"/>
      <w:r w:rsidRPr="007B4E73">
        <w:rPr>
          <w:b/>
          <w:bCs/>
        </w:rPr>
        <w:t>sp_SelectFrom_Coaching_Log_MyPending</w:t>
      </w:r>
      <w:bookmarkEnd w:id="1546"/>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B4E73">
            <w:pPr>
              <w:widowControl/>
              <w:spacing w:line="240" w:lineRule="auto"/>
              <w:jc w:val="both"/>
            </w:pPr>
            <w:r>
              <w:t>Web interface: Dashboard: My Dashboard</w:t>
            </w:r>
            <w:r w:rsidR="007B4E73">
              <w:t>: My Pending Section</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0435B" w:rsidP="0010435B">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10435B"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w:t>
            </w:r>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10435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0435B" w:rsidP="0010435B">
      <w:pPr>
        <w:keepNext/>
        <w:widowControl/>
        <w:numPr>
          <w:ilvl w:val="2"/>
          <w:numId w:val="2"/>
        </w:numPr>
        <w:tabs>
          <w:tab w:val="num" w:pos="1584"/>
        </w:tabs>
        <w:spacing w:before="240" w:after="60" w:line="240" w:lineRule="auto"/>
        <w:outlineLvl w:val="2"/>
        <w:rPr>
          <w:b/>
          <w:bCs/>
        </w:rPr>
      </w:pPr>
      <w:bookmarkStart w:id="1547" w:name="_Toc20308852"/>
      <w:r w:rsidRPr="0010435B">
        <w:rPr>
          <w:b/>
          <w:bCs/>
        </w:rPr>
        <w:lastRenderedPageBreak/>
        <w:t>sp_SelectFrom_Coaching_Log_MyPending_Count</w:t>
      </w:r>
      <w:bookmarkEnd w:id="1547"/>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Usage</w:t>
            </w:r>
          </w:p>
        </w:tc>
        <w:tc>
          <w:tcPr>
            <w:tcW w:w="5853" w:type="dxa"/>
          </w:tcPr>
          <w:p w:rsidR="0010435B" w:rsidRPr="00CE67F1" w:rsidRDefault="0010435B" w:rsidP="0010435B">
            <w:pPr>
              <w:widowControl/>
              <w:spacing w:line="240" w:lineRule="auto"/>
              <w:jc w:val="both"/>
            </w:pPr>
            <w:r>
              <w:t>Web interface: Dashboard: My Dashboard: My Pending Section</w:t>
            </w:r>
          </w:p>
        </w:tc>
      </w:tr>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Description</w:t>
            </w:r>
          </w:p>
        </w:tc>
        <w:tc>
          <w:tcPr>
            <w:tcW w:w="5853" w:type="dxa"/>
          </w:tcPr>
          <w:p w:rsidR="0010435B" w:rsidRPr="00CE67F1" w:rsidRDefault="0010435B" w:rsidP="0010435B">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10435B" w:rsidP="0010435B">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8" w:name="_Toc20308853"/>
      <w:r w:rsidRPr="001273AB">
        <w:rPr>
          <w:b/>
          <w:bCs/>
        </w:rPr>
        <w:t>sp_SelectFrom_Coaching_Log_MyCompleted</w:t>
      </w:r>
      <w:bookmarkEnd w:id="154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AA2FD8">
            <w:pPr>
              <w:widowControl/>
              <w:spacing w:line="240" w:lineRule="auto"/>
              <w:jc w:val="both"/>
            </w:pPr>
            <w:r>
              <w:t xml:space="preserve">Web interface: Dashboard: My Dashboard: My </w:t>
            </w:r>
            <w:r w:rsidR="00AA2FD8">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AA2FD8">
            <w:pPr>
              <w:widowControl/>
              <w:autoSpaceDE w:val="0"/>
              <w:autoSpaceDN w:val="0"/>
              <w:adjustRightInd w:val="0"/>
              <w:spacing w:line="240" w:lineRule="auto"/>
            </w:pPr>
            <w:r w:rsidRPr="0010435B">
              <w:rPr>
                <w:noProof/>
                <w:color w:val="008000"/>
              </w:rPr>
              <w:t xml:space="preserve">This procedure returns the </w:t>
            </w:r>
            <w:r w:rsidR="00AA2FD8">
              <w:rPr>
                <w:noProof/>
                <w:color w:val="008000"/>
              </w:rPr>
              <w:t>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A2FD8">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9" w:name="_Toc20308854"/>
      <w:r w:rsidRPr="001273AB">
        <w:rPr>
          <w:b/>
          <w:bCs/>
        </w:rPr>
        <w:t>sp_SelectFrom_Coaching_Log_MyCompleted_Count</w:t>
      </w:r>
      <w:bookmarkEnd w:id="154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 xml:space="preserve">Completed </w:t>
            </w:r>
            <w:r>
              <w:t>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AA2FD8" w:rsidP="00895EDC">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50" w:name="_Toc20308855"/>
      <w:r w:rsidRPr="001273AB">
        <w:rPr>
          <w:b/>
          <w:bCs/>
        </w:rPr>
        <w:t>sp_SelectFrom_Coaching_Log_MySubmitted</w:t>
      </w:r>
      <w:bookmarkEnd w:id="155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51" w:name="_Toc20308856"/>
      <w:r w:rsidRPr="001273AB">
        <w:rPr>
          <w:b/>
          <w:bCs/>
        </w:rPr>
        <w:t>sp_SelectFrom_Coaching_Log_MySubmitted_Count</w:t>
      </w:r>
      <w:bookmarkEnd w:id="155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0B5F6E">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B5F6E" w:rsidRDefault="000B5F6E" w:rsidP="000B5F6E">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0B5F6E" w:rsidRPr="00CE67F1" w:rsidRDefault="000B5F6E"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52" w:name="_Toc20308857"/>
      <w:r w:rsidRPr="001273AB">
        <w:rPr>
          <w:b/>
          <w:bCs/>
        </w:rPr>
        <w:t>sp_SelectFrom_Coaching_Log_MyTeamCompleted</w:t>
      </w:r>
      <w:bookmarkEnd w:id="1552"/>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306B8C">
            <w:pPr>
              <w:widowControl/>
              <w:spacing w:line="240" w:lineRule="auto"/>
              <w:jc w:val="both"/>
            </w:pPr>
            <w:r>
              <w:t xml:space="preserve">Web interface: Dashboard: My Dashboard: My </w:t>
            </w:r>
            <w:r w:rsidR="00C47FB0">
              <w:t xml:space="preserve">Team </w:t>
            </w:r>
            <w:r w:rsidR="00306B8C">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306B8C">
            <w:pPr>
              <w:widowControl/>
              <w:autoSpaceDE w:val="0"/>
              <w:autoSpaceDN w:val="0"/>
              <w:adjustRightInd w:val="0"/>
              <w:spacing w:line="240" w:lineRule="auto"/>
            </w:pPr>
            <w:r w:rsidRPr="0010435B">
              <w:rPr>
                <w:noProof/>
                <w:color w:val="008000"/>
              </w:rPr>
              <w:t xml:space="preserve">This procedure returns the </w:t>
            </w:r>
            <w:r w:rsidR="00306B8C">
              <w:rPr>
                <w:noProof/>
                <w:color w:val="008000"/>
              </w:rPr>
              <w:t>Completed logs for logged in users team.</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306B8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53" w:name="_Toc20308858"/>
      <w:r w:rsidRPr="001273AB">
        <w:rPr>
          <w:b/>
          <w:bCs/>
        </w:rPr>
        <w:t>sp_SelectFrom_Coaching_Log_MyTeamCompleted_Count</w:t>
      </w:r>
      <w:bookmarkEnd w:id="155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C47FB0" w:rsidP="00895EDC">
            <w:pPr>
              <w:widowControl/>
              <w:spacing w:line="240" w:lineRule="auto"/>
              <w:jc w:val="both"/>
            </w:pPr>
            <w:r>
              <w:t>Web interface: Dashboard: My Dashboard: My Team Completed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C47FB0" w:rsidP="00E85608">
            <w:pPr>
              <w:widowControl/>
              <w:autoSpaceDE w:val="0"/>
              <w:autoSpaceDN w:val="0"/>
              <w:adjustRightInd w:val="0"/>
              <w:spacing w:line="240" w:lineRule="auto"/>
            </w:pPr>
            <w:r w:rsidRPr="00C47FB0">
              <w:rPr>
                <w:noProof/>
                <w:color w:val="008000"/>
              </w:rPr>
              <w:t>This procedure returns the Count of Completed logs for logged in user.</w:t>
            </w:r>
            <w:r w:rsidR="00895EDC"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C47FB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54" w:name="_Toc20308859"/>
      <w:r w:rsidRPr="001273AB">
        <w:rPr>
          <w:b/>
          <w:bCs/>
        </w:rPr>
        <w:t>sp_SelectFrom_Coaching_Log_MyTeamPending</w:t>
      </w:r>
      <w:bookmarkEnd w:id="155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Web interface: Dashboard: My Dashboard: My</w:t>
            </w:r>
            <w:r w:rsidR="00E85608">
              <w:t xml:space="preserve"> Team </w:t>
            </w:r>
            <w:r>
              <w:t xml:space="preserve"> Pending Section</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Description</w:t>
            </w:r>
          </w:p>
        </w:tc>
        <w:tc>
          <w:tcPr>
            <w:tcW w:w="5853" w:type="dxa"/>
          </w:tcPr>
          <w:p w:rsidR="00E85608" w:rsidRPr="00CE67F1" w:rsidRDefault="00E85608" w:rsidP="00E85608">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85608" w:rsidRPr="00CE67F1" w:rsidRDefault="00E85608" w:rsidP="00E85608">
            <w:pPr>
              <w:widowControl/>
              <w:spacing w:line="240" w:lineRule="auto"/>
              <w:jc w:val="both"/>
            </w:pP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55" w:name="_Toc20308860"/>
      <w:r w:rsidRPr="001273AB">
        <w:rPr>
          <w:b/>
          <w:bCs/>
        </w:rPr>
        <w:t>sp_SelectFrom_Coaching_Log_MyTeamPending_Count</w:t>
      </w:r>
      <w:bookmarkEnd w:id="155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E85608">
              <w:t xml:space="preserve">Team </w:t>
            </w:r>
            <w:r>
              <w:t>Pending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E85608" w:rsidP="00E85608">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E85608"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56" w:name="_Toc20308861"/>
      <w:r w:rsidRPr="001273AB">
        <w:rPr>
          <w:b/>
          <w:bCs/>
        </w:rPr>
        <w:t>sp_SelectFrom_Warning_Log_MyTeamWarning</w:t>
      </w:r>
      <w:bookmarkEnd w:id="155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7421B5">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7421B5"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57" w:name="_Toc20308862"/>
      <w:r w:rsidRPr="001273AB">
        <w:rPr>
          <w:b/>
          <w:bCs/>
        </w:rPr>
        <w:t>sp_SelectFrom_Warning_Log_MyTeamWarning_Count</w:t>
      </w:r>
      <w:bookmarkEnd w:id="155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895EDC"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007421B5" w:rsidRPr="007421B5">
              <w:rPr>
                <w:noProof/>
                <w:color w:val="008000"/>
              </w:rPr>
              <w:t>procedure returns the Count of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BF09D7"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58" w:name="_Toc20308863"/>
      <w:r w:rsidRPr="001273AB">
        <w:rPr>
          <w:b/>
          <w:bCs/>
        </w:rPr>
        <w:t>sp_Dashboard_Director_Summary_Count</w:t>
      </w:r>
      <w:bookmarkEnd w:id="155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166B22">
            <w:pPr>
              <w:widowControl/>
              <w:spacing w:line="240" w:lineRule="auto"/>
              <w:jc w:val="both"/>
            </w:pPr>
            <w:r>
              <w:t xml:space="preserve">Web interface: Dashboard: </w:t>
            </w:r>
            <w:r w:rsidR="00166B22">
              <w:t>Director Dashboard</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 xml:space="preserve">This procedure </w:t>
            </w:r>
            <w:r w:rsidR="00166B22">
              <w:rPr>
                <w:noProof/>
                <w:color w:val="008000"/>
              </w:rPr>
              <w:t>r</w:t>
            </w:r>
            <w:r w:rsidR="00166B22" w:rsidRPr="00166B22">
              <w:rPr>
                <w:noProof/>
                <w:color w:val="008000"/>
              </w:rPr>
              <w:t>etrieves Count of Pending, MTD Completed and Active Warning Log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w:t>
            </w:r>
            <w:r w:rsidR="00166B22">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59" w:name="_Toc20308864"/>
      <w:r w:rsidRPr="001273AB">
        <w:rPr>
          <w:b/>
          <w:bCs/>
        </w:rPr>
        <w:t>sp_Dashboard_Director_Summary_Count_ByStatus</w:t>
      </w:r>
      <w:bookmarkEnd w:id="1559"/>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166B22" w:rsidP="00166B22">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66B22" w:rsidP="00306B8C">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166B22"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60" w:name="_Toc20308865"/>
      <w:r w:rsidRPr="001273AB">
        <w:rPr>
          <w:b/>
          <w:bCs/>
        </w:rPr>
        <w:t>sp_Dashboard_Director_Site_Completed_Count</w:t>
      </w:r>
      <w:bookmarkEnd w:id="1560"/>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948B3"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306B8C">
            <w:pPr>
              <w:widowControl/>
              <w:autoSpaceDE w:val="0"/>
              <w:autoSpaceDN w:val="0"/>
              <w:adjustRightInd w:val="0"/>
              <w:spacing w:line="240" w:lineRule="auto"/>
            </w:pPr>
            <w:r w:rsidRPr="001F0D61">
              <w:rPr>
                <w:noProof/>
                <w:color w:val="008000"/>
              </w:rPr>
              <w:t xml:space="preserve">This procedure </w:t>
            </w:r>
            <w:r w:rsidR="005F7CCC" w:rsidRPr="005F7CCC">
              <w:rPr>
                <w:noProof/>
                <w:color w:val="008000"/>
              </w:rPr>
              <w:t>returns the Count of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61" w:name="_Toc20308866"/>
      <w:r w:rsidRPr="001273AB">
        <w:rPr>
          <w:b/>
          <w:bCs/>
        </w:rPr>
        <w:t>sp_Dashboard_Director_Site_Completed</w:t>
      </w:r>
      <w:bookmarkEnd w:id="1561"/>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306B8C">
            <w:pPr>
              <w:widowControl/>
              <w:spacing w:line="240" w:lineRule="auto"/>
              <w:jc w:val="both"/>
            </w:pPr>
            <w:r>
              <w:t>Web interface: Dashboard: Historical and My Dashboard (Driver SP)</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5F7CCC" w:rsidP="00306B8C">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5F7CCC"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62" w:name="_Toc20308867"/>
      <w:r w:rsidRPr="001273AB">
        <w:rPr>
          <w:b/>
          <w:bCs/>
        </w:rPr>
        <w:t>sp_Dashboard_Director_Site_Pending_Count</w:t>
      </w:r>
      <w:bookmarkEnd w:id="1562"/>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63" w:name="_Toc20308868"/>
      <w:r w:rsidRPr="001273AB">
        <w:rPr>
          <w:b/>
          <w:bCs/>
        </w:rPr>
        <w:t>sp_Dashboard_Director_Site_Pending</w:t>
      </w:r>
      <w:bookmarkEnd w:id="1563"/>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64" w:name="_Toc20308869"/>
      <w:r w:rsidRPr="001273AB">
        <w:rPr>
          <w:b/>
          <w:bCs/>
        </w:rPr>
        <w:t>sp_Dashboard_Director_Site_Warning_Count</w:t>
      </w:r>
      <w:bookmarkEnd w:id="1564"/>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65" w:name="_Toc20308870"/>
      <w:r w:rsidRPr="001273AB">
        <w:rPr>
          <w:b/>
          <w:bCs/>
        </w:rPr>
        <w:t>sp_Dashboard_Director_Site_Warning</w:t>
      </w:r>
      <w:bookmarkEnd w:id="1565"/>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835A09" w:rsidRPr="00CE67F1" w:rsidRDefault="00835A09" w:rsidP="00835A09">
      <w:pPr>
        <w:keepNext/>
        <w:widowControl/>
        <w:numPr>
          <w:ilvl w:val="2"/>
          <w:numId w:val="2"/>
        </w:numPr>
        <w:tabs>
          <w:tab w:val="num" w:pos="1584"/>
        </w:tabs>
        <w:spacing w:before="240" w:after="60" w:line="240" w:lineRule="auto"/>
        <w:outlineLvl w:val="2"/>
        <w:rPr>
          <w:b/>
          <w:bCs/>
        </w:rPr>
      </w:pPr>
      <w:bookmarkStart w:id="1566" w:name="_Toc20308871"/>
      <w:r w:rsidRPr="001273AB">
        <w:rPr>
          <w:b/>
          <w:bCs/>
        </w:rPr>
        <w:t>sp_Dashboard_Director_Site_</w:t>
      </w:r>
      <w:r>
        <w:rPr>
          <w:b/>
          <w:bCs/>
        </w:rPr>
        <w:t>Site_Export</w:t>
      </w:r>
      <w:bookmarkEnd w:id="1566"/>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35A09" w:rsidP="00851636">
            <w:pPr>
              <w:widowControl/>
              <w:autoSpaceDE w:val="0"/>
              <w:autoSpaceDN w:val="0"/>
              <w:adjustRightInd w:val="0"/>
              <w:spacing w:line="240" w:lineRule="auto"/>
            </w:pPr>
            <w:r w:rsidRPr="00835A09">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35A09" w:rsidRDefault="00835A09" w:rsidP="00835A09">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35A09" w:rsidRDefault="00835A09" w:rsidP="00835A09">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835A09" w:rsidRPr="00CE67F1" w:rsidRDefault="00835A09" w:rsidP="00835A09">
            <w:pPr>
              <w:widowControl/>
              <w:autoSpaceDE w:val="0"/>
              <w:autoSpaceDN w:val="0"/>
              <w:adjustRightInd w:val="0"/>
              <w:spacing w:line="240" w:lineRule="auto"/>
            </w:pPr>
          </w:p>
        </w:tc>
      </w:tr>
    </w:tbl>
    <w:p w:rsidR="00835A09" w:rsidRPr="00CE67F1" w:rsidRDefault="00835A09" w:rsidP="00851636">
      <w:pPr>
        <w:keepNext/>
        <w:widowControl/>
        <w:numPr>
          <w:ilvl w:val="2"/>
          <w:numId w:val="2"/>
        </w:numPr>
        <w:tabs>
          <w:tab w:val="num" w:pos="1584"/>
        </w:tabs>
        <w:spacing w:before="240" w:after="60" w:line="240" w:lineRule="auto"/>
        <w:outlineLvl w:val="2"/>
        <w:rPr>
          <w:b/>
          <w:bCs/>
        </w:rPr>
      </w:pPr>
      <w:bookmarkStart w:id="1567" w:name="_Toc20308872"/>
      <w:r w:rsidRPr="001273AB">
        <w:rPr>
          <w:b/>
          <w:bCs/>
        </w:rPr>
        <w:t>sp_Dashboard_Director_Site_</w:t>
      </w:r>
      <w:r w:rsidR="00851636">
        <w:rPr>
          <w:b/>
          <w:bCs/>
        </w:rPr>
        <w:t>Export_Count</w:t>
      </w:r>
      <w:bookmarkEnd w:id="1567"/>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51636" w:rsidP="00851636">
            <w:pPr>
              <w:widowControl/>
              <w:autoSpaceDE w:val="0"/>
              <w:autoSpaceDN w:val="0"/>
              <w:adjustRightInd w:val="0"/>
              <w:spacing w:line="240" w:lineRule="auto"/>
            </w:pPr>
            <w:r w:rsidRPr="00851636">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35A09" w:rsidRPr="00CE67F1" w:rsidRDefault="00851636" w:rsidP="00851636">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DF73E6" w:rsidRPr="00CE67F1" w:rsidRDefault="00DF73E6" w:rsidP="00851636">
      <w:pPr>
        <w:keepNext/>
        <w:widowControl/>
        <w:numPr>
          <w:ilvl w:val="2"/>
          <w:numId w:val="2"/>
        </w:numPr>
        <w:tabs>
          <w:tab w:val="num" w:pos="1584"/>
        </w:tabs>
        <w:spacing w:before="240" w:after="60" w:line="240" w:lineRule="auto"/>
        <w:outlineLvl w:val="2"/>
        <w:rPr>
          <w:b/>
          <w:bCs/>
        </w:rPr>
      </w:pPr>
      <w:bookmarkStart w:id="1568" w:name="_Toc20308873"/>
      <w:r w:rsidRPr="00CE67F1">
        <w:rPr>
          <w:b/>
          <w:bCs/>
        </w:rPr>
        <w:t>sp_SelectFrom_Coaching_Log_Historical_Export</w:t>
      </w:r>
      <w:r>
        <w:rPr>
          <w:b/>
          <w:bCs/>
        </w:rPr>
        <w:t>_Count</w:t>
      </w:r>
      <w:bookmarkEnd w:id="1568"/>
    </w:p>
    <w:tbl>
      <w:tblPr>
        <w:tblStyle w:val="TableGrid"/>
        <w:tblW w:w="7200" w:type="dxa"/>
        <w:tblInd w:w="1327" w:type="dxa"/>
        <w:tblLook w:val="04A0" w:firstRow="1" w:lastRow="0" w:firstColumn="1" w:lastColumn="0" w:noHBand="0" w:noVBand="1"/>
      </w:tblPr>
      <w:tblGrid>
        <w:gridCol w:w="1347"/>
        <w:gridCol w:w="5853"/>
      </w:tblGrid>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Usage</w:t>
            </w:r>
          </w:p>
        </w:tc>
        <w:tc>
          <w:tcPr>
            <w:tcW w:w="5853" w:type="dxa"/>
          </w:tcPr>
          <w:p w:rsidR="00DF73E6" w:rsidRPr="00CE67F1" w:rsidRDefault="00DF73E6" w:rsidP="00835A09">
            <w:pPr>
              <w:widowControl/>
              <w:spacing w:line="240" w:lineRule="auto"/>
              <w:jc w:val="both"/>
            </w:pPr>
            <w:r w:rsidRPr="00CE67F1">
              <w:t>Web interface: Dashboard: Historical: Export</w:t>
            </w:r>
            <w:r>
              <w:t>_Count</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Description</w:t>
            </w:r>
          </w:p>
        </w:tc>
        <w:tc>
          <w:tcPr>
            <w:tcW w:w="5853" w:type="dxa"/>
          </w:tcPr>
          <w:p w:rsidR="00DF73E6" w:rsidRPr="00CE67F1" w:rsidRDefault="00DF73E6" w:rsidP="00835A09">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Parameters</w:t>
            </w:r>
          </w:p>
        </w:tc>
        <w:tc>
          <w:tcPr>
            <w:tcW w:w="5853" w:type="dxa"/>
          </w:tcPr>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F73E6" w:rsidRPr="00CE67F1" w:rsidRDefault="00DF73E6" w:rsidP="00835A09">
            <w:pPr>
              <w:widowControl/>
              <w:spacing w:line="240" w:lineRule="auto"/>
              <w:jc w:val="both"/>
            </w:pP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569" w:name="_Toc20308874"/>
      <w:r w:rsidRPr="009D3F24">
        <w:rPr>
          <w:b/>
          <w:bCs/>
        </w:rPr>
        <w:t>sp_InsertInto_Coaching_Log_Quality_Now</w:t>
      </w:r>
      <w:bookmarkEnd w:id="1569"/>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570" w:name="_Toc20308875"/>
      <w:r w:rsidRPr="009D3F24">
        <w:rPr>
          <w:b/>
          <w:bCs/>
        </w:rPr>
        <w:t>sp_InsertInto_Quality_Now_Rejected</w:t>
      </w:r>
      <w:bookmarkEnd w:id="1570"/>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9D3F24" w:rsidRPr="00CE67F1" w:rsidRDefault="009D3F24" w:rsidP="009D3F24">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571" w:name="_Toc20308876"/>
      <w:r w:rsidRPr="009D3F24">
        <w:rPr>
          <w:b/>
          <w:bCs/>
        </w:rPr>
        <w:t>sp_Update_Coaching_Log_Quality_Now</w:t>
      </w:r>
      <w:bookmarkEnd w:id="1571"/>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NA</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572" w:name="_Toc20308877"/>
      <w:r w:rsidRPr="009D3F24">
        <w:rPr>
          <w:b/>
          <w:bCs/>
        </w:rPr>
        <w:t>sp_SelectReviewFrom_Coaching_Log_Quality_Now</w:t>
      </w:r>
      <w:bookmarkEnd w:id="1572"/>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73" w:name="_Toc20308878"/>
      <w:r w:rsidRPr="00DA1CCC">
        <w:rPr>
          <w:b/>
          <w:bCs/>
        </w:rPr>
        <w:t>sp_InsertInto_Coaching_Log_Outlier_ShortCalls</w:t>
      </w:r>
      <w:bookmarkEnd w:id="1573"/>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DA1CCC">
            <w:pPr>
              <w:widowControl/>
              <w:spacing w:line="240" w:lineRule="auto"/>
              <w:jc w:val="both"/>
            </w:pPr>
            <w:r>
              <w:t>OMR: Short Calls - Load</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9D3F24" w:rsidRDefault="00DA1CCC" w:rsidP="00447EAF">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rsidR="00DA1CCC" w:rsidRPr="00CE67F1" w:rsidRDefault="00DA1CCC" w:rsidP="00447EAF">
            <w:pPr>
              <w:widowControl/>
              <w:autoSpaceDE w:val="0"/>
              <w:autoSpaceDN w:val="0"/>
              <w:adjustRightInd w:val="0"/>
              <w:spacing w:line="240" w:lineRule="auto"/>
            </w:pP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DA1CCC">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74" w:name="_Toc20308879"/>
      <w:r w:rsidRPr="00DA1CCC">
        <w:rPr>
          <w:b/>
          <w:bCs/>
        </w:rPr>
        <w:t>sp_ShortCalls_Get_BehaviorList</w:t>
      </w:r>
      <w:bookmarkEnd w:id="1574"/>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75" w:name="_Toc20308880"/>
      <w:r w:rsidRPr="00DA1CCC">
        <w:rPr>
          <w:b/>
          <w:bCs/>
        </w:rPr>
        <w:t>sp_ShortCalls_Get_Actions</w:t>
      </w:r>
      <w:bookmarkEnd w:id="1575"/>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DA1CCC" w:rsidRPr="00CE67F1" w:rsidTr="00DA1CCC">
        <w:trPr>
          <w:trHeight w:val="89"/>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76" w:name="_Toc20308881"/>
      <w:r w:rsidRPr="00DA1CCC">
        <w:rPr>
          <w:b/>
          <w:bCs/>
        </w:rPr>
        <w:t>sp_ShortCalls_Get_CallList</w:t>
      </w:r>
      <w:bookmarkEnd w:id="1576"/>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77" w:name="_Toc20308882"/>
      <w:r w:rsidRPr="00DA1CCC">
        <w:rPr>
          <w:b/>
          <w:bCs/>
        </w:rPr>
        <w:t>sp_ShortCalls_Get_SupReviewDetails</w:t>
      </w:r>
      <w:bookmarkEnd w:id="1577"/>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78" w:name="_Toc20308883"/>
      <w:r w:rsidRPr="00DA1CCC">
        <w:rPr>
          <w:b/>
          <w:bCs/>
        </w:rPr>
        <w:t>sp_ShortCalls_Get_MgrReviewDetails</w:t>
      </w:r>
      <w:bookmarkEnd w:id="1578"/>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79" w:name="_Toc20308884"/>
      <w:r w:rsidRPr="00DA1CCC">
        <w:rPr>
          <w:b/>
          <w:bCs/>
        </w:rPr>
        <w:t>sp_ShortCalls_SupReview_Submit</w:t>
      </w:r>
      <w:bookmarkEnd w:id="1579"/>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updates the short call record logs with values from superviso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80" w:name="_Toc20308885"/>
      <w:r w:rsidRPr="00DA1CCC">
        <w:rPr>
          <w:b/>
          <w:bCs/>
        </w:rPr>
        <w:t>sp_ShortCalls_MgrReview_Submit</w:t>
      </w:r>
      <w:bookmarkEnd w:id="1580"/>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310DC4" w:rsidP="00310DC4">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81" w:name="_Toc20308886"/>
      <w:r w:rsidRPr="00DA1CCC">
        <w:rPr>
          <w:b/>
          <w:bCs/>
        </w:rPr>
        <w:t>sp_SelectCoaching4ContactOMRShortCalls</w:t>
      </w:r>
      <w:bookmarkEnd w:id="1581"/>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s</w:t>
            </w:r>
            <w:r w:rsidR="00310DC4" w:rsidRPr="00310DC4">
              <w:rPr>
                <w:noProof/>
                <w:color w:val="008000"/>
              </w:rPr>
              <w:t>elects short call records for CSR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7E0F95" w:rsidP="00447EAF">
            <w:pPr>
              <w:widowControl/>
              <w:autoSpaceDE w:val="0"/>
              <w:autoSpaceDN w:val="0"/>
              <w:adjustRightInd w:val="0"/>
              <w:spacing w:line="240" w:lineRule="auto"/>
            </w:pPr>
            <w:r>
              <w:t>NA</w:t>
            </w:r>
          </w:p>
        </w:tc>
      </w:tr>
    </w:tbl>
    <w:p w:rsidR="005C2133" w:rsidRDefault="005C2133" w:rsidP="00885EC2">
      <w:pPr>
        <w:keepNext/>
        <w:widowControl/>
        <w:tabs>
          <w:tab w:val="num" w:pos="1224"/>
          <w:tab w:val="num" w:pos="1584"/>
        </w:tabs>
        <w:spacing w:before="240" w:after="60" w:line="240" w:lineRule="auto"/>
        <w:outlineLvl w:val="2"/>
        <w:rPr>
          <w:b/>
          <w:bCs/>
        </w:rPr>
      </w:pPr>
    </w:p>
    <w:p w:rsidR="002B0A1E" w:rsidRPr="00CE67F1" w:rsidRDefault="002B0A1E" w:rsidP="002B0A1E">
      <w:pPr>
        <w:keepNext/>
        <w:widowControl/>
        <w:numPr>
          <w:ilvl w:val="2"/>
          <w:numId w:val="2"/>
        </w:numPr>
        <w:tabs>
          <w:tab w:val="num" w:pos="1584"/>
        </w:tabs>
        <w:spacing w:before="240" w:after="60" w:line="240" w:lineRule="auto"/>
        <w:outlineLvl w:val="2"/>
        <w:rPr>
          <w:b/>
          <w:bCs/>
        </w:rPr>
      </w:pPr>
      <w:bookmarkStart w:id="1582" w:name="_Toc20308887"/>
      <w:r w:rsidRPr="002B0A1E">
        <w:rPr>
          <w:b/>
          <w:bCs/>
        </w:rPr>
        <w:t>sp_SelectCoaching4Bingo</w:t>
      </w:r>
      <w:bookmarkEnd w:id="1582"/>
    </w:p>
    <w:tbl>
      <w:tblPr>
        <w:tblStyle w:val="TableGrid"/>
        <w:tblW w:w="7200" w:type="dxa"/>
        <w:tblInd w:w="1327" w:type="dxa"/>
        <w:tblLook w:val="04A0" w:firstRow="1" w:lastRow="0" w:firstColumn="1" w:lastColumn="0" w:noHBand="0" w:noVBand="1"/>
      </w:tblPr>
      <w:tblGrid>
        <w:gridCol w:w="1347"/>
        <w:gridCol w:w="5853"/>
      </w:tblGrid>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Usage</w:t>
            </w:r>
          </w:p>
        </w:tc>
        <w:tc>
          <w:tcPr>
            <w:tcW w:w="5853" w:type="dxa"/>
          </w:tcPr>
          <w:p w:rsidR="002B0A1E" w:rsidRPr="00CE67F1" w:rsidRDefault="002B0A1E" w:rsidP="002B0A1E">
            <w:pPr>
              <w:widowControl/>
              <w:spacing w:line="240" w:lineRule="auto"/>
              <w:jc w:val="both"/>
            </w:pPr>
            <w:r>
              <w:t>Quality_Other: Bingo - Notification</w:t>
            </w:r>
          </w:p>
        </w:tc>
      </w:tr>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Description</w:t>
            </w:r>
          </w:p>
        </w:tc>
        <w:tc>
          <w:tcPr>
            <w:tcW w:w="5853" w:type="dxa"/>
          </w:tcPr>
          <w:p w:rsidR="002B0A1E" w:rsidRPr="00CE67F1" w:rsidRDefault="002B0A1E" w:rsidP="002B0A1E">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Parameters</w:t>
            </w:r>
          </w:p>
        </w:tc>
        <w:tc>
          <w:tcPr>
            <w:tcW w:w="5853" w:type="dxa"/>
          </w:tcPr>
          <w:p w:rsidR="002B0A1E" w:rsidRPr="00CE67F1" w:rsidRDefault="002B0A1E" w:rsidP="00D85623">
            <w:pPr>
              <w:widowControl/>
              <w:autoSpaceDE w:val="0"/>
              <w:autoSpaceDN w:val="0"/>
              <w:adjustRightInd w:val="0"/>
              <w:spacing w:line="240" w:lineRule="auto"/>
            </w:pPr>
            <w:r>
              <w:t>NA</w:t>
            </w:r>
          </w:p>
        </w:tc>
      </w:tr>
      <w:tr w:rsidR="00B656FC" w:rsidRPr="00CE67F1" w:rsidTr="00D85623">
        <w:trPr>
          <w:trHeight w:val="144"/>
        </w:trPr>
        <w:tc>
          <w:tcPr>
            <w:tcW w:w="1347" w:type="dxa"/>
          </w:tcPr>
          <w:p w:rsidR="00B656FC" w:rsidRPr="00CE67F1" w:rsidRDefault="00B656FC" w:rsidP="00D85623">
            <w:pPr>
              <w:widowControl/>
              <w:spacing w:line="240" w:lineRule="auto"/>
              <w:jc w:val="both"/>
            </w:pPr>
          </w:p>
        </w:tc>
        <w:tc>
          <w:tcPr>
            <w:tcW w:w="5853" w:type="dxa"/>
          </w:tcPr>
          <w:p w:rsidR="00B656FC" w:rsidRDefault="00B656FC" w:rsidP="00D85623">
            <w:pPr>
              <w:widowControl/>
              <w:autoSpaceDE w:val="0"/>
              <w:autoSpaceDN w:val="0"/>
              <w:adjustRightInd w:val="0"/>
              <w:spacing w:line="240" w:lineRule="auto"/>
            </w:pP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1583" w:name="_Toc20308888"/>
      <w:r w:rsidRPr="00DB17F1">
        <w:rPr>
          <w:b/>
          <w:bCs/>
        </w:rPr>
        <w:t>sp_Update_Review_Coaching_Log_Supervisor_Pending</w:t>
      </w:r>
      <w:r w:rsidRPr="00B656FC">
        <w:t xml:space="preserve"> </w:t>
      </w:r>
      <w:r w:rsidRPr="00B656FC">
        <w:rPr>
          <w:b/>
          <w:bCs/>
        </w:rPr>
        <w:t>_Followup</w:t>
      </w:r>
      <w:bookmarkEnd w:id="1583"/>
    </w:p>
    <w:tbl>
      <w:tblPr>
        <w:tblStyle w:val="TableGrid"/>
        <w:tblW w:w="7200" w:type="dxa"/>
        <w:tblInd w:w="1327" w:type="dxa"/>
        <w:tblLook w:val="04A0" w:firstRow="1" w:lastRow="0" w:firstColumn="1" w:lastColumn="0" w:noHBand="0" w:noVBand="1"/>
      </w:tblPr>
      <w:tblGrid>
        <w:gridCol w:w="1347"/>
        <w:gridCol w:w="5853"/>
      </w:tblGrid>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Usage</w:t>
            </w:r>
          </w:p>
        </w:tc>
        <w:tc>
          <w:tcPr>
            <w:tcW w:w="5853" w:type="dxa"/>
          </w:tcPr>
          <w:p w:rsidR="00B656FC" w:rsidRPr="00CE67F1" w:rsidRDefault="00B656FC" w:rsidP="00D030AF">
            <w:pPr>
              <w:widowControl/>
              <w:spacing w:line="240" w:lineRule="auto"/>
              <w:jc w:val="both"/>
            </w:pPr>
            <w:r w:rsidRPr="00CE67F1">
              <w:t>Web interface: Review Coaching logs</w:t>
            </w:r>
            <w:r>
              <w:t xml:space="preserve"> </w:t>
            </w:r>
          </w:p>
        </w:tc>
      </w:tr>
      <w:tr w:rsidR="00B656FC" w:rsidRPr="00CE67F1" w:rsidTr="00D030AF">
        <w:trPr>
          <w:trHeight w:val="539"/>
        </w:trPr>
        <w:tc>
          <w:tcPr>
            <w:tcW w:w="1347" w:type="dxa"/>
          </w:tcPr>
          <w:p w:rsidR="00B656FC" w:rsidRPr="00CE67F1" w:rsidRDefault="00B656FC" w:rsidP="00D030AF">
            <w:pPr>
              <w:widowControl/>
              <w:spacing w:line="240" w:lineRule="auto"/>
              <w:jc w:val="both"/>
            </w:pPr>
            <w:r w:rsidRPr="00CE67F1">
              <w:t>Description</w:t>
            </w:r>
          </w:p>
        </w:tc>
        <w:tc>
          <w:tcPr>
            <w:tcW w:w="5853" w:type="dxa"/>
          </w:tcPr>
          <w:p w:rsidR="00B656FC" w:rsidRPr="00CE67F1" w:rsidRDefault="00B656FC" w:rsidP="00D030AF">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Parameters</w:t>
            </w:r>
          </w:p>
        </w:tc>
        <w:tc>
          <w:tcPr>
            <w:tcW w:w="5853" w:type="dxa"/>
          </w:tcPr>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B656FC" w:rsidRPr="00CE67F1" w:rsidRDefault="00B656FC" w:rsidP="00D030AF">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1584" w:name="_Toc20308889"/>
      <w:r w:rsidRPr="00DB17F1">
        <w:rPr>
          <w:b/>
          <w:bCs/>
        </w:rPr>
        <w:t>sp_Update_Review_Coaching_Log_Employee_Pending</w:t>
      </w:r>
      <w:r w:rsidRPr="00B656FC">
        <w:rPr>
          <w:b/>
          <w:bCs/>
        </w:rPr>
        <w:t>_Followup</w:t>
      </w:r>
      <w:bookmarkEnd w:id="1584"/>
    </w:p>
    <w:tbl>
      <w:tblPr>
        <w:tblStyle w:val="TableGrid"/>
        <w:tblW w:w="7200" w:type="dxa"/>
        <w:tblInd w:w="1327" w:type="dxa"/>
        <w:tblLook w:val="04A0" w:firstRow="1" w:lastRow="0" w:firstColumn="1" w:lastColumn="0" w:noHBand="0" w:noVBand="1"/>
      </w:tblPr>
      <w:tblGrid>
        <w:gridCol w:w="1347"/>
        <w:gridCol w:w="5853"/>
      </w:tblGrid>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Usage</w:t>
            </w:r>
          </w:p>
        </w:tc>
        <w:tc>
          <w:tcPr>
            <w:tcW w:w="5853" w:type="dxa"/>
          </w:tcPr>
          <w:p w:rsidR="00B656FC" w:rsidRPr="00CE67F1" w:rsidRDefault="00B656FC" w:rsidP="00D030AF">
            <w:pPr>
              <w:widowControl/>
              <w:spacing w:line="240" w:lineRule="auto"/>
              <w:jc w:val="both"/>
            </w:pPr>
            <w:r w:rsidRPr="00CE67F1">
              <w:t>Web interface: Review Coaching logs</w:t>
            </w:r>
            <w:r>
              <w:t xml:space="preserve"> </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Description</w:t>
            </w:r>
          </w:p>
        </w:tc>
        <w:tc>
          <w:tcPr>
            <w:tcW w:w="5853" w:type="dxa"/>
          </w:tcPr>
          <w:p w:rsidR="00B656FC" w:rsidRPr="00CE67F1" w:rsidRDefault="00B656FC" w:rsidP="00D030AF">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Parameters</w:t>
            </w:r>
          </w:p>
        </w:tc>
        <w:tc>
          <w:tcPr>
            <w:tcW w:w="5853" w:type="dxa"/>
          </w:tcPr>
          <w:p w:rsidR="00B656FC" w:rsidRDefault="00B656FC" w:rsidP="00D030AF">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656FC" w:rsidRPr="00CE67F1" w:rsidRDefault="00B656FC" w:rsidP="00D030AF">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B656FC" w:rsidRPr="00CE67F1" w:rsidRDefault="00B656FC" w:rsidP="00D030AF">
            <w:pPr>
              <w:widowControl/>
              <w:spacing w:line="240" w:lineRule="auto"/>
              <w:jc w:val="both"/>
            </w:pPr>
            <w:r w:rsidRPr="00CE67F1">
              <w:rPr>
                <w:noProof/>
              </w:rPr>
              <w:t xml:space="preserve">@dtmCSRReviewAutoDate </w:t>
            </w:r>
            <w:r w:rsidRPr="00CE67F1">
              <w:rPr>
                <w:noProof/>
                <w:color w:val="0000FF"/>
              </w:rPr>
              <w:t>datetime</w:t>
            </w: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1585" w:name="_Toc20308890"/>
      <w:r w:rsidRPr="00B656FC">
        <w:rPr>
          <w:b/>
          <w:bCs/>
        </w:rPr>
        <w:t>sp_SelectCoaching4FollowUp</w:t>
      </w:r>
      <w:bookmarkEnd w:id="1585"/>
    </w:p>
    <w:tbl>
      <w:tblPr>
        <w:tblStyle w:val="TableGrid"/>
        <w:tblW w:w="7200" w:type="dxa"/>
        <w:tblInd w:w="1327" w:type="dxa"/>
        <w:tblLook w:val="04A0" w:firstRow="1" w:lastRow="0" w:firstColumn="1" w:lastColumn="0" w:noHBand="0" w:noVBand="1"/>
      </w:tblPr>
      <w:tblGrid>
        <w:gridCol w:w="1347"/>
        <w:gridCol w:w="5853"/>
      </w:tblGrid>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Usage</w:t>
            </w:r>
          </w:p>
        </w:tc>
        <w:tc>
          <w:tcPr>
            <w:tcW w:w="5853" w:type="dxa"/>
          </w:tcPr>
          <w:p w:rsidR="00B656FC" w:rsidRPr="00CE67F1" w:rsidRDefault="00B656FC" w:rsidP="00B656FC">
            <w:pPr>
              <w:widowControl/>
              <w:spacing w:line="240" w:lineRule="auto"/>
              <w:jc w:val="both"/>
            </w:pPr>
            <w:r w:rsidRPr="00CE67F1">
              <w:t xml:space="preserve">Feed Load: Notification process for </w:t>
            </w:r>
            <w:r>
              <w:t>Followup Due logs</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Description</w:t>
            </w:r>
          </w:p>
        </w:tc>
        <w:tc>
          <w:tcPr>
            <w:tcW w:w="5853" w:type="dxa"/>
          </w:tcPr>
          <w:p w:rsidR="00B656FC" w:rsidRPr="00CE67F1" w:rsidRDefault="00B656FC" w:rsidP="00D030AF">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B656FC" w:rsidRPr="00CE67F1" w:rsidTr="00D030AF">
        <w:trPr>
          <w:trHeight w:val="144"/>
        </w:trPr>
        <w:tc>
          <w:tcPr>
            <w:tcW w:w="1347" w:type="dxa"/>
          </w:tcPr>
          <w:p w:rsidR="00B656FC" w:rsidRPr="00CE67F1" w:rsidRDefault="00B656FC" w:rsidP="00D030AF">
            <w:pPr>
              <w:widowControl/>
              <w:spacing w:line="240" w:lineRule="auto"/>
              <w:jc w:val="both"/>
            </w:pPr>
            <w:r w:rsidRPr="00CE67F1">
              <w:t>Parameters</w:t>
            </w:r>
          </w:p>
        </w:tc>
        <w:tc>
          <w:tcPr>
            <w:tcW w:w="5853" w:type="dxa"/>
          </w:tcPr>
          <w:p w:rsidR="00B656FC" w:rsidRPr="00CE67F1" w:rsidRDefault="00B656FC" w:rsidP="00D030AF">
            <w:pPr>
              <w:widowControl/>
              <w:spacing w:line="240" w:lineRule="auto"/>
              <w:jc w:val="both"/>
            </w:pPr>
            <w:r w:rsidRPr="00CE67F1">
              <w:t>NA</w:t>
            </w:r>
          </w:p>
        </w:tc>
      </w:tr>
    </w:tbl>
    <w:p w:rsidR="003339C3" w:rsidRPr="00CE67F1" w:rsidRDefault="003339C3" w:rsidP="003339C3">
      <w:pPr>
        <w:keepNext/>
        <w:widowControl/>
        <w:numPr>
          <w:ilvl w:val="2"/>
          <w:numId w:val="2"/>
        </w:numPr>
        <w:tabs>
          <w:tab w:val="num" w:pos="1584"/>
        </w:tabs>
        <w:spacing w:before="240" w:after="60" w:line="240" w:lineRule="auto"/>
        <w:outlineLvl w:val="2"/>
        <w:rPr>
          <w:b/>
          <w:bCs/>
        </w:rPr>
      </w:pPr>
      <w:bookmarkStart w:id="1586" w:name="_Toc20308891"/>
      <w:r w:rsidRPr="007B4E73">
        <w:rPr>
          <w:b/>
          <w:bCs/>
        </w:rPr>
        <w:t>sp_SelectFrom_Coaching_Log_My</w:t>
      </w:r>
      <w:r>
        <w:rPr>
          <w:b/>
          <w:bCs/>
        </w:rPr>
        <w:t>Follwup</w:t>
      </w:r>
      <w:bookmarkEnd w:id="1586"/>
    </w:p>
    <w:tbl>
      <w:tblPr>
        <w:tblStyle w:val="TableGrid"/>
        <w:tblW w:w="7200" w:type="dxa"/>
        <w:tblInd w:w="1327" w:type="dxa"/>
        <w:tblLook w:val="04A0" w:firstRow="1" w:lastRow="0" w:firstColumn="1" w:lastColumn="0" w:noHBand="0" w:noVBand="1"/>
      </w:tblPr>
      <w:tblGrid>
        <w:gridCol w:w="1347"/>
        <w:gridCol w:w="5853"/>
      </w:tblGrid>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Usage</w:t>
            </w:r>
          </w:p>
        </w:tc>
        <w:tc>
          <w:tcPr>
            <w:tcW w:w="5853" w:type="dxa"/>
          </w:tcPr>
          <w:p w:rsidR="003339C3" w:rsidRPr="00CE67F1" w:rsidRDefault="003339C3" w:rsidP="003339C3">
            <w:pPr>
              <w:widowControl/>
              <w:spacing w:line="240" w:lineRule="auto"/>
              <w:jc w:val="both"/>
            </w:pPr>
            <w:r>
              <w:t>Web interface: Dashboard: My Dashboard: My Followup Section</w:t>
            </w:r>
          </w:p>
        </w:tc>
      </w:tr>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Description</w:t>
            </w:r>
          </w:p>
        </w:tc>
        <w:tc>
          <w:tcPr>
            <w:tcW w:w="5853" w:type="dxa"/>
          </w:tcPr>
          <w:p w:rsidR="003339C3" w:rsidRPr="00CE67F1" w:rsidRDefault="003339C3" w:rsidP="003339C3">
            <w:pPr>
              <w:widowControl/>
              <w:autoSpaceDE w:val="0"/>
              <w:autoSpaceDN w:val="0"/>
              <w:adjustRightInd w:val="0"/>
              <w:spacing w:line="240" w:lineRule="auto"/>
            </w:pPr>
            <w:r w:rsidRPr="003339C3">
              <w:rPr>
                <w:noProof/>
                <w:color w:val="008000"/>
              </w:rPr>
              <w:t>This procedure returns the CSRs logs that are pending follow-up by the supervisor</w:t>
            </w:r>
          </w:p>
        </w:tc>
      </w:tr>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Parameters</w:t>
            </w:r>
          </w:p>
        </w:tc>
        <w:tc>
          <w:tcPr>
            <w:tcW w:w="5853" w:type="dxa"/>
          </w:tcPr>
          <w:p w:rsidR="003339C3" w:rsidRDefault="003339C3" w:rsidP="00D030AF">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339C3" w:rsidRDefault="003339C3" w:rsidP="00D030AF">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3339C3" w:rsidRDefault="003339C3" w:rsidP="00D030AF">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3339C3" w:rsidRDefault="003339C3" w:rsidP="00D030AF">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3339C3" w:rsidRPr="00CE67F1" w:rsidRDefault="003339C3" w:rsidP="00D030A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3339C3" w:rsidRPr="00CE67F1" w:rsidRDefault="003339C3" w:rsidP="003339C3">
      <w:pPr>
        <w:keepNext/>
        <w:widowControl/>
        <w:numPr>
          <w:ilvl w:val="2"/>
          <w:numId w:val="2"/>
        </w:numPr>
        <w:tabs>
          <w:tab w:val="num" w:pos="1584"/>
        </w:tabs>
        <w:spacing w:before="240" w:after="60" w:line="240" w:lineRule="auto"/>
        <w:outlineLvl w:val="2"/>
        <w:rPr>
          <w:b/>
          <w:bCs/>
        </w:rPr>
      </w:pPr>
      <w:bookmarkStart w:id="1587" w:name="_Toc20308892"/>
      <w:r w:rsidRPr="0010435B">
        <w:rPr>
          <w:b/>
          <w:bCs/>
        </w:rPr>
        <w:t>sp_SelectFrom_Coaching_Log_My</w:t>
      </w:r>
      <w:r>
        <w:rPr>
          <w:b/>
          <w:bCs/>
        </w:rPr>
        <w:t>Followup</w:t>
      </w:r>
      <w:r w:rsidRPr="0010435B">
        <w:rPr>
          <w:b/>
          <w:bCs/>
        </w:rPr>
        <w:t>_Count</w:t>
      </w:r>
      <w:bookmarkEnd w:id="1587"/>
    </w:p>
    <w:tbl>
      <w:tblPr>
        <w:tblStyle w:val="TableGrid"/>
        <w:tblW w:w="7200" w:type="dxa"/>
        <w:tblInd w:w="1327" w:type="dxa"/>
        <w:tblLook w:val="04A0" w:firstRow="1" w:lastRow="0" w:firstColumn="1" w:lastColumn="0" w:noHBand="0" w:noVBand="1"/>
      </w:tblPr>
      <w:tblGrid>
        <w:gridCol w:w="1347"/>
        <w:gridCol w:w="5853"/>
      </w:tblGrid>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Usage</w:t>
            </w:r>
          </w:p>
        </w:tc>
        <w:tc>
          <w:tcPr>
            <w:tcW w:w="5853" w:type="dxa"/>
          </w:tcPr>
          <w:p w:rsidR="003339C3" w:rsidRPr="00CE67F1" w:rsidRDefault="003339C3" w:rsidP="00D030AF">
            <w:pPr>
              <w:widowControl/>
              <w:spacing w:line="240" w:lineRule="auto"/>
              <w:jc w:val="both"/>
            </w:pPr>
            <w:r>
              <w:t>Web interface: Dashboard: My Dashboard: My Followup Section</w:t>
            </w:r>
          </w:p>
        </w:tc>
      </w:tr>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Description</w:t>
            </w:r>
          </w:p>
        </w:tc>
        <w:tc>
          <w:tcPr>
            <w:tcW w:w="5853" w:type="dxa"/>
          </w:tcPr>
          <w:p w:rsidR="003339C3" w:rsidRPr="00CE67F1" w:rsidRDefault="003339C3" w:rsidP="003339C3">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the CSRs logs that are pending follow-up by the supervisor</w:t>
            </w:r>
            <w:r w:rsidRPr="0010435B">
              <w:rPr>
                <w:noProof/>
                <w:color w:val="008000"/>
              </w:rPr>
              <w:t>.</w:t>
            </w:r>
            <w:r w:rsidRPr="001F0D61">
              <w:rPr>
                <w:noProof/>
                <w:color w:val="008000"/>
              </w:rPr>
              <w:t xml:space="preserve"> </w:t>
            </w:r>
          </w:p>
        </w:tc>
      </w:tr>
      <w:tr w:rsidR="003339C3" w:rsidRPr="00CE67F1" w:rsidTr="00D030AF">
        <w:trPr>
          <w:trHeight w:val="144"/>
        </w:trPr>
        <w:tc>
          <w:tcPr>
            <w:tcW w:w="1347" w:type="dxa"/>
          </w:tcPr>
          <w:p w:rsidR="003339C3" w:rsidRPr="00CE67F1" w:rsidRDefault="003339C3" w:rsidP="00D030AF">
            <w:pPr>
              <w:widowControl/>
              <w:spacing w:line="240" w:lineRule="auto"/>
              <w:jc w:val="both"/>
            </w:pPr>
            <w:r w:rsidRPr="00CE67F1">
              <w:t>Parameters</w:t>
            </w:r>
          </w:p>
        </w:tc>
        <w:tc>
          <w:tcPr>
            <w:tcW w:w="5853" w:type="dxa"/>
          </w:tcPr>
          <w:p w:rsidR="003339C3" w:rsidRPr="00CE67F1" w:rsidRDefault="003339C3" w:rsidP="003339C3">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2B0A1E" w:rsidRPr="00CE67F1" w:rsidRDefault="002B0A1E" w:rsidP="00885EC2">
      <w:pPr>
        <w:keepNext/>
        <w:widowControl/>
        <w:tabs>
          <w:tab w:val="num" w:pos="1224"/>
          <w:tab w:val="num" w:pos="1584"/>
        </w:tabs>
        <w:spacing w:before="240" w:after="60" w:line="240" w:lineRule="auto"/>
        <w:outlineLvl w:val="2"/>
        <w:rPr>
          <w:b/>
          <w:bCs/>
        </w:rPr>
      </w:pPr>
    </w:p>
    <w:p w:rsidR="00B03F56" w:rsidRPr="00533ADB" w:rsidRDefault="007E0267" w:rsidP="003339C3">
      <w:pPr>
        <w:keepNext/>
        <w:widowControl/>
        <w:numPr>
          <w:ilvl w:val="1"/>
          <w:numId w:val="2"/>
        </w:numPr>
        <w:tabs>
          <w:tab w:val="num" w:pos="1260"/>
        </w:tabs>
        <w:spacing w:before="240" w:after="60" w:line="240" w:lineRule="auto"/>
        <w:outlineLvl w:val="2"/>
        <w:rPr>
          <w:b/>
          <w:bCs/>
        </w:rPr>
      </w:pPr>
      <w:bookmarkStart w:id="1588" w:name="_Toc493675299"/>
      <w:bookmarkStart w:id="1589" w:name="_Toc20308893"/>
      <w:r w:rsidRPr="00533ADB">
        <w:rPr>
          <w:b/>
          <w:bCs/>
        </w:rPr>
        <w:t>e</w:t>
      </w:r>
      <w:r w:rsidR="00B03F56" w:rsidRPr="00533ADB">
        <w:rPr>
          <w:b/>
          <w:bCs/>
        </w:rPr>
        <w:t>Coaching Functions</w:t>
      </w:r>
      <w:bookmarkEnd w:id="1588"/>
      <w:bookmarkEnd w:id="1589"/>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returns the Role</w:t>
            </w:r>
          </w:p>
        </w:tc>
      </w:tr>
      <w:tr w:rsidR="007E0F9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0F95" w:rsidRDefault="007E0F95" w:rsidP="000A4267">
            <w:pPr>
              <w:widowControl/>
              <w:spacing w:line="240" w:lineRule="auto"/>
            </w:pPr>
            <w: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0F95" w:rsidRPr="00997499" w:rsidRDefault="007E0F95" w:rsidP="006C3918">
            <w:pPr>
              <w:rPr>
                <w:color w:val="000000"/>
              </w:rPr>
            </w:pPr>
            <w:r w:rsidRPr="007E0F95">
              <w:rPr>
                <w:color w:val="000000"/>
              </w:rPr>
              <w:t>fn_intActionDisplayOr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0F95" w:rsidRPr="00997499" w:rsidRDefault="007E0F95" w:rsidP="006C391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D249B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pPr>
            <w: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28407C" w:rsidP="006C3918">
            <w:pPr>
              <w:rPr>
                <w:color w:val="000000"/>
              </w:rPr>
            </w:pPr>
            <w:r w:rsidRPr="0028407C">
              <w:rPr>
                <w:color w:val="000000"/>
              </w:rPr>
              <w:t>fn_strBingoDescriptionFromCompDes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D249BB" w:rsidRDefault="00D249BB" w:rsidP="00D249BB">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rsidR="00D249BB" w:rsidRPr="007E0F95" w:rsidRDefault="00D249BB" w:rsidP="006C3918">
            <w:pPr>
              <w:widowControl/>
              <w:autoSpaceDE w:val="0"/>
              <w:autoSpaceDN w:val="0"/>
              <w:adjustRightInd w:val="0"/>
              <w:spacing w:line="240" w:lineRule="auto"/>
              <w:rPr>
                <w:noProof/>
                <w:color w:val="008000"/>
              </w:rPr>
            </w:pPr>
          </w:p>
        </w:tc>
      </w:tr>
      <w:tr w:rsidR="00D249B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pPr>
            <w: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D249BB" w:rsidP="006C3918">
            <w:pPr>
              <w:rPr>
                <w:color w:val="000000"/>
              </w:rPr>
            </w:pPr>
            <w:r w:rsidRPr="00D249BB">
              <w:rPr>
                <w:color w:val="000000"/>
              </w:rPr>
              <w:t>fn_strAchievement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7E0F95" w:rsidRDefault="00D249BB" w:rsidP="006C3918">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2E25A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E25A0" w:rsidRDefault="002E25A0" w:rsidP="000A4267">
            <w:pPr>
              <w:widowControl/>
              <w:spacing w:line="240" w:lineRule="auto"/>
            </w:pPr>
            <w: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E25A0" w:rsidRPr="00D249BB" w:rsidRDefault="002E25A0" w:rsidP="006C3918">
            <w:pPr>
              <w:rPr>
                <w:color w:val="000000"/>
              </w:rPr>
            </w:pPr>
            <w:r w:rsidRPr="002E25A0">
              <w:rPr>
                <w:color w:val="000000"/>
              </w:rPr>
              <w:t>fn_strDirectRepor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E25A0" w:rsidRPr="002E25A0" w:rsidRDefault="002E25A0" w:rsidP="002E25A0">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rsidR="002E25A0" w:rsidRDefault="002E25A0" w:rsidP="006C3918">
            <w:pPr>
              <w:widowControl/>
              <w:autoSpaceDE w:val="0"/>
              <w:autoSpaceDN w:val="0"/>
              <w:adjustRightInd w:val="0"/>
              <w:spacing w:line="240" w:lineRule="auto"/>
              <w:rPr>
                <w:noProof/>
                <w:color w:val="008000"/>
              </w:rPr>
            </w:pPr>
          </w:p>
        </w:tc>
      </w:tr>
      <w:tr w:rsidR="00CF598A"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598A" w:rsidRDefault="00CF598A" w:rsidP="000A4267">
            <w:pPr>
              <w:widowControl/>
              <w:spacing w:line="240" w:lineRule="auto"/>
            </w:pPr>
            <w: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F598A" w:rsidRPr="002E25A0" w:rsidRDefault="00CF598A" w:rsidP="006C3918">
            <w:pPr>
              <w:rPr>
                <w:color w:val="000000"/>
              </w:rPr>
            </w:pPr>
            <w:r w:rsidRPr="00CF598A">
              <w:rPr>
                <w:color w:val="000000"/>
              </w:rPr>
              <w:t>fn_intLogInactiveDa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598A" w:rsidRPr="002E25A0" w:rsidRDefault="00CF598A" w:rsidP="00CF598A">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 xml:space="preserve">CoachingID calculates how many days the log has been in Inactive state. Used to determine the new </w:t>
            </w:r>
            <w:r w:rsidR="003A4D36">
              <w:rPr>
                <w:noProof/>
                <w:color w:val="008000"/>
              </w:rPr>
              <w:t>new followup date for a reactivated log.</w:t>
            </w:r>
          </w:p>
          <w:p w:rsidR="00CF598A" w:rsidRPr="002E25A0" w:rsidRDefault="00CF598A" w:rsidP="002E25A0">
            <w:pPr>
              <w:widowControl/>
              <w:autoSpaceDE w:val="0"/>
              <w:autoSpaceDN w:val="0"/>
              <w:adjustRightInd w:val="0"/>
              <w:spacing w:line="240" w:lineRule="auto"/>
              <w:rPr>
                <w:noProof/>
                <w:color w:val="008000"/>
              </w:rPr>
            </w:pPr>
          </w:p>
        </w:tc>
      </w:tr>
      <w:tr w:rsidR="00F54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4499" w:rsidRDefault="00F54499" w:rsidP="000A4267">
            <w:pPr>
              <w:widowControl/>
              <w:spacing w:line="240" w:lineRule="auto"/>
            </w:pPr>
            <w: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4499" w:rsidRPr="00736C6D" w:rsidRDefault="00F54499" w:rsidP="00F54499">
            <w:pPr>
              <w:widowControl/>
              <w:autoSpaceDE w:val="0"/>
              <w:autoSpaceDN w:val="0"/>
              <w:adjustRightInd w:val="0"/>
              <w:spacing w:line="240" w:lineRule="auto"/>
              <w:rPr>
                <w:color w:val="000000"/>
              </w:rPr>
            </w:pPr>
            <w:r w:rsidRPr="00736C6D">
              <w:rPr>
                <w:color w:val="000000"/>
              </w:rPr>
              <w:t>fn_strImageForCompetency</w:t>
            </w:r>
          </w:p>
          <w:p w:rsidR="00F54499" w:rsidRPr="00CF598A" w:rsidRDefault="00F54499" w:rsidP="006C3918">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4499" w:rsidRPr="00F54499" w:rsidRDefault="00F54499" w:rsidP="00F54499">
            <w:pPr>
              <w:widowControl/>
              <w:autoSpaceDE w:val="0"/>
              <w:autoSpaceDN w:val="0"/>
              <w:adjustRightInd w:val="0"/>
              <w:spacing w:line="240" w:lineRule="auto"/>
              <w:rPr>
                <w:noProof/>
                <w:color w:val="008000"/>
              </w:rPr>
            </w:pPr>
            <w:r w:rsidRPr="00F54499">
              <w:rPr>
                <w:noProof/>
                <w:color w:val="008000"/>
              </w:rPr>
              <w:t>Given competency and Bingo Type populates Image</w:t>
            </w:r>
          </w:p>
          <w:p w:rsidR="00F54499" w:rsidRDefault="00F54499" w:rsidP="00F54499">
            <w:pPr>
              <w:widowControl/>
              <w:autoSpaceDE w:val="0"/>
              <w:autoSpaceDN w:val="0"/>
              <w:adjustRightInd w:val="0"/>
              <w:spacing w:line="240" w:lineRule="auto"/>
              <w:rPr>
                <w:rFonts w:ascii="Consolas" w:hAnsi="Consolas" w:cs="Consolas"/>
                <w:color w:val="008000"/>
                <w:sz w:val="19"/>
                <w:szCs w:val="19"/>
              </w:rPr>
            </w:pPr>
          </w:p>
          <w:p w:rsidR="00F54499" w:rsidRPr="002E25A0" w:rsidRDefault="00F54499" w:rsidP="00CF598A">
            <w:pPr>
              <w:widowControl/>
              <w:autoSpaceDE w:val="0"/>
              <w:autoSpaceDN w:val="0"/>
              <w:adjustRightInd w:val="0"/>
              <w:spacing w:line="240" w:lineRule="auto"/>
              <w:rPr>
                <w:noProof/>
                <w:color w:val="008000"/>
              </w:rPr>
            </w:pPr>
          </w:p>
        </w:tc>
      </w:tr>
      <w:tr w:rsidR="00BE1326"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E1326" w:rsidRDefault="00BE1326" w:rsidP="000A4267">
            <w:pPr>
              <w:widowControl/>
              <w:spacing w:line="240" w:lineRule="auto"/>
            </w:pPr>
            <w: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E1326" w:rsidRPr="00736C6D" w:rsidRDefault="00BE1326" w:rsidP="00736C6D">
            <w:pPr>
              <w:rPr>
                <w:color w:val="000000"/>
              </w:rPr>
            </w:pPr>
            <w:r w:rsidRPr="00736C6D">
              <w:rPr>
                <w:color w:val="000000"/>
              </w:rPr>
              <w:t>fn_strWarningLogStatictext</w:t>
            </w:r>
          </w:p>
          <w:p w:rsidR="00BE1326" w:rsidRDefault="00BE1326" w:rsidP="00F54499">
            <w:pPr>
              <w:widowControl/>
              <w:autoSpaceDE w:val="0"/>
              <w:autoSpaceDN w:val="0"/>
              <w:adjustRightInd w:val="0"/>
              <w:spacing w:line="240" w:lineRule="auto"/>
              <w:rPr>
                <w:rFonts w:ascii="Consolas" w:hAnsi="Consolas" w:cs="Consolas"/>
                <w:sz w:val="19"/>
                <w:szCs w:val="19"/>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E1326" w:rsidRPr="00BE1326" w:rsidRDefault="00BE1326" w:rsidP="00BE1326">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rsidR="00BE1326" w:rsidRPr="00F54499" w:rsidRDefault="00BE1326" w:rsidP="00F54499">
            <w:pPr>
              <w:widowControl/>
              <w:autoSpaceDE w:val="0"/>
              <w:autoSpaceDN w:val="0"/>
              <w:adjustRightInd w:val="0"/>
              <w:spacing w:line="240" w:lineRule="auto"/>
              <w:rPr>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3339C3">
      <w:pPr>
        <w:keepNext/>
        <w:widowControl/>
        <w:numPr>
          <w:ilvl w:val="0"/>
          <w:numId w:val="2"/>
        </w:numPr>
        <w:autoSpaceDE w:val="0"/>
        <w:autoSpaceDN w:val="0"/>
        <w:adjustRightInd w:val="0"/>
        <w:spacing w:line="240" w:lineRule="auto"/>
        <w:outlineLvl w:val="0"/>
        <w:rPr>
          <w:b/>
          <w:sz w:val="22"/>
        </w:rPr>
      </w:pPr>
      <w:bookmarkStart w:id="1590" w:name="_Toc493675300"/>
      <w:bookmarkStart w:id="1591" w:name="_Toc20308894"/>
      <w:r w:rsidRPr="00630FA8">
        <w:rPr>
          <w:b/>
          <w:sz w:val="22"/>
        </w:rPr>
        <w:t>Reference Materials</w:t>
      </w:r>
      <w:bookmarkEnd w:id="1590"/>
      <w:bookmarkEnd w:id="1591"/>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3339C3">
      <w:pPr>
        <w:keepNext/>
        <w:widowControl/>
        <w:numPr>
          <w:ilvl w:val="0"/>
          <w:numId w:val="2"/>
        </w:numPr>
        <w:autoSpaceDE w:val="0"/>
        <w:autoSpaceDN w:val="0"/>
        <w:adjustRightInd w:val="0"/>
        <w:spacing w:line="240" w:lineRule="auto"/>
        <w:outlineLvl w:val="0"/>
        <w:rPr>
          <w:b/>
          <w:sz w:val="22"/>
        </w:rPr>
      </w:pPr>
      <w:bookmarkStart w:id="1592" w:name="_Toc493675301"/>
      <w:bookmarkStart w:id="1593" w:name="_Toc20308895"/>
      <w:r w:rsidRPr="00630FA8">
        <w:rPr>
          <w:b/>
          <w:sz w:val="22"/>
        </w:rPr>
        <w:t>Definitions and Acronyms</w:t>
      </w:r>
      <w:bookmarkEnd w:id="1592"/>
      <w:bookmarkEnd w:id="1593"/>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6"/>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38F" w:rsidRDefault="00C9038F">
      <w:r>
        <w:separator/>
      </w:r>
    </w:p>
  </w:endnote>
  <w:endnote w:type="continuationSeparator" w:id="0">
    <w:p w:rsidR="00C9038F" w:rsidRDefault="00C9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4E" w:rsidRDefault="0055674E" w:rsidP="008A59F7">
    <w:pPr>
      <w:pStyle w:val="Footertext1"/>
      <w:rPr>
        <w:color w:val="FFFFFF"/>
      </w:rPr>
    </w:pPr>
    <w:r>
      <w:t>This document contains GDIT confidential and proprietary information,</w:t>
    </w:r>
  </w:p>
  <w:p w:rsidR="0055674E" w:rsidRDefault="0055674E" w:rsidP="008A59F7">
    <w:pPr>
      <w:pStyle w:val="Footertext2"/>
      <w:rPr>
        <w:color w:val="FFFFFF"/>
      </w:rPr>
    </w:pPr>
    <w:r>
      <w:t>Which shall not be used, disclosed, or reproduced for any purpose other than the conduct of GDIT business affairs.</w:t>
    </w:r>
  </w:p>
  <w:p w:rsidR="0055674E" w:rsidRPr="000C47F2" w:rsidRDefault="0055674E" w:rsidP="008A59F7">
    <w:pPr>
      <w:pStyle w:val="Footer"/>
    </w:pPr>
    <w:r w:rsidRPr="000C47F2">
      <w:t xml:space="preserve">Revised </w:t>
    </w:r>
    <w:r>
      <w:fldChar w:fldCharType="begin"/>
    </w:r>
    <w:r>
      <w:instrText xml:space="preserve"> DATE \@ "M/d/yyyy" </w:instrText>
    </w:r>
    <w:r>
      <w:fldChar w:fldCharType="separate"/>
    </w:r>
    <w:r w:rsidR="00560FC3">
      <w:rPr>
        <w:noProof/>
      </w:rPr>
      <w:t>3/24/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560FC3">
      <w:rPr>
        <w:rStyle w:val="PageNumber"/>
        <w:noProof/>
      </w:rPr>
      <w:t>6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560FC3">
      <w:rPr>
        <w:rStyle w:val="PageNumber"/>
        <w:noProof/>
      </w:rPr>
      <w:t>134</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38F" w:rsidRDefault="00C9038F">
      <w:r>
        <w:separator/>
      </w:r>
    </w:p>
  </w:footnote>
  <w:footnote w:type="continuationSeparator" w:id="0">
    <w:p w:rsidR="00C9038F" w:rsidRDefault="00C9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4E" w:rsidRPr="0068071B" w:rsidRDefault="0055674E"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55674E" w:rsidRDefault="0055674E" w:rsidP="008A59F7">
    <w:pPr>
      <w:pStyle w:val="Header"/>
    </w:pPr>
  </w:p>
  <w:p w:rsidR="0055674E" w:rsidRPr="008A59F7" w:rsidRDefault="0055674E"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026A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A0D436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C301BD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41B687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 w15:restartNumberingAfterBreak="0">
    <w:nsid w:val="76AD22A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0"/>
  </w:num>
  <w:num w:numId="6">
    <w:abstractNumId w:val="12"/>
  </w:num>
  <w:num w:numId="7">
    <w:abstractNumId w:val="4"/>
  </w:num>
  <w:num w:numId="8">
    <w:abstractNumId w:val="1"/>
  </w:num>
  <w:num w:numId="9">
    <w:abstractNumId w:val="9"/>
  </w:num>
  <w:num w:numId="10">
    <w:abstractNumId w:val="3"/>
  </w:num>
  <w:num w:numId="11">
    <w:abstractNumId w:val="11"/>
  </w:num>
  <w:num w:numId="12">
    <w:abstractNumId w:val="2"/>
  </w:num>
  <w:num w:numId="1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60350"/>
    <w:rsid w:val="000623E2"/>
    <w:rsid w:val="000632F6"/>
    <w:rsid w:val="00072439"/>
    <w:rsid w:val="00072E00"/>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17216"/>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12F"/>
    <w:rsid w:val="00233523"/>
    <w:rsid w:val="00234379"/>
    <w:rsid w:val="00234C69"/>
    <w:rsid w:val="00240381"/>
    <w:rsid w:val="00240910"/>
    <w:rsid w:val="00244941"/>
    <w:rsid w:val="00245A46"/>
    <w:rsid w:val="00250951"/>
    <w:rsid w:val="00250FEE"/>
    <w:rsid w:val="00251220"/>
    <w:rsid w:val="0025280A"/>
    <w:rsid w:val="00253AC2"/>
    <w:rsid w:val="00254174"/>
    <w:rsid w:val="0025540B"/>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25A0"/>
    <w:rsid w:val="002E53DD"/>
    <w:rsid w:val="002F69FC"/>
    <w:rsid w:val="002F711A"/>
    <w:rsid w:val="002F7847"/>
    <w:rsid w:val="002F7867"/>
    <w:rsid w:val="002F7B60"/>
    <w:rsid w:val="00300585"/>
    <w:rsid w:val="003015D7"/>
    <w:rsid w:val="0030181E"/>
    <w:rsid w:val="00305F62"/>
    <w:rsid w:val="00306B8C"/>
    <w:rsid w:val="00310DC4"/>
    <w:rsid w:val="00312438"/>
    <w:rsid w:val="00314492"/>
    <w:rsid w:val="003167DD"/>
    <w:rsid w:val="00321C91"/>
    <w:rsid w:val="00322557"/>
    <w:rsid w:val="00323577"/>
    <w:rsid w:val="00323DE0"/>
    <w:rsid w:val="00324203"/>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E76"/>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727"/>
    <w:rsid w:val="00533ADB"/>
    <w:rsid w:val="00534CAA"/>
    <w:rsid w:val="00535079"/>
    <w:rsid w:val="0053561F"/>
    <w:rsid w:val="00543897"/>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4321"/>
    <w:rsid w:val="005D4B46"/>
    <w:rsid w:val="005D5AFD"/>
    <w:rsid w:val="005D78FD"/>
    <w:rsid w:val="005E28BC"/>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CCC"/>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4C70"/>
    <w:rsid w:val="007268E2"/>
    <w:rsid w:val="007275D3"/>
    <w:rsid w:val="007307E8"/>
    <w:rsid w:val="007317BE"/>
    <w:rsid w:val="00732623"/>
    <w:rsid w:val="007351DA"/>
    <w:rsid w:val="00736C6D"/>
    <w:rsid w:val="00736F1A"/>
    <w:rsid w:val="00741DC9"/>
    <w:rsid w:val="007421B5"/>
    <w:rsid w:val="00743B9C"/>
    <w:rsid w:val="0074402E"/>
    <w:rsid w:val="007456F9"/>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0F95"/>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501D"/>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7F1"/>
    <w:rsid w:val="00954C5D"/>
    <w:rsid w:val="00954E60"/>
    <w:rsid w:val="00955103"/>
    <w:rsid w:val="0095556D"/>
    <w:rsid w:val="0095656F"/>
    <w:rsid w:val="00956AEA"/>
    <w:rsid w:val="00957E8E"/>
    <w:rsid w:val="00960905"/>
    <w:rsid w:val="009627D8"/>
    <w:rsid w:val="00965987"/>
    <w:rsid w:val="009678F7"/>
    <w:rsid w:val="009701A3"/>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365"/>
    <w:rsid w:val="009F08C2"/>
    <w:rsid w:val="009F108E"/>
    <w:rsid w:val="009F17F0"/>
    <w:rsid w:val="009F1A30"/>
    <w:rsid w:val="009F2C36"/>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65A"/>
    <w:rsid w:val="00A71D8C"/>
    <w:rsid w:val="00A72F4B"/>
    <w:rsid w:val="00A74005"/>
    <w:rsid w:val="00A76195"/>
    <w:rsid w:val="00A76D5A"/>
    <w:rsid w:val="00A778E6"/>
    <w:rsid w:val="00A8270B"/>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A8B"/>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AF6104"/>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52588"/>
    <w:rsid w:val="00B54252"/>
    <w:rsid w:val="00B54A32"/>
    <w:rsid w:val="00B55386"/>
    <w:rsid w:val="00B56A34"/>
    <w:rsid w:val="00B57D72"/>
    <w:rsid w:val="00B60145"/>
    <w:rsid w:val="00B62751"/>
    <w:rsid w:val="00B63E59"/>
    <w:rsid w:val="00B64502"/>
    <w:rsid w:val="00B645E4"/>
    <w:rsid w:val="00B64DC9"/>
    <w:rsid w:val="00B64F78"/>
    <w:rsid w:val="00B656FC"/>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2FAD"/>
    <w:rsid w:val="00BD5428"/>
    <w:rsid w:val="00BD745D"/>
    <w:rsid w:val="00BE0DB5"/>
    <w:rsid w:val="00BE1326"/>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860"/>
    <w:rsid w:val="00CB7A95"/>
    <w:rsid w:val="00CC0967"/>
    <w:rsid w:val="00CC1E7C"/>
    <w:rsid w:val="00CC30B3"/>
    <w:rsid w:val="00CC31EA"/>
    <w:rsid w:val="00CC325E"/>
    <w:rsid w:val="00CC3925"/>
    <w:rsid w:val="00CC4C66"/>
    <w:rsid w:val="00CC79C1"/>
    <w:rsid w:val="00CD3371"/>
    <w:rsid w:val="00CD3C58"/>
    <w:rsid w:val="00CD4397"/>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98A"/>
    <w:rsid w:val="00CF5FC6"/>
    <w:rsid w:val="00CF63DF"/>
    <w:rsid w:val="00CF6973"/>
    <w:rsid w:val="00CF6F28"/>
    <w:rsid w:val="00CF7CF8"/>
    <w:rsid w:val="00CF7D7D"/>
    <w:rsid w:val="00D01A1B"/>
    <w:rsid w:val="00D030AF"/>
    <w:rsid w:val="00D06722"/>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1F5F"/>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5471"/>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30B8"/>
    <w:rsid w:val="00FA4213"/>
    <w:rsid w:val="00FA45D3"/>
    <w:rsid w:val="00FA6A34"/>
    <w:rsid w:val="00FA7EFC"/>
    <w:rsid w:val="00FB040B"/>
    <w:rsid w:val="00FB113C"/>
    <w:rsid w:val="00FB1483"/>
    <w:rsid w:val="00FC070D"/>
    <w:rsid w:val="00FC3457"/>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F089D"/>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yperlink" Target="file:///\\f3420-ecldbp01\Data\Coaching\" TargetMode="Externa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Outliers\Decrypt_Out\" TargetMode="Externa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yperlink" Target="file:///\\f3420-ecldbp01\Data\Coaching\IQS\Decrypt_Out\" TargetMode="External"/><Relationship Id="rId28" Type="http://schemas.openxmlformats.org/officeDocument/2006/relationships/fontTable" Target="fontTable.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IQS\Encrypt_Ou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0CE1-FC4B-4294-B20D-1CD5B49A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510</TotalTime>
  <Pages>134</Pages>
  <Words>38982</Words>
  <Characters>222198</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60659</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E)</cp:lastModifiedBy>
  <cp:revision>459</cp:revision>
  <cp:lastPrinted>2001-03-15T20:26:00Z</cp:lastPrinted>
  <dcterms:created xsi:type="dcterms:W3CDTF">2016-10-20T20:51:00Z</dcterms:created>
  <dcterms:modified xsi:type="dcterms:W3CDTF">2020-03-24T14:44:00Z</dcterms:modified>
</cp:coreProperties>
</file>